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673E2" w14:textId="77777777" w:rsidR="003D1D1B" w:rsidRPr="00F83AA9" w:rsidRDefault="003D1D1B" w:rsidP="005E63FB">
      <w:pPr>
        <w:spacing w:before="120" w:after="0"/>
        <w:rPr>
          <w:rFonts w:ascii="Times New Roman" w:eastAsiaTheme="minorEastAsia" w:hAnsi="Times New Roman" w:cs="Times New Roman"/>
          <w:szCs w:val="24"/>
          <w:lang w:eastAsia="cs-CZ"/>
        </w:rPr>
      </w:pPr>
      <w:bookmarkStart w:id="0" w:name="_Hlk35416763"/>
    </w:p>
    <w:p w14:paraId="27C882D7" w14:textId="77777777" w:rsidR="003D1D1B" w:rsidRPr="00F83AA9" w:rsidRDefault="003D1D1B" w:rsidP="00A560A6">
      <w:pPr>
        <w:spacing w:before="120" w:after="0"/>
        <w:jc w:val="center"/>
        <w:rPr>
          <w:rFonts w:ascii="Times New Roman" w:eastAsiaTheme="minorEastAsia" w:hAnsi="Times New Roman" w:cs="Times New Roman"/>
          <w:b/>
          <w:szCs w:val="24"/>
          <w:lang w:eastAsia="cs-CZ"/>
        </w:rPr>
      </w:pPr>
      <w:r w:rsidRPr="00F83AA9">
        <w:rPr>
          <w:rFonts w:ascii="Times New Roman" w:eastAsiaTheme="minorEastAsia" w:hAnsi="Times New Roman" w:cs="Times New Roman"/>
          <w:b/>
          <w:szCs w:val="24"/>
          <w:lang w:eastAsia="cs-CZ"/>
        </w:rPr>
        <w:t>ZÁKON</w:t>
      </w:r>
    </w:p>
    <w:p w14:paraId="52502E7F" w14:textId="46152D91" w:rsidR="003D1D1B" w:rsidRPr="00F83AA9" w:rsidRDefault="003D1D1B" w:rsidP="00A560A6">
      <w:pPr>
        <w:spacing w:before="120" w:after="0"/>
        <w:jc w:val="center"/>
        <w:rPr>
          <w:rFonts w:ascii="Times New Roman" w:eastAsiaTheme="minorEastAsia" w:hAnsi="Times New Roman" w:cs="Times New Roman"/>
          <w:bCs/>
          <w:szCs w:val="24"/>
          <w:lang w:eastAsia="cs-CZ"/>
        </w:rPr>
      </w:pPr>
      <w:r w:rsidRPr="00F83AA9">
        <w:rPr>
          <w:rFonts w:ascii="Times New Roman" w:eastAsiaTheme="minorEastAsia" w:hAnsi="Times New Roman" w:cs="Times New Roman"/>
          <w:bCs/>
          <w:szCs w:val="24"/>
          <w:lang w:eastAsia="cs-CZ"/>
        </w:rPr>
        <w:t>ze dne ……. 20</w:t>
      </w:r>
      <w:r w:rsidR="0096364A" w:rsidRPr="00F83AA9">
        <w:rPr>
          <w:rFonts w:ascii="Times New Roman" w:eastAsiaTheme="minorEastAsia" w:hAnsi="Times New Roman" w:cs="Times New Roman"/>
          <w:bCs/>
          <w:szCs w:val="24"/>
          <w:lang w:eastAsia="cs-CZ"/>
        </w:rPr>
        <w:t>2</w:t>
      </w:r>
      <w:r w:rsidR="00BB3C1A">
        <w:rPr>
          <w:rFonts w:ascii="Times New Roman" w:eastAsiaTheme="minorEastAsia" w:hAnsi="Times New Roman" w:cs="Times New Roman"/>
          <w:bCs/>
          <w:szCs w:val="24"/>
          <w:lang w:eastAsia="cs-CZ"/>
        </w:rPr>
        <w:t>1</w:t>
      </w:r>
    </w:p>
    <w:p w14:paraId="6914A769" w14:textId="7EED40AB" w:rsidR="003D1D1B" w:rsidRPr="00F83AA9" w:rsidRDefault="005E0113" w:rsidP="00A560A6">
      <w:pPr>
        <w:spacing w:before="120" w:after="0"/>
        <w:jc w:val="center"/>
        <w:rPr>
          <w:rFonts w:ascii="Times New Roman" w:eastAsiaTheme="minorEastAsia" w:hAnsi="Times New Roman" w:cs="Times New Roman"/>
          <w:b/>
          <w:szCs w:val="24"/>
          <w:lang w:eastAsia="cs-CZ"/>
        </w:rPr>
      </w:pPr>
      <w:r w:rsidRPr="00F83AA9">
        <w:rPr>
          <w:rFonts w:ascii="Times New Roman" w:eastAsiaTheme="minorEastAsia" w:hAnsi="Times New Roman" w:cs="Times New Roman"/>
          <w:b/>
          <w:szCs w:val="24"/>
          <w:lang w:eastAsia="cs-CZ"/>
        </w:rPr>
        <w:t>o el</w:t>
      </w:r>
      <w:r w:rsidR="00F54677" w:rsidRPr="00F83AA9">
        <w:rPr>
          <w:rFonts w:ascii="Times New Roman" w:eastAsiaTheme="minorEastAsia" w:hAnsi="Times New Roman" w:cs="Times New Roman"/>
          <w:b/>
          <w:szCs w:val="24"/>
          <w:lang w:eastAsia="cs-CZ"/>
        </w:rPr>
        <w:t>ektronizaci</w:t>
      </w:r>
      <w:r w:rsidRPr="00F83AA9">
        <w:rPr>
          <w:rFonts w:ascii="Times New Roman" w:eastAsiaTheme="minorEastAsia" w:hAnsi="Times New Roman" w:cs="Times New Roman"/>
          <w:b/>
          <w:szCs w:val="24"/>
          <w:lang w:eastAsia="cs-CZ"/>
        </w:rPr>
        <w:t xml:space="preserve"> zdravotnictví</w:t>
      </w:r>
      <w:bookmarkStart w:id="1" w:name="_GoBack"/>
      <w:bookmarkEnd w:id="1"/>
    </w:p>
    <w:p w14:paraId="586748DA" w14:textId="77777777" w:rsidR="003D1D1B" w:rsidRPr="00F83AA9" w:rsidRDefault="003D1D1B" w:rsidP="00C42E65">
      <w:pPr>
        <w:spacing w:before="120" w:after="0"/>
        <w:jc w:val="both"/>
        <w:rPr>
          <w:rFonts w:ascii="Times New Roman" w:eastAsiaTheme="minorEastAsia" w:hAnsi="Times New Roman" w:cs="Times New Roman"/>
          <w:szCs w:val="24"/>
          <w:lang w:eastAsia="cs-CZ"/>
        </w:rPr>
      </w:pPr>
    </w:p>
    <w:p w14:paraId="0D62A7A5" w14:textId="77777777" w:rsidR="00C42E65" w:rsidRPr="00F83AA9" w:rsidRDefault="00C42E65" w:rsidP="00942095">
      <w:pPr>
        <w:pStyle w:val="Parodstbezsla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arlament se usnesl na tomto zákoně České republiky:</w:t>
      </w:r>
    </w:p>
    <w:p w14:paraId="74F745CF" w14:textId="77777777" w:rsidR="002E38B7" w:rsidRPr="00F83AA9" w:rsidRDefault="002E38B7" w:rsidP="00942095">
      <w:pPr>
        <w:pStyle w:val="Castcislo"/>
        <w:rPr>
          <w:rFonts w:ascii="Times New Roman" w:hAnsi="Times New Roman" w:cs="Times New Roman"/>
          <w:bCs/>
          <w:sz w:val="24"/>
          <w:szCs w:val="24"/>
        </w:rPr>
      </w:pPr>
      <w:r w:rsidRPr="00F83AA9">
        <w:rPr>
          <w:rFonts w:ascii="Times New Roman" w:hAnsi="Times New Roman" w:cs="Times New Roman"/>
          <w:bCs/>
          <w:sz w:val="24"/>
          <w:szCs w:val="24"/>
        </w:rPr>
        <w:t xml:space="preserve">Část první </w:t>
      </w:r>
    </w:p>
    <w:p w14:paraId="4D3E162D" w14:textId="77777777" w:rsidR="002E38B7" w:rsidRPr="00F83AA9" w:rsidRDefault="002E38B7" w:rsidP="00942095">
      <w:pPr>
        <w:pStyle w:val="Castnadp"/>
        <w:spacing w:after="120"/>
        <w:rPr>
          <w:rFonts w:ascii="Times New Roman" w:hAnsi="Times New Roman" w:cs="Times New Roman"/>
          <w:sz w:val="24"/>
          <w:szCs w:val="24"/>
        </w:rPr>
      </w:pPr>
      <w:r w:rsidRPr="00F83AA9">
        <w:rPr>
          <w:rFonts w:ascii="Times New Roman" w:hAnsi="Times New Roman" w:cs="Times New Roman"/>
          <w:sz w:val="24"/>
          <w:szCs w:val="24"/>
        </w:rPr>
        <w:t>ÚVODNÍ USTANOVENÍ</w:t>
      </w:r>
    </w:p>
    <w:p w14:paraId="61E59F7A" w14:textId="77777777" w:rsidR="002E38B7" w:rsidRPr="00F83AA9" w:rsidRDefault="002E38B7" w:rsidP="00942095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</w:p>
    <w:p w14:paraId="4123F113" w14:textId="77777777" w:rsidR="002E38B7" w:rsidRPr="00F83AA9" w:rsidRDefault="002E38B7" w:rsidP="00341B61">
      <w:pPr>
        <w:pStyle w:val="Parnadp"/>
        <w:spacing w:before="120" w:after="240"/>
        <w:rPr>
          <w:rFonts w:ascii="Times New Roman" w:hAnsi="Times New Roman"/>
          <w:noProof w:val="0"/>
          <w:szCs w:val="24"/>
        </w:rPr>
      </w:pPr>
      <w:r w:rsidRPr="00F83AA9">
        <w:rPr>
          <w:rFonts w:ascii="Times New Roman" w:hAnsi="Times New Roman"/>
          <w:noProof w:val="0"/>
          <w:szCs w:val="24"/>
        </w:rPr>
        <w:t>Předmět úpravy</w:t>
      </w:r>
    </w:p>
    <w:p w14:paraId="1AE43302" w14:textId="77777777" w:rsidR="002E38B7" w:rsidRPr="00F83AA9" w:rsidRDefault="002E38B7" w:rsidP="00942095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Tento zákon upravuje elektroni</w:t>
      </w:r>
      <w:r w:rsidR="00D969FB" w:rsidRPr="00F83AA9">
        <w:rPr>
          <w:rFonts w:ascii="Times New Roman" w:hAnsi="Times New Roman" w:cs="Times New Roman"/>
          <w:szCs w:val="24"/>
        </w:rPr>
        <w:t>cké</w:t>
      </w:r>
      <w:r w:rsidRPr="00F83AA9">
        <w:rPr>
          <w:rFonts w:ascii="Times New Roman" w:hAnsi="Times New Roman" w:cs="Times New Roman"/>
          <w:szCs w:val="24"/>
        </w:rPr>
        <w:t xml:space="preserve"> zdravotnictví za použití telekomunikačních a informačních technologií a stanoví podmínky pro bezpečné sdílení dat v jeho rámci.</w:t>
      </w:r>
    </w:p>
    <w:p w14:paraId="3F8583AE" w14:textId="77777777" w:rsidR="002E38B7" w:rsidRPr="00F83AA9" w:rsidRDefault="002E38B7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Tento zákon </w:t>
      </w:r>
      <w:r w:rsidR="00817D01" w:rsidRPr="00F83AA9">
        <w:rPr>
          <w:rFonts w:ascii="Times New Roman" w:hAnsi="Times New Roman" w:cs="Times New Roman"/>
          <w:szCs w:val="24"/>
        </w:rPr>
        <w:t xml:space="preserve">dále </w:t>
      </w:r>
      <w:r w:rsidRPr="00F83AA9">
        <w:rPr>
          <w:rFonts w:ascii="Times New Roman" w:hAnsi="Times New Roman" w:cs="Times New Roman"/>
          <w:szCs w:val="24"/>
        </w:rPr>
        <w:t>upravuje</w:t>
      </w:r>
    </w:p>
    <w:p w14:paraId="00198DA5" w14:textId="7D6FA4E9" w:rsidR="00871243" w:rsidRPr="00F83AA9" w:rsidRDefault="002E38B7" w:rsidP="00052529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ráva a povinnosti pacient</w:t>
      </w:r>
      <w:r w:rsidR="00913253" w:rsidRPr="00F83AA9">
        <w:rPr>
          <w:rFonts w:ascii="Times New Roman" w:hAnsi="Times New Roman" w:cs="Times New Roman"/>
          <w:szCs w:val="24"/>
        </w:rPr>
        <w:t>ů</w:t>
      </w:r>
      <w:r w:rsidRPr="00F83AA9">
        <w:rPr>
          <w:rFonts w:ascii="Times New Roman" w:hAnsi="Times New Roman" w:cs="Times New Roman"/>
          <w:szCs w:val="24"/>
        </w:rPr>
        <w:t>, poskytovatel</w:t>
      </w:r>
      <w:r w:rsidR="00913253" w:rsidRPr="00F83AA9">
        <w:rPr>
          <w:rFonts w:ascii="Times New Roman" w:hAnsi="Times New Roman" w:cs="Times New Roman"/>
          <w:szCs w:val="24"/>
        </w:rPr>
        <w:t>ů</w:t>
      </w:r>
      <w:r w:rsidRPr="00F83AA9">
        <w:rPr>
          <w:rFonts w:ascii="Times New Roman" w:hAnsi="Times New Roman" w:cs="Times New Roman"/>
          <w:szCs w:val="24"/>
        </w:rPr>
        <w:t xml:space="preserve"> zdravotních služeb,</w:t>
      </w:r>
      <w:r w:rsidR="0067631C" w:rsidRPr="00F83AA9">
        <w:rPr>
          <w:rFonts w:ascii="Times New Roman" w:hAnsi="Times New Roman" w:cs="Times New Roman"/>
          <w:szCs w:val="24"/>
        </w:rPr>
        <w:t xml:space="preserve"> zdravotnick</w:t>
      </w:r>
      <w:r w:rsidR="00913253" w:rsidRPr="00F83AA9">
        <w:rPr>
          <w:rFonts w:ascii="Times New Roman" w:hAnsi="Times New Roman" w:cs="Times New Roman"/>
          <w:szCs w:val="24"/>
        </w:rPr>
        <w:t>ých</w:t>
      </w:r>
      <w:r w:rsidR="0067631C" w:rsidRPr="00F83AA9">
        <w:rPr>
          <w:rFonts w:ascii="Times New Roman" w:hAnsi="Times New Roman" w:cs="Times New Roman"/>
          <w:szCs w:val="24"/>
        </w:rPr>
        <w:t xml:space="preserve"> pracovník</w:t>
      </w:r>
      <w:r w:rsidR="00913253" w:rsidRPr="00F83AA9">
        <w:rPr>
          <w:rFonts w:ascii="Times New Roman" w:hAnsi="Times New Roman" w:cs="Times New Roman"/>
          <w:szCs w:val="24"/>
        </w:rPr>
        <w:t>ů</w:t>
      </w:r>
      <w:r w:rsidR="0067631C" w:rsidRPr="00F83AA9">
        <w:rPr>
          <w:rFonts w:ascii="Times New Roman" w:hAnsi="Times New Roman" w:cs="Times New Roman"/>
          <w:szCs w:val="24"/>
        </w:rPr>
        <w:t>,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E8325B" w:rsidRPr="00F83AA9">
        <w:rPr>
          <w:rFonts w:ascii="Times New Roman" w:hAnsi="Times New Roman" w:cs="Times New Roman"/>
          <w:szCs w:val="24"/>
        </w:rPr>
        <w:t>zdravotních pojišťoven</w:t>
      </w:r>
      <w:r w:rsidRPr="00F83AA9">
        <w:rPr>
          <w:rFonts w:ascii="Times New Roman" w:hAnsi="Times New Roman" w:cs="Times New Roman"/>
          <w:szCs w:val="24"/>
        </w:rPr>
        <w:t xml:space="preserve"> a </w:t>
      </w:r>
      <w:bookmarkStart w:id="2" w:name="_Hlk35840140"/>
      <w:r w:rsidR="00CD234C" w:rsidRPr="00F83AA9">
        <w:rPr>
          <w:rFonts w:ascii="Times New Roman" w:hAnsi="Times New Roman" w:cs="Times New Roman"/>
          <w:szCs w:val="24"/>
        </w:rPr>
        <w:t xml:space="preserve">dalších </w:t>
      </w:r>
      <w:r w:rsidR="00CD281D" w:rsidRPr="00F83AA9">
        <w:rPr>
          <w:rFonts w:ascii="Times New Roman" w:hAnsi="Times New Roman" w:cs="Times New Roman"/>
          <w:szCs w:val="24"/>
        </w:rPr>
        <w:t>osob</w:t>
      </w:r>
      <w:r w:rsidR="00AF4F10" w:rsidRPr="00F83AA9">
        <w:rPr>
          <w:rFonts w:ascii="Times New Roman" w:hAnsi="Times New Roman" w:cs="Times New Roman"/>
          <w:szCs w:val="24"/>
        </w:rPr>
        <w:t xml:space="preserve"> v oblasti elektronického zdravotnictví</w:t>
      </w:r>
      <w:bookmarkEnd w:id="2"/>
      <w:r w:rsidR="00DE6898" w:rsidRPr="00F83AA9">
        <w:rPr>
          <w:rFonts w:ascii="Times New Roman" w:hAnsi="Times New Roman" w:cs="Times New Roman"/>
          <w:szCs w:val="24"/>
        </w:rPr>
        <w:t xml:space="preserve"> </w:t>
      </w:r>
      <w:r w:rsidR="00787A6C" w:rsidRPr="00F83AA9">
        <w:rPr>
          <w:rFonts w:ascii="Times New Roman" w:hAnsi="Times New Roman" w:cs="Times New Roman"/>
          <w:szCs w:val="24"/>
        </w:rPr>
        <w:t>a</w:t>
      </w:r>
    </w:p>
    <w:p w14:paraId="6F5BA7D7" w14:textId="670F7500" w:rsidR="00392FF7" w:rsidRPr="00F83AA9" w:rsidRDefault="002E38B7" w:rsidP="002E38B7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působnost </w:t>
      </w:r>
      <w:r w:rsidR="00216AF1" w:rsidRPr="00F83AA9">
        <w:rPr>
          <w:rFonts w:ascii="Times New Roman" w:hAnsi="Times New Roman" w:cs="Times New Roman"/>
          <w:szCs w:val="24"/>
        </w:rPr>
        <w:t>M</w:t>
      </w:r>
      <w:r w:rsidRPr="00F83AA9">
        <w:rPr>
          <w:rFonts w:ascii="Times New Roman" w:hAnsi="Times New Roman" w:cs="Times New Roman"/>
          <w:szCs w:val="24"/>
        </w:rPr>
        <w:t xml:space="preserve">inisterstva zdravotnictví </w:t>
      </w:r>
      <w:r w:rsidR="00216AF1" w:rsidRPr="00F83AA9">
        <w:rPr>
          <w:rFonts w:ascii="Times New Roman" w:hAnsi="Times New Roman" w:cs="Times New Roman"/>
          <w:szCs w:val="24"/>
        </w:rPr>
        <w:t>(dále jen „ministerstvo“)</w:t>
      </w:r>
      <w:r w:rsidR="00300A1E" w:rsidRPr="00F83AA9">
        <w:rPr>
          <w:rFonts w:ascii="Times New Roman" w:hAnsi="Times New Roman" w:cs="Times New Roman"/>
          <w:szCs w:val="24"/>
        </w:rPr>
        <w:t xml:space="preserve"> při </w:t>
      </w:r>
      <w:r w:rsidR="002C5C36" w:rsidRPr="00F83AA9">
        <w:rPr>
          <w:rFonts w:ascii="Times New Roman" w:hAnsi="Times New Roman" w:cs="Times New Roman"/>
          <w:szCs w:val="24"/>
        </w:rPr>
        <w:t>výkonu státní správy v oblasti elektronického zdravotnictv</w:t>
      </w:r>
      <w:r w:rsidR="003F568A" w:rsidRPr="00F83AA9">
        <w:rPr>
          <w:rFonts w:ascii="Times New Roman" w:hAnsi="Times New Roman" w:cs="Times New Roman"/>
          <w:szCs w:val="24"/>
        </w:rPr>
        <w:t>í</w:t>
      </w:r>
      <w:r w:rsidR="002867CF" w:rsidRPr="00F83AA9">
        <w:rPr>
          <w:rFonts w:ascii="Times New Roman" w:hAnsi="Times New Roman" w:cs="Times New Roman"/>
          <w:szCs w:val="24"/>
        </w:rPr>
        <w:t>.</w:t>
      </w:r>
    </w:p>
    <w:bookmarkEnd w:id="0"/>
    <w:p w14:paraId="5EB61F85" w14:textId="77777777" w:rsidR="002A3F20" w:rsidRPr="00F83AA9" w:rsidRDefault="002A3F20" w:rsidP="00942095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</w:p>
    <w:p w14:paraId="0BE40FE1" w14:textId="0FEB1057" w:rsidR="00A560A6" w:rsidRPr="00F83AA9" w:rsidRDefault="00B203DB" w:rsidP="00341B61">
      <w:pPr>
        <w:pStyle w:val="Parnadp"/>
        <w:spacing w:before="120" w:after="240"/>
        <w:rPr>
          <w:rFonts w:ascii="Times New Roman" w:hAnsi="Times New Roman"/>
          <w:noProof w:val="0"/>
          <w:szCs w:val="24"/>
        </w:rPr>
      </w:pPr>
      <w:r w:rsidRPr="00F83AA9">
        <w:rPr>
          <w:rFonts w:ascii="Times New Roman" w:hAnsi="Times New Roman"/>
          <w:noProof w:val="0"/>
          <w:szCs w:val="24"/>
        </w:rPr>
        <w:t>V</w:t>
      </w:r>
      <w:r w:rsidR="00A560A6" w:rsidRPr="00F83AA9">
        <w:rPr>
          <w:rFonts w:ascii="Times New Roman" w:hAnsi="Times New Roman"/>
          <w:noProof w:val="0"/>
          <w:szCs w:val="24"/>
        </w:rPr>
        <w:t>ymezení základních pojmů</w:t>
      </w:r>
      <w:r w:rsidR="00374B03">
        <w:rPr>
          <w:rFonts w:ascii="Times New Roman" w:hAnsi="Times New Roman"/>
          <w:noProof w:val="0"/>
          <w:szCs w:val="24"/>
        </w:rPr>
        <w:t xml:space="preserve"> </w:t>
      </w:r>
    </w:p>
    <w:p w14:paraId="4741E70E" w14:textId="5DC642DC" w:rsidR="00960485" w:rsidRPr="00F83AA9" w:rsidRDefault="00960485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Elektronickým zdravotnictvím se</w:t>
      </w:r>
      <w:r w:rsidR="00331D8E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 xml:space="preserve">rozumí </w:t>
      </w:r>
      <w:r w:rsidR="004C5B3C" w:rsidRPr="00F83AA9">
        <w:rPr>
          <w:rFonts w:ascii="Times New Roman" w:hAnsi="Times New Roman" w:cs="Times New Roman"/>
          <w:szCs w:val="24"/>
        </w:rPr>
        <w:t xml:space="preserve">poskytování a využívání </w:t>
      </w:r>
      <w:r w:rsidRPr="00F83AA9">
        <w:rPr>
          <w:rFonts w:ascii="Times New Roman" w:hAnsi="Times New Roman" w:cs="Times New Roman"/>
          <w:szCs w:val="24"/>
        </w:rPr>
        <w:t>služ</w:t>
      </w:r>
      <w:r w:rsidR="004C5B3C" w:rsidRPr="00F83AA9">
        <w:rPr>
          <w:rFonts w:ascii="Times New Roman" w:hAnsi="Times New Roman" w:cs="Times New Roman"/>
          <w:szCs w:val="24"/>
        </w:rPr>
        <w:t>eb</w:t>
      </w:r>
      <w:r w:rsidR="00FC3C26" w:rsidRPr="00F83AA9">
        <w:rPr>
          <w:rFonts w:ascii="Times New Roman" w:hAnsi="Times New Roman" w:cs="Times New Roman"/>
          <w:szCs w:val="24"/>
        </w:rPr>
        <w:t xml:space="preserve"> a informační</w:t>
      </w:r>
      <w:r w:rsidR="004C5B3C" w:rsidRPr="00F83AA9">
        <w:rPr>
          <w:rFonts w:ascii="Times New Roman" w:hAnsi="Times New Roman" w:cs="Times New Roman"/>
          <w:szCs w:val="24"/>
        </w:rPr>
        <w:t>ch</w:t>
      </w:r>
      <w:r w:rsidR="00FC3C26" w:rsidRPr="00F83AA9">
        <w:rPr>
          <w:rFonts w:ascii="Times New Roman" w:hAnsi="Times New Roman" w:cs="Times New Roman"/>
          <w:szCs w:val="24"/>
        </w:rPr>
        <w:t xml:space="preserve"> </w:t>
      </w:r>
      <w:r w:rsidR="00AC2725" w:rsidRPr="00F83AA9">
        <w:rPr>
          <w:rFonts w:ascii="Times New Roman" w:hAnsi="Times New Roman" w:cs="Times New Roman"/>
          <w:szCs w:val="24"/>
        </w:rPr>
        <w:t>systém</w:t>
      </w:r>
      <w:r w:rsidR="004C5B3C" w:rsidRPr="00F83AA9">
        <w:rPr>
          <w:rFonts w:ascii="Times New Roman" w:hAnsi="Times New Roman" w:cs="Times New Roman"/>
          <w:szCs w:val="24"/>
        </w:rPr>
        <w:t>ů</w:t>
      </w:r>
      <w:r w:rsidR="00AC2725" w:rsidRPr="00F83AA9">
        <w:rPr>
          <w:rFonts w:ascii="Times New Roman" w:hAnsi="Times New Roman" w:cs="Times New Roman"/>
          <w:szCs w:val="24"/>
        </w:rPr>
        <w:t xml:space="preserve"> integrovaného datového rozhraní</w:t>
      </w:r>
      <w:r w:rsidR="00F70B28" w:rsidRPr="00F83AA9">
        <w:rPr>
          <w:rFonts w:ascii="Times New Roman" w:hAnsi="Times New Roman" w:cs="Times New Roman"/>
          <w:szCs w:val="24"/>
        </w:rPr>
        <w:t xml:space="preserve"> zdravotnictví (dále jen „</w:t>
      </w:r>
      <w:r w:rsidR="00E076B0" w:rsidRPr="00F83AA9">
        <w:rPr>
          <w:rFonts w:ascii="Times New Roman" w:hAnsi="Times New Roman" w:cs="Times New Roman"/>
          <w:szCs w:val="24"/>
        </w:rPr>
        <w:t>I</w:t>
      </w:r>
      <w:r w:rsidR="00F70B28" w:rsidRPr="00F83AA9">
        <w:rPr>
          <w:rFonts w:ascii="Times New Roman" w:hAnsi="Times New Roman" w:cs="Times New Roman"/>
          <w:szCs w:val="24"/>
        </w:rPr>
        <w:t>ntegrované datové roz</w:t>
      </w:r>
      <w:r w:rsidR="006B3992" w:rsidRPr="00F83AA9">
        <w:rPr>
          <w:rFonts w:ascii="Times New Roman" w:hAnsi="Times New Roman" w:cs="Times New Roman"/>
          <w:szCs w:val="24"/>
        </w:rPr>
        <w:t>h</w:t>
      </w:r>
      <w:r w:rsidR="00F70B28" w:rsidRPr="00F83AA9">
        <w:rPr>
          <w:rFonts w:ascii="Times New Roman" w:hAnsi="Times New Roman" w:cs="Times New Roman"/>
          <w:szCs w:val="24"/>
        </w:rPr>
        <w:t>raní“)</w:t>
      </w:r>
      <w:r w:rsidR="004A1162" w:rsidRPr="00F83AA9">
        <w:rPr>
          <w:rFonts w:ascii="Times New Roman" w:hAnsi="Times New Roman" w:cs="Times New Roman"/>
          <w:szCs w:val="24"/>
        </w:rPr>
        <w:t>, služ</w:t>
      </w:r>
      <w:r w:rsidR="00BA042F" w:rsidRPr="00F83AA9">
        <w:rPr>
          <w:rFonts w:ascii="Times New Roman" w:hAnsi="Times New Roman" w:cs="Times New Roman"/>
          <w:szCs w:val="24"/>
        </w:rPr>
        <w:t>eb</w:t>
      </w:r>
      <w:r w:rsidR="004A1162" w:rsidRPr="00F83AA9">
        <w:rPr>
          <w:rFonts w:ascii="Times New Roman" w:hAnsi="Times New Roman" w:cs="Times New Roman"/>
          <w:szCs w:val="24"/>
        </w:rPr>
        <w:t xml:space="preserve"> </w:t>
      </w:r>
      <w:r w:rsidR="007806A3" w:rsidRPr="00F83AA9">
        <w:rPr>
          <w:rFonts w:ascii="Times New Roman" w:hAnsi="Times New Roman" w:cs="Times New Roman"/>
          <w:szCs w:val="24"/>
        </w:rPr>
        <w:t>napojen</w:t>
      </w:r>
      <w:r w:rsidR="00BA042F" w:rsidRPr="00F83AA9">
        <w:rPr>
          <w:rFonts w:ascii="Times New Roman" w:hAnsi="Times New Roman" w:cs="Times New Roman"/>
          <w:szCs w:val="24"/>
        </w:rPr>
        <w:t>ých</w:t>
      </w:r>
      <w:r w:rsidR="007806A3" w:rsidRPr="00F83AA9">
        <w:rPr>
          <w:rFonts w:ascii="Times New Roman" w:hAnsi="Times New Roman" w:cs="Times New Roman"/>
          <w:szCs w:val="24"/>
        </w:rPr>
        <w:t xml:space="preserve"> </w:t>
      </w:r>
      <w:r w:rsidR="004A1162" w:rsidRPr="00F83AA9">
        <w:rPr>
          <w:rFonts w:ascii="Times New Roman" w:hAnsi="Times New Roman" w:cs="Times New Roman"/>
          <w:szCs w:val="24"/>
        </w:rPr>
        <w:t>na Integrované datové rozhraní</w:t>
      </w:r>
      <w:r w:rsidR="00AC2725" w:rsidRPr="00F83AA9">
        <w:rPr>
          <w:rFonts w:ascii="Times New Roman" w:hAnsi="Times New Roman" w:cs="Times New Roman"/>
          <w:szCs w:val="24"/>
        </w:rPr>
        <w:t xml:space="preserve"> </w:t>
      </w:r>
      <w:r w:rsidR="006C1604" w:rsidRPr="00F83AA9">
        <w:rPr>
          <w:rFonts w:ascii="Times New Roman" w:hAnsi="Times New Roman" w:cs="Times New Roman"/>
          <w:szCs w:val="24"/>
        </w:rPr>
        <w:t>a</w:t>
      </w:r>
      <w:r w:rsidR="00537382" w:rsidRPr="00F83AA9">
        <w:rPr>
          <w:rFonts w:ascii="Times New Roman" w:hAnsi="Times New Roman" w:cs="Times New Roman"/>
          <w:szCs w:val="24"/>
        </w:rPr>
        <w:t> </w:t>
      </w:r>
      <w:bookmarkStart w:id="3" w:name="_Hlk46122540"/>
      <w:r w:rsidR="00685B91" w:rsidRPr="00F83AA9">
        <w:rPr>
          <w:rFonts w:ascii="Times New Roman" w:hAnsi="Times New Roman" w:cs="Times New Roman"/>
          <w:szCs w:val="24"/>
        </w:rPr>
        <w:t>informační</w:t>
      </w:r>
      <w:r w:rsidR="00760EF2" w:rsidRPr="00F83AA9">
        <w:rPr>
          <w:rFonts w:ascii="Times New Roman" w:hAnsi="Times New Roman" w:cs="Times New Roman"/>
          <w:szCs w:val="24"/>
        </w:rPr>
        <w:t>ch</w:t>
      </w:r>
      <w:r w:rsidR="00685B91" w:rsidRPr="00F83AA9">
        <w:rPr>
          <w:rFonts w:ascii="Times New Roman" w:hAnsi="Times New Roman" w:cs="Times New Roman"/>
          <w:szCs w:val="24"/>
        </w:rPr>
        <w:t xml:space="preserve"> systém</w:t>
      </w:r>
      <w:r w:rsidR="00760EF2" w:rsidRPr="00F83AA9">
        <w:rPr>
          <w:rFonts w:ascii="Times New Roman" w:hAnsi="Times New Roman" w:cs="Times New Roman"/>
          <w:szCs w:val="24"/>
        </w:rPr>
        <w:t>ů</w:t>
      </w:r>
      <w:r w:rsidR="00685B91" w:rsidRPr="00F83AA9">
        <w:rPr>
          <w:rFonts w:ascii="Times New Roman" w:hAnsi="Times New Roman" w:cs="Times New Roman"/>
          <w:szCs w:val="24"/>
        </w:rPr>
        <w:t xml:space="preserve"> poskytovatelů zdravotních</w:t>
      </w:r>
      <w:r w:rsidR="00B45D62" w:rsidRPr="00F83AA9">
        <w:rPr>
          <w:rFonts w:ascii="Times New Roman" w:hAnsi="Times New Roman" w:cs="Times New Roman"/>
          <w:szCs w:val="24"/>
        </w:rPr>
        <w:t xml:space="preserve"> nebo sociálních </w:t>
      </w:r>
      <w:r w:rsidR="00685B91" w:rsidRPr="00F83AA9">
        <w:rPr>
          <w:rFonts w:ascii="Times New Roman" w:hAnsi="Times New Roman" w:cs="Times New Roman"/>
          <w:szCs w:val="24"/>
        </w:rPr>
        <w:t xml:space="preserve">služeb </w:t>
      </w:r>
      <w:r w:rsidR="008E6AE4" w:rsidRPr="00F83AA9">
        <w:rPr>
          <w:rFonts w:ascii="Times New Roman" w:hAnsi="Times New Roman" w:cs="Times New Roman"/>
          <w:szCs w:val="24"/>
        </w:rPr>
        <w:t xml:space="preserve">sloužící k vedení </w:t>
      </w:r>
      <w:r w:rsidR="00B57AEA" w:rsidRPr="00F83AA9">
        <w:rPr>
          <w:rFonts w:ascii="Times New Roman" w:hAnsi="Times New Roman" w:cs="Times New Roman"/>
          <w:szCs w:val="24"/>
        </w:rPr>
        <w:t xml:space="preserve">nebo předávání </w:t>
      </w:r>
      <w:r w:rsidR="008E6AE4" w:rsidRPr="00F83AA9">
        <w:rPr>
          <w:rFonts w:ascii="Times New Roman" w:hAnsi="Times New Roman" w:cs="Times New Roman"/>
          <w:szCs w:val="24"/>
        </w:rPr>
        <w:t>zdravotnické d</w:t>
      </w:r>
      <w:r w:rsidR="0088313D" w:rsidRPr="00F83AA9">
        <w:rPr>
          <w:rFonts w:ascii="Times New Roman" w:hAnsi="Times New Roman" w:cs="Times New Roman"/>
          <w:szCs w:val="24"/>
        </w:rPr>
        <w:t xml:space="preserve">okumentace v elektronické podobě, včetně systémů </w:t>
      </w:r>
      <w:r w:rsidR="00685B91" w:rsidRPr="00F83AA9">
        <w:rPr>
          <w:rFonts w:ascii="Times New Roman" w:hAnsi="Times New Roman" w:cs="Times New Roman"/>
          <w:szCs w:val="24"/>
        </w:rPr>
        <w:t>umožňující</w:t>
      </w:r>
      <w:r w:rsidR="0088313D" w:rsidRPr="00F83AA9">
        <w:rPr>
          <w:rFonts w:ascii="Times New Roman" w:hAnsi="Times New Roman" w:cs="Times New Roman"/>
          <w:szCs w:val="24"/>
        </w:rPr>
        <w:t>ch</w:t>
      </w:r>
      <w:r w:rsidR="00685B91" w:rsidRPr="00F83AA9">
        <w:rPr>
          <w:rFonts w:ascii="Times New Roman" w:hAnsi="Times New Roman" w:cs="Times New Roman"/>
          <w:szCs w:val="24"/>
        </w:rPr>
        <w:t xml:space="preserve"> dálkový přístup pro pacienta</w:t>
      </w:r>
      <w:r w:rsidR="00103437" w:rsidRPr="00F83AA9">
        <w:rPr>
          <w:rFonts w:ascii="Times New Roman" w:hAnsi="Times New Roman" w:cs="Times New Roman"/>
          <w:szCs w:val="24"/>
        </w:rPr>
        <w:t xml:space="preserve"> podle tohoto zákona</w:t>
      </w:r>
      <w:r w:rsidR="00685B91" w:rsidRPr="00F83AA9">
        <w:rPr>
          <w:rFonts w:ascii="Times New Roman" w:hAnsi="Times New Roman" w:cs="Times New Roman"/>
          <w:szCs w:val="24"/>
        </w:rPr>
        <w:t>.</w:t>
      </w:r>
    </w:p>
    <w:bookmarkEnd w:id="3"/>
    <w:p w14:paraId="140BE8F6" w14:textId="27AB2B4F" w:rsidR="00A257A4" w:rsidRPr="00F83AA9" w:rsidRDefault="00A257A4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Identifikátorem pacienta se rozumí jedinečný bezvýznamový identifikátor</w:t>
      </w:r>
      <w:r w:rsidR="003A395C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>sloužící pro identifikaci pacienta v</w:t>
      </w:r>
      <w:r w:rsidR="0076507A" w:rsidRPr="00F83AA9">
        <w:rPr>
          <w:rFonts w:ascii="Times New Roman" w:hAnsi="Times New Roman" w:cs="Times New Roman"/>
          <w:szCs w:val="24"/>
        </w:rPr>
        <w:t> </w:t>
      </w:r>
      <w:r w:rsidR="00607EF1" w:rsidRPr="00F83AA9">
        <w:rPr>
          <w:rFonts w:ascii="Times New Roman" w:hAnsi="Times New Roman" w:cs="Times New Roman"/>
          <w:szCs w:val="24"/>
        </w:rPr>
        <w:t>elektronickém zdravotnictví</w:t>
      </w:r>
      <w:r w:rsidR="00576059" w:rsidRPr="00F83AA9">
        <w:rPr>
          <w:rFonts w:ascii="Times New Roman" w:hAnsi="Times New Roman" w:cs="Times New Roman"/>
          <w:szCs w:val="24"/>
        </w:rPr>
        <w:t xml:space="preserve"> </w:t>
      </w:r>
      <w:r w:rsidR="0084053D" w:rsidRPr="00F83AA9">
        <w:rPr>
          <w:rFonts w:ascii="Times New Roman" w:hAnsi="Times New Roman" w:cs="Times New Roman"/>
          <w:szCs w:val="24"/>
        </w:rPr>
        <w:t xml:space="preserve">v rámci </w:t>
      </w:r>
      <w:r w:rsidR="00576059" w:rsidRPr="00F83AA9">
        <w:rPr>
          <w:rFonts w:ascii="Times New Roman" w:hAnsi="Times New Roman" w:cs="Times New Roman"/>
          <w:szCs w:val="24"/>
        </w:rPr>
        <w:t>poskytování zdravotních služeb</w:t>
      </w:r>
      <w:r w:rsidRPr="00F83AA9">
        <w:rPr>
          <w:rFonts w:ascii="Times New Roman" w:hAnsi="Times New Roman" w:cs="Times New Roman"/>
          <w:szCs w:val="24"/>
        </w:rPr>
        <w:t xml:space="preserve"> a ve zdravotnické dokumentaci.</w:t>
      </w:r>
    </w:p>
    <w:p w14:paraId="27F4DDB7" w14:textId="32218390" w:rsidR="00A257A4" w:rsidRPr="00F83AA9" w:rsidRDefault="00A257A4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bookmarkStart w:id="4" w:name="_Hlk46304845"/>
      <w:r w:rsidRPr="00F83AA9">
        <w:rPr>
          <w:rFonts w:ascii="Times New Roman" w:hAnsi="Times New Roman" w:cs="Times New Roman"/>
          <w:szCs w:val="24"/>
        </w:rPr>
        <w:t>Identifikátorem zdravotnického pracovníka se rozumí jedinečný bezvýznamový identifikátor sloužící pro identifikaci zdravotnického pracovníka v</w:t>
      </w:r>
      <w:r w:rsidR="002169D0" w:rsidRPr="00F83AA9">
        <w:rPr>
          <w:rFonts w:ascii="Times New Roman" w:hAnsi="Times New Roman" w:cs="Times New Roman"/>
          <w:szCs w:val="24"/>
        </w:rPr>
        <w:t> elektronickém zdravotnictví</w:t>
      </w:r>
      <w:r w:rsidR="00667F55" w:rsidRPr="00F83AA9">
        <w:rPr>
          <w:rFonts w:ascii="Times New Roman" w:hAnsi="Times New Roman" w:cs="Times New Roman"/>
          <w:szCs w:val="24"/>
        </w:rPr>
        <w:t xml:space="preserve"> v rámci poskytování zdravotních služeb </w:t>
      </w:r>
      <w:r w:rsidRPr="00F83AA9">
        <w:rPr>
          <w:rFonts w:ascii="Times New Roman" w:hAnsi="Times New Roman" w:cs="Times New Roman"/>
          <w:szCs w:val="24"/>
        </w:rPr>
        <w:t>a ve zdravotnické dokumentaci</w:t>
      </w:r>
      <w:r w:rsidR="00185AA4" w:rsidRPr="00F83AA9">
        <w:rPr>
          <w:rFonts w:ascii="Times New Roman" w:hAnsi="Times New Roman" w:cs="Times New Roman"/>
          <w:szCs w:val="24"/>
        </w:rPr>
        <w:t>.</w:t>
      </w:r>
      <w:r w:rsidRPr="00F83AA9">
        <w:rPr>
          <w:rFonts w:ascii="Times New Roman" w:hAnsi="Times New Roman" w:cs="Times New Roman"/>
          <w:szCs w:val="24"/>
        </w:rPr>
        <w:t xml:space="preserve"> </w:t>
      </w:r>
    </w:p>
    <w:bookmarkEnd w:id="4"/>
    <w:p w14:paraId="7A33295C" w14:textId="01A22D2F" w:rsidR="005C2D00" w:rsidRPr="00F83AA9" w:rsidRDefault="000E62F2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Kmenovým údaj</w:t>
      </w:r>
      <w:r w:rsidR="002377DA" w:rsidRPr="00F83AA9">
        <w:rPr>
          <w:rFonts w:ascii="Times New Roman" w:hAnsi="Times New Roman" w:cs="Times New Roman"/>
          <w:szCs w:val="24"/>
        </w:rPr>
        <w:t>em</w:t>
      </w:r>
      <w:r w:rsidRPr="00F83AA9">
        <w:rPr>
          <w:rFonts w:ascii="Times New Roman" w:hAnsi="Times New Roman" w:cs="Times New Roman"/>
          <w:szCs w:val="24"/>
        </w:rPr>
        <w:t xml:space="preserve"> se rozumí údaje vedené</w:t>
      </w:r>
      <w:r w:rsidR="00DC5571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>v kmenových zdravotnických registrech.</w:t>
      </w:r>
      <w:bookmarkStart w:id="5" w:name="_Hlk41890097"/>
      <w:bookmarkStart w:id="6" w:name="_Hlk38873891"/>
      <w:bookmarkStart w:id="7" w:name="_Hlk38863650"/>
    </w:p>
    <w:p w14:paraId="70DCB215" w14:textId="3766F1FD" w:rsidR="00115F85" w:rsidRDefault="00115F85" w:rsidP="00374B03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bookmarkStart w:id="8" w:name="_Hlk46750943"/>
      <w:r w:rsidRPr="00F83AA9">
        <w:rPr>
          <w:rFonts w:ascii="Times New Roman" w:hAnsi="Times New Roman" w:cs="Times New Roman"/>
          <w:szCs w:val="24"/>
        </w:rPr>
        <w:lastRenderedPageBreak/>
        <w:t xml:space="preserve">Službami napojenými na Integrované datové rozhraní </w:t>
      </w:r>
      <w:bookmarkEnd w:id="8"/>
      <w:r w:rsidR="00374B03">
        <w:rPr>
          <w:rFonts w:ascii="Times New Roman" w:hAnsi="Times New Roman" w:cs="Times New Roman"/>
          <w:szCs w:val="24"/>
        </w:rPr>
        <w:t>se rozumí služby</w:t>
      </w:r>
      <w:r w:rsidRPr="00F83AA9">
        <w:rPr>
          <w:rFonts w:ascii="Times New Roman" w:hAnsi="Times New Roman" w:cs="Times New Roman"/>
          <w:szCs w:val="24"/>
        </w:rPr>
        <w:t>, které využívají centrální služby</w:t>
      </w:r>
      <w:r w:rsidR="0055545E" w:rsidRPr="00F83AA9">
        <w:rPr>
          <w:rFonts w:ascii="Times New Roman" w:hAnsi="Times New Roman" w:cs="Times New Roman"/>
          <w:szCs w:val="24"/>
        </w:rPr>
        <w:t xml:space="preserve"> elektronického zdravotnictví na základě jiného právního předpisu</w:t>
      </w:r>
      <w:r w:rsidR="002F295C">
        <w:rPr>
          <w:rStyle w:val="Znakapoznpodarou"/>
          <w:rFonts w:ascii="Times New Roman" w:hAnsi="Times New Roman" w:cs="Times New Roman"/>
          <w:szCs w:val="24"/>
        </w:rPr>
        <w:footnoteReference w:id="1"/>
      </w:r>
      <w:r w:rsidR="002F295C" w:rsidRPr="002F295C">
        <w:rPr>
          <w:rFonts w:ascii="Times New Roman" w:hAnsi="Times New Roman" w:cs="Times New Roman"/>
          <w:szCs w:val="24"/>
          <w:vertAlign w:val="superscript"/>
        </w:rPr>
        <w:t>)</w:t>
      </w:r>
      <w:r w:rsidR="00186F7B" w:rsidRPr="001A22AA">
        <w:rPr>
          <w:rStyle w:val="Znakapoznpodarou"/>
          <w:rFonts w:ascii="Times New Roman" w:hAnsi="Times New Roman" w:cs="Times New Roman"/>
          <w:szCs w:val="24"/>
          <w:vertAlign w:val="baseline"/>
        </w:rPr>
        <w:t>.</w:t>
      </w:r>
    </w:p>
    <w:p w14:paraId="58AE3543" w14:textId="0BF77236" w:rsidR="003131E5" w:rsidRPr="001A22AA" w:rsidRDefault="002D2F45" w:rsidP="00374B03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1A22AA">
        <w:rPr>
          <w:rFonts w:ascii="Times New Roman" w:hAnsi="Times New Roman" w:cs="Times New Roman"/>
          <w:szCs w:val="24"/>
        </w:rPr>
        <w:t>Standardy elektronického zdravotnictví se rozumí standardy definující strukturu a formát datových souborů, rozhraní pro vedení a předávání zdravotnické dokumentace v elektronické podobě a jejich zabezpečení, klasifikace, nomenklatury a terminologie pro jejich použití</w:t>
      </w:r>
      <w:r w:rsidR="006853DC">
        <w:rPr>
          <w:rFonts w:ascii="Times New Roman" w:hAnsi="Times New Roman" w:cs="Times New Roman"/>
          <w:szCs w:val="24"/>
        </w:rPr>
        <w:t>.</w:t>
      </w:r>
    </w:p>
    <w:p w14:paraId="010963F9" w14:textId="02BF734F" w:rsidR="00374B03" w:rsidRPr="001A22AA" w:rsidRDefault="003131E5" w:rsidP="00374B03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pisující </w:t>
      </w:r>
      <w:r w:rsidR="00374B03" w:rsidRPr="003B3A8C">
        <w:rPr>
          <w:rFonts w:ascii="Times New Roman" w:hAnsi="Times New Roman" w:cs="Times New Roman"/>
          <w:noProof w:val="0"/>
          <w:szCs w:val="24"/>
        </w:rPr>
        <w:t>osobou</w:t>
      </w:r>
      <w:r w:rsidR="00374B03" w:rsidRPr="003B3A8C">
        <w:rPr>
          <w:rFonts w:ascii="Times New Roman" w:hAnsi="Times New Roman" w:cs="Times New Roman"/>
          <w:szCs w:val="24"/>
        </w:rPr>
        <w:t xml:space="preserve"> se </w:t>
      </w:r>
      <w:r w:rsidR="003B3A8C" w:rsidRPr="003B3A8C">
        <w:rPr>
          <w:rFonts w:ascii="Times New Roman" w:hAnsi="Times New Roman" w:cs="Times New Roman"/>
          <w:szCs w:val="24"/>
        </w:rPr>
        <w:t>rozumí pro účely</w:t>
      </w:r>
      <w:r w:rsidR="00374B03" w:rsidRPr="003B3A8C">
        <w:rPr>
          <w:rFonts w:ascii="Times New Roman" w:hAnsi="Times New Roman" w:cs="Times New Roman"/>
          <w:szCs w:val="24"/>
        </w:rPr>
        <w:t xml:space="preserve"> tohoto zákona se rozumí právnická nebo fyzická osoba nebo podnikající fyzická osoba zapisující údaje do kmenových zdravotnických registrů. </w:t>
      </w:r>
    </w:p>
    <w:p w14:paraId="604D0951" w14:textId="07E68A45" w:rsidR="00374B03" w:rsidRPr="003B3A8C" w:rsidRDefault="00374B03" w:rsidP="00374B03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1A22AA">
        <w:rPr>
          <w:rFonts w:ascii="Times New Roman" w:hAnsi="Times New Roman" w:cs="Times New Roman"/>
          <w:szCs w:val="24"/>
        </w:rPr>
        <w:t xml:space="preserve">Oprávněnou osobou </w:t>
      </w:r>
      <w:r w:rsidR="003B3A8C" w:rsidRPr="003B3A8C">
        <w:rPr>
          <w:rFonts w:ascii="Times New Roman" w:hAnsi="Times New Roman" w:cs="Times New Roman"/>
          <w:szCs w:val="24"/>
        </w:rPr>
        <w:t xml:space="preserve">se rozumí pro účely tohoto zákona </w:t>
      </w:r>
      <w:r w:rsidRPr="003B3A8C">
        <w:rPr>
          <w:rFonts w:ascii="Times New Roman" w:hAnsi="Times New Roman" w:cs="Times New Roman"/>
          <w:szCs w:val="24"/>
        </w:rPr>
        <w:t xml:space="preserve">se rozumí právnická nebo fyzická osoba anebo podnikající fyzická osoba, která je oprávněna využívat služby Integrovaného datové rozhraní v rozsahu podle tohoto zákona. </w:t>
      </w:r>
    </w:p>
    <w:p w14:paraId="066B5BAC" w14:textId="074F3EA5" w:rsidR="00374B03" w:rsidRPr="003B3A8C" w:rsidRDefault="00374B03" w:rsidP="00374B03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3B3A8C">
        <w:rPr>
          <w:rFonts w:ascii="Times New Roman" w:hAnsi="Times New Roman" w:cs="Times New Roman"/>
          <w:szCs w:val="24"/>
        </w:rPr>
        <w:t xml:space="preserve">Pověřeným pracovníkem </w:t>
      </w:r>
      <w:r w:rsidR="003B3A8C" w:rsidRPr="003B3A8C">
        <w:rPr>
          <w:rFonts w:ascii="Times New Roman" w:hAnsi="Times New Roman" w:cs="Times New Roman"/>
          <w:szCs w:val="24"/>
        </w:rPr>
        <w:t xml:space="preserve">se rozumí pro účely tohoto zákona </w:t>
      </w:r>
      <w:r w:rsidRPr="003B3A8C">
        <w:rPr>
          <w:rFonts w:ascii="Times New Roman" w:hAnsi="Times New Roman" w:cs="Times New Roman"/>
          <w:szCs w:val="24"/>
        </w:rPr>
        <w:t>se rozumí fyzická osoba, která je v pracovněprávním nebo obdobném vztahu k oprávněné osobě a která má přidělena oprávněnou osobou přístupová práva do informačního systému oprávněné osoby využívající Integrované datové rozhraní.</w:t>
      </w:r>
    </w:p>
    <w:p w14:paraId="5FA87BFF" w14:textId="530CD35D" w:rsidR="00374B03" w:rsidRPr="003B3A8C" w:rsidRDefault="00374B03" w:rsidP="00374B03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3B3A8C">
        <w:rPr>
          <w:rFonts w:ascii="Times New Roman" w:hAnsi="Times New Roman" w:cs="Times New Roman"/>
          <w:szCs w:val="24"/>
        </w:rPr>
        <w:t xml:space="preserve">Třetí osobou </w:t>
      </w:r>
      <w:r w:rsidR="003B3A8C" w:rsidRPr="003B3A8C">
        <w:rPr>
          <w:rFonts w:ascii="Times New Roman" w:hAnsi="Times New Roman" w:cs="Times New Roman"/>
          <w:szCs w:val="24"/>
        </w:rPr>
        <w:t xml:space="preserve">se rozumí pro účely tohoto zákona </w:t>
      </w:r>
      <w:r w:rsidRPr="003B3A8C">
        <w:rPr>
          <w:rFonts w:ascii="Times New Roman" w:hAnsi="Times New Roman" w:cs="Times New Roman"/>
          <w:szCs w:val="24"/>
        </w:rPr>
        <w:t xml:space="preserve">rozumí fyzická osoba, které pacient udělil souhlas k výkonu jeho práv podle tohoto zákona. </w:t>
      </w:r>
    </w:p>
    <w:p w14:paraId="103FF792" w14:textId="77777777" w:rsidR="00374B03" w:rsidRPr="00F83AA9" w:rsidRDefault="00374B03" w:rsidP="00374B03">
      <w:pPr>
        <w:pStyle w:val="Parodst"/>
        <w:numPr>
          <w:ilvl w:val="0"/>
          <w:numId w:val="0"/>
        </w:numPr>
        <w:ind w:left="851"/>
        <w:rPr>
          <w:rFonts w:ascii="Times New Roman" w:hAnsi="Times New Roman" w:cs="Times New Roman"/>
          <w:szCs w:val="24"/>
        </w:rPr>
      </w:pPr>
    </w:p>
    <w:p w14:paraId="17C69527" w14:textId="4896D64B" w:rsidR="006014DC" w:rsidRPr="00F83AA9" w:rsidRDefault="00645956" w:rsidP="00942095">
      <w:pPr>
        <w:pStyle w:val="Parnadp"/>
        <w:spacing w:before="360"/>
        <w:rPr>
          <w:rFonts w:ascii="Times New Roman" w:hAnsi="Times New Roman"/>
          <w:noProof w:val="0"/>
          <w:szCs w:val="24"/>
        </w:rPr>
      </w:pPr>
      <w:r w:rsidRPr="00F83AA9">
        <w:rPr>
          <w:rFonts w:ascii="Times New Roman" w:hAnsi="Times New Roman"/>
          <w:noProof w:val="0"/>
          <w:szCs w:val="24"/>
        </w:rPr>
        <w:t xml:space="preserve">Postavení oprávněných </w:t>
      </w:r>
      <w:r w:rsidR="00C37FF8" w:rsidRPr="00F83AA9">
        <w:rPr>
          <w:rFonts w:ascii="Times New Roman" w:hAnsi="Times New Roman"/>
          <w:noProof w:val="0"/>
          <w:szCs w:val="24"/>
        </w:rPr>
        <w:t xml:space="preserve">a zapisujících </w:t>
      </w:r>
      <w:r w:rsidRPr="00F83AA9">
        <w:rPr>
          <w:rFonts w:ascii="Times New Roman" w:hAnsi="Times New Roman"/>
          <w:noProof w:val="0"/>
          <w:szCs w:val="24"/>
        </w:rPr>
        <w:t>osob</w:t>
      </w:r>
    </w:p>
    <w:p w14:paraId="3854ADD8" w14:textId="77777777" w:rsidR="00076222" w:rsidRPr="00F83AA9" w:rsidRDefault="00076222" w:rsidP="006E491B">
      <w:pPr>
        <w:pStyle w:val="Parcislo"/>
        <w:numPr>
          <w:ilvl w:val="0"/>
          <w:numId w:val="12"/>
        </w:numPr>
        <w:spacing w:before="120"/>
        <w:ind w:left="357"/>
        <w:rPr>
          <w:rFonts w:ascii="Times New Roman" w:hAnsi="Times New Roman" w:cs="Times New Roman"/>
          <w:noProof w:val="0"/>
          <w:szCs w:val="24"/>
        </w:rPr>
      </w:pPr>
      <w:bookmarkStart w:id="9" w:name="_Hlk46490017"/>
    </w:p>
    <w:p w14:paraId="239E058C" w14:textId="58CA25B1" w:rsidR="001379D2" w:rsidRPr="00F83AA9" w:rsidRDefault="001379D2" w:rsidP="00FB5516">
      <w:pPr>
        <w:pStyle w:val="Parodstbezsla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Poskytovatel </w:t>
      </w:r>
      <w:r w:rsidR="00746E4A" w:rsidRPr="00F83AA9">
        <w:rPr>
          <w:rFonts w:ascii="Times New Roman" w:hAnsi="Times New Roman" w:cs="Times New Roman"/>
          <w:szCs w:val="24"/>
        </w:rPr>
        <w:t>zdravotních</w:t>
      </w:r>
      <w:r w:rsidR="00F93DA7" w:rsidRPr="00F83AA9">
        <w:rPr>
          <w:rFonts w:ascii="Times New Roman" w:hAnsi="Times New Roman" w:cs="Times New Roman"/>
          <w:szCs w:val="24"/>
        </w:rPr>
        <w:t xml:space="preserve"> </w:t>
      </w:r>
      <w:r w:rsidR="00746E4A" w:rsidRPr="00F83AA9">
        <w:rPr>
          <w:rFonts w:ascii="Times New Roman" w:hAnsi="Times New Roman" w:cs="Times New Roman"/>
          <w:szCs w:val="24"/>
        </w:rPr>
        <w:t>služeb</w:t>
      </w:r>
      <w:r w:rsidR="00C10C5C" w:rsidRPr="00F83AA9">
        <w:rPr>
          <w:rFonts w:ascii="Times New Roman" w:hAnsi="Times New Roman" w:cs="Times New Roman"/>
          <w:szCs w:val="24"/>
        </w:rPr>
        <w:t xml:space="preserve"> a poskytovatel sociálních služeb poskytující zdravotní služby podle zákona o zdravotních službách bez oprávnění (dále jen</w:t>
      </w:r>
      <w:r w:rsidR="00982D24">
        <w:rPr>
          <w:rFonts w:ascii="Times New Roman" w:hAnsi="Times New Roman" w:cs="Times New Roman"/>
          <w:szCs w:val="24"/>
        </w:rPr>
        <w:t xml:space="preserve"> „</w:t>
      </w:r>
      <w:r w:rsidR="00C10C5C" w:rsidRPr="00F83AA9">
        <w:rPr>
          <w:rFonts w:ascii="Times New Roman" w:hAnsi="Times New Roman" w:cs="Times New Roman"/>
          <w:szCs w:val="24"/>
        </w:rPr>
        <w:t>poskytovatel zdravotních služeb</w:t>
      </w:r>
      <w:r w:rsidR="008B4FE5" w:rsidRPr="00F83AA9">
        <w:rPr>
          <w:rFonts w:ascii="Times New Roman" w:hAnsi="Times New Roman" w:cs="Times New Roman"/>
          <w:szCs w:val="24"/>
        </w:rPr>
        <w:t xml:space="preserve"> nebo sociálních služeb</w:t>
      </w:r>
      <w:r w:rsidR="00C10C5C" w:rsidRPr="00F83AA9">
        <w:rPr>
          <w:rFonts w:ascii="Times New Roman" w:hAnsi="Times New Roman" w:cs="Times New Roman"/>
          <w:szCs w:val="24"/>
        </w:rPr>
        <w:t>“</w:t>
      </w:r>
      <w:r w:rsidR="006205CA" w:rsidRPr="00F83AA9">
        <w:rPr>
          <w:rFonts w:ascii="Times New Roman" w:hAnsi="Times New Roman" w:cs="Times New Roman"/>
          <w:szCs w:val="24"/>
        </w:rPr>
        <w:t>)</w:t>
      </w:r>
      <w:r w:rsidR="00E95AFA" w:rsidRPr="00F83AA9">
        <w:rPr>
          <w:rFonts w:ascii="Times New Roman" w:hAnsi="Times New Roman" w:cs="Times New Roman"/>
          <w:szCs w:val="24"/>
        </w:rPr>
        <w:t xml:space="preserve"> jako oprávněná osoba</w:t>
      </w:r>
      <w:r w:rsidR="00746E4A" w:rsidRPr="00F83AA9">
        <w:rPr>
          <w:rFonts w:ascii="Times New Roman" w:hAnsi="Times New Roman" w:cs="Times New Roman"/>
          <w:szCs w:val="24"/>
        </w:rPr>
        <w:t xml:space="preserve"> </w:t>
      </w:r>
      <w:r w:rsidR="009407E7" w:rsidRPr="00F83AA9">
        <w:rPr>
          <w:rFonts w:ascii="Times New Roman" w:hAnsi="Times New Roman" w:cs="Times New Roman"/>
          <w:szCs w:val="24"/>
        </w:rPr>
        <w:t>je povinen</w:t>
      </w:r>
    </w:p>
    <w:p w14:paraId="004789AE" w14:textId="3FA53C18" w:rsidR="00C114CC" w:rsidRPr="00F83AA9" w:rsidRDefault="00C67119" w:rsidP="00FD76CA">
      <w:pPr>
        <w:pStyle w:val="Parodstpism"/>
        <w:rPr>
          <w:rFonts w:ascii="Times New Roman" w:hAnsi="Times New Roman" w:cs="Times New Roman"/>
          <w:szCs w:val="24"/>
        </w:rPr>
      </w:pPr>
      <w:bookmarkStart w:id="10" w:name="_Hlk40942416"/>
      <w:r w:rsidRPr="00F83AA9">
        <w:rPr>
          <w:rFonts w:ascii="Times New Roman" w:hAnsi="Times New Roman" w:cs="Times New Roman"/>
          <w:szCs w:val="24"/>
        </w:rPr>
        <w:t xml:space="preserve">dodržovat </w:t>
      </w:r>
      <w:r w:rsidR="00283E52" w:rsidRPr="00F83AA9">
        <w:rPr>
          <w:rFonts w:ascii="Times New Roman" w:hAnsi="Times New Roman" w:cs="Times New Roman"/>
          <w:szCs w:val="24"/>
        </w:rPr>
        <w:t xml:space="preserve">standardy </w:t>
      </w:r>
      <w:r w:rsidR="00850DB3" w:rsidRPr="00F83AA9">
        <w:rPr>
          <w:rFonts w:ascii="Times New Roman" w:hAnsi="Times New Roman" w:cs="Times New Roman"/>
          <w:szCs w:val="24"/>
        </w:rPr>
        <w:t>elektro</w:t>
      </w:r>
      <w:r w:rsidR="00B67671" w:rsidRPr="00F83AA9">
        <w:rPr>
          <w:rFonts w:ascii="Times New Roman" w:hAnsi="Times New Roman" w:cs="Times New Roman"/>
          <w:szCs w:val="24"/>
        </w:rPr>
        <w:t>n</w:t>
      </w:r>
      <w:r w:rsidR="00850DB3" w:rsidRPr="00F83AA9">
        <w:rPr>
          <w:rFonts w:ascii="Times New Roman" w:hAnsi="Times New Roman" w:cs="Times New Roman"/>
          <w:szCs w:val="24"/>
        </w:rPr>
        <w:t xml:space="preserve">ického </w:t>
      </w:r>
      <w:r w:rsidR="00850DB3" w:rsidRPr="001A22AA">
        <w:rPr>
          <w:rFonts w:ascii="Times New Roman" w:hAnsi="Times New Roman" w:cs="Times New Roman"/>
          <w:szCs w:val="24"/>
        </w:rPr>
        <w:t>zdravotnictví</w:t>
      </w:r>
      <w:r w:rsidR="002D2F45" w:rsidRPr="001A22AA">
        <w:rPr>
          <w:rFonts w:ascii="Times New Roman" w:hAnsi="Times New Roman" w:cs="Times New Roman"/>
          <w:szCs w:val="24"/>
        </w:rPr>
        <w:t xml:space="preserve"> vydané ministerstvem  podle § 38 odst. 2 písm. c)</w:t>
      </w:r>
      <w:r w:rsidR="00DE6898" w:rsidRPr="001A22AA">
        <w:rPr>
          <w:rFonts w:ascii="Times New Roman" w:hAnsi="Times New Roman" w:cs="Times New Roman"/>
          <w:szCs w:val="24"/>
        </w:rPr>
        <w:t>,</w:t>
      </w:r>
    </w:p>
    <w:bookmarkEnd w:id="5"/>
    <w:bookmarkEnd w:id="10"/>
    <w:p w14:paraId="53798611" w14:textId="2C433AF5" w:rsidR="00B267FC" w:rsidRPr="00F83AA9" w:rsidRDefault="0060498C" w:rsidP="000F651A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využívat</w:t>
      </w:r>
      <w:r w:rsidR="007941BB" w:rsidRPr="00F83AA9">
        <w:rPr>
          <w:rFonts w:ascii="Times New Roman" w:hAnsi="Times New Roman" w:cs="Times New Roman"/>
          <w:szCs w:val="24"/>
        </w:rPr>
        <w:t xml:space="preserve"> a 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26118F" w:rsidRPr="00F83AA9">
        <w:rPr>
          <w:rFonts w:ascii="Times New Roman" w:hAnsi="Times New Roman" w:cs="Times New Roman"/>
          <w:szCs w:val="24"/>
        </w:rPr>
        <w:t xml:space="preserve">řídit se </w:t>
      </w:r>
      <w:r w:rsidR="0011474A">
        <w:rPr>
          <w:rFonts w:ascii="Times New Roman" w:hAnsi="Times New Roman" w:cs="Times New Roman"/>
          <w:szCs w:val="24"/>
        </w:rPr>
        <w:t>kmenovými</w:t>
      </w:r>
      <w:r w:rsidR="0011474A" w:rsidRPr="00F83AA9">
        <w:rPr>
          <w:rFonts w:ascii="Times New Roman" w:hAnsi="Times New Roman" w:cs="Times New Roman"/>
          <w:szCs w:val="24"/>
        </w:rPr>
        <w:t xml:space="preserve"> </w:t>
      </w:r>
      <w:r w:rsidR="0026118F" w:rsidRPr="00F83AA9">
        <w:rPr>
          <w:rFonts w:ascii="Times New Roman" w:hAnsi="Times New Roman" w:cs="Times New Roman"/>
          <w:szCs w:val="24"/>
        </w:rPr>
        <w:t>údaj</w:t>
      </w:r>
      <w:r w:rsidR="00B80300">
        <w:rPr>
          <w:rFonts w:ascii="Times New Roman" w:hAnsi="Times New Roman" w:cs="Times New Roman"/>
          <w:szCs w:val="24"/>
        </w:rPr>
        <w:t>i</w:t>
      </w:r>
      <w:r w:rsidR="0026118F" w:rsidRPr="00F83AA9">
        <w:rPr>
          <w:rFonts w:ascii="Times New Roman" w:hAnsi="Times New Roman" w:cs="Times New Roman"/>
          <w:szCs w:val="24"/>
        </w:rPr>
        <w:t xml:space="preserve"> za účelem stanoveným tímto zákonem</w:t>
      </w:r>
      <w:r w:rsidR="00787A6C" w:rsidRPr="00F83AA9">
        <w:rPr>
          <w:rFonts w:ascii="Times New Roman" w:hAnsi="Times New Roman" w:cs="Times New Roman"/>
          <w:szCs w:val="24"/>
        </w:rPr>
        <w:t xml:space="preserve"> a</w:t>
      </w:r>
    </w:p>
    <w:p w14:paraId="78191A4F" w14:textId="31878D55" w:rsidR="00763667" w:rsidRPr="00F83AA9" w:rsidRDefault="00763667" w:rsidP="000F651A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ve svém inform</w:t>
      </w:r>
      <w:r w:rsidR="00F72181" w:rsidRPr="00F83AA9">
        <w:rPr>
          <w:rFonts w:ascii="Times New Roman" w:hAnsi="Times New Roman" w:cs="Times New Roman"/>
          <w:szCs w:val="24"/>
        </w:rPr>
        <w:t>a</w:t>
      </w:r>
      <w:r w:rsidRPr="00F83AA9">
        <w:rPr>
          <w:rFonts w:ascii="Times New Roman" w:hAnsi="Times New Roman" w:cs="Times New Roman"/>
          <w:szCs w:val="24"/>
        </w:rPr>
        <w:t>čním s</w:t>
      </w:r>
      <w:r w:rsidR="00556826" w:rsidRPr="00F83AA9">
        <w:rPr>
          <w:rFonts w:ascii="Times New Roman" w:hAnsi="Times New Roman" w:cs="Times New Roman"/>
          <w:szCs w:val="24"/>
        </w:rPr>
        <w:t>y</w:t>
      </w:r>
      <w:r w:rsidRPr="00F83AA9">
        <w:rPr>
          <w:rFonts w:ascii="Times New Roman" w:hAnsi="Times New Roman" w:cs="Times New Roman"/>
          <w:szCs w:val="24"/>
        </w:rPr>
        <w:t xml:space="preserve">stému </w:t>
      </w:r>
      <w:r w:rsidR="0008487A" w:rsidRPr="00F83AA9">
        <w:rPr>
          <w:rFonts w:ascii="Times New Roman" w:hAnsi="Times New Roman" w:cs="Times New Roman"/>
          <w:szCs w:val="24"/>
        </w:rPr>
        <w:t xml:space="preserve">evidovat </w:t>
      </w:r>
    </w:p>
    <w:p w14:paraId="761332A5" w14:textId="1A5DB4E0" w:rsidR="00763667" w:rsidRPr="00F83AA9" w:rsidRDefault="00763667" w:rsidP="00537382">
      <w:pPr>
        <w:pStyle w:val="Parodst"/>
        <w:numPr>
          <w:ilvl w:val="0"/>
          <w:numId w:val="0"/>
        </w:numPr>
        <w:tabs>
          <w:tab w:val="left" w:pos="1134"/>
        </w:tabs>
        <w:ind w:left="1134" w:hanging="425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1.</w:t>
      </w:r>
      <w:r w:rsidR="00537382" w:rsidRPr="00F83AA9">
        <w:rPr>
          <w:rFonts w:ascii="Times New Roman" w:hAnsi="Times New Roman" w:cs="Times New Roman"/>
          <w:szCs w:val="24"/>
        </w:rPr>
        <w:tab/>
      </w:r>
      <w:r w:rsidR="00BC10E8" w:rsidRPr="00F83AA9">
        <w:rPr>
          <w:rFonts w:ascii="Times New Roman" w:hAnsi="Times New Roman" w:cs="Times New Roman"/>
          <w:szCs w:val="24"/>
        </w:rPr>
        <w:t>identifikátor</w:t>
      </w:r>
      <w:r w:rsidR="00BF4CB2" w:rsidRPr="00F83AA9">
        <w:rPr>
          <w:rFonts w:ascii="Times New Roman" w:hAnsi="Times New Roman" w:cs="Times New Roman"/>
          <w:szCs w:val="24"/>
        </w:rPr>
        <w:t xml:space="preserve">y </w:t>
      </w:r>
      <w:r w:rsidR="0008487A" w:rsidRPr="00F83AA9">
        <w:rPr>
          <w:rFonts w:ascii="Times New Roman" w:hAnsi="Times New Roman" w:cs="Times New Roman"/>
          <w:szCs w:val="24"/>
        </w:rPr>
        <w:t xml:space="preserve">zdravotnických pracovníků, kteří </w:t>
      </w:r>
      <w:r w:rsidR="00AE335D" w:rsidRPr="00F83AA9">
        <w:rPr>
          <w:rFonts w:ascii="Times New Roman" w:hAnsi="Times New Roman" w:cs="Times New Roman"/>
          <w:szCs w:val="24"/>
        </w:rPr>
        <w:t xml:space="preserve">u </w:t>
      </w:r>
      <w:r w:rsidR="00AF0064" w:rsidRPr="00F83AA9">
        <w:rPr>
          <w:rFonts w:ascii="Times New Roman" w:hAnsi="Times New Roman" w:cs="Times New Roman"/>
          <w:szCs w:val="24"/>
        </w:rPr>
        <w:t>něj</w:t>
      </w:r>
      <w:r w:rsidR="00AE335D" w:rsidRPr="00F83AA9">
        <w:rPr>
          <w:rFonts w:ascii="Times New Roman" w:hAnsi="Times New Roman" w:cs="Times New Roman"/>
          <w:szCs w:val="24"/>
        </w:rPr>
        <w:t xml:space="preserve"> vykonáva</w:t>
      </w:r>
      <w:r w:rsidR="00DE6898" w:rsidRPr="00F83AA9">
        <w:rPr>
          <w:rFonts w:ascii="Times New Roman" w:hAnsi="Times New Roman" w:cs="Times New Roman"/>
          <w:szCs w:val="24"/>
        </w:rPr>
        <w:t>jí</w:t>
      </w:r>
      <w:r w:rsidR="00AE335D" w:rsidRPr="00F83AA9">
        <w:rPr>
          <w:rFonts w:ascii="Times New Roman" w:hAnsi="Times New Roman" w:cs="Times New Roman"/>
          <w:szCs w:val="24"/>
        </w:rPr>
        <w:t xml:space="preserve"> zdravotnické povolání </w:t>
      </w:r>
      <w:r w:rsidR="0008487A" w:rsidRPr="00F83AA9">
        <w:rPr>
          <w:rFonts w:ascii="Times New Roman" w:hAnsi="Times New Roman" w:cs="Times New Roman"/>
          <w:szCs w:val="24"/>
        </w:rPr>
        <w:t>v</w:t>
      </w:r>
      <w:r w:rsidR="00537382" w:rsidRPr="00F83AA9">
        <w:rPr>
          <w:rFonts w:ascii="Times New Roman" w:hAnsi="Times New Roman" w:cs="Times New Roman"/>
          <w:szCs w:val="24"/>
        </w:rPr>
        <w:t> </w:t>
      </w:r>
      <w:r w:rsidR="0008487A" w:rsidRPr="00F83AA9">
        <w:rPr>
          <w:rFonts w:ascii="Times New Roman" w:hAnsi="Times New Roman" w:cs="Times New Roman"/>
          <w:szCs w:val="24"/>
        </w:rPr>
        <w:t>pracovněprávním nebo obdobném vztahu</w:t>
      </w:r>
      <w:r w:rsidR="00B80300">
        <w:rPr>
          <w:rFonts w:ascii="Times New Roman" w:hAnsi="Times New Roman" w:cs="Times New Roman"/>
          <w:szCs w:val="24"/>
        </w:rPr>
        <w:t>,</w:t>
      </w:r>
      <w:r w:rsidR="0008487A" w:rsidRPr="00F83AA9">
        <w:rPr>
          <w:rFonts w:ascii="Times New Roman" w:hAnsi="Times New Roman" w:cs="Times New Roman"/>
          <w:szCs w:val="24"/>
        </w:rPr>
        <w:t xml:space="preserve"> </w:t>
      </w:r>
      <w:r w:rsidR="00DE6898" w:rsidRPr="00F83AA9">
        <w:rPr>
          <w:rFonts w:ascii="Times New Roman" w:hAnsi="Times New Roman" w:cs="Times New Roman"/>
          <w:szCs w:val="24"/>
        </w:rPr>
        <w:t>a</w:t>
      </w:r>
    </w:p>
    <w:p w14:paraId="598ADE26" w14:textId="3845C05C" w:rsidR="00EF356D" w:rsidRPr="00F83AA9" w:rsidRDefault="00763667" w:rsidP="00537382">
      <w:pPr>
        <w:pStyle w:val="Parodst"/>
        <w:numPr>
          <w:ilvl w:val="0"/>
          <w:numId w:val="0"/>
        </w:numPr>
        <w:tabs>
          <w:tab w:val="clear" w:pos="1418"/>
        </w:tabs>
        <w:ind w:left="1134" w:hanging="425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2.</w:t>
      </w:r>
      <w:r w:rsidR="00537382" w:rsidRPr="00F83AA9">
        <w:rPr>
          <w:rFonts w:ascii="Times New Roman" w:hAnsi="Times New Roman" w:cs="Times New Roman"/>
          <w:szCs w:val="24"/>
        </w:rPr>
        <w:tab/>
      </w:r>
      <w:r w:rsidR="00BF4CB2" w:rsidRPr="00F83AA9">
        <w:rPr>
          <w:rFonts w:ascii="Times New Roman" w:hAnsi="Times New Roman" w:cs="Times New Roman"/>
          <w:szCs w:val="24"/>
        </w:rPr>
        <w:t xml:space="preserve">identifikátory </w:t>
      </w:r>
      <w:r w:rsidR="00D47FD1" w:rsidRPr="00F83AA9">
        <w:rPr>
          <w:rFonts w:ascii="Times New Roman" w:hAnsi="Times New Roman" w:cs="Times New Roman"/>
          <w:szCs w:val="24"/>
        </w:rPr>
        <w:t>pacientů</w:t>
      </w:r>
      <w:r w:rsidRPr="00F83AA9">
        <w:rPr>
          <w:rFonts w:ascii="Times New Roman" w:hAnsi="Times New Roman" w:cs="Times New Roman"/>
          <w:szCs w:val="24"/>
        </w:rPr>
        <w:t>, kter</w:t>
      </w:r>
      <w:r w:rsidR="00852118" w:rsidRPr="00F83AA9">
        <w:rPr>
          <w:rFonts w:ascii="Times New Roman" w:hAnsi="Times New Roman" w:cs="Times New Roman"/>
          <w:szCs w:val="24"/>
        </w:rPr>
        <w:t>ým</w:t>
      </w:r>
      <w:r w:rsidR="007F5836" w:rsidRPr="00F83AA9">
        <w:rPr>
          <w:rFonts w:ascii="Times New Roman" w:hAnsi="Times New Roman" w:cs="Times New Roman"/>
          <w:szCs w:val="24"/>
        </w:rPr>
        <w:t xml:space="preserve"> poskytuje nebo poskytoval zdravotní služby</w:t>
      </w:r>
      <w:r w:rsidR="00503DD9" w:rsidRPr="00F83AA9">
        <w:rPr>
          <w:rFonts w:ascii="Times New Roman" w:hAnsi="Times New Roman" w:cs="Times New Roman"/>
          <w:szCs w:val="24"/>
        </w:rPr>
        <w:t>,</w:t>
      </w:r>
    </w:p>
    <w:p w14:paraId="1B9EB2A5" w14:textId="2B837416" w:rsidR="00503DD9" w:rsidRPr="00F83AA9" w:rsidRDefault="00503DD9" w:rsidP="00B63AEF">
      <w:pPr>
        <w:pStyle w:val="Parodstpism"/>
        <w:rPr>
          <w:rFonts w:ascii="Times New Roman" w:hAnsi="Times New Roman" w:cs="Times New Roman"/>
        </w:rPr>
      </w:pPr>
      <w:r w:rsidRPr="00F83AA9">
        <w:rPr>
          <w:rFonts w:ascii="Times New Roman" w:hAnsi="Times New Roman" w:cs="Times New Roman"/>
        </w:rPr>
        <w:t xml:space="preserve">ve svém informačním systému </w:t>
      </w:r>
      <w:r w:rsidR="00421C50" w:rsidRPr="00F83AA9">
        <w:rPr>
          <w:rFonts w:ascii="Times New Roman" w:hAnsi="Times New Roman" w:cs="Times New Roman"/>
        </w:rPr>
        <w:t xml:space="preserve">zaznamenávat činnosti všech </w:t>
      </w:r>
      <w:r w:rsidR="00CF7D08" w:rsidRPr="00F83AA9">
        <w:rPr>
          <w:rFonts w:ascii="Times New Roman" w:hAnsi="Times New Roman" w:cs="Times New Roman"/>
        </w:rPr>
        <w:t>pověřených pracovníků</w:t>
      </w:r>
      <w:r w:rsidR="00421C50" w:rsidRPr="00F83AA9">
        <w:rPr>
          <w:rFonts w:ascii="Times New Roman" w:hAnsi="Times New Roman" w:cs="Times New Roman"/>
        </w:rPr>
        <w:t xml:space="preserve"> přihlášených do jeho informačnícho systému, který komunikuje s Integrovaným datovým rozhraním.</w:t>
      </w:r>
    </w:p>
    <w:p w14:paraId="3F793B89" w14:textId="77777777" w:rsidR="00B910CF" w:rsidRPr="00F83AA9" w:rsidRDefault="00B910CF" w:rsidP="007714B4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  <w:bookmarkStart w:id="11" w:name="_Hlk45780252"/>
    </w:p>
    <w:p w14:paraId="28EDC78B" w14:textId="27D3AE88" w:rsidR="009539E3" w:rsidRPr="00F83AA9" w:rsidRDefault="00F53BE7" w:rsidP="00830465">
      <w:pPr>
        <w:pStyle w:val="Parodstbezsla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O</w:t>
      </w:r>
      <w:r w:rsidR="00D11D6B" w:rsidRPr="00F83AA9">
        <w:rPr>
          <w:rFonts w:ascii="Times New Roman" w:hAnsi="Times New Roman" w:cs="Times New Roman"/>
          <w:szCs w:val="24"/>
        </w:rPr>
        <w:t>právněné</w:t>
      </w:r>
      <w:r w:rsidR="00242054" w:rsidRPr="00F83AA9">
        <w:rPr>
          <w:rFonts w:ascii="Times New Roman" w:hAnsi="Times New Roman" w:cs="Times New Roman"/>
          <w:szCs w:val="24"/>
        </w:rPr>
        <w:t xml:space="preserve"> a zapisující</w:t>
      </w:r>
      <w:r w:rsidR="00D11D6B" w:rsidRPr="00F83AA9">
        <w:rPr>
          <w:rFonts w:ascii="Times New Roman" w:hAnsi="Times New Roman" w:cs="Times New Roman"/>
          <w:szCs w:val="24"/>
        </w:rPr>
        <w:t xml:space="preserve"> osob</w:t>
      </w:r>
      <w:r w:rsidR="00A472EA" w:rsidRPr="00F83AA9">
        <w:rPr>
          <w:rFonts w:ascii="Times New Roman" w:hAnsi="Times New Roman" w:cs="Times New Roman"/>
          <w:szCs w:val="24"/>
        </w:rPr>
        <w:t>y</w:t>
      </w:r>
      <w:r w:rsidR="001A2E22" w:rsidRPr="00F83AA9">
        <w:rPr>
          <w:rFonts w:ascii="Times New Roman" w:hAnsi="Times New Roman" w:cs="Times New Roman"/>
          <w:szCs w:val="24"/>
        </w:rPr>
        <w:t>,</w:t>
      </w:r>
      <w:r w:rsidR="00D11D6B" w:rsidRPr="00F83AA9">
        <w:rPr>
          <w:rFonts w:ascii="Times New Roman" w:hAnsi="Times New Roman" w:cs="Times New Roman"/>
          <w:szCs w:val="24"/>
        </w:rPr>
        <w:t xml:space="preserve"> s výjimkou </w:t>
      </w:r>
      <w:r w:rsidR="006F4AFC" w:rsidRPr="00F83AA9">
        <w:rPr>
          <w:rFonts w:ascii="Times New Roman" w:hAnsi="Times New Roman" w:cs="Times New Roman"/>
          <w:szCs w:val="24"/>
        </w:rPr>
        <w:t>pacienta</w:t>
      </w:r>
      <w:r w:rsidR="009A1F53" w:rsidRPr="00F83AA9">
        <w:rPr>
          <w:rFonts w:ascii="Times New Roman" w:hAnsi="Times New Roman" w:cs="Times New Roman"/>
          <w:szCs w:val="24"/>
        </w:rPr>
        <w:t>, jsou</w:t>
      </w:r>
      <w:r w:rsidR="00D11D6B" w:rsidRPr="00F83AA9">
        <w:rPr>
          <w:rFonts w:ascii="Times New Roman" w:hAnsi="Times New Roman" w:cs="Times New Roman"/>
          <w:szCs w:val="24"/>
        </w:rPr>
        <w:t xml:space="preserve"> </w:t>
      </w:r>
      <w:r w:rsidR="00616F74" w:rsidRPr="00F83AA9">
        <w:rPr>
          <w:rFonts w:ascii="Times New Roman" w:hAnsi="Times New Roman" w:cs="Times New Roman"/>
          <w:szCs w:val="24"/>
        </w:rPr>
        <w:t>povinny</w:t>
      </w:r>
      <w:r w:rsidR="006447C5" w:rsidRPr="00F83AA9">
        <w:rPr>
          <w:rFonts w:ascii="Times New Roman" w:hAnsi="Times New Roman" w:cs="Times New Roman"/>
          <w:szCs w:val="24"/>
        </w:rPr>
        <w:t xml:space="preserve"> </w:t>
      </w:r>
    </w:p>
    <w:p w14:paraId="450CF1FE" w14:textId="77777777" w:rsidR="00A76388" w:rsidRPr="00F83AA9" w:rsidRDefault="00A76388" w:rsidP="00E34450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určit </w:t>
      </w:r>
      <w:r w:rsidR="009539E3" w:rsidRPr="00F83AA9">
        <w:rPr>
          <w:rFonts w:ascii="Times New Roman" w:hAnsi="Times New Roman" w:cs="Times New Roman"/>
          <w:szCs w:val="24"/>
        </w:rPr>
        <w:t>pověřené</w:t>
      </w:r>
      <w:r w:rsidRPr="00F83AA9">
        <w:rPr>
          <w:rFonts w:ascii="Times New Roman" w:hAnsi="Times New Roman" w:cs="Times New Roman"/>
          <w:szCs w:val="24"/>
        </w:rPr>
        <w:t xml:space="preserve"> pracovníky</w:t>
      </w:r>
      <w:r w:rsidR="00636363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>a</w:t>
      </w:r>
    </w:p>
    <w:p w14:paraId="1CAC7697" w14:textId="6576354A" w:rsidR="00A76388" w:rsidRPr="00F83AA9" w:rsidRDefault="003B009C" w:rsidP="003B009C">
      <w:pPr>
        <w:pStyle w:val="Parodst"/>
        <w:numPr>
          <w:ilvl w:val="0"/>
          <w:numId w:val="0"/>
        </w:numPr>
        <w:tabs>
          <w:tab w:val="left" w:pos="1134"/>
        </w:tabs>
        <w:ind w:left="1134" w:hanging="425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1.</w:t>
      </w:r>
      <w:r w:rsidRPr="00F83AA9">
        <w:rPr>
          <w:rFonts w:ascii="Times New Roman" w:hAnsi="Times New Roman" w:cs="Times New Roman"/>
          <w:szCs w:val="24"/>
        </w:rPr>
        <w:tab/>
      </w:r>
      <w:r w:rsidR="00A76388" w:rsidRPr="00F83AA9">
        <w:rPr>
          <w:rFonts w:ascii="Times New Roman" w:hAnsi="Times New Roman" w:cs="Times New Roman"/>
          <w:szCs w:val="24"/>
        </w:rPr>
        <w:t>ověřit jejich totožnost, a to před přidělením přístupových údajů</w:t>
      </w:r>
      <w:r w:rsidR="00DE649E" w:rsidRPr="00F83AA9">
        <w:rPr>
          <w:rFonts w:ascii="Times New Roman" w:hAnsi="Times New Roman" w:cs="Times New Roman"/>
          <w:szCs w:val="24"/>
        </w:rPr>
        <w:t xml:space="preserve"> do svých informačních systémů</w:t>
      </w:r>
      <w:r w:rsidR="00D27ED3" w:rsidRPr="00F83AA9">
        <w:rPr>
          <w:rFonts w:ascii="Times New Roman" w:hAnsi="Times New Roman" w:cs="Times New Roman"/>
          <w:szCs w:val="24"/>
        </w:rPr>
        <w:t xml:space="preserve"> využívající</w:t>
      </w:r>
      <w:r w:rsidR="00480599" w:rsidRPr="00F83AA9">
        <w:rPr>
          <w:rFonts w:ascii="Times New Roman" w:hAnsi="Times New Roman" w:cs="Times New Roman"/>
          <w:szCs w:val="24"/>
        </w:rPr>
        <w:t>ch</w:t>
      </w:r>
      <w:r w:rsidR="00D27ED3" w:rsidRPr="00F83AA9">
        <w:rPr>
          <w:rFonts w:ascii="Times New Roman" w:hAnsi="Times New Roman" w:cs="Times New Roman"/>
          <w:szCs w:val="24"/>
        </w:rPr>
        <w:t xml:space="preserve"> systémy Integrovaného datového rozhraní</w:t>
      </w:r>
      <w:r w:rsidR="00265850" w:rsidRPr="00F83AA9">
        <w:rPr>
          <w:rFonts w:ascii="Times New Roman" w:hAnsi="Times New Roman" w:cs="Times New Roman"/>
          <w:szCs w:val="24"/>
        </w:rPr>
        <w:t>; je</w:t>
      </w:r>
      <w:r w:rsidR="0076507A" w:rsidRPr="00F83AA9">
        <w:rPr>
          <w:rFonts w:ascii="Times New Roman" w:hAnsi="Times New Roman" w:cs="Times New Roman"/>
          <w:szCs w:val="24"/>
        </w:rPr>
        <w:t>-</w:t>
      </w:r>
      <w:r w:rsidR="00731223" w:rsidRPr="00F83AA9">
        <w:rPr>
          <w:rFonts w:ascii="Times New Roman" w:hAnsi="Times New Roman" w:cs="Times New Roman"/>
          <w:szCs w:val="24"/>
        </w:rPr>
        <w:t>li pověřeným pracovníkem</w:t>
      </w:r>
      <w:r w:rsidR="00265850" w:rsidRPr="00F83AA9">
        <w:rPr>
          <w:rFonts w:ascii="Times New Roman" w:hAnsi="Times New Roman" w:cs="Times New Roman"/>
          <w:szCs w:val="24"/>
        </w:rPr>
        <w:t xml:space="preserve"> zdravotnick</w:t>
      </w:r>
      <w:r w:rsidR="00D4104C" w:rsidRPr="00F83AA9">
        <w:rPr>
          <w:rFonts w:ascii="Times New Roman" w:hAnsi="Times New Roman" w:cs="Times New Roman"/>
          <w:szCs w:val="24"/>
        </w:rPr>
        <w:t>ý</w:t>
      </w:r>
      <w:r w:rsidR="00265850" w:rsidRPr="00F83AA9">
        <w:rPr>
          <w:rFonts w:ascii="Times New Roman" w:hAnsi="Times New Roman" w:cs="Times New Roman"/>
          <w:szCs w:val="24"/>
        </w:rPr>
        <w:t xml:space="preserve"> pracovník</w:t>
      </w:r>
      <w:r w:rsidR="0011474A">
        <w:rPr>
          <w:rFonts w:ascii="Times New Roman" w:hAnsi="Times New Roman" w:cs="Times New Roman"/>
          <w:szCs w:val="24"/>
        </w:rPr>
        <w:t>,</w:t>
      </w:r>
      <w:r w:rsidR="00265850" w:rsidRPr="00F83AA9">
        <w:rPr>
          <w:rFonts w:ascii="Times New Roman" w:hAnsi="Times New Roman" w:cs="Times New Roman"/>
          <w:szCs w:val="24"/>
        </w:rPr>
        <w:t xml:space="preserve"> ověřit</w:t>
      </w:r>
      <w:r w:rsidR="006B7358" w:rsidRPr="00F83AA9">
        <w:rPr>
          <w:rFonts w:ascii="Times New Roman" w:hAnsi="Times New Roman" w:cs="Times New Roman"/>
          <w:szCs w:val="24"/>
        </w:rPr>
        <w:t xml:space="preserve"> jeho údaje v Kmenovém registru zdravotnických pra</w:t>
      </w:r>
      <w:r w:rsidR="00882128" w:rsidRPr="00F83AA9">
        <w:rPr>
          <w:rFonts w:ascii="Times New Roman" w:hAnsi="Times New Roman" w:cs="Times New Roman"/>
          <w:szCs w:val="24"/>
        </w:rPr>
        <w:t>covníků,</w:t>
      </w:r>
    </w:p>
    <w:p w14:paraId="1F4E461D" w14:textId="3F3F9348" w:rsidR="00A76388" w:rsidRPr="00F83AA9" w:rsidRDefault="003B009C" w:rsidP="003B009C">
      <w:pPr>
        <w:pStyle w:val="Parodst"/>
        <w:numPr>
          <w:ilvl w:val="0"/>
          <w:numId w:val="0"/>
        </w:numPr>
        <w:tabs>
          <w:tab w:val="clear" w:pos="1418"/>
        </w:tabs>
        <w:ind w:left="1134" w:hanging="425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2.</w:t>
      </w:r>
      <w:r w:rsidRPr="00F83AA9">
        <w:rPr>
          <w:rFonts w:ascii="Times New Roman" w:hAnsi="Times New Roman" w:cs="Times New Roman"/>
          <w:szCs w:val="24"/>
        </w:rPr>
        <w:tab/>
      </w:r>
      <w:r w:rsidR="00A76388" w:rsidRPr="00F83AA9">
        <w:rPr>
          <w:rFonts w:ascii="Times New Roman" w:hAnsi="Times New Roman" w:cs="Times New Roman"/>
          <w:szCs w:val="24"/>
        </w:rPr>
        <w:t>přidělovat, měnit a rušit jim přístupové údaje</w:t>
      </w:r>
      <w:r w:rsidR="00246183" w:rsidRPr="00F83AA9">
        <w:rPr>
          <w:rFonts w:ascii="Times New Roman" w:hAnsi="Times New Roman" w:cs="Times New Roman"/>
          <w:szCs w:val="24"/>
        </w:rPr>
        <w:t xml:space="preserve"> do svého informačního systému</w:t>
      </w:r>
      <w:r w:rsidR="00A76388" w:rsidRPr="00F83AA9">
        <w:rPr>
          <w:rFonts w:ascii="Times New Roman" w:hAnsi="Times New Roman" w:cs="Times New Roman"/>
          <w:szCs w:val="24"/>
        </w:rPr>
        <w:t xml:space="preserve"> v</w:t>
      </w:r>
      <w:r w:rsidR="00117BAC" w:rsidRPr="00F83AA9">
        <w:rPr>
          <w:rFonts w:ascii="Times New Roman" w:hAnsi="Times New Roman" w:cs="Times New Roman"/>
          <w:szCs w:val="24"/>
        </w:rPr>
        <w:t> </w:t>
      </w:r>
      <w:r w:rsidR="00A76388" w:rsidRPr="00F83AA9">
        <w:rPr>
          <w:rFonts w:ascii="Times New Roman" w:hAnsi="Times New Roman" w:cs="Times New Roman"/>
          <w:szCs w:val="24"/>
        </w:rPr>
        <w:t>souladu</w:t>
      </w:r>
      <w:r w:rsidR="00117BAC" w:rsidRPr="00F83AA9">
        <w:rPr>
          <w:rFonts w:ascii="Times New Roman" w:hAnsi="Times New Roman" w:cs="Times New Roman"/>
          <w:szCs w:val="24"/>
        </w:rPr>
        <w:t xml:space="preserve"> s provozní dokumentací Integrovaného datového rozhraní</w:t>
      </w:r>
      <w:r w:rsidR="008C5849" w:rsidRPr="00F83AA9">
        <w:rPr>
          <w:rFonts w:ascii="Times New Roman" w:hAnsi="Times New Roman" w:cs="Times New Roman"/>
          <w:szCs w:val="24"/>
        </w:rPr>
        <w:t xml:space="preserve"> podle § 9 </w:t>
      </w:r>
      <w:r w:rsidR="00DE6898" w:rsidRPr="00F83AA9">
        <w:rPr>
          <w:rFonts w:ascii="Times New Roman" w:hAnsi="Times New Roman" w:cs="Times New Roman"/>
          <w:szCs w:val="24"/>
        </w:rPr>
        <w:t>a</w:t>
      </w:r>
    </w:p>
    <w:p w14:paraId="18E49669" w14:textId="1ED14810" w:rsidR="00CA2C2C" w:rsidRPr="00F83AA9" w:rsidRDefault="00527D4E" w:rsidP="0076507A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zajistit, aby</w:t>
      </w:r>
      <w:r w:rsidR="00CA2C2C" w:rsidRPr="00F83AA9">
        <w:rPr>
          <w:rFonts w:ascii="Times New Roman" w:hAnsi="Times New Roman" w:cs="Times New Roman"/>
          <w:szCs w:val="24"/>
        </w:rPr>
        <w:t xml:space="preserve"> jejich</w:t>
      </w:r>
      <w:r w:rsidRPr="00F83AA9">
        <w:rPr>
          <w:rFonts w:ascii="Times New Roman" w:hAnsi="Times New Roman" w:cs="Times New Roman"/>
          <w:szCs w:val="24"/>
        </w:rPr>
        <w:t xml:space="preserve"> informační systémy určené k využívání systémů </w:t>
      </w:r>
      <w:r w:rsidR="007213B4" w:rsidRPr="00F83AA9">
        <w:rPr>
          <w:rFonts w:ascii="Times New Roman" w:hAnsi="Times New Roman" w:cs="Times New Roman"/>
          <w:szCs w:val="24"/>
        </w:rPr>
        <w:t>I</w:t>
      </w:r>
      <w:r w:rsidRPr="00F83AA9">
        <w:rPr>
          <w:rFonts w:ascii="Times New Roman" w:hAnsi="Times New Roman" w:cs="Times New Roman"/>
          <w:szCs w:val="24"/>
        </w:rPr>
        <w:t>nteg</w:t>
      </w:r>
      <w:r w:rsidR="00906048" w:rsidRPr="00F83AA9">
        <w:rPr>
          <w:rFonts w:ascii="Times New Roman" w:hAnsi="Times New Roman" w:cs="Times New Roman"/>
          <w:szCs w:val="24"/>
        </w:rPr>
        <w:t>ro</w:t>
      </w:r>
      <w:r w:rsidRPr="00F83AA9">
        <w:rPr>
          <w:rFonts w:ascii="Times New Roman" w:hAnsi="Times New Roman" w:cs="Times New Roman"/>
          <w:szCs w:val="24"/>
        </w:rPr>
        <w:t>vaného datového rozhraní byly plně kompatibilní s těmito systémy</w:t>
      </w:r>
      <w:r w:rsidR="003C1D09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>a odpovídaly</w:t>
      </w:r>
      <w:r w:rsidR="009E5342" w:rsidRPr="00F83AA9">
        <w:rPr>
          <w:rFonts w:ascii="Times New Roman" w:hAnsi="Times New Roman" w:cs="Times New Roman"/>
          <w:szCs w:val="24"/>
        </w:rPr>
        <w:t xml:space="preserve"> specifikac</w:t>
      </w:r>
      <w:r w:rsidR="004C0766" w:rsidRPr="00F83AA9">
        <w:rPr>
          <w:rFonts w:ascii="Times New Roman" w:hAnsi="Times New Roman" w:cs="Times New Roman"/>
          <w:szCs w:val="24"/>
        </w:rPr>
        <w:t>i</w:t>
      </w:r>
      <w:r w:rsidR="009E5342" w:rsidRPr="00F83AA9">
        <w:rPr>
          <w:rFonts w:ascii="Times New Roman" w:hAnsi="Times New Roman" w:cs="Times New Roman"/>
          <w:szCs w:val="24"/>
        </w:rPr>
        <w:t xml:space="preserve"> uveřejněné </w:t>
      </w:r>
      <w:r w:rsidR="0044119F" w:rsidRPr="00F83AA9">
        <w:rPr>
          <w:rFonts w:ascii="Times New Roman" w:hAnsi="Times New Roman" w:cs="Times New Roman"/>
          <w:szCs w:val="24"/>
        </w:rPr>
        <w:t>v</w:t>
      </w:r>
      <w:r w:rsidR="0076507A" w:rsidRPr="00F83AA9">
        <w:rPr>
          <w:rFonts w:ascii="Times New Roman" w:hAnsi="Times New Roman" w:cs="Times New Roman"/>
          <w:szCs w:val="24"/>
        </w:rPr>
        <w:t> </w:t>
      </w:r>
      <w:r w:rsidRPr="00F83AA9">
        <w:rPr>
          <w:rFonts w:ascii="Times New Roman" w:hAnsi="Times New Roman" w:cs="Times New Roman"/>
          <w:szCs w:val="24"/>
        </w:rPr>
        <w:t>provozní dokumentaci</w:t>
      </w:r>
      <w:r w:rsidR="00B71AC4" w:rsidRPr="00F83AA9">
        <w:rPr>
          <w:rFonts w:ascii="Times New Roman" w:hAnsi="Times New Roman" w:cs="Times New Roman"/>
          <w:szCs w:val="24"/>
        </w:rPr>
        <w:t xml:space="preserve"> </w:t>
      </w:r>
      <w:r w:rsidR="00992CFA" w:rsidRPr="00F83AA9">
        <w:rPr>
          <w:rFonts w:ascii="Times New Roman" w:hAnsi="Times New Roman" w:cs="Times New Roman"/>
          <w:szCs w:val="24"/>
        </w:rPr>
        <w:t>I</w:t>
      </w:r>
      <w:r w:rsidR="00B71AC4" w:rsidRPr="00F83AA9">
        <w:rPr>
          <w:rFonts w:ascii="Times New Roman" w:hAnsi="Times New Roman" w:cs="Times New Roman"/>
          <w:szCs w:val="24"/>
        </w:rPr>
        <w:t>ntegrovaného datového rozhraní</w:t>
      </w:r>
      <w:r w:rsidR="004C0766" w:rsidRPr="00F83AA9">
        <w:rPr>
          <w:rFonts w:ascii="Times New Roman" w:hAnsi="Times New Roman" w:cs="Times New Roman"/>
          <w:szCs w:val="24"/>
        </w:rPr>
        <w:t xml:space="preserve"> podle § 9</w:t>
      </w:r>
      <w:r w:rsidR="00704A35" w:rsidRPr="00F83AA9">
        <w:rPr>
          <w:rFonts w:ascii="Times New Roman" w:hAnsi="Times New Roman" w:cs="Times New Roman"/>
          <w:szCs w:val="24"/>
        </w:rPr>
        <w:t>.</w:t>
      </w:r>
    </w:p>
    <w:p w14:paraId="68C854CA" w14:textId="77777777" w:rsidR="00857BAE" w:rsidRPr="00F83AA9" w:rsidRDefault="00857BAE" w:rsidP="007714B4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  <w:bookmarkStart w:id="12" w:name="_Hlk43452029"/>
      <w:bookmarkStart w:id="13" w:name="_Hlk40952476"/>
      <w:bookmarkEnd w:id="6"/>
      <w:bookmarkEnd w:id="7"/>
      <w:bookmarkEnd w:id="9"/>
      <w:bookmarkEnd w:id="11"/>
    </w:p>
    <w:p w14:paraId="6869B281" w14:textId="77777777" w:rsidR="00871186" w:rsidRPr="00F83AA9" w:rsidRDefault="00871186" w:rsidP="00341B61">
      <w:pPr>
        <w:pStyle w:val="Parnadp"/>
        <w:spacing w:before="120" w:after="240"/>
        <w:rPr>
          <w:rFonts w:ascii="Times New Roman" w:hAnsi="Times New Roman"/>
          <w:noProof w:val="0"/>
          <w:szCs w:val="24"/>
        </w:rPr>
      </w:pPr>
      <w:r w:rsidRPr="00F83AA9">
        <w:rPr>
          <w:rFonts w:ascii="Times New Roman" w:hAnsi="Times New Roman"/>
          <w:noProof w:val="0"/>
          <w:szCs w:val="24"/>
        </w:rPr>
        <w:t xml:space="preserve">Součinnost </w:t>
      </w:r>
      <w:r w:rsidR="00AC379E" w:rsidRPr="00F83AA9">
        <w:rPr>
          <w:rFonts w:ascii="Times New Roman" w:hAnsi="Times New Roman"/>
          <w:noProof w:val="0"/>
          <w:szCs w:val="24"/>
        </w:rPr>
        <w:t>Minist</w:t>
      </w:r>
      <w:r w:rsidR="00944BAD" w:rsidRPr="00F83AA9">
        <w:rPr>
          <w:rFonts w:ascii="Times New Roman" w:hAnsi="Times New Roman"/>
          <w:noProof w:val="0"/>
          <w:szCs w:val="24"/>
        </w:rPr>
        <w:t>e</w:t>
      </w:r>
      <w:r w:rsidR="00AC379E" w:rsidRPr="00F83AA9">
        <w:rPr>
          <w:rFonts w:ascii="Times New Roman" w:hAnsi="Times New Roman"/>
          <w:noProof w:val="0"/>
          <w:szCs w:val="24"/>
        </w:rPr>
        <w:t>rstva vnitra a Policie České republiky</w:t>
      </w:r>
    </w:p>
    <w:p w14:paraId="39F1F8FF" w14:textId="77777777" w:rsidR="000244B4" w:rsidRPr="00F83AA9" w:rsidRDefault="000244B4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Ministerstvo vnitra nebo Policie České republiky poskytují ministerstvu pro účely plnění jeho úkolů podle tohoto zákona v oblasti </w:t>
      </w:r>
      <w:r w:rsidR="007C37F3" w:rsidRPr="00F83AA9">
        <w:rPr>
          <w:rFonts w:ascii="Times New Roman" w:hAnsi="Times New Roman" w:cs="Times New Roman"/>
          <w:szCs w:val="24"/>
        </w:rPr>
        <w:t>elektronického zdravotnictví</w:t>
      </w:r>
    </w:p>
    <w:p w14:paraId="12EA2B53" w14:textId="77777777" w:rsidR="000244B4" w:rsidRPr="00F83AA9" w:rsidRDefault="000244B4" w:rsidP="000244B4">
      <w:pPr>
        <w:pStyle w:val="Parodstpism"/>
        <w:rPr>
          <w:rFonts w:ascii="Times New Roman" w:hAnsi="Times New Roman" w:cs="Times New Roman"/>
          <w:szCs w:val="24"/>
        </w:rPr>
      </w:pPr>
      <w:bookmarkStart w:id="14" w:name="_Hlk43445781"/>
      <w:r w:rsidRPr="00F83AA9">
        <w:rPr>
          <w:rFonts w:ascii="Times New Roman" w:hAnsi="Times New Roman" w:cs="Times New Roman"/>
          <w:szCs w:val="24"/>
        </w:rPr>
        <w:t>referenční údaje ze základního registru obyvatel,</w:t>
      </w:r>
    </w:p>
    <w:p w14:paraId="3C8CDD14" w14:textId="77777777" w:rsidR="000244B4" w:rsidRPr="00F83AA9" w:rsidRDefault="000244B4" w:rsidP="000244B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údaje z agendového informačního systému evidence obyvatel,</w:t>
      </w:r>
    </w:p>
    <w:p w14:paraId="030A1E83" w14:textId="77777777" w:rsidR="000244B4" w:rsidRPr="00F83AA9" w:rsidRDefault="000244B4" w:rsidP="000244B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údaje z agendového informačního systému cizinců,</w:t>
      </w:r>
    </w:p>
    <w:p w14:paraId="36413DB0" w14:textId="77222637" w:rsidR="000244B4" w:rsidRPr="00F83AA9" w:rsidRDefault="000244B4" w:rsidP="000244B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údaje z registru rodných čísel o fyzických osobách, kterým bylo přiděleno rodné číslo, avšak nejsou vedeny v informačních systémech uvedených v písmenu b) nebo c)</w:t>
      </w:r>
      <w:r w:rsidR="00537382" w:rsidRPr="00F83AA9">
        <w:rPr>
          <w:rFonts w:ascii="Times New Roman" w:hAnsi="Times New Roman" w:cs="Times New Roman"/>
          <w:szCs w:val="24"/>
        </w:rPr>
        <w:t>,</w:t>
      </w:r>
    </w:p>
    <w:bookmarkEnd w:id="14"/>
    <w:p w14:paraId="7FE86852" w14:textId="77777777" w:rsidR="000244B4" w:rsidRPr="00F83AA9" w:rsidRDefault="000244B4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Údaji poskytovanými podle odstavce 1 písm. a) jsou </w:t>
      </w:r>
    </w:p>
    <w:p w14:paraId="11F70B67" w14:textId="77777777" w:rsidR="000244B4" w:rsidRPr="00F83AA9" w:rsidRDefault="000244B4" w:rsidP="000244B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říjmení,</w:t>
      </w:r>
      <w:r w:rsidR="009E35A8" w:rsidRPr="00F83AA9">
        <w:rPr>
          <w:rFonts w:ascii="Times New Roman" w:hAnsi="Times New Roman" w:cs="Times New Roman"/>
          <w:szCs w:val="24"/>
        </w:rPr>
        <w:t xml:space="preserve"> rodné přijmení,</w:t>
      </w:r>
    </w:p>
    <w:p w14:paraId="4D7D1A66" w14:textId="77777777" w:rsidR="000244B4" w:rsidRPr="00F83AA9" w:rsidRDefault="000244B4" w:rsidP="000244B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jméno, popřípadě jména,</w:t>
      </w:r>
    </w:p>
    <w:p w14:paraId="7E0978CB" w14:textId="77777777" w:rsidR="000244B4" w:rsidRPr="00F83AA9" w:rsidRDefault="000244B4" w:rsidP="000244B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adresa místa pobytu, popřípadě též adresa, na kterou mají být doručovány písemnosti podle jiného právního předpisu,</w:t>
      </w:r>
    </w:p>
    <w:p w14:paraId="4C6BFCC1" w14:textId="77777777" w:rsidR="000244B4" w:rsidRPr="00F83AA9" w:rsidRDefault="000244B4" w:rsidP="000244B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datum, místo a okres narození; u subjektu údajů, který se narodil v cizině, datum, místo a stát, kde se narodil,</w:t>
      </w:r>
    </w:p>
    <w:p w14:paraId="65CC5F70" w14:textId="5CF7FE34" w:rsidR="000244B4" w:rsidRPr="00F83AA9" w:rsidRDefault="000244B4" w:rsidP="000244B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datum, místo a okres úmrtí; jde-li o úmrtí subjektu údajů mimo území České republiky, datum úmrtí, místo a stát, na jehož území k úmrtí došlo; je-li vydáno rozhodnutí soudu o prohlášení za mrtvého, den, který je v rozhodnutí uveden jako den smrti, nebo den, který subjekt údajů prohlášený za mrtvého nepřežil, a datum nabytí právní moci tohoto rozhodnutí a</w:t>
      </w:r>
    </w:p>
    <w:p w14:paraId="66EEFA89" w14:textId="77777777" w:rsidR="006F52A5" w:rsidRPr="00F83AA9" w:rsidRDefault="000244B4" w:rsidP="000244B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státní občanství, popřípadě více státních občanství</w:t>
      </w:r>
      <w:r w:rsidR="006F52A5" w:rsidRPr="00F83AA9">
        <w:rPr>
          <w:rFonts w:ascii="Times New Roman" w:hAnsi="Times New Roman" w:cs="Times New Roman"/>
          <w:szCs w:val="24"/>
        </w:rPr>
        <w:t>,</w:t>
      </w:r>
    </w:p>
    <w:p w14:paraId="42BEFE6D" w14:textId="1E97EABE" w:rsidR="00992EBB" w:rsidRPr="00F83AA9" w:rsidRDefault="00992EBB" w:rsidP="00992EBB">
      <w:pPr>
        <w:pStyle w:val="Parodstpism"/>
        <w:rPr>
          <w:rFonts w:ascii="Times New Roman" w:hAnsi="Times New Roman" w:cs="Times New Roman"/>
          <w:szCs w:val="24"/>
        </w:rPr>
      </w:pPr>
      <w:bookmarkStart w:id="15" w:name="_Hlk46055281"/>
      <w:r w:rsidRPr="00F83AA9">
        <w:rPr>
          <w:rFonts w:ascii="Times New Roman" w:hAnsi="Times New Roman" w:cs="Times New Roman"/>
          <w:szCs w:val="24"/>
        </w:rPr>
        <w:t>telefonní číslo pro veřejnou mobilní telefonní síť nebo adresa elektronické pošty pro zasílání zvoleného okruhu informací</w:t>
      </w:r>
      <w:r w:rsidR="00AF1BF1" w:rsidRPr="00F83AA9">
        <w:rPr>
          <w:rFonts w:ascii="Times New Roman" w:hAnsi="Times New Roman" w:cs="Times New Roman"/>
          <w:szCs w:val="24"/>
        </w:rPr>
        <w:t xml:space="preserve"> a</w:t>
      </w:r>
    </w:p>
    <w:p w14:paraId="6C763808" w14:textId="00CFC776" w:rsidR="000244B4" w:rsidRPr="00F83AA9" w:rsidRDefault="007F0DA1" w:rsidP="000244B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čísla a druhy elektronicky čitelných identifikačních dokladů</w:t>
      </w:r>
      <w:r w:rsidR="0006632D" w:rsidRPr="00F83AA9">
        <w:rPr>
          <w:rFonts w:ascii="Times New Roman" w:hAnsi="Times New Roman" w:cs="Times New Roman"/>
          <w:szCs w:val="24"/>
        </w:rPr>
        <w:t>.</w:t>
      </w:r>
    </w:p>
    <w:bookmarkEnd w:id="15"/>
    <w:p w14:paraId="0E507DC6" w14:textId="1070D32E" w:rsidR="000244B4" w:rsidRPr="00F83AA9" w:rsidRDefault="000244B4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lastRenderedPageBreak/>
        <w:t>Údajem poskytovaným podle odstavce 1 písm. b) je údaj o pohlaví</w:t>
      </w:r>
      <w:r w:rsidR="00A148BC" w:rsidRPr="00F83AA9">
        <w:rPr>
          <w:rFonts w:ascii="Times New Roman" w:hAnsi="Times New Roman" w:cs="Times New Roman"/>
          <w:szCs w:val="24"/>
        </w:rPr>
        <w:t xml:space="preserve">, o </w:t>
      </w:r>
      <w:r w:rsidR="00F654FF" w:rsidRPr="00F83AA9">
        <w:rPr>
          <w:rFonts w:ascii="Times New Roman" w:hAnsi="Times New Roman" w:cs="Times New Roman"/>
          <w:szCs w:val="24"/>
        </w:rPr>
        <w:t xml:space="preserve"> </w:t>
      </w:r>
      <w:r w:rsidR="000B5F16" w:rsidRPr="00F83AA9">
        <w:rPr>
          <w:rFonts w:ascii="Times New Roman" w:hAnsi="Times New Roman" w:cs="Times New Roman"/>
          <w:szCs w:val="24"/>
        </w:rPr>
        <w:t xml:space="preserve">omezení </w:t>
      </w:r>
      <w:r w:rsidR="00F654FF" w:rsidRPr="00F83AA9">
        <w:rPr>
          <w:rFonts w:ascii="Times New Roman" w:hAnsi="Times New Roman" w:cs="Times New Roman"/>
          <w:szCs w:val="24"/>
        </w:rPr>
        <w:t>svéprávnosti</w:t>
      </w:r>
      <w:r w:rsidR="005C5DB9" w:rsidRPr="00F83AA9">
        <w:rPr>
          <w:rFonts w:ascii="Times New Roman" w:hAnsi="Times New Roman" w:cs="Times New Roman"/>
          <w:szCs w:val="24"/>
        </w:rPr>
        <w:t xml:space="preserve"> a zákonném zástupci</w:t>
      </w:r>
      <w:r w:rsidR="00AA15A3" w:rsidRPr="00F83AA9">
        <w:rPr>
          <w:rFonts w:ascii="Times New Roman" w:hAnsi="Times New Roman" w:cs="Times New Roman"/>
          <w:szCs w:val="24"/>
        </w:rPr>
        <w:t>.</w:t>
      </w:r>
    </w:p>
    <w:p w14:paraId="40F5D9F0" w14:textId="77777777" w:rsidR="000244B4" w:rsidRPr="00F83AA9" w:rsidRDefault="000244B4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Údaji poskytovanými podle odstavce 1 písm. c) jsou </w:t>
      </w:r>
    </w:p>
    <w:p w14:paraId="32B6B131" w14:textId="77777777" w:rsidR="000244B4" w:rsidRPr="00F83AA9" w:rsidRDefault="000244B4" w:rsidP="000244B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jméno, popřípadě jména, příjmení, rodné příjmení, </w:t>
      </w:r>
    </w:p>
    <w:p w14:paraId="25B878F2" w14:textId="77777777" w:rsidR="000244B4" w:rsidRPr="00F83AA9" w:rsidRDefault="000244B4" w:rsidP="000244B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rodné číslo,</w:t>
      </w:r>
    </w:p>
    <w:p w14:paraId="3104B514" w14:textId="77777777" w:rsidR="000244B4" w:rsidRPr="00F83AA9" w:rsidRDefault="000244B4" w:rsidP="000244B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datum narození,  </w:t>
      </w:r>
    </w:p>
    <w:p w14:paraId="1CA39FF4" w14:textId="77777777" w:rsidR="000244B4" w:rsidRPr="00F83AA9" w:rsidRDefault="000244B4" w:rsidP="000244B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adresa místa pobytu,</w:t>
      </w:r>
    </w:p>
    <w:p w14:paraId="4C3C0565" w14:textId="77777777" w:rsidR="000244B4" w:rsidRPr="00F83AA9" w:rsidRDefault="000244B4" w:rsidP="000244B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ohlaví a</w:t>
      </w:r>
    </w:p>
    <w:p w14:paraId="35A7BE8C" w14:textId="77777777" w:rsidR="000244B4" w:rsidRPr="00F83AA9" w:rsidRDefault="000244B4" w:rsidP="000244B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státní občanství, popřípadě státní příslušnost.</w:t>
      </w:r>
    </w:p>
    <w:p w14:paraId="7F45C5F1" w14:textId="0209AC30" w:rsidR="000244B4" w:rsidRPr="00F83AA9" w:rsidRDefault="000244B4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Údajem poskytovaným podle odstavce 1 písm. d) je údaj o rodném čísle.</w:t>
      </w:r>
    </w:p>
    <w:bookmarkEnd w:id="12"/>
    <w:bookmarkEnd w:id="13"/>
    <w:p w14:paraId="795F70CC" w14:textId="77777777" w:rsidR="00D370FE" w:rsidRPr="00F83AA9" w:rsidRDefault="00D370FE" w:rsidP="00942095">
      <w:pPr>
        <w:pStyle w:val="Castcislo"/>
        <w:keepNext w:val="0"/>
        <w:keepLines w:val="0"/>
        <w:widowControl w:val="0"/>
        <w:rPr>
          <w:rFonts w:ascii="Times New Roman" w:hAnsi="Times New Roman" w:cs="Times New Roman"/>
          <w:bCs/>
          <w:sz w:val="24"/>
          <w:szCs w:val="24"/>
        </w:rPr>
      </w:pPr>
      <w:r w:rsidRPr="00F83AA9">
        <w:rPr>
          <w:rFonts w:ascii="Times New Roman" w:hAnsi="Times New Roman" w:cs="Times New Roman"/>
          <w:bCs/>
          <w:sz w:val="24"/>
          <w:szCs w:val="24"/>
        </w:rPr>
        <w:t xml:space="preserve">Část </w:t>
      </w:r>
      <w:r w:rsidR="00112130" w:rsidRPr="00F83AA9">
        <w:rPr>
          <w:rFonts w:ascii="Times New Roman" w:hAnsi="Times New Roman" w:cs="Times New Roman"/>
          <w:bCs/>
          <w:sz w:val="24"/>
          <w:szCs w:val="24"/>
        </w:rPr>
        <w:t>DRUHÁ</w:t>
      </w:r>
    </w:p>
    <w:p w14:paraId="5D774083" w14:textId="77777777" w:rsidR="00D370FE" w:rsidRPr="00F83AA9" w:rsidRDefault="00117867" w:rsidP="00942095">
      <w:pPr>
        <w:pStyle w:val="Castnadp"/>
        <w:keepNext w:val="0"/>
        <w:keepLines w:val="0"/>
        <w:widowControl w:val="0"/>
        <w:spacing w:after="120"/>
        <w:rPr>
          <w:rFonts w:ascii="Times New Roman" w:hAnsi="Times New Roman" w:cs="Times New Roman"/>
          <w:sz w:val="24"/>
          <w:szCs w:val="24"/>
        </w:rPr>
      </w:pPr>
      <w:r w:rsidRPr="00F83AA9">
        <w:rPr>
          <w:rFonts w:ascii="Times New Roman" w:hAnsi="Times New Roman" w:cs="Times New Roman"/>
          <w:sz w:val="24"/>
          <w:szCs w:val="24"/>
        </w:rPr>
        <w:t>integrované</w:t>
      </w:r>
      <w:r w:rsidR="00D370FE" w:rsidRPr="00F83AA9">
        <w:rPr>
          <w:rFonts w:ascii="Times New Roman" w:hAnsi="Times New Roman" w:cs="Times New Roman"/>
          <w:sz w:val="24"/>
          <w:szCs w:val="24"/>
        </w:rPr>
        <w:t xml:space="preserve"> datové rozhraní </w:t>
      </w:r>
    </w:p>
    <w:p w14:paraId="42F2CBEA" w14:textId="724E7B60" w:rsidR="00F55AA1" w:rsidRPr="00F83AA9" w:rsidRDefault="00CA2C2C" w:rsidP="00942095">
      <w:pPr>
        <w:pStyle w:val="Castcislo"/>
        <w:rPr>
          <w:rFonts w:ascii="Times New Roman" w:hAnsi="Times New Roman" w:cs="Times New Roman"/>
          <w:caps w:val="0"/>
          <w:sz w:val="24"/>
          <w:szCs w:val="24"/>
        </w:rPr>
      </w:pPr>
      <w:bookmarkStart w:id="16" w:name="_Hlk34995123"/>
      <w:r w:rsidRPr="00F83AA9">
        <w:rPr>
          <w:rFonts w:ascii="Times New Roman" w:hAnsi="Times New Roman" w:cs="Times New Roman"/>
          <w:caps w:val="0"/>
          <w:sz w:val="24"/>
          <w:szCs w:val="24"/>
        </w:rPr>
        <w:t>H</w:t>
      </w:r>
      <w:r w:rsidR="00C04319" w:rsidRPr="00F83AA9">
        <w:rPr>
          <w:rFonts w:ascii="Times New Roman" w:hAnsi="Times New Roman" w:cs="Times New Roman"/>
          <w:caps w:val="0"/>
          <w:sz w:val="24"/>
          <w:szCs w:val="24"/>
        </w:rPr>
        <w:t>lava</w:t>
      </w:r>
      <w:r w:rsidRPr="00F83AA9">
        <w:rPr>
          <w:rFonts w:ascii="Times New Roman" w:hAnsi="Times New Roman" w:cs="Times New Roman"/>
          <w:caps w:val="0"/>
          <w:sz w:val="24"/>
          <w:szCs w:val="24"/>
        </w:rPr>
        <w:t xml:space="preserve"> I</w:t>
      </w:r>
    </w:p>
    <w:p w14:paraId="7785A02E" w14:textId="4C787E96" w:rsidR="00BB6011" w:rsidRPr="00F83AA9" w:rsidRDefault="002D4409" w:rsidP="00942095">
      <w:pPr>
        <w:pStyle w:val="Hlavanadp"/>
        <w:spacing w:before="120" w:after="120"/>
        <w:rPr>
          <w:rFonts w:ascii="Times New Roman" w:hAnsi="Times New Roman" w:cs="Times New Roman"/>
          <w:bCs/>
          <w:szCs w:val="24"/>
        </w:rPr>
      </w:pPr>
      <w:r w:rsidRPr="00F83AA9">
        <w:rPr>
          <w:rFonts w:ascii="Times New Roman" w:hAnsi="Times New Roman" w:cs="Times New Roman"/>
          <w:bCs/>
          <w:szCs w:val="24"/>
        </w:rPr>
        <w:t>Společná ustanovení</w:t>
      </w:r>
      <w:r w:rsidR="00CA2C2C" w:rsidRPr="00F83AA9">
        <w:rPr>
          <w:rFonts w:ascii="Times New Roman" w:hAnsi="Times New Roman" w:cs="Times New Roman"/>
          <w:bCs/>
          <w:szCs w:val="24"/>
        </w:rPr>
        <w:t xml:space="preserve"> </w:t>
      </w:r>
    </w:p>
    <w:p w14:paraId="5C5EEC2F" w14:textId="77777777" w:rsidR="008E69C8" w:rsidRPr="00F83AA9" w:rsidRDefault="008E69C8" w:rsidP="007714B4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  <w:bookmarkStart w:id="17" w:name="_Hlk38874298"/>
      <w:bookmarkEnd w:id="16"/>
    </w:p>
    <w:p w14:paraId="4097C16F" w14:textId="77777777" w:rsidR="00F26C2C" w:rsidRPr="00F83AA9" w:rsidRDefault="007A2341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Integrované datové rozhraní je informační systém veřejné správy, jehož vzájemně propojené součásti tvoří </w:t>
      </w:r>
    </w:p>
    <w:p w14:paraId="18E48A8E" w14:textId="77777777" w:rsidR="00C34798" w:rsidRPr="00F83AA9" w:rsidRDefault="00F65E3E" w:rsidP="00376BE2">
      <w:pPr>
        <w:pStyle w:val="Parodstpism"/>
        <w:rPr>
          <w:rFonts w:ascii="Times New Roman" w:hAnsi="Times New Roman" w:cs="Times New Roman"/>
          <w:szCs w:val="24"/>
        </w:rPr>
      </w:pPr>
      <w:bookmarkStart w:id="18" w:name="_Hlk35959597"/>
      <w:bookmarkStart w:id="19" w:name="_Hlk43453615"/>
      <w:r w:rsidRPr="00F83AA9">
        <w:rPr>
          <w:rFonts w:ascii="Times New Roman" w:hAnsi="Times New Roman" w:cs="Times New Roman"/>
          <w:szCs w:val="24"/>
        </w:rPr>
        <w:t>kmenové</w:t>
      </w:r>
      <w:r w:rsidR="00C34798" w:rsidRPr="00F83AA9">
        <w:rPr>
          <w:rFonts w:ascii="Times New Roman" w:hAnsi="Times New Roman" w:cs="Times New Roman"/>
          <w:szCs w:val="24"/>
        </w:rPr>
        <w:t xml:space="preserve"> zdravotnické registry</w:t>
      </w:r>
      <w:r w:rsidR="00E92553" w:rsidRPr="00F83AA9">
        <w:rPr>
          <w:rFonts w:ascii="Times New Roman" w:hAnsi="Times New Roman" w:cs="Times New Roman"/>
          <w:szCs w:val="24"/>
        </w:rPr>
        <w:t>,</w:t>
      </w:r>
    </w:p>
    <w:p w14:paraId="12A42B27" w14:textId="20AAE436" w:rsidR="00C34798" w:rsidRPr="00B80300" w:rsidRDefault="00C34798" w:rsidP="00376BE2">
      <w:pPr>
        <w:pStyle w:val="Parodstpism"/>
        <w:rPr>
          <w:rFonts w:ascii="Times New Roman" w:hAnsi="Times New Roman" w:cs="Times New Roman"/>
          <w:szCs w:val="24"/>
        </w:rPr>
      </w:pPr>
      <w:bookmarkStart w:id="20" w:name="_Hlk34500880"/>
      <w:r w:rsidRPr="0011474A">
        <w:rPr>
          <w:rFonts w:ascii="Times New Roman" w:hAnsi="Times New Roman" w:cs="Times New Roman"/>
          <w:szCs w:val="24"/>
        </w:rPr>
        <w:t xml:space="preserve">služby </w:t>
      </w:r>
      <w:r w:rsidR="00293E8A" w:rsidRPr="00505CD7">
        <w:rPr>
          <w:rFonts w:ascii="Times New Roman" w:hAnsi="Times New Roman" w:cs="Times New Roman"/>
          <w:szCs w:val="24"/>
        </w:rPr>
        <w:t>vytvářející</w:t>
      </w:r>
      <w:r w:rsidRPr="00505CD7">
        <w:rPr>
          <w:rFonts w:ascii="Times New Roman" w:hAnsi="Times New Roman" w:cs="Times New Roman"/>
          <w:szCs w:val="24"/>
        </w:rPr>
        <w:t xml:space="preserve"> důvěru</w:t>
      </w:r>
      <w:r w:rsidR="00580061" w:rsidRPr="00505CD7">
        <w:rPr>
          <w:rFonts w:ascii="Times New Roman" w:hAnsi="Times New Roman" w:cs="Times New Roman"/>
          <w:szCs w:val="24"/>
        </w:rPr>
        <w:t>,</w:t>
      </w:r>
    </w:p>
    <w:p w14:paraId="3F18282C" w14:textId="4F379A3D" w:rsidR="00C34798" w:rsidRPr="00B80300" w:rsidRDefault="00C34798" w:rsidP="00667BCA">
      <w:pPr>
        <w:pStyle w:val="Parodstpism"/>
        <w:rPr>
          <w:rFonts w:ascii="Times New Roman" w:hAnsi="Times New Roman" w:cs="Times New Roman"/>
          <w:szCs w:val="24"/>
        </w:rPr>
      </w:pPr>
      <w:r w:rsidRPr="00B80300">
        <w:rPr>
          <w:rFonts w:ascii="Times New Roman" w:hAnsi="Times New Roman" w:cs="Times New Roman"/>
          <w:szCs w:val="24"/>
        </w:rPr>
        <w:t>centrální služby elektroni</w:t>
      </w:r>
      <w:r w:rsidR="001E3F4C" w:rsidRPr="00B80300">
        <w:rPr>
          <w:rFonts w:ascii="Times New Roman" w:hAnsi="Times New Roman" w:cs="Times New Roman"/>
          <w:szCs w:val="24"/>
        </w:rPr>
        <w:t>ckého</w:t>
      </w:r>
      <w:r w:rsidRPr="00B80300">
        <w:rPr>
          <w:rFonts w:ascii="Times New Roman" w:hAnsi="Times New Roman" w:cs="Times New Roman"/>
          <w:szCs w:val="24"/>
        </w:rPr>
        <w:t xml:space="preserve"> zdravotnictví</w:t>
      </w:r>
      <w:r w:rsidR="00F70B28" w:rsidRPr="00B80300">
        <w:rPr>
          <w:rFonts w:ascii="Times New Roman" w:hAnsi="Times New Roman" w:cs="Times New Roman"/>
          <w:szCs w:val="24"/>
        </w:rPr>
        <w:t xml:space="preserve"> a</w:t>
      </w:r>
    </w:p>
    <w:p w14:paraId="1CC9F1E2" w14:textId="2324FE3D" w:rsidR="00C34798" w:rsidRPr="00E00E34" w:rsidRDefault="007C486E" w:rsidP="00523C0A">
      <w:pPr>
        <w:pStyle w:val="Parodstpism"/>
        <w:rPr>
          <w:rFonts w:ascii="Times New Roman" w:hAnsi="Times New Roman" w:cs="Times New Roman"/>
          <w:szCs w:val="24"/>
        </w:rPr>
      </w:pPr>
      <w:r w:rsidRPr="00C539C8">
        <w:rPr>
          <w:rFonts w:ascii="Times New Roman" w:hAnsi="Times New Roman" w:cs="Times New Roman"/>
          <w:szCs w:val="24"/>
        </w:rPr>
        <w:t>žurnál</w:t>
      </w:r>
      <w:r w:rsidR="00C34798" w:rsidRPr="00E00E34">
        <w:rPr>
          <w:rFonts w:ascii="Times New Roman" w:hAnsi="Times New Roman" w:cs="Times New Roman"/>
          <w:szCs w:val="24"/>
        </w:rPr>
        <w:t xml:space="preserve"> činnost</w:t>
      </w:r>
      <w:r w:rsidR="005447E2" w:rsidRPr="00E00E34">
        <w:rPr>
          <w:rFonts w:ascii="Times New Roman" w:hAnsi="Times New Roman" w:cs="Times New Roman"/>
          <w:szCs w:val="24"/>
        </w:rPr>
        <w:t>í</w:t>
      </w:r>
      <w:r w:rsidR="00537382" w:rsidRPr="00E00E34">
        <w:rPr>
          <w:rFonts w:ascii="Times New Roman" w:hAnsi="Times New Roman" w:cs="Times New Roman"/>
          <w:szCs w:val="24"/>
        </w:rPr>
        <w:t>,</w:t>
      </w:r>
    </w:p>
    <w:bookmarkEnd w:id="18"/>
    <w:bookmarkEnd w:id="20"/>
    <w:p w14:paraId="0A513309" w14:textId="014E6228" w:rsidR="00F26C2C" w:rsidRPr="00246C7D" w:rsidRDefault="00F26C2C" w:rsidP="00F26C2C">
      <w:pPr>
        <w:rPr>
          <w:rFonts w:ascii="Times New Roman" w:hAnsi="Times New Roman" w:cs="Times New Roman"/>
          <w:szCs w:val="24"/>
          <w:lang w:eastAsia="cs-CZ"/>
        </w:rPr>
      </w:pPr>
      <w:r w:rsidRPr="00611660">
        <w:rPr>
          <w:rFonts w:ascii="Times New Roman" w:hAnsi="Times New Roman" w:cs="Times New Roman"/>
          <w:szCs w:val="24"/>
          <w:lang w:eastAsia="cs-CZ"/>
        </w:rPr>
        <w:t>(dále jen „</w:t>
      </w:r>
      <w:r w:rsidR="00A70B8E" w:rsidRPr="00246C7D">
        <w:rPr>
          <w:rFonts w:ascii="Times New Roman" w:hAnsi="Times New Roman" w:cs="Times New Roman"/>
          <w:szCs w:val="24"/>
          <w:lang w:eastAsia="cs-CZ"/>
        </w:rPr>
        <w:t>systém</w:t>
      </w:r>
      <w:r w:rsidR="004F6A7E" w:rsidRPr="00246C7D">
        <w:rPr>
          <w:rFonts w:ascii="Times New Roman" w:hAnsi="Times New Roman" w:cs="Times New Roman"/>
          <w:szCs w:val="24"/>
          <w:lang w:eastAsia="cs-CZ"/>
        </w:rPr>
        <w:t>y</w:t>
      </w:r>
      <w:r w:rsidR="004F0F95" w:rsidRPr="00246C7D">
        <w:rPr>
          <w:rFonts w:ascii="Times New Roman" w:hAnsi="Times New Roman" w:cs="Times New Roman"/>
          <w:szCs w:val="24"/>
          <w:lang w:eastAsia="cs-CZ"/>
        </w:rPr>
        <w:t xml:space="preserve"> </w:t>
      </w:r>
      <w:r w:rsidR="00797CD9" w:rsidRPr="00246C7D">
        <w:rPr>
          <w:rFonts w:ascii="Times New Roman" w:hAnsi="Times New Roman" w:cs="Times New Roman"/>
          <w:szCs w:val="24"/>
          <w:lang w:eastAsia="cs-CZ"/>
        </w:rPr>
        <w:t>I</w:t>
      </w:r>
      <w:r w:rsidR="008E3243" w:rsidRPr="00246C7D">
        <w:rPr>
          <w:rFonts w:ascii="Times New Roman" w:hAnsi="Times New Roman" w:cs="Times New Roman"/>
          <w:szCs w:val="24"/>
          <w:lang w:eastAsia="cs-CZ"/>
        </w:rPr>
        <w:t xml:space="preserve">ntegrovaného </w:t>
      </w:r>
      <w:r w:rsidRPr="00246C7D">
        <w:rPr>
          <w:rFonts w:ascii="Times New Roman" w:hAnsi="Times New Roman" w:cs="Times New Roman"/>
          <w:szCs w:val="24"/>
          <w:lang w:eastAsia="cs-CZ"/>
        </w:rPr>
        <w:t>datového rozhraní“).</w:t>
      </w:r>
    </w:p>
    <w:bookmarkEnd w:id="17"/>
    <w:bookmarkEnd w:id="19"/>
    <w:p w14:paraId="681FA221" w14:textId="5C859041" w:rsidR="00007ABB" w:rsidRPr="00F83AA9" w:rsidRDefault="00AE2938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587776">
        <w:rPr>
          <w:rFonts w:ascii="Times New Roman" w:hAnsi="Times New Roman" w:cs="Times New Roman"/>
          <w:szCs w:val="24"/>
        </w:rPr>
        <w:t xml:space="preserve">Správcem </w:t>
      </w:r>
      <w:r w:rsidR="00797CD9" w:rsidRPr="00587776">
        <w:rPr>
          <w:rFonts w:ascii="Times New Roman" w:hAnsi="Times New Roman" w:cs="Times New Roman"/>
          <w:szCs w:val="24"/>
        </w:rPr>
        <w:t>I</w:t>
      </w:r>
      <w:r w:rsidR="00A70B8E" w:rsidRPr="00587776">
        <w:rPr>
          <w:rFonts w:ascii="Times New Roman" w:hAnsi="Times New Roman" w:cs="Times New Roman"/>
          <w:szCs w:val="24"/>
        </w:rPr>
        <w:t>ntegrovaného datového rozhraní  je ministerstvo</w:t>
      </w:r>
      <w:r w:rsidR="00580061" w:rsidRPr="006775FA">
        <w:rPr>
          <w:rFonts w:ascii="Times New Roman" w:hAnsi="Times New Roman" w:cs="Times New Roman"/>
          <w:szCs w:val="24"/>
        </w:rPr>
        <w:t>,</w:t>
      </w:r>
      <w:r w:rsidR="00A70B8E" w:rsidRPr="006775FA">
        <w:rPr>
          <w:rFonts w:ascii="Times New Roman" w:hAnsi="Times New Roman" w:cs="Times New Roman"/>
          <w:szCs w:val="24"/>
        </w:rPr>
        <w:t xml:space="preserve"> </w:t>
      </w:r>
      <w:r w:rsidR="00580061" w:rsidRPr="006775FA">
        <w:rPr>
          <w:rFonts w:ascii="Times New Roman" w:hAnsi="Times New Roman" w:cs="Times New Roman"/>
          <w:szCs w:val="24"/>
        </w:rPr>
        <w:t xml:space="preserve">provozovatelem </w:t>
      </w:r>
      <w:r w:rsidR="00186224" w:rsidRPr="006775FA">
        <w:rPr>
          <w:rFonts w:ascii="Times New Roman" w:hAnsi="Times New Roman" w:cs="Times New Roman"/>
          <w:szCs w:val="24"/>
        </w:rPr>
        <w:t xml:space="preserve">je Ústav </w:t>
      </w:r>
      <w:r w:rsidR="00437757" w:rsidRPr="005F4E1B">
        <w:rPr>
          <w:rFonts w:ascii="Times New Roman" w:hAnsi="Times New Roman" w:cs="Times New Roman"/>
          <w:szCs w:val="24"/>
        </w:rPr>
        <w:t>zdravotnických</w:t>
      </w:r>
      <w:r w:rsidR="00186224" w:rsidRPr="005F4E1B">
        <w:rPr>
          <w:rFonts w:ascii="Times New Roman" w:hAnsi="Times New Roman" w:cs="Times New Roman"/>
          <w:szCs w:val="24"/>
        </w:rPr>
        <w:t xml:space="preserve"> informací a statistiky České republiky (dále jen „statistický ústav“</w:t>
      </w:r>
      <w:r w:rsidR="004127A9" w:rsidRPr="00E56DA6">
        <w:rPr>
          <w:rFonts w:ascii="Times New Roman" w:hAnsi="Times New Roman" w:cs="Times New Roman"/>
          <w:szCs w:val="24"/>
        </w:rPr>
        <w:t>)</w:t>
      </w:r>
      <w:r w:rsidR="00007ABB" w:rsidRPr="00404FB1">
        <w:rPr>
          <w:rFonts w:ascii="Times New Roman" w:hAnsi="Times New Roman" w:cs="Times New Roman"/>
          <w:szCs w:val="24"/>
        </w:rPr>
        <w:t xml:space="preserve">. </w:t>
      </w:r>
      <w:r w:rsidR="00EF488D" w:rsidRPr="00404FB1">
        <w:rPr>
          <w:rFonts w:ascii="Times New Roman" w:hAnsi="Times New Roman" w:cs="Times New Roman"/>
          <w:szCs w:val="24"/>
        </w:rPr>
        <w:t xml:space="preserve">Statistický ústav je pro potřeby vedení registrů zpracovatelem osobních údajů podle </w:t>
      </w:r>
      <w:r w:rsidR="00580061" w:rsidRPr="00404FB1">
        <w:rPr>
          <w:rFonts w:ascii="Times New Roman" w:hAnsi="Times New Roman" w:cs="Times New Roman"/>
          <w:szCs w:val="24"/>
        </w:rPr>
        <w:t>zákona upra</w:t>
      </w:r>
      <w:r w:rsidR="00580061" w:rsidRPr="00A15AEA">
        <w:rPr>
          <w:rFonts w:ascii="Times New Roman" w:hAnsi="Times New Roman" w:cs="Times New Roman"/>
          <w:szCs w:val="24"/>
        </w:rPr>
        <w:t>vujcího zpracování osobních údajů</w:t>
      </w:r>
      <w:r w:rsidR="002F295C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="002F295C" w:rsidRPr="002F295C">
        <w:rPr>
          <w:rFonts w:ascii="Times New Roman" w:hAnsi="Times New Roman" w:cs="Times New Roman"/>
          <w:szCs w:val="24"/>
          <w:vertAlign w:val="superscript"/>
        </w:rPr>
        <w:t>)</w:t>
      </w:r>
      <w:r w:rsidR="00580061" w:rsidRPr="00A15AEA">
        <w:rPr>
          <w:rFonts w:ascii="Times New Roman" w:hAnsi="Times New Roman" w:cs="Times New Roman"/>
          <w:szCs w:val="24"/>
        </w:rPr>
        <w:t>.</w:t>
      </w:r>
      <w:r w:rsidR="00EF488D" w:rsidRPr="009535FF">
        <w:rPr>
          <w:rFonts w:ascii="Times New Roman" w:hAnsi="Times New Roman" w:cs="Times New Roman"/>
          <w:szCs w:val="24"/>
        </w:rPr>
        <w:t xml:space="preserve"> </w:t>
      </w:r>
      <w:r w:rsidR="0093645A" w:rsidRPr="0011474A">
        <w:rPr>
          <w:rFonts w:ascii="Times New Roman" w:hAnsi="Times New Roman" w:cs="Times New Roman"/>
          <w:szCs w:val="24"/>
        </w:rPr>
        <w:t>Ministerstvo může výkonem</w:t>
      </w:r>
      <w:r w:rsidR="0093645A" w:rsidRPr="00F83AA9">
        <w:rPr>
          <w:rFonts w:ascii="Times New Roman" w:hAnsi="Times New Roman" w:cs="Times New Roman"/>
          <w:szCs w:val="24"/>
        </w:rPr>
        <w:t xml:space="preserve"> svých práv a povinností podle tohoto zákona pověřit stati</w:t>
      </w:r>
      <w:r w:rsidR="009C1291" w:rsidRPr="00F83AA9">
        <w:rPr>
          <w:rFonts w:ascii="Times New Roman" w:hAnsi="Times New Roman" w:cs="Times New Roman"/>
          <w:szCs w:val="24"/>
        </w:rPr>
        <w:t>stic</w:t>
      </w:r>
      <w:r w:rsidR="0093645A" w:rsidRPr="00F83AA9">
        <w:rPr>
          <w:rFonts w:ascii="Times New Roman" w:hAnsi="Times New Roman" w:cs="Times New Roman"/>
          <w:szCs w:val="24"/>
        </w:rPr>
        <w:t>ký ústav.</w:t>
      </w:r>
    </w:p>
    <w:p w14:paraId="209BBF3B" w14:textId="6A61E587" w:rsidR="00A0092B" w:rsidRPr="00F83AA9" w:rsidRDefault="00C00671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I</w:t>
      </w:r>
      <w:r w:rsidR="007558D2" w:rsidRPr="00F83AA9">
        <w:rPr>
          <w:rFonts w:ascii="Times New Roman" w:hAnsi="Times New Roman" w:cs="Times New Roman"/>
          <w:szCs w:val="24"/>
        </w:rPr>
        <w:t xml:space="preserve">ntegrované datové rozhraní </w:t>
      </w:r>
      <w:r w:rsidR="00007ABB" w:rsidRPr="00F83AA9">
        <w:rPr>
          <w:rFonts w:ascii="Times New Roman" w:hAnsi="Times New Roman" w:cs="Times New Roman"/>
          <w:szCs w:val="24"/>
        </w:rPr>
        <w:t>bezúplatně zabezpečuje</w:t>
      </w:r>
    </w:p>
    <w:p w14:paraId="0D33B062" w14:textId="6AC51D1D" w:rsidR="00243C02" w:rsidRDefault="00007ABB" w:rsidP="00A0092B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bezprostřední sdělení</w:t>
      </w:r>
      <w:r w:rsidR="00243C02">
        <w:rPr>
          <w:rFonts w:ascii="Times New Roman" w:hAnsi="Times New Roman" w:cs="Times New Roman"/>
          <w:szCs w:val="24"/>
        </w:rPr>
        <w:t xml:space="preserve"> oprávněným osobám</w:t>
      </w:r>
      <w:r w:rsidRPr="00F83AA9">
        <w:rPr>
          <w:rFonts w:ascii="Times New Roman" w:hAnsi="Times New Roman" w:cs="Times New Roman"/>
          <w:szCs w:val="24"/>
        </w:rPr>
        <w:t xml:space="preserve"> </w:t>
      </w:r>
    </w:p>
    <w:p w14:paraId="0225DC3D" w14:textId="6110F765" w:rsidR="00243C02" w:rsidRDefault="00243C02" w:rsidP="00243C02">
      <w:pPr>
        <w:pStyle w:val="Parodstpism"/>
        <w:numPr>
          <w:ilvl w:val="0"/>
          <w:numId w:val="0"/>
        </w:numPr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 </w:t>
      </w:r>
      <w:r w:rsidR="00007ABB" w:rsidRPr="00F83AA9">
        <w:rPr>
          <w:rFonts w:ascii="Times New Roman" w:hAnsi="Times New Roman" w:cs="Times New Roman"/>
          <w:szCs w:val="24"/>
        </w:rPr>
        <w:t xml:space="preserve">identifikátoru </w:t>
      </w:r>
      <w:r w:rsidR="00505CD7">
        <w:rPr>
          <w:rFonts w:ascii="Times New Roman" w:hAnsi="Times New Roman" w:cs="Times New Roman"/>
          <w:szCs w:val="24"/>
        </w:rPr>
        <w:t xml:space="preserve">zdravotnického pracovníka </w:t>
      </w:r>
      <w:r w:rsidR="00505CD7" w:rsidRPr="00F83AA9">
        <w:rPr>
          <w:rFonts w:ascii="Times New Roman" w:hAnsi="Times New Roman" w:cs="Times New Roman"/>
          <w:szCs w:val="24"/>
        </w:rPr>
        <w:t xml:space="preserve"> </w:t>
      </w:r>
      <w:r w:rsidR="00E15353" w:rsidRPr="00F83AA9">
        <w:rPr>
          <w:rFonts w:ascii="Times New Roman" w:hAnsi="Times New Roman" w:cs="Times New Roman"/>
          <w:szCs w:val="24"/>
        </w:rPr>
        <w:t xml:space="preserve">podle § </w:t>
      </w:r>
      <w:r w:rsidR="00701E14" w:rsidRPr="00F83AA9">
        <w:rPr>
          <w:rFonts w:ascii="Times New Roman" w:hAnsi="Times New Roman" w:cs="Times New Roman"/>
          <w:szCs w:val="24"/>
        </w:rPr>
        <w:t>1</w:t>
      </w:r>
      <w:r w:rsidR="00A95CD1" w:rsidRPr="00F83AA9">
        <w:rPr>
          <w:rFonts w:ascii="Times New Roman" w:hAnsi="Times New Roman" w:cs="Times New Roman"/>
          <w:szCs w:val="24"/>
        </w:rPr>
        <w:t>2</w:t>
      </w:r>
      <w:r w:rsidR="00CD5B09" w:rsidRPr="00F83AA9">
        <w:rPr>
          <w:rFonts w:ascii="Times New Roman" w:hAnsi="Times New Roman" w:cs="Times New Roman"/>
          <w:szCs w:val="24"/>
        </w:rPr>
        <w:t xml:space="preserve"> odst.</w:t>
      </w:r>
      <w:r w:rsidR="00505CD7">
        <w:rPr>
          <w:rFonts w:ascii="Times New Roman" w:hAnsi="Times New Roman" w:cs="Times New Roman"/>
          <w:szCs w:val="24"/>
        </w:rPr>
        <w:t>1</w:t>
      </w:r>
      <w:r w:rsidR="0059233D">
        <w:rPr>
          <w:rFonts w:ascii="Times New Roman" w:hAnsi="Times New Roman" w:cs="Times New Roman"/>
          <w:szCs w:val="24"/>
        </w:rPr>
        <w:t>,</w:t>
      </w:r>
    </w:p>
    <w:p w14:paraId="111A2BAE" w14:textId="5BCB2773" w:rsidR="00B166F2" w:rsidRDefault="00B166F2" w:rsidP="00B166F2">
      <w:pPr>
        <w:pStyle w:val="Parodstpism"/>
        <w:numPr>
          <w:ilvl w:val="0"/>
          <w:numId w:val="0"/>
        </w:numPr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 </w:t>
      </w:r>
      <w:r w:rsidR="00B80300">
        <w:rPr>
          <w:rFonts w:ascii="Times New Roman" w:hAnsi="Times New Roman" w:cs="Times New Roman"/>
          <w:szCs w:val="24"/>
        </w:rPr>
        <w:t xml:space="preserve">identifikátoru </w:t>
      </w:r>
      <w:r w:rsidR="00505CD7">
        <w:rPr>
          <w:rFonts w:ascii="Times New Roman" w:hAnsi="Times New Roman" w:cs="Times New Roman"/>
          <w:szCs w:val="24"/>
        </w:rPr>
        <w:t>pacienta</w:t>
      </w:r>
      <w:r w:rsidR="00D52FEF" w:rsidRPr="00F83AA9">
        <w:rPr>
          <w:rFonts w:ascii="Times New Roman" w:hAnsi="Times New Roman" w:cs="Times New Roman"/>
          <w:szCs w:val="24"/>
        </w:rPr>
        <w:t xml:space="preserve"> podle</w:t>
      </w:r>
      <w:r w:rsidR="000B66E0" w:rsidRPr="00F83AA9">
        <w:rPr>
          <w:rFonts w:ascii="Times New Roman" w:hAnsi="Times New Roman" w:cs="Times New Roman"/>
          <w:szCs w:val="24"/>
        </w:rPr>
        <w:t xml:space="preserve"> </w:t>
      </w:r>
      <w:r w:rsidR="00D52FEF" w:rsidRPr="00F83AA9">
        <w:rPr>
          <w:rFonts w:ascii="Times New Roman" w:hAnsi="Times New Roman" w:cs="Times New Roman"/>
          <w:szCs w:val="24"/>
        </w:rPr>
        <w:t xml:space="preserve">§ </w:t>
      </w:r>
      <w:r w:rsidR="00A95CD1" w:rsidRPr="00F83AA9">
        <w:rPr>
          <w:rFonts w:ascii="Times New Roman" w:hAnsi="Times New Roman" w:cs="Times New Roman"/>
          <w:szCs w:val="24"/>
        </w:rPr>
        <w:t>12</w:t>
      </w:r>
      <w:r w:rsidR="00D52FEF" w:rsidRPr="00F83AA9">
        <w:rPr>
          <w:rFonts w:ascii="Times New Roman" w:hAnsi="Times New Roman" w:cs="Times New Roman"/>
          <w:szCs w:val="24"/>
        </w:rPr>
        <w:t xml:space="preserve"> odst.</w:t>
      </w:r>
      <w:r>
        <w:rPr>
          <w:rFonts w:ascii="Times New Roman" w:hAnsi="Times New Roman" w:cs="Times New Roman"/>
          <w:szCs w:val="24"/>
        </w:rPr>
        <w:t xml:space="preserve"> </w:t>
      </w:r>
      <w:r w:rsidR="00505CD7">
        <w:rPr>
          <w:rFonts w:ascii="Times New Roman" w:hAnsi="Times New Roman" w:cs="Times New Roman"/>
          <w:szCs w:val="24"/>
        </w:rPr>
        <w:t>2</w:t>
      </w:r>
      <w:r w:rsidR="00B80300">
        <w:rPr>
          <w:rFonts w:ascii="Times New Roman" w:hAnsi="Times New Roman" w:cs="Times New Roman"/>
          <w:szCs w:val="24"/>
        </w:rPr>
        <w:t>,</w:t>
      </w:r>
      <w:r w:rsidR="003463BD" w:rsidRPr="00F83AA9">
        <w:rPr>
          <w:rFonts w:ascii="Times New Roman" w:hAnsi="Times New Roman" w:cs="Times New Roman"/>
          <w:szCs w:val="24"/>
        </w:rPr>
        <w:t xml:space="preserve"> </w:t>
      </w:r>
    </w:p>
    <w:p w14:paraId="7DDC4671" w14:textId="77777777" w:rsidR="00B166F2" w:rsidRDefault="00B166F2" w:rsidP="00B166F2">
      <w:pPr>
        <w:pStyle w:val="Parodstpism"/>
        <w:numPr>
          <w:ilvl w:val="0"/>
          <w:numId w:val="0"/>
        </w:numPr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3. </w:t>
      </w:r>
      <w:r w:rsidR="000B66E0" w:rsidRPr="00F83AA9">
        <w:rPr>
          <w:rFonts w:ascii="Times New Roman" w:hAnsi="Times New Roman" w:cs="Times New Roman"/>
          <w:szCs w:val="24"/>
        </w:rPr>
        <w:t>identifikační</w:t>
      </w:r>
      <w:r w:rsidR="004135E8" w:rsidRPr="00F83AA9">
        <w:rPr>
          <w:rFonts w:ascii="Times New Roman" w:hAnsi="Times New Roman" w:cs="Times New Roman"/>
          <w:szCs w:val="24"/>
        </w:rPr>
        <w:t>ho</w:t>
      </w:r>
      <w:r w:rsidR="000B66E0" w:rsidRPr="00F83AA9">
        <w:rPr>
          <w:rFonts w:ascii="Times New Roman" w:hAnsi="Times New Roman" w:cs="Times New Roman"/>
          <w:szCs w:val="24"/>
        </w:rPr>
        <w:t xml:space="preserve"> čísl</w:t>
      </w:r>
      <w:r w:rsidR="004135E8" w:rsidRPr="00F83AA9">
        <w:rPr>
          <w:rFonts w:ascii="Times New Roman" w:hAnsi="Times New Roman" w:cs="Times New Roman"/>
          <w:szCs w:val="24"/>
        </w:rPr>
        <w:t>a</w:t>
      </w:r>
      <w:r w:rsidR="000B66E0" w:rsidRPr="00F83AA9">
        <w:rPr>
          <w:rFonts w:ascii="Times New Roman" w:hAnsi="Times New Roman" w:cs="Times New Roman"/>
          <w:szCs w:val="24"/>
        </w:rPr>
        <w:t xml:space="preserve"> </w:t>
      </w:r>
      <w:r w:rsidR="003463BD" w:rsidRPr="00F83AA9">
        <w:rPr>
          <w:rFonts w:ascii="Times New Roman" w:hAnsi="Times New Roman" w:cs="Times New Roman"/>
          <w:szCs w:val="24"/>
        </w:rPr>
        <w:t>poskytovatele</w:t>
      </w:r>
      <w:r w:rsidR="009D0B81" w:rsidRPr="00F83AA9">
        <w:rPr>
          <w:rFonts w:ascii="Times New Roman" w:hAnsi="Times New Roman" w:cs="Times New Roman"/>
          <w:szCs w:val="24"/>
        </w:rPr>
        <w:t xml:space="preserve"> zdravotních</w:t>
      </w:r>
      <w:r>
        <w:rPr>
          <w:rFonts w:ascii="Times New Roman" w:hAnsi="Times New Roman" w:cs="Times New Roman"/>
          <w:szCs w:val="24"/>
        </w:rPr>
        <w:t xml:space="preserve"> </w:t>
      </w:r>
      <w:r w:rsidR="009D0B81" w:rsidRPr="00F83AA9">
        <w:rPr>
          <w:rFonts w:ascii="Times New Roman" w:hAnsi="Times New Roman" w:cs="Times New Roman"/>
          <w:szCs w:val="24"/>
        </w:rPr>
        <w:t>služeb</w:t>
      </w:r>
      <w:r w:rsidR="000B66E0" w:rsidRPr="00F83AA9">
        <w:rPr>
          <w:rFonts w:ascii="Times New Roman" w:hAnsi="Times New Roman" w:cs="Times New Roman"/>
          <w:szCs w:val="24"/>
        </w:rPr>
        <w:t xml:space="preserve"> </w:t>
      </w:r>
      <w:r w:rsidR="00580061" w:rsidRPr="00F83AA9">
        <w:rPr>
          <w:rFonts w:ascii="Times New Roman" w:hAnsi="Times New Roman" w:cs="Times New Roman"/>
          <w:szCs w:val="24"/>
        </w:rPr>
        <w:t xml:space="preserve">podle </w:t>
      </w:r>
      <w:r w:rsidR="000B66E0" w:rsidRPr="00F83AA9">
        <w:rPr>
          <w:rFonts w:ascii="Times New Roman" w:hAnsi="Times New Roman" w:cs="Times New Roman"/>
          <w:szCs w:val="24"/>
        </w:rPr>
        <w:t xml:space="preserve">§ </w:t>
      </w:r>
      <w:r w:rsidR="004A19AD" w:rsidRPr="00F83AA9">
        <w:rPr>
          <w:rFonts w:ascii="Times New Roman" w:hAnsi="Times New Roman" w:cs="Times New Roman"/>
          <w:szCs w:val="24"/>
        </w:rPr>
        <w:t>18</w:t>
      </w:r>
      <w:r w:rsidR="000B66E0" w:rsidRPr="00F83AA9">
        <w:rPr>
          <w:rFonts w:ascii="Times New Roman" w:hAnsi="Times New Roman" w:cs="Times New Roman"/>
          <w:szCs w:val="24"/>
        </w:rPr>
        <w:t xml:space="preserve"> odst. 1 písm. a)</w:t>
      </w:r>
      <w:r w:rsidR="00A874BF" w:rsidRPr="00F83AA9">
        <w:rPr>
          <w:rFonts w:ascii="Times New Roman" w:hAnsi="Times New Roman" w:cs="Times New Roman"/>
          <w:szCs w:val="24"/>
        </w:rPr>
        <w:t xml:space="preserve"> a </w:t>
      </w:r>
    </w:p>
    <w:p w14:paraId="1203FBD9" w14:textId="76CC0170" w:rsidR="00007ABB" w:rsidRPr="00F83AA9" w:rsidRDefault="0059233D" w:rsidP="00B166F2">
      <w:pPr>
        <w:pStyle w:val="Parodstpism"/>
        <w:numPr>
          <w:ilvl w:val="0"/>
          <w:numId w:val="0"/>
        </w:numPr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B166F2">
        <w:rPr>
          <w:rFonts w:ascii="Times New Roman" w:hAnsi="Times New Roman" w:cs="Times New Roman"/>
          <w:szCs w:val="24"/>
        </w:rPr>
        <w:t xml:space="preserve">. identifikačního čísla </w:t>
      </w:r>
      <w:r w:rsidR="00243C02" w:rsidRPr="00F83AA9">
        <w:rPr>
          <w:rFonts w:ascii="Times New Roman" w:hAnsi="Times New Roman" w:cs="Times New Roman"/>
          <w:szCs w:val="24"/>
        </w:rPr>
        <w:t>poskytovatele sociálních služeb, který poskytuje zdravotní služby bez oprávnění k poskytování zdravotních služeb podle zákona o zdravotních službách</w:t>
      </w:r>
      <w:r w:rsidR="00167626">
        <w:rPr>
          <w:rStyle w:val="Znakapoznpodarou"/>
          <w:rFonts w:ascii="Times New Roman" w:hAnsi="Times New Roman" w:cs="Times New Roman"/>
          <w:szCs w:val="24"/>
        </w:rPr>
        <w:footnoteReference w:id="3"/>
      </w:r>
      <w:r w:rsidR="00AA2BC9" w:rsidRPr="00AA2BC9">
        <w:rPr>
          <w:rFonts w:ascii="Times New Roman" w:hAnsi="Times New Roman" w:cs="Times New Roman"/>
          <w:szCs w:val="24"/>
          <w:vertAlign w:val="superscript"/>
        </w:rPr>
        <w:t>)</w:t>
      </w:r>
      <w:r w:rsidR="00243C02" w:rsidRPr="00F83AA9">
        <w:rPr>
          <w:rFonts w:ascii="Times New Roman" w:hAnsi="Times New Roman" w:cs="Times New Roman"/>
          <w:szCs w:val="24"/>
        </w:rPr>
        <w:t xml:space="preserve"> (dále jen „poskytovatelé sociálních služeb poskytující zdravotní služby bez oprávnění</w:t>
      </w:r>
      <w:r w:rsidR="00243C02">
        <w:rPr>
          <w:rFonts w:ascii="Times New Roman" w:hAnsi="Times New Roman" w:cs="Times New Roman"/>
          <w:szCs w:val="24"/>
        </w:rPr>
        <w:t>“)</w:t>
      </w:r>
      <w:r w:rsidR="009E63FC" w:rsidRPr="00F83AA9">
        <w:rPr>
          <w:rFonts w:ascii="Times New Roman" w:hAnsi="Times New Roman" w:cs="Times New Roman"/>
          <w:szCs w:val="24"/>
        </w:rPr>
        <w:t xml:space="preserve"> podle § 18 odst. 2 </w:t>
      </w:r>
      <w:r w:rsidR="00664AA5" w:rsidRPr="00F83AA9">
        <w:rPr>
          <w:rFonts w:ascii="Times New Roman" w:hAnsi="Times New Roman" w:cs="Times New Roman"/>
          <w:szCs w:val="24"/>
        </w:rPr>
        <w:t xml:space="preserve"> opr</w:t>
      </w:r>
      <w:r w:rsidR="00701E14" w:rsidRPr="00F83AA9">
        <w:rPr>
          <w:rFonts w:ascii="Times New Roman" w:hAnsi="Times New Roman" w:cs="Times New Roman"/>
          <w:szCs w:val="24"/>
        </w:rPr>
        <w:t>ávněným osobám</w:t>
      </w:r>
      <w:r w:rsidR="003463BD" w:rsidRPr="00F83AA9">
        <w:rPr>
          <w:rFonts w:ascii="Times New Roman" w:hAnsi="Times New Roman" w:cs="Times New Roman"/>
          <w:szCs w:val="24"/>
        </w:rPr>
        <w:t>,</w:t>
      </w:r>
    </w:p>
    <w:p w14:paraId="3DE17D43" w14:textId="7B12BE0C" w:rsidR="00A72DB3" w:rsidRPr="00F83AA9" w:rsidRDefault="00007ABB" w:rsidP="00DA179C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nepřetržitý přístup </w:t>
      </w:r>
      <w:r w:rsidR="003463BD" w:rsidRPr="00F83AA9">
        <w:rPr>
          <w:rFonts w:ascii="Times New Roman" w:hAnsi="Times New Roman" w:cs="Times New Roman"/>
          <w:szCs w:val="24"/>
        </w:rPr>
        <w:t>oprávněných</w:t>
      </w:r>
      <w:r w:rsidR="007E0D0A" w:rsidRPr="00F83AA9">
        <w:rPr>
          <w:rFonts w:ascii="Times New Roman" w:hAnsi="Times New Roman" w:cs="Times New Roman"/>
          <w:szCs w:val="24"/>
        </w:rPr>
        <w:t xml:space="preserve"> osob</w:t>
      </w:r>
      <w:r w:rsidR="00070FE9" w:rsidRPr="00F83AA9">
        <w:rPr>
          <w:rFonts w:ascii="Times New Roman" w:hAnsi="Times New Roman" w:cs="Times New Roman"/>
          <w:szCs w:val="24"/>
        </w:rPr>
        <w:t>, s výjimkou pacienta,</w:t>
      </w:r>
      <w:r w:rsidR="003463BD" w:rsidRPr="00F83AA9">
        <w:rPr>
          <w:rFonts w:ascii="Times New Roman" w:hAnsi="Times New Roman" w:cs="Times New Roman"/>
          <w:szCs w:val="24"/>
        </w:rPr>
        <w:t xml:space="preserve"> k</w:t>
      </w:r>
      <w:r w:rsidR="0019472E" w:rsidRPr="00F83AA9">
        <w:rPr>
          <w:rFonts w:ascii="Times New Roman" w:hAnsi="Times New Roman" w:cs="Times New Roman"/>
          <w:szCs w:val="24"/>
        </w:rPr>
        <w:t>e službám</w:t>
      </w:r>
      <w:r w:rsidR="00BA7BFB" w:rsidRPr="00F83AA9">
        <w:rPr>
          <w:rFonts w:ascii="Times New Roman" w:hAnsi="Times New Roman" w:cs="Times New Roman"/>
          <w:szCs w:val="24"/>
        </w:rPr>
        <w:t xml:space="preserve"> vytvářejícím důvěru</w:t>
      </w:r>
      <w:r w:rsidR="009E63FC" w:rsidRPr="00F83AA9">
        <w:rPr>
          <w:rFonts w:ascii="Times New Roman" w:hAnsi="Times New Roman" w:cs="Times New Roman"/>
          <w:szCs w:val="24"/>
        </w:rPr>
        <w:t xml:space="preserve"> podle § </w:t>
      </w:r>
      <w:r w:rsidR="00DE46FA" w:rsidRPr="00F83AA9">
        <w:rPr>
          <w:rFonts w:ascii="Times New Roman" w:hAnsi="Times New Roman" w:cs="Times New Roman"/>
          <w:szCs w:val="24"/>
        </w:rPr>
        <w:t>25</w:t>
      </w:r>
      <w:r w:rsidR="00365901" w:rsidRPr="00F83AA9">
        <w:rPr>
          <w:rFonts w:ascii="Times New Roman" w:hAnsi="Times New Roman" w:cs="Times New Roman"/>
          <w:szCs w:val="24"/>
        </w:rPr>
        <w:t xml:space="preserve"> odst. 1</w:t>
      </w:r>
      <w:r w:rsidR="0062619C" w:rsidRPr="00F83AA9">
        <w:rPr>
          <w:rFonts w:ascii="Times New Roman" w:hAnsi="Times New Roman" w:cs="Times New Roman"/>
          <w:szCs w:val="24"/>
        </w:rPr>
        <w:t>,</w:t>
      </w:r>
    </w:p>
    <w:p w14:paraId="0E8F4D7B" w14:textId="032DC44A" w:rsidR="00007ABB" w:rsidRPr="00F83AA9" w:rsidRDefault="002738FC" w:rsidP="00A0092B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nepřetržitý přístup oprávněných osob k údajům vedeným v</w:t>
      </w:r>
      <w:r w:rsidR="00521CB9" w:rsidRPr="00F83AA9">
        <w:rPr>
          <w:rFonts w:ascii="Times New Roman" w:hAnsi="Times New Roman" w:cs="Times New Roman"/>
          <w:szCs w:val="24"/>
        </w:rPr>
        <w:t> </w:t>
      </w:r>
      <w:r w:rsidR="005E5EE4" w:rsidRPr="00F83AA9">
        <w:rPr>
          <w:rFonts w:ascii="Times New Roman" w:hAnsi="Times New Roman" w:cs="Times New Roman"/>
          <w:szCs w:val="24"/>
        </w:rPr>
        <w:t>kmenov</w:t>
      </w:r>
      <w:r w:rsidR="0077166D" w:rsidRPr="00F83AA9">
        <w:rPr>
          <w:rFonts w:ascii="Times New Roman" w:hAnsi="Times New Roman" w:cs="Times New Roman"/>
          <w:szCs w:val="24"/>
        </w:rPr>
        <w:t>ých</w:t>
      </w:r>
      <w:r w:rsidR="00521CB9" w:rsidRPr="00F83AA9">
        <w:rPr>
          <w:rFonts w:ascii="Times New Roman" w:hAnsi="Times New Roman" w:cs="Times New Roman"/>
          <w:szCs w:val="24"/>
        </w:rPr>
        <w:t xml:space="preserve"> zdravotnick</w:t>
      </w:r>
      <w:r w:rsidR="0077166D" w:rsidRPr="00F83AA9">
        <w:rPr>
          <w:rFonts w:ascii="Times New Roman" w:hAnsi="Times New Roman" w:cs="Times New Roman"/>
          <w:szCs w:val="24"/>
        </w:rPr>
        <w:t xml:space="preserve">ých </w:t>
      </w:r>
      <w:r w:rsidRPr="00F83AA9">
        <w:rPr>
          <w:rFonts w:ascii="Times New Roman" w:hAnsi="Times New Roman" w:cs="Times New Roman"/>
          <w:szCs w:val="24"/>
        </w:rPr>
        <w:t>registr</w:t>
      </w:r>
      <w:r w:rsidR="0077166D" w:rsidRPr="00F83AA9">
        <w:rPr>
          <w:rFonts w:ascii="Times New Roman" w:hAnsi="Times New Roman" w:cs="Times New Roman"/>
          <w:szCs w:val="24"/>
        </w:rPr>
        <w:t>ech</w:t>
      </w:r>
      <w:r w:rsidRPr="00F83AA9">
        <w:rPr>
          <w:rFonts w:ascii="Times New Roman" w:hAnsi="Times New Roman" w:cs="Times New Roman"/>
          <w:szCs w:val="24"/>
        </w:rPr>
        <w:t xml:space="preserve"> podle §</w:t>
      </w:r>
      <w:r w:rsidR="00801A28" w:rsidRPr="00F83AA9">
        <w:rPr>
          <w:rFonts w:ascii="Times New Roman" w:hAnsi="Times New Roman" w:cs="Times New Roman"/>
          <w:szCs w:val="24"/>
        </w:rPr>
        <w:t xml:space="preserve"> 15</w:t>
      </w:r>
      <w:r w:rsidRPr="00F83AA9">
        <w:rPr>
          <w:rFonts w:ascii="Times New Roman" w:hAnsi="Times New Roman" w:cs="Times New Roman"/>
          <w:szCs w:val="24"/>
        </w:rPr>
        <w:t xml:space="preserve"> odst. 1</w:t>
      </w:r>
      <w:r w:rsidR="006804FC" w:rsidRPr="00F83AA9">
        <w:rPr>
          <w:rFonts w:ascii="Times New Roman" w:hAnsi="Times New Roman" w:cs="Times New Roman"/>
          <w:szCs w:val="24"/>
        </w:rPr>
        <w:t>,</w:t>
      </w:r>
    </w:p>
    <w:p w14:paraId="2A9C2EDE" w14:textId="6D5C2520" w:rsidR="00007ABB" w:rsidRPr="00F83AA9" w:rsidRDefault="00007ABB" w:rsidP="00A0092B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přístup pacientů ke všem </w:t>
      </w:r>
      <w:r w:rsidR="001E5F44" w:rsidRPr="00F83AA9">
        <w:rPr>
          <w:rFonts w:ascii="Times New Roman" w:hAnsi="Times New Roman" w:cs="Times New Roman"/>
          <w:szCs w:val="24"/>
        </w:rPr>
        <w:t xml:space="preserve">údajům o </w:t>
      </w:r>
      <w:r w:rsidR="001F26E8" w:rsidRPr="00F83AA9">
        <w:rPr>
          <w:rFonts w:ascii="Times New Roman" w:hAnsi="Times New Roman" w:cs="Times New Roman"/>
          <w:szCs w:val="24"/>
        </w:rPr>
        <w:t xml:space="preserve">nich </w:t>
      </w:r>
      <w:r w:rsidR="001E5F44" w:rsidRPr="00F83AA9">
        <w:rPr>
          <w:rFonts w:ascii="Times New Roman" w:hAnsi="Times New Roman" w:cs="Times New Roman"/>
          <w:szCs w:val="24"/>
        </w:rPr>
        <w:t>vedený</w:t>
      </w:r>
      <w:r w:rsidR="00AE5526" w:rsidRPr="00F83AA9">
        <w:rPr>
          <w:rFonts w:ascii="Times New Roman" w:hAnsi="Times New Roman" w:cs="Times New Roman"/>
          <w:szCs w:val="24"/>
        </w:rPr>
        <w:t>ch</w:t>
      </w:r>
      <w:r w:rsidR="001E5F44" w:rsidRPr="00F83AA9">
        <w:rPr>
          <w:rFonts w:ascii="Times New Roman" w:hAnsi="Times New Roman" w:cs="Times New Roman"/>
          <w:szCs w:val="24"/>
        </w:rPr>
        <w:t xml:space="preserve"> v</w:t>
      </w:r>
      <w:r w:rsidR="00F37F35" w:rsidRPr="00F83AA9">
        <w:rPr>
          <w:rFonts w:ascii="Times New Roman" w:hAnsi="Times New Roman" w:cs="Times New Roman"/>
          <w:szCs w:val="24"/>
        </w:rPr>
        <w:t> systémech</w:t>
      </w:r>
      <w:r w:rsidR="00537382" w:rsidRPr="00F83AA9">
        <w:rPr>
          <w:rFonts w:ascii="Times New Roman" w:hAnsi="Times New Roman" w:cs="Times New Roman"/>
          <w:szCs w:val="24"/>
        </w:rPr>
        <w:t xml:space="preserve"> </w:t>
      </w:r>
      <w:r w:rsidR="00797CD9" w:rsidRPr="00F83AA9">
        <w:rPr>
          <w:rFonts w:ascii="Times New Roman" w:hAnsi="Times New Roman" w:cs="Times New Roman"/>
          <w:szCs w:val="24"/>
        </w:rPr>
        <w:t>I</w:t>
      </w:r>
      <w:r w:rsidR="00B51047" w:rsidRPr="00F83AA9">
        <w:rPr>
          <w:rFonts w:ascii="Times New Roman" w:hAnsi="Times New Roman" w:cs="Times New Roman"/>
          <w:szCs w:val="24"/>
        </w:rPr>
        <w:t xml:space="preserve">ntegrovaného </w:t>
      </w:r>
      <w:r w:rsidR="00F37F35" w:rsidRPr="00F83AA9">
        <w:rPr>
          <w:rFonts w:ascii="Times New Roman" w:hAnsi="Times New Roman" w:cs="Times New Roman"/>
          <w:szCs w:val="24"/>
        </w:rPr>
        <w:t>datového rozhraní</w:t>
      </w:r>
      <w:r w:rsidR="000D0ADA" w:rsidRPr="00F83AA9">
        <w:rPr>
          <w:rFonts w:ascii="Times New Roman" w:hAnsi="Times New Roman" w:cs="Times New Roman"/>
          <w:szCs w:val="24"/>
        </w:rPr>
        <w:t>,</w:t>
      </w:r>
      <w:r w:rsidR="001E5F44" w:rsidRPr="00F83AA9">
        <w:rPr>
          <w:rFonts w:ascii="Times New Roman" w:hAnsi="Times New Roman" w:cs="Times New Roman"/>
          <w:szCs w:val="24"/>
        </w:rPr>
        <w:t xml:space="preserve"> </w:t>
      </w:r>
    </w:p>
    <w:p w14:paraId="44BEC38E" w14:textId="4D944057" w:rsidR="00007ABB" w:rsidRPr="00F83AA9" w:rsidRDefault="00880ABC" w:rsidP="00A0092B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přístup poskytovatele zdravotních </w:t>
      </w:r>
      <w:r w:rsidR="00E904D1" w:rsidRPr="00F83AA9">
        <w:rPr>
          <w:rFonts w:ascii="Times New Roman" w:hAnsi="Times New Roman" w:cs="Times New Roman"/>
          <w:szCs w:val="24"/>
        </w:rPr>
        <w:t xml:space="preserve">nebo sociálních </w:t>
      </w:r>
      <w:r w:rsidRPr="00F83AA9">
        <w:rPr>
          <w:rFonts w:ascii="Times New Roman" w:hAnsi="Times New Roman" w:cs="Times New Roman"/>
          <w:szCs w:val="24"/>
        </w:rPr>
        <w:t>služeb do Kmenového registru pacientů za účelem zápisu údaje vedeného v registru podle § 22 odst. 2</w:t>
      </w:r>
      <w:r w:rsidR="00937F81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>písm. c) a</w:t>
      </w:r>
      <w:r w:rsidR="00A651DF" w:rsidRPr="00F83AA9">
        <w:rPr>
          <w:rFonts w:ascii="Times New Roman" w:hAnsi="Times New Roman" w:cs="Times New Roman"/>
          <w:szCs w:val="24"/>
        </w:rPr>
        <w:t> </w:t>
      </w:r>
      <w:r w:rsidRPr="00F83AA9">
        <w:rPr>
          <w:rFonts w:ascii="Times New Roman" w:hAnsi="Times New Roman" w:cs="Times New Roman"/>
          <w:szCs w:val="24"/>
        </w:rPr>
        <w:t>pacienta za účelem zápisu údaje vedeného v registru podle § 22 odst. 2 písm. d)</w:t>
      </w:r>
      <w:r w:rsidR="00940360" w:rsidRPr="00F83AA9">
        <w:rPr>
          <w:rFonts w:ascii="Times New Roman" w:hAnsi="Times New Roman" w:cs="Times New Roman"/>
          <w:szCs w:val="24"/>
        </w:rPr>
        <w:t>.</w:t>
      </w:r>
    </w:p>
    <w:p w14:paraId="6560EE4F" w14:textId="77777777" w:rsidR="0041020E" w:rsidRPr="00F83AA9" w:rsidRDefault="0041020E" w:rsidP="007714B4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</w:p>
    <w:p w14:paraId="52A330BA" w14:textId="10815008" w:rsidR="00334728" w:rsidRPr="00F83AA9" w:rsidRDefault="009A24EC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Ministerstvo </w:t>
      </w:r>
      <w:r w:rsidR="00007ABB" w:rsidRPr="00F83AA9">
        <w:rPr>
          <w:rFonts w:ascii="Times New Roman" w:hAnsi="Times New Roman" w:cs="Times New Roman"/>
          <w:szCs w:val="24"/>
        </w:rPr>
        <w:t>prostřednictví</w:t>
      </w:r>
      <w:r w:rsidR="00FC7571" w:rsidRPr="00F83AA9">
        <w:rPr>
          <w:rFonts w:ascii="Times New Roman" w:hAnsi="Times New Roman" w:cs="Times New Roman"/>
          <w:szCs w:val="24"/>
        </w:rPr>
        <w:t xml:space="preserve">m </w:t>
      </w:r>
      <w:r w:rsidR="00F65E3E" w:rsidRPr="00F83AA9">
        <w:rPr>
          <w:rFonts w:ascii="Times New Roman" w:hAnsi="Times New Roman" w:cs="Times New Roman"/>
          <w:szCs w:val="24"/>
        </w:rPr>
        <w:t>kmenov</w:t>
      </w:r>
      <w:r w:rsidR="00D81040" w:rsidRPr="00F83AA9">
        <w:rPr>
          <w:rFonts w:ascii="Times New Roman" w:hAnsi="Times New Roman" w:cs="Times New Roman"/>
          <w:szCs w:val="24"/>
        </w:rPr>
        <w:t>ý</w:t>
      </w:r>
      <w:r w:rsidR="00FC7571" w:rsidRPr="00F83AA9">
        <w:rPr>
          <w:rFonts w:ascii="Times New Roman" w:hAnsi="Times New Roman" w:cs="Times New Roman"/>
          <w:szCs w:val="24"/>
        </w:rPr>
        <w:t xml:space="preserve">ch </w:t>
      </w:r>
      <w:r w:rsidR="00BA3AA9" w:rsidRPr="00F83AA9">
        <w:rPr>
          <w:rFonts w:ascii="Times New Roman" w:hAnsi="Times New Roman" w:cs="Times New Roman"/>
          <w:szCs w:val="24"/>
        </w:rPr>
        <w:t xml:space="preserve">zdravotnických </w:t>
      </w:r>
      <w:r w:rsidR="00FC7571" w:rsidRPr="00F83AA9">
        <w:rPr>
          <w:rFonts w:ascii="Times New Roman" w:hAnsi="Times New Roman" w:cs="Times New Roman"/>
          <w:szCs w:val="24"/>
        </w:rPr>
        <w:t xml:space="preserve">registrů v </w:t>
      </w:r>
      <w:r w:rsidR="003E5C82" w:rsidRPr="00F83AA9">
        <w:rPr>
          <w:rFonts w:ascii="Times New Roman" w:hAnsi="Times New Roman" w:cs="Times New Roman"/>
          <w:szCs w:val="24"/>
        </w:rPr>
        <w:t>sy</w:t>
      </w:r>
      <w:r w:rsidR="00B65ED3" w:rsidRPr="00F83AA9">
        <w:rPr>
          <w:rFonts w:ascii="Times New Roman" w:hAnsi="Times New Roman" w:cs="Times New Roman"/>
          <w:szCs w:val="24"/>
        </w:rPr>
        <w:t>s</w:t>
      </w:r>
      <w:r w:rsidR="003E5C82" w:rsidRPr="00F83AA9">
        <w:rPr>
          <w:rFonts w:ascii="Times New Roman" w:hAnsi="Times New Roman" w:cs="Times New Roman"/>
          <w:szCs w:val="24"/>
        </w:rPr>
        <w:t xml:space="preserve">témech </w:t>
      </w:r>
      <w:r w:rsidR="00797CD9" w:rsidRPr="00F83AA9">
        <w:rPr>
          <w:rFonts w:ascii="Times New Roman" w:hAnsi="Times New Roman" w:cs="Times New Roman"/>
          <w:szCs w:val="24"/>
        </w:rPr>
        <w:t>I</w:t>
      </w:r>
      <w:r w:rsidR="009F1DD8" w:rsidRPr="00F83AA9">
        <w:rPr>
          <w:rFonts w:ascii="Times New Roman" w:hAnsi="Times New Roman" w:cs="Times New Roman"/>
          <w:szCs w:val="24"/>
        </w:rPr>
        <w:t xml:space="preserve">ntegrovaného </w:t>
      </w:r>
      <w:r w:rsidR="00FC7571" w:rsidRPr="00F83AA9">
        <w:rPr>
          <w:rFonts w:ascii="Times New Roman" w:hAnsi="Times New Roman" w:cs="Times New Roman"/>
          <w:szCs w:val="24"/>
        </w:rPr>
        <w:t>dato</w:t>
      </w:r>
      <w:r w:rsidR="00AC441D" w:rsidRPr="00F83AA9">
        <w:rPr>
          <w:rFonts w:ascii="Times New Roman" w:hAnsi="Times New Roman" w:cs="Times New Roman"/>
          <w:szCs w:val="24"/>
        </w:rPr>
        <w:t xml:space="preserve">vého rozhraní </w:t>
      </w:r>
      <w:r w:rsidR="00007ABB" w:rsidRPr="00F83AA9">
        <w:rPr>
          <w:rFonts w:ascii="Times New Roman" w:hAnsi="Times New Roman" w:cs="Times New Roman"/>
          <w:szCs w:val="24"/>
        </w:rPr>
        <w:t>zpracovává</w:t>
      </w:r>
      <w:r w:rsidR="00334728" w:rsidRPr="00F83AA9">
        <w:rPr>
          <w:rFonts w:ascii="Times New Roman" w:hAnsi="Times New Roman" w:cs="Times New Roman"/>
          <w:szCs w:val="24"/>
        </w:rPr>
        <w:t xml:space="preserve"> </w:t>
      </w:r>
      <w:r w:rsidR="00BE53B9" w:rsidRPr="00F83AA9">
        <w:rPr>
          <w:rFonts w:ascii="Times New Roman" w:hAnsi="Times New Roman" w:cs="Times New Roman"/>
          <w:szCs w:val="24"/>
        </w:rPr>
        <w:t xml:space="preserve">kmenové </w:t>
      </w:r>
      <w:r w:rsidR="00334728" w:rsidRPr="00F83AA9">
        <w:rPr>
          <w:rFonts w:ascii="Times New Roman" w:hAnsi="Times New Roman" w:cs="Times New Roman"/>
          <w:szCs w:val="24"/>
        </w:rPr>
        <w:t>údaje</w:t>
      </w:r>
      <w:r w:rsidR="00C6721B" w:rsidRPr="00F83AA9">
        <w:rPr>
          <w:rFonts w:ascii="Times New Roman" w:hAnsi="Times New Roman" w:cs="Times New Roman"/>
          <w:szCs w:val="24"/>
        </w:rPr>
        <w:t xml:space="preserve"> </w:t>
      </w:r>
    </w:p>
    <w:p w14:paraId="59913C37" w14:textId="39315D79" w:rsidR="00007ABB" w:rsidRPr="00F83AA9" w:rsidRDefault="00567788" w:rsidP="00334728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poskytovatele zdravotních služeb </w:t>
      </w:r>
      <w:r w:rsidR="00535DF2" w:rsidRPr="00F83AA9">
        <w:rPr>
          <w:rFonts w:ascii="Times New Roman" w:hAnsi="Times New Roman" w:cs="Times New Roman"/>
          <w:szCs w:val="24"/>
        </w:rPr>
        <w:t xml:space="preserve">v rozsahu </w:t>
      </w:r>
      <w:r w:rsidR="00334728" w:rsidRPr="00F83AA9">
        <w:rPr>
          <w:rFonts w:ascii="Times New Roman" w:hAnsi="Times New Roman" w:cs="Times New Roman"/>
          <w:szCs w:val="24"/>
        </w:rPr>
        <w:t>podle §</w:t>
      </w:r>
      <w:r w:rsidR="000405A1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 xml:space="preserve">18 </w:t>
      </w:r>
      <w:r w:rsidR="000405A1" w:rsidRPr="00F83AA9">
        <w:rPr>
          <w:rFonts w:ascii="Times New Roman" w:hAnsi="Times New Roman" w:cs="Times New Roman"/>
          <w:szCs w:val="24"/>
        </w:rPr>
        <w:t>odst. 1,</w:t>
      </w:r>
      <w:r w:rsidR="00002EC5" w:rsidRPr="00F83AA9">
        <w:rPr>
          <w:rFonts w:ascii="Times New Roman" w:hAnsi="Times New Roman" w:cs="Times New Roman"/>
          <w:szCs w:val="24"/>
        </w:rPr>
        <w:t xml:space="preserve"> poskytovatele sociálních služeb poskytujícího zdravotní služby bez oprávnění v rozsahu podle § 18 odst. 2 bodu 1 a </w:t>
      </w:r>
      <w:r w:rsidR="00B166F2" w:rsidRPr="00151618">
        <w:rPr>
          <w:rFonts w:ascii="Times New Roman" w:hAnsi="Times New Roman" w:cs="Times New Roman"/>
          <w:szCs w:val="24"/>
        </w:rPr>
        <w:t>osoby usazené nebo se sídlem v jiném členském státě Evropské unie, Evropského hospodářského prostoru nebo Švýcarské konfederaci (dále jen „jiný stát Evropské unie“) poskytující zdravotní služby na území České republiky bez oprávnění k poskytování zdravotních služeb podle zákona o zdravotních službách</w:t>
      </w:r>
      <w:r w:rsidR="0059233D">
        <w:rPr>
          <w:rStyle w:val="Znakapoznpodarou"/>
          <w:rFonts w:ascii="Times New Roman" w:hAnsi="Times New Roman" w:cs="Times New Roman"/>
          <w:szCs w:val="24"/>
        </w:rPr>
        <w:footnoteReference w:id="4"/>
      </w:r>
      <w:r w:rsidR="00B166F2" w:rsidRPr="00151618">
        <w:rPr>
          <w:rStyle w:val="Znakapoznpodarou"/>
          <w:rFonts w:ascii="Times New Roman" w:hAnsi="Times New Roman" w:cs="Times New Roman"/>
          <w:szCs w:val="24"/>
        </w:rPr>
        <w:t>)</w:t>
      </w:r>
      <w:r w:rsidR="00B166F2" w:rsidRPr="00151618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="00B166F2" w:rsidRPr="00151618">
        <w:rPr>
          <w:rFonts w:ascii="Times New Roman" w:hAnsi="Times New Roman" w:cs="Times New Roman"/>
          <w:szCs w:val="24"/>
        </w:rPr>
        <w:t>(dále jen „osoba usazená nebo se sídlem v jiném státě Evropské unie poskytující zdravotní služby bez oprávnění</w:t>
      </w:r>
      <w:r w:rsidR="006C2F76">
        <w:rPr>
          <w:rFonts w:ascii="Times New Roman" w:hAnsi="Times New Roman" w:cs="Times New Roman"/>
          <w:szCs w:val="24"/>
        </w:rPr>
        <w:t>“</w:t>
      </w:r>
      <w:r w:rsidR="00BB3C1A">
        <w:rPr>
          <w:rFonts w:ascii="Times New Roman" w:hAnsi="Times New Roman" w:cs="Times New Roman"/>
          <w:szCs w:val="24"/>
        </w:rPr>
        <w:t>)</w:t>
      </w:r>
      <w:r w:rsidR="00B166F2">
        <w:rPr>
          <w:rFonts w:ascii="Times New Roman" w:hAnsi="Times New Roman" w:cs="Times New Roman"/>
          <w:szCs w:val="24"/>
        </w:rPr>
        <w:t xml:space="preserve"> </w:t>
      </w:r>
      <w:r w:rsidR="00002EC5" w:rsidRPr="00F83AA9">
        <w:rPr>
          <w:rFonts w:ascii="Times New Roman" w:hAnsi="Times New Roman" w:cs="Times New Roman"/>
          <w:szCs w:val="24"/>
        </w:rPr>
        <w:t>v rozsahu podle § 18 odst. 2 bodu 2</w:t>
      </w:r>
      <w:r w:rsidR="00D116F5" w:rsidRPr="00F83AA9">
        <w:rPr>
          <w:rFonts w:ascii="Times New Roman" w:hAnsi="Times New Roman" w:cs="Times New Roman"/>
          <w:szCs w:val="24"/>
        </w:rPr>
        <w:t>,</w:t>
      </w:r>
    </w:p>
    <w:p w14:paraId="33BFF25B" w14:textId="379ADD83" w:rsidR="00334728" w:rsidRPr="00F83AA9" w:rsidRDefault="00334728" w:rsidP="00334728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zdravotnického pracovníka </w:t>
      </w:r>
      <w:r w:rsidR="00535DF2" w:rsidRPr="00F83AA9">
        <w:rPr>
          <w:rFonts w:ascii="Times New Roman" w:hAnsi="Times New Roman" w:cs="Times New Roman"/>
          <w:szCs w:val="24"/>
        </w:rPr>
        <w:t xml:space="preserve">v rozsahu </w:t>
      </w:r>
      <w:r w:rsidRPr="00F83AA9">
        <w:rPr>
          <w:rFonts w:ascii="Times New Roman" w:hAnsi="Times New Roman" w:cs="Times New Roman"/>
          <w:szCs w:val="24"/>
        </w:rPr>
        <w:t xml:space="preserve">podle § </w:t>
      </w:r>
      <w:r w:rsidR="00567788" w:rsidRPr="00F83AA9">
        <w:rPr>
          <w:rFonts w:ascii="Times New Roman" w:hAnsi="Times New Roman" w:cs="Times New Roman"/>
          <w:szCs w:val="24"/>
        </w:rPr>
        <w:t xml:space="preserve">20 </w:t>
      </w:r>
      <w:r w:rsidR="00AA7185" w:rsidRPr="00F83AA9">
        <w:rPr>
          <w:rFonts w:ascii="Times New Roman" w:hAnsi="Times New Roman" w:cs="Times New Roman"/>
          <w:szCs w:val="24"/>
        </w:rPr>
        <w:t>odst. 1</w:t>
      </w:r>
      <w:r w:rsidR="00510BAA" w:rsidRPr="00F83AA9">
        <w:rPr>
          <w:rFonts w:ascii="Times New Roman" w:hAnsi="Times New Roman" w:cs="Times New Roman"/>
          <w:szCs w:val="24"/>
        </w:rPr>
        <w:t xml:space="preserve"> a</w:t>
      </w:r>
    </w:p>
    <w:p w14:paraId="65C167DF" w14:textId="0F9C4AF0" w:rsidR="00334728" w:rsidRPr="00F83AA9" w:rsidRDefault="00567788" w:rsidP="00334728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acienta</w:t>
      </w:r>
      <w:r w:rsidR="00334728" w:rsidRPr="00F83AA9">
        <w:rPr>
          <w:rFonts w:ascii="Times New Roman" w:hAnsi="Times New Roman" w:cs="Times New Roman"/>
          <w:szCs w:val="24"/>
        </w:rPr>
        <w:t xml:space="preserve"> </w:t>
      </w:r>
      <w:r w:rsidR="00535DF2" w:rsidRPr="00F83AA9">
        <w:rPr>
          <w:rFonts w:ascii="Times New Roman" w:hAnsi="Times New Roman" w:cs="Times New Roman"/>
          <w:szCs w:val="24"/>
        </w:rPr>
        <w:t xml:space="preserve">v rozsahu </w:t>
      </w:r>
      <w:r w:rsidR="00334728" w:rsidRPr="00F83AA9">
        <w:rPr>
          <w:rFonts w:ascii="Times New Roman" w:hAnsi="Times New Roman" w:cs="Times New Roman"/>
          <w:szCs w:val="24"/>
        </w:rPr>
        <w:t xml:space="preserve">podle § </w:t>
      </w:r>
      <w:r w:rsidRPr="00F83AA9">
        <w:rPr>
          <w:rFonts w:ascii="Times New Roman" w:hAnsi="Times New Roman" w:cs="Times New Roman"/>
          <w:szCs w:val="24"/>
        </w:rPr>
        <w:t xml:space="preserve">22 </w:t>
      </w:r>
      <w:r w:rsidR="00AA7185" w:rsidRPr="00F83AA9">
        <w:rPr>
          <w:rFonts w:ascii="Times New Roman" w:hAnsi="Times New Roman" w:cs="Times New Roman"/>
          <w:szCs w:val="24"/>
        </w:rPr>
        <w:t>odst. 1.</w:t>
      </w:r>
    </w:p>
    <w:p w14:paraId="47BAB58C" w14:textId="46BF637C" w:rsidR="00007ABB" w:rsidRPr="00F83AA9" w:rsidRDefault="00074B4F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Ministerstvo jako s</w:t>
      </w:r>
      <w:r w:rsidR="003A741E" w:rsidRPr="00F83AA9">
        <w:rPr>
          <w:rFonts w:ascii="Times New Roman" w:hAnsi="Times New Roman" w:cs="Times New Roman"/>
          <w:szCs w:val="24"/>
        </w:rPr>
        <w:t xml:space="preserve">právce </w:t>
      </w:r>
      <w:r w:rsidR="00616EE2" w:rsidRPr="00F83AA9">
        <w:rPr>
          <w:rFonts w:ascii="Times New Roman" w:hAnsi="Times New Roman" w:cs="Times New Roman"/>
          <w:szCs w:val="24"/>
        </w:rPr>
        <w:t>I</w:t>
      </w:r>
      <w:r w:rsidR="00996384" w:rsidRPr="00F83AA9">
        <w:rPr>
          <w:rFonts w:ascii="Times New Roman" w:hAnsi="Times New Roman" w:cs="Times New Roman"/>
          <w:szCs w:val="24"/>
        </w:rPr>
        <w:t>ntegrované</w:t>
      </w:r>
      <w:r w:rsidR="003A741E" w:rsidRPr="00F83AA9">
        <w:rPr>
          <w:rFonts w:ascii="Times New Roman" w:hAnsi="Times New Roman" w:cs="Times New Roman"/>
          <w:szCs w:val="24"/>
        </w:rPr>
        <w:t>ho</w:t>
      </w:r>
      <w:r w:rsidR="00996384" w:rsidRPr="00F83AA9">
        <w:rPr>
          <w:rFonts w:ascii="Times New Roman" w:hAnsi="Times New Roman" w:cs="Times New Roman"/>
          <w:szCs w:val="24"/>
        </w:rPr>
        <w:t xml:space="preserve"> datové</w:t>
      </w:r>
      <w:r w:rsidR="003A741E" w:rsidRPr="00F83AA9">
        <w:rPr>
          <w:rFonts w:ascii="Times New Roman" w:hAnsi="Times New Roman" w:cs="Times New Roman"/>
          <w:szCs w:val="24"/>
        </w:rPr>
        <w:t>ho</w:t>
      </w:r>
      <w:r w:rsidR="00996384" w:rsidRPr="00F83AA9">
        <w:rPr>
          <w:rFonts w:ascii="Times New Roman" w:hAnsi="Times New Roman" w:cs="Times New Roman"/>
          <w:szCs w:val="24"/>
        </w:rPr>
        <w:t xml:space="preserve"> rozhraní </w:t>
      </w:r>
      <w:r w:rsidR="00007ABB" w:rsidRPr="00F83AA9">
        <w:rPr>
          <w:rFonts w:ascii="Times New Roman" w:hAnsi="Times New Roman" w:cs="Times New Roman"/>
          <w:szCs w:val="24"/>
        </w:rPr>
        <w:t>eviduje v</w:t>
      </w:r>
      <w:r w:rsidR="00BA3AA9" w:rsidRPr="00F83AA9">
        <w:rPr>
          <w:rFonts w:ascii="Times New Roman" w:hAnsi="Times New Roman" w:cs="Times New Roman"/>
          <w:szCs w:val="24"/>
        </w:rPr>
        <w:t> </w:t>
      </w:r>
      <w:r w:rsidR="00616884" w:rsidRPr="00F83AA9">
        <w:rPr>
          <w:rFonts w:ascii="Times New Roman" w:hAnsi="Times New Roman" w:cs="Times New Roman"/>
          <w:szCs w:val="24"/>
        </w:rPr>
        <w:t>žurnálu</w:t>
      </w:r>
      <w:r w:rsidR="00BA3AA9" w:rsidRPr="00F83AA9">
        <w:rPr>
          <w:rFonts w:ascii="Times New Roman" w:hAnsi="Times New Roman" w:cs="Times New Roman"/>
          <w:szCs w:val="24"/>
        </w:rPr>
        <w:t xml:space="preserve"> </w:t>
      </w:r>
      <w:r w:rsidR="00E13194" w:rsidRPr="00F83AA9">
        <w:rPr>
          <w:rFonts w:ascii="Times New Roman" w:hAnsi="Times New Roman" w:cs="Times New Roman"/>
          <w:szCs w:val="24"/>
        </w:rPr>
        <w:t>činností</w:t>
      </w:r>
      <w:r w:rsidR="00082545" w:rsidRPr="00F83AA9">
        <w:rPr>
          <w:rFonts w:ascii="Times New Roman" w:hAnsi="Times New Roman" w:cs="Times New Roman"/>
          <w:szCs w:val="24"/>
        </w:rPr>
        <w:t xml:space="preserve"> podle § </w:t>
      </w:r>
      <w:r w:rsidR="00567788" w:rsidRPr="00F83AA9">
        <w:rPr>
          <w:rFonts w:ascii="Times New Roman" w:hAnsi="Times New Roman" w:cs="Times New Roman"/>
          <w:szCs w:val="24"/>
        </w:rPr>
        <w:t>3</w:t>
      </w:r>
      <w:r w:rsidR="00887CC2" w:rsidRPr="00F83AA9">
        <w:rPr>
          <w:rFonts w:ascii="Times New Roman" w:hAnsi="Times New Roman" w:cs="Times New Roman"/>
          <w:szCs w:val="24"/>
        </w:rPr>
        <w:t>7</w:t>
      </w:r>
      <w:r w:rsidR="00AD2A7D" w:rsidRPr="00F83AA9">
        <w:rPr>
          <w:rFonts w:ascii="Times New Roman" w:hAnsi="Times New Roman" w:cs="Times New Roman"/>
          <w:szCs w:val="24"/>
        </w:rPr>
        <w:t xml:space="preserve"> </w:t>
      </w:r>
      <w:r w:rsidR="00880259" w:rsidRPr="00F83AA9">
        <w:rPr>
          <w:rFonts w:ascii="Times New Roman" w:hAnsi="Times New Roman" w:cs="Times New Roman"/>
          <w:szCs w:val="24"/>
        </w:rPr>
        <w:t>operac</w:t>
      </w:r>
      <w:r w:rsidR="00776FE5" w:rsidRPr="00F83AA9">
        <w:rPr>
          <w:rFonts w:ascii="Times New Roman" w:hAnsi="Times New Roman" w:cs="Times New Roman"/>
          <w:szCs w:val="24"/>
        </w:rPr>
        <w:t>e</w:t>
      </w:r>
      <w:r w:rsidR="00007ABB" w:rsidRPr="00F83AA9">
        <w:rPr>
          <w:rFonts w:ascii="Times New Roman" w:hAnsi="Times New Roman" w:cs="Times New Roman"/>
          <w:szCs w:val="24"/>
        </w:rPr>
        <w:t xml:space="preserve"> </w:t>
      </w:r>
      <w:r w:rsidR="007651AD" w:rsidRPr="00F83AA9">
        <w:rPr>
          <w:rFonts w:ascii="Times New Roman" w:hAnsi="Times New Roman" w:cs="Times New Roman"/>
          <w:szCs w:val="24"/>
        </w:rPr>
        <w:t xml:space="preserve">oprávněných </w:t>
      </w:r>
      <w:r w:rsidR="00A5753F" w:rsidRPr="00F83AA9">
        <w:rPr>
          <w:rFonts w:ascii="Times New Roman" w:hAnsi="Times New Roman" w:cs="Times New Roman"/>
          <w:szCs w:val="24"/>
        </w:rPr>
        <w:t>osob</w:t>
      </w:r>
      <w:r w:rsidR="009F6D81" w:rsidRPr="00F83AA9">
        <w:rPr>
          <w:rFonts w:ascii="Times New Roman" w:hAnsi="Times New Roman" w:cs="Times New Roman"/>
          <w:szCs w:val="24"/>
        </w:rPr>
        <w:t xml:space="preserve"> </w:t>
      </w:r>
      <w:r w:rsidR="000553E2" w:rsidRPr="00F83AA9">
        <w:rPr>
          <w:rFonts w:ascii="Times New Roman" w:hAnsi="Times New Roman" w:cs="Times New Roman"/>
          <w:szCs w:val="24"/>
        </w:rPr>
        <w:t xml:space="preserve">přihlášených </w:t>
      </w:r>
      <w:r w:rsidR="009F6D81" w:rsidRPr="00F83AA9">
        <w:rPr>
          <w:rFonts w:ascii="Times New Roman" w:hAnsi="Times New Roman" w:cs="Times New Roman"/>
          <w:szCs w:val="24"/>
        </w:rPr>
        <w:t>v</w:t>
      </w:r>
      <w:r w:rsidR="0076507A" w:rsidRPr="00F83AA9">
        <w:rPr>
          <w:rFonts w:ascii="Times New Roman" w:hAnsi="Times New Roman" w:cs="Times New Roman"/>
          <w:szCs w:val="24"/>
        </w:rPr>
        <w:t xml:space="preserve"> systému </w:t>
      </w:r>
      <w:r w:rsidR="00797CD9" w:rsidRPr="00F83AA9">
        <w:rPr>
          <w:rFonts w:ascii="Times New Roman" w:hAnsi="Times New Roman" w:cs="Times New Roman"/>
          <w:szCs w:val="24"/>
        </w:rPr>
        <w:t>I</w:t>
      </w:r>
      <w:r w:rsidR="009F6D81" w:rsidRPr="00F83AA9">
        <w:rPr>
          <w:rFonts w:ascii="Times New Roman" w:hAnsi="Times New Roman" w:cs="Times New Roman"/>
          <w:szCs w:val="24"/>
        </w:rPr>
        <w:t>ntegrovaného</w:t>
      </w:r>
      <w:r w:rsidR="00A91CDF" w:rsidRPr="00F83AA9">
        <w:rPr>
          <w:rFonts w:ascii="Times New Roman" w:hAnsi="Times New Roman" w:cs="Times New Roman"/>
          <w:szCs w:val="24"/>
        </w:rPr>
        <w:t xml:space="preserve"> datového </w:t>
      </w:r>
      <w:r w:rsidR="009F6D81" w:rsidRPr="00F83AA9">
        <w:rPr>
          <w:rFonts w:ascii="Times New Roman" w:hAnsi="Times New Roman" w:cs="Times New Roman"/>
          <w:szCs w:val="24"/>
        </w:rPr>
        <w:t>rozhraní</w:t>
      </w:r>
      <w:r w:rsidR="007651AD" w:rsidRPr="00F83AA9">
        <w:rPr>
          <w:rFonts w:ascii="Times New Roman" w:hAnsi="Times New Roman" w:cs="Times New Roman"/>
          <w:szCs w:val="24"/>
        </w:rPr>
        <w:t>.</w:t>
      </w:r>
    </w:p>
    <w:p w14:paraId="60D38609" w14:textId="4F135DA2" w:rsidR="00AA7F5A" w:rsidRPr="00F83AA9" w:rsidRDefault="00C22733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Ministerstvo</w:t>
      </w:r>
      <w:r w:rsidR="00A91CDF" w:rsidRPr="00F83AA9">
        <w:rPr>
          <w:rFonts w:ascii="Times New Roman" w:hAnsi="Times New Roman" w:cs="Times New Roman"/>
          <w:szCs w:val="24"/>
        </w:rPr>
        <w:t xml:space="preserve"> </w:t>
      </w:r>
      <w:r w:rsidR="00007ABB" w:rsidRPr="00F83AA9">
        <w:rPr>
          <w:rFonts w:ascii="Times New Roman" w:hAnsi="Times New Roman" w:cs="Times New Roman"/>
          <w:szCs w:val="24"/>
        </w:rPr>
        <w:t xml:space="preserve">uchovává </w:t>
      </w:r>
    </w:p>
    <w:p w14:paraId="2DCA00BB" w14:textId="0B74994D" w:rsidR="00AA7F5A" w:rsidRPr="00F83AA9" w:rsidRDefault="00327A26" w:rsidP="00AA7F5A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kmenové údaje</w:t>
      </w:r>
      <w:r w:rsidR="007C0FC7" w:rsidRPr="00F83AA9">
        <w:rPr>
          <w:rFonts w:ascii="Times New Roman" w:hAnsi="Times New Roman" w:cs="Times New Roman"/>
          <w:szCs w:val="24"/>
        </w:rPr>
        <w:t xml:space="preserve"> v</w:t>
      </w:r>
      <w:r w:rsidR="0076507A" w:rsidRPr="00F83AA9">
        <w:rPr>
          <w:rFonts w:ascii="Times New Roman" w:hAnsi="Times New Roman" w:cs="Times New Roman"/>
          <w:szCs w:val="24"/>
        </w:rPr>
        <w:t> </w:t>
      </w:r>
      <w:r w:rsidR="002A69BD" w:rsidRPr="00F83AA9">
        <w:rPr>
          <w:rFonts w:ascii="Times New Roman" w:hAnsi="Times New Roman" w:cs="Times New Roman"/>
          <w:szCs w:val="24"/>
        </w:rPr>
        <w:t>K</w:t>
      </w:r>
      <w:r w:rsidR="007C0FC7" w:rsidRPr="00F83AA9">
        <w:rPr>
          <w:rFonts w:ascii="Times New Roman" w:hAnsi="Times New Roman" w:cs="Times New Roman"/>
          <w:szCs w:val="24"/>
        </w:rPr>
        <w:t>menovém registru</w:t>
      </w:r>
      <w:r w:rsidR="00AA7F5A" w:rsidRPr="00F83AA9">
        <w:rPr>
          <w:rFonts w:ascii="Times New Roman" w:hAnsi="Times New Roman" w:cs="Times New Roman"/>
          <w:szCs w:val="24"/>
        </w:rPr>
        <w:t xml:space="preserve"> poskytovatelů zdravotních služeb</w:t>
      </w:r>
      <w:r w:rsidR="005C4016" w:rsidRPr="00F83AA9">
        <w:rPr>
          <w:rFonts w:ascii="Times New Roman" w:hAnsi="Times New Roman" w:cs="Times New Roman"/>
          <w:szCs w:val="24"/>
        </w:rPr>
        <w:t xml:space="preserve"> po dobu</w:t>
      </w:r>
      <w:r w:rsidR="00AA7F5A" w:rsidRPr="00F83AA9">
        <w:rPr>
          <w:rFonts w:ascii="Times New Roman" w:hAnsi="Times New Roman" w:cs="Times New Roman"/>
          <w:szCs w:val="24"/>
        </w:rPr>
        <w:t xml:space="preserve"> </w:t>
      </w:r>
      <w:r w:rsidR="00A91CDF" w:rsidRPr="00F83AA9">
        <w:rPr>
          <w:rFonts w:ascii="Times New Roman" w:hAnsi="Times New Roman" w:cs="Times New Roman"/>
          <w:szCs w:val="24"/>
        </w:rPr>
        <w:t>50</w:t>
      </w:r>
      <w:r w:rsidR="00AA7F5A" w:rsidRPr="00F83AA9">
        <w:rPr>
          <w:rFonts w:ascii="Times New Roman" w:hAnsi="Times New Roman" w:cs="Times New Roman"/>
          <w:szCs w:val="24"/>
        </w:rPr>
        <w:t xml:space="preserve"> let od</w:t>
      </w:r>
      <w:r w:rsidR="00896AA3" w:rsidRPr="00F83AA9">
        <w:rPr>
          <w:rFonts w:ascii="Times New Roman" w:hAnsi="Times New Roman" w:cs="Times New Roman"/>
          <w:szCs w:val="24"/>
        </w:rPr>
        <w:t>e dne</w:t>
      </w:r>
      <w:r w:rsidR="00AA7F5A" w:rsidRPr="00F83AA9">
        <w:rPr>
          <w:rFonts w:ascii="Times New Roman" w:hAnsi="Times New Roman" w:cs="Times New Roman"/>
          <w:szCs w:val="24"/>
        </w:rPr>
        <w:t xml:space="preserve"> zániku</w:t>
      </w:r>
      <w:r w:rsidR="001F26E8" w:rsidRPr="00F83AA9">
        <w:rPr>
          <w:rFonts w:ascii="Times New Roman" w:hAnsi="Times New Roman" w:cs="Times New Roman"/>
          <w:szCs w:val="24"/>
        </w:rPr>
        <w:t xml:space="preserve"> </w:t>
      </w:r>
      <w:r w:rsidR="00AA7F5A" w:rsidRPr="00F83AA9">
        <w:rPr>
          <w:rFonts w:ascii="Times New Roman" w:hAnsi="Times New Roman" w:cs="Times New Roman"/>
          <w:szCs w:val="24"/>
        </w:rPr>
        <w:t xml:space="preserve">oprávnění </w:t>
      </w:r>
      <w:r w:rsidR="003D780A" w:rsidRPr="00F83AA9">
        <w:rPr>
          <w:rFonts w:ascii="Times New Roman" w:hAnsi="Times New Roman" w:cs="Times New Roman"/>
          <w:szCs w:val="24"/>
        </w:rPr>
        <w:t>k poskytování zdravotních služeb</w:t>
      </w:r>
      <w:r w:rsidR="005C4016" w:rsidRPr="00F83AA9">
        <w:rPr>
          <w:rFonts w:ascii="Times New Roman" w:hAnsi="Times New Roman" w:cs="Times New Roman"/>
          <w:szCs w:val="24"/>
        </w:rPr>
        <w:t>,</w:t>
      </w:r>
    </w:p>
    <w:p w14:paraId="398ACA45" w14:textId="77777777" w:rsidR="00AA7F5A" w:rsidRPr="00F83AA9" w:rsidRDefault="00327A26" w:rsidP="00AA7F5A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kmenové údaje </w:t>
      </w:r>
      <w:r w:rsidR="005C4016" w:rsidRPr="00F83AA9">
        <w:rPr>
          <w:rFonts w:ascii="Times New Roman" w:hAnsi="Times New Roman" w:cs="Times New Roman"/>
          <w:szCs w:val="24"/>
        </w:rPr>
        <w:t>v </w:t>
      </w:r>
      <w:r w:rsidR="006D73D5" w:rsidRPr="00F83AA9">
        <w:rPr>
          <w:rFonts w:ascii="Times New Roman" w:hAnsi="Times New Roman" w:cs="Times New Roman"/>
          <w:szCs w:val="24"/>
        </w:rPr>
        <w:t>K</w:t>
      </w:r>
      <w:r w:rsidR="00F65E3E" w:rsidRPr="00F83AA9">
        <w:rPr>
          <w:rFonts w:ascii="Times New Roman" w:hAnsi="Times New Roman" w:cs="Times New Roman"/>
          <w:szCs w:val="24"/>
        </w:rPr>
        <w:t>menové</w:t>
      </w:r>
      <w:r w:rsidR="005C4016" w:rsidRPr="00F83AA9">
        <w:rPr>
          <w:rFonts w:ascii="Times New Roman" w:hAnsi="Times New Roman" w:cs="Times New Roman"/>
          <w:szCs w:val="24"/>
        </w:rPr>
        <w:t>m registru zdravotnických pracovníků po dobu</w:t>
      </w:r>
      <w:r w:rsidR="00AA7F5A" w:rsidRPr="00F83AA9">
        <w:rPr>
          <w:rFonts w:ascii="Times New Roman" w:hAnsi="Times New Roman" w:cs="Times New Roman"/>
          <w:szCs w:val="24"/>
        </w:rPr>
        <w:t xml:space="preserve"> </w:t>
      </w:r>
      <w:r w:rsidR="00A91CDF" w:rsidRPr="00F83AA9">
        <w:rPr>
          <w:rFonts w:ascii="Times New Roman" w:hAnsi="Times New Roman" w:cs="Times New Roman"/>
          <w:szCs w:val="24"/>
        </w:rPr>
        <w:t>50</w:t>
      </w:r>
      <w:r w:rsidR="00AA7F5A" w:rsidRPr="00F83AA9">
        <w:rPr>
          <w:rFonts w:ascii="Times New Roman" w:hAnsi="Times New Roman" w:cs="Times New Roman"/>
          <w:szCs w:val="24"/>
        </w:rPr>
        <w:t xml:space="preserve"> let od</w:t>
      </w:r>
      <w:r w:rsidR="00896AA3" w:rsidRPr="00F83AA9">
        <w:rPr>
          <w:rFonts w:ascii="Times New Roman" w:hAnsi="Times New Roman" w:cs="Times New Roman"/>
          <w:szCs w:val="24"/>
        </w:rPr>
        <w:t>e dne</w:t>
      </w:r>
      <w:r w:rsidR="00AA7F5A" w:rsidRPr="00F83AA9">
        <w:rPr>
          <w:rFonts w:ascii="Times New Roman" w:hAnsi="Times New Roman" w:cs="Times New Roman"/>
          <w:szCs w:val="24"/>
        </w:rPr>
        <w:t xml:space="preserve"> úmrtí</w:t>
      </w:r>
      <w:r w:rsidR="00896AA3" w:rsidRPr="00F83AA9">
        <w:rPr>
          <w:rFonts w:ascii="Times New Roman" w:hAnsi="Times New Roman" w:cs="Times New Roman"/>
          <w:szCs w:val="24"/>
        </w:rPr>
        <w:t xml:space="preserve"> zdravotnického pr</w:t>
      </w:r>
      <w:r w:rsidR="009F47E8" w:rsidRPr="00F83AA9">
        <w:rPr>
          <w:rFonts w:ascii="Times New Roman" w:hAnsi="Times New Roman" w:cs="Times New Roman"/>
          <w:szCs w:val="24"/>
        </w:rPr>
        <w:t>a</w:t>
      </w:r>
      <w:r w:rsidR="00896AA3" w:rsidRPr="00F83AA9">
        <w:rPr>
          <w:rFonts w:ascii="Times New Roman" w:hAnsi="Times New Roman" w:cs="Times New Roman"/>
          <w:szCs w:val="24"/>
        </w:rPr>
        <w:t>covníka</w:t>
      </w:r>
      <w:r w:rsidR="00C76A90" w:rsidRPr="00F83AA9">
        <w:rPr>
          <w:rFonts w:ascii="Times New Roman" w:hAnsi="Times New Roman" w:cs="Times New Roman"/>
          <w:szCs w:val="24"/>
        </w:rPr>
        <w:t xml:space="preserve"> nebo ode dne nabytí právní moci rozhodnutí soudu o prohlášení za mrtvého</w:t>
      </w:r>
      <w:r w:rsidR="00896AA3" w:rsidRPr="00F83AA9">
        <w:rPr>
          <w:rFonts w:ascii="Times New Roman" w:hAnsi="Times New Roman" w:cs="Times New Roman"/>
          <w:szCs w:val="24"/>
        </w:rPr>
        <w:t>, o němž jsou údaje vedeny</w:t>
      </w:r>
      <w:r w:rsidR="00AA7F5A" w:rsidRPr="00F83AA9">
        <w:rPr>
          <w:rFonts w:ascii="Times New Roman" w:hAnsi="Times New Roman" w:cs="Times New Roman"/>
          <w:szCs w:val="24"/>
        </w:rPr>
        <w:t>,</w:t>
      </w:r>
    </w:p>
    <w:p w14:paraId="1C7E85B8" w14:textId="657A3AA9" w:rsidR="00AA7F5A" w:rsidRPr="00F83AA9" w:rsidRDefault="00570A4A" w:rsidP="00AA7F5A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kmenové </w:t>
      </w:r>
      <w:r w:rsidR="00245BDB" w:rsidRPr="00F83AA9">
        <w:rPr>
          <w:rFonts w:ascii="Times New Roman" w:hAnsi="Times New Roman" w:cs="Times New Roman"/>
          <w:szCs w:val="24"/>
        </w:rPr>
        <w:t>údaje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245BDB" w:rsidRPr="00F83AA9">
        <w:rPr>
          <w:rFonts w:ascii="Times New Roman" w:hAnsi="Times New Roman" w:cs="Times New Roman"/>
          <w:szCs w:val="24"/>
        </w:rPr>
        <w:t>v </w:t>
      </w:r>
      <w:r w:rsidR="006D73D5" w:rsidRPr="00F83AA9">
        <w:rPr>
          <w:rFonts w:ascii="Times New Roman" w:hAnsi="Times New Roman" w:cs="Times New Roman"/>
          <w:szCs w:val="24"/>
        </w:rPr>
        <w:t>K</w:t>
      </w:r>
      <w:r w:rsidR="00F65E3E" w:rsidRPr="00F83AA9">
        <w:rPr>
          <w:rFonts w:ascii="Times New Roman" w:hAnsi="Times New Roman" w:cs="Times New Roman"/>
          <w:szCs w:val="24"/>
        </w:rPr>
        <w:t>menové</w:t>
      </w:r>
      <w:r w:rsidR="00245BDB" w:rsidRPr="00F83AA9">
        <w:rPr>
          <w:rFonts w:ascii="Times New Roman" w:hAnsi="Times New Roman" w:cs="Times New Roman"/>
          <w:szCs w:val="24"/>
        </w:rPr>
        <w:t xml:space="preserve">m registru pacientů po dobu </w:t>
      </w:r>
      <w:r w:rsidR="006310BD" w:rsidRPr="00F83AA9">
        <w:rPr>
          <w:rFonts w:ascii="Times New Roman" w:hAnsi="Times New Roman" w:cs="Times New Roman"/>
          <w:szCs w:val="24"/>
        </w:rPr>
        <w:t>50</w:t>
      </w:r>
      <w:r w:rsidR="00AA7F5A" w:rsidRPr="00F83AA9">
        <w:rPr>
          <w:rFonts w:ascii="Times New Roman" w:hAnsi="Times New Roman" w:cs="Times New Roman"/>
          <w:szCs w:val="24"/>
        </w:rPr>
        <w:t xml:space="preserve"> let od</w:t>
      </w:r>
      <w:r w:rsidR="00896AA3" w:rsidRPr="00F83AA9">
        <w:rPr>
          <w:rFonts w:ascii="Times New Roman" w:hAnsi="Times New Roman" w:cs="Times New Roman"/>
          <w:szCs w:val="24"/>
        </w:rPr>
        <w:t>e dne</w:t>
      </w:r>
      <w:r w:rsidR="00AA7F5A" w:rsidRPr="00F83AA9">
        <w:rPr>
          <w:rFonts w:ascii="Times New Roman" w:hAnsi="Times New Roman" w:cs="Times New Roman"/>
          <w:szCs w:val="24"/>
        </w:rPr>
        <w:t xml:space="preserve"> úmrtí nebo ode dne nabytí právní moci rozhodnutí soudu o prohlášení za mrtvého</w:t>
      </w:r>
      <w:r w:rsidR="00896AA3" w:rsidRPr="00F83AA9">
        <w:rPr>
          <w:rFonts w:ascii="Times New Roman" w:hAnsi="Times New Roman" w:cs="Times New Roman"/>
          <w:szCs w:val="24"/>
        </w:rPr>
        <w:t>,</w:t>
      </w:r>
    </w:p>
    <w:p w14:paraId="3CDCB6B7" w14:textId="4616D2F8" w:rsidR="00AA7F5A" w:rsidRPr="00F83AA9" w:rsidRDefault="00245BDB" w:rsidP="00AA7F5A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lastRenderedPageBreak/>
        <w:t>záznamy v</w:t>
      </w:r>
      <w:r w:rsidR="0076507A" w:rsidRPr="00F83AA9">
        <w:rPr>
          <w:rFonts w:ascii="Times New Roman" w:hAnsi="Times New Roman" w:cs="Times New Roman"/>
          <w:szCs w:val="24"/>
        </w:rPr>
        <w:t> </w:t>
      </w:r>
      <w:r w:rsidRPr="00F83AA9">
        <w:rPr>
          <w:rFonts w:ascii="Times New Roman" w:hAnsi="Times New Roman" w:cs="Times New Roman"/>
          <w:szCs w:val="24"/>
        </w:rPr>
        <w:t>žurnálu</w:t>
      </w:r>
      <w:r w:rsidR="00AA7F5A" w:rsidRPr="00F83AA9">
        <w:rPr>
          <w:rFonts w:ascii="Times New Roman" w:hAnsi="Times New Roman" w:cs="Times New Roman"/>
          <w:szCs w:val="24"/>
        </w:rPr>
        <w:t xml:space="preserve"> činností, po dobu 5 let od</w:t>
      </w:r>
      <w:r w:rsidR="00896AA3" w:rsidRPr="00F83AA9">
        <w:rPr>
          <w:rFonts w:ascii="Times New Roman" w:hAnsi="Times New Roman" w:cs="Times New Roman"/>
          <w:szCs w:val="24"/>
        </w:rPr>
        <w:t>e dne</w:t>
      </w:r>
      <w:r w:rsidR="00AA7F5A" w:rsidRPr="00F83AA9">
        <w:rPr>
          <w:rFonts w:ascii="Times New Roman" w:hAnsi="Times New Roman" w:cs="Times New Roman"/>
          <w:szCs w:val="24"/>
        </w:rPr>
        <w:t xml:space="preserve"> jejich vytvoření. </w:t>
      </w:r>
    </w:p>
    <w:p w14:paraId="7A5A6045" w14:textId="5531B286" w:rsidR="00AA7F5A" w:rsidRPr="00F83AA9" w:rsidRDefault="00AA7F5A">
      <w:pPr>
        <w:pStyle w:val="Parodstpism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o uplynutí této doby jsou informace z </w:t>
      </w:r>
      <w:r w:rsidR="0010369E" w:rsidRPr="00F83AA9">
        <w:rPr>
          <w:rFonts w:ascii="Times New Roman" w:hAnsi="Times New Roman" w:cs="Times New Roman"/>
          <w:szCs w:val="24"/>
        </w:rPr>
        <w:t>I</w:t>
      </w:r>
      <w:r w:rsidRPr="00F83AA9">
        <w:rPr>
          <w:rFonts w:ascii="Times New Roman" w:hAnsi="Times New Roman" w:cs="Times New Roman"/>
          <w:szCs w:val="24"/>
        </w:rPr>
        <w:t xml:space="preserve">ntegrovaného datového rozhraní </w:t>
      </w:r>
      <w:r w:rsidR="00AD209F" w:rsidRPr="00F83AA9">
        <w:rPr>
          <w:rFonts w:ascii="Times New Roman" w:hAnsi="Times New Roman" w:cs="Times New Roman"/>
          <w:szCs w:val="24"/>
        </w:rPr>
        <w:t xml:space="preserve">bez zbytečného odkladu </w:t>
      </w:r>
      <w:r w:rsidRPr="00F83AA9">
        <w:rPr>
          <w:rFonts w:ascii="Times New Roman" w:hAnsi="Times New Roman" w:cs="Times New Roman"/>
          <w:szCs w:val="24"/>
        </w:rPr>
        <w:t>odstraněny.</w:t>
      </w:r>
    </w:p>
    <w:p w14:paraId="782C3671" w14:textId="77777777" w:rsidR="0041020E" w:rsidRPr="00F83AA9" w:rsidRDefault="0041020E" w:rsidP="007714B4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</w:p>
    <w:p w14:paraId="53318529" w14:textId="77777777" w:rsidR="0041020E" w:rsidRPr="00F83AA9" w:rsidRDefault="0041020E" w:rsidP="00830465">
      <w:pPr>
        <w:pStyle w:val="Parodstbezsla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noProof w:val="0"/>
          <w:szCs w:val="24"/>
        </w:rPr>
        <w:t>Integrované datové rozhraní není veřejně přístupné, pokud tento zákon nestanoví</w:t>
      </w:r>
      <w:r w:rsidRPr="00F83AA9">
        <w:rPr>
          <w:rFonts w:ascii="Times New Roman" w:hAnsi="Times New Roman" w:cs="Times New Roman"/>
          <w:szCs w:val="24"/>
        </w:rPr>
        <w:t xml:space="preserve"> jinak.</w:t>
      </w:r>
    </w:p>
    <w:p w14:paraId="2DCE5654" w14:textId="0F0C2B92" w:rsidR="00BD0D0B" w:rsidRPr="00F83AA9" w:rsidRDefault="00BD0D0B" w:rsidP="007714B4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  <w:bookmarkStart w:id="21" w:name="_Hlk43456403"/>
    </w:p>
    <w:p w14:paraId="5FD2A596" w14:textId="6674885D" w:rsidR="00BD0D0B" w:rsidRPr="00F83AA9" w:rsidRDefault="007B4FD2" w:rsidP="00B65E05">
      <w:pPr>
        <w:pStyle w:val="Parodstpism"/>
        <w:numPr>
          <w:ilvl w:val="0"/>
          <w:numId w:val="0"/>
        </w:numPr>
        <w:ind w:firstLine="708"/>
        <w:rPr>
          <w:rFonts w:ascii="Times New Roman" w:hAnsi="Times New Roman" w:cs="Times New Roman"/>
          <w:szCs w:val="24"/>
        </w:rPr>
      </w:pPr>
      <w:r w:rsidRPr="00E777B7">
        <w:rPr>
          <w:rFonts w:ascii="Times New Roman" w:hAnsi="Times New Roman" w:cs="Times New Roman"/>
          <w:szCs w:val="24"/>
        </w:rPr>
        <w:t>Provozní dokumentaci Integrovaného datového rozhraní vytváří a zveřejňuje statistický ústav na Portálu elektronického zdravotnictví.</w:t>
      </w:r>
      <w:r w:rsidR="0011474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ato dokumentace stanoví</w:t>
      </w:r>
    </w:p>
    <w:p w14:paraId="2F2759DD" w14:textId="5D1AF610" w:rsidR="00BD0D0B" w:rsidRPr="00F83AA9" w:rsidRDefault="00BD0D0B" w:rsidP="00BD0D0B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ostup</w:t>
      </w:r>
      <w:r w:rsidR="00593206" w:rsidRPr="00F83AA9">
        <w:rPr>
          <w:rFonts w:ascii="Times New Roman" w:hAnsi="Times New Roman" w:cs="Times New Roman"/>
          <w:szCs w:val="24"/>
        </w:rPr>
        <w:t>, popis</w:t>
      </w:r>
      <w:r w:rsidR="0022166A" w:rsidRPr="00F83AA9">
        <w:rPr>
          <w:rFonts w:ascii="Times New Roman" w:hAnsi="Times New Roman" w:cs="Times New Roman"/>
          <w:szCs w:val="24"/>
        </w:rPr>
        <w:t xml:space="preserve"> rozhraní</w:t>
      </w:r>
      <w:r w:rsidRPr="00F83AA9">
        <w:rPr>
          <w:rFonts w:ascii="Times New Roman" w:hAnsi="Times New Roman" w:cs="Times New Roman"/>
          <w:szCs w:val="24"/>
        </w:rPr>
        <w:t xml:space="preserve"> a podmínky pro komunikaci oprávněných osob se systémem </w:t>
      </w:r>
      <w:r w:rsidR="00DF5B6E" w:rsidRPr="00F83AA9">
        <w:rPr>
          <w:rFonts w:ascii="Times New Roman" w:hAnsi="Times New Roman" w:cs="Times New Roman"/>
          <w:szCs w:val="24"/>
        </w:rPr>
        <w:t>I</w:t>
      </w:r>
      <w:r w:rsidRPr="00F83AA9">
        <w:rPr>
          <w:rFonts w:ascii="Times New Roman" w:hAnsi="Times New Roman" w:cs="Times New Roman"/>
          <w:szCs w:val="24"/>
        </w:rPr>
        <w:t>ntegrovaného datového rozhraní,</w:t>
      </w:r>
      <w:r w:rsidR="00ED0E85" w:rsidRPr="00F83AA9">
        <w:rPr>
          <w:rFonts w:ascii="Times New Roman" w:hAnsi="Times New Roman" w:cs="Times New Roman"/>
          <w:szCs w:val="24"/>
        </w:rPr>
        <w:t xml:space="preserve"> </w:t>
      </w:r>
    </w:p>
    <w:p w14:paraId="13AF3C1E" w14:textId="35EDFED9" w:rsidR="00BD0D0B" w:rsidRPr="00F83AA9" w:rsidRDefault="00BD0D0B" w:rsidP="00BD0D0B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formu identifikátoru zdravotnického pracovníka, kterou poskytuje Kmenový registr zdravotnických pracovníků oprávněným </w:t>
      </w:r>
      <w:r w:rsidR="005F0043" w:rsidRPr="00F83AA9">
        <w:rPr>
          <w:rFonts w:ascii="Times New Roman" w:hAnsi="Times New Roman" w:cs="Times New Roman"/>
          <w:szCs w:val="24"/>
        </w:rPr>
        <w:t>osobám</w:t>
      </w:r>
      <w:r w:rsidRPr="00F83AA9">
        <w:rPr>
          <w:rFonts w:ascii="Times New Roman" w:hAnsi="Times New Roman" w:cs="Times New Roman"/>
          <w:szCs w:val="24"/>
        </w:rPr>
        <w:t>,</w:t>
      </w:r>
    </w:p>
    <w:p w14:paraId="44A213A7" w14:textId="711A21C5" w:rsidR="00BD0D0B" w:rsidRPr="00F83AA9" w:rsidRDefault="00BD0D0B" w:rsidP="00BD0D0B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formu identifikátoru pacienta, kterou poskytuje Kmenový registr pacientů oprávněným </w:t>
      </w:r>
      <w:r w:rsidR="005F0043" w:rsidRPr="00F83AA9">
        <w:rPr>
          <w:rFonts w:ascii="Times New Roman" w:hAnsi="Times New Roman" w:cs="Times New Roman"/>
          <w:szCs w:val="24"/>
        </w:rPr>
        <w:t>osobám</w:t>
      </w:r>
      <w:r w:rsidRPr="00F83AA9">
        <w:rPr>
          <w:rFonts w:ascii="Times New Roman" w:hAnsi="Times New Roman" w:cs="Times New Roman"/>
          <w:szCs w:val="24"/>
        </w:rPr>
        <w:t>,</w:t>
      </w:r>
    </w:p>
    <w:p w14:paraId="18D8D5D2" w14:textId="639E5E39" w:rsidR="00BD0D0B" w:rsidRPr="00F83AA9" w:rsidRDefault="00BD0D0B" w:rsidP="00BD0D0B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roces vydávání resortních certifikátů pro zaručené elektronické podpisy a re</w:t>
      </w:r>
      <w:r w:rsidR="00DB2B22" w:rsidRPr="00F83AA9">
        <w:rPr>
          <w:rFonts w:ascii="Times New Roman" w:hAnsi="Times New Roman" w:cs="Times New Roman"/>
          <w:szCs w:val="24"/>
        </w:rPr>
        <w:t>s</w:t>
      </w:r>
      <w:r w:rsidRPr="00F83AA9">
        <w:rPr>
          <w:rFonts w:ascii="Times New Roman" w:hAnsi="Times New Roman" w:cs="Times New Roman"/>
          <w:szCs w:val="24"/>
        </w:rPr>
        <w:t xml:space="preserve">ortních systémových certifikátů pro přístup k </w:t>
      </w:r>
      <w:r w:rsidR="00DF5B6E" w:rsidRPr="00F83AA9">
        <w:rPr>
          <w:rFonts w:ascii="Times New Roman" w:hAnsi="Times New Roman" w:cs="Times New Roman"/>
          <w:szCs w:val="24"/>
        </w:rPr>
        <w:t>I</w:t>
      </w:r>
      <w:r w:rsidRPr="00F83AA9">
        <w:rPr>
          <w:rFonts w:ascii="Times New Roman" w:hAnsi="Times New Roman" w:cs="Times New Roman"/>
          <w:szCs w:val="24"/>
        </w:rPr>
        <w:t xml:space="preserve">ntegrovanému datovému rozhraní pro poskytovatele zdravotních služeb, </w:t>
      </w:r>
    </w:p>
    <w:p w14:paraId="518F9F32" w14:textId="4270047E" w:rsidR="00BD0D0B" w:rsidRPr="00F83AA9" w:rsidRDefault="00BD0D0B" w:rsidP="00BD0D0B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opis služby zajišťující a poskytující resortní elektronická časová razítka a</w:t>
      </w:r>
      <w:r w:rsidR="00D64573" w:rsidRPr="00F83AA9">
        <w:rPr>
          <w:rFonts w:ascii="Times New Roman" w:hAnsi="Times New Roman" w:cs="Times New Roman"/>
          <w:szCs w:val="24"/>
        </w:rPr>
        <w:t xml:space="preserve"> služby </w:t>
      </w:r>
      <w:r w:rsidRPr="00F83AA9">
        <w:rPr>
          <w:rFonts w:ascii="Times New Roman" w:hAnsi="Times New Roman" w:cs="Times New Roman"/>
          <w:szCs w:val="24"/>
        </w:rPr>
        <w:t>vzdáleného pečetění</w:t>
      </w:r>
      <w:r w:rsidR="009335B3">
        <w:rPr>
          <w:rFonts w:ascii="Times New Roman" w:hAnsi="Times New Roman" w:cs="Times New Roman"/>
          <w:szCs w:val="24"/>
        </w:rPr>
        <w:t>,</w:t>
      </w:r>
    </w:p>
    <w:p w14:paraId="1AA51938" w14:textId="5D14E998" w:rsidR="0031780B" w:rsidRPr="00F83AA9" w:rsidRDefault="00BD0D0B" w:rsidP="00BD0D0B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ostup, způsob, strukturu a formu zápisu požadovaných osobních a dalších údajů do</w:t>
      </w:r>
      <w:r w:rsidR="00A651DF" w:rsidRPr="00F83AA9">
        <w:rPr>
          <w:rFonts w:ascii="Times New Roman" w:hAnsi="Times New Roman" w:cs="Times New Roman"/>
          <w:szCs w:val="24"/>
        </w:rPr>
        <w:t> </w:t>
      </w:r>
      <w:r w:rsidRPr="00F83AA9">
        <w:rPr>
          <w:rFonts w:ascii="Times New Roman" w:hAnsi="Times New Roman" w:cs="Times New Roman"/>
          <w:szCs w:val="24"/>
        </w:rPr>
        <w:t>kmenových zdravotnických registrů</w:t>
      </w:r>
      <w:r w:rsidR="009335B3">
        <w:rPr>
          <w:rFonts w:ascii="Times New Roman" w:hAnsi="Times New Roman" w:cs="Times New Roman"/>
          <w:szCs w:val="24"/>
        </w:rPr>
        <w:t xml:space="preserve"> a</w:t>
      </w:r>
    </w:p>
    <w:p w14:paraId="0DDB2D10" w14:textId="7901A875" w:rsidR="00BD0D0B" w:rsidRDefault="00CA605C" w:rsidP="00BD0D0B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 </w:t>
      </w:r>
      <w:r w:rsidR="00175D04" w:rsidRPr="00F83AA9">
        <w:rPr>
          <w:rFonts w:ascii="Times New Roman" w:hAnsi="Times New Roman" w:cs="Times New Roman"/>
          <w:szCs w:val="24"/>
        </w:rPr>
        <w:t xml:space="preserve">charakteristiku nástroje pro </w:t>
      </w:r>
      <w:r w:rsidR="00D14992" w:rsidRPr="00F83AA9">
        <w:rPr>
          <w:rFonts w:ascii="Times New Roman" w:hAnsi="Times New Roman" w:cs="Times New Roman"/>
          <w:szCs w:val="24"/>
        </w:rPr>
        <w:t>řízení identit pověřených pracovníků</w:t>
      </w:r>
      <w:r w:rsidR="00625E6A" w:rsidRPr="00F83AA9">
        <w:rPr>
          <w:rFonts w:ascii="Times New Roman" w:hAnsi="Times New Roman" w:cs="Times New Roman"/>
          <w:szCs w:val="24"/>
        </w:rPr>
        <w:t xml:space="preserve"> včetně pravidel pro přidělování, změnu a rušení přístupových údajů pověřených pracovníků</w:t>
      </w:r>
      <w:r w:rsidR="00644EA0" w:rsidRPr="00F83AA9">
        <w:rPr>
          <w:rFonts w:ascii="Times New Roman" w:hAnsi="Times New Roman" w:cs="Times New Roman"/>
          <w:szCs w:val="24"/>
        </w:rPr>
        <w:t xml:space="preserve"> podle § 4 odst. 1 písm</w:t>
      </w:r>
      <w:r w:rsidR="00E26D88">
        <w:rPr>
          <w:rFonts w:ascii="Times New Roman" w:hAnsi="Times New Roman" w:cs="Times New Roman"/>
          <w:szCs w:val="24"/>
        </w:rPr>
        <w:t>.</w:t>
      </w:r>
      <w:r w:rsidR="00644EA0" w:rsidRPr="00F83AA9">
        <w:rPr>
          <w:rFonts w:ascii="Times New Roman" w:hAnsi="Times New Roman" w:cs="Times New Roman"/>
          <w:szCs w:val="24"/>
        </w:rPr>
        <w:t xml:space="preserve"> a) bod</w:t>
      </w:r>
      <w:r w:rsidR="00E26D88">
        <w:rPr>
          <w:rFonts w:ascii="Times New Roman" w:hAnsi="Times New Roman" w:cs="Times New Roman"/>
          <w:szCs w:val="24"/>
        </w:rPr>
        <w:t>u</w:t>
      </w:r>
      <w:r w:rsidR="00644EA0" w:rsidRPr="00F83AA9">
        <w:rPr>
          <w:rFonts w:ascii="Times New Roman" w:hAnsi="Times New Roman" w:cs="Times New Roman"/>
          <w:szCs w:val="24"/>
        </w:rPr>
        <w:t xml:space="preserve"> 2</w:t>
      </w:r>
      <w:r w:rsidR="000A1350" w:rsidRPr="00F83AA9">
        <w:rPr>
          <w:rFonts w:ascii="Times New Roman" w:hAnsi="Times New Roman" w:cs="Times New Roman"/>
          <w:szCs w:val="24"/>
        </w:rPr>
        <w:t>.</w:t>
      </w:r>
    </w:p>
    <w:p w14:paraId="74D52D4E" w14:textId="4677560C" w:rsidR="003E2872" w:rsidRPr="00F83AA9" w:rsidRDefault="00B414D3" w:rsidP="00942095">
      <w:pPr>
        <w:pStyle w:val="Castcislo"/>
        <w:rPr>
          <w:rFonts w:ascii="Times New Roman" w:hAnsi="Times New Roman" w:cs="Times New Roman"/>
          <w:caps w:val="0"/>
          <w:sz w:val="24"/>
          <w:szCs w:val="24"/>
        </w:rPr>
      </w:pPr>
      <w:bookmarkStart w:id="22" w:name="_Hlk40943266"/>
      <w:bookmarkStart w:id="23" w:name="_Hlk43464471"/>
      <w:bookmarkStart w:id="24" w:name="_Hlk38873838"/>
      <w:bookmarkEnd w:id="21"/>
      <w:r w:rsidRPr="00F83AA9">
        <w:rPr>
          <w:rFonts w:ascii="Times New Roman" w:hAnsi="Times New Roman" w:cs="Times New Roman"/>
          <w:caps w:val="0"/>
          <w:sz w:val="24"/>
          <w:szCs w:val="24"/>
        </w:rPr>
        <w:t>H</w:t>
      </w:r>
      <w:r w:rsidR="00942095" w:rsidRPr="00F83AA9">
        <w:rPr>
          <w:rFonts w:ascii="Times New Roman" w:hAnsi="Times New Roman" w:cs="Times New Roman"/>
          <w:caps w:val="0"/>
          <w:sz w:val="24"/>
          <w:szCs w:val="24"/>
        </w:rPr>
        <w:t>lava</w:t>
      </w:r>
      <w:r w:rsidRPr="00F83AA9">
        <w:rPr>
          <w:rFonts w:ascii="Times New Roman" w:hAnsi="Times New Roman" w:cs="Times New Roman"/>
          <w:caps w:val="0"/>
          <w:sz w:val="24"/>
          <w:szCs w:val="24"/>
        </w:rPr>
        <w:t xml:space="preserve"> II </w:t>
      </w:r>
    </w:p>
    <w:p w14:paraId="31380B7D" w14:textId="23D01341" w:rsidR="003E2872" w:rsidRPr="00F83AA9" w:rsidRDefault="00942095" w:rsidP="002B1596">
      <w:pPr>
        <w:pStyle w:val="Hlavanadp"/>
        <w:spacing w:before="120" w:after="120"/>
        <w:rPr>
          <w:rFonts w:ascii="Times New Roman" w:hAnsi="Times New Roman" w:cs="Times New Roman"/>
          <w:szCs w:val="24"/>
        </w:rPr>
      </w:pPr>
      <w:bookmarkStart w:id="25" w:name="_Hlk40205225"/>
      <w:r w:rsidRPr="00F83AA9">
        <w:rPr>
          <w:rFonts w:ascii="Times New Roman" w:hAnsi="Times New Roman" w:cs="Times New Roman"/>
          <w:szCs w:val="24"/>
        </w:rPr>
        <w:t>Přístup k systémům integrovaného datového rozhraní</w:t>
      </w:r>
    </w:p>
    <w:p w14:paraId="4E1D8184" w14:textId="77777777" w:rsidR="009B78BB" w:rsidRPr="00F83AA9" w:rsidRDefault="009B78BB" w:rsidP="002B1596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  <w:bookmarkStart w:id="26" w:name="_Hlk45801115"/>
      <w:bookmarkStart w:id="27" w:name="_Hlk38871103"/>
    </w:p>
    <w:p w14:paraId="5CFE8D40" w14:textId="4081D56D" w:rsidR="00260F13" w:rsidRPr="00F83AA9" w:rsidRDefault="00260F13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K  systémům </w:t>
      </w:r>
      <w:r w:rsidR="00DF5B6E" w:rsidRPr="00F83AA9">
        <w:rPr>
          <w:rFonts w:ascii="Times New Roman" w:hAnsi="Times New Roman" w:cs="Times New Roman"/>
          <w:szCs w:val="24"/>
        </w:rPr>
        <w:t>I</w:t>
      </w:r>
      <w:r w:rsidRPr="00F83AA9">
        <w:rPr>
          <w:rFonts w:ascii="Times New Roman" w:hAnsi="Times New Roman" w:cs="Times New Roman"/>
          <w:szCs w:val="24"/>
        </w:rPr>
        <w:t xml:space="preserve">ntegrovaného datového rozhraní přistupuje oprávněná </w:t>
      </w:r>
      <w:r w:rsidR="00A44892" w:rsidRPr="00F83AA9">
        <w:rPr>
          <w:rFonts w:ascii="Times New Roman" w:hAnsi="Times New Roman" w:cs="Times New Roman"/>
          <w:szCs w:val="24"/>
        </w:rPr>
        <w:t>nebo</w:t>
      </w:r>
      <w:r w:rsidR="002C0505" w:rsidRPr="00F83AA9">
        <w:rPr>
          <w:rFonts w:ascii="Times New Roman" w:hAnsi="Times New Roman" w:cs="Times New Roman"/>
          <w:szCs w:val="24"/>
        </w:rPr>
        <w:t xml:space="preserve"> zapisující</w:t>
      </w:r>
      <w:r w:rsidR="00A44892" w:rsidRPr="00F83AA9">
        <w:rPr>
          <w:rFonts w:ascii="Times New Roman" w:hAnsi="Times New Roman" w:cs="Times New Roman"/>
          <w:szCs w:val="24"/>
        </w:rPr>
        <w:t xml:space="preserve"> osoba</w:t>
      </w:r>
      <w:r w:rsidR="00070AD5">
        <w:rPr>
          <w:rFonts w:ascii="Times New Roman" w:hAnsi="Times New Roman" w:cs="Times New Roman"/>
          <w:szCs w:val="24"/>
        </w:rPr>
        <w:t>,</w:t>
      </w:r>
      <w:r w:rsidR="00BB4963" w:rsidRPr="00F83AA9">
        <w:rPr>
          <w:rFonts w:ascii="Times New Roman" w:hAnsi="Times New Roman" w:cs="Times New Roman"/>
          <w:szCs w:val="24"/>
        </w:rPr>
        <w:t xml:space="preserve"> s výjimkou pacienta </w:t>
      </w:r>
      <w:r w:rsidR="00390A04" w:rsidRPr="00F83AA9">
        <w:rPr>
          <w:rFonts w:ascii="Times New Roman" w:hAnsi="Times New Roman" w:cs="Times New Roman"/>
          <w:szCs w:val="24"/>
        </w:rPr>
        <w:t>nebo</w:t>
      </w:r>
      <w:r w:rsidR="00BB4963" w:rsidRPr="00F83AA9">
        <w:rPr>
          <w:rFonts w:ascii="Times New Roman" w:hAnsi="Times New Roman" w:cs="Times New Roman"/>
          <w:szCs w:val="24"/>
        </w:rPr>
        <w:t xml:space="preserve"> třetí osoby</w:t>
      </w:r>
      <w:r w:rsidR="00390A04" w:rsidRPr="00F83AA9">
        <w:rPr>
          <w:rFonts w:ascii="Times New Roman" w:hAnsi="Times New Roman" w:cs="Times New Roman"/>
          <w:szCs w:val="24"/>
        </w:rPr>
        <w:t xml:space="preserve">, </w:t>
      </w:r>
      <w:r w:rsidRPr="00F83AA9">
        <w:rPr>
          <w:rFonts w:ascii="Times New Roman" w:hAnsi="Times New Roman" w:cs="Times New Roman"/>
          <w:szCs w:val="24"/>
        </w:rPr>
        <w:t>která je</w:t>
      </w:r>
    </w:p>
    <w:p w14:paraId="2C7DCA76" w14:textId="6C5A48A1" w:rsidR="00260F13" w:rsidRPr="00F83AA9" w:rsidRDefault="00260F13" w:rsidP="008B6B2D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rávnickou nebo podnikající fyzickou osobou prostřednictvím resortního systémového certifikátu  pro přístup k </w:t>
      </w:r>
      <w:r w:rsidR="00E20D07" w:rsidRPr="00F83AA9">
        <w:rPr>
          <w:rFonts w:ascii="Times New Roman" w:hAnsi="Times New Roman" w:cs="Times New Roman"/>
          <w:szCs w:val="24"/>
        </w:rPr>
        <w:t>I</w:t>
      </w:r>
      <w:r w:rsidRPr="00F83AA9">
        <w:rPr>
          <w:rFonts w:ascii="Times New Roman" w:hAnsi="Times New Roman" w:cs="Times New Roman"/>
          <w:szCs w:val="24"/>
        </w:rPr>
        <w:t>ntegrovanému datovému rozhraní</w:t>
      </w:r>
      <w:r w:rsidR="00073264" w:rsidRPr="00F83AA9">
        <w:rPr>
          <w:rFonts w:ascii="Times New Roman" w:hAnsi="Times New Roman" w:cs="Times New Roman"/>
          <w:szCs w:val="24"/>
        </w:rPr>
        <w:t xml:space="preserve"> </w:t>
      </w:r>
      <w:r w:rsidR="00070AD5">
        <w:rPr>
          <w:rFonts w:ascii="Times New Roman" w:hAnsi="Times New Roman" w:cs="Times New Roman"/>
          <w:szCs w:val="24"/>
        </w:rPr>
        <w:t xml:space="preserve">vydaného ministerstvem podle § 38 odst. 2 písm. d) </w:t>
      </w:r>
      <w:r w:rsidR="00073264" w:rsidRPr="00F83AA9">
        <w:rPr>
          <w:rFonts w:ascii="Times New Roman" w:hAnsi="Times New Roman" w:cs="Times New Roman"/>
          <w:szCs w:val="24"/>
        </w:rPr>
        <w:t>automatizovaně nebo prostřednictvím pověřeného pracovníka</w:t>
      </w:r>
      <w:r w:rsidRPr="00F83AA9">
        <w:rPr>
          <w:rFonts w:ascii="Times New Roman" w:hAnsi="Times New Roman" w:cs="Times New Roman"/>
          <w:szCs w:val="24"/>
        </w:rPr>
        <w:t>,</w:t>
      </w:r>
    </w:p>
    <w:p w14:paraId="70CCCE28" w14:textId="5E2DE9E3" w:rsidR="00260F13" w:rsidRPr="00F83AA9" w:rsidRDefault="00260F13" w:rsidP="008B6B2D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fyzickou osobou pomocí vzdáleného přístupu </w:t>
      </w:r>
      <w:bookmarkStart w:id="28" w:name="_Hlk43464617"/>
      <w:r w:rsidRPr="00F83AA9">
        <w:rPr>
          <w:rFonts w:ascii="Times New Roman" w:hAnsi="Times New Roman" w:cs="Times New Roman"/>
          <w:szCs w:val="24"/>
        </w:rPr>
        <w:t xml:space="preserve">s využitím </w:t>
      </w:r>
      <w:r w:rsidR="00553E22" w:rsidRPr="00F83AA9">
        <w:rPr>
          <w:rFonts w:ascii="Times New Roman" w:hAnsi="Times New Roman" w:cs="Times New Roman"/>
          <w:szCs w:val="24"/>
        </w:rPr>
        <w:t xml:space="preserve">prostředků </w:t>
      </w:r>
      <w:r w:rsidRPr="00F83AA9">
        <w:rPr>
          <w:rFonts w:ascii="Times New Roman" w:hAnsi="Times New Roman" w:cs="Times New Roman"/>
          <w:szCs w:val="24"/>
        </w:rPr>
        <w:t>elektronické identifikace podle zákona o elektronické identifikaci</w:t>
      </w:r>
      <w:r w:rsidR="003A20E5">
        <w:rPr>
          <w:rStyle w:val="Znakapoznpodarou"/>
          <w:rFonts w:ascii="Times New Roman" w:hAnsi="Times New Roman" w:cs="Times New Roman"/>
          <w:szCs w:val="24"/>
        </w:rPr>
        <w:footnoteReference w:id="5"/>
      </w:r>
      <w:r w:rsidR="003A20E5" w:rsidRPr="003A20E5">
        <w:rPr>
          <w:rFonts w:ascii="Times New Roman" w:hAnsi="Times New Roman" w:cs="Times New Roman"/>
          <w:szCs w:val="24"/>
          <w:vertAlign w:val="superscript"/>
        </w:rPr>
        <w:t>)</w:t>
      </w:r>
      <w:r w:rsidRPr="00F83AA9">
        <w:rPr>
          <w:rFonts w:ascii="Times New Roman" w:hAnsi="Times New Roman" w:cs="Times New Roman"/>
          <w:szCs w:val="24"/>
        </w:rPr>
        <w:t xml:space="preserve"> prostřednictvím Portálu </w:t>
      </w:r>
      <w:r w:rsidRPr="00F83AA9">
        <w:rPr>
          <w:rFonts w:ascii="Times New Roman" w:hAnsi="Times New Roman" w:cs="Times New Roman"/>
          <w:szCs w:val="24"/>
        </w:rPr>
        <w:lastRenderedPageBreak/>
        <w:t xml:space="preserve">elektronického zdravotnictví nebo </w:t>
      </w:r>
      <w:bookmarkStart w:id="29" w:name="_Hlk45785619"/>
      <w:r w:rsidRPr="00F83AA9">
        <w:rPr>
          <w:rFonts w:ascii="Times New Roman" w:hAnsi="Times New Roman" w:cs="Times New Roman"/>
          <w:szCs w:val="24"/>
        </w:rPr>
        <w:t xml:space="preserve">prostřednictvím </w:t>
      </w:r>
      <w:r w:rsidR="000D4E08" w:rsidRPr="00F83AA9">
        <w:rPr>
          <w:rFonts w:ascii="Times New Roman" w:hAnsi="Times New Roman" w:cs="Times New Roman"/>
          <w:szCs w:val="24"/>
        </w:rPr>
        <w:t xml:space="preserve">informačního systému </w:t>
      </w:r>
      <w:r w:rsidR="00273ABE" w:rsidRPr="00F83AA9">
        <w:rPr>
          <w:rFonts w:ascii="Times New Roman" w:hAnsi="Times New Roman" w:cs="Times New Roman"/>
          <w:szCs w:val="24"/>
        </w:rPr>
        <w:t xml:space="preserve">oprávněné osoby </w:t>
      </w:r>
      <w:r w:rsidR="000D4E08" w:rsidRPr="00F83AA9">
        <w:rPr>
          <w:rFonts w:ascii="Times New Roman" w:hAnsi="Times New Roman" w:cs="Times New Roman"/>
          <w:szCs w:val="24"/>
        </w:rPr>
        <w:t>které byl vydán resortní</w:t>
      </w:r>
      <w:r w:rsidR="0095501B" w:rsidRPr="00F83AA9">
        <w:rPr>
          <w:rFonts w:ascii="Times New Roman" w:hAnsi="Times New Roman" w:cs="Times New Roman"/>
          <w:szCs w:val="24"/>
        </w:rPr>
        <w:t xml:space="preserve"> systémový</w:t>
      </w:r>
      <w:r w:rsidR="000D4E08" w:rsidRPr="00F83AA9">
        <w:rPr>
          <w:rFonts w:ascii="Times New Roman" w:hAnsi="Times New Roman" w:cs="Times New Roman"/>
          <w:szCs w:val="24"/>
        </w:rPr>
        <w:t xml:space="preserve"> certifikát</w:t>
      </w:r>
      <w:r w:rsidR="0095501B" w:rsidRPr="00F83AA9">
        <w:rPr>
          <w:rFonts w:ascii="Times New Roman" w:hAnsi="Times New Roman" w:cs="Times New Roman"/>
          <w:szCs w:val="24"/>
        </w:rPr>
        <w:t xml:space="preserve"> pro přístup k Integrovanému datovému rozhraní</w:t>
      </w:r>
      <w:r w:rsidRPr="00F83AA9">
        <w:rPr>
          <w:rFonts w:ascii="Times New Roman" w:hAnsi="Times New Roman" w:cs="Times New Roman"/>
          <w:szCs w:val="24"/>
        </w:rPr>
        <w:t>.</w:t>
      </w:r>
    </w:p>
    <w:p w14:paraId="74BEDD07" w14:textId="5A4F1266" w:rsidR="00F479F2" w:rsidRPr="00F83AA9" w:rsidRDefault="00F479F2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</w:rPr>
      </w:pPr>
      <w:bookmarkStart w:id="30" w:name="_Hlk43725078"/>
      <w:bookmarkEnd w:id="28"/>
      <w:bookmarkEnd w:id="29"/>
      <w:r w:rsidRPr="00F83AA9">
        <w:rPr>
          <w:rFonts w:ascii="Times New Roman" w:hAnsi="Times New Roman" w:cs="Times New Roman"/>
          <w:szCs w:val="24"/>
        </w:rPr>
        <w:t>Pověřený pracovník přistupuje k</w:t>
      </w:r>
      <w:r w:rsidR="008B6B2D" w:rsidRPr="00F83AA9">
        <w:rPr>
          <w:rFonts w:ascii="Times New Roman" w:hAnsi="Times New Roman" w:cs="Times New Roman"/>
          <w:szCs w:val="24"/>
        </w:rPr>
        <w:t> </w:t>
      </w:r>
      <w:r w:rsidRPr="00F83AA9">
        <w:rPr>
          <w:rFonts w:ascii="Times New Roman" w:hAnsi="Times New Roman" w:cs="Times New Roman"/>
          <w:szCs w:val="24"/>
        </w:rPr>
        <w:t xml:space="preserve">systémům Integrovaného datového rozhraní </w:t>
      </w:r>
      <w:r w:rsidRPr="00F83AA9">
        <w:rPr>
          <w:rFonts w:ascii="Times New Roman" w:hAnsi="Times New Roman" w:cs="Times New Roman"/>
        </w:rPr>
        <w:t>prostřednictvím informačního systému oprávněné osoby, která mu přidělila přístupové údaje do svého informačního systému</w:t>
      </w:r>
      <w:r w:rsidRPr="00F83AA9">
        <w:rPr>
          <w:rFonts w:ascii="Times New Roman" w:hAnsi="Times New Roman" w:cs="Times New Roman"/>
          <w:szCs w:val="24"/>
        </w:rPr>
        <w:t xml:space="preserve">. </w:t>
      </w:r>
    </w:p>
    <w:bookmarkEnd w:id="30"/>
    <w:bookmarkEnd w:id="26"/>
    <w:p w14:paraId="2829BBD4" w14:textId="77777777" w:rsidR="00E1338C" w:rsidRPr="00F83AA9" w:rsidRDefault="00E1338C" w:rsidP="007714B4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</w:p>
    <w:bookmarkEnd w:id="22"/>
    <w:p w14:paraId="74D5514F" w14:textId="7A4F353E" w:rsidR="00533E7D" w:rsidRPr="00F83AA9" w:rsidRDefault="006310BD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acient</w:t>
      </w:r>
      <w:r w:rsidR="004C7669" w:rsidRPr="00F83AA9">
        <w:rPr>
          <w:rFonts w:ascii="Times New Roman" w:hAnsi="Times New Roman" w:cs="Times New Roman"/>
          <w:szCs w:val="24"/>
        </w:rPr>
        <w:t xml:space="preserve"> a třetí osoba </w:t>
      </w:r>
      <w:r w:rsidRPr="00F83AA9">
        <w:rPr>
          <w:rFonts w:ascii="Times New Roman" w:hAnsi="Times New Roman" w:cs="Times New Roman"/>
          <w:szCs w:val="24"/>
        </w:rPr>
        <w:t>přistupuj</w:t>
      </w:r>
      <w:r w:rsidR="004C7669" w:rsidRPr="00F83AA9">
        <w:rPr>
          <w:rFonts w:ascii="Times New Roman" w:hAnsi="Times New Roman" w:cs="Times New Roman"/>
          <w:szCs w:val="24"/>
        </w:rPr>
        <w:t>í</w:t>
      </w:r>
      <w:r w:rsidRPr="00F83AA9">
        <w:rPr>
          <w:rFonts w:ascii="Times New Roman" w:hAnsi="Times New Roman" w:cs="Times New Roman"/>
          <w:szCs w:val="24"/>
        </w:rPr>
        <w:t xml:space="preserve"> k</w:t>
      </w:r>
      <w:r w:rsidR="008E1773" w:rsidRPr="00F83AA9">
        <w:rPr>
          <w:rFonts w:ascii="Times New Roman" w:hAnsi="Times New Roman" w:cs="Times New Roman"/>
          <w:szCs w:val="24"/>
        </w:rPr>
        <w:t xml:space="preserve"> systémům </w:t>
      </w:r>
      <w:r w:rsidR="007A6CD4" w:rsidRPr="00F83AA9">
        <w:rPr>
          <w:rFonts w:ascii="Times New Roman" w:hAnsi="Times New Roman" w:cs="Times New Roman"/>
          <w:szCs w:val="24"/>
        </w:rPr>
        <w:t>I</w:t>
      </w:r>
      <w:r w:rsidR="00FF457F" w:rsidRPr="00F83AA9">
        <w:rPr>
          <w:rFonts w:ascii="Times New Roman" w:hAnsi="Times New Roman" w:cs="Times New Roman"/>
          <w:szCs w:val="24"/>
        </w:rPr>
        <w:t xml:space="preserve">ntegrovaného </w:t>
      </w:r>
      <w:r w:rsidR="008E1773" w:rsidRPr="00F83AA9">
        <w:rPr>
          <w:rFonts w:ascii="Times New Roman" w:hAnsi="Times New Roman" w:cs="Times New Roman"/>
          <w:szCs w:val="24"/>
        </w:rPr>
        <w:t>datového rozhraní</w:t>
      </w:r>
      <w:r w:rsidRPr="00F83AA9">
        <w:rPr>
          <w:rFonts w:ascii="Times New Roman" w:hAnsi="Times New Roman" w:cs="Times New Roman"/>
          <w:szCs w:val="24"/>
        </w:rPr>
        <w:t xml:space="preserve"> </w:t>
      </w:r>
      <w:bookmarkStart w:id="31" w:name="_Hlk43465097"/>
      <w:r w:rsidRPr="00F83AA9">
        <w:rPr>
          <w:rFonts w:ascii="Times New Roman" w:hAnsi="Times New Roman" w:cs="Times New Roman"/>
          <w:szCs w:val="24"/>
        </w:rPr>
        <w:t>pomocí vzdáleného přístupu s využitím elektronické identifikace</w:t>
      </w:r>
      <w:r w:rsidR="007D4962" w:rsidRPr="00F83AA9">
        <w:rPr>
          <w:rFonts w:ascii="Times New Roman" w:hAnsi="Times New Roman" w:cs="Times New Roman"/>
          <w:szCs w:val="24"/>
        </w:rPr>
        <w:t xml:space="preserve"> podle zákona</w:t>
      </w:r>
      <w:r w:rsidR="00462C73" w:rsidRPr="00F83AA9">
        <w:rPr>
          <w:rFonts w:ascii="Times New Roman" w:hAnsi="Times New Roman" w:cs="Times New Roman"/>
          <w:szCs w:val="24"/>
        </w:rPr>
        <w:t xml:space="preserve"> o</w:t>
      </w:r>
      <w:r w:rsidR="00413C27" w:rsidRPr="00F83AA9">
        <w:rPr>
          <w:rFonts w:ascii="Times New Roman" w:hAnsi="Times New Roman" w:cs="Times New Roman"/>
          <w:szCs w:val="24"/>
        </w:rPr>
        <w:t> </w:t>
      </w:r>
      <w:r w:rsidR="00462C73" w:rsidRPr="00F83AA9">
        <w:rPr>
          <w:rFonts w:ascii="Times New Roman" w:hAnsi="Times New Roman" w:cs="Times New Roman"/>
          <w:szCs w:val="24"/>
        </w:rPr>
        <w:t>elek</w:t>
      </w:r>
      <w:r w:rsidR="009C5C56" w:rsidRPr="00F83AA9">
        <w:rPr>
          <w:rFonts w:ascii="Times New Roman" w:hAnsi="Times New Roman" w:cs="Times New Roman"/>
          <w:szCs w:val="24"/>
        </w:rPr>
        <w:t>tronické identifikaci</w:t>
      </w:r>
      <w:r w:rsidR="004D70E3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 xml:space="preserve">prostřednictvím </w:t>
      </w:r>
      <w:r w:rsidR="00603202" w:rsidRPr="00F83AA9">
        <w:rPr>
          <w:rFonts w:ascii="Times New Roman" w:hAnsi="Times New Roman" w:cs="Times New Roman"/>
          <w:szCs w:val="24"/>
        </w:rPr>
        <w:t>P</w:t>
      </w:r>
      <w:r w:rsidRPr="00F83AA9">
        <w:rPr>
          <w:rFonts w:ascii="Times New Roman" w:hAnsi="Times New Roman" w:cs="Times New Roman"/>
          <w:szCs w:val="24"/>
        </w:rPr>
        <w:t xml:space="preserve">ortálu </w:t>
      </w:r>
      <w:r w:rsidR="004D70E3" w:rsidRPr="00F83AA9">
        <w:rPr>
          <w:rFonts w:ascii="Times New Roman" w:hAnsi="Times New Roman" w:cs="Times New Roman"/>
          <w:szCs w:val="24"/>
        </w:rPr>
        <w:t>elektronického zdravotnictví</w:t>
      </w:r>
      <w:r w:rsidR="00B76580">
        <w:rPr>
          <w:rFonts w:ascii="Times New Roman" w:hAnsi="Times New Roman" w:cs="Times New Roman"/>
          <w:szCs w:val="24"/>
        </w:rPr>
        <w:t>.</w:t>
      </w:r>
      <w:r w:rsidR="000062EB" w:rsidRPr="00F83AA9">
        <w:rPr>
          <w:rFonts w:ascii="Times New Roman" w:hAnsi="Times New Roman" w:cs="Times New Roman"/>
          <w:szCs w:val="24"/>
        </w:rPr>
        <w:t xml:space="preserve"> </w:t>
      </w:r>
    </w:p>
    <w:bookmarkEnd w:id="31"/>
    <w:p w14:paraId="476007FA" w14:textId="1E00A9D4" w:rsidR="00454E3A" w:rsidRPr="00F83AA9" w:rsidRDefault="00454E3A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acient</w:t>
      </w:r>
      <w:r w:rsidR="00B76580">
        <w:rPr>
          <w:rFonts w:ascii="Times New Roman" w:hAnsi="Times New Roman" w:cs="Times New Roman"/>
          <w:szCs w:val="24"/>
        </w:rPr>
        <w:t xml:space="preserve"> a třetí osoba</w:t>
      </w:r>
      <w:r w:rsidR="00EA4626" w:rsidRPr="00F83AA9">
        <w:rPr>
          <w:rFonts w:ascii="Times New Roman" w:hAnsi="Times New Roman" w:cs="Times New Roman"/>
          <w:szCs w:val="24"/>
        </w:rPr>
        <w:t xml:space="preserve"> </w:t>
      </w:r>
      <w:r w:rsidR="00B76580">
        <w:rPr>
          <w:rFonts w:ascii="Times New Roman" w:hAnsi="Times New Roman" w:cs="Times New Roman"/>
          <w:szCs w:val="24"/>
        </w:rPr>
        <w:t xml:space="preserve">jsou </w:t>
      </w:r>
      <w:r w:rsidRPr="00F83AA9">
        <w:rPr>
          <w:rFonts w:ascii="Times New Roman" w:hAnsi="Times New Roman" w:cs="Times New Roman"/>
          <w:szCs w:val="24"/>
        </w:rPr>
        <w:t xml:space="preserve">v souvislosti s využitím </w:t>
      </w:r>
      <w:r w:rsidR="00DF5B6E" w:rsidRPr="00F83AA9">
        <w:rPr>
          <w:rFonts w:ascii="Times New Roman" w:hAnsi="Times New Roman" w:cs="Times New Roman"/>
          <w:szCs w:val="24"/>
        </w:rPr>
        <w:t>I</w:t>
      </w:r>
      <w:r w:rsidRPr="00F83AA9">
        <w:rPr>
          <w:rFonts w:ascii="Times New Roman" w:hAnsi="Times New Roman" w:cs="Times New Roman"/>
          <w:szCs w:val="24"/>
        </w:rPr>
        <w:t>ntegrovaného datového rozhraní</w:t>
      </w:r>
      <w:r w:rsidR="00C23503">
        <w:rPr>
          <w:rFonts w:ascii="Times New Roman" w:hAnsi="Times New Roman" w:cs="Times New Roman"/>
          <w:szCs w:val="24"/>
        </w:rPr>
        <w:t xml:space="preserve"> </w:t>
      </w:r>
      <w:r w:rsidR="00B76580">
        <w:rPr>
          <w:rFonts w:ascii="Times New Roman" w:hAnsi="Times New Roman" w:cs="Times New Roman"/>
          <w:szCs w:val="24"/>
        </w:rPr>
        <w:t xml:space="preserve">povinni </w:t>
      </w:r>
      <w:r w:rsidR="00EA4626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 xml:space="preserve">prokázat svoji totožnost. </w:t>
      </w:r>
    </w:p>
    <w:p w14:paraId="748B19DC" w14:textId="69EA068C" w:rsidR="00EE3C8B" w:rsidRPr="00F83AA9" w:rsidRDefault="00B414D3" w:rsidP="005D0445">
      <w:pPr>
        <w:pStyle w:val="Castcislo"/>
        <w:rPr>
          <w:rFonts w:ascii="Times New Roman" w:hAnsi="Times New Roman" w:cs="Times New Roman"/>
          <w:caps w:val="0"/>
          <w:sz w:val="24"/>
          <w:szCs w:val="24"/>
        </w:rPr>
      </w:pPr>
      <w:bookmarkStart w:id="32" w:name="_Hlk36567758"/>
      <w:bookmarkEnd w:id="23"/>
      <w:bookmarkEnd w:id="24"/>
      <w:bookmarkEnd w:id="25"/>
      <w:bookmarkEnd w:id="27"/>
      <w:r w:rsidRPr="00F83AA9">
        <w:rPr>
          <w:rFonts w:ascii="Times New Roman" w:hAnsi="Times New Roman" w:cs="Times New Roman"/>
          <w:caps w:val="0"/>
          <w:sz w:val="24"/>
          <w:szCs w:val="24"/>
        </w:rPr>
        <w:t>H</w:t>
      </w:r>
      <w:r w:rsidR="001968C7" w:rsidRPr="00F83AA9">
        <w:rPr>
          <w:rFonts w:ascii="Times New Roman" w:hAnsi="Times New Roman" w:cs="Times New Roman"/>
          <w:caps w:val="0"/>
          <w:sz w:val="24"/>
          <w:szCs w:val="24"/>
        </w:rPr>
        <w:t>lava</w:t>
      </w:r>
      <w:r w:rsidRPr="00F83AA9">
        <w:rPr>
          <w:rFonts w:ascii="Times New Roman" w:hAnsi="Times New Roman" w:cs="Times New Roman"/>
          <w:caps w:val="0"/>
          <w:sz w:val="24"/>
          <w:szCs w:val="24"/>
        </w:rPr>
        <w:t xml:space="preserve"> III</w:t>
      </w:r>
    </w:p>
    <w:p w14:paraId="2454F800" w14:textId="0A52C158" w:rsidR="00EE3C8B" w:rsidRPr="00F83AA9" w:rsidRDefault="001968C7" w:rsidP="005D0445">
      <w:pPr>
        <w:pStyle w:val="Hlavanadp"/>
        <w:spacing w:before="120" w:after="120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Identifikace</w:t>
      </w:r>
      <w:r w:rsidR="00B414D3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>zdravotnických</w:t>
      </w:r>
      <w:r w:rsidR="00B414D3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>pracovníků a pacientů</w:t>
      </w:r>
    </w:p>
    <w:p w14:paraId="6ABACF4B" w14:textId="77777777" w:rsidR="00054305" w:rsidRPr="00F83AA9" w:rsidRDefault="00054305" w:rsidP="00DE277D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</w:p>
    <w:p w14:paraId="1BAF7266" w14:textId="77777777" w:rsidR="00510CA4" w:rsidRPr="00F83AA9" w:rsidRDefault="00510CA4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Identifikátor zdravotnického pracovníka přiděluje ministerstvo při zápisu zdravotnického pracovníka do Kmenového registru zdravotnických pracovníků.</w:t>
      </w:r>
    </w:p>
    <w:p w14:paraId="34C47A16" w14:textId="77777777" w:rsidR="00510CA4" w:rsidRPr="00F83AA9" w:rsidRDefault="00510CA4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Identifikátor pacienta přiděluje ministerstvo při zápisu pacienta do Kmenového registru pacientů.</w:t>
      </w:r>
    </w:p>
    <w:p w14:paraId="708C7F52" w14:textId="77777777" w:rsidR="00E52BF0" w:rsidRPr="00F83AA9" w:rsidRDefault="00DF42B9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Každ</w:t>
      </w:r>
      <w:r w:rsidR="000A446A" w:rsidRPr="00F83AA9">
        <w:rPr>
          <w:rFonts w:ascii="Times New Roman" w:hAnsi="Times New Roman" w:cs="Times New Roman"/>
          <w:szCs w:val="24"/>
        </w:rPr>
        <w:t>ý</w:t>
      </w:r>
      <w:r w:rsidRPr="00F83AA9">
        <w:rPr>
          <w:rFonts w:ascii="Times New Roman" w:hAnsi="Times New Roman" w:cs="Times New Roman"/>
          <w:szCs w:val="24"/>
        </w:rPr>
        <w:t xml:space="preserve"> zdravotnick</w:t>
      </w:r>
      <w:r w:rsidR="000A446A" w:rsidRPr="00F83AA9">
        <w:rPr>
          <w:rFonts w:ascii="Times New Roman" w:hAnsi="Times New Roman" w:cs="Times New Roman"/>
          <w:szCs w:val="24"/>
        </w:rPr>
        <w:t>ý</w:t>
      </w:r>
      <w:r w:rsidRPr="00F83AA9">
        <w:rPr>
          <w:rFonts w:ascii="Times New Roman" w:hAnsi="Times New Roman" w:cs="Times New Roman"/>
          <w:szCs w:val="24"/>
        </w:rPr>
        <w:t xml:space="preserve"> pracovník </w:t>
      </w:r>
      <w:r w:rsidR="00E52BF0" w:rsidRPr="00F83AA9">
        <w:rPr>
          <w:rFonts w:ascii="Times New Roman" w:hAnsi="Times New Roman" w:cs="Times New Roman"/>
          <w:szCs w:val="24"/>
        </w:rPr>
        <w:t>nebo</w:t>
      </w:r>
      <w:r w:rsidRPr="00F83AA9">
        <w:rPr>
          <w:rFonts w:ascii="Times New Roman" w:hAnsi="Times New Roman" w:cs="Times New Roman"/>
          <w:szCs w:val="24"/>
        </w:rPr>
        <w:t xml:space="preserve"> pacient je </w:t>
      </w:r>
      <w:r w:rsidR="00272A72" w:rsidRPr="00F83AA9">
        <w:rPr>
          <w:rFonts w:ascii="Times New Roman" w:hAnsi="Times New Roman" w:cs="Times New Roman"/>
          <w:szCs w:val="24"/>
        </w:rPr>
        <w:t>identifikován</w:t>
      </w:r>
      <w:r w:rsidRPr="00F83AA9">
        <w:rPr>
          <w:rFonts w:ascii="Times New Roman" w:hAnsi="Times New Roman" w:cs="Times New Roman"/>
          <w:szCs w:val="24"/>
        </w:rPr>
        <w:t xml:space="preserve"> pouze jed</w:t>
      </w:r>
      <w:r w:rsidR="00272A72" w:rsidRPr="00F83AA9">
        <w:rPr>
          <w:rFonts w:ascii="Times New Roman" w:hAnsi="Times New Roman" w:cs="Times New Roman"/>
          <w:szCs w:val="24"/>
        </w:rPr>
        <w:t>ním identifikátorem.</w:t>
      </w:r>
      <w:r w:rsidR="00E52BF0" w:rsidRPr="00F83AA9">
        <w:rPr>
          <w:rFonts w:ascii="Times New Roman" w:hAnsi="Times New Roman" w:cs="Times New Roman"/>
          <w:szCs w:val="24"/>
        </w:rPr>
        <w:t xml:space="preserve"> Identifikátor </w:t>
      </w:r>
      <w:r w:rsidR="00AF66BD" w:rsidRPr="00F83AA9">
        <w:rPr>
          <w:rFonts w:ascii="Times New Roman" w:hAnsi="Times New Roman" w:cs="Times New Roman"/>
          <w:szCs w:val="24"/>
        </w:rPr>
        <w:t xml:space="preserve">zdravotnického pracovníka nebo </w:t>
      </w:r>
      <w:r w:rsidR="006E5F72" w:rsidRPr="00F83AA9">
        <w:rPr>
          <w:rFonts w:ascii="Times New Roman" w:hAnsi="Times New Roman" w:cs="Times New Roman"/>
          <w:szCs w:val="24"/>
        </w:rPr>
        <w:t xml:space="preserve">identifikátor </w:t>
      </w:r>
      <w:r w:rsidR="00E52BF0" w:rsidRPr="00F83AA9">
        <w:rPr>
          <w:rFonts w:ascii="Times New Roman" w:hAnsi="Times New Roman" w:cs="Times New Roman"/>
          <w:szCs w:val="24"/>
        </w:rPr>
        <w:t>pacienta nelze po přidělení měnit, pokud tento zákon nestanoví jinak.</w:t>
      </w:r>
    </w:p>
    <w:p w14:paraId="58FD6B1E" w14:textId="77777777" w:rsidR="008E4A3C" w:rsidRPr="00F83AA9" w:rsidRDefault="008E4A3C" w:rsidP="007714B4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</w:p>
    <w:p w14:paraId="0D034155" w14:textId="7C590583" w:rsidR="00E52BF0" w:rsidRPr="00F83AA9" w:rsidRDefault="00E52BF0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okud dojde k přidělení stejného identifikátoru</w:t>
      </w:r>
      <w:r w:rsidR="00AF66BD" w:rsidRPr="00F83AA9">
        <w:rPr>
          <w:rFonts w:ascii="Times New Roman" w:hAnsi="Times New Roman" w:cs="Times New Roman"/>
          <w:szCs w:val="24"/>
        </w:rPr>
        <w:t xml:space="preserve"> zdravotnickému pracovníkovi </w:t>
      </w:r>
      <w:r w:rsidR="00E65885" w:rsidRPr="00F83AA9">
        <w:rPr>
          <w:rFonts w:ascii="Times New Roman" w:hAnsi="Times New Roman" w:cs="Times New Roman"/>
          <w:szCs w:val="24"/>
        </w:rPr>
        <w:t>a</w:t>
      </w:r>
      <w:r w:rsidR="00413C27" w:rsidRPr="00F83AA9">
        <w:rPr>
          <w:rFonts w:ascii="Times New Roman" w:hAnsi="Times New Roman" w:cs="Times New Roman"/>
          <w:szCs w:val="24"/>
        </w:rPr>
        <w:t> </w:t>
      </w:r>
      <w:r w:rsidRPr="00F83AA9">
        <w:rPr>
          <w:rFonts w:ascii="Times New Roman" w:hAnsi="Times New Roman" w:cs="Times New Roman"/>
          <w:szCs w:val="24"/>
        </w:rPr>
        <w:t>pacient</w:t>
      </w:r>
      <w:r w:rsidR="00AF66BD" w:rsidRPr="00F83AA9">
        <w:rPr>
          <w:rFonts w:ascii="Times New Roman" w:hAnsi="Times New Roman" w:cs="Times New Roman"/>
          <w:szCs w:val="24"/>
        </w:rPr>
        <w:t>ovi</w:t>
      </w:r>
      <w:r w:rsidR="00E65885" w:rsidRPr="00F83AA9">
        <w:rPr>
          <w:rFonts w:ascii="Times New Roman" w:hAnsi="Times New Roman" w:cs="Times New Roman"/>
          <w:szCs w:val="24"/>
        </w:rPr>
        <w:t>,</w:t>
      </w:r>
      <w:r w:rsidRPr="00F83AA9">
        <w:rPr>
          <w:rFonts w:ascii="Times New Roman" w:hAnsi="Times New Roman" w:cs="Times New Roman"/>
          <w:szCs w:val="24"/>
        </w:rPr>
        <w:t xml:space="preserve"> dvěma nebo více </w:t>
      </w:r>
      <w:r w:rsidR="00AF66BD" w:rsidRPr="00F83AA9">
        <w:rPr>
          <w:rFonts w:ascii="Times New Roman" w:hAnsi="Times New Roman" w:cs="Times New Roman"/>
          <w:szCs w:val="24"/>
        </w:rPr>
        <w:t xml:space="preserve">zdravotnickým pracovníkům </w:t>
      </w:r>
      <w:r w:rsidR="00880B25" w:rsidRPr="00F83AA9">
        <w:rPr>
          <w:rFonts w:ascii="Times New Roman" w:hAnsi="Times New Roman" w:cs="Times New Roman"/>
          <w:szCs w:val="24"/>
        </w:rPr>
        <w:t>nebo</w:t>
      </w:r>
      <w:r w:rsidR="00AF66BD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 xml:space="preserve">pacientům, </w:t>
      </w:r>
      <w:r w:rsidR="00765E26" w:rsidRPr="00F83AA9">
        <w:rPr>
          <w:rFonts w:ascii="Times New Roman" w:hAnsi="Times New Roman" w:cs="Times New Roman"/>
          <w:szCs w:val="24"/>
        </w:rPr>
        <w:t xml:space="preserve">ministerstvo </w:t>
      </w:r>
      <w:r w:rsidRPr="00F83AA9">
        <w:rPr>
          <w:rFonts w:ascii="Times New Roman" w:hAnsi="Times New Roman" w:cs="Times New Roman"/>
          <w:szCs w:val="24"/>
        </w:rPr>
        <w:t>přiděl</w:t>
      </w:r>
      <w:r w:rsidR="00765E26" w:rsidRPr="00F83AA9">
        <w:rPr>
          <w:rFonts w:ascii="Times New Roman" w:hAnsi="Times New Roman" w:cs="Times New Roman"/>
          <w:szCs w:val="24"/>
        </w:rPr>
        <w:t>í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461B3B" w:rsidRPr="00F83AA9">
        <w:rPr>
          <w:rFonts w:ascii="Times New Roman" w:hAnsi="Times New Roman" w:cs="Times New Roman"/>
          <w:szCs w:val="24"/>
        </w:rPr>
        <w:t>dotčenému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AF66BD" w:rsidRPr="00F83AA9">
        <w:rPr>
          <w:rFonts w:ascii="Times New Roman" w:hAnsi="Times New Roman" w:cs="Times New Roman"/>
          <w:szCs w:val="24"/>
        </w:rPr>
        <w:t xml:space="preserve">zdravotnickému pracovníkovi </w:t>
      </w:r>
      <w:r w:rsidR="00E65885" w:rsidRPr="00F83AA9">
        <w:rPr>
          <w:rFonts w:ascii="Times New Roman" w:hAnsi="Times New Roman" w:cs="Times New Roman"/>
          <w:szCs w:val="24"/>
        </w:rPr>
        <w:t>a</w:t>
      </w:r>
      <w:r w:rsidR="00AF66BD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>pacientovi nový identifikátor</w:t>
      </w:r>
      <w:r w:rsidR="008072DF" w:rsidRPr="00F83AA9">
        <w:rPr>
          <w:rFonts w:ascii="Times New Roman" w:hAnsi="Times New Roman" w:cs="Times New Roman"/>
          <w:szCs w:val="24"/>
        </w:rPr>
        <w:t xml:space="preserve"> a </w:t>
      </w:r>
      <w:r w:rsidR="005F10F4" w:rsidRPr="00F83AA9">
        <w:rPr>
          <w:rFonts w:ascii="Times New Roman" w:hAnsi="Times New Roman" w:cs="Times New Roman"/>
          <w:szCs w:val="24"/>
        </w:rPr>
        <w:t>původní</w:t>
      </w:r>
      <w:r w:rsidR="008072DF" w:rsidRPr="00F83AA9">
        <w:rPr>
          <w:rFonts w:ascii="Times New Roman" w:hAnsi="Times New Roman" w:cs="Times New Roman"/>
          <w:szCs w:val="24"/>
        </w:rPr>
        <w:t xml:space="preserve"> </w:t>
      </w:r>
      <w:r w:rsidR="00B76580">
        <w:rPr>
          <w:rFonts w:ascii="Times New Roman" w:hAnsi="Times New Roman" w:cs="Times New Roman"/>
          <w:szCs w:val="24"/>
        </w:rPr>
        <w:t xml:space="preserve">identifikátor </w:t>
      </w:r>
      <w:r w:rsidR="004F7531" w:rsidRPr="00F83AA9">
        <w:rPr>
          <w:rFonts w:ascii="Times New Roman" w:hAnsi="Times New Roman" w:cs="Times New Roman"/>
          <w:szCs w:val="24"/>
        </w:rPr>
        <w:t>všem dotčeným zdravotnickým pracovníkům a pacientům</w:t>
      </w:r>
      <w:r w:rsidR="0092110A" w:rsidRPr="00F83AA9">
        <w:rPr>
          <w:rFonts w:ascii="Times New Roman" w:hAnsi="Times New Roman" w:cs="Times New Roman"/>
          <w:szCs w:val="24"/>
        </w:rPr>
        <w:t xml:space="preserve"> </w:t>
      </w:r>
      <w:r w:rsidR="008072DF" w:rsidRPr="00F83AA9">
        <w:rPr>
          <w:rFonts w:ascii="Times New Roman" w:hAnsi="Times New Roman" w:cs="Times New Roman"/>
          <w:szCs w:val="24"/>
        </w:rPr>
        <w:t>odstraní</w:t>
      </w:r>
      <w:r w:rsidRPr="00F83AA9">
        <w:rPr>
          <w:rFonts w:ascii="Times New Roman" w:hAnsi="Times New Roman" w:cs="Times New Roman"/>
          <w:szCs w:val="24"/>
        </w:rPr>
        <w:t>.</w:t>
      </w:r>
    </w:p>
    <w:p w14:paraId="50EE0EC7" w14:textId="1575EF16" w:rsidR="002860F3" w:rsidRPr="00F83AA9" w:rsidRDefault="00E52BF0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Pokud dojde k přidělení </w:t>
      </w:r>
      <w:r w:rsidR="001D4A10">
        <w:rPr>
          <w:rFonts w:ascii="Times New Roman" w:hAnsi="Times New Roman" w:cs="Times New Roman"/>
          <w:szCs w:val="24"/>
        </w:rPr>
        <w:t>2</w:t>
      </w:r>
      <w:r w:rsidRPr="00F83AA9">
        <w:rPr>
          <w:rFonts w:ascii="Times New Roman" w:hAnsi="Times New Roman" w:cs="Times New Roman"/>
          <w:szCs w:val="24"/>
        </w:rPr>
        <w:t xml:space="preserve"> nebo více identifikátorů </w:t>
      </w:r>
      <w:r w:rsidR="00AF66BD" w:rsidRPr="00F83AA9">
        <w:rPr>
          <w:rFonts w:ascii="Times New Roman" w:hAnsi="Times New Roman" w:cs="Times New Roman"/>
          <w:szCs w:val="24"/>
        </w:rPr>
        <w:t>zd</w:t>
      </w:r>
      <w:r w:rsidR="00D068DA" w:rsidRPr="00F83AA9">
        <w:rPr>
          <w:rFonts w:ascii="Times New Roman" w:hAnsi="Times New Roman" w:cs="Times New Roman"/>
          <w:szCs w:val="24"/>
        </w:rPr>
        <w:t>r</w:t>
      </w:r>
      <w:r w:rsidR="00AF66BD" w:rsidRPr="00F83AA9">
        <w:rPr>
          <w:rFonts w:ascii="Times New Roman" w:hAnsi="Times New Roman" w:cs="Times New Roman"/>
          <w:szCs w:val="24"/>
        </w:rPr>
        <w:t>avotnického pracovníka</w:t>
      </w:r>
      <w:r w:rsidR="00BB3D03" w:rsidRPr="00F83AA9">
        <w:rPr>
          <w:rFonts w:ascii="Times New Roman" w:hAnsi="Times New Roman" w:cs="Times New Roman"/>
          <w:szCs w:val="24"/>
        </w:rPr>
        <w:t xml:space="preserve"> </w:t>
      </w:r>
      <w:r w:rsidR="00A032BA" w:rsidRPr="00F83AA9">
        <w:rPr>
          <w:rFonts w:ascii="Times New Roman" w:hAnsi="Times New Roman" w:cs="Times New Roman"/>
          <w:szCs w:val="24"/>
        </w:rPr>
        <w:t xml:space="preserve">nebo </w:t>
      </w:r>
      <w:r w:rsidRPr="00F83AA9">
        <w:rPr>
          <w:rFonts w:ascii="Times New Roman" w:hAnsi="Times New Roman" w:cs="Times New Roman"/>
          <w:szCs w:val="24"/>
        </w:rPr>
        <w:t xml:space="preserve">pacienta jednomu </w:t>
      </w:r>
      <w:r w:rsidR="00AF66BD" w:rsidRPr="00F83AA9">
        <w:rPr>
          <w:rFonts w:ascii="Times New Roman" w:hAnsi="Times New Roman" w:cs="Times New Roman"/>
          <w:szCs w:val="24"/>
        </w:rPr>
        <w:t>zdravotnickému pracovníkovi</w:t>
      </w:r>
      <w:r w:rsidR="00682917" w:rsidRPr="00F83AA9">
        <w:rPr>
          <w:rFonts w:ascii="Times New Roman" w:hAnsi="Times New Roman" w:cs="Times New Roman"/>
          <w:szCs w:val="24"/>
        </w:rPr>
        <w:t xml:space="preserve"> </w:t>
      </w:r>
      <w:r w:rsidR="00A032BA" w:rsidRPr="00F83AA9">
        <w:rPr>
          <w:rFonts w:ascii="Times New Roman" w:hAnsi="Times New Roman" w:cs="Times New Roman"/>
          <w:szCs w:val="24"/>
        </w:rPr>
        <w:t>nebo</w:t>
      </w:r>
      <w:r w:rsidR="00AF66BD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>pacientovi, postupuje se obdobně podle odstavce</w:t>
      </w:r>
      <w:r w:rsidR="00927196" w:rsidRPr="00F83AA9">
        <w:rPr>
          <w:rFonts w:ascii="Times New Roman" w:hAnsi="Times New Roman" w:cs="Times New Roman"/>
          <w:szCs w:val="24"/>
        </w:rPr>
        <w:t xml:space="preserve"> 1</w:t>
      </w:r>
      <w:r w:rsidR="003B5AD3" w:rsidRPr="00F83AA9">
        <w:rPr>
          <w:rFonts w:ascii="Times New Roman" w:hAnsi="Times New Roman" w:cs="Times New Roman"/>
          <w:szCs w:val="24"/>
        </w:rPr>
        <w:t>.</w:t>
      </w:r>
    </w:p>
    <w:p w14:paraId="57B9CB46" w14:textId="77777777" w:rsidR="001C0DB1" w:rsidRPr="00F83AA9" w:rsidRDefault="001C0DB1" w:rsidP="007714B4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  <w:bookmarkStart w:id="33" w:name="_Hlk41894540"/>
    </w:p>
    <w:p w14:paraId="0DB81440" w14:textId="66A8EB0C" w:rsidR="00051A52" w:rsidRPr="00F83AA9" w:rsidRDefault="00DC161B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Ministerstvo přidělí n</w:t>
      </w:r>
      <w:r w:rsidR="000D2E6D" w:rsidRPr="00F83AA9">
        <w:rPr>
          <w:rFonts w:ascii="Times New Roman" w:hAnsi="Times New Roman" w:cs="Times New Roman"/>
          <w:szCs w:val="24"/>
        </w:rPr>
        <w:t>ový identifikátor</w:t>
      </w:r>
      <w:r w:rsidR="00744261" w:rsidRPr="00F83AA9">
        <w:rPr>
          <w:rFonts w:ascii="Times New Roman" w:hAnsi="Times New Roman" w:cs="Times New Roman"/>
          <w:szCs w:val="24"/>
        </w:rPr>
        <w:t xml:space="preserve"> zdravotnického pracovníka nebo nový identifikátor pacienta </w:t>
      </w:r>
      <w:r w:rsidR="00051A52" w:rsidRPr="00F83AA9">
        <w:rPr>
          <w:rFonts w:ascii="Times New Roman" w:hAnsi="Times New Roman" w:cs="Times New Roman"/>
          <w:szCs w:val="24"/>
        </w:rPr>
        <w:t>na základě</w:t>
      </w:r>
    </w:p>
    <w:p w14:paraId="69ED8A3A" w14:textId="77777777" w:rsidR="00051A52" w:rsidRPr="00F83AA9" w:rsidRDefault="00C10056" w:rsidP="00C209FF">
      <w:pPr>
        <w:pStyle w:val="Parodstpism"/>
        <w:rPr>
          <w:rFonts w:ascii="Times New Roman" w:hAnsi="Times New Roman" w:cs="Times New Roman"/>
        </w:rPr>
      </w:pPr>
      <w:r w:rsidRPr="00F83AA9">
        <w:rPr>
          <w:rFonts w:ascii="Times New Roman" w:hAnsi="Times New Roman" w:cs="Times New Roman"/>
        </w:rPr>
        <w:t>žádosti</w:t>
      </w:r>
      <w:r w:rsidR="00F44A00" w:rsidRPr="00F83AA9">
        <w:rPr>
          <w:rFonts w:ascii="Times New Roman" w:hAnsi="Times New Roman" w:cs="Times New Roman"/>
        </w:rPr>
        <w:t xml:space="preserve"> </w:t>
      </w:r>
    </w:p>
    <w:p w14:paraId="58DCCF00" w14:textId="7598A8DE" w:rsidR="00F44A00" w:rsidRPr="00F83AA9" w:rsidRDefault="00131BA6" w:rsidP="00131BA6">
      <w:pPr>
        <w:pStyle w:val="Parodst"/>
        <w:numPr>
          <w:ilvl w:val="0"/>
          <w:numId w:val="0"/>
        </w:numPr>
        <w:tabs>
          <w:tab w:val="left" w:pos="1134"/>
        </w:tabs>
        <w:ind w:left="1134" w:hanging="425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1.</w:t>
      </w:r>
      <w:r w:rsidRPr="00F83AA9">
        <w:rPr>
          <w:rFonts w:ascii="Times New Roman" w:hAnsi="Times New Roman" w:cs="Times New Roman"/>
          <w:szCs w:val="24"/>
        </w:rPr>
        <w:tab/>
      </w:r>
      <w:r w:rsidR="00F44A00" w:rsidRPr="00F83AA9">
        <w:rPr>
          <w:rFonts w:ascii="Times New Roman" w:hAnsi="Times New Roman" w:cs="Times New Roman"/>
          <w:szCs w:val="24"/>
        </w:rPr>
        <w:t>zdravotnického pracovníka, jde-li o identifikátor zdravotnického pracovníka,</w:t>
      </w:r>
    </w:p>
    <w:p w14:paraId="29FE1D7A" w14:textId="093A71A0" w:rsidR="00F44A00" w:rsidRPr="00F83AA9" w:rsidRDefault="00131BA6" w:rsidP="00131BA6">
      <w:pPr>
        <w:pStyle w:val="Parodst"/>
        <w:numPr>
          <w:ilvl w:val="0"/>
          <w:numId w:val="0"/>
        </w:numPr>
        <w:tabs>
          <w:tab w:val="left" w:pos="1134"/>
        </w:tabs>
        <w:ind w:left="1134" w:hanging="425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2.</w:t>
      </w:r>
      <w:r w:rsidRPr="00F83AA9">
        <w:rPr>
          <w:rFonts w:ascii="Times New Roman" w:hAnsi="Times New Roman" w:cs="Times New Roman"/>
          <w:szCs w:val="24"/>
        </w:rPr>
        <w:tab/>
      </w:r>
      <w:r w:rsidR="00F44A00" w:rsidRPr="00F83AA9">
        <w:rPr>
          <w:rFonts w:ascii="Times New Roman" w:hAnsi="Times New Roman" w:cs="Times New Roman"/>
          <w:szCs w:val="24"/>
        </w:rPr>
        <w:t>pacienta, jde-li o identifikátor pacienta,</w:t>
      </w:r>
    </w:p>
    <w:p w14:paraId="14BD8912" w14:textId="6FE4A2ED" w:rsidR="00D71367" w:rsidRPr="00F83AA9" w:rsidRDefault="002F4BD5" w:rsidP="00131BA6">
      <w:pPr>
        <w:pStyle w:val="Parodstpism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lastRenderedPageBreak/>
        <w:t xml:space="preserve">a to </w:t>
      </w:r>
      <w:r w:rsidR="00D71367" w:rsidRPr="00F83AA9">
        <w:rPr>
          <w:rFonts w:ascii="Times New Roman" w:hAnsi="Times New Roman" w:cs="Times New Roman"/>
          <w:szCs w:val="24"/>
        </w:rPr>
        <w:t>v</w:t>
      </w:r>
      <w:r w:rsidR="006F40AA" w:rsidRPr="00F83AA9">
        <w:rPr>
          <w:rFonts w:ascii="Times New Roman" w:hAnsi="Times New Roman" w:cs="Times New Roman"/>
          <w:szCs w:val="24"/>
        </w:rPr>
        <w:t> </w:t>
      </w:r>
      <w:r w:rsidR="00D71367" w:rsidRPr="00F83AA9">
        <w:rPr>
          <w:rFonts w:ascii="Times New Roman" w:hAnsi="Times New Roman" w:cs="Times New Roman"/>
          <w:szCs w:val="24"/>
        </w:rPr>
        <w:t>případě</w:t>
      </w:r>
      <w:r w:rsidR="006F40AA" w:rsidRPr="00F83AA9">
        <w:rPr>
          <w:rFonts w:ascii="Times New Roman" w:hAnsi="Times New Roman" w:cs="Times New Roman"/>
          <w:szCs w:val="24"/>
        </w:rPr>
        <w:t xml:space="preserve"> </w:t>
      </w:r>
      <w:r w:rsidR="007271C2" w:rsidRPr="00F83AA9">
        <w:rPr>
          <w:rFonts w:ascii="Times New Roman" w:hAnsi="Times New Roman" w:cs="Times New Roman"/>
          <w:szCs w:val="24"/>
        </w:rPr>
        <w:t xml:space="preserve">prokazatelného </w:t>
      </w:r>
      <w:r w:rsidR="006F40AA" w:rsidRPr="00F83AA9">
        <w:rPr>
          <w:rFonts w:ascii="Times New Roman" w:hAnsi="Times New Roman" w:cs="Times New Roman"/>
          <w:szCs w:val="24"/>
        </w:rPr>
        <w:t>zneužití</w:t>
      </w:r>
      <w:r w:rsidRPr="00F83AA9">
        <w:rPr>
          <w:rFonts w:ascii="Times New Roman" w:hAnsi="Times New Roman" w:cs="Times New Roman"/>
          <w:szCs w:val="24"/>
        </w:rPr>
        <w:t xml:space="preserve"> identifikátoru</w:t>
      </w:r>
      <w:r w:rsidR="00B65E05">
        <w:rPr>
          <w:rFonts w:ascii="Times New Roman" w:hAnsi="Times New Roman" w:cs="Times New Roman"/>
          <w:szCs w:val="24"/>
        </w:rPr>
        <w:t xml:space="preserve"> nebo podezření na jeho zneužití</w:t>
      </w:r>
      <w:r w:rsidR="006F40AA" w:rsidRPr="00F83AA9">
        <w:rPr>
          <w:rFonts w:ascii="Times New Roman" w:hAnsi="Times New Roman" w:cs="Times New Roman"/>
          <w:szCs w:val="24"/>
        </w:rPr>
        <w:t>,</w:t>
      </w:r>
    </w:p>
    <w:p w14:paraId="46403069" w14:textId="667D854E" w:rsidR="00C10056" w:rsidRPr="00F83AA9" w:rsidRDefault="00C10056" w:rsidP="00051A52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z</w:t>
      </w:r>
      <w:r w:rsidR="003401BB" w:rsidRPr="00F83AA9">
        <w:rPr>
          <w:rFonts w:ascii="Times New Roman" w:hAnsi="Times New Roman" w:cs="Times New Roman"/>
          <w:szCs w:val="24"/>
        </w:rPr>
        <w:t xml:space="preserve"> moci úřední </w:t>
      </w:r>
      <w:r w:rsidR="0070366A" w:rsidRPr="00F83AA9">
        <w:rPr>
          <w:rFonts w:ascii="Times New Roman" w:hAnsi="Times New Roman" w:cs="Times New Roman"/>
          <w:szCs w:val="24"/>
        </w:rPr>
        <w:t>v</w:t>
      </w:r>
      <w:r w:rsidR="007C2D56" w:rsidRPr="00F83AA9">
        <w:rPr>
          <w:rFonts w:ascii="Times New Roman" w:hAnsi="Times New Roman" w:cs="Times New Roman"/>
          <w:szCs w:val="24"/>
        </w:rPr>
        <w:t> </w:t>
      </w:r>
      <w:r w:rsidR="0070366A" w:rsidRPr="00F83AA9">
        <w:rPr>
          <w:rFonts w:ascii="Times New Roman" w:hAnsi="Times New Roman" w:cs="Times New Roman"/>
          <w:szCs w:val="24"/>
        </w:rPr>
        <w:t>případě</w:t>
      </w:r>
      <w:r w:rsidR="007C2D56" w:rsidRPr="00F83AA9">
        <w:rPr>
          <w:rFonts w:ascii="Times New Roman" w:hAnsi="Times New Roman" w:cs="Times New Roman"/>
          <w:szCs w:val="24"/>
        </w:rPr>
        <w:t xml:space="preserve"> postupu podle § 13</w:t>
      </w:r>
      <w:r w:rsidR="008C3FFE" w:rsidRPr="00F83AA9">
        <w:rPr>
          <w:rFonts w:ascii="Times New Roman" w:hAnsi="Times New Roman" w:cs="Times New Roman"/>
          <w:szCs w:val="24"/>
        </w:rPr>
        <w:t xml:space="preserve"> nebo</w:t>
      </w:r>
      <w:r w:rsidR="00FD545B" w:rsidRPr="00F83AA9">
        <w:rPr>
          <w:rFonts w:ascii="Times New Roman" w:hAnsi="Times New Roman" w:cs="Times New Roman"/>
        </w:rPr>
        <w:t xml:space="preserve"> </w:t>
      </w:r>
      <w:r w:rsidR="00C1427B" w:rsidRPr="00F83AA9">
        <w:rPr>
          <w:rFonts w:ascii="Times New Roman" w:hAnsi="Times New Roman" w:cs="Times New Roman"/>
          <w:szCs w:val="24"/>
        </w:rPr>
        <w:t xml:space="preserve">pokud ministerstvo vyhodnotí vysoké riziko zneužití identifikátoru </w:t>
      </w:r>
      <w:r w:rsidR="00F82677" w:rsidRPr="00F83AA9">
        <w:rPr>
          <w:rFonts w:ascii="Times New Roman" w:hAnsi="Times New Roman" w:cs="Times New Roman"/>
          <w:szCs w:val="24"/>
        </w:rPr>
        <w:t xml:space="preserve">v rámci </w:t>
      </w:r>
      <w:r w:rsidR="00167554" w:rsidRPr="00F83AA9">
        <w:rPr>
          <w:rFonts w:ascii="Times New Roman" w:hAnsi="Times New Roman" w:cs="Times New Roman"/>
          <w:szCs w:val="24"/>
        </w:rPr>
        <w:t xml:space="preserve">zjištěného </w:t>
      </w:r>
      <w:r w:rsidR="00C541F1" w:rsidRPr="00F83AA9">
        <w:rPr>
          <w:rFonts w:ascii="Times New Roman" w:hAnsi="Times New Roman" w:cs="Times New Roman"/>
          <w:szCs w:val="24"/>
        </w:rPr>
        <w:t>kybernetického</w:t>
      </w:r>
      <w:r w:rsidR="004D3B94" w:rsidRPr="00F83AA9">
        <w:rPr>
          <w:rFonts w:ascii="Times New Roman" w:hAnsi="Times New Roman" w:cs="Times New Roman"/>
          <w:szCs w:val="24"/>
        </w:rPr>
        <w:t xml:space="preserve"> bezpečnostního </w:t>
      </w:r>
      <w:r w:rsidR="001817AF" w:rsidRPr="00F83AA9">
        <w:rPr>
          <w:rFonts w:ascii="Times New Roman" w:hAnsi="Times New Roman" w:cs="Times New Roman"/>
          <w:szCs w:val="24"/>
        </w:rPr>
        <w:t>incidentu</w:t>
      </w:r>
      <w:r w:rsidR="003A16DC" w:rsidRPr="00F83AA9">
        <w:rPr>
          <w:rFonts w:ascii="Times New Roman" w:hAnsi="Times New Roman" w:cs="Times New Roman"/>
          <w:szCs w:val="24"/>
        </w:rPr>
        <w:t>.</w:t>
      </w:r>
    </w:p>
    <w:p w14:paraId="278E00D1" w14:textId="786FF70C" w:rsidR="00CE15E8" w:rsidRPr="00F83AA9" w:rsidRDefault="00B9265F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Ministerstvo</w:t>
      </w:r>
      <w:r w:rsidR="000C02DE" w:rsidRPr="00F83AA9">
        <w:rPr>
          <w:rFonts w:ascii="Times New Roman" w:hAnsi="Times New Roman" w:cs="Times New Roman"/>
          <w:szCs w:val="24"/>
        </w:rPr>
        <w:t xml:space="preserve"> </w:t>
      </w:r>
      <w:r w:rsidR="00217FE4" w:rsidRPr="00F83AA9">
        <w:rPr>
          <w:rFonts w:ascii="Times New Roman" w:hAnsi="Times New Roman" w:cs="Times New Roman"/>
          <w:szCs w:val="24"/>
        </w:rPr>
        <w:t>přidělí nový identifikátor zdravotnického pracovníka</w:t>
      </w:r>
      <w:r w:rsidR="008D43E0" w:rsidRPr="00F83AA9">
        <w:rPr>
          <w:rFonts w:ascii="Times New Roman" w:hAnsi="Times New Roman" w:cs="Times New Roman"/>
          <w:szCs w:val="24"/>
        </w:rPr>
        <w:t xml:space="preserve"> </w:t>
      </w:r>
      <w:r w:rsidR="003401BB" w:rsidRPr="00F83AA9">
        <w:rPr>
          <w:rFonts w:ascii="Times New Roman" w:hAnsi="Times New Roman" w:cs="Times New Roman"/>
          <w:szCs w:val="24"/>
        </w:rPr>
        <w:t xml:space="preserve">nebo </w:t>
      </w:r>
      <w:r w:rsidR="00E65550" w:rsidRPr="00F83AA9">
        <w:rPr>
          <w:rFonts w:ascii="Times New Roman" w:hAnsi="Times New Roman" w:cs="Times New Roman"/>
          <w:szCs w:val="24"/>
        </w:rPr>
        <w:t xml:space="preserve">identifikátor </w:t>
      </w:r>
      <w:r w:rsidR="003401BB" w:rsidRPr="00F83AA9">
        <w:rPr>
          <w:rFonts w:ascii="Times New Roman" w:hAnsi="Times New Roman" w:cs="Times New Roman"/>
          <w:szCs w:val="24"/>
        </w:rPr>
        <w:t xml:space="preserve">pacienta </w:t>
      </w:r>
      <w:r w:rsidR="008D43E0" w:rsidRPr="00F83AA9">
        <w:rPr>
          <w:rFonts w:ascii="Times New Roman" w:hAnsi="Times New Roman" w:cs="Times New Roman"/>
          <w:szCs w:val="24"/>
        </w:rPr>
        <w:t>ve lhůtě</w:t>
      </w:r>
    </w:p>
    <w:p w14:paraId="0DC20F25" w14:textId="77777777" w:rsidR="00B407B2" w:rsidRPr="00F83AA9" w:rsidRDefault="008D43E0" w:rsidP="00CE15E8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do </w:t>
      </w:r>
      <w:r w:rsidR="00CE15E8" w:rsidRPr="00F83AA9">
        <w:rPr>
          <w:rFonts w:ascii="Times New Roman" w:hAnsi="Times New Roman" w:cs="Times New Roman"/>
          <w:szCs w:val="24"/>
        </w:rPr>
        <w:t>30</w:t>
      </w:r>
      <w:r w:rsidRPr="00F83AA9">
        <w:rPr>
          <w:rFonts w:ascii="Times New Roman" w:hAnsi="Times New Roman" w:cs="Times New Roman"/>
          <w:szCs w:val="24"/>
        </w:rPr>
        <w:t xml:space="preserve"> dní </w:t>
      </w:r>
      <w:r w:rsidR="00E13A73" w:rsidRPr="00F83AA9">
        <w:rPr>
          <w:rFonts w:ascii="Times New Roman" w:hAnsi="Times New Roman" w:cs="Times New Roman"/>
          <w:szCs w:val="24"/>
        </w:rPr>
        <w:t>ode dne obdrž</w:t>
      </w:r>
      <w:r w:rsidR="00F97E56" w:rsidRPr="00F83AA9">
        <w:rPr>
          <w:rFonts w:ascii="Times New Roman" w:hAnsi="Times New Roman" w:cs="Times New Roman"/>
          <w:szCs w:val="24"/>
        </w:rPr>
        <w:t>e</w:t>
      </w:r>
      <w:r w:rsidR="00E13A73" w:rsidRPr="00F83AA9">
        <w:rPr>
          <w:rFonts w:ascii="Times New Roman" w:hAnsi="Times New Roman" w:cs="Times New Roman"/>
          <w:szCs w:val="24"/>
        </w:rPr>
        <w:t>ní žádosti</w:t>
      </w:r>
      <w:r w:rsidR="00217FE4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 xml:space="preserve">podle </w:t>
      </w:r>
      <w:r w:rsidR="00E13A73" w:rsidRPr="00F83AA9">
        <w:rPr>
          <w:rFonts w:ascii="Times New Roman" w:hAnsi="Times New Roman" w:cs="Times New Roman"/>
          <w:szCs w:val="24"/>
        </w:rPr>
        <w:t>odstavce 1</w:t>
      </w:r>
      <w:r w:rsidRPr="00F83AA9">
        <w:rPr>
          <w:rFonts w:ascii="Times New Roman" w:hAnsi="Times New Roman" w:cs="Times New Roman"/>
          <w:szCs w:val="24"/>
        </w:rPr>
        <w:t xml:space="preserve"> písm</w:t>
      </w:r>
      <w:r w:rsidR="00AC39A4" w:rsidRPr="00F83AA9">
        <w:rPr>
          <w:rFonts w:ascii="Times New Roman" w:hAnsi="Times New Roman" w:cs="Times New Roman"/>
          <w:szCs w:val="24"/>
        </w:rPr>
        <w:t>.</w:t>
      </w:r>
      <w:r w:rsidRPr="00F83AA9">
        <w:rPr>
          <w:rFonts w:ascii="Times New Roman" w:hAnsi="Times New Roman" w:cs="Times New Roman"/>
          <w:szCs w:val="24"/>
        </w:rPr>
        <w:t xml:space="preserve"> a)</w:t>
      </w:r>
      <w:r w:rsidR="00CE15E8" w:rsidRPr="00F83AA9">
        <w:rPr>
          <w:rFonts w:ascii="Times New Roman" w:hAnsi="Times New Roman" w:cs="Times New Roman"/>
          <w:szCs w:val="24"/>
        </w:rPr>
        <w:t>,</w:t>
      </w:r>
    </w:p>
    <w:p w14:paraId="68CBC146" w14:textId="181F945C" w:rsidR="00CE15E8" w:rsidRPr="00F83AA9" w:rsidRDefault="00217FE4" w:rsidP="00CE15E8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bez zbytečného </w:t>
      </w:r>
      <w:r w:rsidR="00167554" w:rsidRPr="00F83AA9">
        <w:rPr>
          <w:rFonts w:ascii="Times New Roman" w:hAnsi="Times New Roman" w:cs="Times New Roman"/>
          <w:szCs w:val="24"/>
        </w:rPr>
        <w:t>od</w:t>
      </w:r>
      <w:r w:rsidRPr="00F83AA9">
        <w:rPr>
          <w:rFonts w:ascii="Times New Roman" w:hAnsi="Times New Roman" w:cs="Times New Roman"/>
          <w:szCs w:val="24"/>
        </w:rPr>
        <w:t>kladu</w:t>
      </w:r>
      <w:r w:rsidR="00447B93">
        <w:rPr>
          <w:rFonts w:ascii="Times New Roman" w:hAnsi="Times New Roman" w:cs="Times New Roman"/>
          <w:szCs w:val="24"/>
        </w:rPr>
        <w:t>,</w:t>
      </w:r>
      <w:r w:rsidR="00FA624E" w:rsidRPr="00F83AA9">
        <w:rPr>
          <w:rFonts w:ascii="Times New Roman" w:hAnsi="Times New Roman" w:cs="Times New Roman"/>
          <w:szCs w:val="24"/>
        </w:rPr>
        <w:t xml:space="preserve"> </w:t>
      </w:r>
      <w:r w:rsidR="000F62AE" w:rsidRPr="00F83AA9">
        <w:rPr>
          <w:rFonts w:ascii="Times New Roman" w:hAnsi="Times New Roman" w:cs="Times New Roman"/>
          <w:szCs w:val="24"/>
        </w:rPr>
        <w:t xml:space="preserve">jde-li o změnu identifikátoru zdravotnického pracovníka nebo identifikátoru pacienta z moci úřední </w:t>
      </w:r>
      <w:r w:rsidR="00FA624E" w:rsidRPr="00F83AA9">
        <w:rPr>
          <w:rFonts w:ascii="Times New Roman" w:hAnsi="Times New Roman" w:cs="Times New Roman"/>
          <w:szCs w:val="24"/>
        </w:rPr>
        <w:t>podle odstavce 1 písm</w:t>
      </w:r>
      <w:r w:rsidR="00953E75">
        <w:rPr>
          <w:rFonts w:ascii="Times New Roman" w:hAnsi="Times New Roman" w:cs="Times New Roman"/>
          <w:szCs w:val="24"/>
        </w:rPr>
        <w:t>.</w:t>
      </w:r>
      <w:r w:rsidR="00FA624E" w:rsidRPr="00F83AA9">
        <w:rPr>
          <w:rFonts w:ascii="Times New Roman" w:hAnsi="Times New Roman" w:cs="Times New Roman"/>
          <w:szCs w:val="24"/>
        </w:rPr>
        <w:t xml:space="preserve"> b)</w:t>
      </w:r>
      <w:r w:rsidR="00B25307" w:rsidRPr="00F83AA9">
        <w:rPr>
          <w:rFonts w:ascii="Times New Roman" w:hAnsi="Times New Roman" w:cs="Times New Roman"/>
          <w:szCs w:val="24"/>
        </w:rPr>
        <w:t>.</w:t>
      </w:r>
    </w:p>
    <w:p w14:paraId="6BC29B87" w14:textId="77777777" w:rsidR="00117587" w:rsidRPr="00F83AA9" w:rsidRDefault="00893339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Ž</w:t>
      </w:r>
      <w:r w:rsidR="00B25307" w:rsidRPr="00F83AA9">
        <w:rPr>
          <w:rFonts w:ascii="Times New Roman" w:hAnsi="Times New Roman" w:cs="Times New Roman"/>
          <w:szCs w:val="24"/>
        </w:rPr>
        <w:t xml:space="preserve">ádost podle </w:t>
      </w:r>
      <w:r w:rsidR="00C420D4" w:rsidRPr="00F83AA9">
        <w:rPr>
          <w:rFonts w:ascii="Times New Roman" w:hAnsi="Times New Roman" w:cs="Times New Roman"/>
          <w:szCs w:val="24"/>
        </w:rPr>
        <w:t xml:space="preserve">odstavce </w:t>
      </w:r>
      <w:r w:rsidR="00B25307" w:rsidRPr="00F83AA9">
        <w:rPr>
          <w:rFonts w:ascii="Times New Roman" w:hAnsi="Times New Roman" w:cs="Times New Roman"/>
          <w:szCs w:val="24"/>
        </w:rPr>
        <w:t>1</w:t>
      </w:r>
      <w:r w:rsidR="00C420D4" w:rsidRPr="00F83AA9">
        <w:rPr>
          <w:rFonts w:ascii="Times New Roman" w:hAnsi="Times New Roman" w:cs="Times New Roman"/>
          <w:szCs w:val="24"/>
        </w:rPr>
        <w:t xml:space="preserve"> </w:t>
      </w:r>
      <w:r w:rsidR="00B25307" w:rsidRPr="00F83AA9">
        <w:rPr>
          <w:rFonts w:ascii="Times New Roman" w:hAnsi="Times New Roman" w:cs="Times New Roman"/>
          <w:szCs w:val="24"/>
        </w:rPr>
        <w:t xml:space="preserve">písm. a) </w:t>
      </w:r>
      <w:r w:rsidR="00117587" w:rsidRPr="00F83AA9">
        <w:rPr>
          <w:rFonts w:ascii="Times New Roman" w:hAnsi="Times New Roman" w:cs="Times New Roman"/>
          <w:szCs w:val="24"/>
        </w:rPr>
        <w:t xml:space="preserve">obsahuje </w:t>
      </w:r>
    </w:p>
    <w:p w14:paraId="23D588F9" w14:textId="77777777" w:rsidR="00BB29EA" w:rsidRPr="00F83AA9" w:rsidRDefault="00BB29EA" w:rsidP="00117587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identifikační údaje </w:t>
      </w:r>
      <w:r w:rsidR="008A3EDD" w:rsidRPr="00F83AA9">
        <w:rPr>
          <w:rFonts w:ascii="Times New Roman" w:hAnsi="Times New Roman" w:cs="Times New Roman"/>
          <w:szCs w:val="24"/>
        </w:rPr>
        <w:t xml:space="preserve">zdravotnického pracovníka nebo </w:t>
      </w:r>
      <w:r w:rsidRPr="00F83AA9">
        <w:rPr>
          <w:rFonts w:ascii="Times New Roman" w:hAnsi="Times New Roman" w:cs="Times New Roman"/>
          <w:szCs w:val="24"/>
        </w:rPr>
        <w:t>pacienta</w:t>
      </w:r>
      <w:r w:rsidR="008A3EDD" w:rsidRPr="00F83AA9">
        <w:rPr>
          <w:rFonts w:ascii="Times New Roman" w:hAnsi="Times New Roman" w:cs="Times New Roman"/>
          <w:szCs w:val="24"/>
        </w:rPr>
        <w:t>,</w:t>
      </w:r>
    </w:p>
    <w:p w14:paraId="51F486E8" w14:textId="77777777" w:rsidR="000C02DE" w:rsidRPr="00F83AA9" w:rsidRDefault="00BB29EA" w:rsidP="00644195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identifikátor </w:t>
      </w:r>
      <w:r w:rsidR="008A3EDD" w:rsidRPr="00F83AA9">
        <w:rPr>
          <w:rFonts w:ascii="Times New Roman" w:hAnsi="Times New Roman" w:cs="Times New Roman"/>
          <w:szCs w:val="24"/>
        </w:rPr>
        <w:t xml:space="preserve">nebo identifikátory </w:t>
      </w:r>
      <w:r w:rsidR="007B535E" w:rsidRPr="00F83AA9">
        <w:rPr>
          <w:rFonts w:ascii="Times New Roman" w:hAnsi="Times New Roman" w:cs="Times New Roman"/>
          <w:szCs w:val="24"/>
        </w:rPr>
        <w:t>zdravotnického pracovníka nebo pacienta</w:t>
      </w:r>
      <w:r w:rsidR="00D87096" w:rsidRPr="00F83AA9">
        <w:rPr>
          <w:rFonts w:ascii="Times New Roman" w:hAnsi="Times New Roman" w:cs="Times New Roman"/>
          <w:szCs w:val="24"/>
        </w:rPr>
        <w:t>, jejichž změna je požadována</w:t>
      </w:r>
      <w:r w:rsidR="000C02DE" w:rsidRPr="00F83AA9">
        <w:rPr>
          <w:rFonts w:ascii="Times New Roman" w:hAnsi="Times New Roman" w:cs="Times New Roman"/>
          <w:szCs w:val="24"/>
        </w:rPr>
        <w:t>,</w:t>
      </w:r>
    </w:p>
    <w:p w14:paraId="2CE852F1" w14:textId="7D184906" w:rsidR="00BB29EA" w:rsidRPr="00F83AA9" w:rsidRDefault="000C02DE" w:rsidP="00644195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odůvodnění požadované změny identifikátoru</w:t>
      </w:r>
      <w:r w:rsidR="00502C11" w:rsidRPr="00F83AA9">
        <w:rPr>
          <w:rFonts w:ascii="Times New Roman" w:hAnsi="Times New Roman" w:cs="Times New Roman"/>
          <w:szCs w:val="24"/>
        </w:rPr>
        <w:t>.</w:t>
      </w:r>
      <w:r w:rsidRPr="00F83AA9">
        <w:rPr>
          <w:rFonts w:ascii="Times New Roman" w:hAnsi="Times New Roman" w:cs="Times New Roman"/>
          <w:szCs w:val="24"/>
        </w:rPr>
        <w:t xml:space="preserve"> </w:t>
      </w:r>
    </w:p>
    <w:p w14:paraId="67C2A72A" w14:textId="3BCB612A" w:rsidR="006F1C5B" w:rsidRPr="00F83AA9" w:rsidRDefault="006F1C5B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K žádosti podle odstavce 1 </w:t>
      </w:r>
      <w:r w:rsidR="00760312" w:rsidRPr="00F83AA9">
        <w:rPr>
          <w:rFonts w:ascii="Times New Roman" w:hAnsi="Times New Roman" w:cs="Times New Roman"/>
          <w:szCs w:val="24"/>
        </w:rPr>
        <w:t>pí</w:t>
      </w:r>
      <w:r w:rsidR="00E26D88">
        <w:rPr>
          <w:rFonts w:ascii="Times New Roman" w:hAnsi="Times New Roman" w:cs="Times New Roman"/>
          <w:szCs w:val="24"/>
        </w:rPr>
        <w:t>s</w:t>
      </w:r>
      <w:r w:rsidR="00760312" w:rsidRPr="00F83AA9">
        <w:rPr>
          <w:rFonts w:ascii="Times New Roman" w:hAnsi="Times New Roman" w:cs="Times New Roman"/>
          <w:szCs w:val="24"/>
        </w:rPr>
        <w:t xml:space="preserve">m. a) </w:t>
      </w:r>
      <w:r w:rsidRPr="00F83AA9">
        <w:rPr>
          <w:rFonts w:ascii="Times New Roman" w:hAnsi="Times New Roman" w:cs="Times New Roman"/>
          <w:szCs w:val="24"/>
        </w:rPr>
        <w:t>se přiloží doklady, z nichž je zřejmé, kdo identifikátor</w:t>
      </w:r>
      <w:r w:rsidR="007538EE" w:rsidRPr="00F83AA9">
        <w:rPr>
          <w:rFonts w:ascii="Times New Roman" w:hAnsi="Times New Roman" w:cs="Times New Roman"/>
          <w:szCs w:val="24"/>
        </w:rPr>
        <w:t xml:space="preserve"> zdravotnického pracovníka nebo pacienta </w:t>
      </w:r>
      <w:r w:rsidRPr="00F83AA9">
        <w:rPr>
          <w:rFonts w:ascii="Times New Roman" w:hAnsi="Times New Roman" w:cs="Times New Roman"/>
          <w:szCs w:val="24"/>
        </w:rPr>
        <w:t xml:space="preserve"> a jakým způsobem zneužil. Pokud takové doklady nelze připojit, k žádosti se přiloží popis</w:t>
      </w:r>
      <w:r w:rsidR="007538EE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>skutečností, které vedou žadatele k domněnce, že</w:t>
      </w:r>
      <w:r w:rsidR="00A651DF" w:rsidRPr="00F83AA9">
        <w:rPr>
          <w:rFonts w:ascii="Times New Roman" w:hAnsi="Times New Roman" w:cs="Times New Roman"/>
          <w:szCs w:val="24"/>
        </w:rPr>
        <w:t> </w:t>
      </w:r>
      <w:r w:rsidR="007538EE" w:rsidRPr="00F83AA9">
        <w:rPr>
          <w:rFonts w:ascii="Times New Roman" w:hAnsi="Times New Roman" w:cs="Times New Roman"/>
          <w:szCs w:val="24"/>
        </w:rPr>
        <w:t xml:space="preserve">identifikátor zdravotnického pracovníka nebo pacienta </w:t>
      </w:r>
      <w:r w:rsidR="00507C9D" w:rsidRPr="00F83AA9">
        <w:rPr>
          <w:rFonts w:ascii="Times New Roman" w:hAnsi="Times New Roman" w:cs="Times New Roman"/>
          <w:szCs w:val="24"/>
        </w:rPr>
        <w:t xml:space="preserve">byl </w:t>
      </w:r>
      <w:r w:rsidRPr="00F83AA9">
        <w:rPr>
          <w:rFonts w:ascii="Times New Roman" w:hAnsi="Times New Roman" w:cs="Times New Roman"/>
          <w:szCs w:val="24"/>
        </w:rPr>
        <w:t>zneužit</w:t>
      </w:r>
      <w:r w:rsidR="007538EE" w:rsidRPr="00F83AA9">
        <w:rPr>
          <w:rFonts w:ascii="Times New Roman" w:hAnsi="Times New Roman" w:cs="Times New Roman"/>
          <w:szCs w:val="24"/>
        </w:rPr>
        <w:t>.</w:t>
      </w:r>
    </w:p>
    <w:p w14:paraId="5178ED8A" w14:textId="51FC0A28" w:rsidR="000D4E08" w:rsidRPr="00F83AA9" w:rsidRDefault="00AB2F98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Žádost </w:t>
      </w:r>
      <w:r w:rsidR="00131A00" w:rsidRPr="00F83AA9">
        <w:rPr>
          <w:rFonts w:ascii="Times New Roman" w:hAnsi="Times New Roman" w:cs="Times New Roman"/>
          <w:szCs w:val="24"/>
        </w:rPr>
        <w:t xml:space="preserve">podle odstavce 1 písm. </w:t>
      </w:r>
      <w:r w:rsidR="00AC4675" w:rsidRPr="00F83AA9">
        <w:rPr>
          <w:rFonts w:ascii="Times New Roman" w:hAnsi="Times New Roman" w:cs="Times New Roman"/>
          <w:szCs w:val="24"/>
        </w:rPr>
        <w:t xml:space="preserve">a) </w:t>
      </w:r>
      <w:r w:rsidRPr="00F83AA9">
        <w:rPr>
          <w:rFonts w:ascii="Times New Roman" w:hAnsi="Times New Roman" w:cs="Times New Roman"/>
          <w:szCs w:val="24"/>
        </w:rPr>
        <w:t>je možné podat v listinné podobě</w:t>
      </w:r>
      <w:r w:rsidR="00F16275" w:rsidRPr="00F83AA9">
        <w:rPr>
          <w:rFonts w:ascii="Times New Roman" w:hAnsi="Times New Roman" w:cs="Times New Roman"/>
          <w:szCs w:val="24"/>
        </w:rPr>
        <w:t xml:space="preserve"> s úředně ověřeným podpisem nebo</w:t>
      </w:r>
      <w:r w:rsidR="007246E2" w:rsidRPr="00F83AA9">
        <w:rPr>
          <w:rFonts w:ascii="Times New Roman" w:hAnsi="Times New Roman" w:cs="Times New Roman"/>
          <w:szCs w:val="24"/>
        </w:rPr>
        <w:t xml:space="preserve"> způsobem umožňujícím dálkový přístup, kdy se ž</w:t>
      </w:r>
      <w:r w:rsidR="00AF7CEA" w:rsidRPr="00F83AA9">
        <w:rPr>
          <w:rFonts w:ascii="Times New Roman" w:hAnsi="Times New Roman" w:cs="Times New Roman"/>
          <w:szCs w:val="24"/>
        </w:rPr>
        <w:t>ádost  podepíše způsobem, se kterým jiný právní předpis spojuje účinky vlastnoručního podpisu</w:t>
      </w:r>
      <w:r w:rsidR="003A20E5">
        <w:rPr>
          <w:rStyle w:val="Znakapoznpodarou"/>
          <w:rFonts w:ascii="Times New Roman" w:hAnsi="Times New Roman" w:cs="Times New Roman"/>
          <w:szCs w:val="24"/>
        </w:rPr>
        <w:footnoteReference w:id="6"/>
      </w:r>
      <w:r w:rsidR="003A20E5" w:rsidRPr="003A20E5">
        <w:rPr>
          <w:rFonts w:ascii="Times New Roman" w:hAnsi="Times New Roman" w:cs="Times New Roman"/>
          <w:szCs w:val="24"/>
          <w:vertAlign w:val="superscript"/>
        </w:rPr>
        <w:t>)</w:t>
      </w:r>
      <w:r w:rsidR="00AF7CEA" w:rsidRPr="00F83AA9">
        <w:rPr>
          <w:rFonts w:ascii="Times New Roman" w:hAnsi="Times New Roman" w:cs="Times New Roman"/>
          <w:szCs w:val="24"/>
        </w:rPr>
        <w:t>.</w:t>
      </w:r>
      <w:r w:rsidR="0074157C" w:rsidRPr="00F83AA9">
        <w:rPr>
          <w:rFonts w:ascii="Times New Roman" w:hAnsi="Times New Roman" w:cs="Times New Roman"/>
          <w:szCs w:val="24"/>
        </w:rPr>
        <w:t xml:space="preserve"> </w:t>
      </w:r>
    </w:p>
    <w:p w14:paraId="0E7A799B" w14:textId="7BDD4BAF" w:rsidR="00A61CA3" w:rsidRPr="00F83AA9" w:rsidRDefault="00DE22B2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bookmarkStart w:id="34" w:name="_Hlk37840445"/>
      <w:r w:rsidRPr="00F83AA9">
        <w:rPr>
          <w:rFonts w:ascii="Times New Roman" w:hAnsi="Times New Roman" w:cs="Times New Roman"/>
          <w:szCs w:val="24"/>
        </w:rPr>
        <w:t xml:space="preserve">Ministerstvo </w:t>
      </w:r>
      <w:r w:rsidR="00EE3BE3" w:rsidRPr="00F83AA9">
        <w:rPr>
          <w:rFonts w:ascii="Times New Roman" w:hAnsi="Times New Roman" w:cs="Times New Roman"/>
          <w:szCs w:val="24"/>
        </w:rPr>
        <w:t>v případě změn nebo zrušení identifikátor</w:t>
      </w:r>
      <w:r w:rsidR="005A1DA3" w:rsidRPr="00F83AA9">
        <w:rPr>
          <w:rFonts w:ascii="Times New Roman" w:hAnsi="Times New Roman" w:cs="Times New Roman"/>
          <w:szCs w:val="24"/>
        </w:rPr>
        <w:t xml:space="preserve">u zdravotnického  pracovníka nebo identifikátoru pacienta </w:t>
      </w:r>
      <w:r w:rsidR="00391DBA" w:rsidRPr="00F83AA9">
        <w:rPr>
          <w:rFonts w:ascii="Times New Roman" w:hAnsi="Times New Roman" w:cs="Times New Roman"/>
          <w:szCs w:val="24"/>
        </w:rPr>
        <w:t xml:space="preserve">zajistí překlad historických </w:t>
      </w:r>
      <w:r w:rsidR="006D5320" w:rsidRPr="00F83AA9">
        <w:rPr>
          <w:rFonts w:ascii="Times New Roman" w:hAnsi="Times New Roman" w:cs="Times New Roman"/>
          <w:szCs w:val="24"/>
        </w:rPr>
        <w:t xml:space="preserve">údajů </w:t>
      </w:r>
      <w:r w:rsidR="00BB475D" w:rsidRPr="00F83AA9">
        <w:rPr>
          <w:rFonts w:ascii="Times New Roman" w:hAnsi="Times New Roman" w:cs="Times New Roman"/>
          <w:szCs w:val="24"/>
        </w:rPr>
        <w:t>vážících se k</w:t>
      </w:r>
      <w:r w:rsidR="005A1DA3" w:rsidRPr="00F83AA9">
        <w:rPr>
          <w:rFonts w:ascii="Times New Roman" w:hAnsi="Times New Roman" w:cs="Times New Roman"/>
          <w:szCs w:val="24"/>
        </w:rPr>
        <w:t>e změněnému nebo zrušenému</w:t>
      </w:r>
      <w:r w:rsidR="005B48BE" w:rsidRPr="00F83AA9">
        <w:rPr>
          <w:rFonts w:ascii="Times New Roman" w:hAnsi="Times New Roman" w:cs="Times New Roman"/>
          <w:szCs w:val="24"/>
        </w:rPr>
        <w:t xml:space="preserve"> </w:t>
      </w:r>
      <w:r w:rsidR="00391DBA" w:rsidRPr="00F83AA9">
        <w:rPr>
          <w:rFonts w:ascii="Times New Roman" w:hAnsi="Times New Roman" w:cs="Times New Roman"/>
          <w:szCs w:val="24"/>
        </w:rPr>
        <w:t>identifikátoru zdravotnického pracovníka</w:t>
      </w:r>
      <w:r w:rsidR="00AC39A4" w:rsidRPr="00F83AA9">
        <w:rPr>
          <w:rFonts w:ascii="Times New Roman" w:hAnsi="Times New Roman" w:cs="Times New Roman"/>
          <w:szCs w:val="24"/>
        </w:rPr>
        <w:t xml:space="preserve"> nebo identifikátoru</w:t>
      </w:r>
      <w:r w:rsidR="00E65550" w:rsidRPr="00F83AA9">
        <w:rPr>
          <w:rFonts w:ascii="Times New Roman" w:hAnsi="Times New Roman" w:cs="Times New Roman"/>
          <w:szCs w:val="24"/>
        </w:rPr>
        <w:t xml:space="preserve"> pacienta</w:t>
      </w:r>
      <w:r w:rsidR="00BB475D" w:rsidRPr="00F83AA9">
        <w:rPr>
          <w:rFonts w:ascii="Times New Roman" w:hAnsi="Times New Roman" w:cs="Times New Roman"/>
          <w:szCs w:val="24"/>
        </w:rPr>
        <w:t xml:space="preserve"> v systémech </w:t>
      </w:r>
      <w:r w:rsidR="006C5024" w:rsidRPr="00F83AA9">
        <w:rPr>
          <w:rFonts w:ascii="Times New Roman" w:hAnsi="Times New Roman" w:cs="Times New Roman"/>
          <w:szCs w:val="24"/>
        </w:rPr>
        <w:t>I</w:t>
      </w:r>
      <w:r w:rsidR="00BB475D" w:rsidRPr="00F83AA9">
        <w:rPr>
          <w:rFonts w:ascii="Times New Roman" w:hAnsi="Times New Roman" w:cs="Times New Roman"/>
          <w:szCs w:val="24"/>
        </w:rPr>
        <w:t>ntegrovaného dat</w:t>
      </w:r>
      <w:r w:rsidR="00BB3D03" w:rsidRPr="00F83AA9">
        <w:rPr>
          <w:rFonts w:ascii="Times New Roman" w:hAnsi="Times New Roman" w:cs="Times New Roman"/>
          <w:szCs w:val="24"/>
        </w:rPr>
        <w:t>o</w:t>
      </w:r>
      <w:r w:rsidR="00BB475D" w:rsidRPr="00F83AA9">
        <w:rPr>
          <w:rFonts w:ascii="Times New Roman" w:hAnsi="Times New Roman" w:cs="Times New Roman"/>
          <w:szCs w:val="24"/>
        </w:rPr>
        <w:t>vého rozhraní</w:t>
      </w:r>
      <w:r w:rsidR="008E52B9" w:rsidRPr="00F83AA9">
        <w:rPr>
          <w:rFonts w:ascii="Times New Roman" w:hAnsi="Times New Roman" w:cs="Times New Roman"/>
          <w:szCs w:val="24"/>
        </w:rPr>
        <w:t>.</w:t>
      </w:r>
      <w:bookmarkEnd w:id="32"/>
      <w:bookmarkEnd w:id="33"/>
      <w:bookmarkEnd w:id="34"/>
    </w:p>
    <w:p w14:paraId="60BCFA30" w14:textId="28A64FC8" w:rsidR="009B78BB" w:rsidRPr="00F83AA9" w:rsidRDefault="00B414D3" w:rsidP="00DE277D">
      <w:pPr>
        <w:pStyle w:val="Castcislo"/>
        <w:rPr>
          <w:rFonts w:ascii="Times New Roman" w:hAnsi="Times New Roman" w:cs="Times New Roman"/>
          <w:caps w:val="0"/>
          <w:sz w:val="24"/>
          <w:szCs w:val="24"/>
        </w:rPr>
      </w:pPr>
      <w:r w:rsidRPr="00F83AA9">
        <w:rPr>
          <w:rFonts w:ascii="Times New Roman" w:hAnsi="Times New Roman" w:cs="Times New Roman"/>
          <w:caps w:val="0"/>
          <w:sz w:val="24"/>
          <w:szCs w:val="24"/>
        </w:rPr>
        <w:t>H</w:t>
      </w:r>
      <w:r w:rsidR="005D0445" w:rsidRPr="00F83AA9">
        <w:rPr>
          <w:rFonts w:ascii="Times New Roman" w:hAnsi="Times New Roman" w:cs="Times New Roman"/>
          <w:caps w:val="0"/>
          <w:sz w:val="24"/>
          <w:szCs w:val="24"/>
        </w:rPr>
        <w:t>lava</w:t>
      </w:r>
      <w:r w:rsidRPr="00F83AA9">
        <w:rPr>
          <w:rFonts w:ascii="Times New Roman" w:hAnsi="Times New Roman" w:cs="Times New Roman"/>
          <w:caps w:val="0"/>
          <w:sz w:val="24"/>
          <w:szCs w:val="24"/>
        </w:rPr>
        <w:t xml:space="preserve"> IV</w:t>
      </w:r>
    </w:p>
    <w:p w14:paraId="4CD6F554" w14:textId="1036DF90" w:rsidR="00D56241" w:rsidRPr="00F83AA9" w:rsidRDefault="005D0445" w:rsidP="00DE277D">
      <w:pPr>
        <w:pStyle w:val="Hlavanadp"/>
        <w:spacing w:before="120" w:after="120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Systémy integrovaného datového rozhraní</w:t>
      </w:r>
    </w:p>
    <w:p w14:paraId="6D8E74F3" w14:textId="733AC247" w:rsidR="00BC4494" w:rsidRPr="00F83AA9" w:rsidRDefault="00DE277D" w:rsidP="00DE277D">
      <w:pPr>
        <w:pStyle w:val="Oddilcislo"/>
        <w:spacing w:before="360" w:after="120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Díl </w:t>
      </w:r>
      <w:r w:rsidR="00BC4494" w:rsidRPr="00F83AA9">
        <w:rPr>
          <w:rFonts w:ascii="Times New Roman" w:hAnsi="Times New Roman" w:cs="Times New Roman"/>
          <w:szCs w:val="24"/>
        </w:rPr>
        <w:t>1</w:t>
      </w:r>
    </w:p>
    <w:p w14:paraId="0D297B87" w14:textId="77777777" w:rsidR="00BC4494" w:rsidRPr="00F83AA9" w:rsidRDefault="00F65E3E" w:rsidP="00DE277D">
      <w:pPr>
        <w:pStyle w:val="Oddilnadpis"/>
        <w:spacing w:before="120" w:after="120"/>
        <w:rPr>
          <w:rFonts w:ascii="Times New Roman" w:hAnsi="Times New Roman" w:cs="Times New Roman"/>
          <w:bCs/>
          <w:szCs w:val="24"/>
        </w:rPr>
      </w:pPr>
      <w:r w:rsidRPr="00F83AA9">
        <w:rPr>
          <w:rFonts w:ascii="Times New Roman" w:hAnsi="Times New Roman" w:cs="Times New Roman"/>
          <w:bCs/>
          <w:szCs w:val="24"/>
        </w:rPr>
        <w:t>Kmenové</w:t>
      </w:r>
      <w:r w:rsidR="00BC4494" w:rsidRPr="00F83AA9">
        <w:rPr>
          <w:rFonts w:ascii="Times New Roman" w:hAnsi="Times New Roman" w:cs="Times New Roman"/>
          <w:bCs/>
          <w:szCs w:val="24"/>
        </w:rPr>
        <w:t xml:space="preserve"> zdravotnické registry</w:t>
      </w:r>
      <w:r w:rsidR="001F7877" w:rsidRPr="00F83AA9">
        <w:rPr>
          <w:rFonts w:ascii="Times New Roman" w:hAnsi="Times New Roman" w:cs="Times New Roman"/>
          <w:bCs/>
          <w:szCs w:val="24"/>
        </w:rPr>
        <w:t xml:space="preserve"> </w:t>
      </w:r>
    </w:p>
    <w:p w14:paraId="12DA53DB" w14:textId="77777777" w:rsidR="00BC4494" w:rsidRPr="00F83AA9" w:rsidRDefault="00BC4494" w:rsidP="007714B4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</w:p>
    <w:p w14:paraId="5CCFAC7C" w14:textId="77777777" w:rsidR="00BC4494" w:rsidRPr="00F83AA9" w:rsidRDefault="00F32991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Kmenovými </w:t>
      </w:r>
      <w:r w:rsidR="00BC4494" w:rsidRPr="00F83AA9">
        <w:rPr>
          <w:rFonts w:ascii="Times New Roman" w:hAnsi="Times New Roman" w:cs="Times New Roman"/>
          <w:szCs w:val="24"/>
        </w:rPr>
        <w:t>zdravotnickými registry jsou</w:t>
      </w:r>
    </w:p>
    <w:p w14:paraId="2618E62B" w14:textId="77777777" w:rsidR="00BC4494" w:rsidRPr="00F83AA9" w:rsidRDefault="000E20CF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K</w:t>
      </w:r>
      <w:r w:rsidR="00F32991" w:rsidRPr="00F83AA9">
        <w:rPr>
          <w:rFonts w:ascii="Times New Roman" w:hAnsi="Times New Roman" w:cs="Times New Roman"/>
          <w:szCs w:val="24"/>
        </w:rPr>
        <w:t xml:space="preserve">menový  </w:t>
      </w:r>
      <w:r w:rsidR="00BC4494" w:rsidRPr="00F83AA9">
        <w:rPr>
          <w:rFonts w:ascii="Times New Roman" w:hAnsi="Times New Roman" w:cs="Times New Roman"/>
          <w:szCs w:val="24"/>
        </w:rPr>
        <w:t>registr poskytovatelů zdravotních služeb,</w:t>
      </w:r>
    </w:p>
    <w:p w14:paraId="2442C049" w14:textId="77777777" w:rsidR="00BC4494" w:rsidRPr="00F83AA9" w:rsidRDefault="000E20CF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K</w:t>
      </w:r>
      <w:r w:rsidR="00F32991" w:rsidRPr="00F83AA9">
        <w:rPr>
          <w:rFonts w:ascii="Times New Roman" w:hAnsi="Times New Roman" w:cs="Times New Roman"/>
          <w:szCs w:val="24"/>
        </w:rPr>
        <w:t xml:space="preserve">menový </w:t>
      </w:r>
      <w:r w:rsidR="00BC4494" w:rsidRPr="00F83AA9">
        <w:rPr>
          <w:rFonts w:ascii="Times New Roman" w:hAnsi="Times New Roman" w:cs="Times New Roman"/>
          <w:szCs w:val="24"/>
        </w:rPr>
        <w:t>registr zdravotnických pracovníků a</w:t>
      </w:r>
    </w:p>
    <w:p w14:paraId="2FD780FE" w14:textId="77777777" w:rsidR="00524A05" w:rsidRPr="00F83AA9" w:rsidRDefault="000E20CF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K</w:t>
      </w:r>
      <w:r w:rsidR="00F32991" w:rsidRPr="00F83AA9">
        <w:rPr>
          <w:rFonts w:ascii="Times New Roman" w:hAnsi="Times New Roman" w:cs="Times New Roman"/>
          <w:szCs w:val="24"/>
        </w:rPr>
        <w:t xml:space="preserve">menový  </w:t>
      </w:r>
      <w:r w:rsidR="00BC4494" w:rsidRPr="00F83AA9">
        <w:rPr>
          <w:rFonts w:ascii="Times New Roman" w:hAnsi="Times New Roman" w:cs="Times New Roman"/>
          <w:szCs w:val="24"/>
        </w:rPr>
        <w:t>registr pacientů</w:t>
      </w:r>
      <w:r w:rsidR="000C454D" w:rsidRPr="00F83AA9">
        <w:rPr>
          <w:rFonts w:ascii="Times New Roman" w:hAnsi="Times New Roman" w:cs="Times New Roman"/>
          <w:szCs w:val="24"/>
        </w:rPr>
        <w:t>.</w:t>
      </w:r>
      <w:r w:rsidR="00524A05" w:rsidRPr="00F83AA9">
        <w:rPr>
          <w:rFonts w:ascii="Times New Roman" w:hAnsi="Times New Roman" w:cs="Times New Roman"/>
          <w:szCs w:val="24"/>
        </w:rPr>
        <w:t xml:space="preserve"> </w:t>
      </w:r>
    </w:p>
    <w:p w14:paraId="797C6D42" w14:textId="5E0FE312" w:rsidR="00BC4494" w:rsidRPr="00F83AA9" w:rsidRDefault="00092D70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lastRenderedPageBreak/>
        <w:t xml:space="preserve">Součástí </w:t>
      </w:r>
      <w:r w:rsidR="00F65E3E" w:rsidRPr="00F83AA9">
        <w:rPr>
          <w:rFonts w:ascii="Times New Roman" w:hAnsi="Times New Roman" w:cs="Times New Roman"/>
          <w:szCs w:val="24"/>
        </w:rPr>
        <w:t>kmenov</w:t>
      </w:r>
      <w:r w:rsidR="000E53BD" w:rsidRPr="00F83AA9">
        <w:rPr>
          <w:rFonts w:ascii="Times New Roman" w:hAnsi="Times New Roman" w:cs="Times New Roman"/>
          <w:szCs w:val="24"/>
        </w:rPr>
        <w:t>ý</w:t>
      </w:r>
      <w:r w:rsidR="000F484C" w:rsidRPr="00F83AA9">
        <w:rPr>
          <w:rFonts w:ascii="Times New Roman" w:hAnsi="Times New Roman" w:cs="Times New Roman"/>
          <w:szCs w:val="24"/>
        </w:rPr>
        <w:t xml:space="preserve">ch zdravotnických registrů jsou </w:t>
      </w:r>
      <w:r w:rsidR="00042269" w:rsidRPr="00F83AA9">
        <w:rPr>
          <w:rFonts w:ascii="Times New Roman" w:hAnsi="Times New Roman" w:cs="Times New Roman"/>
          <w:szCs w:val="24"/>
        </w:rPr>
        <w:t>služby zajišťující vazby na</w:t>
      </w:r>
      <w:bookmarkStart w:id="35" w:name="_Hlk34998161"/>
      <w:r w:rsidR="00F915A5" w:rsidRPr="00F83AA9">
        <w:rPr>
          <w:rFonts w:ascii="Times New Roman" w:hAnsi="Times New Roman" w:cs="Times New Roman"/>
          <w:szCs w:val="24"/>
        </w:rPr>
        <w:t xml:space="preserve"> </w:t>
      </w:r>
      <w:r w:rsidR="00042269" w:rsidRPr="00F83AA9">
        <w:rPr>
          <w:rFonts w:ascii="Times New Roman" w:hAnsi="Times New Roman" w:cs="Times New Roman"/>
          <w:szCs w:val="24"/>
        </w:rPr>
        <w:t>základní registry</w:t>
      </w:r>
      <w:r w:rsidR="00B15C1B" w:rsidRPr="00F83AA9">
        <w:rPr>
          <w:rFonts w:ascii="Times New Roman" w:hAnsi="Times New Roman" w:cs="Times New Roman"/>
          <w:szCs w:val="24"/>
        </w:rPr>
        <w:t xml:space="preserve"> podle zákona o základních registrech</w:t>
      </w:r>
      <w:bookmarkEnd w:id="35"/>
      <w:r w:rsidR="007237D7">
        <w:rPr>
          <w:rStyle w:val="Znakapoznpodarou"/>
          <w:rFonts w:ascii="Times New Roman" w:hAnsi="Times New Roman" w:cs="Times New Roman"/>
          <w:szCs w:val="24"/>
        </w:rPr>
        <w:footnoteReference w:id="7"/>
      </w:r>
      <w:r w:rsidR="007237D7" w:rsidRPr="007237D7">
        <w:rPr>
          <w:rFonts w:ascii="Times New Roman" w:hAnsi="Times New Roman" w:cs="Times New Roman"/>
          <w:szCs w:val="24"/>
          <w:vertAlign w:val="superscript"/>
        </w:rPr>
        <w:t>)</w:t>
      </w:r>
      <w:r w:rsidR="00042269" w:rsidRPr="00F83AA9">
        <w:rPr>
          <w:rFonts w:ascii="Times New Roman" w:hAnsi="Times New Roman" w:cs="Times New Roman"/>
          <w:szCs w:val="24"/>
        </w:rPr>
        <w:t>.</w:t>
      </w:r>
      <w:r w:rsidR="00F8019F" w:rsidRPr="00F83AA9">
        <w:rPr>
          <w:rFonts w:ascii="Times New Roman" w:hAnsi="Times New Roman" w:cs="Times New Roman"/>
          <w:szCs w:val="24"/>
        </w:rPr>
        <w:t xml:space="preserve"> </w:t>
      </w:r>
    </w:p>
    <w:p w14:paraId="357866C7" w14:textId="7BB85A01" w:rsidR="00BC4494" w:rsidRPr="00F83AA9" w:rsidRDefault="003F1DFA" w:rsidP="005D68CC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Kmenový </w:t>
      </w:r>
      <w:r w:rsidR="003F34CC" w:rsidRPr="00F83AA9">
        <w:rPr>
          <w:rFonts w:ascii="Times New Roman" w:hAnsi="Times New Roman" w:cs="Times New Roman"/>
          <w:szCs w:val="24"/>
        </w:rPr>
        <w:t>ú</w:t>
      </w:r>
      <w:r w:rsidR="00BC4494" w:rsidRPr="00F83AA9">
        <w:rPr>
          <w:rFonts w:ascii="Times New Roman" w:hAnsi="Times New Roman" w:cs="Times New Roman"/>
          <w:szCs w:val="24"/>
        </w:rPr>
        <w:t>daj využívá oprávněná osoba, aniž by ověřovala</w:t>
      </w:r>
      <w:r w:rsidR="00D87096" w:rsidRPr="00F83AA9">
        <w:rPr>
          <w:rFonts w:ascii="Times New Roman" w:hAnsi="Times New Roman" w:cs="Times New Roman"/>
          <w:szCs w:val="24"/>
        </w:rPr>
        <w:t xml:space="preserve"> </w:t>
      </w:r>
      <w:r w:rsidR="00F8019F" w:rsidRPr="00F83AA9">
        <w:rPr>
          <w:rFonts w:ascii="Times New Roman" w:hAnsi="Times New Roman" w:cs="Times New Roman"/>
          <w:szCs w:val="24"/>
        </w:rPr>
        <w:t>jeho</w:t>
      </w:r>
      <w:r w:rsidR="00BC4494" w:rsidRPr="00F83AA9">
        <w:rPr>
          <w:rFonts w:ascii="Times New Roman" w:hAnsi="Times New Roman" w:cs="Times New Roman"/>
          <w:szCs w:val="24"/>
        </w:rPr>
        <w:t xml:space="preserve"> správnost.</w:t>
      </w:r>
    </w:p>
    <w:p w14:paraId="670BA60D" w14:textId="77777777" w:rsidR="00BC4494" w:rsidRPr="00F83AA9" w:rsidRDefault="00BC4494" w:rsidP="007714B4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</w:p>
    <w:p w14:paraId="44EE1EAF" w14:textId="0EB1EE38" w:rsidR="00BC4494" w:rsidRPr="00F83AA9" w:rsidRDefault="00535999" w:rsidP="00363D1B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Kmenový </w:t>
      </w:r>
      <w:r w:rsidR="00D22003" w:rsidRPr="00F83AA9">
        <w:rPr>
          <w:rFonts w:ascii="Times New Roman" w:hAnsi="Times New Roman" w:cs="Times New Roman"/>
          <w:szCs w:val="24"/>
        </w:rPr>
        <w:t>ú</w:t>
      </w:r>
      <w:r w:rsidR="00BC4494" w:rsidRPr="00F83AA9">
        <w:rPr>
          <w:rFonts w:ascii="Times New Roman" w:hAnsi="Times New Roman" w:cs="Times New Roman"/>
          <w:szCs w:val="24"/>
        </w:rPr>
        <w:t>daj je považován za správný, pokud není prokázán opak nebo pokud nevznikne oprávněná pochybnost o jeho správnosti. V</w:t>
      </w:r>
      <w:r w:rsidR="00363D1B" w:rsidRPr="00F83AA9">
        <w:rPr>
          <w:rFonts w:ascii="Times New Roman" w:hAnsi="Times New Roman" w:cs="Times New Roman"/>
          <w:szCs w:val="24"/>
        </w:rPr>
        <w:t> </w:t>
      </w:r>
      <w:r w:rsidR="00BC4494" w:rsidRPr="00F83AA9">
        <w:rPr>
          <w:rFonts w:ascii="Times New Roman" w:hAnsi="Times New Roman" w:cs="Times New Roman"/>
          <w:szCs w:val="24"/>
        </w:rPr>
        <w:t xml:space="preserve">případě </w:t>
      </w:r>
      <w:r w:rsidR="00500CC4" w:rsidRPr="00F83AA9">
        <w:rPr>
          <w:rFonts w:ascii="Times New Roman" w:hAnsi="Times New Roman" w:cs="Times New Roman"/>
          <w:szCs w:val="24"/>
        </w:rPr>
        <w:t xml:space="preserve">oprávněné </w:t>
      </w:r>
      <w:r w:rsidR="00BC4494" w:rsidRPr="00F83AA9">
        <w:rPr>
          <w:rFonts w:ascii="Times New Roman" w:hAnsi="Times New Roman" w:cs="Times New Roman"/>
          <w:szCs w:val="24"/>
        </w:rPr>
        <w:t>pochybnosti</w:t>
      </w:r>
      <w:r w:rsidR="007B4237" w:rsidRPr="00F83AA9">
        <w:rPr>
          <w:rFonts w:ascii="Times New Roman" w:hAnsi="Times New Roman" w:cs="Times New Roman"/>
          <w:szCs w:val="24"/>
        </w:rPr>
        <w:t xml:space="preserve"> </w:t>
      </w:r>
      <w:r w:rsidR="00F1104F" w:rsidRPr="00F83AA9">
        <w:rPr>
          <w:rFonts w:ascii="Times New Roman" w:hAnsi="Times New Roman" w:cs="Times New Roman"/>
          <w:szCs w:val="24"/>
        </w:rPr>
        <w:t>o</w:t>
      </w:r>
      <w:r w:rsidR="00A651DF" w:rsidRPr="00F83AA9">
        <w:rPr>
          <w:rFonts w:ascii="Times New Roman" w:hAnsi="Times New Roman" w:cs="Times New Roman"/>
          <w:szCs w:val="24"/>
        </w:rPr>
        <w:t> </w:t>
      </w:r>
      <w:r w:rsidR="00F1104F" w:rsidRPr="00F83AA9">
        <w:rPr>
          <w:rFonts w:ascii="Times New Roman" w:hAnsi="Times New Roman" w:cs="Times New Roman"/>
          <w:szCs w:val="24"/>
        </w:rPr>
        <w:t>správnosti</w:t>
      </w:r>
      <w:r w:rsidR="00F8019F" w:rsidRPr="00F83AA9">
        <w:rPr>
          <w:rFonts w:ascii="Times New Roman" w:hAnsi="Times New Roman" w:cs="Times New Roman"/>
          <w:szCs w:val="24"/>
        </w:rPr>
        <w:t xml:space="preserve"> údaje</w:t>
      </w:r>
      <w:r w:rsidR="00F1104F" w:rsidRPr="00F83AA9">
        <w:rPr>
          <w:rFonts w:ascii="Times New Roman" w:hAnsi="Times New Roman" w:cs="Times New Roman"/>
          <w:szCs w:val="24"/>
        </w:rPr>
        <w:t xml:space="preserve"> </w:t>
      </w:r>
      <w:r w:rsidR="007B4237" w:rsidRPr="00F83AA9">
        <w:rPr>
          <w:rFonts w:ascii="Times New Roman" w:hAnsi="Times New Roman" w:cs="Times New Roman"/>
          <w:szCs w:val="24"/>
        </w:rPr>
        <w:t xml:space="preserve">zapisující osoba </w:t>
      </w:r>
      <w:r w:rsidR="00BC4494" w:rsidRPr="00F83AA9">
        <w:rPr>
          <w:rFonts w:ascii="Times New Roman" w:hAnsi="Times New Roman" w:cs="Times New Roman"/>
          <w:szCs w:val="24"/>
        </w:rPr>
        <w:t xml:space="preserve">označí </w:t>
      </w:r>
      <w:r w:rsidR="00F8019F" w:rsidRPr="00F83AA9">
        <w:rPr>
          <w:rFonts w:ascii="Times New Roman" w:hAnsi="Times New Roman" w:cs="Times New Roman"/>
          <w:szCs w:val="24"/>
        </w:rPr>
        <w:t xml:space="preserve">tento </w:t>
      </w:r>
      <w:r w:rsidR="00BC4494" w:rsidRPr="00F83AA9">
        <w:rPr>
          <w:rFonts w:ascii="Times New Roman" w:hAnsi="Times New Roman" w:cs="Times New Roman"/>
          <w:szCs w:val="24"/>
        </w:rPr>
        <w:t xml:space="preserve">údaj bez zbytečného odkladu </w:t>
      </w:r>
      <w:r w:rsidR="00BB1AB5" w:rsidRPr="00F83AA9">
        <w:rPr>
          <w:rFonts w:ascii="Times New Roman" w:hAnsi="Times New Roman" w:cs="Times New Roman"/>
          <w:szCs w:val="24"/>
        </w:rPr>
        <w:t>za</w:t>
      </w:r>
      <w:r w:rsidR="00BC4494" w:rsidRPr="00F83AA9">
        <w:rPr>
          <w:rFonts w:ascii="Times New Roman" w:hAnsi="Times New Roman" w:cs="Times New Roman"/>
          <w:szCs w:val="24"/>
        </w:rPr>
        <w:t xml:space="preserve"> nesprávný. Toto označení</w:t>
      </w:r>
      <w:r w:rsidR="00D87096" w:rsidRPr="00F83AA9">
        <w:rPr>
          <w:rFonts w:ascii="Times New Roman" w:hAnsi="Times New Roman" w:cs="Times New Roman"/>
          <w:szCs w:val="24"/>
        </w:rPr>
        <w:t xml:space="preserve"> zapisující osoba</w:t>
      </w:r>
      <w:r w:rsidR="00BC4494" w:rsidRPr="00F83AA9">
        <w:rPr>
          <w:rFonts w:ascii="Times New Roman" w:hAnsi="Times New Roman" w:cs="Times New Roman"/>
          <w:szCs w:val="24"/>
        </w:rPr>
        <w:t xml:space="preserve"> odstraní neprodleně poté, co ověří správnost údaj</w:t>
      </w:r>
      <w:r w:rsidR="002C65A1" w:rsidRPr="00F83AA9">
        <w:rPr>
          <w:rFonts w:ascii="Times New Roman" w:hAnsi="Times New Roman" w:cs="Times New Roman"/>
          <w:szCs w:val="24"/>
        </w:rPr>
        <w:t>e</w:t>
      </w:r>
      <w:r w:rsidR="00BC4494" w:rsidRPr="00F83AA9">
        <w:rPr>
          <w:rFonts w:ascii="Times New Roman" w:hAnsi="Times New Roman" w:cs="Times New Roman"/>
          <w:szCs w:val="24"/>
        </w:rPr>
        <w:t>.</w:t>
      </w:r>
      <w:r w:rsidR="00CA6E06" w:rsidRPr="00F83AA9">
        <w:rPr>
          <w:rFonts w:ascii="Times New Roman" w:hAnsi="Times New Roman" w:cs="Times New Roman"/>
          <w:szCs w:val="24"/>
        </w:rPr>
        <w:t xml:space="preserve"> </w:t>
      </w:r>
    </w:p>
    <w:p w14:paraId="7E1BF0DE" w14:textId="2CCD2D38" w:rsidR="00BC4494" w:rsidRPr="00F83AA9" w:rsidRDefault="0047455F" w:rsidP="00363D1B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Kmenový </w:t>
      </w:r>
      <w:r w:rsidR="00D22003" w:rsidRPr="00F83AA9">
        <w:rPr>
          <w:rFonts w:ascii="Times New Roman" w:hAnsi="Times New Roman" w:cs="Times New Roman"/>
          <w:szCs w:val="24"/>
        </w:rPr>
        <w:t>ú</w:t>
      </w:r>
      <w:r w:rsidR="00BC4494" w:rsidRPr="00F83AA9">
        <w:rPr>
          <w:rFonts w:ascii="Times New Roman" w:hAnsi="Times New Roman" w:cs="Times New Roman"/>
          <w:szCs w:val="24"/>
        </w:rPr>
        <w:t xml:space="preserve">daj označený </w:t>
      </w:r>
      <w:r w:rsidR="006269A8" w:rsidRPr="00F83AA9">
        <w:rPr>
          <w:rFonts w:ascii="Times New Roman" w:hAnsi="Times New Roman" w:cs="Times New Roman"/>
          <w:szCs w:val="24"/>
        </w:rPr>
        <w:t>za</w:t>
      </w:r>
      <w:r w:rsidR="00BC4494" w:rsidRPr="00F83AA9">
        <w:rPr>
          <w:rFonts w:ascii="Times New Roman" w:hAnsi="Times New Roman" w:cs="Times New Roman"/>
          <w:szCs w:val="24"/>
        </w:rPr>
        <w:t xml:space="preserve"> nesprávný má po dobu, po kterou je takto označen, pouze informativní povahu.</w:t>
      </w:r>
    </w:p>
    <w:p w14:paraId="10F477ED" w14:textId="77777777" w:rsidR="00BC4494" w:rsidRPr="00F83AA9" w:rsidRDefault="00BC4494" w:rsidP="00363D1B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Má se za to, že</w:t>
      </w:r>
      <w:r w:rsidR="00327A0F" w:rsidRPr="00F83AA9">
        <w:rPr>
          <w:rFonts w:ascii="Times New Roman" w:hAnsi="Times New Roman" w:cs="Times New Roman"/>
          <w:szCs w:val="24"/>
        </w:rPr>
        <w:t xml:space="preserve"> oprávněná osoba</w:t>
      </w:r>
      <w:r w:rsidR="00583F5D" w:rsidRPr="00F83AA9">
        <w:rPr>
          <w:rFonts w:ascii="Times New Roman" w:hAnsi="Times New Roman" w:cs="Times New Roman"/>
          <w:szCs w:val="24"/>
        </w:rPr>
        <w:t xml:space="preserve">, která </w:t>
      </w:r>
      <w:r w:rsidRPr="00F83AA9">
        <w:rPr>
          <w:rFonts w:ascii="Times New Roman" w:hAnsi="Times New Roman" w:cs="Times New Roman"/>
          <w:szCs w:val="24"/>
        </w:rPr>
        <w:t xml:space="preserve"> vychází z</w:t>
      </w:r>
      <w:r w:rsidR="00583F5D" w:rsidRPr="00F83AA9">
        <w:rPr>
          <w:rFonts w:ascii="Times New Roman" w:hAnsi="Times New Roman" w:cs="Times New Roman"/>
          <w:szCs w:val="24"/>
        </w:rPr>
        <w:t xml:space="preserve"> kmenového </w:t>
      </w:r>
      <w:r w:rsidRPr="00F83AA9">
        <w:rPr>
          <w:rFonts w:ascii="Times New Roman" w:hAnsi="Times New Roman" w:cs="Times New Roman"/>
          <w:szCs w:val="24"/>
        </w:rPr>
        <w:t xml:space="preserve"> údaje, je v dobré víře, že stav údaje odpovídá skutečnému stavu věci, ledaže </w:t>
      </w:r>
      <w:r w:rsidR="00B76C65" w:rsidRPr="00F83AA9">
        <w:rPr>
          <w:rFonts w:ascii="Times New Roman" w:hAnsi="Times New Roman" w:cs="Times New Roman"/>
          <w:szCs w:val="24"/>
        </w:rPr>
        <w:t xml:space="preserve">věděla nebo </w:t>
      </w:r>
      <w:r w:rsidR="00BB1FE7" w:rsidRPr="00F83AA9">
        <w:rPr>
          <w:rFonts w:ascii="Times New Roman" w:hAnsi="Times New Roman" w:cs="Times New Roman"/>
          <w:szCs w:val="24"/>
        </w:rPr>
        <w:t>měl</w:t>
      </w:r>
      <w:r w:rsidR="00F8019F" w:rsidRPr="00F83AA9">
        <w:rPr>
          <w:rFonts w:ascii="Times New Roman" w:hAnsi="Times New Roman" w:cs="Times New Roman"/>
          <w:szCs w:val="24"/>
        </w:rPr>
        <w:t>a</w:t>
      </w:r>
      <w:r w:rsidRPr="00F83AA9">
        <w:rPr>
          <w:rFonts w:ascii="Times New Roman" w:hAnsi="Times New Roman" w:cs="Times New Roman"/>
          <w:szCs w:val="24"/>
        </w:rPr>
        <w:t xml:space="preserve"> vědět o jeho nesprávnosti.</w:t>
      </w:r>
    </w:p>
    <w:p w14:paraId="0DA97B91" w14:textId="4D1E8E13" w:rsidR="00BC4494" w:rsidRPr="00F83AA9" w:rsidRDefault="00BC4494" w:rsidP="00363D1B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roti tomu, kdo jedná v d</w:t>
      </w:r>
      <w:r w:rsidR="0047199D" w:rsidRPr="00F83AA9">
        <w:rPr>
          <w:rFonts w:ascii="Times New Roman" w:hAnsi="Times New Roman" w:cs="Times New Roman"/>
          <w:szCs w:val="24"/>
        </w:rPr>
        <w:t>ůvěře</w:t>
      </w:r>
      <w:r w:rsidRPr="00F83AA9">
        <w:rPr>
          <w:rFonts w:ascii="Times New Roman" w:hAnsi="Times New Roman" w:cs="Times New Roman"/>
          <w:szCs w:val="24"/>
        </w:rPr>
        <w:t xml:space="preserve"> ve správnost </w:t>
      </w:r>
      <w:r w:rsidR="00A463C1" w:rsidRPr="00F83AA9">
        <w:rPr>
          <w:rFonts w:ascii="Times New Roman" w:hAnsi="Times New Roman" w:cs="Times New Roman"/>
          <w:szCs w:val="24"/>
        </w:rPr>
        <w:t xml:space="preserve">kmenového </w:t>
      </w:r>
      <w:r w:rsidRPr="00F83AA9">
        <w:rPr>
          <w:rFonts w:ascii="Times New Roman" w:hAnsi="Times New Roman" w:cs="Times New Roman"/>
          <w:szCs w:val="24"/>
        </w:rPr>
        <w:t>údaje, nemůže ten, jehož se takový údaj týká, namítat, že tento údaj neodpovídá skutečnosti, ledaže prokáže, že údaj je nesprávný a že jeho nesprávnost nezpůsobil.</w:t>
      </w:r>
    </w:p>
    <w:p w14:paraId="39F6338E" w14:textId="77777777" w:rsidR="00BC4494" w:rsidRPr="00F83AA9" w:rsidRDefault="00BC4494" w:rsidP="007714B4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</w:p>
    <w:p w14:paraId="3524AC2C" w14:textId="77777777" w:rsidR="00BC4494" w:rsidRPr="00F83AA9" w:rsidRDefault="00BC4494" w:rsidP="00363D1B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Zapisující osoba zapíše </w:t>
      </w:r>
      <w:r w:rsidR="00350F63" w:rsidRPr="00F83AA9">
        <w:rPr>
          <w:rFonts w:ascii="Times New Roman" w:hAnsi="Times New Roman" w:cs="Times New Roman"/>
          <w:szCs w:val="24"/>
        </w:rPr>
        <w:t xml:space="preserve">kmenový </w:t>
      </w:r>
      <w:r w:rsidRPr="00F83AA9">
        <w:rPr>
          <w:rFonts w:ascii="Times New Roman" w:hAnsi="Times New Roman" w:cs="Times New Roman"/>
          <w:szCs w:val="24"/>
        </w:rPr>
        <w:t xml:space="preserve">údaj  nebo provede jeho změnu </w:t>
      </w:r>
      <w:r w:rsidR="00945C33" w:rsidRPr="00F83AA9">
        <w:rPr>
          <w:rFonts w:ascii="Times New Roman" w:hAnsi="Times New Roman" w:cs="Times New Roman"/>
          <w:szCs w:val="24"/>
        </w:rPr>
        <w:t xml:space="preserve"> nebo opravu </w:t>
      </w:r>
      <w:r w:rsidR="00350F63" w:rsidRPr="00F83AA9">
        <w:rPr>
          <w:rFonts w:ascii="Times New Roman" w:hAnsi="Times New Roman" w:cs="Times New Roman"/>
          <w:szCs w:val="24"/>
        </w:rPr>
        <w:t>nesprávného kmenového</w:t>
      </w:r>
      <w:r w:rsidR="00945C33" w:rsidRPr="00F83AA9">
        <w:rPr>
          <w:rFonts w:ascii="Times New Roman" w:hAnsi="Times New Roman" w:cs="Times New Roman"/>
          <w:szCs w:val="24"/>
        </w:rPr>
        <w:t xml:space="preserve"> údaje </w:t>
      </w:r>
      <w:r w:rsidRPr="00F83AA9">
        <w:rPr>
          <w:rFonts w:ascii="Times New Roman" w:hAnsi="Times New Roman" w:cs="Times New Roman"/>
          <w:szCs w:val="24"/>
        </w:rPr>
        <w:t xml:space="preserve">bez zbytečného odkladu, nejpozději však do 3 pracovních dnů ode dne, kdy se o vzniku nebo o změně skutečnosti, kterou  údaj </w:t>
      </w:r>
      <w:r w:rsidR="004D02B4" w:rsidRPr="00F83AA9">
        <w:rPr>
          <w:rFonts w:ascii="Times New Roman" w:hAnsi="Times New Roman" w:cs="Times New Roman"/>
          <w:szCs w:val="24"/>
        </w:rPr>
        <w:t>popisuje</w:t>
      </w:r>
      <w:r w:rsidRPr="00F83AA9">
        <w:rPr>
          <w:rFonts w:ascii="Times New Roman" w:hAnsi="Times New Roman" w:cs="Times New Roman"/>
          <w:szCs w:val="24"/>
        </w:rPr>
        <w:t>, dozv</w:t>
      </w:r>
      <w:r w:rsidR="006F34BE" w:rsidRPr="00F83AA9">
        <w:rPr>
          <w:rFonts w:ascii="Times New Roman" w:hAnsi="Times New Roman" w:cs="Times New Roman"/>
          <w:szCs w:val="24"/>
        </w:rPr>
        <w:t>í</w:t>
      </w:r>
      <w:r w:rsidR="00115714" w:rsidRPr="00F83AA9">
        <w:rPr>
          <w:rFonts w:ascii="Times New Roman" w:hAnsi="Times New Roman" w:cs="Times New Roman"/>
          <w:szCs w:val="24"/>
        </w:rPr>
        <w:t>.</w:t>
      </w:r>
    </w:p>
    <w:p w14:paraId="5AEDE8CD" w14:textId="4AA99BBD" w:rsidR="00BC4494" w:rsidRPr="00F83AA9" w:rsidRDefault="00BC4494" w:rsidP="00363D1B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Oprávněná osoba, </w:t>
      </w:r>
      <w:r w:rsidR="0047199D" w:rsidRPr="00F83AA9">
        <w:rPr>
          <w:rFonts w:ascii="Times New Roman" w:hAnsi="Times New Roman" w:cs="Times New Roman"/>
          <w:szCs w:val="24"/>
        </w:rPr>
        <w:t>která není zapisující osobou,</w:t>
      </w:r>
      <w:r w:rsidR="00AA7808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 xml:space="preserve">jestliže při své činnosti zjistí nesoulad </w:t>
      </w:r>
      <w:r w:rsidR="00CB23E9" w:rsidRPr="00F83AA9">
        <w:rPr>
          <w:rFonts w:ascii="Times New Roman" w:hAnsi="Times New Roman" w:cs="Times New Roman"/>
          <w:szCs w:val="24"/>
        </w:rPr>
        <w:t>kmenov</w:t>
      </w:r>
      <w:r w:rsidR="00D11796" w:rsidRPr="00F83AA9">
        <w:rPr>
          <w:rFonts w:ascii="Times New Roman" w:hAnsi="Times New Roman" w:cs="Times New Roman"/>
          <w:szCs w:val="24"/>
        </w:rPr>
        <w:t>ého</w:t>
      </w:r>
      <w:r w:rsidRPr="00F83AA9">
        <w:rPr>
          <w:rFonts w:ascii="Times New Roman" w:hAnsi="Times New Roman" w:cs="Times New Roman"/>
          <w:szCs w:val="24"/>
        </w:rPr>
        <w:t xml:space="preserve"> údaj</w:t>
      </w:r>
      <w:r w:rsidR="00D11796" w:rsidRPr="00F83AA9">
        <w:rPr>
          <w:rFonts w:ascii="Times New Roman" w:hAnsi="Times New Roman" w:cs="Times New Roman"/>
          <w:szCs w:val="24"/>
        </w:rPr>
        <w:t>e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D934D8" w:rsidRPr="00F83AA9">
        <w:rPr>
          <w:rFonts w:ascii="Times New Roman" w:hAnsi="Times New Roman" w:cs="Times New Roman"/>
          <w:szCs w:val="24"/>
        </w:rPr>
        <w:t>s</w:t>
      </w:r>
      <w:r w:rsidRPr="00F83AA9">
        <w:rPr>
          <w:rFonts w:ascii="Times New Roman" w:hAnsi="Times New Roman" w:cs="Times New Roman"/>
          <w:szCs w:val="24"/>
        </w:rPr>
        <w:t xml:space="preserve">e skutečným stavem, anebo vznikne-li u ní oprávněná pochybnost o správnosti </w:t>
      </w:r>
      <w:r w:rsidR="00D11796" w:rsidRPr="00F83AA9">
        <w:rPr>
          <w:rFonts w:ascii="Times New Roman" w:hAnsi="Times New Roman" w:cs="Times New Roman"/>
          <w:szCs w:val="24"/>
        </w:rPr>
        <w:t xml:space="preserve">kmenového </w:t>
      </w:r>
      <w:r w:rsidRPr="00F83AA9">
        <w:rPr>
          <w:rFonts w:ascii="Times New Roman" w:hAnsi="Times New Roman" w:cs="Times New Roman"/>
          <w:szCs w:val="24"/>
        </w:rPr>
        <w:t xml:space="preserve">údaje, uvědomí o tom neprodleně zapisující osobu příslušného </w:t>
      </w:r>
      <w:r w:rsidR="00F65E3E" w:rsidRPr="00F83AA9">
        <w:rPr>
          <w:rFonts w:ascii="Times New Roman" w:hAnsi="Times New Roman" w:cs="Times New Roman"/>
          <w:szCs w:val="24"/>
        </w:rPr>
        <w:t>kmenové</w:t>
      </w:r>
      <w:r w:rsidRPr="00F83AA9">
        <w:rPr>
          <w:rFonts w:ascii="Times New Roman" w:hAnsi="Times New Roman" w:cs="Times New Roman"/>
          <w:szCs w:val="24"/>
        </w:rPr>
        <w:t xml:space="preserve">ho zdravotnického registru prostřednictvím </w:t>
      </w:r>
      <w:r w:rsidR="004119FB" w:rsidRPr="00F83AA9">
        <w:rPr>
          <w:rFonts w:ascii="Times New Roman" w:hAnsi="Times New Roman" w:cs="Times New Roman"/>
          <w:szCs w:val="24"/>
        </w:rPr>
        <w:t>Portálu elektronického zdravotnictví</w:t>
      </w:r>
      <w:r w:rsidR="006A29E5" w:rsidRPr="00F83AA9">
        <w:rPr>
          <w:rFonts w:ascii="Times New Roman" w:hAnsi="Times New Roman" w:cs="Times New Roman"/>
          <w:szCs w:val="24"/>
        </w:rPr>
        <w:t xml:space="preserve"> nebo datovou schránkou</w:t>
      </w:r>
      <w:r w:rsidR="00904122" w:rsidRPr="00F83AA9">
        <w:rPr>
          <w:rFonts w:ascii="Times New Roman" w:hAnsi="Times New Roman" w:cs="Times New Roman"/>
          <w:szCs w:val="24"/>
        </w:rPr>
        <w:t xml:space="preserve"> ministerstva</w:t>
      </w:r>
      <w:r w:rsidR="004119FB" w:rsidRPr="00F83AA9">
        <w:rPr>
          <w:rFonts w:ascii="Times New Roman" w:hAnsi="Times New Roman" w:cs="Times New Roman"/>
          <w:szCs w:val="24"/>
        </w:rPr>
        <w:t xml:space="preserve">. </w:t>
      </w:r>
    </w:p>
    <w:p w14:paraId="7408F1FC" w14:textId="3CB4F27F" w:rsidR="005178CE" w:rsidRPr="00F83AA9" w:rsidRDefault="0094292B" w:rsidP="00363D1B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okud ministerstvo zjistí při kontrole nebo při plnění svých povinností podle tohoto zákona</w:t>
      </w:r>
      <w:r w:rsidR="00DF17CD" w:rsidRPr="00F83AA9">
        <w:rPr>
          <w:rFonts w:ascii="Times New Roman" w:hAnsi="Times New Roman" w:cs="Times New Roman"/>
          <w:szCs w:val="24"/>
        </w:rPr>
        <w:t xml:space="preserve"> nesoulad kmenového údaje se skutečným stavem, anebo vznikne-li u </w:t>
      </w:r>
      <w:r w:rsidR="00C539C8">
        <w:rPr>
          <w:rFonts w:ascii="Times New Roman" w:hAnsi="Times New Roman" w:cs="Times New Roman"/>
          <w:szCs w:val="24"/>
        </w:rPr>
        <w:t>něho</w:t>
      </w:r>
      <w:r w:rsidR="00C539C8" w:rsidRPr="00F83AA9">
        <w:rPr>
          <w:rFonts w:ascii="Times New Roman" w:hAnsi="Times New Roman" w:cs="Times New Roman"/>
          <w:szCs w:val="24"/>
        </w:rPr>
        <w:t xml:space="preserve"> </w:t>
      </w:r>
      <w:r w:rsidR="00DF17CD" w:rsidRPr="00F83AA9">
        <w:rPr>
          <w:rFonts w:ascii="Times New Roman" w:hAnsi="Times New Roman" w:cs="Times New Roman"/>
          <w:szCs w:val="24"/>
        </w:rPr>
        <w:t xml:space="preserve">oprávněná pochybnost o správnosti kmenového údaje, uvědomí o tom neprodleně zapisující osobu příslušného kmenového zdravotnického registru prostřednictvím Portálu elektronického zdravotnictví nebo datovou schránkou. </w:t>
      </w:r>
    </w:p>
    <w:p w14:paraId="163857DF" w14:textId="0D4CA654" w:rsidR="007B154B" w:rsidRPr="00F83AA9" w:rsidRDefault="00C539C8" w:rsidP="00363D1B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Zapisující osoba</w:t>
      </w:r>
      <w:r>
        <w:rPr>
          <w:rFonts w:ascii="Times New Roman" w:hAnsi="Times New Roman" w:cs="Times New Roman"/>
          <w:szCs w:val="24"/>
        </w:rPr>
        <w:t xml:space="preserve"> v případě podle o</w:t>
      </w:r>
      <w:r w:rsidR="001D4A10">
        <w:rPr>
          <w:rFonts w:ascii="Times New Roman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stavce 2 nebo 3</w:t>
      </w:r>
      <w:r w:rsidRPr="00F83AA9">
        <w:rPr>
          <w:rFonts w:ascii="Times New Roman" w:hAnsi="Times New Roman" w:cs="Times New Roman"/>
          <w:szCs w:val="24"/>
        </w:rPr>
        <w:t xml:space="preserve"> prověří správnost údaje a zjistí-li, že údaj je neúplný nebo nesprávný údaj doplní nebo opraví</w:t>
      </w:r>
      <w:r w:rsidR="00E00E34">
        <w:rPr>
          <w:rFonts w:ascii="Times New Roman" w:hAnsi="Times New Roman" w:cs="Times New Roman"/>
          <w:szCs w:val="24"/>
        </w:rPr>
        <w:t>.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962836" w:rsidRPr="00F83AA9">
        <w:rPr>
          <w:rFonts w:ascii="Times New Roman" w:hAnsi="Times New Roman" w:cs="Times New Roman"/>
          <w:szCs w:val="24"/>
        </w:rPr>
        <w:t>Zapisující osoba odpovídá za to, že jí zapsan</w:t>
      </w:r>
      <w:r w:rsidR="00507B45" w:rsidRPr="00F83AA9">
        <w:rPr>
          <w:rFonts w:ascii="Times New Roman" w:hAnsi="Times New Roman" w:cs="Times New Roman"/>
          <w:szCs w:val="24"/>
        </w:rPr>
        <w:t>ý</w:t>
      </w:r>
      <w:r w:rsidR="00962836" w:rsidRPr="00F83AA9">
        <w:rPr>
          <w:rFonts w:ascii="Times New Roman" w:hAnsi="Times New Roman" w:cs="Times New Roman"/>
          <w:szCs w:val="24"/>
        </w:rPr>
        <w:t xml:space="preserve"> </w:t>
      </w:r>
      <w:r w:rsidR="00CD6302" w:rsidRPr="00F83AA9">
        <w:rPr>
          <w:rFonts w:ascii="Times New Roman" w:hAnsi="Times New Roman" w:cs="Times New Roman"/>
          <w:szCs w:val="24"/>
        </w:rPr>
        <w:t>kme</w:t>
      </w:r>
      <w:r w:rsidR="00507B45" w:rsidRPr="00F83AA9">
        <w:rPr>
          <w:rFonts w:ascii="Times New Roman" w:hAnsi="Times New Roman" w:cs="Times New Roman"/>
          <w:szCs w:val="24"/>
        </w:rPr>
        <w:t xml:space="preserve">nový </w:t>
      </w:r>
      <w:r w:rsidR="00962836" w:rsidRPr="00F83AA9">
        <w:rPr>
          <w:rFonts w:ascii="Times New Roman" w:hAnsi="Times New Roman" w:cs="Times New Roman"/>
          <w:szCs w:val="24"/>
        </w:rPr>
        <w:t>údaj j</w:t>
      </w:r>
      <w:r w:rsidR="00507B45" w:rsidRPr="00F83AA9">
        <w:rPr>
          <w:rFonts w:ascii="Times New Roman" w:hAnsi="Times New Roman" w:cs="Times New Roman"/>
          <w:szCs w:val="24"/>
        </w:rPr>
        <w:t xml:space="preserve">e </w:t>
      </w:r>
      <w:r w:rsidR="00962836" w:rsidRPr="00F83AA9">
        <w:rPr>
          <w:rFonts w:ascii="Times New Roman" w:hAnsi="Times New Roman" w:cs="Times New Roman"/>
          <w:szCs w:val="24"/>
        </w:rPr>
        <w:t>v souladu s</w:t>
      </w:r>
      <w:r w:rsidR="00A651DF" w:rsidRPr="00F83AA9">
        <w:rPr>
          <w:rFonts w:ascii="Times New Roman" w:hAnsi="Times New Roman" w:cs="Times New Roman"/>
          <w:szCs w:val="24"/>
        </w:rPr>
        <w:t> </w:t>
      </w:r>
      <w:r w:rsidR="00962836" w:rsidRPr="00F83AA9">
        <w:rPr>
          <w:rFonts w:ascii="Times New Roman" w:hAnsi="Times New Roman" w:cs="Times New Roman"/>
          <w:szCs w:val="24"/>
        </w:rPr>
        <w:t>údaj</w:t>
      </w:r>
      <w:r w:rsidR="00507B45" w:rsidRPr="00F83AA9">
        <w:rPr>
          <w:rFonts w:ascii="Times New Roman" w:hAnsi="Times New Roman" w:cs="Times New Roman"/>
          <w:szCs w:val="24"/>
        </w:rPr>
        <w:t>em</w:t>
      </w:r>
      <w:r w:rsidR="00962836" w:rsidRPr="00F83AA9">
        <w:rPr>
          <w:rFonts w:ascii="Times New Roman" w:hAnsi="Times New Roman" w:cs="Times New Roman"/>
          <w:szCs w:val="24"/>
        </w:rPr>
        <w:t xml:space="preserve"> uvedeným v</w:t>
      </w:r>
      <w:r w:rsidR="00363D1B" w:rsidRPr="00F83AA9">
        <w:rPr>
          <w:rFonts w:ascii="Times New Roman" w:hAnsi="Times New Roman" w:cs="Times New Roman"/>
          <w:szCs w:val="24"/>
        </w:rPr>
        <w:t> </w:t>
      </w:r>
      <w:r w:rsidR="00962836" w:rsidRPr="00F83AA9">
        <w:rPr>
          <w:rFonts w:ascii="Times New Roman" w:hAnsi="Times New Roman" w:cs="Times New Roman"/>
          <w:szCs w:val="24"/>
        </w:rPr>
        <w:t xml:space="preserve">dokladech, na jejichž základě byl </w:t>
      </w:r>
      <w:r w:rsidR="00507B45" w:rsidRPr="00F83AA9">
        <w:rPr>
          <w:rFonts w:ascii="Times New Roman" w:hAnsi="Times New Roman" w:cs="Times New Roman"/>
          <w:szCs w:val="24"/>
        </w:rPr>
        <w:t>kmenový údaj zapsán.</w:t>
      </w:r>
    </w:p>
    <w:p w14:paraId="0C564600" w14:textId="062AD0F7" w:rsidR="00E04593" w:rsidRPr="00F83AA9" w:rsidRDefault="00DF141F" w:rsidP="00363D1B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 </w:t>
      </w:r>
      <w:r w:rsidR="008706DB" w:rsidRPr="00F83AA9">
        <w:rPr>
          <w:rFonts w:ascii="Times New Roman" w:hAnsi="Times New Roman" w:cs="Times New Roman"/>
          <w:szCs w:val="24"/>
        </w:rPr>
        <w:t xml:space="preserve">Integrované datové rozhraní automaticky oznámí oprávněné nebo zapisující osobě změny v zapsaných kmenových údajích, které tyto osoby využívají nebo zapisují. </w:t>
      </w:r>
    </w:p>
    <w:p w14:paraId="4710BEFA" w14:textId="77777777" w:rsidR="00ED7970" w:rsidRPr="00F83AA9" w:rsidRDefault="00ED7970" w:rsidP="00DE277D">
      <w:pPr>
        <w:pStyle w:val="Parnadp"/>
        <w:spacing w:before="360"/>
        <w:rPr>
          <w:rFonts w:ascii="Times New Roman" w:hAnsi="Times New Roman"/>
          <w:noProof w:val="0"/>
          <w:szCs w:val="24"/>
        </w:rPr>
      </w:pPr>
      <w:r w:rsidRPr="00F83AA9">
        <w:rPr>
          <w:rFonts w:ascii="Times New Roman" w:hAnsi="Times New Roman"/>
          <w:noProof w:val="0"/>
          <w:szCs w:val="24"/>
        </w:rPr>
        <w:lastRenderedPageBreak/>
        <w:t>Kmenový registr poskytovatelů zdravotních služeb</w:t>
      </w:r>
    </w:p>
    <w:p w14:paraId="611407E8" w14:textId="77777777" w:rsidR="00BC4494" w:rsidRPr="00F83AA9" w:rsidRDefault="00BC4494" w:rsidP="00732257">
      <w:pPr>
        <w:pStyle w:val="Parcislo"/>
        <w:numPr>
          <w:ilvl w:val="0"/>
          <w:numId w:val="12"/>
        </w:numPr>
        <w:spacing w:before="120"/>
        <w:ind w:left="357"/>
        <w:rPr>
          <w:rFonts w:ascii="Times New Roman" w:hAnsi="Times New Roman" w:cs="Times New Roman"/>
          <w:noProof w:val="0"/>
          <w:szCs w:val="24"/>
        </w:rPr>
      </w:pPr>
    </w:p>
    <w:p w14:paraId="5880399A" w14:textId="49863136" w:rsidR="00BC4494" w:rsidRPr="00F83AA9" w:rsidRDefault="00BC4494" w:rsidP="00363D1B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V </w:t>
      </w:r>
      <w:r w:rsidR="004C024C" w:rsidRPr="00F83AA9">
        <w:rPr>
          <w:rFonts w:ascii="Times New Roman" w:hAnsi="Times New Roman" w:cs="Times New Roman"/>
          <w:szCs w:val="24"/>
        </w:rPr>
        <w:t>K</w:t>
      </w:r>
      <w:r w:rsidR="00F65E3E" w:rsidRPr="00F83AA9">
        <w:rPr>
          <w:rFonts w:ascii="Times New Roman" w:hAnsi="Times New Roman" w:cs="Times New Roman"/>
          <w:szCs w:val="24"/>
        </w:rPr>
        <w:t>menové</w:t>
      </w:r>
      <w:r w:rsidRPr="00F83AA9">
        <w:rPr>
          <w:rFonts w:ascii="Times New Roman" w:hAnsi="Times New Roman" w:cs="Times New Roman"/>
          <w:szCs w:val="24"/>
        </w:rPr>
        <w:t xml:space="preserve">m registru poskytovatelů zdravotních služeb se vedou tyto </w:t>
      </w:r>
      <w:r w:rsidR="00954E70" w:rsidRPr="00F83AA9">
        <w:rPr>
          <w:rFonts w:ascii="Times New Roman" w:hAnsi="Times New Roman" w:cs="Times New Roman"/>
          <w:szCs w:val="24"/>
        </w:rPr>
        <w:t xml:space="preserve">kmenové </w:t>
      </w:r>
      <w:r w:rsidRPr="00F83AA9">
        <w:rPr>
          <w:rFonts w:ascii="Times New Roman" w:hAnsi="Times New Roman" w:cs="Times New Roman"/>
          <w:szCs w:val="24"/>
        </w:rPr>
        <w:t>údaje</w:t>
      </w:r>
      <w:r w:rsidR="009947E8" w:rsidRPr="00F83AA9">
        <w:rPr>
          <w:rFonts w:ascii="Times New Roman" w:hAnsi="Times New Roman" w:cs="Times New Roman"/>
          <w:szCs w:val="24"/>
        </w:rPr>
        <w:t xml:space="preserve"> o poskytovatelích zdravotních</w:t>
      </w:r>
      <w:r w:rsidR="00E00E34">
        <w:rPr>
          <w:rFonts w:ascii="Times New Roman" w:hAnsi="Times New Roman" w:cs="Times New Roman"/>
          <w:szCs w:val="24"/>
        </w:rPr>
        <w:t xml:space="preserve"> služeb</w:t>
      </w:r>
      <w:r w:rsidR="009947E8" w:rsidRPr="00F83AA9">
        <w:rPr>
          <w:rFonts w:ascii="Times New Roman" w:hAnsi="Times New Roman" w:cs="Times New Roman"/>
          <w:szCs w:val="24"/>
        </w:rPr>
        <w:t xml:space="preserve"> </w:t>
      </w:r>
      <w:r w:rsidR="00E52A67" w:rsidRPr="00F83AA9">
        <w:rPr>
          <w:rFonts w:ascii="Times New Roman" w:hAnsi="Times New Roman" w:cs="Times New Roman"/>
          <w:szCs w:val="24"/>
        </w:rPr>
        <w:t xml:space="preserve">nebo sociálních </w:t>
      </w:r>
      <w:r w:rsidR="009947E8" w:rsidRPr="00F83AA9">
        <w:rPr>
          <w:rFonts w:ascii="Times New Roman" w:hAnsi="Times New Roman" w:cs="Times New Roman"/>
          <w:szCs w:val="24"/>
        </w:rPr>
        <w:t>služeb</w:t>
      </w:r>
      <w:r w:rsidR="001916B5" w:rsidRPr="00F83AA9">
        <w:rPr>
          <w:rFonts w:ascii="Times New Roman" w:hAnsi="Times New Roman" w:cs="Times New Roman"/>
          <w:szCs w:val="24"/>
        </w:rPr>
        <w:t>:</w:t>
      </w:r>
    </w:p>
    <w:p w14:paraId="4A2EBF7B" w14:textId="3FB5FBB9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identifikační </w:t>
      </w:r>
      <w:r w:rsidR="000961B0" w:rsidRPr="00F83AA9">
        <w:rPr>
          <w:rFonts w:ascii="Times New Roman" w:hAnsi="Times New Roman" w:cs="Times New Roman"/>
          <w:szCs w:val="24"/>
        </w:rPr>
        <w:t>údaje poskytovatele</w:t>
      </w:r>
      <w:r w:rsidR="0095251C" w:rsidRPr="00F83AA9">
        <w:rPr>
          <w:rFonts w:ascii="Times New Roman" w:hAnsi="Times New Roman" w:cs="Times New Roman"/>
          <w:szCs w:val="24"/>
        </w:rPr>
        <w:t xml:space="preserve"> zdravotních</w:t>
      </w:r>
      <w:r w:rsidR="00756743" w:rsidRPr="00F83AA9">
        <w:rPr>
          <w:rFonts w:ascii="Times New Roman" w:hAnsi="Times New Roman" w:cs="Times New Roman"/>
          <w:szCs w:val="24"/>
        </w:rPr>
        <w:t xml:space="preserve"> </w:t>
      </w:r>
      <w:r w:rsidR="0095251C" w:rsidRPr="00F83AA9">
        <w:rPr>
          <w:rFonts w:ascii="Times New Roman" w:hAnsi="Times New Roman" w:cs="Times New Roman"/>
          <w:szCs w:val="24"/>
        </w:rPr>
        <w:t>služeb</w:t>
      </w:r>
      <w:r w:rsidR="0031162A">
        <w:rPr>
          <w:rFonts w:ascii="Times New Roman" w:hAnsi="Times New Roman" w:cs="Times New Roman"/>
          <w:szCs w:val="24"/>
        </w:rPr>
        <w:t>, a to</w:t>
      </w:r>
      <w:r w:rsidR="0031162A" w:rsidRPr="00F83AA9">
        <w:rPr>
          <w:rFonts w:ascii="Times New Roman" w:hAnsi="Times New Roman" w:cs="Times New Roman"/>
          <w:szCs w:val="24"/>
        </w:rPr>
        <w:t xml:space="preserve"> </w:t>
      </w:r>
      <w:r w:rsidR="0095251C" w:rsidRPr="00F83AA9">
        <w:rPr>
          <w:rFonts w:ascii="Times New Roman" w:hAnsi="Times New Roman" w:cs="Times New Roman"/>
          <w:szCs w:val="24"/>
        </w:rPr>
        <w:t xml:space="preserve">identifikační </w:t>
      </w:r>
      <w:r w:rsidRPr="00F83AA9">
        <w:rPr>
          <w:rFonts w:ascii="Times New Roman" w:hAnsi="Times New Roman" w:cs="Times New Roman"/>
          <w:szCs w:val="24"/>
        </w:rPr>
        <w:t>číslo osoby poskytovatele zdravotních služeb</w:t>
      </w:r>
      <w:r w:rsidR="0095251C" w:rsidRPr="00F83AA9">
        <w:rPr>
          <w:rFonts w:ascii="Times New Roman" w:hAnsi="Times New Roman" w:cs="Times New Roman"/>
          <w:szCs w:val="24"/>
        </w:rPr>
        <w:t xml:space="preserve"> a název</w:t>
      </w:r>
      <w:r w:rsidRPr="00F83AA9">
        <w:rPr>
          <w:rFonts w:ascii="Times New Roman" w:hAnsi="Times New Roman" w:cs="Times New Roman"/>
          <w:szCs w:val="24"/>
        </w:rPr>
        <w:t>,</w:t>
      </w:r>
    </w:p>
    <w:p w14:paraId="7E74B928" w14:textId="6909602C" w:rsidR="00FB6C9C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údaj o tom, </w:t>
      </w:r>
      <w:r w:rsidR="00C73F96" w:rsidRPr="00F83AA9">
        <w:rPr>
          <w:rFonts w:ascii="Times New Roman" w:hAnsi="Times New Roman" w:cs="Times New Roman"/>
          <w:szCs w:val="24"/>
        </w:rPr>
        <w:t>že jde</w:t>
      </w:r>
      <w:r w:rsidRPr="00F83AA9">
        <w:rPr>
          <w:rFonts w:ascii="Times New Roman" w:hAnsi="Times New Roman" w:cs="Times New Roman"/>
          <w:szCs w:val="24"/>
        </w:rPr>
        <w:t xml:space="preserve"> o </w:t>
      </w:r>
    </w:p>
    <w:p w14:paraId="5EF02DD0" w14:textId="4E754B78" w:rsidR="00FB6C9C" w:rsidRPr="00F83AA9" w:rsidRDefault="00DE277D" w:rsidP="00DE277D">
      <w:pPr>
        <w:pStyle w:val="Parodst"/>
        <w:numPr>
          <w:ilvl w:val="0"/>
          <w:numId w:val="0"/>
        </w:numPr>
        <w:tabs>
          <w:tab w:val="left" w:pos="1134"/>
        </w:tabs>
        <w:ind w:left="1134" w:hanging="425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1.</w:t>
      </w:r>
      <w:r w:rsidRPr="00F83AA9">
        <w:rPr>
          <w:rFonts w:ascii="Times New Roman" w:hAnsi="Times New Roman" w:cs="Times New Roman"/>
          <w:szCs w:val="24"/>
        </w:rPr>
        <w:tab/>
      </w:r>
      <w:r w:rsidR="00BC4494" w:rsidRPr="00F83AA9">
        <w:rPr>
          <w:rFonts w:ascii="Times New Roman" w:hAnsi="Times New Roman" w:cs="Times New Roman"/>
          <w:szCs w:val="24"/>
        </w:rPr>
        <w:t xml:space="preserve">poskytovatele zdravotních služeb nebo </w:t>
      </w:r>
    </w:p>
    <w:p w14:paraId="3F1A6F30" w14:textId="1BD6AE76" w:rsidR="00BC4494" w:rsidRPr="00F83AA9" w:rsidRDefault="00DE277D" w:rsidP="00DE277D">
      <w:pPr>
        <w:pStyle w:val="Parodst"/>
        <w:numPr>
          <w:ilvl w:val="0"/>
          <w:numId w:val="0"/>
        </w:numPr>
        <w:tabs>
          <w:tab w:val="left" w:pos="1134"/>
        </w:tabs>
        <w:ind w:left="1134" w:hanging="425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2.</w:t>
      </w:r>
      <w:r w:rsidRPr="00F83AA9">
        <w:rPr>
          <w:rFonts w:ascii="Times New Roman" w:hAnsi="Times New Roman" w:cs="Times New Roman"/>
          <w:szCs w:val="24"/>
        </w:rPr>
        <w:tab/>
      </w:r>
      <w:r w:rsidR="00BC4494" w:rsidRPr="00F83AA9">
        <w:rPr>
          <w:rFonts w:ascii="Times New Roman" w:hAnsi="Times New Roman" w:cs="Times New Roman"/>
          <w:szCs w:val="24"/>
        </w:rPr>
        <w:t>poskytovatele sociálních služeb</w:t>
      </w:r>
      <w:r w:rsidR="004B7679" w:rsidRPr="00F83AA9">
        <w:rPr>
          <w:rFonts w:ascii="Times New Roman" w:hAnsi="Times New Roman" w:cs="Times New Roman"/>
          <w:szCs w:val="24"/>
        </w:rPr>
        <w:t xml:space="preserve"> poskytující</w:t>
      </w:r>
      <w:r w:rsidR="00243C02">
        <w:rPr>
          <w:rFonts w:ascii="Times New Roman" w:hAnsi="Times New Roman" w:cs="Times New Roman"/>
          <w:szCs w:val="24"/>
        </w:rPr>
        <w:t>ho</w:t>
      </w:r>
      <w:r w:rsidR="004B7679" w:rsidRPr="00F83AA9">
        <w:rPr>
          <w:rFonts w:ascii="Times New Roman" w:hAnsi="Times New Roman" w:cs="Times New Roman"/>
          <w:szCs w:val="24"/>
        </w:rPr>
        <w:t xml:space="preserve"> zdravotní služby bez oprávnění</w:t>
      </w:r>
      <w:r w:rsidR="001916B5" w:rsidRPr="00F83AA9">
        <w:rPr>
          <w:rFonts w:ascii="Times New Roman" w:hAnsi="Times New Roman" w:cs="Times New Roman"/>
          <w:szCs w:val="24"/>
        </w:rPr>
        <w:t>,</w:t>
      </w:r>
      <w:r w:rsidR="007A7826" w:rsidRPr="00F83AA9">
        <w:rPr>
          <w:rFonts w:ascii="Times New Roman" w:hAnsi="Times New Roman" w:cs="Times New Roman"/>
          <w:szCs w:val="24"/>
        </w:rPr>
        <w:t xml:space="preserve"> </w:t>
      </w:r>
    </w:p>
    <w:p w14:paraId="74284A1E" w14:textId="5A71C02C" w:rsidR="00BC4494" w:rsidRPr="00F83AA9" w:rsidRDefault="002109E2" w:rsidP="006D2397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údaj o tom,</w:t>
      </w:r>
      <w:r w:rsidR="002809FA" w:rsidRPr="00F83AA9">
        <w:rPr>
          <w:rFonts w:ascii="Times New Roman" w:hAnsi="Times New Roman" w:cs="Times New Roman"/>
          <w:szCs w:val="24"/>
        </w:rPr>
        <w:t xml:space="preserve"> že jde</w:t>
      </w:r>
      <w:r w:rsidRPr="00F83AA9">
        <w:rPr>
          <w:rFonts w:ascii="Times New Roman" w:hAnsi="Times New Roman" w:cs="Times New Roman"/>
          <w:szCs w:val="24"/>
        </w:rPr>
        <w:t xml:space="preserve"> o osobu usazenou nebo se sídlem v jiném státě Evropské unie</w:t>
      </w:r>
      <w:r w:rsidR="001D4A10">
        <w:rPr>
          <w:rFonts w:ascii="Times New Roman" w:hAnsi="Times New Roman" w:cs="Times New Roman"/>
          <w:szCs w:val="24"/>
        </w:rPr>
        <w:t xml:space="preserve"> </w:t>
      </w:r>
      <w:r w:rsidR="00AC06A9" w:rsidRPr="00F83AA9">
        <w:rPr>
          <w:rFonts w:ascii="Times New Roman" w:hAnsi="Times New Roman" w:cs="Times New Roman"/>
          <w:szCs w:val="24"/>
        </w:rPr>
        <w:t>poskytující zdravotní služby bez oprávnění</w:t>
      </w:r>
      <w:r w:rsidRPr="00F83AA9">
        <w:rPr>
          <w:rFonts w:ascii="Times New Roman" w:hAnsi="Times New Roman" w:cs="Times New Roman"/>
          <w:szCs w:val="24"/>
        </w:rPr>
        <w:t>,</w:t>
      </w:r>
    </w:p>
    <w:p w14:paraId="48B05E41" w14:textId="3990FBEF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telefo</w:t>
      </w:r>
      <w:r w:rsidR="00424A7A" w:rsidRPr="00F83AA9">
        <w:rPr>
          <w:rFonts w:ascii="Times New Roman" w:hAnsi="Times New Roman" w:cs="Times New Roman"/>
          <w:szCs w:val="24"/>
        </w:rPr>
        <w:t>nní číslo</w:t>
      </w:r>
      <w:r w:rsidRPr="00F83AA9">
        <w:rPr>
          <w:rFonts w:ascii="Times New Roman" w:hAnsi="Times New Roman" w:cs="Times New Roman"/>
          <w:szCs w:val="24"/>
        </w:rPr>
        <w:t xml:space="preserve">, </w:t>
      </w:r>
      <w:r w:rsidR="006D081F" w:rsidRPr="00F83AA9">
        <w:rPr>
          <w:rFonts w:ascii="Times New Roman" w:hAnsi="Times New Roman" w:cs="Times New Roman"/>
          <w:szCs w:val="24"/>
        </w:rPr>
        <w:t>a</w:t>
      </w:r>
      <w:r w:rsidRPr="00F83AA9">
        <w:rPr>
          <w:rFonts w:ascii="Times New Roman" w:hAnsi="Times New Roman" w:cs="Times New Roman"/>
          <w:szCs w:val="24"/>
        </w:rPr>
        <w:t xml:space="preserve"> identifikátor datové schránky,</w:t>
      </w:r>
      <w:r w:rsidR="007C17EE" w:rsidRPr="00F83AA9">
        <w:rPr>
          <w:rFonts w:ascii="Times New Roman" w:hAnsi="Times New Roman" w:cs="Times New Roman"/>
          <w:szCs w:val="24"/>
        </w:rPr>
        <w:t xml:space="preserve"> </w:t>
      </w:r>
      <w:r w:rsidR="00B627EC" w:rsidRPr="00F83AA9">
        <w:rPr>
          <w:rFonts w:ascii="Times New Roman" w:hAnsi="Times New Roman" w:cs="Times New Roman"/>
          <w:szCs w:val="24"/>
        </w:rPr>
        <w:t>je-li zřízena,</w:t>
      </w:r>
    </w:p>
    <w:p w14:paraId="311CB91C" w14:textId="77777777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datum zahájení poskytování zdravotních služeb,</w:t>
      </w:r>
    </w:p>
    <w:p w14:paraId="35F62450" w14:textId="0A1DCCDB" w:rsidR="00BC4494" w:rsidRPr="00F83AA9" w:rsidRDefault="00756743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datum</w:t>
      </w:r>
      <w:r w:rsidR="00BC4494" w:rsidRPr="00F83AA9">
        <w:rPr>
          <w:rFonts w:ascii="Times New Roman" w:hAnsi="Times New Roman" w:cs="Times New Roman"/>
          <w:szCs w:val="24"/>
        </w:rPr>
        <w:t xml:space="preserve"> o zániku oprávnění k poskytování zdravotních služeb,</w:t>
      </w:r>
      <w:r w:rsidR="00BC4494" w:rsidRPr="00F83AA9" w:rsidDel="00F00415">
        <w:rPr>
          <w:rStyle w:val="Odkaznakoment"/>
          <w:rFonts w:ascii="Times New Roman" w:hAnsi="Times New Roman" w:cs="Times New Roman"/>
          <w:sz w:val="24"/>
          <w:szCs w:val="24"/>
        </w:rPr>
        <w:t xml:space="preserve"> </w:t>
      </w:r>
    </w:p>
    <w:p w14:paraId="3EDBF34B" w14:textId="5BABABC0" w:rsidR="00BC4494" w:rsidRPr="00F83AA9" w:rsidRDefault="007F378F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datum</w:t>
      </w:r>
      <w:r w:rsidR="00BC4494" w:rsidRPr="00F83AA9">
        <w:rPr>
          <w:rFonts w:ascii="Times New Roman" w:hAnsi="Times New Roman" w:cs="Times New Roman"/>
          <w:szCs w:val="24"/>
        </w:rPr>
        <w:t xml:space="preserve"> přerušení poskytování zdravotních služeb</w:t>
      </w:r>
      <w:r w:rsidR="00F9329C" w:rsidRPr="00F83AA9">
        <w:rPr>
          <w:rFonts w:ascii="Times New Roman" w:hAnsi="Times New Roman" w:cs="Times New Roman"/>
          <w:szCs w:val="24"/>
        </w:rPr>
        <w:t xml:space="preserve"> podle zákona o zdravotních službách</w:t>
      </w:r>
      <w:r w:rsidR="002F295C">
        <w:rPr>
          <w:rStyle w:val="Znakapoznpodarou"/>
          <w:rFonts w:ascii="Times New Roman" w:hAnsi="Times New Roman" w:cs="Times New Roman"/>
          <w:szCs w:val="24"/>
        </w:rPr>
        <w:footnoteReference w:id="8"/>
      </w:r>
      <w:r w:rsidR="002F295C" w:rsidRPr="002F295C">
        <w:rPr>
          <w:rFonts w:ascii="Times New Roman" w:hAnsi="Times New Roman" w:cs="Times New Roman"/>
          <w:szCs w:val="24"/>
          <w:vertAlign w:val="superscript"/>
        </w:rPr>
        <w:t>)</w:t>
      </w:r>
      <w:r w:rsidR="00BC4494" w:rsidRPr="00F83AA9">
        <w:rPr>
          <w:rFonts w:ascii="Times New Roman" w:hAnsi="Times New Roman" w:cs="Times New Roman"/>
          <w:szCs w:val="24"/>
        </w:rPr>
        <w:t>,</w:t>
      </w:r>
    </w:p>
    <w:p w14:paraId="4C944546" w14:textId="613B9BB4" w:rsidR="003C7645" w:rsidRPr="00F83AA9" w:rsidRDefault="003C7645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datum pozastavení </w:t>
      </w:r>
      <w:r w:rsidR="00780F39" w:rsidRPr="00F83AA9">
        <w:rPr>
          <w:rFonts w:ascii="Times New Roman" w:hAnsi="Times New Roman" w:cs="Times New Roman"/>
          <w:szCs w:val="24"/>
        </w:rPr>
        <w:t>poskytování zdravotních služeb,</w:t>
      </w:r>
    </w:p>
    <w:p w14:paraId="1711631C" w14:textId="77777777" w:rsidR="00BC4494" w:rsidRPr="00F83AA9" w:rsidRDefault="00211428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d</w:t>
      </w:r>
      <w:r w:rsidR="00252C95" w:rsidRPr="00F83AA9">
        <w:rPr>
          <w:rFonts w:ascii="Times New Roman" w:hAnsi="Times New Roman" w:cs="Times New Roman"/>
          <w:szCs w:val="24"/>
        </w:rPr>
        <w:t>atum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BC4494" w:rsidRPr="00F83AA9">
        <w:rPr>
          <w:rFonts w:ascii="Times New Roman" w:hAnsi="Times New Roman" w:cs="Times New Roman"/>
          <w:szCs w:val="24"/>
        </w:rPr>
        <w:t>pokračování v poskytování zdravotních služeb</w:t>
      </w:r>
      <w:r w:rsidR="00F9329C" w:rsidRPr="00F83AA9">
        <w:rPr>
          <w:rFonts w:ascii="Times New Roman" w:hAnsi="Times New Roman" w:cs="Times New Roman"/>
          <w:szCs w:val="24"/>
        </w:rPr>
        <w:t xml:space="preserve"> podle zákona o zdravotních službách</w:t>
      </w:r>
      <w:r w:rsidR="00954E70" w:rsidRPr="00F83AA9">
        <w:rPr>
          <w:rFonts w:ascii="Times New Roman" w:hAnsi="Times New Roman" w:cs="Times New Roman"/>
          <w:szCs w:val="24"/>
        </w:rPr>
        <w:t>,</w:t>
      </w:r>
    </w:p>
    <w:p w14:paraId="1113DB01" w14:textId="283D5E2C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rovozní a ordinační dob</w:t>
      </w:r>
      <w:r w:rsidR="00C61136" w:rsidRPr="00F83AA9">
        <w:rPr>
          <w:rFonts w:ascii="Times New Roman" w:hAnsi="Times New Roman" w:cs="Times New Roman"/>
          <w:szCs w:val="24"/>
        </w:rPr>
        <w:t>a</w:t>
      </w:r>
      <w:r w:rsidR="00933B34" w:rsidRPr="00F83AA9">
        <w:rPr>
          <w:rFonts w:ascii="Times New Roman" w:hAnsi="Times New Roman" w:cs="Times New Roman"/>
        </w:rPr>
        <w:t>, a to pro každé místo poskytování zdravotních služeb</w:t>
      </w:r>
      <w:r w:rsidR="00E9504D" w:rsidRPr="00F83AA9">
        <w:rPr>
          <w:rFonts w:ascii="Times New Roman" w:hAnsi="Times New Roman" w:cs="Times New Roman"/>
          <w:szCs w:val="24"/>
        </w:rPr>
        <w:t>,</w:t>
      </w:r>
    </w:p>
    <w:p w14:paraId="41C560D2" w14:textId="00B08387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adres</w:t>
      </w:r>
      <w:r w:rsidR="00D269D5" w:rsidRPr="00F83AA9">
        <w:rPr>
          <w:rFonts w:ascii="Times New Roman" w:hAnsi="Times New Roman" w:cs="Times New Roman"/>
          <w:szCs w:val="24"/>
        </w:rPr>
        <w:t>a</w:t>
      </w:r>
      <w:r w:rsidRPr="00F83AA9">
        <w:rPr>
          <w:rFonts w:ascii="Times New Roman" w:hAnsi="Times New Roman" w:cs="Times New Roman"/>
          <w:szCs w:val="24"/>
        </w:rPr>
        <w:t xml:space="preserve"> sídla poskytovatele zdravotních</w:t>
      </w:r>
      <w:r w:rsidR="009D0858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>služeb</w:t>
      </w:r>
      <w:r w:rsidR="00BC1CE0" w:rsidRPr="00F83AA9">
        <w:rPr>
          <w:rFonts w:ascii="Times New Roman" w:hAnsi="Times New Roman" w:cs="Times New Roman"/>
          <w:szCs w:val="24"/>
        </w:rPr>
        <w:t xml:space="preserve"> a </w:t>
      </w:r>
      <w:r w:rsidRPr="00F83AA9">
        <w:rPr>
          <w:rFonts w:ascii="Times New Roman" w:hAnsi="Times New Roman" w:cs="Times New Roman"/>
          <w:szCs w:val="24"/>
        </w:rPr>
        <w:t>adres</w:t>
      </w:r>
      <w:r w:rsidR="00B05611" w:rsidRPr="00F83AA9">
        <w:rPr>
          <w:rFonts w:ascii="Times New Roman" w:hAnsi="Times New Roman" w:cs="Times New Roman"/>
          <w:szCs w:val="24"/>
        </w:rPr>
        <w:t>a</w:t>
      </w:r>
      <w:r w:rsidRPr="00F83AA9">
        <w:rPr>
          <w:rFonts w:ascii="Times New Roman" w:hAnsi="Times New Roman" w:cs="Times New Roman"/>
          <w:szCs w:val="24"/>
        </w:rPr>
        <w:t xml:space="preserve"> místa nebo míst poskytování zdravotních služeb</w:t>
      </w:r>
      <w:r w:rsidR="00106E35" w:rsidRPr="00F83AA9">
        <w:rPr>
          <w:rFonts w:ascii="Times New Roman" w:hAnsi="Times New Roman" w:cs="Times New Roman"/>
          <w:szCs w:val="24"/>
        </w:rPr>
        <w:t xml:space="preserve"> a jejich identifikátor</w:t>
      </w:r>
      <w:r w:rsidR="0031162A">
        <w:rPr>
          <w:rFonts w:ascii="Times New Roman" w:hAnsi="Times New Roman" w:cs="Times New Roman"/>
          <w:szCs w:val="24"/>
        </w:rPr>
        <w:t>,</w:t>
      </w:r>
    </w:p>
    <w:p w14:paraId="4C203F9D" w14:textId="5EF4C349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 </w:t>
      </w:r>
      <w:r w:rsidR="002109E2" w:rsidRPr="00F83AA9">
        <w:rPr>
          <w:rFonts w:ascii="Times New Roman" w:hAnsi="Times New Roman" w:cs="Times New Roman"/>
          <w:szCs w:val="24"/>
        </w:rPr>
        <w:t xml:space="preserve">označení státu, který vydal  </w:t>
      </w:r>
      <w:r w:rsidR="00462CD2" w:rsidRPr="00F83AA9">
        <w:rPr>
          <w:rFonts w:ascii="Times New Roman" w:hAnsi="Times New Roman" w:cs="Times New Roman"/>
          <w:szCs w:val="24"/>
        </w:rPr>
        <w:t xml:space="preserve">osobě </w:t>
      </w:r>
      <w:r w:rsidR="00E9504D" w:rsidRPr="00F83AA9">
        <w:rPr>
          <w:rFonts w:ascii="Times New Roman" w:hAnsi="Times New Roman" w:cs="Times New Roman"/>
          <w:szCs w:val="24"/>
        </w:rPr>
        <w:t>uvedené v písmenu c)</w:t>
      </w:r>
      <w:r w:rsidR="00C531C6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>doklad prokazující oprávnění poskytovat zdravotní služby v jiném státě Evropské unie,</w:t>
      </w:r>
      <w:r w:rsidR="00E9504D" w:rsidRPr="00F83AA9">
        <w:rPr>
          <w:rFonts w:ascii="Times New Roman" w:hAnsi="Times New Roman" w:cs="Times New Roman"/>
          <w:szCs w:val="24"/>
        </w:rPr>
        <w:t xml:space="preserve"> </w:t>
      </w:r>
    </w:p>
    <w:p w14:paraId="0C355663" w14:textId="77777777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form</w:t>
      </w:r>
      <w:r w:rsidR="000219D2" w:rsidRPr="00F83AA9">
        <w:rPr>
          <w:rFonts w:ascii="Times New Roman" w:hAnsi="Times New Roman" w:cs="Times New Roman"/>
          <w:szCs w:val="24"/>
        </w:rPr>
        <w:t>a</w:t>
      </w:r>
      <w:r w:rsidRPr="00F83AA9">
        <w:rPr>
          <w:rFonts w:ascii="Times New Roman" w:hAnsi="Times New Roman" w:cs="Times New Roman"/>
          <w:szCs w:val="24"/>
        </w:rPr>
        <w:t xml:space="preserve"> zdravotní péče, obory zdravotní péče, popřípadě druh zdravotní péče</w:t>
      </w:r>
      <w:r w:rsidR="00B959FA" w:rsidRPr="00F83AA9">
        <w:rPr>
          <w:rFonts w:ascii="Times New Roman" w:hAnsi="Times New Roman" w:cs="Times New Roman"/>
          <w:szCs w:val="24"/>
        </w:rPr>
        <w:t xml:space="preserve"> nebo název zdravotní služby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1D463A" w:rsidRPr="00F83AA9">
        <w:rPr>
          <w:rFonts w:ascii="Times New Roman" w:hAnsi="Times New Roman" w:cs="Times New Roman"/>
          <w:szCs w:val="24"/>
        </w:rPr>
        <w:t>uvedené v oprávnění k poskytování zdravotních služeb</w:t>
      </w:r>
      <w:r w:rsidR="004E2100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>podle zákona o zdravotních službách, a to pro každé místo poskytování</w:t>
      </w:r>
      <w:r w:rsidR="00E9504D" w:rsidRPr="00F83AA9">
        <w:rPr>
          <w:rFonts w:ascii="Times New Roman" w:hAnsi="Times New Roman" w:cs="Times New Roman"/>
          <w:szCs w:val="24"/>
        </w:rPr>
        <w:t>,</w:t>
      </w:r>
    </w:p>
    <w:p w14:paraId="753FBA1A" w14:textId="77777777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očet lůžek</w:t>
      </w:r>
      <w:r w:rsidR="00C174B0" w:rsidRPr="00F83AA9">
        <w:rPr>
          <w:rFonts w:ascii="Times New Roman" w:hAnsi="Times New Roman" w:cs="Times New Roman"/>
          <w:szCs w:val="24"/>
        </w:rPr>
        <w:t xml:space="preserve"> podle formy a oboru zdravotní péče, popřípadě druhu zdravotní péče</w:t>
      </w:r>
      <w:r w:rsidR="00AE5F6C" w:rsidRPr="00F83AA9">
        <w:rPr>
          <w:rFonts w:ascii="Times New Roman" w:hAnsi="Times New Roman" w:cs="Times New Roman"/>
          <w:szCs w:val="24"/>
        </w:rPr>
        <w:t xml:space="preserve"> </w:t>
      </w:r>
      <w:r w:rsidR="00E9504D" w:rsidRPr="00F83AA9">
        <w:rPr>
          <w:rFonts w:ascii="Times New Roman" w:hAnsi="Times New Roman" w:cs="Times New Roman"/>
          <w:szCs w:val="24"/>
        </w:rPr>
        <w:t xml:space="preserve">uvedené </w:t>
      </w:r>
      <w:r w:rsidR="00AE5F6C" w:rsidRPr="00F83AA9">
        <w:rPr>
          <w:rFonts w:ascii="Times New Roman" w:hAnsi="Times New Roman" w:cs="Times New Roman"/>
          <w:szCs w:val="24"/>
        </w:rPr>
        <w:t>v oprávnění k poskytování zdravotních služeb</w:t>
      </w:r>
      <w:r w:rsidR="00C174B0" w:rsidRPr="00F83AA9">
        <w:rPr>
          <w:rFonts w:ascii="Times New Roman" w:hAnsi="Times New Roman" w:cs="Times New Roman"/>
          <w:szCs w:val="24"/>
        </w:rPr>
        <w:t xml:space="preserve"> podle zákona o zdravotních službách</w:t>
      </w:r>
      <w:r w:rsidRPr="00F83AA9">
        <w:rPr>
          <w:rFonts w:ascii="Times New Roman" w:hAnsi="Times New Roman" w:cs="Times New Roman"/>
          <w:szCs w:val="24"/>
        </w:rPr>
        <w:t>,</w:t>
      </w:r>
    </w:p>
    <w:p w14:paraId="28D362BF" w14:textId="6E090284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zdravotnické prostředky, které jsou přístrojem, používané poskytovatelem při poskytování zdravotních služeb a jsou významné pro </w:t>
      </w:r>
      <w:r w:rsidR="009E3F3E" w:rsidRPr="00F83AA9">
        <w:rPr>
          <w:rFonts w:ascii="Times New Roman" w:hAnsi="Times New Roman" w:cs="Times New Roman"/>
          <w:szCs w:val="24"/>
        </w:rPr>
        <w:t xml:space="preserve">jejich </w:t>
      </w:r>
      <w:r w:rsidRPr="00F83AA9">
        <w:rPr>
          <w:rFonts w:ascii="Times New Roman" w:hAnsi="Times New Roman" w:cs="Times New Roman"/>
          <w:szCs w:val="24"/>
        </w:rPr>
        <w:t>dostupnost, včetně adresy zdravotnického zařízení, ve kterém jsou umístěny</w:t>
      </w:r>
      <w:r w:rsidR="00E9504D" w:rsidRPr="00F83AA9">
        <w:rPr>
          <w:rFonts w:ascii="Times New Roman" w:hAnsi="Times New Roman" w:cs="Times New Roman"/>
          <w:szCs w:val="24"/>
        </w:rPr>
        <w:t xml:space="preserve">, </w:t>
      </w:r>
      <w:r w:rsidR="004715C0" w:rsidRPr="00F83AA9">
        <w:rPr>
          <w:rFonts w:ascii="Times New Roman" w:hAnsi="Times New Roman" w:cs="Times New Roman"/>
          <w:szCs w:val="24"/>
        </w:rPr>
        <w:t>a to v rozsahu údajů vedených v Národním registru poskytovatelů zdravotních služeb</w:t>
      </w:r>
      <w:r w:rsidRPr="00F83AA9">
        <w:rPr>
          <w:rFonts w:ascii="Times New Roman" w:hAnsi="Times New Roman" w:cs="Times New Roman"/>
          <w:szCs w:val="24"/>
        </w:rPr>
        <w:t>,</w:t>
      </w:r>
      <w:r w:rsidR="00E9504D" w:rsidRPr="00F83AA9">
        <w:rPr>
          <w:rFonts w:ascii="Times New Roman" w:hAnsi="Times New Roman" w:cs="Times New Roman"/>
          <w:szCs w:val="24"/>
        </w:rPr>
        <w:t xml:space="preserve"> </w:t>
      </w:r>
    </w:p>
    <w:p w14:paraId="5F5AF631" w14:textId="5510C597" w:rsidR="009D2A54" w:rsidRPr="00F83AA9" w:rsidRDefault="004715C0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označení </w:t>
      </w:r>
      <w:r w:rsidR="00F4228B" w:rsidRPr="00F83AA9">
        <w:rPr>
          <w:rFonts w:ascii="Times New Roman" w:hAnsi="Times New Roman" w:cs="Times New Roman"/>
          <w:szCs w:val="24"/>
        </w:rPr>
        <w:t xml:space="preserve">výměnné </w:t>
      </w:r>
      <w:r w:rsidR="006775FA">
        <w:rPr>
          <w:rFonts w:ascii="Times New Roman" w:hAnsi="Times New Roman" w:cs="Times New Roman"/>
          <w:szCs w:val="24"/>
        </w:rPr>
        <w:t xml:space="preserve">sítě </w:t>
      </w:r>
      <w:r w:rsidR="00224586" w:rsidRPr="00F83AA9">
        <w:rPr>
          <w:rFonts w:ascii="Times New Roman" w:hAnsi="Times New Roman" w:cs="Times New Roman"/>
          <w:szCs w:val="24"/>
        </w:rPr>
        <w:t>využívané</w:t>
      </w:r>
      <w:r w:rsidR="00FE1DEF" w:rsidRPr="00F83AA9">
        <w:rPr>
          <w:rFonts w:ascii="Times New Roman" w:hAnsi="Times New Roman" w:cs="Times New Roman"/>
          <w:szCs w:val="24"/>
        </w:rPr>
        <w:t xml:space="preserve"> </w:t>
      </w:r>
      <w:r w:rsidR="003F6780" w:rsidRPr="00F83AA9">
        <w:rPr>
          <w:rFonts w:ascii="Times New Roman" w:hAnsi="Times New Roman" w:cs="Times New Roman"/>
          <w:szCs w:val="24"/>
        </w:rPr>
        <w:t>pro předávání zdravotnické dokumentace vedené v elektronické podobě</w:t>
      </w:r>
      <w:r w:rsidR="00473B47" w:rsidRPr="00F83AA9">
        <w:rPr>
          <w:rFonts w:ascii="Times New Roman" w:hAnsi="Times New Roman" w:cs="Times New Roman"/>
          <w:szCs w:val="24"/>
        </w:rPr>
        <w:t>, jejích samostatných částí či výpisů z</w:t>
      </w:r>
      <w:r w:rsidR="009D2A54" w:rsidRPr="00F83AA9">
        <w:rPr>
          <w:rFonts w:ascii="Times New Roman" w:hAnsi="Times New Roman" w:cs="Times New Roman"/>
          <w:szCs w:val="24"/>
        </w:rPr>
        <w:t> </w:t>
      </w:r>
      <w:r w:rsidR="00473B47" w:rsidRPr="00F83AA9">
        <w:rPr>
          <w:rFonts w:ascii="Times New Roman" w:hAnsi="Times New Roman" w:cs="Times New Roman"/>
          <w:szCs w:val="24"/>
        </w:rPr>
        <w:t>ní</w:t>
      </w:r>
      <w:r w:rsidR="009D2A54" w:rsidRPr="00F83AA9">
        <w:rPr>
          <w:rFonts w:ascii="Times New Roman" w:hAnsi="Times New Roman" w:cs="Times New Roman"/>
          <w:szCs w:val="24"/>
        </w:rPr>
        <w:t>,</w:t>
      </w:r>
    </w:p>
    <w:p w14:paraId="507FF10F" w14:textId="052DEBFF" w:rsidR="00BC4494" w:rsidRPr="00F83AA9" w:rsidRDefault="009D2A5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adresa elektronické pošty, adresa internetových stránek</w:t>
      </w:r>
      <w:r w:rsidR="00D70130" w:rsidRPr="00F83AA9">
        <w:rPr>
          <w:rFonts w:ascii="Times New Roman" w:hAnsi="Times New Roman" w:cs="Times New Roman"/>
          <w:szCs w:val="24"/>
        </w:rPr>
        <w:t>, jsou-li zřízeny</w:t>
      </w:r>
      <w:r w:rsidR="008E2B1A" w:rsidRPr="00F83AA9">
        <w:rPr>
          <w:rFonts w:ascii="Times New Roman" w:hAnsi="Times New Roman" w:cs="Times New Roman"/>
          <w:szCs w:val="24"/>
        </w:rPr>
        <w:t>.</w:t>
      </w:r>
    </w:p>
    <w:p w14:paraId="574FA4B7" w14:textId="77777777" w:rsidR="00BC4494" w:rsidRPr="00F83AA9" w:rsidRDefault="00ED192B" w:rsidP="003D1FD3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V Kmenovém registru poskytovatelů zdravotních služeb se dále vedou </w:t>
      </w:r>
      <w:r w:rsidR="00954E70" w:rsidRPr="00F83AA9">
        <w:rPr>
          <w:rFonts w:ascii="Times New Roman" w:hAnsi="Times New Roman" w:cs="Times New Roman"/>
          <w:szCs w:val="24"/>
        </w:rPr>
        <w:t xml:space="preserve">kmenové </w:t>
      </w:r>
      <w:r w:rsidRPr="00F83AA9">
        <w:rPr>
          <w:rFonts w:ascii="Times New Roman" w:hAnsi="Times New Roman" w:cs="Times New Roman"/>
          <w:szCs w:val="24"/>
        </w:rPr>
        <w:t xml:space="preserve">údaje </w:t>
      </w:r>
    </w:p>
    <w:p w14:paraId="256ED946" w14:textId="59DBF969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lastRenderedPageBreak/>
        <w:t>o poskytovatelích sociálních služeb</w:t>
      </w:r>
      <w:r w:rsidR="00CB6B79" w:rsidRPr="00F83AA9">
        <w:rPr>
          <w:rFonts w:ascii="Times New Roman" w:hAnsi="Times New Roman" w:cs="Times New Roman"/>
          <w:szCs w:val="24"/>
        </w:rPr>
        <w:t xml:space="preserve"> </w:t>
      </w:r>
      <w:r w:rsidR="00010089" w:rsidRPr="00F83AA9">
        <w:rPr>
          <w:rFonts w:ascii="Times New Roman" w:hAnsi="Times New Roman" w:cs="Times New Roman"/>
          <w:szCs w:val="24"/>
        </w:rPr>
        <w:t xml:space="preserve">poskytujících </w:t>
      </w:r>
      <w:r w:rsidRPr="00F83AA9">
        <w:rPr>
          <w:rFonts w:ascii="Times New Roman" w:hAnsi="Times New Roman" w:cs="Times New Roman"/>
          <w:szCs w:val="24"/>
        </w:rPr>
        <w:t xml:space="preserve">zdravotní služby </w:t>
      </w:r>
      <w:r w:rsidR="00F35D82" w:rsidRPr="00F83AA9">
        <w:rPr>
          <w:rFonts w:ascii="Times New Roman" w:hAnsi="Times New Roman" w:cs="Times New Roman"/>
          <w:szCs w:val="24"/>
        </w:rPr>
        <w:t xml:space="preserve">bez oprávnění </w:t>
      </w:r>
      <w:r w:rsidRPr="00F83AA9">
        <w:rPr>
          <w:rFonts w:ascii="Times New Roman" w:hAnsi="Times New Roman" w:cs="Times New Roman"/>
          <w:szCs w:val="24"/>
        </w:rPr>
        <w:t>v</w:t>
      </w:r>
      <w:r w:rsidR="00370D97" w:rsidRPr="00F83AA9">
        <w:rPr>
          <w:rFonts w:ascii="Times New Roman" w:hAnsi="Times New Roman" w:cs="Times New Roman"/>
          <w:szCs w:val="24"/>
        </w:rPr>
        <w:t> </w:t>
      </w:r>
      <w:r w:rsidRPr="00F83AA9">
        <w:rPr>
          <w:rFonts w:ascii="Times New Roman" w:hAnsi="Times New Roman" w:cs="Times New Roman"/>
          <w:szCs w:val="24"/>
        </w:rPr>
        <w:t>rozsahu podle odstavce 1 písm. a),</w:t>
      </w:r>
      <w:r w:rsidR="00207D94">
        <w:rPr>
          <w:rFonts w:ascii="Times New Roman" w:hAnsi="Times New Roman" w:cs="Times New Roman"/>
          <w:szCs w:val="24"/>
        </w:rPr>
        <w:t xml:space="preserve"> e)</w:t>
      </w:r>
      <w:r w:rsidR="00192CF7">
        <w:rPr>
          <w:rFonts w:ascii="Times New Roman" w:hAnsi="Times New Roman" w:cs="Times New Roman"/>
          <w:szCs w:val="24"/>
        </w:rPr>
        <w:t>,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87153A" w:rsidRPr="00F83AA9">
        <w:rPr>
          <w:rFonts w:ascii="Times New Roman" w:hAnsi="Times New Roman" w:cs="Times New Roman"/>
          <w:szCs w:val="24"/>
        </w:rPr>
        <w:t>j)</w:t>
      </w:r>
      <w:r w:rsidR="002A2E70" w:rsidRPr="00404C5A">
        <w:rPr>
          <w:rFonts w:ascii="Times New Roman" w:hAnsi="Times New Roman" w:cs="Times New Roman"/>
          <w:szCs w:val="24"/>
        </w:rPr>
        <w:t xml:space="preserve"> </w:t>
      </w:r>
      <w:r w:rsidR="002A2E70" w:rsidRPr="00F83AA9">
        <w:rPr>
          <w:rFonts w:ascii="Times New Roman" w:hAnsi="Times New Roman" w:cs="Times New Roman"/>
          <w:szCs w:val="24"/>
        </w:rPr>
        <w:t xml:space="preserve">a </w:t>
      </w:r>
      <w:r w:rsidR="000528CF" w:rsidRPr="00F83AA9">
        <w:rPr>
          <w:rFonts w:ascii="Times New Roman" w:hAnsi="Times New Roman" w:cs="Times New Roman"/>
          <w:szCs w:val="24"/>
        </w:rPr>
        <w:t>k</w:t>
      </w:r>
      <w:r w:rsidR="002A2E70" w:rsidRPr="00F83AA9">
        <w:rPr>
          <w:rFonts w:ascii="Times New Roman" w:hAnsi="Times New Roman" w:cs="Times New Roman"/>
          <w:szCs w:val="24"/>
        </w:rPr>
        <w:t>)</w:t>
      </w:r>
      <w:r w:rsidR="00207D94">
        <w:rPr>
          <w:rFonts w:ascii="Times New Roman" w:hAnsi="Times New Roman" w:cs="Times New Roman"/>
          <w:szCs w:val="24"/>
        </w:rPr>
        <w:t xml:space="preserve"> s tím</w:t>
      </w:r>
      <w:r w:rsidRPr="00F83AA9">
        <w:rPr>
          <w:rFonts w:ascii="Times New Roman" w:hAnsi="Times New Roman" w:cs="Times New Roman"/>
          <w:szCs w:val="24"/>
        </w:rPr>
        <w:t>,</w:t>
      </w:r>
      <w:r w:rsidR="00207D94">
        <w:rPr>
          <w:rFonts w:ascii="Times New Roman" w:hAnsi="Times New Roman" w:cs="Times New Roman"/>
          <w:szCs w:val="24"/>
        </w:rPr>
        <w:t xml:space="preserve"> že se uvádějí údaje ve vztahu k poskytovateli sociálních služeb,</w:t>
      </w:r>
    </w:p>
    <w:p w14:paraId="28920F46" w14:textId="49268C01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o </w:t>
      </w:r>
      <w:r w:rsidR="00224586" w:rsidRPr="00F83AA9">
        <w:rPr>
          <w:rFonts w:ascii="Times New Roman" w:hAnsi="Times New Roman" w:cs="Times New Roman"/>
          <w:szCs w:val="24"/>
        </w:rPr>
        <w:t>osobách usazených nebo se sídlem v jiném státě Evropské unie poskytující</w:t>
      </w:r>
      <w:r w:rsidR="00460070" w:rsidRPr="00F83AA9">
        <w:rPr>
          <w:rFonts w:ascii="Times New Roman" w:hAnsi="Times New Roman" w:cs="Times New Roman"/>
          <w:szCs w:val="24"/>
        </w:rPr>
        <w:t>ch</w:t>
      </w:r>
      <w:r w:rsidR="00224586" w:rsidRPr="00F83AA9">
        <w:rPr>
          <w:rFonts w:ascii="Times New Roman" w:hAnsi="Times New Roman" w:cs="Times New Roman"/>
          <w:szCs w:val="24"/>
        </w:rPr>
        <w:t xml:space="preserve"> zdravotní služby </w:t>
      </w:r>
      <w:r w:rsidR="00D776F1" w:rsidRPr="00F83AA9">
        <w:rPr>
          <w:rFonts w:ascii="Times New Roman" w:hAnsi="Times New Roman" w:cs="Times New Roman"/>
          <w:szCs w:val="24"/>
        </w:rPr>
        <w:t>bez oprávnění</w:t>
      </w:r>
      <w:r w:rsidR="00010089" w:rsidRPr="00F83AA9">
        <w:rPr>
          <w:rFonts w:ascii="Times New Roman" w:hAnsi="Times New Roman" w:cs="Times New Roman"/>
          <w:szCs w:val="24"/>
        </w:rPr>
        <w:t>,</w:t>
      </w:r>
      <w:r w:rsidR="00D776F1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>a to údaje uvedené v dokladu prokazujícím jejich oprávnění poskytovat zdravotní služby v jiném státě Evropské unie, kontaktní adresa a</w:t>
      </w:r>
      <w:r w:rsidR="00370D97" w:rsidRPr="00F83AA9">
        <w:rPr>
          <w:rFonts w:ascii="Times New Roman" w:hAnsi="Times New Roman" w:cs="Times New Roman"/>
          <w:szCs w:val="24"/>
        </w:rPr>
        <w:t> </w:t>
      </w:r>
      <w:r w:rsidRPr="00F83AA9">
        <w:rPr>
          <w:rFonts w:ascii="Times New Roman" w:hAnsi="Times New Roman" w:cs="Times New Roman"/>
          <w:szCs w:val="24"/>
        </w:rPr>
        <w:t>další údaje podle odstavce 1 písm. d) a j), datum zahájení a ukončení poskytování zdravotních služeb na území České republiky, zákaz poskytování zdravotních služeb na území České republiky a doba jeho trvání.</w:t>
      </w:r>
    </w:p>
    <w:p w14:paraId="0660B6CB" w14:textId="77777777" w:rsidR="00BC4494" w:rsidRPr="00F83AA9" w:rsidRDefault="00DC10A8" w:rsidP="003D1FD3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Zapisující osobou </w:t>
      </w:r>
      <w:r w:rsidR="00BC4494" w:rsidRPr="00F83AA9">
        <w:rPr>
          <w:rFonts w:ascii="Times New Roman" w:hAnsi="Times New Roman" w:cs="Times New Roman"/>
          <w:szCs w:val="24"/>
        </w:rPr>
        <w:t>podle</w:t>
      </w:r>
    </w:p>
    <w:p w14:paraId="47512C5D" w14:textId="1DF7AA1A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odstavce 1</w:t>
      </w:r>
      <w:r w:rsidR="00DA5FA9" w:rsidRPr="00F83AA9">
        <w:rPr>
          <w:rFonts w:ascii="Times New Roman" w:hAnsi="Times New Roman" w:cs="Times New Roman"/>
          <w:szCs w:val="24"/>
        </w:rPr>
        <w:t>, s výjimkou písm</w:t>
      </w:r>
      <w:r w:rsidR="000B6D5D" w:rsidRPr="00F83AA9">
        <w:rPr>
          <w:rFonts w:ascii="Times New Roman" w:hAnsi="Times New Roman" w:cs="Times New Roman"/>
          <w:szCs w:val="24"/>
        </w:rPr>
        <w:t>ene</w:t>
      </w:r>
      <w:r w:rsidR="00DA5FA9" w:rsidRPr="00F83AA9">
        <w:rPr>
          <w:rFonts w:ascii="Times New Roman" w:hAnsi="Times New Roman" w:cs="Times New Roman"/>
          <w:szCs w:val="24"/>
        </w:rPr>
        <w:t xml:space="preserve"> </w:t>
      </w:r>
      <w:r w:rsidR="00FB6EE1" w:rsidRPr="00F83AA9">
        <w:rPr>
          <w:rFonts w:ascii="Times New Roman" w:hAnsi="Times New Roman" w:cs="Times New Roman"/>
          <w:szCs w:val="24"/>
        </w:rPr>
        <w:t xml:space="preserve">j), </w:t>
      </w:r>
      <w:r w:rsidR="00CF37BA" w:rsidRPr="00F83AA9">
        <w:rPr>
          <w:rFonts w:ascii="Times New Roman" w:hAnsi="Times New Roman" w:cs="Times New Roman"/>
          <w:szCs w:val="24"/>
        </w:rPr>
        <w:t>n</w:t>
      </w:r>
      <w:r w:rsidR="003C37AC" w:rsidRPr="00F83AA9">
        <w:rPr>
          <w:rFonts w:ascii="Times New Roman" w:hAnsi="Times New Roman" w:cs="Times New Roman"/>
          <w:szCs w:val="24"/>
        </w:rPr>
        <w:t>)</w:t>
      </w:r>
      <w:r w:rsidR="00C167BF" w:rsidRPr="00F83AA9">
        <w:rPr>
          <w:rFonts w:ascii="Times New Roman" w:hAnsi="Times New Roman" w:cs="Times New Roman"/>
          <w:szCs w:val="24"/>
        </w:rPr>
        <w:t>,</w:t>
      </w:r>
      <w:r w:rsidR="003C37AC" w:rsidRPr="00F83AA9">
        <w:rPr>
          <w:rFonts w:ascii="Times New Roman" w:hAnsi="Times New Roman" w:cs="Times New Roman"/>
          <w:szCs w:val="24"/>
        </w:rPr>
        <w:t xml:space="preserve"> </w:t>
      </w:r>
      <w:r w:rsidR="002A2E70" w:rsidRPr="00F83AA9">
        <w:rPr>
          <w:rFonts w:ascii="Times New Roman" w:hAnsi="Times New Roman" w:cs="Times New Roman"/>
          <w:szCs w:val="24"/>
        </w:rPr>
        <w:t>o)</w:t>
      </w:r>
      <w:r w:rsidR="003C37AC" w:rsidRPr="00F83AA9">
        <w:rPr>
          <w:rFonts w:ascii="Times New Roman" w:hAnsi="Times New Roman" w:cs="Times New Roman"/>
          <w:szCs w:val="24"/>
        </w:rPr>
        <w:t xml:space="preserve"> </w:t>
      </w:r>
      <w:r w:rsidR="00CF37BA" w:rsidRPr="00F83AA9">
        <w:rPr>
          <w:rFonts w:ascii="Times New Roman" w:hAnsi="Times New Roman" w:cs="Times New Roman"/>
          <w:szCs w:val="24"/>
        </w:rPr>
        <w:t>p</w:t>
      </w:r>
      <w:r w:rsidR="003C37AC" w:rsidRPr="00F83AA9">
        <w:rPr>
          <w:rFonts w:ascii="Times New Roman" w:hAnsi="Times New Roman" w:cs="Times New Roman"/>
          <w:szCs w:val="24"/>
        </w:rPr>
        <w:t>)</w:t>
      </w:r>
      <w:r w:rsidR="00C167BF" w:rsidRPr="00F83AA9">
        <w:rPr>
          <w:rFonts w:ascii="Times New Roman" w:hAnsi="Times New Roman" w:cs="Times New Roman"/>
          <w:szCs w:val="24"/>
        </w:rPr>
        <w:t xml:space="preserve"> a q)</w:t>
      </w:r>
      <w:r w:rsidR="00E9504D" w:rsidRPr="00F83AA9">
        <w:rPr>
          <w:rFonts w:ascii="Times New Roman" w:hAnsi="Times New Roman" w:cs="Times New Roman"/>
          <w:szCs w:val="24"/>
        </w:rPr>
        <w:t>,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DC10A8" w:rsidRPr="00F83AA9">
        <w:rPr>
          <w:rFonts w:ascii="Times New Roman" w:hAnsi="Times New Roman" w:cs="Times New Roman"/>
          <w:szCs w:val="24"/>
        </w:rPr>
        <w:t>je</w:t>
      </w:r>
      <w:r w:rsidRPr="00F83AA9">
        <w:rPr>
          <w:rFonts w:ascii="Times New Roman" w:hAnsi="Times New Roman" w:cs="Times New Roman"/>
          <w:szCs w:val="24"/>
        </w:rPr>
        <w:t xml:space="preserve"> správní orgán, který udělil </w:t>
      </w:r>
      <w:r w:rsidR="00DC73F7" w:rsidRPr="00F83AA9">
        <w:rPr>
          <w:rFonts w:ascii="Times New Roman" w:hAnsi="Times New Roman" w:cs="Times New Roman"/>
          <w:szCs w:val="24"/>
        </w:rPr>
        <w:t xml:space="preserve">poskytovateli zdravotních služeb </w:t>
      </w:r>
      <w:r w:rsidRPr="00F83AA9">
        <w:rPr>
          <w:rFonts w:ascii="Times New Roman" w:hAnsi="Times New Roman" w:cs="Times New Roman"/>
          <w:szCs w:val="24"/>
        </w:rPr>
        <w:t>oprávnění k poskytování zdravotních služeb,</w:t>
      </w:r>
    </w:p>
    <w:p w14:paraId="101FC27B" w14:textId="4B61CF82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odst</w:t>
      </w:r>
      <w:r w:rsidR="00054136" w:rsidRPr="00F83AA9">
        <w:rPr>
          <w:rFonts w:ascii="Times New Roman" w:hAnsi="Times New Roman" w:cs="Times New Roman"/>
          <w:szCs w:val="24"/>
        </w:rPr>
        <w:t>avce</w:t>
      </w:r>
      <w:r w:rsidRPr="00F83AA9">
        <w:rPr>
          <w:rFonts w:ascii="Times New Roman" w:hAnsi="Times New Roman" w:cs="Times New Roman"/>
          <w:szCs w:val="24"/>
        </w:rPr>
        <w:t xml:space="preserve"> 2</w:t>
      </w:r>
      <w:r w:rsidR="00DC10A8" w:rsidRPr="00F83AA9">
        <w:rPr>
          <w:rFonts w:ascii="Times New Roman" w:hAnsi="Times New Roman" w:cs="Times New Roman"/>
          <w:szCs w:val="24"/>
        </w:rPr>
        <w:t xml:space="preserve"> je</w:t>
      </w:r>
      <w:r w:rsidRPr="00F83AA9">
        <w:rPr>
          <w:rFonts w:ascii="Times New Roman" w:hAnsi="Times New Roman" w:cs="Times New Roman"/>
          <w:szCs w:val="24"/>
        </w:rPr>
        <w:t xml:space="preserve"> krajský úřad, jemuž bylo oznámeno poskytování zdravotních služeb </w:t>
      </w:r>
      <w:r w:rsidR="00AF5255" w:rsidRPr="00F83AA9">
        <w:rPr>
          <w:rFonts w:ascii="Times New Roman" w:hAnsi="Times New Roman" w:cs="Times New Roman"/>
          <w:szCs w:val="24"/>
        </w:rPr>
        <w:t>bez</w:t>
      </w:r>
      <w:r w:rsidR="00370D97" w:rsidRPr="00F83AA9">
        <w:rPr>
          <w:rFonts w:ascii="Times New Roman" w:hAnsi="Times New Roman" w:cs="Times New Roman"/>
          <w:szCs w:val="24"/>
        </w:rPr>
        <w:t> </w:t>
      </w:r>
      <w:r w:rsidR="00AF5255" w:rsidRPr="00F83AA9">
        <w:rPr>
          <w:rFonts w:ascii="Times New Roman" w:hAnsi="Times New Roman" w:cs="Times New Roman"/>
          <w:szCs w:val="24"/>
        </w:rPr>
        <w:t xml:space="preserve">oprávnění </w:t>
      </w:r>
      <w:r w:rsidR="004E4B17" w:rsidRPr="00F83AA9">
        <w:rPr>
          <w:rFonts w:ascii="Times New Roman" w:hAnsi="Times New Roman" w:cs="Times New Roman"/>
          <w:szCs w:val="24"/>
        </w:rPr>
        <w:t>k poskytování zdravotních služeb</w:t>
      </w:r>
      <w:r w:rsidRPr="00F83AA9">
        <w:rPr>
          <w:rFonts w:ascii="Times New Roman" w:hAnsi="Times New Roman" w:cs="Times New Roman"/>
          <w:szCs w:val="24"/>
        </w:rPr>
        <w:t>,</w:t>
      </w:r>
    </w:p>
    <w:p w14:paraId="2D74A23B" w14:textId="6A3A93AA" w:rsidR="000D0F9E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odstavce 1 písm. </w:t>
      </w:r>
      <w:r w:rsidR="00E4191B" w:rsidRPr="00F83AA9">
        <w:rPr>
          <w:rFonts w:ascii="Times New Roman" w:hAnsi="Times New Roman" w:cs="Times New Roman"/>
          <w:szCs w:val="24"/>
        </w:rPr>
        <w:t xml:space="preserve">j) </w:t>
      </w:r>
      <w:r w:rsidRPr="00F83AA9">
        <w:rPr>
          <w:rFonts w:ascii="Times New Roman" w:hAnsi="Times New Roman" w:cs="Times New Roman"/>
          <w:szCs w:val="24"/>
        </w:rPr>
        <w:t>n)</w:t>
      </w:r>
      <w:r w:rsidR="009D2A54" w:rsidRPr="00F83AA9">
        <w:rPr>
          <w:rFonts w:ascii="Times New Roman" w:hAnsi="Times New Roman" w:cs="Times New Roman"/>
          <w:szCs w:val="24"/>
        </w:rPr>
        <w:t>,</w:t>
      </w:r>
      <w:r w:rsidRPr="00F83AA9">
        <w:rPr>
          <w:rFonts w:ascii="Times New Roman" w:hAnsi="Times New Roman" w:cs="Times New Roman"/>
          <w:szCs w:val="24"/>
        </w:rPr>
        <w:t xml:space="preserve">  o)</w:t>
      </w:r>
      <w:r w:rsidR="0014379D" w:rsidRPr="00F83AA9">
        <w:rPr>
          <w:rFonts w:ascii="Times New Roman" w:hAnsi="Times New Roman" w:cs="Times New Roman"/>
          <w:szCs w:val="24"/>
        </w:rPr>
        <w:t>, p)</w:t>
      </w:r>
      <w:r w:rsidR="009D2A54" w:rsidRPr="00F83AA9">
        <w:rPr>
          <w:rFonts w:ascii="Times New Roman" w:hAnsi="Times New Roman" w:cs="Times New Roman"/>
          <w:szCs w:val="24"/>
        </w:rPr>
        <w:t xml:space="preserve"> a </w:t>
      </w:r>
      <w:r w:rsidR="00780F39" w:rsidRPr="00F83AA9">
        <w:rPr>
          <w:rFonts w:ascii="Times New Roman" w:hAnsi="Times New Roman" w:cs="Times New Roman"/>
          <w:szCs w:val="24"/>
        </w:rPr>
        <w:t>q</w:t>
      </w:r>
      <w:r w:rsidR="009D2A54" w:rsidRPr="00F83AA9">
        <w:rPr>
          <w:rFonts w:ascii="Times New Roman" w:hAnsi="Times New Roman" w:cs="Times New Roman"/>
          <w:szCs w:val="24"/>
        </w:rPr>
        <w:t>)</w:t>
      </w:r>
      <w:r w:rsidR="00EB6F04" w:rsidRPr="00F83AA9">
        <w:rPr>
          <w:rFonts w:ascii="Times New Roman" w:hAnsi="Times New Roman" w:cs="Times New Roman"/>
          <w:szCs w:val="24"/>
        </w:rPr>
        <w:t>, j</w:t>
      </w:r>
      <w:r w:rsidR="00083C69" w:rsidRPr="00F83AA9">
        <w:rPr>
          <w:rFonts w:ascii="Times New Roman" w:hAnsi="Times New Roman" w:cs="Times New Roman"/>
          <w:szCs w:val="24"/>
        </w:rPr>
        <w:t>e</w:t>
      </w:r>
      <w:r w:rsidR="00AD6C2E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 xml:space="preserve">poskytovatel zdravotních </w:t>
      </w:r>
      <w:r w:rsidR="00E21559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>služeb</w:t>
      </w:r>
      <w:r w:rsidR="000D0F9E" w:rsidRPr="00F83AA9">
        <w:rPr>
          <w:rFonts w:ascii="Times New Roman" w:hAnsi="Times New Roman" w:cs="Times New Roman"/>
          <w:szCs w:val="24"/>
        </w:rPr>
        <w:t>,</w:t>
      </w:r>
    </w:p>
    <w:p w14:paraId="6E807817" w14:textId="55528DB5" w:rsidR="000D0F9E" w:rsidRPr="00F83AA9" w:rsidRDefault="000D0F9E" w:rsidP="000D0F9E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odstavce 1 písm. </w:t>
      </w:r>
      <w:r w:rsidR="00094DCE" w:rsidRPr="00F83AA9">
        <w:rPr>
          <w:rFonts w:ascii="Times New Roman" w:hAnsi="Times New Roman" w:cs="Times New Roman"/>
          <w:szCs w:val="24"/>
        </w:rPr>
        <w:t>k</w:t>
      </w:r>
      <w:r w:rsidRPr="00F83AA9">
        <w:rPr>
          <w:rFonts w:ascii="Times New Roman" w:hAnsi="Times New Roman" w:cs="Times New Roman"/>
          <w:szCs w:val="24"/>
        </w:rPr>
        <w:t>)</w:t>
      </w:r>
      <w:r w:rsidR="000D3026" w:rsidRPr="00F83AA9">
        <w:rPr>
          <w:rFonts w:ascii="Times New Roman" w:hAnsi="Times New Roman" w:cs="Times New Roman"/>
          <w:szCs w:val="24"/>
        </w:rPr>
        <w:t xml:space="preserve"> a j)</w:t>
      </w:r>
      <w:r w:rsidR="00460070" w:rsidRPr="00F83AA9">
        <w:rPr>
          <w:rFonts w:ascii="Times New Roman" w:hAnsi="Times New Roman" w:cs="Times New Roman"/>
          <w:szCs w:val="24"/>
        </w:rPr>
        <w:t xml:space="preserve"> j</w:t>
      </w:r>
      <w:r w:rsidR="00083C69" w:rsidRPr="00F83AA9">
        <w:rPr>
          <w:rFonts w:ascii="Times New Roman" w:hAnsi="Times New Roman" w:cs="Times New Roman"/>
          <w:szCs w:val="24"/>
        </w:rPr>
        <w:t>e</w:t>
      </w:r>
      <w:r w:rsidR="00AD6C2E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>poskytovatel sociálních služeb</w:t>
      </w:r>
      <w:r w:rsidR="007E21F3" w:rsidRPr="00F83AA9">
        <w:rPr>
          <w:rFonts w:ascii="Times New Roman" w:hAnsi="Times New Roman" w:cs="Times New Roman"/>
          <w:szCs w:val="24"/>
        </w:rPr>
        <w:t>.</w:t>
      </w:r>
      <w:r w:rsidR="00DC161B" w:rsidRPr="00F83AA9">
        <w:rPr>
          <w:rFonts w:ascii="Times New Roman" w:hAnsi="Times New Roman" w:cs="Times New Roman"/>
          <w:szCs w:val="24"/>
        </w:rPr>
        <w:t xml:space="preserve"> </w:t>
      </w:r>
    </w:p>
    <w:p w14:paraId="518BEF35" w14:textId="4B806FBD" w:rsidR="00C61136" w:rsidRPr="00F83AA9" w:rsidRDefault="00C61136" w:rsidP="003D1FD3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Zapisující osoby</w:t>
      </w:r>
      <w:r w:rsidR="00E8151F" w:rsidRPr="00F83AA9">
        <w:rPr>
          <w:rFonts w:ascii="Times New Roman" w:hAnsi="Times New Roman" w:cs="Times New Roman"/>
          <w:szCs w:val="24"/>
        </w:rPr>
        <w:t xml:space="preserve"> kmenové</w:t>
      </w:r>
      <w:r w:rsidRPr="00F83AA9">
        <w:rPr>
          <w:rFonts w:ascii="Times New Roman" w:hAnsi="Times New Roman" w:cs="Times New Roman"/>
          <w:szCs w:val="24"/>
        </w:rPr>
        <w:t xml:space="preserve"> údaje podle odstavce 3 zapisují prostřednictvím Národního registru pos</w:t>
      </w:r>
      <w:r w:rsidR="007011A2" w:rsidRPr="00F83AA9">
        <w:rPr>
          <w:rFonts w:ascii="Times New Roman" w:hAnsi="Times New Roman" w:cs="Times New Roman"/>
          <w:szCs w:val="24"/>
        </w:rPr>
        <w:t>k</w:t>
      </w:r>
      <w:r w:rsidRPr="00F83AA9">
        <w:rPr>
          <w:rFonts w:ascii="Times New Roman" w:hAnsi="Times New Roman" w:cs="Times New Roman"/>
          <w:szCs w:val="24"/>
        </w:rPr>
        <w:t>ytovatelů</w:t>
      </w:r>
      <w:r w:rsidR="007011A2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>zdravotn</w:t>
      </w:r>
      <w:r w:rsidR="007011A2" w:rsidRPr="00F83AA9">
        <w:rPr>
          <w:rFonts w:ascii="Times New Roman" w:hAnsi="Times New Roman" w:cs="Times New Roman"/>
          <w:szCs w:val="24"/>
        </w:rPr>
        <w:t>ích služeb</w:t>
      </w:r>
      <w:r w:rsidRPr="00F83AA9">
        <w:rPr>
          <w:rFonts w:ascii="Times New Roman" w:hAnsi="Times New Roman" w:cs="Times New Roman"/>
          <w:szCs w:val="24"/>
        </w:rPr>
        <w:t>.</w:t>
      </w:r>
      <w:r w:rsidR="00525879">
        <w:rPr>
          <w:rFonts w:ascii="Times New Roman" w:hAnsi="Times New Roman" w:cs="Times New Roman"/>
          <w:szCs w:val="24"/>
        </w:rPr>
        <w:t xml:space="preserve"> </w:t>
      </w:r>
    </w:p>
    <w:p w14:paraId="31E62FCD" w14:textId="77777777" w:rsidR="00BC4494" w:rsidRPr="00F83AA9" w:rsidRDefault="00BC4494" w:rsidP="007714B4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</w:p>
    <w:p w14:paraId="66C4A22A" w14:textId="77777777" w:rsidR="00BC4494" w:rsidRPr="00F83AA9" w:rsidRDefault="00BC4494" w:rsidP="00341B61">
      <w:pPr>
        <w:pStyle w:val="Parodstbezsla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Oprávněnými osobami využívajícími </w:t>
      </w:r>
      <w:r w:rsidR="007F0418" w:rsidRPr="00F83AA9">
        <w:rPr>
          <w:rFonts w:ascii="Times New Roman" w:hAnsi="Times New Roman" w:cs="Times New Roman"/>
          <w:szCs w:val="24"/>
        </w:rPr>
        <w:t xml:space="preserve">kmenové </w:t>
      </w:r>
      <w:r w:rsidRPr="00F83AA9">
        <w:rPr>
          <w:rFonts w:ascii="Times New Roman" w:hAnsi="Times New Roman" w:cs="Times New Roman"/>
          <w:szCs w:val="24"/>
        </w:rPr>
        <w:t xml:space="preserve">údaje </w:t>
      </w:r>
      <w:r w:rsidR="00A75A38" w:rsidRPr="00F83AA9">
        <w:rPr>
          <w:rFonts w:ascii="Times New Roman" w:hAnsi="Times New Roman" w:cs="Times New Roman"/>
          <w:szCs w:val="24"/>
        </w:rPr>
        <w:t>z</w:t>
      </w:r>
      <w:r w:rsidRPr="00F83AA9">
        <w:rPr>
          <w:rFonts w:ascii="Times New Roman" w:hAnsi="Times New Roman" w:cs="Times New Roman"/>
          <w:szCs w:val="24"/>
        </w:rPr>
        <w:t> </w:t>
      </w:r>
      <w:r w:rsidR="00B0082C" w:rsidRPr="00F83AA9">
        <w:rPr>
          <w:rFonts w:ascii="Times New Roman" w:hAnsi="Times New Roman" w:cs="Times New Roman"/>
          <w:szCs w:val="24"/>
        </w:rPr>
        <w:t>K</w:t>
      </w:r>
      <w:r w:rsidR="00F65E3E" w:rsidRPr="00F83AA9">
        <w:rPr>
          <w:rFonts w:ascii="Times New Roman" w:hAnsi="Times New Roman" w:cs="Times New Roman"/>
          <w:szCs w:val="24"/>
        </w:rPr>
        <w:t>menové</w:t>
      </w:r>
      <w:r w:rsidR="0099060F" w:rsidRPr="00F83AA9">
        <w:rPr>
          <w:rFonts w:ascii="Times New Roman" w:hAnsi="Times New Roman" w:cs="Times New Roman"/>
          <w:szCs w:val="24"/>
        </w:rPr>
        <w:t>ho</w:t>
      </w:r>
      <w:r w:rsidRPr="00F83AA9">
        <w:rPr>
          <w:rFonts w:ascii="Times New Roman" w:hAnsi="Times New Roman" w:cs="Times New Roman"/>
          <w:szCs w:val="24"/>
        </w:rPr>
        <w:t xml:space="preserve"> registru poskytovatelů zdravotních služeb v plném rozsahu jsou</w:t>
      </w:r>
    </w:p>
    <w:p w14:paraId="208E138E" w14:textId="77777777" w:rsidR="00BC4494" w:rsidRPr="00F83AA9" w:rsidRDefault="00BC4494" w:rsidP="00830465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správní </w:t>
      </w:r>
      <w:r w:rsidR="000D0F9E" w:rsidRPr="00F83AA9">
        <w:rPr>
          <w:rFonts w:ascii="Times New Roman" w:hAnsi="Times New Roman" w:cs="Times New Roman"/>
          <w:szCs w:val="24"/>
        </w:rPr>
        <w:t>orgán</w:t>
      </w:r>
      <w:r w:rsidRPr="00F83AA9">
        <w:rPr>
          <w:rFonts w:ascii="Times New Roman" w:hAnsi="Times New Roman" w:cs="Times New Roman"/>
          <w:szCs w:val="24"/>
        </w:rPr>
        <w:t>, který poskytovateli zdravotních služeb udělil oprávnění k poskytování zdravotních služeb podle zákona o zdravotních službách</w:t>
      </w:r>
      <w:r w:rsidR="00607614" w:rsidRPr="00F83AA9">
        <w:rPr>
          <w:rFonts w:ascii="Times New Roman" w:hAnsi="Times New Roman" w:cs="Times New Roman"/>
          <w:szCs w:val="24"/>
        </w:rPr>
        <w:t>,</w:t>
      </w:r>
      <w:r w:rsidR="00535AF9" w:rsidRPr="00F83AA9">
        <w:rPr>
          <w:rFonts w:ascii="Times New Roman" w:hAnsi="Times New Roman" w:cs="Times New Roman"/>
          <w:szCs w:val="24"/>
        </w:rPr>
        <w:t xml:space="preserve"> nebo </w:t>
      </w:r>
      <w:r w:rsidR="00607614" w:rsidRPr="00F83AA9">
        <w:rPr>
          <w:rFonts w:ascii="Times New Roman" w:hAnsi="Times New Roman" w:cs="Times New Roman"/>
          <w:szCs w:val="24"/>
        </w:rPr>
        <w:t xml:space="preserve">krajský </w:t>
      </w:r>
      <w:r w:rsidRPr="00F83AA9">
        <w:rPr>
          <w:rFonts w:ascii="Times New Roman" w:hAnsi="Times New Roman" w:cs="Times New Roman"/>
          <w:szCs w:val="24"/>
        </w:rPr>
        <w:t>úřad, jemuž bylo oznámeno poskytování zdravotních služeb bez oprávnění k poskytování zdravotních služeb</w:t>
      </w:r>
      <w:r w:rsidR="00607614" w:rsidRPr="00F83AA9">
        <w:rPr>
          <w:rFonts w:ascii="Times New Roman" w:hAnsi="Times New Roman" w:cs="Times New Roman"/>
          <w:szCs w:val="24"/>
        </w:rPr>
        <w:t>, a to</w:t>
      </w:r>
      <w:r w:rsidR="00723C5E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 xml:space="preserve">za účelem výkonu státní správy v oblasti zdravotnictví, </w:t>
      </w:r>
    </w:p>
    <w:p w14:paraId="0590F074" w14:textId="77777777" w:rsidR="00BC4494" w:rsidRPr="00F83AA9" w:rsidRDefault="00BC4494" w:rsidP="00830465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zdravotní pojišťov</w:t>
      </w:r>
      <w:r w:rsidR="00723C5E" w:rsidRPr="00F83AA9">
        <w:rPr>
          <w:rFonts w:ascii="Times New Roman" w:hAnsi="Times New Roman" w:cs="Times New Roman"/>
          <w:szCs w:val="24"/>
        </w:rPr>
        <w:t>ny</w:t>
      </w:r>
      <w:r w:rsidR="00607614" w:rsidRPr="00F83AA9">
        <w:rPr>
          <w:rFonts w:ascii="Times New Roman" w:hAnsi="Times New Roman" w:cs="Times New Roman"/>
          <w:szCs w:val="24"/>
        </w:rPr>
        <w:t>, a to</w:t>
      </w:r>
      <w:r w:rsidRPr="00F83AA9">
        <w:rPr>
          <w:rFonts w:ascii="Times New Roman" w:hAnsi="Times New Roman" w:cs="Times New Roman"/>
          <w:szCs w:val="24"/>
        </w:rPr>
        <w:t xml:space="preserve"> za účelem provádění veřejného zdravotního pojištění,</w:t>
      </w:r>
    </w:p>
    <w:p w14:paraId="246538A8" w14:textId="4D3756E4" w:rsidR="00BC4494" w:rsidRPr="00F83AA9" w:rsidRDefault="00B005FF" w:rsidP="00830465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Č</w:t>
      </w:r>
      <w:r w:rsidR="00BC4494" w:rsidRPr="00F83AA9">
        <w:rPr>
          <w:rFonts w:ascii="Times New Roman" w:hAnsi="Times New Roman" w:cs="Times New Roman"/>
          <w:szCs w:val="24"/>
        </w:rPr>
        <w:t>esk</w:t>
      </w:r>
      <w:r w:rsidRPr="00F83AA9">
        <w:rPr>
          <w:rFonts w:ascii="Times New Roman" w:hAnsi="Times New Roman" w:cs="Times New Roman"/>
          <w:szCs w:val="24"/>
        </w:rPr>
        <w:t>á</w:t>
      </w:r>
      <w:r w:rsidR="00BC4494" w:rsidRPr="00F83AA9">
        <w:rPr>
          <w:rFonts w:ascii="Times New Roman" w:hAnsi="Times New Roman" w:cs="Times New Roman"/>
          <w:szCs w:val="24"/>
        </w:rPr>
        <w:t xml:space="preserve"> lékařsk</w:t>
      </w:r>
      <w:r w:rsidRPr="00F83AA9">
        <w:rPr>
          <w:rFonts w:ascii="Times New Roman" w:hAnsi="Times New Roman" w:cs="Times New Roman"/>
          <w:szCs w:val="24"/>
        </w:rPr>
        <w:t>á</w:t>
      </w:r>
      <w:r w:rsidR="00BC4494" w:rsidRPr="00F83AA9">
        <w:rPr>
          <w:rFonts w:ascii="Times New Roman" w:hAnsi="Times New Roman" w:cs="Times New Roman"/>
          <w:szCs w:val="24"/>
        </w:rPr>
        <w:t xml:space="preserve"> komor</w:t>
      </w:r>
      <w:r w:rsidRPr="00F83AA9">
        <w:rPr>
          <w:rFonts w:ascii="Times New Roman" w:hAnsi="Times New Roman" w:cs="Times New Roman"/>
          <w:szCs w:val="24"/>
        </w:rPr>
        <w:t>a</w:t>
      </w:r>
      <w:r w:rsidR="00BC4494" w:rsidRPr="00F83AA9">
        <w:rPr>
          <w:rFonts w:ascii="Times New Roman" w:hAnsi="Times New Roman" w:cs="Times New Roman"/>
          <w:szCs w:val="24"/>
        </w:rPr>
        <w:t>, Česk</w:t>
      </w:r>
      <w:r w:rsidRPr="00F83AA9">
        <w:rPr>
          <w:rFonts w:ascii="Times New Roman" w:hAnsi="Times New Roman" w:cs="Times New Roman"/>
          <w:szCs w:val="24"/>
        </w:rPr>
        <w:t>á</w:t>
      </w:r>
      <w:r w:rsidR="00BC4494" w:rsidRPr="00F83AA9">
        <w:rPr>
          <w:rFonts w:ascii="Times New Roman" w:hAnsi="Times New Roman" w:cs="Times New Roman"/>
          <w:szCs w:val="24"/>
        </w:rPr>
        <w:t xml:space="preserve"> stomatologick</w:t>
      </w:r>
      <w:r w:rsidRPr="00F83AA9">
        <w:rPr>
          <w:rFonts w:ascii="Times New Roman" w:hAnsi="Times New Roman" w:cs="Times New Roman"/>
          <w:szCs w:val="24"/>
        </w:rPr>
        <w:t>á</w:t>
      </w:r>
      <w:r w:rsidR="00BC4494" w:rsidRPr="00F83AA9">
        <w:rPr>
          <w:rFonts w:ascii="Times New Roman" w:hAnsi="Times New Roman" w:cs="Times New Roman"/>
          <w:szCs w:val="24"/>
        </w:rPr>
        <w:t xml:space="preserve"> komor</w:t>
      </w:r>
      <w:r w:rsidRPr="00F83AA9">
        <w:rPr>
          <w:rFonts w:ascii="Times New Roman" w:hAnsi="Times New Roman" w:cs="Times New Roman"/>
          <w:szCs w:val="24"/>
        </w:rPr>
        <w:t xml:space="preserve">a </w:t>
      </w:r>
      <w:r w:rsidR="00116B54" w:rsidRPr="00F83AA9">
        <w:rPr>
          <w:rFonts w:ascii="Times New Roman" w:hAnsi="Times New Roman" w:cs="Times New Roman"/>
          <w:szCs w:val="24"/>
        </w:rPr>
        <w:t>nebo</w:t>
      </w:r>
      <w:r w:rsidR="00BC4494" w:rsidRPr="00F83AA9">
        <w:rPr>
          <w:rFonts w:ascii="Times New Roman" w:hAnsi="Times New Roman" w:cs="Times New Roman"/>
          <w:szCs w:val="24"/>
        </w:rPr>
        <w:t xml:space="preserve"> Česk</w:t>
      </w:r>
      <w:r w:rsidR="00E42C34" w:rsidRPr="00F83AA9">
        <w:rPr>
          <w:rFonts w:ascii="Times New Roman" w:hAnsi="Times New Roman" w:cs="Times New Roman"/>
          <w:szCs w:val="24"/>
        </w:rPr>
        <w:t>á</w:t>
      </w:r>
      <w:r w:rsidR="00BC4494" w:rsidRPr="00F83AA9">
        <w:rPr>
          <w:rFonts w:ascii="Times New Roman" w:hAnsi="Times New Roman" w:cs="Times New Roman"/>
          <w:szCs w:val="24"/>
        </w:rPr>
        <w:t xml:space="preserve"> lékárnick</w:t>
      </w:r>
      <w:r w:rsidR="000F57FC" w:rsidRPr="00F83AA9">
        <w:rPr>
          <w:rFonts w:ascii="Times New Roman" w:hAnsi="Times New Roman" w:cs="Times New Roman"/>
          <w:szCs w:val="24"/>
        </w:rPr>
        <w:t>á</w:t>
      </w:r>
      <w:r w:rsidR="00BC4494" w:rsidRPr="00F83AA9">
        <w:rPr>
          <w:rFonts w:ascii="Times New Roman" w:hAnsi="Times New Roman" w:cs="Times New Roman"/>
          <w:szCs w:val="24"/>
        </w:rPr>
        <w:t xml:space="preserve"> komor</w:t>
      </w:r>
      <w:r w:rsidR="000F57FC" w:rsidRPr="00F83AA9">
        <w:rPr>
          <w:rFonts w:ascii="Times New Roman" w:hAnsi="Times New Roman" w:cs="Times New Roman"/>
          <w:szCs w:val="24"/>
        </w:rPr>
        <w:t>a</w:t>
      </w:r>
      <w:r w:rsidR="00607614" w:rsidRPr="00F83AA9">
        <w:rPr>
          <w:rFonts w:ascii="Times New Roman" w:hAnsi="Times New Roman" w:cs="Times New Roman"/>
          <w:szCs w:val="24"/>
        </w:rPr>
        <w:t>, a to</w:t>
      </w:r>
      <w:r w:rsidR="00BC4494" w:rsidRPr="00F83AA9">
        <w:rPr>
          <w:rFonts w:ascii="Times New Roman" w:hAnsi="Times New Roman" w:cs="Times New Roman"/>
          <w:szCs w:val="24"/>
        </w:rPr>
        <w:t xml:space="preserve"> za účelem výkonu činností stanovených zákonem upravujícím činnost těchto komor</w:t>
      </w:r>
      <w:r w:rsidR="00D44E5B">
        <w:rPr>
          <w:rStyle w:val="Znakapoznpodarou"/>
          <w:rFonts w:ascii="Times New Roman" w:hAnsi="Times New Roman" w:cs="Times New Roman"/>
          <w:szCs w:val="24"/>
        </w:rPr>
        <w:footnoteReference w:id="9"/>
      </w:r>
      <w:r w:rsidR="00D44E5B" w:rsidRPr="00D44E5B">
        <w:rPr>
          <w:rFonts w:ascii="Times New Roman" w:hAnsi="Times New Roman" w:cs="Times New Roman"/>
          <w:szCs w:val="24"/>
          <w:vertAlign w:val="superscript"/>
        </w:rPr>
        <w:t>)</w:t>
      </w:r>
      <w:r w:rsidR="00BC4494" w:rsidRPr="00F83AA9">
        <w:rPr>
          <w:rFonts w:ascii="Times New Roman" w:hAnsi="Times New Roman" w:cs="Times New Roman"/>
          <w:szCs w:val="24"/>
        </w:rPr>
        <w:t>,</w:t>
      </w:r>
    </w:p>
    <w:p w14:paraId="5A3B4671" w14:textId="7ACB069A" w:rsidR="00BC4494" w:rsidRPr="00F83AA9" w:rsidRDefault="00171C9C" w:rsidP="00830465">
      <w:pPr>
        <w:pStyle w:val="Parodstpism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</w:t>
      </w:r>
      <w:r w:rsidRPr="00F83AA9">
        <w:rPr>
          <w:rFonts w:ascii="Times New Roman" w:hAnsi="Times New Roman" w:cs="Times New Roman"/>
          <w:szCs w:val="24"/>
        </w:rPr>
        <w:t>inisterstvo</w:t>
      </w:r>
      <w:r w:rsidR="00607614" w:rsidRPr="00F83AA9">
        <w:rPr>
          <w:rFonts w:ascii="Times New Roman" w:hAnsi="Times New Roman" w:cs="Times New Roman"/>
          <w:szCs w:val="24"/>
        </w:rPr>
        <w:t>, a to</w:t>
      </w:r>
      <w:r w:rsidR="00BC4494" w:rsidRPr="00F83AA9">
        <w:rPr>
          <w:rFonts w:ascii="Times New Roman" w:hAnsi="Times New Roman" w:cs="Times New Roman"/>
          <w:szCs w:val="24"/>
        </w:rPr>
        <w:t xml:space="preserve"> </w:t>
      </w:r>
      <w:r w:rsidR="0003433B" w:rsidRPr="00F83AA9">
        <w:rPr>
          <w:rFonts w:ascii="Times New Roman" w:hAnsi="Times New Roman" w:cs="Times New Roman"/>
          <w:szCs w:val="24"/>
        </w:rPr>
        <w:t xml:space="preserve">za účelem výkonu státní správy podle tohoto zákona </w:t>
      </w:r>
      <w:r w:rsidR="00FE1DEF" w:rsidRPr="00F83AA9">
        <w:rPr>
          <w:rFonts w:ascii="Times New Roman" w:hAnsi="Times New Roman" w:cs="Times New Roman"/>
          <w:szCs w:val="24"/>
        </w:rPr>
        <w:t xml:space="preserve">nebo </w:t>
      </w:r>
      <w:r w:rsidR="0003433B" w:rsidRPr="00F83AA9">
        <w:rPr>
          <w:rFonts w:ascii="Times New Roman" w:hAnsi="Times New Roman" w:cs="Times New Roman"/>
          <w:szCs w:val="24"/>
        </w:rPr>
        <w:t>jiných zákonů</w:t>
      </w:r>
      <w:r w:rsidR="00BC4494" w:rsidRPr="00F83AA9">
        <w:rPr>
          <w:rFonts w:ascii="Times New Roman" w:hAnsi="Times New Roman" w:cs="Times New Roman"/>
          <w:szCs w:val="24"/>
        </w:rPr>
        <w:t>,</w:t>
      </w:r>
    </w:p>
    <w:p w14:paraId="2F0A4CD8" w14:textId="50724060" w:rsidR="00BC4494" w:rsidRPr="00F83AA9" w:rsidRDefault="00BC4494" w:rsidP="00830465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oskytovatelé zdravotních</w:t>
      </w:r>
      <w:r w:rsidR="00246C7D">
        <w:rPr>
          <w:rFonts w:ascii="Times New Roman" w:hAnsi="Times New Roman" w:cs="Times New Roman"/>
          <w:szCs w:val="24"/>
        </w:rPr>
        <w:t xml:space="preserve"> služeb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965377" w:rsidRPr="00F83AA9">
        <w:rPr>
          <w:rFonts w:ascii="Times New Roman" w:hAnsi="Times New Roman" w:cs="Times New Roman"/>
          <w:szCs w:val="24"/>
        </w:rPr>
        <w:t xml:space="preserve"> nebo sociálních </w:t>
      </w:r>
      <w:r w:rsidRPr="00F83AA9">
        <w:rPr>
          <w:rFonts w:ascii="Times New Roman" w:hAnsi="Times New Roman" w:cs="Times New Roman"/>
          <w:szCs w:val="24"/>
        </w:rPr>
        <w:t xml:space="preserve">služeb </w:t>
      </w:r>
      <w:r w:rsidR="0037030C" w:rsidRPr="00F83AA9">
        <w:rPr>
          <w:rFonts w:ascii="Times New Roman" w:hAnsi="Times New Roman" w:cs="Times New Roman"/>
          <w:szCs w:val="24"/>
        </w:rPr>
        <w:t xml:space="preserve">při poskytování zdravotních služeb </w:t>
      </w:r>
      <w:r w:rsidR="00584134" w:rsidRPr="00F83AA9">
        <w:rPr>
          <w:rFonts w:ascii="Times New Roman" w:hAnsi="Times New Roman" w:cs="Times New Roman"/>
          <w:szCs w:val="24"/>
        </w:rPr>
        <w:t>nebo</w:t>
      </w:r>
      <w:r w:rsidR="0037030C" w:rsidRPr="00F83AA9">
        <w:rPr>
          <w:rFonts w:ascii="Times New Roman" w:hAnsi="Times New Roman" w:cs="Times New Roman"/>
          <w:szCs w:val="24"/>
        </w:rPr>
        <w:t xml:space="preserve"> k plnění povinností </w:t>
      </w:r>
      <w:r w:rsidR="00C7266D" w:rsidRPr="00F83AA9">
        <w:rPr>
          <w:rFonts w:ascii="Times New Roman" w:hAnsi="Times New Roman" w:cs="Times New Roman"/>
          <w:szCs w:val="24"/>
        </w:rPr>
        <w:t>podle</w:t>
      </w:r>
      <w:r w:rsidR="004102AC" w:rsidRPr="00F83AA9">
        <w:rPr>
          <w:rFonts w:ascii="Times New Roman" w:hAnsi="Times New Roman" w:cs="Times New Roman"/>
          <w:szCs w:val="24"/>
        </w:rPr>
        <w:t xml:space="preserve"> </w:t>
      </w:r>
      <w:r w:rsidR="00FE1DEF" w:rsidRPr="00F83AA9">
        <w:rPr>
          <w:rFonts w:ascii="Times New Roman" w:hAnsi="Times New Roman" w:cs="Times New Roman"/>
          <w:szCs w:val="24"/>
        </w:rPr>
        <w:t>jiných zákonů</w:t>
      </w:r>
      <w:r w:rsidRPr="00F83AA9">
        <w:rPr>
          <w:rFonts w:ascii="Times New Roman" w:hAnsi="Times New Roman" w:cs="Times New Roman"/>
          <w:szCs w:val="24"/>
        </w:rPr>
        <w:t>,</w:t>
      </w:r>
    </w:p>
    <w:p w14:paraId="3932D49C" w14:textId="4127EE75" w:rsidR="00BC4494" w:rsidRPr="00F83AA9" w:rsidRDefault="00BC4494" w:rsidP="00830465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Státní ústav pro kontrolu léčiv</w:t>
      </w:r>
      <w:r w:rsidR="00607614" w:rsidRPr="00F83AA9">
        <w:rPr>
          <w:rFonts w:ascii="Times New Roman" w:hAnsi="Times New Roman" w:cs="Times New Roman"/>
          <w:szCs w:val="24"/>
        </w:rPr>
        <w:t xml:space="preserve">, a to </w:t>
      </w:r>
      <w:r w:rsidRPr="00F83AA9">
        <w:rPr>
          <w:rFonts w:ascii="Times New Roman" w:hAnsi="Times New Roman" w:cs="Times New Roman"/>
          <w:szCs w:val="24"/>
        </w:rPr>
        <w:t xml:space="preserve">za účelem výkonu státní správy podle </w:t>
      </w:r>
      <w:r w:rsidR="00185D18" w:rsidRPr="00F83AA9">
        <w:rPr>
          <w:rFonts w:ascii="Times New Roman" w:hAnsi="Times New Roman" w:cs="Times New Roman"/>
          <w:szCs w:val="24"/>
        </w:rPr>
        <w:t xml:space="preserve"> </w:t>
      </w:r>
      <w:r w:rsidR="006545D4" w:rsidRPr="00F83AA9">
        <w:rPr>
          <w:rFonts w:ascii="Times New Roman" w:hAnsi="Times New Roman" w:cs="Times New Roman"/>
          <w:szCs w:val="24"/>
        </w:rPr>
        <w:t>zákona o</w:t>
      </w:r>
      <w:r w:rsidR="00370D97" w:rsidRPr="00F83AA9">
        <w:rPr>
          <w:rFonts w:ascii="Times New Roman" w:hAnsi="Times New Roman" w:cs="Times New Roman"/>
          <w:szCs w:val="24"/>
        </w:rPr>
        <w:t> </w:t>
      </w:r>
      <w:r w:rsidR="006545D4" w:rsidRPr="00F83AA9">
        <w:rPr>
          <w:rFonts w:ascii="Times New Roman" w:hAnsi="Times New Roman" w:cs="Times New Roman"/>
          <w:szCs w:val="24"/>
        </w:rPr>
        <w:t>léčivech</w:t>
      </w:r>
      <w:r w:rsidR="00BA5B23" w:rsidRPr="00F83AA9">
        <w:rPr>
          <w:rFonts w:ascii="Times New Roman" w:hAnsi="Times New Roman" w:cs="Times New Roman"/>
          <w:szCs w:val="24"/>
        </w:rPr>
        <w:t xml:space="preserve"> nebo jiných právních předpisů</w:t>
      </w:r>
      <w:r w:rsidR="00D44E5B">
        <w:rPr>
          <w:rStyle w:val="Znakapoznpodarou"/>
          <w:rFonts w:ascii="Times New Roman" w:hAnsi="Times New Roman" w:cs="Times New Roman"/>
          <w:szCs w:val="24"/>
        </w:rPr>
        <w:footnoteReference w:id="10"/>
      </w:r>
      <w:r w:rsidR="00D44E5B" w:rsidRPr="00D44E5B">
        <w:rPr>
          <w:rFonts w:ascii="Times New Roman" w:hAnsi="Times New Roman" w:cs="Times New Roman"/>
          <w:szCs w:val="24"/>
          <w:vertAlign w:val="superscript"/>
        </w:rPr>
        <w:t>)</w:t>
      </w:r>
      <w:r w:rsidRPr="00F83AA9">
        <w:rPr>
          <w:rFonts w:ascii="Times New Roman" w:hAnsi="Times New Roman" w:cs="Times New Roman"/>
          <w:szCs w:val="24"/>
        </w:rPr>
        <w:t>,</w:t>
      </w:r>
    </w:p>
    <w:p w14:paraId="6E132BDA" w14:textId="77777777" w:rsidR="00BC4494" w:rsidRPr="00F83AA9" w:rsidRDefault="00BC4494" w:rsidP="00830465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Česká správa sociálního zabezpečení</w:t>
      </w:r>
      <w:r w:rsidR="00607614" w:rsidRPr="00F83AA9">
        <w:rPr>
          <w:rFonts w:ascii="Times New Roman" w:hAnsi="Times New Roman" w:cs="Times New Roman"/>
          <w:szCs w:val="24"/>
        </w:rPr>
        <w:t>, a to</w:t>
      </w:r>
      <w:r w:rsidRPr="00F83AA9">
        <w:rPr>
          <w:rFonts w:ascii="Times New Roman" w:hAnsi="Times New Roman" w:cs="Times New Roman"/>
          <w:szCs w:val="24"/>
        </w:rPr>
        <w:t xml:space="preserve"> za účelem výkonu státní správy v oblasti nemocenského pojištění,</w:t>
      </w:r>
    </w:p>
    <w:p w14:paraId="70863976" w14:textId="4672F202" w:rsidR="00BC4494" w:rsidRPr="00F83AA9" w:rsidRDefault="00BC4494" w:rsidP="00830465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lastRenderedPageBreak/>
        <w:t>provozovatel Národního kontaktního místa</w:t>
      </w:r>
      <w:r w:rsidR="00AB67EB" w:rsidRPr="00AB67EB">
        <w:t xml:space="preserve"> </w:t>
      </w:r>
      <w:r w:rsidR="00AB67EB" w:rsidRPr="00AB67EB">
        <w:rPr>
          <w:rFonts w:ascii="Times New Roman" w:hAnsi="Times New Roman" w:cs="Times New Roman"/>
          <w:szCs w:val="24"/>
        </w:rPr>
        <w:t>pro elektronické zdravotnictví (dále jen „Národní kontaktní místo“)</w:t>
      </w:r>
      <w:r w:rsidR="00607614" w:rsidRPr="00F83AA9">
        <w:rPr>
          <w:rFonts w:ascii="Times New Roman" w:hAnsi="Times New Roman" w:cs="Times New Roman"/>
          <w:szCs w:val="24"/>
        </w:rPr>
        <w:t>, a to</w:t>
      </w:r>
      <w:r w:rsidRPr="00F83AA9">
        <w:rPr>
          <w:rFonts w:ascii="Times New Roman" w:hAnsi="Times New Roman" w:cs="Times New Roman"/>
          <w:szCs w:val="24"/>
        </w:rPr>
        <w:t xml:space="preserve"> za účelem výkonů činností podle zákona o zdravotních službách,</w:t>
      </w:r>
    </w:p>
    <w:p w14:paraId="68575A07" w14:textId="22465BBB" w:rsidR="00BC4494" w:rsidRPr="00F83AA9" w:rsidRDefault="00BC4494" w:rsidP="00732257">
      <w:pPr>
        <w:pStyle w:val="Parodstpism"/>
        <w:rPr>
          <w:rFonts w:ascii="Times New Roman" w:hAnsi="Times New Roman" w:cs="Times New Roman"/>
        </w:rPr>
      </w:pPr>
      <w:r w:rsidRPr="00F83AA9">
        <w:rPr>
          <w:rFonts w:ascii="Times New Roman" w:hAnsi="Times New Roman" w:cs="Times New Roman"/>
        </w:rPr>
        <w:t>statistický ústav</w:t>
      </w:r>
      <w:r w:rsidR="00607614" w:rsidRPr="00F83AA9">
        <w:rPr>
          <w:rFonts w:ascii="Times New Roman" w:hAnsi="Times New Roman" w:cs="Times New Roman"/>
        </w:rPr>
        <w:t>, a to</w:t>
      </w:r>
      <w:r w:rsidRPr="00F83AA9">
        <w:rPr>
          <w:rFonts w:ascii="Times New Roman" w:hAnsi="Times New Roman" w:cs="Times New Roman"/>
        </w:rPr>
        <w:t xml:space="preserve"> za účelem výkonů </w:t>
      </w:r>
      <w:r w:rsidRPr="00F83AA9">
        <w:rPr>
          <w:rFonts w:ascii="Times New Roman" w:hAnsi="Times New Roman" w:cs="Times New Roman"/>
          <w:szCs w:val="24"/>
        </w:rPr>
        <w:t>činností</w:t>
      </w:r>
      <w:r w:rsidRPr="00F83AA9">
        <w:rPr>
          <w:rFonts w:ascii="Times New Roman" w:hAnsi="Times New Roman" w:cs="Times New Roman"/>
        </w:rPr>
        <w:t xml:space="preserve"> podle tohoto zákona.</w:t>
      </w:r>
    </w:p>
    <w:p w14:paraId="2D3AAEAC" w14:textId="05F2225D" w:rsidR="00BC4494" w:rsidRPr="00F83AA9" w:rsidRDefault="00ED7970" w:rsidP="00732257">
      <w:pPr>
        <w:pStyle w:val="Parnadp"/>
        <w:spacing w:before="360"/>
        <w:rPr>
          <w:rFonts w:ascii="Times New Roman" w:hAnsi="Times New Roman"/>
          <w:noProof w:val="0"/>
          <w:szCs w:val="24"/>
        </w:rPr>
      </w:pPr>
      <w:bookmarkStart w:id="36" w:name="_Hlk43555550"/>
      <w:r w:rsidRPr="00F83AA9">
        <w:rPr>
          <w:rFonts w:ascii="Times New Roman" w:hAnsi="Times New Roman"/>
          <w:noProof w:val="0"/>
          <w:szCs w:val="24"/>
        </w:rPr>
        <w:t>Kmenový registr zdravotnických pracovníků</w:t>
      </w:r>
    </w:p>
    <w:p w14:paraId="42D623BB" w14:textId="77777777" w:rsidR="0015227C" w:rsidRPr="00F83AA9" w:rsidRDefault="0015227C" w:rsidP="00732257">
      <w:pPr>
        <w:pStyle w:val="Parcislo"/>
        <w:numPr>
          <w:ilvl w:val="0"/>
          <w:numId w:val="12"/>
        </w:numPr>
        <w:spacing w:before="120"/>
        <w:ind w:left="357"/>
        <w:rPr>
          <w:rFonts w:ascii="Times New Roman" w:hAnsi="Times New Roman" w:cs="Times New Roman"/>
          <w:noProof w:val="0"/>
          <w:szCs w:val="24"/>
        </w:rPr>
      </w:pPr>
    </w:p>
    <w:p w14:paraId="3F4BD427" w14:textId="77777777" w:rsidR="00BC4494" w:rsidRPr="00F83AA9" w:rsidRDefault="00BC4494" w:rsidP="003D1FD3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V </w:t>
      </w:r>
      <w:r w:rsidR="00F65E3E" w:rsidRPr="00F83AA9">
        <w:rPr>
          <w:rFonts w:ascii="Times New Roman" w:hAnsi="Times New Roman" w:cs="Times New Roman"/>
          <w:szCs w:val="24"/>
        </w:rPr>
        <w:t>Kmenové</w:t>
      </w:r>
      <w:r w:rsidRPr="00F83AA9">
        <w:rPr>
          <w:rFonts w:ascii="Times New Roman" w:hAnsi="Times New Roman" w:cs="Times New Roman"/>
          <w:szCs w:val="24"/>
        </w:rPr>
        <w:t xml:space="preserve">m registru zdravotnických pracovníků se vedou </w:t>
      </w:r>
      <w:r w:rsidR="00E705BD" w:rsidRPr="00F83AA9">
        <w:rPr>
          <w:rFonts w:ascii="Times New Roman" w:hAnsi="Times New Roman" w:cs="Times New Roman"/>
          <w:szCs w:val="24"/>
        </w:rPr>
        <w:t xml:space="preserve">tyto </w:t>
      </w:r>
      <w:r w:rsidR="00300AF8" w:rsidRPr="00F83AA9">
        <w:rPr>
          <w:rFonts w:ascii="Times New Roman" w:hAnsi="Times New Roman" w:cs="Times New Roman"/>
          <w:szCs w:val="24"/>
        </w:rPr>
        <w:t xml:space="preserve">kmenové </w:t>
      </w:r>
      <w:r w:rsidRPr="00F83AA9">
        <w:rPr>
          <w:rFonts w:ascii="Times New Roman" w:hAnsi="Times New Roman" w:cs="Times New Roman"/>
          <w:szCs w:val="24"/>
        </w:rPr>
        <w:t>údaje</w:t>
      </w:r>
      <w:r w:rsidR="007C00AA" w:rsidRPr="00F83AA9">
        <w:rPr>
          <w:rFonts w:ascii="Times New Roman" w:hAnsi="Times New Roman" w:cs="Times New Roman"/>
          <w:szCs w:val="24"/>
        </w:rPr>
        <w:t xml:space="preserve"> o zdravotnických pracovnících</w:t>
      </w:r>
      <w:r w:rsidR="0099036A" w:rsidRPr="00F83AA9">
        <w:rPr>
          <w:rFonts w:ascii="Times New Roman" w:hAnsi="Times New Roman" w:cs="Times New Roman"/>
          <w:szCs w:val="24"/>
        </w:rPr>
        <w:t>:</w:t>
      </w:r>
    </w:p>
    <w:p w14:paraId="5B16A393" w14:textId="43B6B621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bookmarkStart w:id="37" w:name="_Hlk43552217"/>
      <w:r w:rsidRPr="00F83AA9">
        <w:rPr>
          <w:rFonts w:ascii="Times New Roman" w:hAnsi="Times New Roman" w:cs="Times New Roman"/>
          <w:szCs w:val="24"/>
        </w:rPr>
        <w:t>identifikátor zdravotnického pracovníka</w:t>
      </w:r>
      <w:r w:rsidR="008604D8" w:rsidRPr="00F83AA9">
        <w:rPr>
          <w:rFonts w:ascii="Times New Roman" w:hAnsi="Times New Roman" w:cs="Times New Roman"/>
          <w:szCs w:val="24"/>
        </w:rPr>
        <w:t xml:space="preserve"> a údaj o ztotožnění v registru obyvatel</w:t>
      </w:r>
      <w:r w:rsidRPr="00F83AA9">
        <w:rPr>
          <w:rFonts w:ascii="Times New Roman" w:hAnsi="Times New Roman" w:cs="Times New Roman"/>
          <w:szCs w:val="24"/>
        </w:rPr>
        <w:t>,</w:t>
      </w:r>
    </w:p>
    <w:p w14:paraId="0E8E1C37" w14:textId="3374CD4A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jméno, popřípadě jména, a příjmení zdravotnického pracovníka</w:t>
      </w:r>
      <w:r w:rsidR="0099036A" w:rsidRPr="00F83AA9">
        <w:rPr>
          <w:rFonts w:ascii="Times New Roman" w:hAnsi="Times New Roman" w:cs="Times New Roman"/>
          <w:szCs w:val="24"/>
        </w:rPr>
        <w:t>,</w:t>
      </w:r>
      <w:r w:rsidRPr="00F83AA9">
        <w:rPr>
          <w:rFonts w:ascii="Times New Roman" w:hAnsi="Times New Roman" w:cs="Times New Roman"/>
          <w:szCs w:val="24"/>
        </w:rPr>
        <w:t xml:space="preserve"> akademický titul, vědecká hodnost a vědecko-pedagogický titul,</w:t>
      </w:r>
    </w:p>
    <w:p w14:paraId="7CDD2D56" w14:textId="77777777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datum a místo narození,</w:t>
      </w:r>
    </w:p>
    <w:p w14:paraId="4C2147C2" w14:textId="77777777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ohlaví,</w:t>
      </w:r>
    </w:p>
    <w:p w14:paraId="33CABFB5" w14:textId="77777777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státní občanství,</w:t>
      </w:r>
    </w:p>
    <w:p w14:paraId="622A0301" w14:textId="7ED634B4" w:rsidR="008F3EBB" w:rsidRPr="00F83AA9" w:rsidRDefault="008F3EBB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údaj o zařazení zdravotnického pracovníka do specializačního vzdělávání ve specializačním oboru nebo v nástavbovém oboru s uvedením oboru, data zařazení a vzdělávacího zařízení, které o zařazení rozhodlo</w:t>
      </w:r>
      <w:r w:rsidR="00EA3A3D" w:rsidRPr="00F83AA9">
        <w:rPr>
          <w:rFonts w:ascii="Times New Roman" w:hAnsi="Times New Roman" w:cs="Times New Roman"/>
          <w:szCs w:val="24"/>
        </w:rPr>
        <w:t>,</w:t>
      </w:r>
    </w:p>
    <w:p w14:paraId="7AB0E828" w14:textId="7A8D8E9C" w:rsidR="00EA3A3D" w:rsidRPr="00F83AA9" w:rsidRDefault="00EA3A3D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údaj o absolvování základního kmene specializačního vzdělávání s uvedením oboru, data ukončení, čísla certifikátu a vzdělávacího zařízení, které certifikát vydalo,</w:t>
      </w:r>
    </w:p>
    <w:p w14:paraId="0429619E" w14:textId="01CF65B3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označení odborné způsobilosti, specializované způsobilosti a zvláštní odborné nebo zvláštní specializované způsobilosti, číslo diplomu, a datum jejich získání podle jiných právních předpisů</w:t>
      </w:r>
      <w:r w:rsidR="00D44E5B">
        <w:rPr>
          <w:rStyle w:val="Znakapoznpodarou"/>
          <w:rFonts w:ascii="Times New Roman" w:hAnsi="Times New Roman" w:cs="Times New Roman"/>
          <w:szCs w:val="24"/>
        </w:rPr>
        <w:footnoteReference w:id="11"/>
      </w:r>
      <w:r w:rsidR="00D44E5B" w:rsidRPr="00D44E5B">
        <w:rPr>
          <w:rFonts w:ascii="Times New Roman" w:hAnsi="Times New Roman" w:cs="Times New Roman"/>
          <w:szCs w:val="24"/>
          <w:vertAlign w:val="superscript"/>
        </w:rPr>
        <w:t>)</w:t>
      </w:r>
      <w:r w:rsidR="000B4DF8" w:rsidRPr="00F83AA9">
        <w:rPr>
          <w:rFonts w:ascii="Times New Roman" w:hAnsi="Times New Roman" w:cs="Times New Roman"/>
          <w:szCs w:val="24"/>
        </w:rPr>
        <w:t>;</w:t>
      </w:r>
      <w:r w:rsidRPr="00F83AA9">
        <w:rPr>
          <w:rFonts w:ascii="Times New Roman" w:hAnsi="Times New Roman" w:cs="Times New Roman"/>
          <w:szCs w:val="24"/>
        </w:rPr>
        <w:t xml:space="preserve"> v případě uznání způsobilosti k výkonu zdravotnického povolání podle jiných právních předpisů</w:t>
      </w:r>
      <w:r w:rsidR="009D0CEF" w:rsidRPr="009D0CEF">
        <w:rPr>
          <w:rFonts w:ascii="Times New Roman" w:hAnsi="Times New Roman" w:cs="Times New Roman"/>
          <w:szCs w:val="24"/>
          <w:vertAlign w:val="superscript"/>
        </w:rPr>
        <w:t>11)</w:t>
      </w:r>
      <w:r w:rsidRPr="009D0CEF">
        <w:rPr>
          <w:rFonts w:ascii="Times New Roman" w:hAnsi="Times New Roman" w:cs="Times New Roman"/>
          <w:szCs w:val="24"/>
          <w:vertAlign w:val="superscript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>označení způsobilosti a datum jejího uznání,</w:t>
      </w:r>
    </w:p>
    <w:p w14:paraId="42929C3A" w14:textId="7C895DF5" w:rsidR="00BC4494" w:rsidRPr="00F83AA9" w:rsidRDefault="00F32E71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identifikační </w:t>
      </w:r>
      <w:r w:rsidR="000B4DF8" w:rsidRPr="00F83AA9">
        <w:rPr>
          <w:rFonts w:ascii="Times New Roman" w:hAnsi="Times New Roman" w:cs="Times New Roman"/>
          <w:szCs w:val="24"/>
        </w:rPr>
        <w:t xml:space="preserve">údaj uznávacího orgánu </w:t>
      </w:r>
      <w:r w:rsidR="00BC4494" w:rsidRPr="00F83AA9">
        <w:rPr>
          <w:rFonts w:ascii="Times New Roman" w:hAnsi="Times New Roman" w:cs="Times New Roman"/>
          <w:szCs w:val="24"/>
        </w:rPr>
        <w:t>v případě uznání způsobilosti k výkonu zdravotnického povolání podle jiných právních předpisů ,</w:t>
      </w:r>
    </w:p>
    <w:p w14:paraId="0D802EE5" w14:textId="77777777" w:rsidR="00000653" w:rsidRPr="00F83AA9" w:rsidRDefault="00BC4494" w:rsidP="0071615F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identifikační údaje </w:t>
      </w:r>
    </w:p>
    <w:p w14:paraId="0993C828" w14:textId="2DC23181" w:rsidR="00000653" w:rsidRPr="00F83AA9" w:rsidRDefault="003D1FD3" w:rsidP="003D1FD3">
      <w:pPr>
        <w:pStyle w:val="Parodst"/>
        <w:numPr>
          <w:ilvl w:val="0"/>
          <w:numId w:val="0"/>
        </w:numPr>
        <w:tabs>
          <w:tab w:val="left" w:pos="1134"/>
        </w:tabs>
        <w:ind w:left="1134" w:hanging="425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1.</w:t>
      </w:r>
      <w:r w:rsidRPr="00F83AA9">
        <w:rPr>
          <w:rFonts w:ascii="Times New Roman" w:hAnsi="Times New Roman" w:cs="Times New Roman"/>
          <w:szCs w:val="24"/>
        </w:rPr>
        <w:tab/>
      </w:r>
      <w:r w:rsidR="00F3171C" w:rsidRPr="00F83AA9">
        <w:rPr>
          <w:rFonts w:ascii="Times New Roman" w:hAnsi="Times New Roman" w:cs="Times New Roman"/>
          <w:szCs w:val="24"/>
        </w:rPr>
        <w:t xml:space="preserve">každého </w:t>
      </w:r>
      <w:r w:rsidR="00BC4494" w:rsidRPr="00F83AA9">
        <w:rPr>
          <w:rFonts w:ascii="Times New Roman" w:hAnsi="Times New Roman" w:cs="Times New Roman"/>
          <w:szCs w:val="24"/>
        </w:rPr>
        <w:t>poskytovatele zdravotních služeb</w:t>
      </w:r>
      <w:r w:rsidR="00353418" w:rsidRPr="00F83AA9">
        <w:rPr>
          <w:rFonts w:ascii="Times New Roman" w:hAnsi="Times New Roman" w:cs="Times New Roman"/>
          <w:szCs w:val="24"/>
        </w:rPr>
        <w:t xml:space="preserve">, k němuž je zdravotnický pracovník v pracovněprávním </w:t>
      </w:r>
      <w:r w:rsidR="00C77DF5" w:rsidRPr="00F83AA9">
        <w:rPr>
          <w:rFonts w:ascii="Times New Roman" w:hAnsi="Times New Roman" w:cs="Times New Roman"/>
          <w:szCs w:val="24"/>
        </w:rPr>
        <w:t xml:space="preserve">nebo obdobném </w:t>
      </w:r>
      <w:r w:rsidR="00353418" w:rsidRPr="00F83AA9">
        <w:rPr>
          <w:rFonts w:ascii="Times New Roman" w:hAnsi="Times New Roman" w:cs="Times New Roman"/>
          <w:szCs w:val="24"/>
        </w:rPr>
        <w:t>vztahu</w:t>
      </w:r>
      <w:r w:rsidR="00000653" w:rsidRPr="00F83AA9">
        <w:rPr>
          <w:rFonts w:ascii="Times New Roman" w:hAnsi="Times New Roman" w:cs="Times New Roman"/>
          <w:szCs w:val="24"/>
        </w:rPr>
        <w:t>,</w:t>
      </w:r>
      <w:r w:rsidR="00BC4494" w:rsidRPr="00F83AA9">
        <w:rPr>
          <w:rFonts w:ascii="Times New Roman" w:hAnsi="Times New Roman" w:cs="Times New Roman"/>
          <w:szCs w:val="24"/>
        </w:rPr>
        <w:t xml:space="preserve"> nebo </w:t>
      </w:r>
    </w:p>
    <w:p w14:paraId="05726C85" w14:textId="463967EC" w:rsidR="00BC4494" w:rsidRPr="00F83AA9" w:rsidRDefault="003D1FD3" w:rsidP="003D1FD3">
      <w:pPr>
        <w:pStyle w:val="Parodst"/>
        <w:numPr>
          <w:ilvl w:val="0"/>
          <w:numId w:val="0"/>
        </w:numPr>
        <w:tabs>
          <w:tab w:val="left" w:pos="1134"/>
        </w:tabs>
        <w:ind w:left="1134" w:hanging="425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2.</w:t>
      </w:r>
      <w:r w:rsidRPr="00F83AA9">
        <w:rPr>
          <w:rFonts w:ascii="Times New Roman" w:hAnsi="Times New Roman" w:cs="Times New Roman"/>
          <w:szCs w:val="24"/>
        </w:rPr>
        <w:tab/>
      </w:r>
      <w:r w:rsidR="00F3171C" w:rsidRPr="00F83AA9">
        <w:rPr>
          <w:rFonts w:ascii="Times New Roman" w:hAnsi="Times New Roman" w:cs="Times New Roman"/>
          <w:szCs w:val="24"/>
        </w:rPr>
        <w:t xml:space="preserve">každého </w:t>
      </w:r>
      <w:r w:rsidR="00BC4494" w:rsidRPr="00F83AA9">
        <w:rPr>
          <w:rFonts w:ascii="Times New Roman" w:hAnsi="Times New Roman" w:cs="Times New Roman"/>
          <w:szCs w:val="24"/>
        </w:rPr>
        <w:t>poskytovatele sociálních služeb</w:t>
      </w:r>
      <w:r w:rsidR="00000653" w:rsidRPr="00F83AA9">
        <w:rPr>
          <w:rFonts w:ascii="Times New Roman" w:hAnsi="Times New Roman" w:cs="Times New Roman"/>
          <w:szCs w:val="24"/>
        </w:rPr>
        <w:t xml:space="preserve"> poskytujícího zdravotní služby bez oprávnění</w:t>
      </w:r>
      <w:r w:rsidR="00BC4494" w:rsidRPr="00F83AA9">
        <w:rPr>
          <w:rFonts w:ascii="Times New Roman" w:hAnsi="Times New Roman" w:cs="Times New Roman"/>
          <w:szCs w:val="24"/>
        </w:rPr>
        <w:t xml:space="preserve">, </w:t>
      </w:r>
      <w:r w:rsidR="0074157C" w:rsidRPr="00F83AA9">
        <w:rPr>
          <w:rFonts w:ascii="Times New Roman" w:hAnsi="Times New Roman" w:cs="Times New Roman"/>
          <w:szCs w:val="24"/>
        </w:rPr>
        <w:t>u něhož</w:t>
      </w:r>
      <w:r w:rsidR="00000653" w:rsidRPr="00F83AA9">
        <w:rPr>
          <w:rFonts w:ascii="Times New Roman" w:hAnsi="Times New Roman" w:cs="Times New Roman"/>
          <w:szCs w:val="24"/>
        </w:rPr>
        <w:t xml:space="preserve"> </w:t>
      </w:r>
      <w:r w:rsidR="00BC4494" w:rsidRPr="00F83AA9">
        <w:rPr>
          <w:rFonts w:ascii="Times New Roman" w:hAnsi="Times New Roman" w:cs="Times New Roman"/>
          <w:szCs w:val="24"/>
        </w:rPr>
        <w:t>zdravotnický pracovník</w:t>
      </w:r>
      <w:r w:rsidR="0074157C" w:rsidRPr="00F83AA9">
        <w:rPr>
          <w:rFonts w:ascii="Times New Roman" w:hAnsi="Times New Roman" w:cs="Times New Roman"/>
          <w:szCs w:val="24"/>
        </w:rPr>
        <w:t xml:space="preserve"> vykonává </w:t>
      </w:r>
      <w:r w:rsidR="00A46703" w:rsidRPr="00F83AA9">
        <w:rPr>
          <w:rFonts w:ascii="Times New Roman" w:hAnsi="Times New Roman" w:cs="Times New Roman"/>
          <w:szCs w:val="24"/>
        </w:rPr>
        <w:t xml:space="preserve">zdravotnické povolání </w:t>
      </w:r>
      <w:r w:rsidR="0032638F" w:rsidRPr="00F83AA9">
        <w:rPr>
          <w:rFonts w:ascii="Times New Roman" w:hAnsi="Times New Roman" w:cs="Times New Roman"/>
          <w:szCs w:val="24"/>
        </w:rPr>
        <w:t>v</w:t>
      </w:r>
      <w:r w:rsidR="001B5DA8" w:rsidRPr="00F83AA9">
        <w:rPr>
          <w:rFonts w:ascii="Times New Roman" w:hAnsi="Times New Roman" w:cs="Times New Roman"/>
          <w:szCs w:val="24"/>
        </w:rPr>
        <w:t> </w:t>
      </w:r>
      <w:r w:rsidR="0032638F" w:rsidRPr="00F83AA9">
        <w:rPr>
          <w:rFonts w:ascii="Times New Roman" w:hAnsi="Times New Roman" w:cs="Times New Roman"/>
          <w:szCs w:val="24"/>
        </w:rPr>
        <w:t>pracovněprávním</w:t>
      </w:r>
      <w:r w:rsidR="001B5DA8" w:rsidRPr="00F83AA9">
        <w:rPr>
          <w:rFonts w:ascii="Times New Roman" w:hAnsi="Times New Roman" w:cs="Times New Roman"/>
          <w:szCs w:val="24"/>
        </w:rPr>
        <w:t xml:space="preserve"> </w:t>
      </w:r>
      <w:r w:rsidR="00A46703" w:rsidRPr="00F83AA9">
        <w:rPr>
          <w:rFonts w:ascii="Times New Roman" w:hAnsi="Times New Roman" w:cs="Times New Roman"/>
          <w:szCs w:val="24"/>
        </w:rPr>
        <w:t>nebo obd</w:t>
      </w:r>
      <w:r w:rsidR="00000653" w:rsidRPr="00F83AA9">
        <w:rPr>
          <w:rFonts w:ascii="Times New Roman" w:hAnsi="Times New Roman" w:cs="Times New Roman"/>
          <w:szCs w:val="24"/>
        </w:rPr>
        <w:t>o</w:t>
      </w:r>
      <w:r w:rsidR="00A46703" w:rsidRPr="00F83AA9">
        <w:rPr>
          <w:rFonts w:ascii="Times New Roman" w:hAnsi="Times New Roman" w:cs="Times New Roman"/>
          <w:szCs w:val="24"/>
        </w:rPr>
        <w:t xml:space="preserve">bném </w:t>
      </w:r>
      <w:r w:rsidR="001B5DA8" w:rsidRPr="00F83AA9">
        <w:rPr>
          <w:rFonts w:ascii="Times New Roman" w:hAnsi="Times New Roman" w:cs="Times New Roman"/>
          <w:szCs w:val="24"/>
        </w:rPr>
        <w:t>vztahu</w:t>
      </w:r>
      <w:r w:rsidR="00000653" w:rsidRPr="00F83AA9">
        <w:rPr>
          <w:rFonts w:ascii="Times New Roman" w:hAnsi="Times New Roman" w:cs="Times New Roman"/>
          <w:szCs w:val="24"/>
        </w:rPr>
        <w:t xml:space="preserve">, </w:t>
      </w:r>
    </w:p>
    <w:p w14:paraId="4B2BFCEC" w14:textId="5B133CC8" w:rsidR="00E3508B" w:rsidRPr="00F83AA9" w:rsidRDefault="00E3508B" w:rsidP="00BC4494">
      <w:pPr>
        <w:pStyle w:val="Parodstpism"/>
        <w:rPr>
          <w:rFonts w:ascii="Times New Roman" w:hAnsi="Times New Roman" w:cs="Times New Roman"/>
          <w:szCs w:val="24"/>
        </w:rPr>
      </w:pPr>
      <w:bookmarkStart w:id="38" w:name="_Hlk43554970"/>
      <w:r w:rsidRPr="00F83AA9">
        <w:rPr>
          <w:rFonts w:ascii="Times New Roman" w:hAnsi="Times New Roman" w:cs="Times New Roman"/>
        </w:rPr>
        <w:t xml:space="preserve">obor, druh a forma zdravotní péče, </w:t>
      </w:r>
      <w:r w:rsidR="00CF2E63" w:rsidRPr="00F83AA9">
        <w:rPr>
          <w:rFonts w:ascii="Times New Roman" w:hAnsi="Times New Roman" w:cs="Times New Roman"/>
        </w:rPr>
        <w:t xml:space="preserve">ve kterém zdravotnický pracovník vykonává zdravotnické povolání u poskytovatele uvedeného v písm. </w:t>
      </w:r>
      <w:r w:rsidR="00F558B1" w:rsidRPr="00F83AA9">
        <w:rPr>
          <w:rFonts w:ascii="Times New Roman" w:hAnsi="Times New Roman" w:cs="Times New Roman"/>
        </w:rPr>
        <w:t>j</w:t>
      </w:r>
      <w:r w:rsidR="00CF2E63" w:rsidRPr="00F83AA9">
        <w:rPr>
          <w:rFonts w:ascii="Times New Roman" w:hAnsi="Times New Roman" w:cs="Times New Roman"/>
        </w:rPr>
        <w:t>)</w:t>
      </w:r>
      <w:r w:rsidR="00246C7D">
        <w:rPr>
          <w:rFonts w:ascii="Times New Roman" w:hAnsi="Times New Roman" w:cs="Times New Roman"/>
        </w:rPr>
        <w:t>,</w:t>
      </w:r>
    </w:p>
    <w:p w14:paraId="11B9D075" w14:textId="7316C261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záznamy o</w:t>
      </w:r>
    </w:p>
    <w:p w14:paraId="207EDD71" w14:textId="4BB54F67" w:rsidR="00BC4494" w:rsidRPr="00F83AA9" w:rsidRDefault="003D1FD3" w:rsidP="003D1FD3">
      <w:pPr>
        <w:pStyle w:val="Parodst"/>
        <w:numPr>
          <w:ilvl w:val="0"/>
          <w:numId w:val="0"/>
        </w:numPr>
        <w:tabs>
          <w:tab w:val="left" w:pos="1134"/>
        </w:tabs>
        <w:ind w:left="1134" w:hanging="425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lastRenderedPageBreak/>
        <w:t>1.</w:t>
      </w:r>
      <w:r w:rsidRPr="00F83AA9">
        <w:rPr>
          <w:rFonts w:ascii="Times New Roman" w:hAnsi="Times New Roman" w:cs="Times New Roman"/>
          <w:szCs w:val="24"/>
        </w:rPr>
        <w:tab/>
      </w:r>
      <w:r w:rsidR="00BC4494" w:rsidRPr="00F83AA9">
        <w:rPr>
          <w:rFonts w:ascii="Times New Roman" w:hAnsi="Times New Roman" w:cs="Times New Roman"/>
          <w:szCs w:val="24"/>
        </w:rPr>
        <w:t>pravomocných rozhodnutích o zákazu výkonu zdravotnického povolání,</w:t>
      </w:r>
    </w:p>
    <w:p w14:paraId="3E01EFB9" w14:textId="44B509F3" w:rsidR="00BC4494" w:rsidRPr="00F83AA9" w:rsidRDefault="003D1FD3" w:rsidP="003D1FD3">
      <w:pPr>
        <w:pStyle w:val="Parodst"/>
        <w:numPr>
          <w:ilvl w:val="0"/>
          <w:numId w:val="0"/>
        </w:numPr>
        <w:tabs>
          <w:tab w:val="left" w:pos="1134"/>
        </w:tabs>
        <w:ind w:left="1134" w:hanging="425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2.</w:t>
      </w:r>
      <w:r w:rsidRPr="00F83AA9">
        <w:rPr>
          <w:rFonts w:ascii="Times New Roman" w:hAnsi="Times New Roman" w:cs="Times New Roman"/>
          <w:szCs w:val="24"/>
        </w:rPr>
        <w:tab/>
      </w:r>
      <w:r w:rsidR="00BC4494" w:rsidRPr="00F83AA9">
        <w:rPr>
          <w:rFonts w:ascii="Times New Roman" w:hAnsi="Times New Roman" w:cs="Times New Roman"/>
          <w:szCs w:val="24"/>
        </w:rPr>
        <w:t>zápisu do seznamu členů České lékařské komory, České stomatologické komory a České lékárnické komory a vyloučení z České lékařské komory, České stomatologické komory a České lékárnické komory,</w:t>
      </w:r>
      <w:r w:rsidR="00DB045E" w:rsidRPr="00F83AA9">
        <w:rPr>
          <w:rFonts w:ascii="Times New Roman" w:hAnsi="Times New Roman" w:cs="Times New Roman"/>
          <w:szCs w:val="24"/>
        </w:rPr>
        <w:t xml:space="preserve"> jde-li </w:t>
      </w:r>
      <w:r w:rsidR="006C574E" w:rsidRPr="00F83AA9">
        <w:rPr>
          <w:rFonts w:ascii="Times New Roman" w:hAnsi="Times New Roman" w:cs="Times New Roman"/>
          <w:szCs w:val="24"/>
        </w:rPr>
        <w:t>o člena komory</w:t>
      </w:r>
      <w:r w:rsidR="00246C7D">
        <w:rPr>
          <w:rFonts w:ascii="Times New Roman" w:hAnsi="Times New Roman" w:cs="Times New Roman"/>
          <w:szCs w:val="24"/>
        </w:rPr>
        <w:t>,</w:t>
      </w:r>
    </w:p>
    <w:p w14:paraId="6B566478" w14:textId="1E39A5AA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bookmarkStart w:id="39" w:name="_Hlk43993222"/>
      <w:bookmarkStart w:id="40" w:name="_Hlk40948334"/>
      <w:bookmarkEnd w:id="38"/>
      <w:r w:rsidRPr="00F83AA9">
        <w:rPr>
          <w:rFonts w:ascii="Times New Roman" w:hAnsi="Times New Roman" w:cs="Times New Roman"/>
          <w:szCs w:val="24"/>
        </w:rPr>
        <w:t>adres</w:t>
      </w:r>
      <w:r w:rsidR="00460855" w:rsidRPr="00F83AA9">
        <w:rPr>
          <w:rFonts w:ascii="Times New Roman" w:hAnsi="Times New Roman" w:cs="Times New Roman"/>
          <w:szCs w:val="24"/>
        </w:rPr>
        <w:t>a</w:t>
      </w:r>
      <w:r w:rsidRPr="00F83AA9">
        <w:rPr>
          <w:rFonts w:ascii="Times New Roman" w:hAnsi="Times New Roman" w:cs="Times New Roman"/>
          <w:szCs w:val="24"/>
        </w:rPr>
        <w:t xml:space="preserve"> místa trvalého pobytu zdravotnického pracovníka, jde-li o cizince, adres</w:t>
      </w:r>
      <w:r w:rsidR="004E5C7D" w:rsidRPr="00F83AA9">
        <w:rPr>
          <w:rFonts w:ascii="Times New Roman" w:hAnsi="Times New Roman" w:cs="Times New Roman"/>
          <w:szCs w:val="24"/>
        </w:rPr>
        <w:t>a</w:t>
      </w:r>
      <w:r w:rsidRPr="00F83AA9">
        <w:rPr>
          <w:rFonts w:ascii="Times New Roman" w:hAnsi="Times New Roman" w:cs="Times New Roman"/>
          <w:szCs w:val="24"/>
        </w:rPr>
        <w:t xml:space="preserve"> hlášeného pobytu, adresa místa pobytu, popřípadě též adresa, na kterou mají být doručovány písemnosti podle jiného právního předpisu;  v případě adresy, na kterou mají být doručovány písemnosti podle jiného právního předpisu</w:t>
      </w:r>
      <w:r w:rsidR="00246C7D">
        <w:rPr>
          <w:rFonts w:ascii="Times New Roman" w:hAnsi="Times New Roman" w:cs="Times New Roman"/>
          <w:szCs w:val="24"/>
        </w:rPr>
        <w:t>,</w:t>
      </w:r>
      <w:r w:rsidRPr="00F83AA9">
        <w:rPr>
          <w:rFonts w:ascii="Times New Roman" w:hAnsi="Times New Roman" w:cs="Times New Roman"/>
          <w:szCs w:val="24"/>
        </w:rPr>
        <w:t xml:space="preserve"> i údaj o identifikaci poštovní přihrádky nebo dodávací schránky nebo adresa, která je mimo území České republiky a které nebyl přidělen kód adresního místa v registru územní identifikace; v</w:t>
      </w:r>
      <w:r w:rsidR="00370D97" w:rsidRPr="00F83AA9">
        <w:rPr>
          <w:rFonts w:ascii="Times New Roman" w:hAnsi="Times New Roman" w:cs="Times New Roman"/>
          <w:szCs w:val="24"/>
        </w:rPr>
        <w:t> </w:t>
      </w:r>
      <w:r w:rsidRPr="00F83AA9">
        <w:rPr>
          <w:rFonts w:ascii="Times New Roman" w:hAnsi="Times New Roman" w:cs="Times New Roman"/>
          <w:szCs w:val="24"/>
        </w:rPr>
        <w:t>případě adresy místa pobytu údaj označený jako adresa úřadu, pokud je stejným způsobem označen v informačním systému evidence obyvatel nebo informačním systému cizinců,</w:t>
      </w:r>
      <w:r w:rsidR="00246C7D">
        <w:rPr>
          <w:rFonts w:ascii="Times New Roman" w:hAnsi="Times New Roman" w:cs="Times New Roman"/>
          <w:szCs w:val="24"/>
        </w:rPr>
        <w:t xml:space="preserve"> </w:t>
      </w:r>
      <w:r w:rsidR="000C35E9" w:rsidRPr="00F83AA9">
        <w:rPr>
          <w:rFonts w:ascii="Times New Roman" w:hAnsi="Times New Roman" w:cs="Times New Roman"/>
          <w:szCs w:val="24"/>
        </w:rPr>
        <w:t xml:space="preserve">pokud  </w:t>
      </w:r>
      <w:r w:rsidR="00AC2B8B" w:rsidRPr="00F83AA9">
        <w:rPr>
          <w:rFonts w:ascii="Times New Roman" w:hAnsi="Times New Roman" w:cs="Times New Roman"/>
          <w:szCs w:val="24"/>
        </w:rPr>
        <w:t>adresu</w:t>
      </w:r>
      <w:r w:rsidR="000C35E9" w:rsidRPr="00F83AA9">
        <w:rPr>
          <w:rFonts w:ascii="Times New Roman" w:hAnsi="Times New Roman" w:cs="Times New Roman"/>
          <w:szCs w:val="24"/>
        </w:rPr>
        <w:t xml:space="preserve"> zdravotnický pracovník sdělil</w:t>
      </w:r>
      <w:bookmarkEnd w:id="39"/>
      <w:r w:rsidR="00DE7BCF" w:rsidRPr="00F83AA9">
        <w:rPr>
          <w:rFonts w:ascii="Times New Roman" w:hAnsi="Times New Roman" w:cs="Times New Roman"/>
          <w:szCs w:val="24"/>
        </w:rPr>
        <w:t>,</w:t>
      </w:r>
    </w:p>
    <w:bookmarkEnd w:id="40"/>
    <w:p w14:paraId="6C594EBF" w14:textId="77777777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údaj, zda  j</w:t>
      </w:r>
      <w:r w:rsidR="004E5C7D" w:rsidRPr="00F83AA9">
        <w:rPr>
          <w:rFonts w:ascii="Times New Roman" w:hAnsi="Times New Roman" w:cs="Times New Roman"/>
          <w:szCs w:val="24"/>
        </w:rPr>
        <w:t>de</w:t>
      </w:r>
      <w:r w:rsidRPr="00F83AA9">
        <w:rPr>
          <w:rFonts w:ascii="Times New Roman" w:hAnsi="Times New Roman" w:cs="Times New Roman"/>
          <w:szCs w:val="24"/>
        </w:rPr>
        <w:t xml:space="preserve"> o hostující nebo usazenou osobu,</w:t>
      </w:r>
    </w:p>
    <w:p w14:paraId="392ED8AB" w14:textId="77777777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v případě hostující osoby datum oznámení</w:t>
      </w:r>
      <w:r w:rsidR="00AD5746" w:rsidRPr="00F83AA9">
        <w:rPr>
          <w:rFonts w:ascii="Times New Roman" w:hAnsi="Times New Roman" w:cs="Times New Roman"/>
          <w:szCs w:val="24"/>
        </w:rPr>
        <w:t>,</w:t>
      </w:r>
      <w:r w:rsidRPr="00F83AA9">
        <w:rPr>
          <w:rFonts w:ascii="Times New Roman" w:hAnsi="Times New Roman" w:cs="Times New Roman"/>
          <w:szCs w:val="24"/>
        </w:rPr>
        <w:t xml:space="preserve"> na základě kterého může vykonávat zdravotnické povolání,</w:t>
      </w:r>
    </w:p>
    <w:p w14:paraId="553AE585" w14:textId="2E18D078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kontaktní údaje</w:t>
      </w:r>
      <w:r w:rsidR="0056796E" w:rsidRPr="00F83AA9">
        <w:rPr>
          <w:rFonts w:ascii="Times New Roman" w:hAnsi="Times New Roman" w:cs="Times New Roman"/>
          <w:szCs w:val="24"/>
        </w:rPr>
        <w:t xml:space="preserve"> sdělené zdravotnickým pracovníkem</w:t>
      </w:r>
      <w:r w:rsidRPr="00F83AA9">
        <w:rPr>
          <w:rFonts w:ascii="Times New Roman" w:hAnsi="Times New Roman" w:cs="Times New Roman"/>
          <w:szCs w:val="24"/>
        </w:rPr>
        <w:t>, například telefonní číslo, adres</w:t>
      </w:r>
      <w:r w:rsidR="001D75DE" w:rsidRPr="00F83AA9">
        <w:rPr>
          <w:rFonts w:ascii="Times New Roman" w:hAnsi="Times New Roman" w:cs="Times New Roman"/>
          <w:szCs w:val="24"/>
        </w:rPr>
        <w:t>a</w:t>
      </w:r>
      <w:r w:rsidRPr="00F83AA9">
        <w:rPr>
          <w:rFonts w:ascii="Times New Roman" w:hAnsi="Times New Roman" w:cs="Times New Roman"/>
          <w:szCs w:val="24"/>
        </w:rPr>
        <w:t xml:space="preserve"> elektronické pošty.</w:t>
      </w:r>
    </w:p>
    <w:bookmarkEnd w:id="37"/>
    <w:p w14:paraId="4F841182" w14:textId="77777777" w:rsidR="00BC4494" w:rsidRPr="00F83AA9" w:rsidRDefault="00392E66" w:rsidP="003D1FD3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Zapisující osobou</w:t>
      </w:r>
      <w:r w:rsidR="00E8151F" w:rsidRPr="00F83AA9">
        <w:rPr>
          <w:rFonts w:ascii="Times New Roman" w:hAnsi="Times New Roman" w:cs="Times New Roman"/>
          <w:szCs w:val="24"/>
        </w:rPr>
        <w:t xml:space="preserve"> kmenových údajů</w:t>
      </w:r>
      <w:r w:rsidR="00315C8F" w:rsidRPr="00F83AA9">
        <w:rPr>
          <w:rFonts w:ascii="Times New Roman" w:hAnsi="Times New Roman" w:cs="Times New Roman"/>
          <w:szCs w:val="24"/>
        </w:rPr>
        <w:t xml:space="preserve"> </w:t>
      </w:r>
      <w:r w:rsidR="00BC4494" w:rsidRPr="00F83AA9">
        <w:rPr>
          <w:rFonts w:ascii="Times New Roman" w:hAnsi="Times New Roman" w:cs="Times New Roman"/>
          <w:szCs w:val="24"/>
        </w:rPr>
        <w:t xml:space="preserve">podle odstavce 1 </w:t>
      </w:r>
    </w:p>
    <w:p w14:paraId="18A07B2D" w14:textId="768AA8B1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ísm</w:t>
      </w:r>
      <w:r w:rsidR="0056796E" w:rsidRPr="00F83AA9">
        <w:rPr>
          <w:rFonts w:ascii="Times New Roman" w:hAnsi="Times New Roman" w:cs="Times New Roman"/>
          <w:szCs w:val="24"/>
        </w:rPr>
        <w:t>.</w:t>
      </w:r>
      <w:r w:rsidRPr="00F83AA9">
        <w:rPr>
          <w:rFonts w:ascii="Times New Roman" w:hAnsi="Times New Roman" w:cs="Times New Roman"/>
          <w:szCs w:val="24"/>
        </w:rPr>
        <w:t xml:space="preserve"> a) je </w:t>
      </w:r>
      <w:r w:rsidR="004250FB" w:rsidRPr="00F83AA9">
        <w:rPr>
          <w:rFonts w:ascii="Times New Roman" w:hAnsi="Times New Roman" w:cs="Times New Roman"/>
          <w:szCs w:val="24"/>
        </w:rPr>
        <w:t>ministe</w:t>
      </w:r>
      <w:r w:rsidR="00BA02C3" w:rsidRPr="00F83AA9">
        <w:rPr>
          <w:rFonts w:ascii="Times New Roman" w:hAnsi="Times New Roman" w:cs="Times New Roman"/>
          <w:szCs w:val="24"/>
        </w:rPr>
        <w:t>r</w:t>
      </w:r>
      <w:r w:rsidR="00F57C34" w:rsidRPr="00F83AA9">
        <w:rPr>
          <w:rFonts w:ascii="Times New Roman" w:hAnsi="Times New Roman" w:cs="Times New Roman"/>
          <w:szCs w:val="24"/>
        </w:rPr>
        <w:t>stvo</w:t>
      </w:r>
      <w:r w:rsidR="00392E66" w:rsidRPr="00F83AA9">
        <w:rPr>
          <w:rFonts w:ascii="Times New Roman" w:hAnsi="Times New Roman" w:cs="Times New Roman"/>
          <w:szCs w:val="24"/>
        </w:rPr>
        <w:t>,</w:t>
      </w:r>
      <w:r w:rsidRPr="00F83AA9">
        <w:rPr>
          <w:rFonts w:ascii="Times New Roman" w:hAnsi="Times New Roman" w:cs="Times New Roman"/>
          <w:szCs w:val="24"/>
        </w:rPr>
        <w:t xml:space="preserve"> </w:t>
      </w:r>
    </w:p>
    <w:p w14:paraId="5FA223BE" w14:textId="66DE68FE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ísm</w:t>
      </w:r>
      <w:r w:rsidR="00D002CB" w:rsidRPr="00F83AA9">
        <w:rPr>
          <w:rFonts w:ascii="Times New Roman" w:hAnsi="Times New Roman" w:cs="Times New Roman"/>
          <w:szCs w:val="24"/>
        </w:rPr>
        <w:t>.</w:t>
      </w:r>
      <w:r w:rsidRPr="00F83AA9">
        <w:rPr>
          <w:rFonts w:ascii="Times New Roman" w:hAnsi="Times New Roman" w:cs="Times New Roman"/>
          <w:szCs w:val="24"/>
        </w:rPr>
        <w:t xml:space="preserve"> b) </w:t>
      </w:r>
      <w:r w:rsidR="000C35E9" w:rsidRPr="00F83AA9">
        <w:rPr>
          <w:rFonts w:ascii="Times New Roman" w:hAnsi="Times New Roman" w:cs="Times New Roman"/>
          <w:szCs w:val="24"/>
        </w:rPr>
        <w:t>až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C53157" w:rsidRPr="00F83AA9">
        <w:rPr>
          <w:rFonts w:ascii="Times New Roman" w:hAnsi="Times New Roman" w:cs="Times New Roman"/>
          <w:szCs w:val="24"/>
        </w:rPr>
        <w:t>h)</w:t>
      </w:r>
      <w:r w:rsidRPr="00F83AA9">
        <w:rPr>
          <w:rFonts w:ascii="Times New Roman" w:hAnsi="Times New Roman" w:cs="Times New Roman"/>
          <w:szCs w:val="24"/>
        </w:rPr>
        <w:t xml:space="preserve">) </w:t>
      </w:r>
      <w:r w:rsidR="00301476" w:rsidRPr="00F83AA9">
        <w:rPr>
          <w:rFonts w:ascii="Times New Roman" w:hAnsi="Times New Roman" w:cs="Times New Roman"/>
          <w:szCs w:val="24"/>
        </w:rPr>
        <w:t xml:space="preserve">jsou </w:t>
      </w:r>
      <w:r w:rsidR="000224CC" w:rsidRPr="00F83AA9">
        <w:rPr>
          <w:rFonts w:ascii="Times New Roman" w:hAnsi="Times New Roman" w:cs="Times New Roman"/>
          <w:szCs w:val="24"/>
        </w:rPr>
        <w:t>ministerstvo,</w:t>
      </w:r>
      <w:r w:rsidR="00301476" w:rsidRPr="00F83AA9">
        <w:rPr>
          <w:rFonts w:ascii="Times New Roman" w:hAnsi="Times New Roman" w:cs="Times New Roman"/>
          <w:szCs w:val="24"/>
        </w:rPr>
        <w:t>vzdělávací zařízení, akreditovaná zařízení nebo pověřené organizace, které podle zákona o zdravotních službách jsou osobou předávající údaje do Národního registru zdravotnických pracovníků</w:t>
      </w:r>
      <w:r w:rsidRPr="00F83AA9">
        <w:rPr>
          <w:rFonts w:ascii="Times New Roman" w:hAnsi="Times New Roman" w:cs="Times New Roman"/>
          <w:szCs w:val="24"/>
        </w:rPr>
        <w:t>,</w:t>
      </w:r>
    </w:p>
    <w:p w14:paraId="6A422B47" w14:textId="2C98351E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ísm</w:t>
      </w:r>
      <w:r w:rsidR="00D002CB" w:rsidRPr="00F83AA9">
        <w:rPr>
          <w:rFonts w:ascii="Times New Roman" w:hAnsi="Times New Roman" w:cs="Times New Roman"/>
          <w:szCs w:val="24"/>
        </w:rPr>
        <w:t>.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B6028D" w:rsidRPr="00F83AA9">
        <w:rPr>
          <w:rFonts w:ascii="Times New Roman" w:hAnsi="Times New Roman" w:cs="Times New Roman"/>
          <w:szCs w:val="24"/>
        </w:rPr>
        <w:t>i</w:t>
      </w:r>
      <w:r w:rsidRPr="00F83AA9">
        <w:rPr>
          <w:rFonts w:ascii="Times New Roman" w:hAnsi="Times New Roman" w:cs="Times New Roman"/>
          <w:szCs w:val="24"/>
        </w:rPr>
        <w:t xml:space="preserve">), </w:t>
      </w:r>
      <w:r w:rsidR="00B6028D" w:rsidRPr="00F83AA9">
        <w:rPr>
          <w:rFonts w:ascii="Times New Roman" w:hAnsi="Times New Roman" w:cs="Times New Roman"/>
          <w:szCs w:val="24"/>
        </w:rPr>
        <w:t>n</w:t>
      </w:r>
      <w:r w:rsidRPr="00F83AA9">
        <w:rPr>
          <w:rFonts w:ascii="Times New Roman" w:hAnsi="Times New Roman" w:cs="Times New Roman"/>
          <w:szCs w:val="24"/>
        </w:rPr>
        <w:t>)</w:t>
      </w:r>
      <w:r w:rsidR="00D002CB" w:rsidRPr="00F83AA9">
        <w:rPr>
          <w:rFonts w:ascii="Times New Roman" w:hAnsi="Times New Roman" w:cs="Times New Roman"/>
          <w:szCs w:val="24"/>
        </w:rPr>
        <w:t xml:space="preserve"> a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B6028D" w:rsidRPr="00F83AA9">
        <w:rPr>
          <w:rFonts w:ascii="Times New Roman" w:hAnsi="Times New Roman" w:cs="Times New Roman"/>
          <w:szCs w:val="24"/>
        </w:rPr>
        <w:t>o</w:t>
      </w:r>
      <w:r w:rsidRPr="00F83AA9">
        <w:rPr>
          <w:rFonts w:ascii="Times New Roman" w:hAnsi="Times New Roman" w:cs="Times New Roman"/>
          <w:szCs w:val="24"/>
        </w:rPr>
        <w:t>)</w:t>
      </w:r>
      <w:r w:rsidR="000C7329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 xml:space="preserve">je </w:t>
      </w:r>
      <w:r w:rsidR="00A62967" w:rsidRPr="00F83AA9">
        <w:rPr>
          <w:rFonts w:ascii="Times New Roman" w:hAnsi="Times New Roman" w:cs="Times New Roman"/>
          <w:szCs w:val="24"/>
        </w:rPr>
        <w:t>ministerstvo a pověřené organizace, které podle zákona o</w:t>
      </w:r>
      <w:r w:rsidR="00370D97" w:rsidRPr="00F83AA9">
        <w:rPr>
          <w:rFonts w:ascii="Times New Roman" w:hAnsi="Times New Roman" w:cs="Times New Roman"/>
          <w:szCs w:val="24"/>
        </w:rPr>
        <w:t> </w:t>
      </w:r>
      <w:r w:rsidR="00A62967" w:rsidRPr="00F83AA9">
        <w:rPr>
          <w:rFonts w:ascii="Times New Roman" w:hAnsi="Times New Roman" w:cs="Times New Roman"/>
          <w:szCs w:val="24"/>
        </w:rPr>
        <w:t>zdravotních službách jsou osobou předávající údaje do Národního registru zdravotnických pracovníků,</w:t>
      </w:r>
    </w:p>
    <w:p w14:paraId="07833B48" w14:textId="03ADA4A8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ísm</w:t>
      </w:r>
      <w:r w:rsidR="00D002CB" w:rsidRPr="00F83AA9">
        <w:rPr>
          <w:rFonts w:ascii="Times New Roman" w:hAnsi="Times New Roman" w:cs="Times New Roman"/>
          <w:szCs w:val="24"/>
        </w:rPr>
        <w:t>.</w:t>
      </w:r>
      <w:r w:rsidRPr="00F83AA9">
        <w:rPr>
          <w:rFonts w:ascii="Times New Roman" w:hAnsi="Times New Roman" w:cs="Times New Roman"/>
          <w:szCs w:val="24"/>
        </w:rPr>
        <w:t xml:space="preserve">  </w:t>
      </w:r>
      <w:r w:rsidR="00B6028D" w:rsidRPr="00F83AA9">
        <w:rPr>
          <w:rFonts w:ascii="Times New Roman" w:hAnsi="Times New Roman" w:cs="Times New Roman"/>
          <w:szCs w:val="24"/>
        </w:rPr>
        <w:t>j</w:t>
      </w:r>
      <w:r w:rsidRPr="00F83AA9">
        <w:rPr>
          <w:rFonts w:ascii="Times New Roman" w:hAnsi="Times New Roman" w:cs="Times New Roman"/>
          <w:szCs w:val="24"/>
        </w:rPr>
        <w:t>)</w:t>
      </w:r>
      <w:r w:rsidR="00CE17B8" w:rsidRPr="00F83AA9">
        <w:rPr>
          <w:rFonts w:ascii="Times New Roman" w:hAnsi="Times New Roman" w:cs="Times New Roman"/>
          <w:szCs w:val="24"/>
        </w:rPr>
        <w:t xml:space="preserve"> a </w:t>
      </w:r>
      <w:r w:rsidR="00B6028D" w:rsidRPr="00F83AA9">
        <w:rPr>
          <w:rFonts w:ascii="Times New Roman" w:hAnsi="Times New Roman" w:cs="Times New Roman"/>
          <w:szCs w:val="24"/>
        </w:rPr>
        <w:t>k</w:t>
      </w:r>
      <w:r w:rsidR="00CE17B8" w:rsidRPr="00F83AA9">
        <w:rPr>
          <w:rFonts w:ascii="Times New Roman" w:hAnsi="Times New Roman" w:cs="Times New Roman"/>
          <w:szCs w:val="24"/>
        </w:rPr>
        <w:t>)</w:t>
      </w:r>
      <w:r w:rsidRPr="00F83AA9">
        <w:rPr>
          <w:rFonts w:ascii="Times New Roman" w:hAnsi="Times New Roman" w:cs="Times New Roman"/>
          <w:szCs w:val="24"/>
        </w:rPr>
        <w:t xml:space="preserve"> je poskytovatel zdravotních</w:t>
      </w:r>
      <w:r w:rsidR="00C956A3">
        <w:rPr>
          <w:rFonts w:ascii="Times New Roman" w:hAnsi="Times New Roman" w:cs="Times New Roman"/>
          <w:szCs w:val="24"/>
        </w:rPr>
        <w:t xml:space="preserve"> služeb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E74EFE" w:rsidRPr="00F83AA9">
        <w:rPr>
          <w:rFonts w:ascii="Times New Roman" w:hAnsi="Times New Roman" w:cs="Times New Roman"/>
          <w:szCs w:val="24"/>
        </w:rPr>
        <w:t xml:space="preserve">nebo sociálních </w:t>
      </w:r>
      <w:r w:rsidRPr="00F83AA9">
        <w:rPr>
          <w:rFonts w:ascii="Times New Roman" w:hAnsi="Times New Roman" w:cs="Times New Roman"/>
          <w:szCs w:val="24"/>
        </w:rPr>
        <w:t>služeb,</w:t>
      </w:r>
    </w:p>
    <w:p w14:paraId="5085EFA1" w14:textId="23A3DB64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ísm</w:t>
      </w:r>
      <w:r w:rsidR="00D002CB" w:rsidRPr="00F83AA9">
        <w:rPr>
          <w:rFonts w:ascii="Times New Roman" w:hAnsi="Times New Roman" w:cs="Times New Roman"/>
          <w:szCs w:val="24"/>
        </w:rPr>
        <w:t>.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A7052D" w:rsidRPr="00F83AA9">
        <w:rPr>
          <w:rFonts w:ascii="Times New Roman" w:hAnsi="Times New Roman" w:cs="Times New Roman"/>
          <w:szCs w:val="24"/>
        </w:rPr>
        <w:t>m</w:t>
      </w:r>
      <w:r w:rsidRPr="00F83AA9">
        <w:rPr>
          <w:rFonts w:ascii="Times New Roman" w:hAnsi="Times New Roman" w:cs="Times New Roman"/>
          <w:szCs w:val="24"/>
        </w:rPr>
        <w:t xml:space="preserve">) a </w:t>
      </w:r>
      <w:r w:rsidR="00A7052D" w:rsidRPr="00F83AA9">
        <w:rPr>
          <w:rFonts w:ascii="Times New Roman" w:hAnsi="Times New Roman" w:cs="Times New Roman"/>
          <w:szCs w:val="24"/>
        </w:rPr>
        <w:t>p</w:t>
      </w:r>
      <w:r w:rsidRPr="00F83AA9">
        <w:rPr>
          <w:rFonts w:ascii="Times New Roman" w:hAnsi="Times New Roman" w:cs="Times New Roman"/>
          <w:szCs w:val="24"/>
        </w:rPr>
        <w:t>) je zdravotnický pracovník,</w:t>
      </w:r>
    </w:p>
    <w:p w14:paraId="3D46CF5A" w14:textId="0C0FB14E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ísm</w:t>
      </w:r>
      <w:r w:rsidR="00D002CB" w:rsidRPr="00F83AA9">
        <w:rPr>
          <w:rFonts w:ascii="Times New Roman" w:hAnsi="Times New Roman" w:cs="Times New Roman"/>
          <w:szCs w:val="24"/>
        </w:rPr>
        <w:t>.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A7052D" w:rsidRPr="00F83AA9">
        <w:rPr>
          <w:rFonts w:ascii="Times New Roman" w:hAnsi="Times New Roman" w:cs="Times New Roman"/>
          <w:szCs w:val="24"/>
        </w:rPr>
        <w:t>l</w:t>
      </w:r>
      <w:r w:rsidRPr="00F83AA9">
        <w:rPr>
          <w:rFonts w:ascii="Times New Roman" w:hAnsi="Times New Roman" w:cs="Times New Roman"/>
          <w:szCs w:val="24"/>
        </w:rPr>
        <w:t xml:space="preserve">) </w:t>
      </w:r>
      <w:r w:rsidR="00203AE0" w:rsidRPr="00F83AA9">
        <w:rPr>
          <w:rFonts w:ascii="Times New Roman" w:hAnsi="Times New Roman" w:cs="Times New Roman"/>
          <w:szCs w:val="24"/>
        </w:rPr>
        <w:t xml:space="preserve">bodu 1 </w:t>
      </w:r>
      <w:r w:rsidRPr="00F83AA9">
        <w:rPr>
          <w:rFonts w:ascii="Times New Roman" w:hAnsi="Times New Roman" w:cs="Times New Roman"/>
          <w:szCs w:val="24"/>
        </w:rPr>
        <w:t>je  soud</w:t>
      </w:r>
      <w:r w:rsidR="009A4CEB" w:rsidRPr="00F83AA9">
        <w:rPr>
          <w:rFonts w:ascii="Times New Roman" w:hAnsi="Times New Roman" w:cs="Times New Roman"/>
          <w:szCs w:val="24"/>
        </w:rPr>
        <w:t xml:space="preserve">, </w:t>
      </w:r>
      <w:r w:rsidR="00437188" w:rsidRPr="00F83AA9">
        <w:rPr>
          <w:rFonts w:ascii="Times New Roman" w:hAnsi="Times New Roman" w:cs="Times New Roman"/>
          <w:szCs w:val="24"/>
        </w:rPr>
        <w:t>který pravomocné rozhodnutí rozhodnutí o zákazu výkonu zdravotnického povolání vydal</w:t>
      </w:r>
      <w:r w:rsidRPr="00F83AA9">
        <w:rPr>
          <w:rFonts w:ascii="Times New Roman" w:hAnsi="Times New Roman" w:cs="Times New Roman"/>
          <w:szCs w:val="24"/>
        </w:rPr>
        <w:t>,</w:t>
      </w:r>
    </w:p>
    <w:p w14:paraId="608D7DB2" w14:textId="38D4C138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ísm</w:t>
      </w:r>
      <w:r w:rsidR="00D002CB" w:rsidRPr="00F83AA9">
        <w:rPr>
          <w:rFonts w:ascii="Times New Roman" w:hAnsi="Times New Roman" w:cs="Times New Roman"/>
          <w:szCs w:val="24"/>
        </w:rPr>
        <w:t>.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53190C" w:rsidRPr="00F83AA9">
        <w:rPr>
          <w:rFonts w:ascii="Times New Roman" w:hAnsi="Times New Roman" w:cs="Times New Roman"/>
          <w:szCs w:val="24"/>
        </w:rPr>
        <w:t>l</w:t>
      </w:r>
      <w:r w:rsidRPr="00F83AA9">
        <w:rPr>
          <w:rFonts w:ascii="Times New Roman" w:hAnsi="Times New Roman" w:cs="Times New Roman"/>
          <w:szCs w:val="24"/>
        </w:rPr>
        <w:t xml:space="preserve">) bodu 2 je Česká lékařská komora, Česká stomatologická komora </w:t>
      </w:r>
      <w:r w:rsidR="008A2F06" w:rsidRPr="00F83AA9">
        <w:rPr>
          <w:rFonts w:ascii="Times New Roman" w:hAnsi="Times New Roman" w:cs="Times New Roman"/>
          <w:szCs w:val="24"/>
        </w:rPr>
        <w:t>nebo</w:t>
      </w:r>
      <w:r w:rsidRPr="00F83AA9">
        <w:rPr>
          <w:rFonts w:ascii="Times New Roman" w:hAnsi="Times New Roman" w:cs="Times New Roman"/>
          <w:szCs w:val="24"/>
        </w:rPr>
        <w:t xml:space="preserve"> Česká lékárnická komora.</w:t>
      </w:r>
    </w:p>
    <w:p w14:paraId="2F1BF2E0" w14:textId="55055736" w:rsidR="00DE7895" w:rsidRPr="00F83AA9" w:rsidRDefault="00DE7895" w:rsidP="003D1FD3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Zapisující osoby kmenové  údaje podle odstavce 2 písm. b) až </w:t>
      </w:r>
      <w:r w:rsidR="0053190C" w:rsidRPr="00F83AA9">
        <w:rPr>
          <w:rFonts w:ascii="Times New Roman" w:hAnsi="Times New Roman" w:cs="Times New Roman"/>
          <w:szCs w:val="24"/>
        </w:rPr>
        <w:t>i</w:t>
      </w:r>
      <w:r w:rsidRPr="00F83AA9">
        <w:rPr>
          <w:rFonts w:ascii="Times New Roman" w:hAnsi="Times New Roman" w:cs="Times New Roman"/>
          <w:szCs w:val="24"/>
        </w:rPr>
        <w:t xml:space="preserve">) zapisují prostřednictvím Národního registru zdravotnických pracovníků. </w:t>
      </w:r>
    </w:p>
    <w:bookmarkEnd w:id="36"/>
    <w:p w14:paraId="0B35733E" w14:textId="77777777" w:rsidR="00BC4494" w:rsidRPr="00F83AA9" w:rsidRDefault="00BC4494" w:rsidP="007714B4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</w:p>
    <w:p w14:paraId="1C92CA3F" w14:textId="7ED7580F" w:rsidR="00BC4494" w:rsidRPr="00F83AA9" w:rsidRDefault="00BC4494" w:rsidP="003D1FD3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Oprávněnými osobami využívajícími </w:t>
      </w:r>
      <w:r w:rsidR="00E8151F" w:rsidRPr="00F83AA9">
        <w:rPr>
          <w:rFonts w:ascii="Times New Roman" w:hAnsi="Times New Roman" w:cs="Times New Roman"/>
          <w:szCs w:val="24"/>
        </w:rPr>
        <w:t xml:space="preserve">kmenové </w:t>
      </w:r>
      <w:r w:rsidRPr="00F83AA9">
        <w:rPr>
          <w:rFonts w:ascii="Times New Roman" w:hAnsi="Times New Roman" w:cs="Times New Roman"/>
          <w:szCs w:val="24"/>
        </w:rPr>
        <w:t>údaje v</w:t>
      </w:r>
      <w:r w:rsidR="001F0E40" w:rsidRPr="00F83AA9">
        <w:rPr>
          <w:rFonts w:ascii="Times New Roman" w:hAnsi="Times New Roman" w:cs="Times New Roman"/>
          <w:szCs w:val="24"/>
        </w:rPr>
        <w:t> </w:t>
      </w:r>
      <w:r w:rsidR="00F65E3E" w:rsidRPr="00F83AA9">
        <w:rPr>
          <w:rFonts w:ascii="Times New Roman" w:hAnsi="Times New Roman" w:cs="Times New Roman"/>
          <w:szCs w:val="24"/>
        </w:rPr>
        <w:t>Kmenové</w:t>
      </w:r>
      <w:r w:rsidRPr="00F83AA9">
        <w:rPr>
          <w:rFonts w:ascii="Times New Roman" w:hAnsi="Times New Roman" w:cs="Times New Roman"/>
          <w:szCs w:val="24"/>
        </w:rPr>
        <w:t>m registru zdravotnických pracovníků jsou</w:t>
      </w:r>
    </w:p>
    <w:p w14:paraId="4665999E" w14:textId="1BD3A7F8" w:rsidR="00BC4494" w:rsidRPr="00F83AA9" w:rsidRDefault="0097484B" w:rsidP="00830465">
      <w:pPr>
        <w:pStyle w:val="Parodstpism"/>
        <w:rPr>
          <w:rFonts w:ascii="Times New Roman" w:hAnsi="Times New Roman" w:cs="Times New Roman"/>
          <w:szCs w:val="24"/>
        </w:rPr>
      </w:pPr>
      <w:bookmarkStart w:id="41" w:name="_Hlk43556062"/>
      <w:r w:rsidRPr="00F83AA9">
        <w:rPr>
          <w:rFonts w:ascii="Times New Roman" w:hAnsi="Times New Roman" w:cs="Times New Roman"/>
          <w:szCs w:val="24"/>
        </w:rPr>
        <w:t>k</w:t>
      </w:r>
      <w:bookmarkStart w:id="42" w:name="_Hlk22737712"/>
      <w:r w:rsidR="00BC4494" w:rsidRPr="00F83AA9">
        <w:rPr>
          <w:rFonts w:ascii="Times New Roman" w:hAnsi="Times New Roman" w:cs="Times New Roman"/>
          <w:szCs w:val="24"/>
        </w:rPr>
        <w:t>rajs</w:t>
      </w:r>
      <w:r w:rsidR="00527E61" w:rsidRPr="00F83AA9">
        <w:rPr>
          <w:rFonts w:ascii="Times New Roman" w:hAnsi="Times New Roman" w:cs="Times New Roman"/>
          <w:szCs w:val="24"/>
        </w:rPr>
        <w:t>ký</w:t>
      </w:r>
      <w:r w:rsidR="00BC4494" w:rsidRPr="00F83AA9">
        <w:rPr>
          <w:rFonts w:ascii="Times New Roman" w:hAnsi="Times New Roman" w:cs="Times New Roman"/>
          <w:szCs w:val="24"/>
        </w:rPr>
        <w:t xml:space="preserve"> úřad, Ministerstv</w:t>
      </w:r>
      <w:r w:rsidR="00527E61" w:rsidRPr="00F83AA9">
        <w:rPr>
          <w:rFonts w:ascii="Times New Roman" w:hAnsi="Times New Roman" w:cs="Times New Roman"/>
          <w:szCs w:val="24"/>
        </w:rPr>
        <w:t>o</w:t>
      </w:r>
      <w:r w:rsidR="00BC4494" w:rsidRPr="00F83AA9">
        <w:rPr>
          <w:rFonts w:ascii="Times New Roman" w:hAnsi="Times New Roman" w:cs="Times New Roman"/>
          <w:szCs w:val="24"/>
        </w:rPr>
        <w:t xml:space="preserve"> vnitra, Ministerstv</w:t>
      </w:r>
      <w:r w:rsidR="00527E61" w:rsidRPr="00F83AA9">
        <w:rPr>
          <w:rFonts w:ascii="Times New Roman" w:hAnsi="Times New Roman" w:cs="Times New Roman"/>
          <w:szCs w:val="24"/>
        </w:rPr>
        <w:t>o</w:t>
      </w:r>
      <w:r w:rsidR="00BC4494" w:rsidRPr="00F83AA9">
        <w:rPr>
          <w:rFonts w:ascii="Times New Roman" w:hAnsi="Times New Roman" w:cs="Times New Roman"/>
          <w:szCs w:val="24"/>
        </w:rPr>
        <w:t xml:space="preserve"> obrany a Ministerstv</w:t>
      </w:r>
      <w:r w:rsidR="00527E61" w:rsidRPr="00F83AA9">
        <w:rPr>
          <w:rFonts w:ascii="Times New Roman" w:hAnsi="Times New Roman" w:cs="Times New Roman"/>
          <w:szCs w:val="24"/>
        </w:rPr>
        <w:t>o</w:t>
      </w:r>
      <w:r w:rsidR="00BC4494" w:rsidRPr="00F83AA9">
        <w:rPr>
          <w:rFonts w:ascii="Times New Roman" w:hAnsi="Times New Roman" w:cs="Times New Roman"/>
          <w:szCs w:val="24"/>
        </w:rPr>
        <w:t xml:space="preserve"> spravedlnosti, </w:t>
      </w:r>
      <w:bookmarkEnd w:id="42"/>
      <w:r w:rsidR="00BC4494" w:rsidRPr="00F83AA9">
        <w:rPr>
          <w:rFonts w:ascii="Times New Roman" w:hAnsi="Times New Roman" w:cs="Times New Roman"/>
          <w:szCs w:val="24"/>
        </w:rPr>
        <w:t>a</w:t>
      </w:r>
      <w:r w:rsidR="00370D97" w:rsidRPr="00F83AA9">
        <w:rPr>
          <w:rFonts w:ascii="Times New Roman" w:hAnsi="Times New Roman" w:cs="Times New Roman"/>
          <w:szCs w:val="24"/>
        </w:rPr>
        <w:t> </w:t>
      </w:r>
      <w:r w:rsidR="00BC4494" w:rsidRPr="00F83AA9">
        <w:rPr>
          <w:rFonts w:ascii="Times New Roman" w:hAnsi="Times New Roman" w:cs="Times New Roman"/>
          <w:szCs w:val="24"/>
        </w:rPr>
        <w:t xml:space="preserve">to za účelem výkonu státní správy v oblasti zdravotnictví, </w:t>
      </w:r>
    </w:p>
    <w:p w14:paraId="42C32E38" w14:textId="312D0D19" w:rsidR="00BC4494" w:rsidRPr="00F83AA9" w:rsidRDefault="00052A6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lastRenderedPageBreak/>
        <w:t xml:space="preserve">zapisující osoba </w:t>
      </w:r>
      <w:r w:rsidR="005303AC" w:rsidRPr="00F83AA9">
        <w:rPr>
          <w:rFonts w:ascii="Times New Roman" w:hAnsi="Times New Roman" w:cs="Times New Roman"/>
          <w:szCs w:val="24"/>
        </w:rPr>
        <w:t>uvedená v</w:t>
      </w:r>
      <w:r w:rsidRPr="00F83AA9">
        <w:rPr>
          <w:rFonts w:ascii="Times New Roman" w:hAnsi="Times New Roman" w:cs="Times New Roman"/>
          <w:szCs w:val="24"/>
        </w:rPr>
        <w:t xml:space="preserve"> § </w:t>
      </w:r>
      <w:r w:rsidR="00B8614D" w:rsidRPr="00F83AA9">
        <w:rPr>
          <w:rFonts w:ascii="Times New Roman" w:hAnsi="Times New Roman" w:cs="Times New Roman"/>
          <w:szCs w:val="24"/>
        </w:rPr>
        <w:t>20</w:t>
      </w:r>
      <w:r w:rsidRPr="00F83AA9">
        <w:rPr>
          <w:rFonts w:ascii="Times New Roman" w:hAnsi="Times New Roman" w:cs="Times New Roman"/>
          <w:szCs w:val="24"/>
        </w:rPr>
        <w:t xml:space="preserve"> odst. 2 písm. b) a </w:t>
      </w:r>
      <w:r w:rsidR="00AB374D" w:rsidRPr="00F83AA9">
        <w:rPr>
          <w:rFonts w:ascii="Times New Roman" w:hAnsi="Times New Roman" w:cs="Times New Roman"/>
          <w:szCs w:val="24"/>
        </w:rPr>
        <w:t>c</w:t>
      </w:r>
      <w:r w:rsidRPr="00F83AA9">
        <w:rPr>
          <w:rFonts w:ascii="Times New Roman" w:hAnsi="Times New Roman" w:cs="Times New Roman"/>
          <w:szCs w:val="24"/>
        </w:rPr>
        <w:t>)</w:t>
      </w:r>
      <w:r w:rsidR="004D0E1D" w:rsidRPr="00F83AA9">
        <w:rPr>
          <w:rFonts w:ascii="Times New Roman" w:hAnsi="Times New Roman" w:cs="Times New Roman"/>
          <w:szCs w:val="24"/>
        </w:rPr>
        <w:t xml:space="preserve"> </w:t>
      </w:r>
      <w:r w:rsidR="00BC4494" w:rsidRPr="00F83AA9">
        <w:rPr>
          <w:rFonts w:ascii="Times New Roman" w:hAnsi="Times New Roman" w:cs="Times New Roman"/>
          <w:szCs w:val="24"/>
        </w:rPr>
        <w:t>v</w:t>
      </w:r>
      <w:r w:rsidR="0014463E" w:rsidRPr="00F83AA9">
        <w:rPr>
          <w:rFonts w:ascii="Times New Roman" w:hAnsi="Times New Roman" w:cs="Times New Roman"/>
          <w:szCs w:val="24"/>
        </w:rPr>
        <w:t> </w:t>
      </w:r>
      <w:r w:rsidR="00BC4494" w:rsidRPr="00F83AA9">
        <w:rPr>
          <w:rFonts w:ascii="Times New Roman" w:hAnsi="Times New Roman" w:cs="Times New Roman"/>
          <w:szCs w:val="24"/>
        </w:rPr>
        <w:t>rozsahu</w:t>
      </w:r>
      <w:r w:rsidR="0014463E" w:rsidRPr="00F83AA9">
        <w:rPr>
          <w:rFonts w:ascii="Times New Roman" w:hAnsi="Times New Roman" w:cs="Times New Roman"/>
          <w:szCs w:val="24"/>
        </w:rPr>
        <w:t xml:space="preserve"> údajů podle</w:t>
      </w:r>
      <w:r w:rsidR="00BC4494" w:rsidRPr="00F83AA9">
        <w:rPr>
          <w:rFonts w:ascii="Times New Roman" w:hAnsi="Times New Roman" w:cs="Times New Roman"/>
          <w:szCs w:val="24"/>
        </w:rPr>
        <w:t xml:space="preserve"> </w:t>
      </w:r>
      <w:r w:rsidR="005F3613" w:rsidRPr="00F83AA9">
        <w:rPr>
          <w:rFonts w:ascii="Times New Roman" w:hAnsi="Times New Roman" w:cs="Times New Roman"/>
          <w:szCs w:val="24"/>
        </w:rPr>
        <w:t xml:space="preserve">§ </w:t>
      </w:r>
      <w:r w:rsidR="00AB374D" w:rsidRPr="00F83AA9">
        <w:rPr>
          <w:rFonts w:ascii="Times New Roman" w:hAnsi="Times New Roman" w:cs="Times New Roman"/>
          <w:szCs w:val="24"/>
        </w:rPr>
        <w:t>20</w:t>
      </w:r>
      <w:r w:rsidR="005F3613" w:rsidRPr="00F83AA9">
        <w:rPr>
          <w:rFonts w:ascii="Times New Roman" w:hAnsi="Times New Roman" w:cs="Times New Roman"/>
          <w:szCs w:val="24"/>
        </w:rPr>
        <w:t xml:space="preserve"> </w:t>
      </w:r>
      <w:r w:rsidR="00BC4494" w:rsidRPr="00F83AA9">
        <w:rPr>
          <w:rFonts w:ascii="Times New Roman" w:hAnsi="Times New Roman" w:cs="Times New Roman"/>
          <w:szCs w:val="24"/>
        </w:rPr>
        <w:t>odst</w:t>
      </w:r>
      <w:r w:rsidR="0078256E">
        <w:rPr>
          <w:rFonts w:ascii="Times New Roman" w:hAnsi="Times New Roman" w:cs="Times New Roman"/>
          <w:szCs w:val="24"/>
        </w:rPr>
        <w:t>.</w:t>
      </w:r>
      <w:r w:rsidR="00BC4494" w:rsidRPr="00F83AA9">
        <w:rPr>
          <w:rFonts w:ascii="Times New Roman" w:hAnsi="Times New Roman" w:cs="Times New Roman"/>
          <w:szCs w:val="24"/>
        </w:rPr>
        <w:t xml:space="preserve"> 1 písm. a) až </w:t>
      </w:r>
      <w:r w:rsidR="0053190C" w:rsidRPr="00F83AA9">
        <w:rPr>
          <w:rFonts w:ascii="Times New Roman" w:hAnsi="Times New Roman" w:cs="Times New Roman"/>
          <w:szCs w:val="24"/>
        </w:rPr>
        <w:t>i</w:t>
      </w:r>
      <w:r w:rsidR="00BC4494" w:rsidRPr="00F83AA9">
        <w:rPr>
          <w:rFonts w:ascii="Times New Roman" w:hAnsi="Times New Roman" w:cs="Times New Roman"/>
          <w:szCs w:val="24"/>
        </w:rPr>
        <w:t>),</w:t>
      </w:r>
    </w:p>
    <w:p w14:paraId="54D102CB" w14:textId="17B4D36D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poskytovatel </w:t>
      </w:r>
      <w:r w:rsidR="00CE4E50" w:rsidRPr="00F83AA9">
        <w:rPr>
          <w:rFonts w:ascii="Times New Roman" w:hAnsi="Times New Roman" w:cs="Times New Roman"/>
          <w:szCs w:val="24"/>
        </w:rPr>
        <w:t>zdravotních</w:t>
      </w:r>
      <w:r w:rsidR="00C956A3">
        <w:rPr>
          <w:rFonts w:ascii="Times New Roman" w:hAnsi="Times New Roman" w:cs="Times New Roman"/>
          <w:szCs w:val="24"/>
        </w:rPr>
        <w:t xml:space="preserve"> služeb</w:t>
      </w:r>
      <w:r w:rsidR="00CE4E50" w:rsidRPr="00F83AA9">
        <w:rPr>
          <w:rFonts w:ascii="Times New Roman" w:hAnsi="Times New Roman" w:cs="Times New Roman"/>
          <w:szCs w:val="24"/>
        </w:rPr>
        <w:t xml:space="preserve"> </w:t>
      </w:r>
      <w:r w:rsidR="00067FF0" w:rsidRPr="00F83AA9">
        <w:rPr>
          <w:rFonts w:ascii="Times New Roman" w:hAnsi="Times New Roman" w:cs="Times New Roman"/>
          <w:szCs w:val="24"/>
        </w:rPr>
        <w:t xml:space="preserve">nebo sociálních </w:t>
      </w:r>
      <w:r w:rsidR="00CE4E50" w:rsidRPr="00F83AA9">
        <w:rPr>
          <w:rFonts w:ascii="Times New Roman" w:hAnsi="Times New Roman" w:cs="Times New Roman"/>
          <w:szCs w:val="24"/>
        </w:rPr>
        <w:t xml:space="preserve">služeb </w:t>
      </w:r>
      <w:r w:rsidRPr="00F83AA9">
        <w:rPr>
          <w:rFonts w:ascii="Times New Roman" w:hAnsi="Times New Roman" w:cs="Times New Roman"/>
          <w:szCs w:val="24"/>
        </w:rPr>
        <w:t>v rozsahu údajů</w:t>
      </w:r>
      <w:r w:rsidR="00CE4E50" w:rsidRPr="00F83AA9">
        <w:rPr>
          <w:rFonts w:ascii="Times New Roman" w:hAnsi="Times New Roman" w:cs="Times New Roman"/>
          <w:szCs w:val="24"/>
        </w:rPr>
        <w:t xml:space="preserve"> podle </w:t>
      </w:r>
      <w:r w:rsidR="00557A31" w:rsidRPr="00F83AA9">
        <w:rPr>
          <w:rFonts w:ascii="Times New Roman" w:hAnsi="Times New Roman" w:cs="Times New Roman"/>
          <w:szCs w:val="24"/>
        </w:rPr>
        <w:t>§</w:t>
      </w:r>
      <w:r w:rsidR="00AB374D" w:rsidRPr="00F83AA9">
        <w:rPr>
          <w:rFonts w:ascii="Times New Roman" w:hAnsi="Times New Roman" w:cs="Times New Roman"/>
          <w:szCs w:val="24"/>
        </w:rPr>
        <w:t xml:space="preserve"> 20</w:t>
      </w:r>
      <w:r w:rsidR="004D0E1D" w:rsidRPr="00F83AA9">
        <w:rPr>
          <w:rFonts w:ascii="Times New Roman" w:hAnsi="Times New Roman" w:cs="Times New Roman"/>
          <w:szCs w:val="24"/>
        </w:rPr>
        <w:t xml:space="preserve"> </w:t>
      </w:r>
      <w:r w:rsidR="00CE4E50" w:rsidRPr="00F83AA9">
        <w:rPr>
          <w:rFonts w:ascii="Times New Roman" w:hAnsi="Times New Roman" w:cs="Times New Roman"/>
          <w:szCs w:val="24"/>
        </w:rPr>
        <w:t>odst. 1</w:t>
      </w:r>
      <w:r w:rsidRPr="00F83AA9">
        <w:rPr>
          <w:rFonts w:ascii="Times New Roman" w:hAnsi="Times New Roman" w:cs="Times New Roman"/>
          <w:szCs w:val="24"/>
        </w:rPr>
        <w:t xml:space="preserve"> o</w:t>
      </w:r>
      <w:r w:rsidR="00370D97" w:rsidRPr="00F83AA9">
        <w:rPr>
          <w:rFonts w:ascii="Times New Roman" w:hAnsi="Times New Roman" w:cs="Times New Roman"/>
          <w:szCs w:val="24"/>
        </w:rPr>
        <w:t> </w:t>
      </w:r>
      <w:r w:rsidRPr="00F83AA9">
        <w:rPr>
          <w:rFonts w:ascii="Times New Roman" w:hAnsi="Times New Roman" w:cs="Times New Roman"/>
          <w:szCs w:val="24"/>
        </w:rPr>
        <w:t>jeho zaměstnancích, včetně hostujících osob,</w:t>
      </w:r>
      <w:r w:rsidR="00DE68AE" w:rsidRPr="00F83AA9">
        <w:rPr>
          <w:rFonts w:ascii="Times New Roman" w:hAnsi="Times New Roman" w:cs="Times New Roman"/>
          <w:szCs w:val="24"/>
        </w:rPr>
        <w:t xml:space="preserve"> a to</w:t>
      </w:r>
      <w:r w:rsidR="0020691E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>za účelem zajištění poskytování zdravotních služeb a ověřování plnění požadavků na personální zabezpečení poskytovaných zdravotních služeb podle zákona o zdravotních službách,</w:t>
      </w:r>
    </w:p>
    <w:p w14:paraId="71650786" w14:textId="219D820C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zdravotní pojišťov</w:t>
      </w:r>
      <w:r w:rsidR="00527E61" w:rsidRPr="00F83AA9">
        <w:rPr>
          <w:rFonts w:ascii="Times New Roman" w:hAnsi="Times New Roman" w:cs="Times New Roman"/>
          <w:szCs w:val="24"/>
        </w:rPr>
        <w:t>na</w:t>
      </w:r>
      <w:r w:rsidRPr="00F83AA9">
        <w:rPr>
          <w:rFonts w:ascii="Times New Roman" w:hAnsi="Times New Roman" w:cs="Times New Roman"/>
          <w:szCs w:val="24"/>
        </w:rPr>
        <w:t xml:space="preserve"> v rozsahu údajů podle  </w:t>
      </w:r>
      <w:r w:rsidR="008F07BF" w:rsidRPr="00F83AA9">
        <w:rPr>
          <w:rFonts w:ascii="Times New Roman" w:hAnsi="Times New Roman" w:cs="Times New Roman"/>
          <w:szCs w:val="24"/>
        </w:rPr>
        <w:t xml:space="preserve">§ 20 </w:t>
      </w:r>
      <w:r w:rsidRPr="00F83AA9">
        <w:rPr>
          <w:rFonts w:ascii="Times New Roman" w:hAnsi="Times New Roman" w:cs="Times New Roman"/>
          <w:szCs w:val="24"/>
        </w:rPr>
        <w:t>odst</w:t>
      </w:r>
      <w:r w:rsidR="0078256E">
        <w:rPr>
          <w:rFonts w:ascii="Times New Roman" w:hAnsi="Times New Roman" w:cs="Times New Roman"/>
          <w:szCs w:val="24"/>
        </w:rPr>
        <w:t>.</w:t>
      </w:r>
      <w:r w:rsidRPr="00F83AA9">
        <w:rPr>
          <w:rFonts w:ascii="Times New Roman" w:hAnsi="Times New Roman" w:cs="Times New Roman"/>
          <w:szCs w:val="24"/>
        </w:rPr>
        <w:t xml:space="preserve"> 1 písm. a), b), f), g),</w:t>
      </w:r>
      <w:r w:rsidR="00644725">
        <w:rPr>
          <w:rFonts w:ascii="Times New Roman" w:hAnsi="Times New Roman" w:cs="Times New Roman"/>
          <w:szCs w:val="24"/>
        </w:rPr>
        <w:t xml:space="preserve"> </w:t>
      </w:r>
      <w:r w:rsidR="00E23410" w:rsidRPr="00F83AA9">
        <w:rPr>
          <w:rFonts w:ascii="Times New Roman" w:hAnsi="Times New Roman" w:cs="Times New Roman"/>
          <w:szCs w:val="24"/>
        </w:rPr>
        <w:t>h), i)</w:t>
      </w:r>
      <w:r w:rsidR="00644725">
        <w:rPr>
          <w:rFonts w:ascii="Times New Roman" w:hAnsi="Times New Roman" w:cs="Times New Roman"/>
          <w:szCs w:val="24"/>
        </w:rPr>
        <w:t xml:space="preserve"> </w:t>
      </w:r>
      <w:r w:rsidR="00E23410" w:rsidRPr="00F83AA9">
        <w:rPr>
          <w:rFonts w:ascii="Times New Roman" w:hAnsi="Times New Roman" w:cs="Times New Roman"/>
          <w:szCs w:val="24"/>
        </w:rPr>
        <w:t>,</w:t>
      </w:r>
      <w:r w:rsidR="00C821FE" w:rsidRPr="00F83AA9">
        <w:rPr>
          <w:rFonts w:ascii="Times New Roman" w:hAnsi="Times New Roman" w:cs="Times New Roman"/>
          <w:szCs w:val="24"/>
        </w:rPr>
        <w:t>j), k)</w:t>
      </w:r>
      <w:r w:rsidR="009F4C28" w:rsidRPr="00F83AA9">
        <w:rPr>
          <w:rFonts w:ascii="Times New Roman" w:hAnsi="Times New Roman" w:cs="Times New Roman"/>
          <w:szCs w:val="24"/>
        </w:rPr>
        <w:t>,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DC56BA" w:rsidRPr="00F83AA9">
        <w:rPr>
          <w:rFonts w:ascii="Times New Roman" w:hAnsi="Times New Roman" w:cs="Times New Roman"/>
          <w:szCs w:val="24"/>
        </w:rPr>
        <w:t>l</w:t>
      </w:r>
      <w:r w:rsidRPr="00F83AA9">
        <w:rPr>
          <w:rFonts w:ascii="Times New Roman" w:hAnsi="Times New Roman" w:cs="Times New Roman"/>
          <w:szCs w:val="24"/>
        </w:rPr>
        <w:t xml:space="preserve">), </w:t>
      </w:r>
      <w:r w:rsidR="00DC56BA" w:rsidRPr="00F83AA9">
        <w:rPr>
          <w:rFonts w:ascii="Times New Roman" w:hAnsi="Times New Roman" w:cs="Times New Roman"/>
          <w:szCs w:val="24"/>
        </w:rPr>
        <w:t>m</w:t>
      </w:r>
      <w:r w:rsidRPr="00F83AA9">
        <w:rPr>
          <w:rFonts w:ascii="Times New Roman" w:hAnsi="Times New Roman" w:cs="Times New Roman"/>
          <w:szCs w:val="24"/>
        </w:rPr>
        <w:t>),</w:t>
      </w:r>
      <w:r w:rsidR="00644725">
        <w:rPr>
          <w:rFonts w:ascii="Times New Roman" w:hAnsi="Times New Roman" w:cs="Times New Roman"/>
          <w:szCs w:val="24"/>
        </w:rPr>
        <w:t xml:space="preserve"> </w:t>
      </w:r>
      <w:r w:rsidR="00FA74AE" w:rsidRPr="00F83AA9">
        <w:rPr>
          <w:rFonts w:ascii="Times New Roman" w:hAnsi="Times New Roman" w:cs="Times New Roman"/>
          <w:szCs w:val="24"/>
        </w:rPr>
        <w:t>o</w:t>
      </w:r>
      <w:r w:rsidRPr="00F83AA9">
        <w:rPr>
          <w:rFonts w:ascii="Times New Roman" w:hAnsi="Times New Roman" w:cs="Times New Roman"/>
          <w:szCs w:val="24"/>
        </w:rPr>
        <w:t xml:space="preserve">) a </w:t>
      </w:r>
      <w:r w:rsidR="00FA74AE" w:rsidRPr="00F83AA9">
        <w:rPr>
          <w:rFonts w:ascii="Times New Roman" w:hAnsi="Times New Roman" w:cs="Times New Roman"/>
          <w:szCs w:val="24"/>
        </w:rPr>
        <w:t>p</w:t>
      </w:r>
      <w:r w:rsidRPr="00F83AA9">
        <w:rPr>
          <w:rFonts w:ascii="Times New Roman" w:hAnsi="Times New Roman" w:cs="Times New Roman"/>
          <w:szCs w:val="24"/>
        </w:rPr>
        <w:t>),</w:t>
      </w:r>
      <w:r w:rsidR="00DE68AE" w:rsidRPr="00F83AA9">
        <w:rPr>
          <w:rFonts w:ascii="Times New Roman" w:hAnsi="Times New Roman" w:cs="Times New Roman"/>
          <w:szCs w:val="24"/>
        </w:rPr>
        <w:t xml:space="preserve"> a to</w:t>
      </w:r>
      <w:r w:rsidRPr="00F83AA9">
        <w:rPr>
          <w:rFonts w:ascii="Times New Roman" w:hAnsi="Times New Roman" w:cs="Times New Roman"/>
          <w:szCs w:val="24"/>
        </w:rPr>
        <w:t xml:space="preserve"> za účelem provádění veřejného zdravotního pojištění</w:t>
      </w:r>
      <w:r w:rsidR="004B7679" w:rsidRPr="00F83AA9">
        <w:rPr>
          <w:rFonts w:ascii="Times New Roman" w:hAnsi="Times New Roman" w:cs="Times New Roman"/>
          <w:szCs w:val="24"/>
        </w:rPr>
        <w:t>,</w:t>
      </w:r>
    </w:p>
    <w:p w14:paraId="4BDEA175" w14:textId="0425DE3C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Česk</w:t>
      </w:r>
      <w:r w:rsidR="00464579" w:rsidRPr="00F83AA9">
        <w:rPr>
          <w:rFonts w:ascii="Times New Roman" w:hAnsi="Times New Roman" w:cs="Times New Roman"/>
          <w:szCs w:val="24"/>
        </w:rPr>
        <w:t>á</w:t>
      </w:r>
      <w:r w:rsidRPr="00F83AA9">
        <w:rPr>
          <w:rFonts w:ascii="Times New Roman" w:hAnsi="Times New Roman" w:cs="Times New Roman"/>
          <w:szCs w:val="24"/>
        </w:rPr>
        <w:t xml:space="preserve"> lékařsk</w:t>
      </w:r>
      <w:r w:rsidR="00464579" w:rsidRPr="00F83AA9">
        <w:rPr>
          <w:rFonts w:ascii="Times New Roman" w:hAnsi="Times New Roman" w:cs="Times New Roman"/>
          <w:szCs w:val="24"/>
        </w:rPr>
        <w:t>á</w:t>
      </w:r>
      <w:r w:rsidRPr="00F83AA9">
        <w:rPr>
          <w:rFonts w:ascii="Times New Roman" w:hAnsi="Times New Roman" w:cs="Times New Roman"/>
          <w:szCs w:val="24"/>
        </w:rPr>
        <w:t xml:space="preserve"> komor</w:t>
      </w:r>
      <w:r w:rsidR="00464579" w:rsidRPr="00F83AA9">
        <w:rPr>
          <w:rFonts w:ascii="Times New Roman" w:hAnsi="Times New Roman" w:cs="Times New Roman"/>
          <w:szCs w:val="24"/>
        </w:rPr>
        <w:t>a</w:t>
      </w:r>
      <w:r w:rsidRPr="00F83AA9">
        <w:rPr>
          <w:rFonts w:ascii="Times New Roman" w:hAnsi="Times New Roman" w:cs="Times New Roman"/>
          <w:szCs w:val="24"/>
        </w:rPr>
        <w:t>, Česk</w:t>
      </w:r>
      <w:r w:rsidR="00EF6F17" w:rsidRPr="00F83AA9">
        <w:rPr>
          <w:rFonts w:ascii="Times New Roman" w:hAnsi="Times New Roman" w:cs="Times New Roman"/>
          <w:szCs w:val="24"/>
        </w:rPr>
        <w:t>á</w:t>
      </w:r>
      <w:r w:rsidRPr="00F83AA9">
        <w:rPr>
          <w:rFonts w:ascii="Times New Roman" w:hAnsi="Times New Roman" w:cs="Times New Roman"/>
          <w:szCs w:val="24"/>
        </w:rPr>
        <w:t xml:space="preserve"> stomatologick</w:t>
      </w:r>
      <w:r w:rsidR="00EF6F17" w:rsidRPr="00F83AA9">
        <w:rPr>
          <w:rFonts w:ascii="Times New Roman" w:hAnsi="Times New Roman" w:cs="Times New Roman"/>
          <w:szCs w:val="24"/>
        </w:rPr>
        <w:t>á</w:t>
      </w:r>
      <w:r w:rsidRPr="00F83AA9">
        <w:rPr>
          <w:rFonts w:ascii="Times New Roman" w:hAnsi="Times New Roman" w:cs="Times New Roman"/>
          <w:szCs w:val="24"/>
        </w:rPr>
        <w:t xml:space="preserve"> komor</w:t>
      </w:r>
      <w:r w:rsidR="00EF6F17" w:rsidRPr="00F83AA9">
        <w:rPr>
          <w:rFonts w:ascii="Times New Roman" w:hAnsi="Times New Roman" w:cs="Times New Roman"/>
          <w:szCs w:val="24"/>
        </w:rPr>
        <w:t>a</w:t>
      </w:r>
      <w:r w:rsidRPr="00F83AA9">
        <w:rPr>
          <w:rFonts w:ascii="Times New Roman" w:hAnsi="Times New Roman" w:cs="Times New Roman"/>
          <w:szCs w:val="24"/>
        </w:rPr>
        <w:t xml:space="preserve"> a Česk</w:t>
      </w:r>
      <w:r w:rsidR="00EF6F17" w:rsidRPr="00F83AA9">
        <w:rPr>
          <w:rFonts w:ascii="Times New Roman" w:hAnsi="Times New Roman" w:cs="Times New Roman"/>
          <w:szCs w:val="24"/>
        </w:rPr>
        <w:t>á</w:t>
      </w:r>
      <w:r w:rsidRPr="00F83AA9">
        <w:rPr>
          <w:rFonts w:ascii="Times New Roman" w:hAnsi="Times New Roman" w:cs="Times New Roman"/>
          <w:szCs w:val="24"/>
        </w:rPr>
        <w:t xml:space="preserve"> lékárnick</w:t>
      </w:r>
      <w:r w:rsidR="00EF6F17" w:rsidRPr="00F83AA9">
        <w:rPr>
          <w:rFonts w:ascii="Times New Roman" w:hAnsi="Times New Roman" w:cs="Times New Roman"/>
          <w:szCs w:val="24"/>
        </w:rPr>
        <w:t>á</w:t>
      </w:r>
      <w:r w:rsidRPr="00F83AA9">
        <w:rPr>
          <w:rFonts w:ascii="Times New Roman" w:hAnsi="Times New Roman" w:cs="Times New Roman"/>
          <w:szCs w:val="24"/>
        </w:rPr>
        <w:t xml:space="preserve"> komor</w:t>
      </w:r>
      <w:r w:rsidR="00EF6F17" w:rsidRPr="00F83AA9">
        <w:rPr>
          <w:rFonts w:ascii="Times New Roman" w:hAnsi="Times New Roman" w:cs="Times New Roman"/>
          <w:szCs w:val="24"/>
        </w:rPr>
        <w:t>a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8F07BF" w:rsidRPr="00F83AA9">
        <w:rPr>
          <w:rFonts w:ascii="Times New Roman" w:hAnsi="Times New Roman" w:cs="Times New Roman"/>
          <w:szCs w:val="24"/>
        </w:rPr>
        <w:t xml:space="preserve">v rozsahu údajů </w:t>
      </w:r>
      <w:r w:rsidRPr="00F83AA9">
        <w:rPr>
          <w:rFonts w:ascii="Times New Roman" w:hAnsi="Times New Roman" w:cs="Times New Roman"/>
          <w:szCs w:val="24"/>
        </w:rPr>
        <w:t>vedených o jejích členech podle</w:t>
      </w:r>
      <w:r w:rsidR="00E26D88">
        <w:rPr>
          <w:rFonts w:ascii="Times New Roman" w:hAnsi="Times New Roman" w:cs="Times New Roman"/>
          <w:szCs w:val="24"/>
        </w:rPr>
        <w:t xml:space="preserve"> </w:t>
      </w:r>
      <w:r w:rsidR="009A261F" w:rsidRPr="00F83AA9">
        <w:rPr>
          <w:rFonts w:ascii="Times New Roman" w:hAnsi="Times New Roman" w:cs="Times New Roman"/>
          <w:szCs w:val="24"/>
        </w:rPr>
        <w:t>§ 20</w:t>
      </w:r>
      <w:r w:rsidRPr="00F83AA9">
        <w:rPr>
          <w:rFonts w:ascii="Times New Roman" w:hAnsi="Times New Roman" w:cs="Times New Roman"/>
          <w:szCs w:val="24"/>
        </w:rPr>
        <w:t xml:space="preserve"> odst</w:t>
      </w:r>
      <w:r w:rsidR="0078256E">
        <w:rPr>
          <w:rFonts w:ascii="Times New Roman" w:hAnsi="Times New Roman" w:cs="Times New Roman"/>
          <w:szCs w:val="24"/>
        </w:rPr>
        <w:t>.</w:t>
      </w:r>
      <w:r w:rsidRPr="00F83AA9">
        <w:rPr>
          <w:rFonts w:ascii="Times New Roman" w:hAnsi="Times New Roman" w:cs="Times New Roman"/>
          <w:szCs w:val="24"/>
        </w:rPr>
        <w:t xml:space="preserve"> 1, </w:t>
      </w:r>
      <w:r w:rsidR="00DE68AE" w:rsidRPr="00F83AA9">
        <w:rPr>
          <w:rFonts w:ascii="Times New Roman" w:hAnsi="Times New Roman" w:cs="Times New Roman"/>
          <w:szCs w:val="24"/>
        </w:rPr>
        <w:t>a to</w:t>
      </w:r>
      <w:r w:rsidRPr="00F83AA9">
        <w:rPr>
          <w:rFonts w:ascii="Times New Roman" w:hAnsi="Times New Roman" w:cs="Times New Roman"/>
          <w:szCs w:val="24"/>
        </w:rPr>
        <w:t xml:space="preserve"> za účelem výkonu činností stanovených zákonem upravujícím činnost těchto komor</w:t>
      </w:r>
      <w:r w:rsidR="00C956A3" w:rsidRPr="00B65E05">
        <w:rPr>
          <w:rFonts w:ascii="Times New Roman" w:hAnsi="Times New Roman" w:cs="Times New Roman"/>
          <w:szCs w:val="24"/>
          <w:vertAlign w:val="superscript"/>
        </w:rPr>
        <w:t>9)</w:t>
      </w:r>
      <w:r w:rsidRPr="00F83AA9">
        <w:rPr>
          <w:rFonts w:ascii="Times New Roman" w:hAnsi="Times New Roman" w:cs="Times New Roman"/>
          <w:szCs w:val="24"/>
        </w:rPr>
        <w:t>,</w:t>
      </w:r>
    </w:p>
    <w:p w14:paraId="36E4D00F" w14:textId="4329EFF4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ministerstvo v rozsahu údajů podle </w:t>
      </w:r>
      <w:r w:rsidR="00746853" w:rsidRPr="00F83AA9">
        <w:rPr>
          <w:rFonts w:ascii="Times New Roman" w:hAnsi="Times New Roman" w:cs="Times New Roman"/>
          <w:szCs w:val="24"/>
        </w:rPr>
        <w:t xml:space="preserve">§ 20 </w:t>
      </w:r>
      <w:r w:rsidRPr="00F83AA9">
        <w:rPr>
          <w:rFonts w:ascii="Times New Roman" w:hAnsi="Times New Roman" w:cs="Times New Roman"/>
          <w:szCs w:val="24"/>
        </w:rPr>
        <w:t>odst</w:t>
      </w:r>
      <w:r w:rsidR="0078256E">
        <w:rPr>
          <w:rFonts w:ascii="Times New Roman" w:hAnsi="Times New Roman" w:cs="Times New Roman"/>
          <w:szCs w:val="24"/>
        </w:rPr>
        <w:t>.</w:t>
      </w:r>
      <w:r w:rsidR="0020691E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>1</w:t>
      </w:r>
      <w:r w:rsidR="00DE68AE" w:rsidRPr="00F83AA9">
        <w:rPr>
          <w:rFonts w:ascii="Times New Roman" w:hAnsi="Times New Roman" w:cs="Times New Roman"/>
          <w:szCs w:val="24"/>
        </w:rPr>
        <w:t>, a to</w:t>
      </w:r>
      <w:r w:rsidRPr="00F83AA9">
        <w:rPr>
          <w:rFonts w:ascii="Times New Roman" w:hAnsi="Times New Roman" w:cs="Times New Roman"/>
          <w:szCs w:val="24"/>
        </w:rPr>
        <w:t xml:space="preserve"> za účelem</w:t>
      </w:r>
      <w:r w:rsidR="0014463E" w:rsidRPr="00F83AA9">
        <w:rPr>
          <w:rFonts w:ascii="Times New Roman" w:hAnsi="Times New Roman" w:cs="Times New Roman"/>
          <w:szCs w:val="24"/>
        </w:rPr>
        <w:t xml:space="preserve"> výkonu státní správy podle tohoto zákona a jiných zákonů</w:t>
      </w:r>
      <w:r w:rsidRPr="00F83AA9">
        <w:rPr>
          <w:rFonts w:ascii="Times New Roman" w:hAnsi="Times New Roman" w:cs="Times New Roman"/>
          <w:szCs w:val="24"/>
        </w:rPr>
        <w:t>,</w:t>
      </w:r>
    </w:p>
    <w:p w14:paraId="030E9F07" w14:textId="14CC3020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Státní ústav pro kontrolu léčiv v rozsahu údajů podle </w:t>
      </w:r>
      <w:r w:rsidR="00746853" w:rsidRPr="00F83AA9">
        <w:rPr>
          <w:rFonts w:ascii="Times New Roman" w:hAnsi="Times New Roman" w:cs="Times New Roman"/>
          <w:szCs w:val="24"/>
        </w:rPr>
        <w:t xml:space="preserve">§ 20 </w:t>
      </w:r>
      <w:r w:rsidRPr="00F83AA9">
        <w:rPr>
          <w:rFonts w:ascii="Times New Roman" w:hAnsi="Times New Roman" w:cs="Times New Roman"/>
          <w:szCs w:val="24"/>
        </w:rPr>
        <w:t>odst</w:t>
      </w:r>
      <w:r w:rsidR="0078256E">
        <w:rPr>
          <w:rFonts w:ascii="Times New Roman" w:hAnsi="Times New Roman" w:cs="Times New Roman"/>
          <w:szCs w:val="24"/>
        </w:rPr>
        <w:t>.</w:t>
      </w:r>
      <w:r w:rsidRPr="00F83AA9">
        <w:rPr>
          <w:rFonts w:ascii="Times New Roman" w:hAnsi="Times New Roman" w:cs="Times New Roman"/>
          <w:szCs w:val="24"/>
        </w:rPr>
        <w:t xml:space="preserve"> 1 písm. a), b), </w:t>
      </w:r>
      <w:r w:rsidR="0040175A" w:rsidRPr="00F83AA9">
        <w:rPr>
          <w:rFonts w:ascii="Times New Roman" w:hAnsi="Times New Roman" w:cs="Times New Roman"/>
          <w:szCs w:val="24"/>
        </w:rPr>
        <w:t>c),</w:t>
      </w:r>
      <w:r w:rsidR="0078256E">
        <w:rPr>
          <w:rFonts w:ascii="Times New Roman" w:hAnsi="Times New Roman" w:cs="Times New Roman"/>
          <w:szCs w:val="24"/>
        </w:rPr>
        <w:t xml:space="preserve"> </w:t>
      </w:r>
      <w:r w:rsidR="000C7ABE" w:rsidRPr="00F83AA9">
        <w:rPr>
          <w:rFonts w:ascii="Times New Roman" w:hAnsi="Times New Roman" w:cs="Times New Roman"/>
          <w:szCs w:val="24"/>
        </w:rPr>
        <w:t>h</w:t>
      </w:r>
      <w:r w:rsidRPr="00F83AA9">
        <w:rPr>
          <w:rFonts w:ascii="Times New Roman" w:hAnsi="Times New Roman" w:cs="Times New Roman"/>
          <w:szCs w:val="24"/>
        </w:rPr>
        <w:t xml:space="preserve">), </w:t>
      </w:r>
      <w:r w:rsidR="0040175A" w:rsidRPr="00F83AA9">
        <w:rPr>
          <w:rFonts w:ascii="Times New Roman" w:hAnsi="Times New Roman" w:cs="Times New Roman"/>
          <w:szCs w:val="24"/>
        </w:rPr>
        <w:t>j)</w:t>
      </w:r>
      <w:r w:rsidR="0078256E">
        <w:rPr>
          <w:rFonts w:ascii="Times New Roman" w:hAnsi="Times New Roman" w:cs="Times New Roman"/>
          <w:szCs w:val="24"/>
        </w:rPr>
        <w:t xml:space="preserve">, </w:t>
      </w:r>
      <w:r w:rsidR="0040175A" w:rsidRPr="00F83AA9">
        <w:rPr>
          <w:rFonts w:ascii="Times New Roman" w:hAnsi="Times New Roman" w:cs="Times New Roman"/>
          <w:szCs w:val="24"/>
        </w:rPr>
        <w:t>l),</w:t>
      </w:r>
      <w:r w:rsidR="0078256E">
        <w:rPr>
          <w:rFonts w:ascii="Times New Roman" w:hAnsi="Times New Roman" w:cs="Times New Roman"/>
          <w:szCs w:val="24"/>
        </w:rPr>
        <w:t xml:space="preserve"> </w:t>
      </w:r>
      <w:r w:rsidR="0070484D" w:rsidRPr="00F83AA9">
        <w:rPr>
          <w:rFonts w:ascii="Times New Roman" w:hAnsi="Times New Roman" w:cs="Times New Roman"/>
          <w:szCs w:val="24"/>
        </w:rPr>
        <w:t>m</w:t>
      </w:r>
      <w:r w:rsidRPr="00F83AA9">
        <w:rPr>
          <w:rFonts w:ascii="Times New Roman" w:hAnsi="Times New Roman" w:cs="Times New Roman"/>
          <w:szCs w:val="24"/>
        </w:rPr>
        <w:t>)</w:t>
      </w:r>
      <w:r w:rsidR="0078256E">
        <w:rPr>
          <w:rFonts w:ascii="Times New Roman" w:hAnsi="Times New Roman" w:cs="Times New Roman"/>
          <w:szCs w:val="24"/>
        </w:rPr>
        <w:t>,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70484D" w:rsidRPr="00F83AA9">
        <w:rPr>
          <w:rFonts w:ascii="Times New Roman" w:hAnsi="Times New Roman" w:cs="Times New Roman"/>
          <w:szCs w:val="24"/>
        </w:rPr>
        <w:t>o</w:t>
      </w:r>
      <w:r w:rsidRPr="00F83AA9">
        <w:rPr>
          <w:rFonts w:ascii="Times New Roman" w:hAnsi="Times New Roman" w:cs="Times New Roman"/>
          <w:szCs w:val="24"/>
        </w:rPr>
        <w:t xml:space="preserve">) a </w:t>
      </w:r>
      <w:r w:rsidR="0070484D" w:rsidRPr="00F83AA9">
        <w:rPr>
          <w:rFonts w:ascii="Times New Roman" w:hAnsi="Times New Roman" w:cs="Times New Roman"/>
          <w:szCs w:val="24"/>
        </w:rPr>
        <w:t>p</w:t>
      </w:r>
      <w:r w:rsidRPr="00F83AA9">
        <w:rPr>
          <w:rFonts w:ascii="Times New Roman" w:hAnsi="Times New Roman" w:cs="Times New Roman"/>
          <w:szCs w:val="24"/>
        </w:rPr>
        <w:t>)</w:t>
      </w:r>
      <w:r w:rsidR="00DE68AE" w:rsidRPr="00F83AA9">
        <w:rPr>
          <w:rFonts w:ascii="Times New Roman" w:hAnsi="Times New Roman" w:cs="Times New Roman"/>
          <w:szCs w:val="24"/>
        </w:rPr>
        <w:t>, a to</w:t>
      </w:r>
      <w:r w:rsidRPr="00F83AA9">
        <w:rPr>
          <w:rFonts w:ascii="Times New Roman" w:hAnsi="Times New Roman" w:cs="Times New Roman"/>
          <w:szCs w:val="24"/>
        </w:rPr>
        <w:t xml:space="preserve"> za účelem výkonu státní správy podle zákona o léčivech,</w:t>
      </w:r>
    </w:p>
    <w:p w14:paraId="62F77F45" w14:textId="1F6CA3DC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provozovatel Národního kontaktního místa podle </w:t>
      </w:r>
      <w:r w:rsidR="00746853" w:rsidRPr="00F83AA9">
        <w:rPr>
          <w:rFonts w:ascii="Times New Roman" w:hAnsi="Times New Roman" w:cs="Times New Roman"/>
          <w:szCs w:val="24"/>
        </w:rPr>
        <w:t xml:space="preserve">§ 20 </w:t>
      </w:r>
      <w:r w:rsidRPr="00F83AA9">
        <w:rPr>
          <w:rFonts w:ascii="Times New Roman" w:hAnsi="Times New Roman" w:cs="Times New Roman"/>
          <w:szCs w:val="24"/>
        </w:rPr>
        <w:t>odst</w:t>
      </w:r>
      <w:r w:rsidR="0078256E">
        <w:rPr>
          <w:rFonts w:ascii="Times New Roman" w:hAnsi="Times New Roman" w:cs="Times New Roman"/>
          <w:szCs w:val="24"/>
        </w:rPr>
        <w:t>.</w:t>
      </w:r>
      <w:r w:rsidRPr="00F83AA9">
        <w:rPr>
          <w:rFonts w:ascii="Times New Roman" w:hAnsi="Times New Roman" w:cs="Times New Roman"/>
          <w:szCs w:val="24"/>
        </w:rPr>
        <w:t xml:space="preserve"> 1 písm. a), b), </w:t>
      </w:r>
      <w:r w:rsidR="000C7ABE" w:rsidRPr="00F83AA9">
        <w:rPr>
          <w:rFonts w:ascii="Times New Roman" w:hAnsi="Times New Roman" w:cs="Times New Roman"/>
          <w:szCs w:val="24"/>
        </w:rPr>
        <w:t>h</w:t>
      </w:r>
      <w:r w:rsidR="00E32E37" w:rsidRPr="00F83AA9">
        <w:rPr>
          <w:rFonts w:ascii="Times New Roman" w:hAnsi="Times New Roman" w:cs="Times New Roman"/>
          <w:szCs w:val="24"/>
        </w:rPr>
        <w:t>)</w:t>
      </w:r>
      <w:r w:rsidRPr="00F83AA9">
        <w:rPr>
          <w:rFonts w:ascii="Times New Roman" w:hAnsi="Times New Roman" w:cs="Times New Roman"/>
          <w:szCs w:val="24"/>
        </w:rPr>
        <w:t xml:space="preserve">, </w:t>
      </w:r>
      <w:r w:rsidR="00D03E7F" w:rsidRPr="00F83AA9">
        <w:rPr>
          <w:rFonts w:ascii="Times New Roman" w:hAnsi="Times New Roman" w:cs="Times New Roman"/>
          <w:szCs w:val="24"/>
        </w:rPr>
        <w:t>j), k), l)</w:t>
      </w:r>
      <w:r w:rsidR="00E32E37" w:rsidRPr="00F83AA9">
        <w:rPr>
          <w:rFonts w:ascii="Times New Roman" w:hAnsi="Times New Roman" w:cs="Times New Roman"/>
          <w:szCs w:val="24"/>
        </w:rPr>
        <w:t>,</w:t>
      </w:r>
      <w:r w:rsidR="0078256E">
        <w:rPr>
          <w:rFonts w:ascii="Times New Roman" w:hAnsi="Times New Roman" w:cs="Times New Roman"/>
          <w:szCs w:val="24"/>
        </w:rPr>
        <w:t xml:space="preserve"> </w:t>
      </w:r>
      <w:r w:rsidR="000C7ABE" w:rsidRPr="00F83AA9">
        <w:rPr>
          <w:rFonts w:ascii="Times New Roman" w:hAnsi="Times New Roman" w:cs="Times New Roman"/>
          <w:szCs w:val="24"/>
        </w:rPr>
        <w:t>n</w:t>
      </w:r>
      <w:r w:rsidRPr="00F83AA9">
        <w:rPr>
          <w:rFonts w:ascii="Times New Roman" w:hAnsi="Times New Roman" w:cs="Times New Roman"/>
          <w:szCs w:val="24"/>
        </w:rPr>
        <w:t>)</w:t>
      </w:r>
      <w:r w:rsidR="00E32E37" w:rsidRPr="00F83AA9">
        <w:rPr>
          <w:rFonts w:ascii="Times New Roman" w:hAnsi="Times New Roman" w:cs="Times New Roman"/>
          <w:szCs w:val="24"/>
        </w:rPr>
        <w:t>,</w:t>
      </w:r>
      <w:r w:rsidR="00370D97" w:rsidRPr="00F83AA9">
        <w:rPr>
          <w:rFonts w:ascii="Times New Roman" w:hAnsi="Times New Roman" w:cs="Times New Roman"/>
          <w:szCs w:val="24"/>
        </w:rPr>
        <w:t> </w:t>
      </w:r>
      <w:r w:rsidR="000C7ABE" w:rsidRPr="00F83AA9">
        <w:rPr>
          <w:rFonts w:ascii="Times New Roman" w:hAnsi="Times New Roman" w:cs="Times New Roman"/>
          <w:szCs w:val="24"/>
        </w:rPr>
        <w:t>o</w:t>
      </w:r>
      <w:r w:rsidRPr="00F83AA9">
        <w:rPr>
          <w:rFonts w:ascii="Times New Roman" w:hAnsi="Times New Roman" w:cs="Times New Roman"/>
          <w:szCs w:val="24"/>
        </w:rPr>
        <w:t xml:space="preserve">) a </w:t>
      </w:r>
      <w:r w:rsidR="000A09E0" w:rsidRPr="00F83AA9">
        <w:rPr>
          <w:rFonts w:ascii="Times New Roman" w:hAnsi="Times New Roman" w:cs="Times New Roman"/>
          <w:szCs w:val="24"/>
        </w:rPr>
        <w:t>p</w:t>
      </w:r>
      <w:r w:rsidRPr="00F83AA9">
        <w:rPr>
          <w:rFonts w:ascii="Times New Roman" w:hAnsi="Times New Roman" w:cs="Times New Roman"/>
          <w:szCs w:val="24"/>
        </w:rPr>
        <w:t>)</w:t>
      </w:r>
      <w:r w:rsidR="00DE68AE" w:rsidRPr="00F83AA9">
        <w:rPr>
          <w:rFonts w:ascii="Times New Roman" w:hAnsi="Times New Roman" w:cs="Times New Roman"/>
          <w:szCs w:val="24"/>
        </w:rPr>
        <w:t>, a to</w:t>
      </w:r>
      <w:r w:rsidRPr="00F83AA9">
        <w:rPr>
          <w:rFonts w:ascii="Times New Roman" w:hAnsi="Times New Roman" w:cs="Times New Roman"/>
          <w:szCs w:val="24"/>
        </w:rPr>
        <w:t xml:space="preserve"> za účelem výkonů činností podle zákona o zdravotních službách,</w:t>
      </w:r>
    </w:p>
    <w:p w14:paraId="3B0880DB" w14:textId="77777777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statistický ústav</w:t>
      </w:r>
      <w:r w:rsidR="00DE68AE" w:rsidRPr="00F83AA9">
        <w:rPr>
          <w:rFonts w:ascii="Times New Roman" w:hAnsi="Times New Roman" w:cs="Times New Roman"/>
          <w:szCs w:val="24"/>
        </w:rPr>
        <w:t>, a to</w:t>
      </w:r>
      <w:r w:rsidRPr="00F83AA9">
        <w:rPr>
          <w:rFonts w:ascii="Times New Roman" w:hAnsi="Times New Roman" w:cs="Times New Roman"/>
          <w:szCs w:val="24"/>
        </w:rPr>
        <w:t xml:space="preserve"> za účelem plnění úkolů podle tohoto zákona.</w:t>
      </w:r>
    </w:p>
    <w:p w14:paraId="504434C3" w14:textId="77777777" w:rsidR="00BC4494" w:rsidRPr="00F83AA9" w:rsidRDefault="00BC4494" w:rsidP="003D1FD3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bookmarkStart w:id="43" w:name="_Hlk43556478"/>
      <w:bookmarkEnd w:id="41"/>
      <w:r w:rsidRPr="00F83AA9">
        <w:rPr>
          <w:rFonts w:ascii="Times New Roman" w:hAnsi="Times New Roman" w:cs="Times New Roman"/>
          <w:szCs w:val="24"/>
        </w:rPr>
        <w:t xml:space="preserve">Oprávněnými osobami využívajícími </w:t>
      </w:r>
      <w:r w:rsidR="00E8151F" w:rsidRPr="00F83AA9">
        <w:rPr>
          <w:rFonts w:ascii="Times New Roman" w:hAnsi="Times New Roman" w:cs="Times New Roman"/>
          <w:szCs w:val="24"/>
        </w:rPr>
        <w:t xml:space="preserve">kmenové </w:t>
      </w:r>
      <w:r w:rsidRPr="00F83AA9">
        <w:rPr>
          <w:rFonts w:ascii="Times New Roman" w:hAnsi="Times New Roman" w:cs="Times New Roman"/>
          <w:szCs w:val="24"/>
        </w:rPr>
        <w:t>údaje v</w:t>
      </w:r>
      <w:r w:rsidR="002557CC" w:rsidRPr="00F83AA9">
        <w:rPr>
          <w:rFonts w:ascii="Times New Roman" w:hAnsi="Times New Roman" w:cs="Times New Roman"/>
          <w:szCs w:val="24"/>
        </w:rPr>
        <w:t xml:space="preserve">  </w:t>
      </w:r>
      <w:r w:rsidR="005072A7" w:rsidRPr="00F83AA9">
        <w:rPr>
          <w:rFonts w:ascii="Times New Roman" w:hAnsi="Times New Roman" w:cs="Times New Roman"/>
          <w:szCs w:val="24"/>
        </w:rPr>
        <w:t>K</w:t>
      </w:r>
      <w:r w:rsidR="00494025" w:rsidRPr="00F83AA9">
        <w:rPr>
          <w:rFonts w:ascii="Times New Roman" w:hAnsi="Times New Roman" w:cs="Times New Roman"/>
          <w:szCs w:val="24"/>
        </w:rPr>
        <w:t xml:space="preserve">menovém </w:t>
      </w:r>
      <w:r w:rsidRPr="00F83AA9">
        <w:rPr>
          <w:rFonts w:ascii="Times New Roman" w:hAnsi="Times New Roman" w:cs="Times New Roman"/>
          <w:szCs w:val="24"/>
        </w:rPr>
        <w:t xml:space="preserve">registru zdravotnických pracovníků v rozsahu údajů o nich zpracovávaných jsou </w:t>
      </w:r>
    </w:p>
    <w:p w14:paraId="63A9098F" w14:textId="58616C51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bookmarkStart w:id="44" w:name="_Hlk43556396"/>
      <w:r w:rsidRPr="00F83AA9">
        <w:rPr>
          <w:rFonts w:ascii="Times New Roman" w:hAnsi="Times New Roman" w:cs="Times New Roman"/>
          <w:szCs w:val="24"/>
        </w:rPr>
        <w:t xml:space="preserve">osoba </w:t>
      </w:r>
      <w:r w:rsidR="008924CF" w:rsidRPr="00F83AA9">
        <w:rPr>
          <w:rFonts w:ascii="Times New Roman" w:hAnsi="Times New Roman" w:cs="Times New Roman"/>
          <w:szCs w:val="24"/>
        </w:rPr>
        <w:t xml:space="preserve">usazená nebo </w:t>
      </w:r>
      <w:r w:rsidR="0031354A" w:rsidRPr="00F83AA9">
        <w:rPr>
          <w:rFonts w:ascii="Times New Roman" w:hAnsi="Times New Roman" w:cs="Times New Roman"/>
          <w:szCs w:val="24"/>
        </w:rPr>
        <w:t>se sídlem v jiném státě Evropské poskytující zdravotní služby bez oprávnění</w:t>
      </w:r>
      <w:r w:rsidR="009C17D6" w:rsidRPr="00F83AA9">
        <w:rPr>
          <w:rFonts w:ascii="Times New Roman" w:hAnsi="Times New Roman" w:cs="Times New Roman"/>
          <w:szCs w:val="24"/>
        </w:rPr>
        <w:t xml:space="preserve"> a</w:t>
      </w:r>
      <w:r w:rsidRPr="00F83AA9">
        <w:rPr>
          <w:rFonts w:ascii="Times New Roman" w:hAnsi="Times New Roman" w:cs="Times New Roman"/>
          <w:szCs w:val="24"/>
        </w:rPr>
        <w:t xml:space="preserve"> </w:t>
      </w:r>
    </w:p>
    <w:p w14:paraId="01BAF01A" w14:textId="098C32D8" w:rsidR="00ED7970" w:rsidRPr="00F83AA9" w:rsidRDefault="00BC4494" w:rsidP="00E34450">
      <w:pPr>
        <w:pStyle w:val="Parodstpism"/>
        <w:rPr>
          <w:rFonts w:ascii="Times New Roman" w:hAnsi="Times New Roman" w:cs="Times New Roman"/>
        </w:rPr>
      </w:pPr>
      <w:r w:rsidRPr="00F83AA9">
        <w:rPr>
          <w:rFonts w:ascii="Times New Roman" w:hAnsi="Times New Roman" w:cs="Times New Roman"/>
        </w:rPr>
        <w:t>zdravotnický pracovník</w:t>
      </w:r>
      <w:r w:rsidR="00C65042" w:rsidRPr="00F83AA9">
        <w:rPr>
          <w:rFonts w:ascii="Times New Roman" w:hAnsi="Times New Roman" w:cs="Times New Roman"/>
        </w:rPr>
        <w:t>.</w:t>
      </w:r>
      <w:r w:rsidRPr="00F83AA9">
        <w:rPr>
          <w:rFonts w:ascii="Times New Roman" w:hAnsi="Times New Roman" w:cs="Times New Roman"/>
        </w:rPr>
        <w:t xml:space="preserve"> </w:t>
      </w:r>
      <w:bookmarkEnd w:id="43"/>
      <w:bookmarkEnd w:id="44"/>
    </w:p>
    <w:p w14:paraId="7B99B5BC" w14:textId="77777777" w:rsidR="00ED7970" w:rsidRPr="00F83AA9" w:rsidRDefault="00ED7970" w:rsidP="00935767">
      <w:pPr>
        <w:pStyle w:val="Parnadp"/>
        <w:spacing w:before="360"/>
        <w:rPr>
          <w:rFonts w:ascii="Times New Roman" w:hAnsi="Times New Roman"/>
          <w:noProof w:val="0"/>
          <w:szCs w:val="24"/>
        </w:rPr>
      </w:pPr>
      <w:r w:rsidRPr="00F83AA9">
        <w:rPr>
          <w:rFonts w:ascii="Times New Roman" w:hAnsi="Times New Roman"/>
          <w:noProof w:val="0"/>
          <w:szCs w:val="24"/>
        </w:rPr>
        <w:t>Kmenový registr pacientů</w:t>
      </w:r>
    </w:p>
    <w:p w14:paraId="52DDF884" w14:textId="77777777" w:rsidR="00BC4494" w:rsidRPr="00F83AA9" w:rsidRDefault="00BC4494" w:rsidP="00935767">
      <w:pPr>
        <w:pStyle w:val="Parcislo"/>
        <w:numPr>
          <w:ilvl w:val="0"/>
          <w:numId w:val="12"/>
        </w:numPr>
        <w:spacing w:before="120"/>
        <w:ind w:left="357"/>
        <w:rPr>
          <w:rFonts w:ascii="Times New Roman" w:hAnsi="Times New Roman" w:cs="Times New Roman"/>
          <w:noProof w:val="0"/>
          <w:szCs w:val="24"/>
        </w:rPr>
      </w:pPr>
    </w:p>
    <w:p w14:paraId="2893BD3E" w14:textId="77777777" w:rsidR="00BC4494" w:rsidRPr="00F83AA9" w:rsidRDefault="00BC4494" w:rsidP="001F0E40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V </w:t>
      </w:r>
      <w:r w:rsidR="00F65E3E" w:rsidRPr="00F83AA9">
        <w:rPr>
          <w:rFonts w:ascii="Times New Roman" w:hAnsi="Times New Roman" w:cs="Times New Roman"/>
          <w:szCs w:val="24"/>
        </w:rPr>
        <w:t>Kmenové</w:t>
      </w:r>
      <w:r w:rsidRPr="00F83AA9">
        <w:rPr>
          <w:rFonts w:ascii="Times New Roman" w:hAnsi="Times New Roman" w:cs="Times New Roman"/>
          <w:szCs w:val="24"/>
        </w:rPr>
        <w:t xml:space="preserve">m registru pacientů se vedou tyto </w:t>
      </w:r>
      <w:r w:rsidR="001A392B" w:rsidRPr="00F83AA9">
        <w:rPr>
          <w:rFonts w:ascii="Times New Roman" w:hAnsi="Times New Roman" w:cs="Times New Roman"/>
          <w:szCs w:val="24"/>
        </w:rPr>
        <w:t xml:space="preserve">kmenové </w:t>
      </w:r>
      <w:r w:rsidRPr="00F83AA9">
        <w:rPr>
          <w:rFonts w:ascii="Times New Roman" w:hAnsi="Times New Roman" w:cs="Times New Roman"/>
          <w:szCs w:val="24"/>
        </w:rPr>
        <w:t>údaje</w:t>
      </w:r>
      <w:r w:rsidR="00293F51" w:rsidRPr="00F83AA9">
        <w:rPr>
          <w:rFonts w:ascii="Times New Roman" w:hAnsi="Times New Roman" w:cs="Times New Roman"/>
          <w:szCs w:val="24"/>
        </w:rPr>
        <w:t xml:space="preserve"> o pacientech</w:t>
      </w:r>
      <w:r w:rsidR="00910DAD" w:rsidRPr="00F83AA9">
        <w:rPr>
          <w:rFonts w:ascii="Times New Roman" w:hAnsi="Times New Roman" w:cs="Times New Roman"/>
          <w:szCs w:val="24"/>
        </w:rPr>
        <w:t>:</w:t>
      </w:r>
    </w:p>
    <w:p w14:paraId="46CFAC78" w14:textId="1D3209CB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identifikátor pacienta</w:t>
      </w:r>
      <w:r w:rsidR="00F17E09" w:rsidRPr="00F83AA9">
        <w:rPr>
          <w:rFonts w:ascii="Times New Roman" w:hAnsi="Times New Roman" w:cs="Times New Roman"/>
          <w:szCs w:val="24"/>
        </w:rPr>
        <w:t xml:space="preserve"> a údaj o ztotožnění v registru obyvatel</w:t>
      </w:r>
      <w:r w:rsidRPr="00F83AA9">
        <w:rPr>
          <w:rFonts w:ascii="Times New Roman" w:hAnsi="Times New Roman" w:cs="Times New Roman"/>
          <w:szCs w:val="24"/>
        </w:rPr>
        <w:t>,</w:t>
      </w:r>
    </w:p>
    <w:p w14:paraId="2818533C" w14:textId="77777777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rodné číslo, pokud je přiděleno, </w:t>
      </w:r>
    </w:p>
    <w:p w14:paraId="483DDDE4" w14:textId="77777777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číslo pojištěnce</w:t>
      </w:r>
      <w:r w:rsidR="00F301C5" w:rsidRPr="00F83AA9">
        <w:rPr>
          <w:rFonts w:ascii="Times New Roman" w:hAnsi="Times New Roman" w:cs="Times New Roman"/>
          <w:szCs w:val="24"/>
        </w:rPr>
        <w:t xml:space="preserve"> veřejného zdravotního pojištění, není-li tímto číslem rodné číslo</w:t>
      </w:r>
      <w:r w:rsidRPr="00F83AA9">
        <w:rPr>
          <w:rFonts w:ascii="Times New Roman" w:hAnsi="Times New Roman" w:cs="Times New Roman"/>
          <w:szCs w:val="24"/>
        </w:rPr>
        <w:t xml:space="preserve">, </w:t>
      </w:r>
    </w:p>
    <w:p w14:paraId="08765D68" w14:textId="77777777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jméno, příjmení</w:t>
      </w:r>
      <w:r w:rsidR="00910DAD" w:rsidRPr="00F83AA9">
        <w:rPr>
          <w:rFonts w:ascii="Times New Roman" w:hAnsi="Times New Roman" w:cs="Times New Roman"/>
          <w:szCs w:val="24"/>
        </w:rPr>
        <w:t>,</w:t>
      </w:r>
      <w:r w:rsidRPr="00F83AA9">
        <w:rPr>
          <w:rFonts w:ascii="Times New Roman" w:hAnsi="Times New Roman" w:cs="Times New Roman"/>
          <w:szCs w:val="24"/>
        </w:rPr>
        <w:t xml:space="preserve"> popřípadě rodné příjmení, </w:t>
      </w:r>
    </w:p>
    <w:p w14:paraId="3FEA0FA3" w14:textId="228B8272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adres</w:t>
      </w:r>
      <w:r w:rsidR="00145D09" w:rsidRPr="00F83AA9">
        <w:rPr>
          <w:rFonts w:ascii="Times New Roman" w:hAnsi="Times New Roman" w:cs="Times New Roman"/>
          <w:szCs w:val="24"/>
        </w:rPr>
        <w:t>a</w:t>
      </w:r>
      <w:r w:rsidRPr="00F83AA9">
        <w:rPr>
          <w:rFonts w:ascii="Times New Roman" w:hAnsi="Times New Roman" w:cs="Times New Roman"/>
          <w:szCs w:val="24"/>
        </w:rPr>
        <w:t xml:space="preserve"> pobytu</w:t>
      </w:r>
      <w:r w:rsidR="00910DAD" w:rsidRPr="00F83AA9">
        <w:rPr>
          <w:rFonts w:ascii="Times New Roman" w:hAnsi="Times New Roman" w:cs="Times New Roman"/>
          <w:szCs w:val="24"/>
        </w:rPr>
        <w:t>,</w:t>
      </w:r>
    </w:p>
    <w:p w14:paraId="1166A42E" w14:textId="52FEA0D6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bookmarkStart w:id="45" w:name="_Hlk46906579"/>
      <w:r w:rsidRPr="00F83AA9">
        <w:rPr>
          <w:rFonts w:ascii="Times New Roman" w:hAnsi="Times New Roman" w:cs="Times New Roman"/>
          <w:szCs w:val="24"/>
        </w:rPr>
        <w:t>identifikační číslo osoby registrujícího poskytovatele zdravotních služeb</w:t>
      </w:r>
      <w:r w:rsidR="0035106A" w:rsidRPr="00F83AA9">
        <w:rPr>
          <w:rFonts w:ascii="Times New Roman" w:hAnsi="Times New Roman" w:cs="Times New Roman"/>
          <w:szCs w:val="24"/>
        </w:rPr>
        <w:t>; v případě, že jsou u poskytovatele zdravotních služeb poskytovány zdravotní služby na více pracovištích, identifikátor konkrétního pracoviště, na kterém je pacient zaregistrován,</w:t>
      </w:r>
    </w:p>
    <w:bookmarkEnd w:id="45"/>
    <w:p w14:paraId="29B52286" w14:textId="1ECCADF1" w:rsidR="00BC4494" w:rsidRPr="00F83AA9" w:rsidRDefault="00DA6747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kontaktní údaje v</w:t>
      </w:r>
      <w:r w:rsidR="00AA7CB6" w:rsidRPr="00F83AA9">
        <w:rPr>
          <w:rFonts w:ascii="Times New Roman" w:hAnsi="Times New Roman" w:cs="Times New Roman"/>
          <w:szCs w:val="24"/>
        </w:rPr>
        <w:t> </w:t>
      </w:r>
      <w:r w:rsidRPr="00F83AA9">
        <w:rPr>
          <w:rFonts w:ascii="Times New Roman" w:hAnsi="Times New Roman" w:cs="Times New Roman"/>
          <w:szCs w:val="24"/>
        </w:rPr>
        <w:t>rozsahu sděleném pacientem, zejména telefonní číslo a adresa elektronické pošty,</w:t>
      </w:r>
    </w:p>
    <w:p w14:paraId="24FA2FCB" w14:textId="77777777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datum narození pacienta,</w:t>
      </w:r>
    </w:p>
    <w:p w14:paraId="2D0852AB" w14:textId="715E35AE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lastRenderedPageBreak/>
        <w:t>datum úmrtí; je-li vydáno rozhodnutí soudu o prohlášení za mrtvého</w:t>
      </w:r>
      <w:r w:rsidR="00DF1B86" w:rsidRPr="00F83AA9">
        <w:rPr>
          <w:rFonts w:ascii="Times New Roman" w:hAnsi="Times New Roman" w:cs="Times New Roman"/>
          <w:szCs w:val="24"/>
        </w:rPr>
        <w:t>,</w:t>
      </w:r>
      <w:r w:rsidRPr="00F83AA9">
        <w:rPr>
          <w:rFonts w:ascii="Times New Roman" w:hAnsi="Times New Roman" w:cs="Times New Roman"/>
          <w:szCs w:val="24"/>
        </w:rPr>
        <w:t xml:space="preserve"> den, který je uveden jako den smrti, popřípadě jako den, který </w:t>
      </w:r>
      <w:r w:rsidR="00DF1B86" w:rsidRPr="00F83AA9">
        <w:rPr>
          <w:rFonts w:ascii="Times New Roman" w:hAnsi="Times New Roman" w:cs="Times New Roman"/>
          <w:szCs w:val="24"/>
        </w:rPr>
        <w:t xml:space="preserve">pacient </w:t>
      </w:r>
      <w:r w:rsidRPr="00F83AA9">
        <w:rPr>
          <w:rFonts w:ascii="Times New Roman" w:hAnsi="Times New Roman" w:cs="Times New Roman"/>
          <w:szCs w:val="24"/>
        </w:rPr>
        <w:t>nepřežil,</w:t>
      </w:r>
    </w:p>
    <w:p w14:paraId="33582E62" w14:textId="02E42003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referovaný jazyk</w:t>
      </w:r>
      <w:r w:rsidR="003B2A7E" w:rsidRPr="00F83AA9">
        <w:rPr>
          <w:rFonts w:ascii="Times New Roman" w:hAnsi="Times New Roman" w:cs="Times New Roman"/>
          <w:szCs w:val="24"/>
        </w:rPr>
        <w:t xml:space="preserve"> nebo jiný způsob komunikace</w:t>
      </w:r>
      <w:r w:rsidRPr="00F83AA9">
        <w:rPr>
          <w:rFonts w:ascii="Times New Roman" w:hAnsi="Times New Roman" w:cs="Times New Roman"/>
          <w:szCs w:val="24"/>
        </w:rPr>
        <w:t>,</w:t>
      </w:r>
    </w:p>
    <w:p w14:paraId="58F82B49" w14:textId="3120F7F5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ohlaví</w:t>
      </w:r>
      <w:r w:rsidR="00981336" w:rsidRPr="00F83AA9">
        <w:rPr>
          <w:rFonts w:ascii="Times New Roman" w:hAnsi="Times New Roman" w:cs="Times New Roman"/>
          <w:szCs w:val="24"/>
        </w:rPr>
        <w:t>,</w:t>
      </w:r>
    </w:p>
    <w:p w14:paraId="7C21D1F0" w14:textId="55C33B0A" w:rsidR="00981336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údaj o zdravotní pojišťovně pacienta</w:t>
      </w:r>
      <w:r w:rsidR="00DF1B86" w:rsidRPr="00F83AA9">
        <w:rPr>
          <w:rFonts w:ascii="Times New Roman" w:hAnsi="Times New Roman" w:cs="Times New Roman"/>
          <w:szCs w:val="24"/>
        </w:rPr>
        <w:t>,</w:t>
      </w:r>
      <w:r w:rsidR="002B703F" w:rsidRPr="00F83AA9">
        <w:rPr>
          <w:rFonts w:ascii="Times New Roman" w:hAnsi="Times New Roman" w:cs="Times New Roman"/>
          <w:szCs w:val="24"/>
        </w:rPr>
        <w:t xml:space="preserve"> jíž je pacient pojištěncem</w:t>
      </w:r>
      <w:r w:rsidR="00C956A3">
        <w:rPr>
          <w:rFonts w:ascii="Times New Roman" w:hAnsi="Times New Roman" w:cs="Times New Roman"/>
          <w:szCs w:val="24"/>
        </w:rPr>
        <w:t>,</w:t>
      </w:r>
      <w:r w:rsidR="0060500F" w:rsidRPr="00F83AA9">
        <w:rPr>
          <w:rFonts w:ascii="Times New Roman" w:hAnsi="Times New Roman" w:cs="Times New Roman"/>
          <w:szCs w:val="24"/>
        </w:rPr>
        <w:t xml:space="preserve"> a datum vzniku a zániku pojištění</w:t>
      </w:r>
      <w:r w:rsidR="00981336" w:rsidRPr="00F83AA9">
        <w:rPr>
          <w:rFonts w:ascii="Times New Roman" w:hAnsi="Times New Roman" w:cs="Times New Roman"/>
          <w:szCs w:val="24"/>
        </w:rPr>
        <w:t>,</w:t>
      </w:r>
    </w:p>
    <w:p w14:paraId="7E42AF9C" w14:textId="77777777" w:rsidR="00981336" w:rsidRPr="00F83AA9" w:rsidRDefault="00981336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údaj o svéprávnosti a</w:t>
      </w:r>
    </w:p>
    <w:p w14:paraId="43A16683" w14:textId="3DBCD0DD" w:rsidR="00BC4494" w:rsidRPr="00F83AA9" w:rsidRDefault="00981336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zákonném zástupci</w:t>
      </w:r>
      <w:r w:rsidR="00C956A3">
        <w:rPr>
          <w:rFonts w:ascii="Times New Roman" w:hAnsi="Times New Roman" w:cs="Times New Roman"/>
          <w:szCs w:val="24"/>
        </w:rPr>
        <w:t>.</w:t>
      </w:r>
    </w:p>
    <w:p w14:paraId="21E68503" w14:textId="23A043E2" w:rsidR="00BC4494" w:rsidRPr="00F83AA9" w:rsidRDefault="00DA6747" w:rsidP="001F0E40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Zapisující osobou</w:t>
      </w:r>
      <w:r w:rsidR="00E8151F" w:rsidRPr="00F83AA9">
        <w:rPr>
          <w:rFonts w:ascii="Times New Roman" w:hAnsi="Times New Roman" w:cs="Times New Roman"/>
          <w:szCs w:val="24"/>
        </w:rPr>
        <w:t xml:space="preserve"> kmenového údaje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BC4494" w:rsidRPr="00F83AA9">
        <w:rPr>
          <w:rFonts w:ascii="Times New Roman" w:hAnsi="Times New Roman" w:cs="Times New Roman"/>
          <w:szCs w:val="24"/>
        </w:rPr>
        <w:t>podle odstavce 1</w:t>
      </w:r>
    </w:p>
    <w:p w14:paraId="23897A44" w14:textId="340D2D2D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ísm</w:t>
      </w:r>
      <w:r w:rsidR="00F05842" w:rsidRPr="00F83AA9">
        <w:rPr>
          <w:rFonts w:ascii="Times New Roman" w:hAnsi="Times New Roman" w:cs="Times New Roman"/>
          <w:szCs w:val="24"/>
        </w:rPr>
        <w:t>.</w:t>
      </w:r>
      <w:r w:rsidRPr="00F83AA9">
        <w:rPr>
          <w:rFonts w:ascii="Times New Roman" w:hAnsi="Times New Roman" w:cs="Times New Roman"/>
          <w:szCs w:val="24"/>
        </w:rPr>
        <w:t xml:space="preserve"> a)</w:t>
      </w:r>
      <w:r w:rsidR="00981336" w:rsidRPr="00F83AA9">
        <w:rPr>
          <w:rFonts w:ascii="Times New Roman" w:hAnsi="Times New Roman" w:cs="Times New Roman"/>
          <w:szCs w:val="24"/>
        </w:rPr>
        <w:t>, m) a n)</w:t>
      </w:r>
      <w:r w:rsidRPr="00F83AA9">
        <w:rPr>
          <w:rFonts w:ascii="Times New Roman" w:hAnsi="Times New Roman" w:cs="Times New Roman"/>
          <w:szCs w:val="24"/>
        </w:rPr>
        <w:t xml:space="preserve"> je</w:t>
      </w:r>
      <w:r w:rsidR="00B41E8A" w:rsidRPr="00F83AA9">
        <w:rPr>
          <w:rFonts w:ascii="Times New Roman" w:hAnsi="Times New Roman" w:cs="Times New Roman"/>
          <w:szCs w:val="24"/>
        </w:rPr>
        <w:t xml:space="preserve"> ministerstvo</w:t>
      </w:r>
      <w:r w:rsidRPr="00F83AA9">
        <w:rPr>
          <w:rFonts w:ascii="Times New Roman" w:hAnsi="Times New Roman" w:cs="Times New Roman"/>
          <w:szCs w:val="24"/>
        </w:rPr>
        <w:t>,</w:t>
      </w:r>
    </w:p>
    <w:p w14:paraId="6C2442B1" w14:textId="7FC7A093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s výjimkou písm</w:t>
      </w:r>
      <w:r w:rsidR="00DF1B86" w:rsidRPr="00F83AA9">
        <w:rPr>
          <w:rFonts w:ascii="Times New Roman" w:hAnsi="Times New Roman" w:cs="Times New Roman"/>
          <w:szCs w:val="24"/>
        </w:rPr>
        <w:t>en</w:t>
      </w:r>
      <w:r w:rsidR="00E976EA" w:rsidRPr="00F83AA9">
        <w:rPr>
          <w:rFonts w:ascii="Times New Roman" w:hAnsi="Times New Roman" w:cs="Times New Roman"/>
          <w:szCs w:val="24"/>
        </w:rPr>
        <w:t>e</w:t>
      </w:r>
      <w:r w:rsidRPr="00F83AA9">
        <w:rPr>
          <w:rFonts w:ascii="Times New Roman" w:hAnsi="Times New Roman" w:cs="Times New Roman"/>
          <w:szCs w:val="24"/>
        </w:rPr>
        <w:t xml:space="preserve"> a)</w:t>
      </w:r>
      <w:r w:rsidR="00B21660" w:rsidRPr="00F83AA9">
        <w:rPr>
          <w:rFonts w:ascii="Times New Roman" w:hAnsi="Times New Roman" w:cs="Times New Roman"/>
          <w:szCs w:val="24"/>
        </w:rPr>
        <w:t>, e),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3B2A7E" w:rsidRPr="00F83AA9">
        <w:rPr>
          <w:rFonts w:ascii="Times New Roman" w:hAnsi="Times New Roman" w:cs="Times New Roman"/>
          <w:szCs w:val="24"/>
        </w:rPr>
        <w:t>j)</w:t>
      </w:r>
      <w:r w:rsidR="00202E27" w:rsidRPr="00F83AA9">
        <w:rPr>
          <w:rFonts w:ascii="Times New Roman" w:hAnsi="Times New Roman" w:cs="Times New Roman"/>
          <w:szCs w:val="24"/>
        </w:rPr>
        <w:t>, m) a n)</w:t>
      </w:r>
      <w:r w:rsidR="00B14E8B" w:rsidRPr="00F83AA9">
        <w:rPr>
          <w:rFonts w:ascii="Times New Roman" w:hAnsi="Times New Roman" w:cs="Times New Roman"/>
          <w:szCs w:val="24"/>
        </w:rPr>
        <w:t xml:space="preserve"> </w:t>
      </w:r>
      <w:r w:rsidR="0034038F" w:rsidRPr="00F83AA9">
        <w:rPr>
          <w:rFonts w:ascii="Times New Roman" w:hAnsi="Times New Roman" w:cs="Times New Roman"/>
          <w:szCs w:val="24"/>
        </w:rPr>
        <w:t>je</w:t>
      </w:r>
      <w:r w:rsidRPr="00F83AA9">
        <w:rPr>
          <w:rFonts w:ascii="Times New Roman" w:hAnsi="Times New Roman" w:cs="Times New Roman"/>
          <w:szCs w:val="24"/>
        </w:rPr>
        <w:t xml:space="preserve"> zdravotní pojišťovn</w:t>
      </w:r>
      <w:r w:rsidR="0034038F" w:rsidRPr="00F83AA9">
        <w:rPr>
          <w:rFonts w:ascii="Times New Roman" w:hAnsi="Times New Roman" w:cs="Times New Roman"/>
          <w:szCs w:val="24"/>
        </w:rPr>
        <w:t>a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20691E" w:rsidRPr="00F83AA9">
        <w:rPr>
          <w:rFonts w:ascii="Times New Roman" w:hAnsi="Times New Roman" w:cs="Times New Roman"/>
          <w:szCs w:val="24"/>
        </w:rPr>
        <w:t>o pacientech</w:t>
      </w:r>
      <w:r w:rsidRPr="00F83AA9">
        <w:rPr>
          <w:rFonts w:ascii="Times New Roman" w:hAnsi="Times New Roman" w:cs="Times New Roman"/>
          <w:szCs w:val="24"/>
        </w:rPr>
        <w:t xml:space="preserve">, kteří jsou </w:t>
      </w:r>
      <w:r w:rsidR="00213EC7" w:rsidRPr="00F83AA9">
        <w:rPr>
          <w:rFonts w:ascii="Times New Roman" w:hAnsi="Times New Roman" w:cs="Times New Roman"/>
          <w:szCs w:val="24"/>
        </w:rPr>
        <w:t xml:space="preserve">její </w:t>
      </w:r>
      <w:r w:rsidRPr="00F83AA9">
        <w:rPr>
          <w:rFonts w:ascii="Times New Roman" w:hAnsi="Times New Roman" w:cs="Times New Roman"/>
          <w:szCs w:val="24"/>
        </w:rPr>
        <w:t>pojištěnci</w:t>
      </w:r>
      <w:r w:rsidR="00DF1B86" w:rsidRPr="00F83AA9">
        <w:rPr>
          <w:rFonts w:ascii="Times New Roman" w:hAnsi="Times New Roman" w:cs="Times New Roman"/>
          <w:szCs w:val="24"/>
        </w:rPr>
        <w:t>,</w:t>
      </w:r>
      <w:r w:rsidRPr="00F83AA9">
        <w:rPr>
          <w:rFonts w:ascii="Times New Roman" w:hAnsi="Times New Roman" w:cs="Times New Roman"/>
          <w:szCs w:val="24"/>
        </w:rPr>
        <w:t xml:space="preserve"> prostřednictvím svého informačního systému,</w:t>
      </w:r>
    </w:p>
    <w:p w14:paraId="461F5EC9" w14:textId="2FCA2E40" w:rsidR="00BC4494" w:rsidRPr="00F83AA9" w:rsidRDefault="0074758A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jde-li o novorozence, </w:t>
      </w:r>
      <w:r w:rsidR="00BC4494" w:rsidRPr="00F83AA9">
        <w:rPr>
          <w:rFonts w:ascii="Times New Roman" w:hAnsi="Times New Roman" w:cs="Times New Roman"/>
          <w:szCs w:val="24"/>
        </w:rPr>
        <w:t xml:space="preserve">je poskytovatel zdravotních služeb </w:t>
      </w:r>
      <w:r w:rsidR="00281147" w:rsidRPr="00F83AA9">
        <w:rPr>
          <w:rFonts w:ascii="Times New Roman" w:hAnsi="Times New Roman" w:cs="Times New Roman"/>
          <w:szCs w:val="24"/>
        </w:rPr>
        <w:t>v</w:t>
      </w:r>
      <w:r w:rsidR="00213EC7" w:rsidRPr="00F83AA9">
        <w:rPr>
          <w:rFonts w:ascii="Times New Roman" w:hAnsi="Times New Roman" w:cs="Times New Roman"/>
          <w:szCs w:val="24"/>
        </w:rPr>
        <w:t> </w:t>
      </w:r>
      <w:r w:rsidR="00281147" w:rsidRPr="00F83AA9">
        <w:rPr>
          <w:rFonts w:ascii="Times New Roman" w:hAnsi="Times New Roman" w:cs="Times New Roman"/>
          <w:szCs w:val="24"/>
        </w:rPr>
        <w:t>rozsahu</w:t>
      </w:r>
      <w:r w:rsidR="00213EC7" w:rsidRPr="00F83AA9">
        <w:rPr>
          <w:rFonts w:ascii="Times New Roman" w:hAnsi="Times New Roman" w:cs="Times New Roman"/>
          <w:szCs w:val="24"/>
        </w:rPr>
        <w:t xml:space="preserve"> údajů</w:t>
      </w:r>
      <w:r w:rsidR="00281147" w:rsidRPr="00F83AA9">
        <w:rPr>
          <w:rFonts w:ascii="Times New Roman" w:hAnsi="Times New Roman" w:cs="Times New Roman"/>
          <w:szCs w:val="24"/>
        </w:rPr>
        <w:t>, které jsou mu známy</w:t>
      </w:r>
      <w:r w:rsidR="002C7BA7" w:rsidRPr="00F83AA9">
        <w:rPr>
          <w:rFonts w:ascii="Times New Roman" w:hAnsi="Times New Roman" w:cs="Times New Roman"/>
          <w:szCs w:val="24"/>
        </w:rPr>
        <w:t xml:space="preserve">, </w:t>
      </w:r>
      <w:r w:rsidR="00BC4494" w:rsidRPr="00F83AA9">
        <w:rPr>
          <w:rFonts w:ascii="Times New Roman" w:hAnsi="Times New Roman" w:cs="Times New Roman"/>
          <w:szCs w:val="24"/>
        </w:rPr>
        <w:t xml:space="preserve">prostřednictvím služeb zápisu do </w:t>
      </w:r>
      <w:r w:rsidR="006424CB" w:rsidRPr="00F83AA9">
        <w:rPr>
          <w:rFonts w:ascii="Times New Roman" w:hAnsi="Times New Roman" w:cs="Times New Roman"/>
          <w:szCs w:val="24"/>
        </w:rPr>
        <w:t xml:space="preserve">systému </w:t>
      </w:r>
      <w:r w:rsidR="00DF5B6E" w:rsidRPr="00F83AA9">
        <w:rPr>
          <w:rFonts w:ascii="Times New Roman" w:hAnsi="Times New Roman" w:cs="Times New Roman"/>
          <w:szCs w:val="24"/>
        </w:rPr>
        <w:t>I</w:t>
      </w:r>
      <w:r w:rsidR="006424CB" w:rsidRPr="00F83AA9">
        <w:rPr>
          <w:rFonts w:ascii="Times New Roman" w:hAnsi="Times New Roman" w:cs="Times New Roman"/>
          <w:szCs w:val="24"/>
        </w:rPr>
        <w:t xml:space="preserve">ntegrovaného </w:t>
      </w:r>
      <w:r w:rsidR="006D7BDD" w:rsidRPr="00F83AA9">
        <w:rPr>
          <w:rFonts w:ascii="Times New Roman" w:hAnsi="Times New Roman" w:cs="Times New Roman"/>
          <w:szCs w:val="24"/>
        </w:rPr>
        <w:t xml:space="preserve">datového </w:t>
      </w:r>
      <w:r w:rsidR="006424CB" w:rsidRPr="00F83AA9">
        <w:rPr>
          <w:rFonts w:ascii="Times New Roman" w:hAnsi="Times New Roman" w:cs="Times New Roman"/>
          <w:szCs w:val="24"/>
        </w:rPr>
        <w:t>rozhraní</w:t>
      </w:r>
      <w:r w:rsidR="00BC4494" w:rsidRPr="00F83AA9">
        <w:rPr>
          <w:rFonts w:ascii="Times New Roman" w:hAnsi="Times New Roman" w:cs="Times New Roman"/>
          <w:szCs w:val="24"/>
        </w:rPr>
        <w:t>,</w:t>
      </w:r>
    </w:p>
    <w:p w14:paraId="3C8420CF" w14:textId="6B26F4FD" w:rsidR="00370961" w:rsidRPr="00F83AA9" w:rsidRDefault="00BC4494" w:rsidP="00F92379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písm. </w:t>
      </w:r>
      <w:r w:rsidR="00DA7BE9" w:rsidRPr="00F83AA9">
        <w:rPr>
          <w:rFonts w:ascii="Times New Roman" w:hAnsi="Times New Roman" w:cs="Times New Roman"/>
          <w:szCs w:val="24"/>
        </w:rPr>
        <w:t xml:space="preserve">e), </w:t>
      </w:r>
      <w:r w:rsidRPr="00F83AA9">
        <w:rPr>
          <w:rFonts w:ascii="Times New Roman" w:hAnsi="Times New Roman" w:cs="Times New Roman"/>
          <w:szCs w:val="24"/>
        </w:rPr>
        <w:t>g)</w:t>
      </w:r>
      <w:r w:rsidR="003B2A7E" w:rsidRPr="00F83AA9">
        <w:rPr>
          <w:rFonts w:ascii="Times New Roman" w:hAnsi="Times New Roman" w:cs="Times New Roman"/>
          <w:szCs w:val="24"/>
        </w:rPr>
        <w:t xml:space="preserve"> a j)</w:t>
      </w:r>
      <w:r w:rsidR="00FD7940" w:rsidRPr="00F83AA9">
        <w:rPr>
          <w:rFonts w:ascii="Times New Roman" w:hAnsi="Times New Roman" w:cs="Times New Roman"/>
          <w:szCs w:val="24"/>
        </w:rPr>
        <w:t xml:space="preserve"> je</w:t>
      </w:r>
      <w:r w:rsidRPr="00F83AA9">
        <w:rPr>
          <w:rFonts w:ascii="Times New Roman" w:hAnsi="Times New Roman" w:cs="Times New Roman"/>
          <w:szCs w:val="24"/>
        </w:rPr>
        <w:t xml:space="preserve"> pacient  prostřednictvím </w:t>
      </w:r>
      <w:r w:rsidR="00032FB7" w:rsidRPr="00F83AA9">
        <w:rPr>
          <w:rFonts w:ascii="Times New Roman" w:hAnsi="Times New Roman" w:cs="Times New Roman"/>
          <w:szCs w:val="24"/>
        </w:rPr>
        <w:t xml:space="preserve">služeb zápisu do </w:t>
      </w:r>
      <w:r w:rsidR="00303A1A" w:rsidRPr="00F83AA9">
        <w:rPr>
          <w:rFonts w:ascii="Times New Roman" w:hAnsi="Times New Roman" w:cs="Times New Roman"/>
          <w:szCs w:val="24"/>
        </w:rPr>
        <w:t xml:space="preserve">Kmenového registru pacientů </w:t>
      </w:r>
      <w:r w:rsidR="00802A19" w:rsidRPr="00F83AA9">
        <w:rPr>
          <w:rFonts w:ascii="Times New Roman" w:hAnsi="Times New Roman" w:cs="Times New Roman"/>
          <w:szCs w:val="24"/>
        </w:rPr>
        <w:t xml:space="preserve">podle </w:t>
      </w:r>
      <w:r w:rsidR="00A87737" w:rsidRPr="00F83AA9">
        <w:rPr>
          <w:rFonts w:ascii="Times New Roman" w:hAnsi="Times New Roman" w:cs="Times New Roman"/>
          <w:szCs w:val="24"/>
        </w:rPr>
        <w:t>§</w:t>
      </w:r>
      <w:r w:rsidR="00303A1A" w:rsidRPr="00F83AA9">
        <w:rPr>
          <w:rFonts w:ascii="Times New Roman" w:hAnsi="Times New Roman" w:cs="Times New Roman"/>
          <w:szCs w:val="24"/>
        </w:rPr>
        <w:t xml:space="preserve"> 28.</w:t>
      </w:r>
      <w:r w:rsidRPr="00F83AA9">
        <w:rPr>
          <w:rFonts w:ascii="Times New Roman" w:hAnsi="Times New Roman" w:cs="Times New Roman"/>
          <w:szCs w:val="24"/>
        </w:rPr>
        <w:t xml:space="preserve"> </w:t>
      </w:r>
    </w:p>
    <w:p w14:paraId="69A3F4C3" w14:textId="77777777" w:rsidR="00ED7970" w:rsidRPr="00F83AA9" w:rsidRDefault="00ED7970" w:rsidP="007714B4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</w:p>
    <w:p w14:paraId="51F1DB2B" w14:textId="41D898A3" w:rsidR="00BC4494" w:rsidRPr="00F83AA9" w:rsidRDefault="00BC4494" w:rsidP="00197C4E">
      <w:pPr>
        <w:pStyle w:val="Parodstbezsla"/>
        <w:rPr>
          <w:rFonts w:ascii="Times New Roman" w:hAnsi="Times New Roman" w:cs="Times New Roman"/>
        </w:rPr>
      </w:pPr>
      <w:r w:rsidRPr="00F83AA9">
        <w:rPr>
          <w:rFonts w:ascii="Times New Roman" w:hAnsi="Times New Roman" w:cs="Times New Roman"/>
        </w:rPr>
        <w:t>Oprávněnými osobami využívajícími</w:t>
      </w:r>
      <w:r w:rsidR="002261A6" w:rsidRPr="00F83AA9">
        <w:rPr>
          <w:rFonts w:ascii="Times New Roman" w:hAnsi="Times New Roman" w:cs="Times New Roman"/>
        </w:rPr>
        <w:t xml:space="preserve"> kmenové</w:t>
      </w:r>
      <w:r w:rsidRPr="00F83AA9">
        <w:rPr>
          <w:rFonts w:ascii="Times New Roman" w:hAnsi="Times New Roman" w:cs="Times New Roman"/>
        </w:rPr>
        <w:t xml:space="preserve"> údaje z </w:t>
      </w:r>
      <w:r w:rsidR="002261A6" w:rsidRPr="00F83AA9">
        <w:rPr>
          <w:rFonts w:ascii="Times New Roman" w:hAnsi="Times New Roman" w:cs="Times New Roman"/>
        </w:rPr>
        <w:t>K</w:t>
      </w:r>
      <w:r w:rsidR="00F65E3E" w:rsidRPr="00F83AA9">
        <w:rPr>
          <w:rFonts w:ascii="Times New Roman" w:hAnsi="Times New Roman" w:cs="Times New Roman"/>
        </w:rPr>
        <w:t>menové</w:t>
      </w:r>
      <w:r w:rsidRPr="00F83AA9">
        <w:rPr>
          <w:rFonts w:ascii="Times New Roman" w:hAnsi="Times New Roman" w:cs="Times New Roman"/>
        </w:rPr>
        <w:t>ho registru pacientů jsou</w:t>
      </w:r>
    </w:p>
    <w:p w14:paraId="4671E3E7" w14:textId="59C94CF0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bookmarkStart w:id="46" w:name="_Hlk43560419"/>
      <w:r w:rsidRPr="00F83AA9">
        <w:rPr>
          <w:rFonts w:ascii="Times New Roman" w:hAnsi="Times New Roman" w:cs="Times New Roman"/>
          <w:szCs w:val="24"/>
        </w:rPr>
        <w:t>poskytovatel zdravotních</w:t>
      </w:r>
      <w:r w:rsidR="00357698">
        <w:rPr>
          <w:rFonts w:ascii="Times New Roman" w:hAnsi="Times New Roman" w:cs="Times New Roman"/>
          <w:szCs w:val="24"/>
        </w:rPr>
        <w:t xml:space="preserve"> služeb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067FF0" w:rsidRPr="00F83AA9">
        <w:rPr>
          <w:rFonts w:ascii="Times New Roman" w:hAnsi="Times New Roman" w:cs="Times New Roman"/>
          <w:szCs w:val="24"/>
        </w:rPr>
        <w:t xml:space="preserve">nebo sociálních </w:t>
      </w:r>
      <w:r w:rsidRPr="00F83AA9">
        <w:rPr>
          <w:rFonts w:ascii="Times New Roman" w:hAnsi="Times New Roman" w:cs="Times New Roman"/>
          <w:szCs w:val="24"/>
        </w:rPr>
        <w:t xml:space="preserve">služeb v rozsahu údajů </w:t>
      </w:r>
      <w:r w:rsidR="0020691E" w:rsidRPr="00F83AA9">
        <w:rPr>
          <w:rFonts w:ascii="Times New Roman" w:hAnsi="Times New Roman" w:cs="Times New Roman"/>
          <w:szCs w:val="24"/>
        </w:rPr>
        <w:t xml:space="preserve">o </w:t>
      </w:r>
      <w:r w:rsidRPr="00F83AA9">
        <w:rPr>
          <w:rFonts w:ascii="Times New Roman" w:hAnsi="Times New Roman" w:cs="Times New Roman"/>
          <w:szCs w:val="24"/>
        </w:rPr>
        <w:t>pacientovi</w:t>
      </w:r>
      <w:r w:rsidR="00832B33" w:rsidRPr="00F83AA9">
        <w:rPr>
          <w:rFonts w:ascii="Times New Roman" w:hAnsi="Times New Roman" w:cs="Times New Roman"/>
          <w:szCs w:val="24"/>
        </w:rPr>
        <w:t xml:space="preserve">, kterému poskytuje nebo poskytoval </w:t>
      </w:r>
      <w:r w:rsidR="002E210E" w:rsidRPr="00F83AA9">
        <w:rPr>
          <w:rFonts w:ascii="Times New Roman" w:hAnsi="Times New Roman" w:cs="Times New Roman"/>
          <w:szCs w:val="24"/>
        </w:rPr>
        <w:t>zdravotní služby</w:t>
      </w:r>
      <w:r w:rsidR="0074338D" w:rsidRPr="00F83AA9">
        <w:rPr>
          <w:rFonts w:ascii="Times New Roman" w:hAnsi="Times New Roman" w:cs="Times New Roman"/>
          <w:szCs w:val="24"/>
        </w:rPr>
        <w:t xml:space="preserve">, a to </w:t>
      </w:r>
      <w:r w:rsidR="00F92A17" w:rsidRPr="00F83AA9">
        <w:rPr>
          <w:rFonts w:ascii="Times New Roman" w:hAnsi="Times New Roman" w:cs="Times New Roman"/>
          <w:szCs w:val="24"/>
        </w:rPr>
        <w:t>v</w:t>
      </w:r>
      <w:r w:rsidR="009B4374" w:rsidRPr="00F83AA9">
        <w:rPr>
          <w:rFonts w:ascii="Times New Roman" w:hAnsi="Times New Roman" w:cs="Times New Roman"/>
          <w:szCs w:val="24"/>
        </w:rPr>
        <w:t> </w:t>
      </w:r>
      <w:r w:rsidR="00F92A17" w:rsidRPr="00F83AA9">
        <w:rPr>
          <w:rFonts w:ascii="Times New Roman" w:hAnsi="Times New Roman" w:cs="Times New Roman"/>
          <w:szCs w:val="24"/>
        </w:rPr>
        <w:t>rozsahu nezbytném pro poskytování zdravotních služeb nebo v přímé souvislosti s n</w:t>
      </w:r>
      <w:r w:rsidR="0074338D" w:rsidRPr="00F83AA9">
        <w:rPr>
          <w:rFonts w:ascii="Times New Roman" w:hAnsi="Times New Roman" w:cs="Times New Roman"/>
          <w:szCs w:val="24"/>
        </w:rPr>
        <w:t>imi</w:t>
      </w:r>
      <w:r w:rsidRPr="00F83AA9">
        <w:rPr>
          <w:rFonts w:ascii="Times New Roman" w:hAnsi="Times New Roman" w:cs="Times New Roman"/>
          <w:szCs w:val="24"/>
        </w:rPr>
        <w:t>,</w:t>
      </w:r>
    </w:p>
    <w:p w14:paraId="1A40E23F" w14:textId="54E71210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zdravotničtí pracovníci, kteří jsou k poskytovateli zdravotních</w:t>
      </w:r>
      <w:r w:rsidR="00357698">
        <w:rPr>
          <w:rFonts w:ascii="Times New Roman" w:hAnsi="Times New Roman" w:cs="Times New Roman"/>
          <w:szCs w:val="24"/>
        </w:rPr>
        <w:t xml:space="preserve"> služeb</w:t>
      </w:r>
      <w:r w:rsidR="004C1FA4" w:rsidRPr="00F83AA9">
        <w:rPr>
          <w:rFonts w:ascii="Times New Roman" w:hAnsi="Times New Roman" w:cs="Times New Roman"/>
          <w:szCs w:val="24"/>
        </w:rPr>
        <w:t xml:space="preserve"> nebo sociálních</w:t>
      </w:r>
      <w:r w:rsidRPr="00F83AA9">
        <w:rPr>
          <w:rFonts w:ascii="Times New Roman" w:hAnsi="Times New Roman" w:cs="Times New Roman"/>
          <w:szCs w:val="24"/>
        </w:rPr>
        <w:t xml:space="preserve"> služeb uvedeném</w:t>
      </w:r>
      <w:r w:rsidR="0020691E" w:rsidRPr="00F83AA9">
        <w:rPr>
          <w:rFonts w:ascii="Times New Roman" w:hAnsi="Times New Roman" w:cs="Times New Roman"/>
          <w:szCs w:val="24"/>
        </w:rPr>
        <w:t>u</w:t>
      </w:r>
      <w:r w:rsidRPr="00F83AA9">
        <w:rPr>
          <w:rFonts w:ascii="Times New Roman" w:hAnsi="Times New Roman" w:cs="Times New Roman"/>
          <w:szCs w:val="24"/>
        </w:rPr>
        <w:t xml:space="preserve"> v písmenu a)</w:t>
      </w:r>
      <w:r w:rsidR="00357698">
        <w:rPr>
          <w:rFonts w:ascii="Times New Roman" w:hAnsi="Times New Roman" w:cs="Times New Roman"/>
          <w:szCs w:val="24"/>
        </w:rPr>
        <w:t>,</w:t>
      </w:r>
      <w:r w:rsidRPr="00F83AA9">
        <w:rPr>
          <w:rFonts w:ascii="Times New Roman" w:hAnsi="Times New Roman" w:cs="Times New Roman"/>
          <w:szCs w:val="24"/>
        </w:rPr>
        <w:t xml:space="preserve"> v pracovněprávním </w:t>
      </w:r>
      <w:r w:rsidR="00AB67EB">
        <w:rPr>
          <w:rFonts w:ascii="Times New Roman" w:hAnsi="Times New Roman" w:cs="Times New Roman"/>
          <w:szCs w:val="24"/>
        </w:rPr>
        <w:t xml:space="preserve">nebo obdobném </w:t>
      </w:r>
      <w:r w:rsidRPr="00F83AA9">
        <w:rPr>
          <w:rFonts w:ascii="Times New Roman" w:hAnsi="Times New Roman" w:cs="Times New Roman"/>
          <w:szCs w:val="24"/>
        </w:rPr>
        <w:t>vztahu</w:t>
      </w:r>
      <w:r w:rsidR="00973976" w:rsidRPr="00F83AA9">
        <w:rPr>
          <w:rFonts w:ascii="Times New Roman" w:hAnsi="Times New Roman" w:cs="Times New Roman"/>
          <w:szCs w:val="24"/>
        </w:rPr>
        <w:t xml:space="preserve"> v rozsahu údajů o pacientovi, </w:t>
      </w:r>
    </w:p>
    <w:p w14:paraId="46344FBF" w14:textId="77777777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Česk</w:t>
      </w:r>
      <w:r w:rsidR="006B0DA0" w:rsidRPr="00F83AA9">
        <w:rPr>
          <w:rFonts w:ascii="Times New Roman" w:hAnsi="Times New Roman" w:cs="Times New Roman"/>
          <w:szCs w:val="24"/>
        </w:rPr>
        <w:t>á</w:t>
      </w:r>
      <w:r w:rsidRPr="00F83AA9">
        <w:rPr>
          <w:rFonts w:ascii="Times New Roman" w:hAnsi="Times New Roman" w:cs="Times New Roman"/>
          <w:szCs w:val="24"/>
        </w:rPr>
        <w:t xml:space="preserve"> správ</w:t>
      </w:r>
      <w:r w:rsidR="006B0DA0" w:rsidRPr="00F83AA9">
        <w:rPr>
          <w:rFonts w:ascii="Times New Roman" w:hAnsi="Times New Roman" w:cs="Times New Roman"/>
          <w:szCs w:val="24"/>
        </w:rPr>
        <w:t>a</w:t>
      </w:r>
      <w:r w:rsidRPr="00F83AA9">
        <w:rPr>
          <w:rFonts w:ascii="Times New Roman" w:hAnsi="Times New Roman" w:cs="Times New Roman"/>
          <w:szCs w:val="24"/>
        </w:rPr>
        <w:t xml:space="preserve"> sociálního zabezpečení</w:t>
      </w:r>
      <w:r w:rsidR="00213EC7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>za účelem výkonu státní správy v oblasti nemocenského pojištění,</w:t>
      </w:r>
    </w:p>
    <w:p w14:paraId="5FE42974" w14:textId="55681518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zdravotní pojišťovn</w:t>
      </w:r>
      <w:r w:rsidR="006B0DA0" w:rsidRPr="00F83AA9">
        <w:rPr>
          <w:rFonts w:ascii="Times New Roman" w:hAnsi="Times New Roman" w:cs="Times New Roman"/>
          <w:szCs w:val="24"/>
        </w:rPr>
        <w:t>a</w:t>
      </w:r>
      <w:r w:rsidRPr="00F83AA9">
        <w:rPr>
          <w:rFonts w:ascii="Times New Roman" w:hAnsi="Times New Roman" w:cs="Times New Roman"/>
          <w:szCs w:val="24"/>
        </w:rPr>
        <w:t xml:space="preserve">, jíž je </w:t>
      </w:r>
      <w:r w:rsidR="00E0153E" w:rsidRPr="00F83AA9">
        <w:rPr>
          <w:rFonts w:ascii="Times New Roman" w:hAnsi="Times New Roman" w:cs="Times New Roman"/>
          <w:szCs w:val="24"/>
        </w:rPr>
        <w:t xml:space="preserve">nebo byl </w:t>
      </w:r>
      <w:r w:rsidRPr="00F83AA9">
        <w:rPr>
          <w:rFonts w:ascii="Times New Roman" w:hAnsi="Times New Roman" w:cs="Times New Roman"/>
          <w:szCs w:val="24"/>
        </w:rPr>
        <w:t>pacient pojištěncem</w:t>
      </w:r>
      <w:r w:rsidR="00213EC7" w:rsidRPr="00F83AA9">
        <w:rPr>
          <w:rFonts w:ascii="Times New Roman" w:hAnsi="Times New Roman" w:cs="Times New Roman"/>
          <w:szCs w:val="24"/>
        </w:rPr>
        <w:t xml:space="preserve">, </w:t>
      </w:r>
      <w:r w:rsidRPr="00F83AA9">
        <w:rPr>
          <w:rFonts w:ascii="Times New Roman" w:hAnsi="Times New Roman" w:cs="Times New Roman"/>
          <w:szCs w:val="24"/>
        </w:rPr>
        <w:t>za účelem provádění veřejného zdravotního pojištění,</w:t>
      </w:r>
    </w:p>
    <w:p w14:paraId="4F172387" w14:textId="0AA7FAD7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pacient </w:t>
      </w:r>
      <w:r w:rsidR="003D2ACF" w:rsidRPr="00F83AA9">
        <w:rPr>
          <w:rFonts w:ascii="Times New Roman" w:hAnsi="Times New Roman" w:cs="Times New Roman"/>
          <w:szCs w:val="24"/>
        </w:rPr>
        <w:t>v rozsahu údajů o něm vedených</w:t>
      </w:r>
      <w:r w:rsidR="00357698">
        <w:rPr>
          <w:rFonts w:ascii="Times New Roman" w:hAnsi="Times New Roman" w:cs="Times New Roman"/>
          <w:szCs w:val="24"/>
        </w:rPr>
        <w:t xml:space="preserve"> a třetí osoby v rozsahu určeném pacientem</w:t>
      </w:r>
      <w:r w:rsidR="0020691E" w:rsidRPr="00F83AA9">
        <w:rPr>
          <w:rFonts w:ascii="Times New Roman" w:hAnsi="Times New Roman" w:cs="Times New Roman"/>
          <w:szCs w:val="24"/>
        </w:rPr>
        <w:t>,</w:t>
      </w:r>
    </w:p>
    <w:p w14:paraId="45BACA75" w14:textId="6D366A24" w:rsidR="00762FAE" w:rsidRPr="00F83AA9" w:rsidRDefault="00455AE8" w:rsidP="00341B61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Státní ústav pro kontrolu léčiv</w:t>
      </w:r>
      <w:r w:rsidR="00213EC7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>za účelem výkonu státní správy podle zákona o</w:t>
      </w:r>
      <w:r w:rsidR="00370D97" w:rsidRPr="00F83AA9">
        <w:rPr>
          <w:rFonts w:ascii="Times New Roman" w:hAnsi="Times New Roman" w:cs="Times New Roman"/>
          <w:szCs w:val="24"/>
        </w:rPr>
        <w:t> </w:t>
      </w:r>
      <w:r w:rsidRPr="00F83AA9">
        <w:rPr>
          <w:rFonts w:ascii="Times New Roman" w:hAnsi="Times New Roman" w:cs="Times New Roman"/>
          <w:szCs w:val="24"/>
        </w:rPr>
        <w:t>léčivech</w:t>
      </w:r>
      <w:r w:rsidR="003D2ACF" w:rsidRPr="00F83AA9">
        <w:rPr>
          <w:rFonts w:ascii="Times New Roman" w:hAnsi="Times New Roman" w:cs="Times New Roman"/>
          <w:szCs w:val="24"/>
        </w:rPr>
        <w:t xml:space="preserve"> </w:t>
      </w:r>
      <w:r w:rsidR="00F43C45" w:rsidRPr="00F83AA9">
        <w:rPr>
          <w:rFonts w:ascii="Times New Roman" w:hAnsi="Times New Roman" w:cs="Times New Roman"/>
          <w:szCs w:val="24"/>
        </w:rPr>
        <w:t>nebo jiných právních předpisů</w:t>
      </w:r>
      <w:r w:rsidR="00357698" w:rsidRPr="00B65E05">
        <w:rPr>
          <w:rFonts w:ascii="Times New Roman" w:hAnsi="Times New Roman" w:cs="Times New Roman"/>
          <w:szCs w:val="24"/>
          <w:vertAlign w:val="superscript"/>
        </w:rPr>
        <w:t>10)</w:t>
      </w:r>
      <w:r w:rsidRPr="00F83AA9">
        <w:rPr>
          <w:rFonts w:ascii="Times New Roman" w:hAnsi="Times New Roman" w:cs="Times New Roman"/>
          <w:szCs w:val="24"/>
        </w:rPr>
        <w:t>,</w:t>
      </w:r>
    </w:p>
    <w:p w14:paraId="6213EDAA" w14:textId="113C279A" w:rsidR="0055533E" w:rsidRPr="00F83AA9" w:rsidRDefault="0055533E" w:rsidP="00341B61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ministerstvo za účelem výkonu státní správy podle tohoto zákona a jiných zákonů,</w:t>
      </w:r>
    </w:p>
    <w:p w14:paraId="4BC7F68B" w14:textId="604DBAC3" w:rsidR="00691E0E" w:rsidRPr="00F83AA9" w:rsidRDefault="00691E0E" w:rsidP="00D13751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rovozovatel Národního kontaktního místa, a to za účelem výkonů činností podle zákona o zdravotních službách</w:t>
      </w:r>
      <w:r w:rsidR="00357698">
        <w:rPr>
          <w:rFonts w:ascii="Times New Roman" w:hAnsi="Times New Roman" w:cs="Times New Roman"/>
          <w:szCs w:val="24"/>
        </w:rPr>
        <w:t>,</w:t>
      </w:r>
      <w:r w:rsidR="008F0F13" w:rsidRPr="00F83AA9">
        <w:rPr>
          <w:rFonts w:ascii="Times New Roman" w:hAnsi="Times New Roman" w:cs="Times New Roman"/>
          <w:szCs w:val="24"/>
        </w:rPr>
        <w:t xml:space="preserve"> a</w:t>
      </w:r>
    </w:p>
    <w:p w14:paraId="29F5D13B" w14:textId="77777777" w:rsidR="00BC4494" w:rsidRPr="00F83AA9" w:rsidRDefault="00BC4494" w:rsidP="00BC4494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statistický ústav</w:t>
      </w:r>
      <w:r w:rsidR="00213EC7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 xml:space="preserve">za účelem výkonů činností podle tohoto zákona. </w:t>
      </w:r>
    </w:p>
    <w:p w14:paraId="06B7D32A" w14:textId="77777777" w:rsidR="00955033" w:rsidRPr="00F83AA9" w:rsidRDefault="00955033" w:rsidP="00AA7CB6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  <w:bookmarkStart w:id="47" w:name="_Hlk40952007"/>
      <w:bookmarkStart w:id="48" w:name="_Hlk37234586"/>
      <w:bookmarkEnd w:id="46"/>
    </w:p>
    <w:p w14:paraId="552CB432" w14:textId="430219B6" w:rsidR="006561CE" w:rsidRPr="00F83AA9" w:rsidRDefault="00955033" w:rsidP="00341B61">
      <w:pPr>
        <w:pStyle w:val="Parnadp"/>
        <w:spacing w:before="120" w:after="240"/>
        <w:rPr>
          <w:rFonts w:ascii="Times New Roman" w:hAnsi="Times New Roman"/>
          <w:noProof w:val="0"/>
          <w:szCs w:val="24"/>
        </w:rPr>
      </w:pPr>
      <w:r w:rsidRPr="00F83AA9">
        <w:rPr>
          <w:rFonts w:ascii="Times New Roman" w:hAnsi="Times New Roman"/>
          <w:noProof w:val="0"/>
          <w:szCs w:val="24"/>
        </w:rPr>
        <w:t>Služby zajišť</w:t>
      </w:r>
      <w:r w:rsidR="006561CE" w:rsidRPr="00F83AA9">
        <w:rPr>
          <w:rFonts w:ascii="Times New Roman" w:hAnsi="Times New Roman"/>
          <w:noProof w:val="0"/>
          <w:szCs w:val="24"/>
        </w:rPr>
        <w:t>u</w:t>
      </w:r>
      <w:r w:rsidRPr="00F83AA9">
        <w:rPr>
          <w:rFonts w:ascii="Times New Roman" w:hAnsi="Times New Roman"/>
          <w:noProof w:val="0"/>
          <w:szCs w:val="24"/>
        </w:rPr>
        <w:t xml:space="preserve">jící vazbu na </w:t>
      </w:r>
      <w:r w:rsidR="00825FC7" w:rsidRPr="00F83AA9">
        <w:rPr>
          <w:rFonts w:ascii="Times New Roman" w:hAnsi="Times New Roman"/>
          <w:noProof w:val="0"/>
          <w:szCs w:val="24"/>
        </w:rPr>
        <w:t>základní registry</w:t>
      </w:r>
    </w:p>
    <w:p w14:paraId="2F09B603" w14:textId="2AA1F872" w:rsidR="009C73ED" w:rsidRPr="00F83AA9" w:rsidRDefault="00FB5502" w:rsidP="001F0E40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Kmenové zdravotnické regi</w:t>
      </w:r>
      <w:r w:rsidR="00B8559F" w:rsidRPr="00F83AA9">
        <w:rPr>
          <w:rFonts w:ascii="Times New Roman" w:hAnsi="Times New Roman" w:cs="Times New Roman"/>
          <w:szCs w:val="24"/>
        </w:rPr>
        <w:t>s</w:t>
      </w:r>
      <w:r w:rsidRPr="00F83AA9">
        <w:rPr>
          <w:rFonts w:ascii="Times New Roman" w:hAnsi="Times New Roman" w:cs="Times New Roman"/>
          <w:szCs w:val="24"/>
        </w:rPr>
        <w:t>try</w:t>
      </w:r>
      <w:r w:rsidR="003427EB" w:rsidRPr="00F83AA9">
        <w:rPr>
          <w:rFonts w:ascii="Times New Roman" w:hAnsi="Times New Roman" w:cs="Times New Roman"/>
          <w:szCs w:val="24"/>
        </w:rPr>
        <w:t xml:space="preserve"> </w:t>
      </w:r>
      <w:r w:rsidR="00271FE6" w:rsidRPr="00F83AA9">
        <w:rPr>
          <w:rFonts w:ascii="Times New Roman" w:hAnsi="Times New Roman" w:cs="Times New Roman"/>
          <w:szCs w:val="24"/>
        </w:rPr>
        <w:t>poskytuj</w:t>
      </w:r>
      <w:r w:rsidR="00B8559F" w:rsidRPr="00F83AA9">
        <w:rPr>
          <w:rFonts w:ascii="Times New Roman" w:hAnsi="Times New Roman" w:cs="Times New Roman"/>
          <w:szCs w:val="24"/>
        </w:rPr>
        <w:t>í</w:t>
      </w:r>
      <w:r w:rsidR="0038110B" w:rsidRPr="00F83AA9">
        <w:rPr>
          <w:rFonts w:ascii="Times New Roman" w:hAnsi="Times New Roman" w:cs="Times New Roman"/>
          <w:szCs w:val="24"/>
        </w:rPr>
        <w:t xml:space="preserve"> </w:t>
      </w:r>
      <w:r w:rsidR="003427EB" w:rsidRPr="00F83AA9">
        <w:rPr>
          <w:rFonts w:ascii="Times New Roman" w:hAnsi="Times New Roman" w:cs="Times New Roman"/>
          <w:szCs w:val="24"/>
        </w:rPr>
        <w:t>služby zajišťující vazbu na základní registry</w:t>
      </w:r>
      <w:r w:rsidR="00EC70A3" w:rsidRPr="00F83AA9">
        <w:rPr>
          <w:rFonts w:ascii="Times New Roman" w:hAnsi="Times New Roman" w:cs="Times New Roman"/>
          <w:szCs w:val="24"/>
        </w:rPr>
        <w:t>.</w:t>
      </w:r>
      <w:r w:rsidR="003427EB" w:rsidRPr="00F83AA9">
        <w:rPr>
          <w:rFonts w:ascii="Times New Roman" w:hAnsi="Times New Roman" w:cs="Times New Roman"/>
          <w:szCs w:val="24"/>
        </w:rPr>
        <w:t xml:space="preserve"> </w:t>
      </w:r>
    </w:p>
    <w:p w14:paraId="22984E62" w14:textId="22C4F4F9" w:rsidR="00E1572C" w:rsidRPr="00F83AA9" w:rsidRDefault="00E1572C" w:rsidP="001F0E40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 </w:t>
      </w:r>
      <w:r w:rsidR="003F2A6D" w:rsidRPr="00F83AA9">
        <w:rPr>
          <w:rFonts w:ascii="Times New Roman" w:hAnsi="Times New Roman" w:cs="Times New Roman"/>
          <w:szCs w:val="24"/>
        </w:rPr>
        <w:t>Kmenové zdravotnické registry</w:t>
      </w:r>
      <w:r w:rsidR="00EE5E12" w:rsidRPr="00F83AA9">
        <w:rPr>
          <w:rFonts w:ascii="Times New Roman" w:hAnsi="Times New Roman" w:cs="Times New Roman"/>
          <w:szCs w:val="24"/>
        </w:rPr>
        <w:t xml:space="preserve"> </w:t>
      </w:r>
      <w:r w:rsidR="0079347F" w:rsidRPr="00F83AA9">
        <w:rPr>
          <w:rFonts w:ascii="Times New Roman" w:hAnsi="Times New Roman" w:cs="Times New Roman"/>
          <w:szCs w:val="24"/>
        </w:rPr>
        <w:t>zajišťuj</w:t>
      </w:r>
      <w:r w:rsidR="003F2A6D" w:rsidRPr="00F83AA9">
        <w:rPr>
          <w:rFonts w:ascii="Times New Roman" w:hAnsi="Times New Roman" w:cs="Times New Roman"/>
          <w:szCs w:val="24"/>
        </w:rPr>
        <w:t>í</w:t>
      </w:r>
      <w:r w:rsidR="0079347F" w:rsidRPr="00F83AA9">
        <w:rPr>
          <w:rFonts w:ascii="Times New Roman" w:hAnsi="Times New Roman" w:cs="Times New Roman"/>
          <w:szCs w:val="24"/>
        </w:rPr>
        <w:t xml:space="preserve"> </w:t>
      </w:r>
      <w:r w:rsidR="0022442B" w:rsidRPr="00F83AA9">
        <w:rPr>
          <w:rFonts w:ascii="Times New Roman" w:hAnsi="Times New Roman" w:cs="Times New Roman"/>
          <w:szCs w:val="24"/>
        </w:rPr>
        <w:t>pro oprávněné</w:t>
      </w:r>
      <w:r w:rsidR="007D058F" w:rsidRPr="00F83AA9">
        <w:rPr>
          <w:rFonts w:ascii="Times New Roman" w:hAnsi="Times New Roman" w:cs="Times New Roman"/>
          <w:szCs w:val="24"/>
        </w:rPr>
        <w:t xml:space="preserve"> </w:t>
      </w:r>
      <w:r w:rsidR="0022442B" w:rsidRPr="00F83AA9">
        <w:rPr>
          <w:rFonts w:ascii="Times New Roman" w:hAnsi="Times New Roman" w:cs="Times New Roman"/>
          <w:szCs w:val="24"/>
        </w:rPr>
        <w:t xml:space="preserve">osoby </w:t>
      </w:r>
      <w:r w:rsidR="007D058F" w:rsidRPr="00F83AA9">
        <w:rPr>
          <w:rFonts w:ascii="Times New Roman" w:hAnsi="Times New Roman" w:cs="Times New Roman"/>
          <w:szCs w:val="24"/>
        </w:rPr>
        <w:t xml:space="preserve">překlad hodnot identifikátoru zdravotnického pracovníka </w:t>
      </w:r>
      <w:r w:rsidR="00ED7970" w:rsidRPr="00F83AA9">
        <w:rPr>
          <w:rFonts w:ascii="Times New Roman" w:hAnsi="Times New Roman" w:cs="Times New Roman"/>
          <w:szCs w:val="24"/>
        </w:rPr>
        <w:t xml:space="preserve">nebo identifikátoru pacienta </w:t>
      </w:r>
      <w:r w:rsidR="007D058F" w:rsidRPr="00F83AA9">
        <w:rPr>
          <w:rFonts w:ascii="Times New Roman" w:hAnsi="Times New Roman" w:cs="Times New Roman"/>
          <w:szCs w:val="24"/>
        </w:rPr>
        <w:t>na agendový identifikátor fyzické osoby v konkrétní agendě</w:t>
      </w:r>
      <w:r w:rsidR="006A34FF" w:rsidRPr="00F83AA9">
        <w:rPr>
          <w:rFonts w:ascii="Times New Roman" w:hAnsi="Times New Roman" w:cs="Times New Roman"/>
          <w:szCs w:val="24"/>
        </w:rPr>
        <w:t xml:space="preserve"> po</w:t>
      </w:r>
      <w:r w:rsidR="007D058F" w:rsidRPr="00F83AA9">
        <w:rPr>
          <w:rFonts w:ascii="Times New Roman" w:hAnsi="Times New Roman" w:cs="Times New Roman"/>
          <w:szCs w:val="24"/>
        </w:rPr>
        <w:t xml:space="preserve">dle zákona </w:t>
      </w:r>
      <w:r w:rsidR="006A34FF" w:rsidRPr="00F83AA9">
        <w:rPr>
          <w:rFonts w:ascii="Times New Roman" w:hAnsi="Times New Roman" w:cs="Times New Roman"/>
          <w:szCs w:val="24"/>
        </w:rPr>
        <w:t>o základních registrech</w:t>
      </w:r>
      <w:r w:rsidR="007D058F" w:rsidRPr="00F83AA9">
        <w:rPr>
          <w:rFonts w:ascii="Times New Roman" w:hAnsi="Times New Roman" w:cs="Times New Roman"/>
          <w:szCs w:val="24"/>
        </w:rPr>
        <w:t xml:space="preserve"> a překlad </w:t>
      </w:r>
      <w:r w:rsidR="006A34FF" w:rsidRPr="00F83AA9">
        <w:rPr>
          <w:rFonts w:ascii="Times New Roman" w:hAnsi="Times New Roman" w:cs="Times New Roman"/>
          <w:szCs w:val="24"/>
        </w:rPr>
        <w:t>agendového identifikátoru</w:t>
      </w:r>
      <w:r w:rsidR="007D058F" w:rsidRPr="00F83AA9">
        <w:rPr>
          <w:rFonts w:ascii="Times New Roman" w:hAnsi="Times New Roman" w:cs="Times New Roman"/>
          <w:szCs w:val="24"/>
        </w:rPr>
        <w:t xml:space="preserve"> v konkrétní agendě na identifikátor</w:t>
      </w:r>
      <w:r w:rsidR="0079347F" w:rsidRPr="00F83AA9">
        <w:rPr>
          <w:rFonts w:ascii="Times New Roman" w:hAnsi="Times New Roman" w:cs="Times New Roman"/>
          <w:szCs w:val="24"/>
        </w:rPr>
        <w:t xml:space="preserve"> zdravotnického pracovníka nebo identif</w:t>
      </w:r>
      <w:r w:rsidR="001A63D6" w:rsidRPr="00F83AA9">
        <w:rPr>
          <w:rFonts w:ascii="Times New Roman" w:hAnsi="Times New Roman" w:cs="Times New Roman"/>
          <w:szCs w:val="24"/>
        </w:rPr>
        <w:t>i</w:t>
      </w:r>
      <w:r w:rsidR="0079347F" w:rsidRPr="00F83AA9">
        <w:rPr>
          <w:rFonts w:ascii="Times New Roman" w:hAnsi="Times New Roman" w:cs="Times New Roman"/>
          <w:szCs w:val="24"/>
        </w:rPr>
        <w:t>kátor</w:t>
      </w:r>
      <w:r w:rsidR="007D058F" w:rsidRPr="00F83AA9">
        <w:rPr>
          <w:rFonts w:ascii="Times New Roman" w:hAnsi="Times New Roman" w:cs="Times New Roman"/>
          <w:szCs w:val="24"/>
        </w:rPr>
        <w:t xml:space="preserve"> pacienta.</w:t>
      </w:r>
    </w:p>
    <w:p w14:paraId="4803CF68" w14:textId="78F6B9D6" w:rsidR="002456BF" w:rsidRPr="00F83AA9" w:rsidRDefault="00E0103B" w:rsidP="001F0E40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Služby zajišťující vazbu na základní registry</w:t>
      </w:r>
      <w:r w:rsidR="0079347F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5C38B0" w:rsidRPr="00F83AA9">
        <w:rPr>
          <w:rFonts w:ascii="Times New Roman" w:hAnsi="Times New Roman" w:cs="Times New Roman"/>
          <w:szCs w:val="24"/>
        </w:rPr>
        <w:t>podle zákona o</w:t>
      </w:r>
      <w:r w:rsidR="00370D97" w:rsidRPr="00F83AA9">
        <w:rPr>
          <w:rFonts w:ascii="Times New Roman" w:hAnsi="Times New Roman" w:cs="Times New Roman"/>
          <w:szCs w:val="24"/>
        </w:rPr>
        <w:t> </w:t>
      </w:r>
      <w:r w:rsidR="005C38B0" w:rsidRPr="00F83AA9">
        <w:rPr>
          <w:rFonts w:ascii="Times New Roman" w:hAnsi="Times New Roman" w:cs="Times New Roman"/>
          <w:szCs w:val="24"/>
        </w:rPr>
        <w:t>základních registrech</w:t>
      </w:r>
      <w:r w:rsidRPr="00F83AA9">
        <w:rPr>
          <w:rFonts w:ascii="Times New Roman" w:hAnsi="Times New Roman" w:cs="Times New Roman"/>
          <w:szCs w:val="24"/>
        </w:rPr>
        <w:t xml:space="preserve"> probíh</w:t>
      </w:r>
      <w:r w:rsidR="00582891" w:rsidRPr="00F83AA9">
        <w:rPr>
          <w:rFonts w:ascii="Times New Roman" w:hAnsi="Times New Roman" w:cs="Times New Roman"/>
          <w:szCs w:val="24"/>
        </w:rPr>
        <w:t>ají</w:t>
      </w:r>
      <w:r w:rsidRPr="00F83AA9">
        <w:rPr>
          <w:rFonts w:ascii="Times New Roman" w:hAnsi="Times New Roman" w:cs="Times New Roman"/>
          <w:szCs w:val="24"/>
        </w:rPr>
        <w:t xml:space="preserve"> automatizovaně.</w:t>
      </w:r>
    </w:p>
    <w:bookmarkEnd w:id="47"/>
    <w:p w14:paraId="7847E4FE" w14:textId="694EBD6E" w:rsidR="005B2DDA" w:rsidRPr="00F83AA9" w:rsidRDefault="00AA7CB6" w:rsidP="00AA7CB6">
      <w:pPr>
        <w:pStyle w:val="Oddilcislo"/>
        <w:spacing w:before="360" w:after="120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Díl </w:t>
      </w:r>
      <w:r w:rsidR="00FF6EE3" w:rsidRPr="00F83AA9">
        <w:rPr>
          <w:rFonts w:ascii="Times New Roman" w:hAnsi="Times New Roman" w:cs="Times New Roman"/>
          <w:szCs w:val="24"/>
        </w:rPr>
        <w:t>2</w:t>
      </w:r>
    </w:p>
    <w:p w14:paraId="7928D569" w14:textId="77777777" w:rsidR="005B2DDA" w:rsidRPr="00F83AA9" w:rsidRDefault="005B2DDA" w:rsidP="00AA7CB6">
      <w:pPr>
        <w:pStyle w:val="Oddilnadpis"/>
        <w:spacing w:before="120" w:after="120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Služby vytvářející důvěru</w:t>
      </w:r>
    </w:p>
    <w:bookmarkEnd w:id="48"/>
    <w:p w14:paraId="2E902823" w14:textId="77777777" w:rsidR="0097764E" w:rsidRPr="00F83AA9" w:rsidRDefault="0097764E" w:rsidP="00AA7CB6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</w:p>
    <w:p w14:paraId="6B609E74" w14:textId="7AEA1213" w:rsidR="002D5932" w:rsidRPr="00F83AA9" w:rsidRDefault="003116AF" w:rsidP="001F0E40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bookmarkStart w:id="49" w:name="_Hlk38865723"/>
      <w:r w:rsidRPr="00F83AA9">
        <w:rPr>
          <w:rFonts w:ascii="Times New Roman" w:hAnsi="Times New Roman" w:cs="Times New Roman"/>
          <w:szCs w:val="24"/>
        </w:rPr>
        <w:t xml:space="preserve">Službami </w:t>
      </w:r>
      <w:r w:rsidR="00343098" w:rsidRPr="00F83AA9">
        <w:rPr>
          <w:rFonts w:ascii="Times New Roman" w:hAnsi="Times New Roman" w:cs="Times New Roman"/>
          <w:szCs w:val="24"/>
        </w:rPr>
        <w:t>vytvářejícími</w:t>
      </w:r>
      <w:r w:rsidRPr="00F83AA9">
        <w:rPr>
          <w:rFonts w:ascii="Times New Roman" w:hAnsi="Times New Roman" w:cs="Times New Roman"/>
          <w:szCs w:val="24"/>
        </w:rPr>
        <w:t xml:space="preserve"> důvěru v oblasti elektronického zdravotnictví jsou</w:t>
      </w:r>
      <w:r w:rsidR="00476522" w:rsidRPr="00F83AA9">
        <w:rPr>
          <w:rFonts w:ascii="Times New Roman" w:hAnsi="Times New Roman" w:cs="Times New Roman"/>
          <w:szCs w:val="24"/>
        </w:rPr>
        <w:t xml:space="preserve"> tyto služby</w:t>
      </w:r>
      <w:r w:rsidRPr="00F83AA9">
        <w:rPr>
          <w:rFonts w:ascii="Times New Roman" w:hAnsi="Times New Roman" w:cs="Times New Roman"/>
          <w:szCs w:val="24"/>
        </w:rPr>
        <w:t>:</w:t>
      </w:r>
    </w:p>
    <w:p w14:paraId="74ABBCE0" w14:textId="6EBE0E68" w:rsidR="003116AF" w:rsidRPr="00F83AA9" w:rsidRDefault="003116AF" w:rsidP="001C3792">
      <w:pPr>
        <w:pStyle w:val="Parodstpism"/>
        <w:rPr>
          <w:rFonts w:ascii="Times New Roman" w:hAnsi="Times New Roman" w:cs="Times New Roman"/>
          <w:szCs w:val="24"/>
        </w:rPr>
      </w:pPr>
      <w:bookmarkStart w:id="50" w:name="_Hlk43561256"/>
      <w:r w:rsidRPr="00F83AA9">
        <w:rPr>
          <w:rFonts w:ascii="Times New Roman" w:hAnsi="Times New Roman" w:cs="Times New Roman"/>
          <w:szCs w:val="24"/>
        </w:rPr>
        <w:t xml:space="preserve">systém zajišťující a poskytující resortní </w:t>
      </w:r>
      <w:r w:rsidR="002A742E" w:rsidRPr="00F83AA9">
        <w:rPr>
          <w:rFonts w:ascii="Times New Roman" w:hAnsi="Times New Roman" w:cs="Times New Roman"/>
          <w:szCs w:val="24"/>
        </w:rPr>
        <w:t xml:space="preserve">zaručená </w:t>
      </w:r>
      <w:r w:rsidRPr="00F83AA9">
        <w:rPr>
          <w:rFonts w:ascii="Times New Roman" w:hAnsi="Times New Roman" w:cs="Times New Roman"/>
          <w:szCs w:val="24"/>
        </w:rPr>
        <w:t>elektronická časová razítka,</w:t>
      </w:r>
    </w:p>
    <w:p w14:paraId="7B79DD93" w14:textId="2CBEA1F5" w:rsidR="003116AF" w:rsidRPr="00F83AA9" w:rsidRDefault="003116AF" w:rsidP="001C3792">
      <w:pPr>
        <w:pStyle w:val="Parodstpism"/>
        <w:rPr>
          <w:rFonts w:ascii="Times New Roman" w:hAnsi="Times New Roman" w:cs="Times New Roman"/>
          <w:szCs w:val="24"/>
        </w:rPr>
      </w:pPr>
      <w:bookmarkStart w:id="51" w:name="_Hlk46570262"/>
      <w:r w:rsidRPr="00F83AA9">
        <w:rPr>
          <w:rFonts w:ascii="Times New Roman" w:hAnsi="Times New Roman" w:cs="Times New Roman"/>
          <w:szCs w:val="24"/>
        </w:rPr>
        <w:t xml:space="preserve">systém zajišťující a </w:t>
      </w:r>
      <w:r w:rsidR="00A224D5" w:rsidRPr="00F83AA9">
        <w:rPr>
          <w:rFonts w:ascii="Times New Roman" w:hAnsi="Times New Roman" w:cs="Times New Roman"/>
          <w:szCs w:val="24"/>
        </w:rPr>
        <w:t>posk</w:t>
      </w:r>
      <w:r w:rsidR="00DC5E14" w:rsidRPr="00F83AA9">
        <w:rPr>
          <w:rFonts w:ascii="Times New Roman" w:hAnsi="Times New Roman" w:cs="Times New Roman"/>
          <w:szCs w:val="24"/>
        </w:rPr>
        <w:t>y</w:t>
      </w:r>
      <w:r w:rsidR="00A224D5" w:rsidRPr="00F83AA9">
        <w:rPr>
          <w:rFonts w:ascii="Times New Roman" w:hAnsi="Times New Roman" w:cs="Times New Roman"/>
          <w:szCs w:val="24"/>
        </w:rPr>
        <w:t>tující</w:t>
      </w:r>
      <w:r w:rsidR="00914D00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 xml:space="preserve"> služby vzdáleného </w:t>
      </w:r>
      <w:r w:rsidR="00631BCE" w:rsidRPr="00F83AA9">
        <w:rPr>
          <w:rFonts w:ascii="Times New Roman" w:hAnsi="Times New Roman" w:cs="Times New Roman"/>
          <w:szCs w:val="24"/>
        </w:rPr>
        <w:t xml:space="preserve">použití </w:t>
      </w:r>
      <w:r w:rsidR="00DC5E14" w:rsidRPr="00F83AA9">
        <w:rPr>
          <w:rFonts w:ascii="Times New Roman" w:hAnsi="Times New Roman" w:cs="Times New Roman"/>
          <w:szCs w:val="24"/>
        </w:rPr>
        <w:t xml:space="preserve">zaručené </w:t>
      </w:r>
      <w:r w:rsidR="00631BCE" w:rsidRPr="00F83AA9">
        <w:rPr>
          <w:rFonts w:ascii="Times New Roman" w:hAnsi="Times New Roman" w:cs="Times New Roman"/>
          <w:szCs w:val="24"/>
        </w:rPr>
        <w:t>elektronic</w:t>
      </w:r>
      <w:r w:rsidR="000D08C5" w:rsidRPr="00F83AA9">
        <w:rPr>
          <w:rFonts w:ascii="Times New Roman" w:hAnsi="Times New Roman" w:cs="Times New Roman"/>
          <w:szCs w:val="24"/>
        </w:rPr>
        <w:t>k</w:t>
      </w:r>
      <w:r w:rsidR="00631BCE" w:rsidRPr="00F83AA9">
        <w:rPr>
          <w:rFonts w:ascii="Times New Roman" w:hAnsi="Times New Roman" w:cs="Times New Roman"/>
          <w:szCs w:val="24"/>
        </w:rPr>
        <w:t xml:space="preserve">é </w:t>
      </w:r>
      <w:r w:rsidRPr="00F83AA9">
        <w:rPr>
          <w:rFonts w:ascii="Times New Roman" w:hAnsi="Times New Roman" w:cs="Times New Roman"/>
          <w:szCs w:val="24"/>
        </w:rPr>
        <w:t>pečetě,</w:t>
      </w:r>
    </w:p>
    <w:p w14:paraId="0D364884" w14:textId="77777777" w:rsidR="003116AF" w:rsidRPr="00F83AA9" w:rsidRDefault="003116AF" w:rsidP="001C3792">
      <w:pPr>
        <w:pStyle w:val="Parodstpism"/>
        <w:rPr>
          <w:rFonts w:ascii="Times New Roman" w:hAnsi="Times New Roman" w:cs="Times New Roman"/>
          <w:szCs w:val="24"/>
        </w:rPr>
      </w:pPr>
      <w:bookmarkStart w:id="52" w:name="_Hlk35010330"/>
      <w:bookmarkEnd w:id="51"/>
      <w:r w:rsidRPr="00F83AA9">
        <w:rPr>
          <w:rFonts w:ascii="Times New Roman" w:hAnsi="Times New Roman" w:cs="Times New Roman"/>
          <w:szCs w:val="24"/>
        </w:rPr>
        <w:t>služby vydávání resortních podpisových certifikátů</w:t>
      </w:r>
      <w:r w:rsidR="004936D7" w:rsidRPr="00F83AA9">
        <w:rPr>
          <w:rFonts w:ascii="Times New Roman" w:hAnsi="Times New Roman" w:cs="Times New Roman"/>
          <w:szCs w:val="24"/>
        </w:rPr>
        <w:t xml:space="preserve"> pro zaručený elektronický podpis</w:t>
      </w:r>
      <w:r w:rsidRPr="00F83AA9">
        <w:rPr>
          <w:rFonts w:ascii="Times New Roman" w:hAnsi="Times New Roman" w:cs="Times New Roman"/>
          <w:szCs w:val="24"/>
        </w:rPr>
        <w:t xml:space="preserve"> a</w:t>
      </w:r>
    </w:p>
    <w:p w14:paraId="7688AA05" w14:textId="370D01DD" w:rsidR="003116AF" w:rsidRPr="00F83AA9" w:rsidRDefault="003116AF" w:rsidP="003116AF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služby vydávání resortních systémových certifikátů</w:t>
      </w:r>
      <w:r w:rsidR="00EF63FE" w:rsidRPr="00F83AA9">
        <w:rPr>
          <w:rFonts w:ascii="Times New Roman" w:hAnsi="Times New Roman" w:cs="Times New Roman"/>
          <w:szCs w:val="24"/>
        </w:rPr>
        <w:t xml:space="preserve"> pro přístup k</w:t>
      </w:r>
      <w:r w:rsidR="00DD7874" w:rsidRPr="00F83AA9">
        <w:rPr>
          <w:rFonts w:ascii="Times New Roman" w:hAnsi="Times New Roman" w:cs="Times New Roman"/>
          <w:szCs w:val="24"/>
        </w:rPr>
        <w:t xml:space="preserve">  </w:t>
      </w:r>
      <w:r w:rsidR="00DF5B6E" w:rsidRPr="00F83AA9">
        <w:rPr>
          <w:rFonts w:ascii="Times New Roman" w:hAnsi="Times New Roman" w:cs="Times New Roman"/>
          <w:szCs w:val="24"/>
        </w:rPr>
        <w:t>I</w:t>
      </w:r>
      <w:r w:rsidR="00DD7874" w:rsidRPr="00F83AA9">
        <w:rPr>
          <w:rFonts w:ascii="Times New Roman" w:hAnsi="Times New Roman" w:cs="Times New Roman"/>
          <w:szCs w:val="24"/>
        </w:rPr>
        <w:t>ntegrované</w:t>
      </w:r>
      <w:r w:rsidR="00586661" w:rsidRPr="00F83AA9">
        <w:rPr>
          <w:rFonts w:ascii="Times New Roman" w:hAnsi="Times New Roman" w:cs="Times New Roman"/>
          <w:szCs w:val="24"/>
        </w:rPr>
        <w:t>mu</w:t>
      </w:r>
      <w:r w:rsidR="00DD7874" w:rsidRPr="00F83AA9">
        <w:rPr>
          <w:rFonts w:ascii="Times New Roman" w:hAnsi="Times New Roman" w:cs="Times New Roman"/>
          <w:szCs w:val="24"/>
        </w:rPr>
        <w:t xml:space="preserve"> datové</w:t>
      </w:r>
      <w:r w:rsidR="00586661" w:rsidRPr="00F83AA9">
        <w:rPr>
          <w:rFonts w:ascii="Times New Roman" w:hAnsi="Times New Roman" w:cs="Times New Roman"/>
          <w:szCs w:val="24"/>
        </w:rPr>
        <w:t>mu</w:t>
      </w:r>
      <w:r w:rsidR="00DD7874" w:rsidRPr="00F83AA9">
        <w:rPr>
          <w:rFonts w:ascii="Times New Roman" w:hAnsi="Times New Roman" w:cs="Times New Roman"/>
          <w:szCs w:val="24"/>
        </w:rPr>
        <w:t xml:space="preserve"> rozhraní</w:t>
      </w:r>
      <w:r w:rsidR="00257F8A" w:rsidRPr="00F83AA9">
        <w:rPr>
          <w:rFonts w:ascii="Times New Roman" w:hAnsi="Times New Roman" w:cs="Times New Roman"/>
          <w:szCs w:val="24"/>
        </w:rPr>
        <w:t>.</w:t>
      </w:r>
    </w:p>
    <w:bookmarkEnd w:id="49"/>
    <w:bookmarkEnd w:id="50"/>
    <w:bookmarkEnd w:id="52"/>
    <w:p w14:paraId="450B7AC5" w14:textId="32CC1B7D" w:rsidR="00BA4602" w:rsidRPr="00F83AA9" w:rsidRDefault="0029438B" w:rsidP="001F0E40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</w:rPr>
      </w:pPr>
      <w:r w:rsidRPr="00F83AA9">
        <w:rPr>
          <w:rFonts w:ascii="Times New Roman" w:hAnsi="Times New Roman" w:cs="Times New Roman"/>
        </w:rPr>
        <w:t>Poskytovatel zdravotních</w:t>
      </w:r>
      <w:r w:rsidR="00044D83">
        <w:rPr>
          <w:rFonts w:ascii="Times New Roman" w:hAnsi="Times New Roman" w:cs="Times New Roman"/>
        </w:rPr>
        <w:t xml:space="preserve"> služeb</w:t>
      </w:r>
      <w:r w:rsidRPr="00F83AA9">
        <w:rPr>
          <w:rFonts w:ascii="Times New Roman" w:hAnsi="Times New Roman" w:cs="Times New Roman"/>
        </w:rPr>
        <w:t xml:space="preserve"> </w:t>
      </w:r>
      <w:r w:rsidR="00B308E2" w:rsidRPr="00F83AA9">
        <w:rPr>
          <w:rFonts w:ascii="Times New Roman" w:hAnsi="Times New Roman" w:cs="Times New Roman"/>
        </w:rPr>
        <w:t xml:space="preserve">nebo sociálních </w:t>
      </w:r>
      <w:r w:rsidRPr="00F83AA9">
        <w:rPr>
          <w:rFonts w:ascii="Times New Roman" w:hAnsi="Times New Roman" w:cs="Times New Roman"/>
        </w:rPr>
        <w:t>služeb</w:t>
      </w:r>
      <w:r w:rsidR="004F0E16" w:rsidRPr="00F83AA9">
        <w:rPr>
          <w:rFonts w:ascii="Times New Roman" w:hAnsi="Times New Roman" w:cs="Times New Roman"/>
        </w:rPr>
        <w:t xml:space="preserve"> je oprávněn</w:t>
      </w:r>
      <w:r w:rsidR="007B3287" w:rsidRPr="00F83AA9">
        <w:rPr>
          <w:rFonts w:ascii="Times New Roman" w:hAnsi="Times New Roman" w:cs="Times New Roman"/>
        </w:rPr>
        <w:t xml:space="preserve"> využívat s</w:t>
      </w:r>
      <w:r w:rsidR="00BC6A5B" w:rsidRPr="00F83AA9">
        <w:rPr>
          <w:rFonts w:ascii="Times New Roman" w:hAnsi="Times New Roman" w:cs="Times New Roman"/>
        </w:rPr>
        <w:t xml:space="preserve">lužby </w:t>
      </w:r>
      <w:r w:rsidR="00F31939" w:rsidRPr="00F83AA9">
        <w:rPr>
          <w:rFonts w:ascii="Times New Roman" w:hAnsi="Times New Roman" w:cs="Times New Roman"/>
        </w:rPr>
        <w:t>vytvářející</w:t>
      </w:r>
      <w:r w:rsidR="00BC6A5B" w:rsidRPr="00F83AA9">
        <w:rPr>
          <w:rFonts w:ascii="Times New Roman" w:hAnsi="Times New Roman" w:cs="Times New Roman"/>
        </w:rPr>
        <w:t xml:space="preserve"> důvěru</w:t>
      </w:r>
      <w:r w:rsidR="00330FAE" w:rsidRPr="00F83AA9">
        <w:rPr>
          <w:rFonts w:ascii="Times New Roman" w:hAnsi="Times New Roman" w:cs="Times New Roman"/>
        </w:rPr>
        <w:t xml:space="preserve"> </w:t>
      </w:r>
      <w:r w:rsidR="00C25E96" w:rsidRPr="00F83AA9">
        <w:rPr>
          <w:rFonts w:ascii="Times New Roman" w:hAnsi="Times New Roman" w:cs="Times New Roman"/>
        </w:rPr>
        <w:t>podle odst</w:t>
      </w:r>
      <w:r w:rsidR="00044D83">
        <w:rPr>
          <w:rFonts w:ascii="Times New Roman" w:hAnsi="Times New Roman" w:cs="Times New Roman"/>
        </w:rPr>
        <w:t>avce</w:t>
      </w:r>
      <w:r w:rsidR="00C25E96" w:rsidRPr="00F83AA9">
        <w:rPr>
          <w:rFonts w:ascii="Times New Roman" w:hAnsi="Times New Roman" w:cs="Times New Roman"/>
        </w:rPr>
        <w:t xml:space="preserve"> 1</w:t>
      </w:r>
      <w:r w:rsidR="00D70807" w:rsidRPr="00F83AA9">
        <w:rPr>
          <w:rFonts w:ascii="Times New Roman" w:hAnsi="Times New Roman" w:cs="Times New Roman"/>
        </w:rPr>
        <w:t>, a to pro vedení zdravotnické dokumentace v elektronické podobě</w:t>
      </w:r>
      <w:r w:rsidR="00C50AB6" w:rsidRPr="00F83AA9">
        <w:rPr>
          <w:rFonts w:ascii="Times New Roman" w:hAnsi="Times New Roman" w:cs="Times New Roman"/>
        </w:rPr>
        <w:t>,</w:t>
      </w:r>
      <w:r w:rsidR="00D70807" w:rsidRPr="00F83AA9">
        <w:rPr>
          <w:rFonts w:ascii="Times New Roman" w:hAnsi="Times New Roman" w:cs="Times New Roman"/>
        </w:rPr>
        <w:t xml:space="preserve"> </w:t>
      </w:r>
      <w:r w:rsidR="008F61B3" w:rsidRPr="00F83AA9">
        <w:rPr>
          <w:rFonts w:ascii="Times New Roman" w:hAnsi="Times New Roman" w:cs="Times New Roman"/>
        </w:rPr>
        <w:t>předávání zdravotnické dokumentace vedené v elektronické podobě, její</w:t>
      </w:r>
      <w:r w:rsidR="00C50AB6" w:rsidRPr="00F83AA9">
        <w:rPr>
          <w:rFonts w:ascii="Times New Roman" w:hAnsi="Times New Roman" w:cs="Times New Roman"/>
        </w:rPr>
        <w:t>ch</w:t>
      </w:r>
      <w:r w:rsidR="008F61B3" w:rsidRPr="00F83AA9">
        <w:rPr>
          <w:rFonts w:ascii="Times New Roman" w:hAnsi="Times New Roman" w:cs="Times New Roman"/>
        </w:rPr>
        <w:t xml:space="preserve"> část</w:t>
      </w:r>
      <w:r w:rsidR="00C50AB6" w:rsidRPr="00F83AA9">
        <w:rPr>
          <w:rFonts w:ascii="Times New Roman" w:hAnsi="Times New Roman" w:cs="Times New Roman"/>
        </w:rPr>
        <w:t>í</w:t>
      </w:r>
      <w:r w:rsidR="008F61B3" w:rsidRPr="00F83AA9">
        <w:rPr>
          <w:rFonts w:ascii="Times New Roman" w:hAnsi="Times New Roman" w:cs="Times New Roman"/>
        </w:rPr>
        <w:t xml:space="preserve"> nebo informac</w:t>
      </w:r>
      <w:r w:rsidR="00C50AB6" w:rsidRPr="00F83AA9">
        <w:rPr>
          <w:rFonts w:ascii="Times New Roman" w:hAnsi="Times New Roman" w:cs="Times New Roman"/>
        </w:rPr>
        <w:t>e</w:t>
      </w:r>
      <w:r w:rsidR="008F61B3" w:rsidRPr="00F83AA9">
        <w:rPr>
          <w:rFonts w:ascii="Times New Roman" w:hAnsi="Times New Roman" w:cs="Times New Roman"/>
        </w:rPr>
        <w:t xml:space="preserve"> z ní </w:t>
      </w:r>
      <w:r w:rsidR="00D70807" w:rsidRPr="00F83AA9">
        <w:rPr>
          <w:rFonts w:ascii="Times New Roman" w:hAnsi="Times New Roman" w:cs="Times New Roman"/>
        </w:rPr>
        <w:t>podle zákona o</w:t>
      </w:r>
      <w:r w:rsidR="00370D97" w:rsidRPr="00F83AA9">
        <w:rPr>
          <w:rFonts w:ascii="Times New Roman" w:hAnsi="Times New Roman" w:cs="Times New Roman"/>
        </w:rPr>
        <w:t> </w:t>
      </w:r>
      <w:r w:rsidR="00D70807" w:rsidRPr="00F83AA9">
        <w:rPr>
          <w:rFonts w:ascii="Times New Roman" w:hAnsi="Times New Roman" w:cs="Times New Roman"/>
        </w:rPr>
        <w:t>zdravotních službách</w:t>
      </w:r>
      <w:r w:rsidR="0046137D" w:rsidRPr="00F83AA9">
        <w:rPr>
          <w:rFonts w:ascii="Times New Roman" w:hAnsi="Times New Roman" w:cs="Times New Roman"/>
        </w:rPr>
        <w:t xml:space="preserve"> </w:t>
      </w:r>
      <w:r w:rsidR="00D70807" w:rsidRPr="00F83AA9">
        <w:rPr>
          <w:rFonts w:ascii="Times New Roman" w:hAnsi="Times New Roman" w:cs="Times New Roman"/>
        </w:rPr>
        <w:t xml:space="preserve">a </w:t>
      </w:r>
      <w:r w:rsidR="0046137D" w:rsidRPr="00F83AA9">
        <w:rPr>
          <w:rFonts w:ascii="Times New Roman" w:hAnsi="Times New Roman" w:cs="Times New Roman"/>
        </w:rPr>
        <w:t>pro přístup k systém</w:t>
      </w:r>
      <w:r w:rsidR="00192CF7">
        <w:rPr>
          <w:rFonts w:ascii="Times New Roman" w:hAnsi="Times New Roman" w:cs="Times New Roman"/>
        </w:rPr>
        <w:t>ům</w:t>
      </w:r>
      <w:r w:rsidR="0046137D" w:rsidRPr="00F83AA9">
        <w:rPr>
          <w:rFonts w:ascii="Times New Roman" w:hAnsi="Times New Roman" w:cs="Times New Roman"/>
        </w:rPr>
        <w:t xml:space="preserve"> Integrovaného datového rozhraní.</w:t>
      </w:r>
    </w:p>
    <w:p w14:paraId="6471AE68" w14:textId="27D7935F" w:rsidR="003116AF" w:rsidRPr="00F83AA9" w:rsidRDefault="0046137D" w:rsidP="001F0E40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</w:rPr>
      </w:pPr>
      <w:r w:rsidRPr="00F83AA9">
        <w:rPr>
          <w:rFonts w:ascii="Times New Roman" w:hAnsi="Times New Roman" w:cs="Times New Roman"/>
        </w:rPr>
        <w:t xml:space="preserve">Oprávněná </w:t>
      </w:r>
      <w:r w:rsidR="00AA43D0" w:rsidRPr="00F83AA9">
        <w:rPr>
          <w:rFonts w:ascii="Times New Roman" w:hAnsi="Times New Roman" w:cs="Times New Roman"/>
        </w:rPr>
        <w:t>nebo zapisující osoba</w:t>
      </w:r>
      <w:r w:rsidR="00044D83">
        <w:rPr>
          <w:rFonts w:ascii="Times New Roman" w:hAnsi="Times New Roman" w:cs="Times New Roman"/>
        </w:rPr>
        <w:t>,</w:t>
      </w:r>
      <w:r w:rsidR="00AA43D0" w:rsidRPr="00F83AA9">
        <w:rPr>
          <w:rFonts w:ascii="Times New Roman" w:hAnsi="Times New Roman" w:cs="Times New Roman"/>
        </w:rPr>
        <w:t xml:space="preserve"> s výjimkou pacienta a třetí osoby, je oprávněn</w:t>
      </w:r>
      <w:r w:rsidR="00044D83">
        <w:rPr>
          <w:rFonts w:ascii="Times New Roman" w:hAnsi="Times New Roman" w:cs="Times New Roman"/>
        </w:rPr>
        <w:t>a</w:t>
      </w:r>
      <w:r w:rsidR="00AA43D0" w:rsidRPr="00F83AA9">
        <w:rPr>
          <w:rFonts w:ascii="Times New Roman" w:hAnsi="Times New Roman" w:cs="Times New Roman"/>
        </w:rPr>
        <w:t xml:space="preserve"> využívat služby vytvářející </w:t>
      </w:r>
      <w:r w:rsidR="00AA43D0" w:rsidRPr="00F83AA9">
        <w:rPr>
          <w:rFonts w:ascii="Times New Roman" w:hAnsi="Times New Roman" w:cs="Times New Roman"/>
          <w:szCs w:val="24"/>
        </w:rPr>
        <w:t>důvěru</w:t>
      </w:r>
      <w:r w:rsidR="00AA43D0" w:rsidRPr="00F83AA9">
        <w:rPr>
          <w:rFonts w:ascii="Times New Roman" w:hAnsi="Times New Roman" w:cs="Times New Roman"/>
        </w:rPr>
        <w:t xml:space="preserve"> </w:t>
      </w:r>
      <w:r w:rsidR="001C0E33" w:rsidRPr="00F83AA9">
        <w:rPr>
          <w:rFonts w:ascii="Times New Roman" w:hAnsi="Times New Roman" w:cs="Times New Roman"/>
        </w:rPr>
        <w:t>podle ods</w:t>
      </w:r>
      <w:r w:rsidR="00644725">
        <w:rPr>
          <w:rFonts w:ascii="Times New Roman" w:hAnsi="Times New Roman" w:cs="Times New Roman"/>
        </w:rPr>
        <w:t>tavce</w:t>
      </w:r>
      <w:r w:rsidR="001C0E33" w:rsidRPr="00F83AA9">
        <w:rPr>
          <w:rFonts w:ascii="Times New Roman" w:hAnsi="Times New Roman" w:cs="Times New Roman"/>
        </w:rPr>
        <w:t xml:space="preserve"> 1 písm. d) </w:t>
      </w:r>
      <w:r w:rsidR="00D70807" w:rsidRPr="00F83AA9">
        <w:rPr>
          <w:rFonts w:ascii="Times New Roman" w:hAnsi="Times New Roman" w:cs="Times New Roman"/>
        </w:rPr>
        <w:t>pro přístup k</w:t>
      </w:r>
      <w:r w:rsidR="005D459B" w:rsidRPr="00F83AA9">
        <w:rPr>
          <w:rFonts w:ascii="Times New Roman" w:hAnsi="Times New Roman" w:cs="Times New Roman"/>
        </w:rPr>
        <w:t xml:space="preserve"> systému </w:t>
      </w:r>
      <w:r w:rsidR="00DF5B6E" w:rsidRPr="00F83AA9">
        <w:rPr>
          <w:rFonts w:ascii="Times New Roman" w:hAnsi="Times New Roman" w:cs="Times New Roman"/>
        </w:rPr>
        <w:t>I</w:t>
      </w:r>
      <w:r w:rsidR="005D459B" w:rsidRPr="00F83AA9">
        <w:rPr>
          <w:rFonts w:ascii="Times New Roman" w:hAnsi="Times New Roman" w:cs="Times New Roman"/>
        </w:rPr>
        <w:t>ntegrovaného datového rozhraní</w:t>
      </w:r>
      <w:r w:rsidR="00D70807" w:rsidRPr="00F83AA9">
        <w:rPr>
          <w:rFonts w:ascii="Times New Roman" w:hAnsi="Times New Roman" w:cs="Times New Roman"/>
        </w:rPr>
        <w:t>.</w:t>
      </w:r>
    </w:p>
    <w:p w14:paraId="783CB99F" w14:textId="77777777" w:rsidR="00BA4602" w:rsidRPr="00F83AA9" w:rsidRDefault="00B72A66" w:rsidP="001F0E40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Ministerstvo vede evidenci </w:t>
      </w:r>
    </w:p>
    <w:p w14:paraId="4CAA13E7" w14:textId="77777777" w:rsidR="00BA4602" w:rsidRPr="00F83AA9" w:rsidRDefault="00A33839" w:rsidP="00A46703">
      <w:pPr>
        <w:pStyle w:val="Parodstpism"/>
        <w:rPr>
          <w:rFonts w:ascii="Times New Roman" w:hAnsi="Times New Roman" w:cs="Times New Roman"/>
          <w:szCs w:val="24"/>
        </w:rPr>
      </w:pPr>
      <w:bookmarkStart w:id="53" w:name="_Hlk43625326"/>
      <w:r w:rsidRPr="00F83AA9">
        <w:rPr>
          <w:rFonts w:ascii="Times New Roman" w:hAnsi="Times New Roman" w:cs="Times New Roman"/>
          <w:szCs w:val="24"/>
        </w:rPr>
        <w:t xml:space="preserve">resortních podpisových </w:t>
      </w:r>
      <w:r w:rsidR="00B72A66" w:rsidRPr="00F83AA9">
        <w:rPr>
          <w:rFonts w:ascii="Times New Roman" w:hAnsi="Times New Roman" w:cs="Times New Roman"/>
          <w:szCs w:val="24"/>
        </w:rPr>
        <w:t>certifikátů</w:t>
      </w:r>
      <w:r w:rsidRPr="00F83AA9">
        <w:rPr>
          <w:rFonts w:ascii="Times New Roman" w:hAnsi="Times New Roman" w:cs="Times New Roman"/>
          <w:szCs w:val="24"/>
        </w:rPr>
        <w:t xml:space="preserve"> pro zaručený elektronický podpis</w:t>
      </w:r>
      <w:r w:rsidR="00BA4602" w:rsidRPr="00F83AA9">
        <w:rPr>
          <w:rFonts w:ascii="Times New Roman" w:hAnsi="Times New Roman" w:cs="Times New Roman"/>
          <w:szCs w:val="24"/>
        </w:rPr>
        <w:t>,</w:t>
      </w:r>
      <w:r w:rsidRPr="00F83AA9">
        <w:rPr>
          <w:rFonts w:ascii="Times New Roman" w:hAnsi="Times New Roman" w:cs="Times New Roman"/>
          <w:szCs w:val="24"/>
        </w:rPr>
        <w:t xml:space="preserve"> </w:t>
      </w:r>
    </w:p>
    <w:p w14:paraId="776835B6" w14:textId="7145D1ED" w:rsidR="00BA4602" w:rsidRPr="00F83AA9" w:rsidRDefault="00A33839" w:rsidP="00E7244D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resortních systémových certifikátů pro přístup</w:t>
      </w:r>
      <w:r w:rsidR="00DD7874" w:rsidRPr="00F83AA9">
        <w:rPr>
          <w:rFonts w:ascii="Times New Roman" w:hAnsi="Times New Roman" w:cs="Times New Roman"/>
          <w:szCs w:val="24"/>
        </w:rPr>
        <w:t xml:space="preserve"> k  </w:t>
      </w:r>
      <w:r w:rsidR="00220124" w:rsidRPr="00F83AA9">
        <w:rPr>
          <w:rFonts w:ascii="Times New Roman" w:hAnsi="Times New Roman" w:cs="Times New Roman"/>
          <w:szCs w:val="24"/>
        </w:rPr>
        <w:t>I</w:t>
      </w:r>
      <w:r w:rsidR="00DD7874" w:rsidRPr="00F83AA9">
        <w:rPr>
          <w:rFonts w:ascii="Times New Roman" w:hAnsi="Times New Roman" w:cs="Times New Roman"/>
          <w:szCs w:val="24"/>
        </w:rPr>
        <w:t>ntegrované</w:t>
      </w:r>
      <w:r w:rsidR="00C87ADE" w:rsidRPr="00F83AA9">
        <w:rPr>
          <w:rFonts w:ascii="Times New Roman" w:hAnsi="Times New Roman" w:cs="Times New Roman"/>
          <w:szCs w:val="24"/>
        </w:rPr>
        <w:t>mu</w:t>
      </w:r>
      <w:r w:rsidR="00DD7874" w:rsidRPr="00F83AA9">
        <w:rPr>
          <w:rFonts w:ascii="Times New Roman" w:hAnsi="Times New Roman" w:cs="Times New Roman"/>
          <w:szCs w:val="24"/>
        </w:rPr>
        <w:t xml:space="preserve"> datové</w:t>
      </w:r>
      <w:r w:rsidR="00C87ADE" w:rsidRPr="00F83AA9">
        <w:rPr>
          <w:rFonts w:ascii="Times New Roman" w:hAnsi="Times New Roman" w:cs="Times New Roman"/>
          <w:szCs w:val="24"/>
        </w:rPr>
        <w:t>mu</w:t>
      </w:r>
      <w:r w:rsidR="00DD7874" w:rsidRPr="00F83AA9">
        <w:rPr>
          <w:rFonts w:ascii="Times New Roman" w:hAnsi="Times New Roman" w:cs="Times New Roman"/>
          <w:szCs w:val="24"/>
        </w:rPr>
        <w:t xml:space="preserve"> rozhraní</w:t>
      </w:r>
      <w:r w:rsidR="00E311AE" w:rsidRPr="00F83AA9">
        <w:rPr>
          <w:rFonts w:ascii="Times New Roman" w:hAnsi="Times New Roman" w:cs="Times New Roman"/>
          <w:szCs w:val="24"/>
        </w:rPr>
        <w:t xml:space="preserve"> </w:t>
      </w:r>
      <w:r w:rsidR="00B72A66" w:rsidRPr="00F83AA9">
        <w:rPr>
          <w:rFonts w:ascii="Times New Roman" w:hAnsi="Times New Roman" w:cs="Times New Roman"/>
          <w:szCs w:val="24"/>
        </w:rPr>
        <w:t xml:space="preserve">a </w:t>
      </w:r>
    </w:p>
    <w:p w14:paraId="73E187EB" w14:textId="36A899D5" w:rsidR="009D1E05" w:rsidRPr="00F83AA9" w:rsidRDefault="00B72A66" w:rsidP="00A46703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oprávněných </w:t>
      </w:r>
      <w:r w:rsidR="0094628E" w:rsidRPr="00F83AA9">
        <w:rPr>
          <w:rFonts w:ascii="Times New Roman" w:hAnsi="Times New Roman" w:cs="Times New Roman"/>
          <w:szCs w:val="24"/>
        </w:rPr>
        <w:t>a</w:t>
      </w:r>
      <w:r w:rsidR="00A73CF5" w:rsidRPr="00F83AA9">
        <w:rPr>
          <w:rFonts w:ascii="Times New Roman" w:hAnsi="Times New Roman" w:cs="Times New Roman"/>
          <w:szCs w:val="24"/>
        </w:rPr>
        <w:t xml:space="preserve"> zapisujících </w:t>
      </w:r>
      <w:r w:rsidRPr="00F83AA9">
        <w:rPr>
          <w:rFonts w:ascii="Times New Roman" w:hAnsi="Times New Roman" w:cs="Times New Roman"/>
          <w:szCs w:val="24"/>
        </w:rPr>
        <w:t xml:space="preserve">osob, kterým </w:t>
      </w:r>
      <w:r w:rsidR="00BD3AB7" w:rsidRPr="00F83AA9">
        <w:rPr>
          <w:rFonts w:ascii="Times New Roman" w:hAnsi="Times New Roman" w:cs="Times New Roman"/>
          <w:szCs w:val="24"/>
        </w:rPr>
        <w:t xml:space="preserve">resortní podpisový </w:t>
      </w:r>
      <w:r w:rsidRPr="00F83AA9">
        <w:rPr>
          <w:rFonts w:ascii="Times New Roman" w:hAnsi="Times New Roman" w:cs="Times New Roman"/>
          <w:szCs w:val="24"/>
        </w:rPr>
        <w:t xml:space="preserve">certifikát </w:t>
      </w:r>
      <w:r w:rsidR="00913680" w:rsidRPr="00F83AA9">
        <w:rPr>
          <w:rFonts w:ascii="Times New Roman" w:hAnsi="Times New Roman" w:cs="Times New Roman"/>
          <w:szCs w:val="24"/>
        </w:rPr>
        <w:t>pro zaručený elektronický podpis</w:t>
      </w:r>
      <w:r w:rsidR="0063594B" w:rsidRPr="00F83AA9">
        <w:rPr>
          <w:rFonts w:ascii="Times New Roman" w:hAnsi="Times New Roman" w:cs="Times New Roman"/>
          <w:szCs w:val="24"/>
        </w:rPr>
        <w:t xml:space="preserve"> </w:t>
      </w:r>
      <w:r w:rsidR="00BD3AB7" w:rsidRPr="00F83AA9">
        <w:rPr>
          <w:rFonts w:ascii="Times New Roman" w:hAnsi="Times New Roman" w:cs="Times New Roman"/>
          <w:szCs w:val="24"/>
        </w:rPr>
        <w:t>nebo resortní systémový certifikát pro přístup k</w:t>
      </w:r>
      <w:r w:rsidR="00FB6A63" w:rsidRPr="00F83AA9">
        <w:rPr>
          <w:rFonts w:ascii="Times New Roman" w:hAnsi="Times New Roman" w:cs="Times New Roman"/>
          <w:szCs w:val="24"/>
        </w:rPr>
        <w:t xml:space="preserve">  </w:t>
      </w:r>
      <w:r w:rsidR="00220124" w:rsidRPr="00F83AA9">
        <w:rPr>
          <w:rFonts w:ascii="Times New Roman" w:hAnsi="Times New Roman" w:cs="Times New Roman"/>
          <w:szCs w:val="24"/>
        </w:rPr>
        <w:t>I</w:t>
      </w:r>
      <w:r w:rsidR="00FB6A63" w:rsidRPr="00F83AA9">
        <w:rPr>
          <w:rFonts w:ascii="Times New Roman" w:hAnsi="Times New Roman" w:cs="Times New Roman"/>
          <w:szCs w:val="24"/>
        </w:rPr>
        <w:t>ntegrované</w:t>
      </w:r>
      <w:r w:rsidR="00586661" w:rsidRPr="00F83AA9">
        <w:rPr>
          <w:rFonts w:ascii="Times New Roman" w:hAnsi="Times New Roman" w:cs="Times New Roman"/>
          <w:szCs w:val="24"/>
        </w:rPr>
        <w:t>mu</w:t>
      </w:r>
      <w:r w:rsidR="00FB6A63" w:rsidRPr="00F83AA9">
        <w:rPr>
          <w:rFonts w:ascii="Times New Roman" w:hAnsi="Times New Roman" w:cs="Times New Roman"/>
          <w:szCs w:val="24"/>
        </w:rPr>
        <w:t xml:space="preserve"> datové</w:t>
      </w:r>
      <w:r w:rsidR="00586661" w:rsidRPr="00F83AA9">
        <w:rPr>
          <w:rFonts w:ascii="Times New Roman" w:hAnsi="Times New Roman" w:cs="Times New Roman"/>
          <w:szCs w:val="24"/>
        </w:rPr>
        <w:t>mu</w:t>
      </w:r>
      <w:r w:rsidR="00FB6A63" w:rsidRPr="00F83AA9">
        <w:rPr>
          <w:rFonts w:ascii="Times New Roman" w:hAnsi="Times New Roman" w:cs="Times New Roman"/>
          <w:szCs w:val="24"/>
        </w:rPr>
        <w:t xml:space="preserve"> rozhraní </w:t>
      </w:r>
      <w:r w:rsidRPr="00F83AA9">
        <w:rPr>
          <w:rFonts w:ascii="Times New Roman" w:hAnsi="Times New Roman" w:cs="Times New Roman"/>
          <w:szCs w:val="24"/>
        </w:rPr>
        <w:t>vyd</w:t>
      </w:r>
      <w:r w:rsidR="005D459B" w:rsidRPr="00F83AA9">
        <w:rPr>
          <w:rFonts w:ascii="Times New Roman" w:hAnsi="Times New Roman" w:cs="Times New Roman"/>
          <w:szCs w:val="24"/>
        </w:rPr>
        <w:t>a</w:t>
      </w:r>
      <w:r w:rsidR="00322A5D" w:rsidRPr="00F83AA9">
        <w:rPr>
          <w:rFonts w:ascii="Times New Roman" w:hAnsi="Times New Roman" w:cs="Times New Roman"/>
          <w:szCs w:val="24"/>
        </w:rPr>
        <w:t>lo</w:t>
      </w:r>
      <w:r w:rsidR="009B1226" w:rsidRPr="00F83AA9">
        <w:rPr>
          <w:rFonts w:ascii="Times New Roman" w:hAnsi="Times New Roman" w:cs="Times New Roman"/>
          <w:szCs w:val="24"/>
        </w:rPr>
        <w:t xml:space="preserve"> podle § 3</w:t>
      </w:r>
      <w:r w:rsidR="00E7244D" w:rsidRPr="00F83AA9">
        <w:rPr>
          <w:rFonts w:ascii="Times New Roman" w:hAnsi="Times New Roman" w:cs="Times New Roman"/>
          <w:szCs w:val="24"/>
        </w:rPr>
        <w:t>8</w:t>
      </w:r>
      <w:r w:rsidR="00044D83">
        <w:rPr>
          <w:rFonts w:ascii="Times New Roman" w:hAnsi="Times New Roman" w:cs="Times New Roman"/>
          <w:szCs w:val="24"/>
        </w:rPr>
        <w:t xml:space="preserve"> odst. 2 písm. d)</w:t>
      </w:r>
      <w:r w:rsidRPr="00F83AA9">
        <w:rPr>
          <w:rFonts w:ascii="Times New Roman" w:hAnsi="Times New Roman" w:cs="Times New Roman"/>
          <w:szCs w:val="24"/>
        </w:rPr>
        <w:t>.</w:t>
      </w:r>
    </w:p>
    <w:bookmarkEnd w:id="53"/>
    <w:p w14:paraId="2E282581" w14:textId="1255A188" w:rsidR="00EF522B" w:rsidRPr="00F83AA9" w:rsidRDefault="00A31413" w:rsidP="001F0E40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lastRenderedPageBreak/>
        <w:t>Využív</w:t>
      </w:r>
      <w:r w:rsidR="00644725">
        <w:rPr>
          <w:rFonts w:ascii="Times New Roman" w:hAnsi="Times New Roman" w:cs="Times New Roman"/>
          <w:szCs w:val="24"/>
        </w:rPr>
        <w:t>á</w:t>
      </w:r>
      <w:r w:rsidRPr="00F83AA9">
        <w:rPr>
          <w:rFonts w:ascii="Times New Roman" w:hAnsi="Times New Roman" w:cs="Times New Roman"/>
          <w:szCs w:val="24"/>
        </w:rPr>
        <w:t xml:space="preserve">ním služeb podle odstavce </w:t>
      </w:r>
      <w:r w:rsidR="000F5045" w:rsidRPr="00F83AA9">
        <w:rPr>
          <w:rFonts w:ascii="Times New Roman" w:hAnsi="Times New Roman" w:cs="Times New Roman"/>
          <w:szCs w:val="24"/>
        </w:rPr>
        <w:t>1</w:t>
      </w:r>
      <w:r w:rsidRPr="00F83AA9">
        <w:rPr>
          <w:rFonts w:ascii="Times New Roman" w:hAnsi="Times New Roman" w:cs="Times New Roman"/>
          <w:szCs w:val="24"/>
        </w:rPr>
        <w:t xml:space="preserve"> není dotčena možnost využívat služby vytvářející důvěru podle jiného právního předpisu</w:t>
      </w:r>
      <w:r w:rsidR="00FF0FD4">
        <w:rPr>
          <w:rStyle w:val="Znakapoznpodarou"/>
          <w:rFonts w:ascii="Times New Roman" w:hAnsi="Times New Roman" w:cs="Times New Roman"/>
          <w:szCs w:val="24"/>
        </w:rPr>
        <w:footnoteReference w:id="12"/>
      </w:r>
      <w:r w:rsidR="00FF0FD4" w:rsidRPr="00FF0FD4">
        <w:rPr>
          <w:rFonts w:ascii="Times New Roman" w:hAnsi="Times New Roman" w:cs="Times New Roman"/>
          <w:szCs w:val="24"/>
          <w:vertAlign w:val="superscript"/>
        </w:rPr>
        <w:t>)</w:t>
      </w:r>
      <w:r w:rsidR="003D004D" w:rsidRPr="00F83AA9">
        <w:rPr>
          <w:rFonts w:ascii="Times New Roman" w:hAnsi="Times New Roman" w:cs="Times New Roman"/>
          <w:szCs w:val="24"/>
        </w:rPr>
        <w:t>.</w:t>
      </w:r>
    </w:p>
    <w:p w14:paraId="55338554" w14:textId="138F8777" w:rsidR="00144436" w:rsidRPr="00F83AA9" w:rsidRDefault="00144436" w:rsidP="001F0E40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Služby</w:t>
      </w:r>
      <w:r w:rsidR="002951D7" w:rsidRPr="00F83AA9">
        <w:rPr>
          <w:rFonts w:ascii="Times New Roman" w:hAnsi="Times New Roman" w:cs="Times New Roman"/>
          <w:szCs w:val="24"/>
        </w:rPr>
        <w:t xml:space="preserve"> vytvářející důvěru </w:t>
      </w:r>
      <w:r w:rsidR="005C0C83" w:rsidRPr="00F83AA9">
        <w:rPr>
          <w:rFonts w:ascii="Times New Roman" w:hAnsi="Times New Roman" w:cs="Times New Roman"/>
          <w:szCs w:val="24"/>
        </w:rPr>
        <w:t xml:space="preserve"> podle odst</w:t>
      </w:r>
      <w:r w:rsidR="00644725">
        <w:rPr>
          <w:rFonts w:ascii="Times New Roman" w:hAnsi="Times New Roman" w:cs="Times New Roman"/>
          <w:szCs w:val="24"/>
        </w:rPr>
        <w:t>avce</w:t>
      </w:r>
      <w:r w:rsidR="005C0C83" w:rsidRPr="00F83AA9">
        <w:rPr>
          <w:rFonts w:ascii="Times New Roman" w:hAnsi="Times New Roman" w:cs="Times New Roman"/>
          <w:szCs w:val="24"/>
        </w:rPr>
        <w:t xml:space="preserve"> 1 </w:t>
      </w:r>
      <w:r w:rsidR="002951D7" w:rsidRPr="00F83AA9">
        <w:rPr>
          <w:rFonts w:ascii="Times New Roman" w:hAnsi="Times New Roman" w:cs="Times New Roman"/>
          <w:szCs w:val="24"/>
        </w:rPr>
        <w:t>jsou poskytovány bezúplatně.</w:t>
      </w:r>
      <w:r w:rsidRPr="00F83AA9">
        <w:rPr>
          <w:rFonts w:ascii="Times New Roman" w:hAnsi="Times New Roman" w:cs="Times New Roman"/>
          <w:szCs w:val="24"/>
        </w:rPr>
        <w:t xml:space="preserve"> </w:t>
      </w:r>
    </w:p>
    <w:p w14:paraId="348EBB96" w14:textId="50F2F8DF" w:rsidR="00822765" w:rsidRPr="00F83AA9" w:rsidRDefault="0014007D" w:rsidP="0014007D">
      <w:pPr>
        <w:pStyle w:val="Oddilcislo"/>
        <w:spacing w:before="360" w:after="120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Díl </w:t>
      </w:r>
      <w:r w:rsidR="000C0507" w:rsidRPr="00F83AA9">
        <w:rPr>
          <w:rFonts w:ascii="Times New Roman" w:hAnsi="Times New Roman" w:cs="Times New Roman"/>
          <w:szCs w:val="24"/>
        </w:rPr>
        <w:t>3</w:t>
      </w:r>
    </w:p>
    <w:p w14:paraId="62BF3BB0" w14:textId="60F6E13E" w:rsidR="00D1656A" w:rsidRPr="00F83AA9" w:rsidRDefault="00822765" w:rsidP="0014007D">
      <w:pPr>
        <w:pStyle w:val="Oddilnadpis"/>
        <w:spacing w:before="120" w:after="120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C</w:t>
      </w:r>
      <w:r w:rsidR="00D1656A" w:rsidRPr="00F83AA9">
        <w:rPr>
          <w:rFonts w:ascii="Times New Roman" w:hAnsi="Times New Roman" w:cs="Times New Roman"/>
          <w:szCs w:val="24"/>
        </w:rPr>
        <w:t xml:space="preserve">entrální služby elektronického zdravotnictví </w:t>
      </w:r>
    </w:p>
    <w:p w14:paraId="5D61B2BE" w14:textId="14426C84" w:rsidR="004A663E" w:rsidRPr="00F83AA9" w:rsidRDefault="004A663E" w:rsidP="0014007D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  <w:bookmarkStart w:id="54" w:name="_Hlk38874402"/>
    </w:p>
    <w:p w14:paraId="0812FAC5" w14:textId="77777777" w:rsidR="00A801A1" w:rsidRPr="00F83AA9" w:rsidRDefault="00714796" w:rsidP="001F0E40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Centrálními službami elektronického zdravotnictví </w:t>
      </w:r>
      <w:r w:rsidR="00265BDC" w:rsidRPr="00F83AA9">
        <w:rPr>
          <w:rFonts w:ascii="Times New Roman" w:hAnsi="Times New Roman" w:cs="Times New Roman"/>
          <w:szCs w:val="24"/>
        </w:rPr>
        <w:t>jsou tyto služby</w:t>
      </w:r>
      <w:r w:rsidR="00476522" w:rsidRPr="00F83AA9">
        <w:rPr>
          <w:rFonts w:ascii="Times New Roman" w:hAnsi="Times New Roman" w:cs="Times New Roman"/>
          <w:szCs w:val="24"/>
        </w:rPr>
        <w:t>:</w:t>
      </w:r>
    </w:p>
    <w:p w14:paraId="5B2AFF94" w14:textId="63ED2551" w:rsidR="00265BDC" w:rsidRPr="00F83AA9" w:rsidRDefault="00265BDC" w:rsidP="001C3792">
      <w:pPr>
        <w:pStyle w:val="Parodstpism"/>
        <w:rPr>
          <w:rFonts w:ascii="Times New Roman" w:hAnsi="Times New Roman" w:cs="Times New Roman"/>
          <w:szCs w:val="24"/>
        </w:rPr>
      </w:pPr>
      <w:bookmarkStart w:id="55" w:name="_Hlk39595457"/>
      <w:r w:rsidRPr="00F83AA9">
        <w:rPr>
          <w:rFonts w:ascii="Times New Roman" w:hAnsi="Times New Roman" w:cs="Times New Roman"/>
          <w:szCs w:val="24"/>
        </w:rPr>
        <w:t xml:space="preserve">služby nahlížení </w:t>
      </w:r>
      <w:r w:rsidR="00363203" w:rsidRPr="00F83AA9">
        <w:rPr>
          <w:rFonts w:ascii="Times New Roman" w:hAnsi="Times New Roman" w:cs="Times New Roman"/>
          <w:szCs w:val="24"/>
        </w:rPr>
        <w:t>na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931FD3" w:rsidRPr="00F83AA9">
        <w:rPr>
          <w:rFonts w:ascii="Times New Roman" w:hAnsi="Times New Roman" w:cs="Times New Roman"/>
          <w:szCs w:val="24"/>
        </w:rPr>
        <w:t>kmenov</w:t>
      </w:r>
      <w:r w:rsidR="00363203" w:rsidRPr="00F83AA9">
        <w:rPr>
          <w:rFonts w:ascii="Times New Roman" w:hAnsi="Times New Roman" w:cs="Times New Roman"/>
          <w:szCs w:val="24"/>
        </w:rPr>
        <w:t>é</w:t>
      </w:r>
      <w:r w:rsidR="00931FD3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>údaj</w:t>
      </w:r>
      <w:r w:rsidR="000B5CEC" w:rsidRPr="00F83AA9">
        <w:rPr>
          <w:rFonts w:ascii="Times New Roman" w:hAnsi="Times New Roman" w:cs="Times New Roman"/>
          <w:szCs w:val="24"/>
        </w:rPr>
        <w:t>e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931FD3" w:rsidRPr="00F83AA9">
        <w:rPr>
          <w:rFonts w:ascii="Times New Roman" w:hAnsi="Times New Roman" w:cs="Times New Roman"/>
          <w:szCs w:val="24"/>
        </w:rPr>
        <w:t>v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0B5966" w:rsidRPr="00F83AA9">
        <w:rPr>
          <w:rFonts w:ascii="Times New Roman" w:hAnsi="Times New Roman" w:cs="Times New Roman"/>
          <w:szCs w:val="24"/>
        </w:rPr>
        <w:t>kmenový</w:t>
      </w:r>
      <w:r w:rsidR="00931FD3" w:rsidRPr="00F83AA9">
        <w:rPr>
          <w:rFonts w:ascii="Times New Roman" w:hAnsi="Times New Roman" w:cs="Times New Roman"/>
          <w:szCs w:val="24"/>
        </w:rPr>
        <w:t>ch</w:t>
      </w:r>
      <w:r w:rsidR="000B5966" w:rsidRPr="00F83AA9">
        <w:rPr>
          <w:rFonts w:ascii="Times New Roman" w:hAnsi="Times New Roman" w:cs="Times New Roman"/>
          <w:szCs w:val="24"/>
        </w:rPr>
        <w:t xml:space="preserve"> zdravotnický</w:t>
      </w:r>
      <w:r w:rsidR="00931FD3" w:rsidRPr="00F83AA9">
        <w:rPr>
          <w:rFonts w:ascii="Times New Roman" w:hAnsi="Times New Roman" w:cs="Times New Roman"/>
          <w:szCs w:val="24"/>
        </w:rPr>
        <w:t xml:space="preserve">ch </w:t>
      </w:r>
      <w:r w:rsidR="000B5966" w:rsidRPr="00F83AA9">
        <w:rPr>
          <w:rFonts w:ascii="Times New Roman" w:hAnsi="Times New Roman" w:cs="Times New Roman"/>
          <w:szCs w:val="24"/>
        </w:rPr>
        <w:t>registr</w:t>
      </w:r>
      <w:r w:rsidR="00931FD3" w:rsidRPr="00F83AA9">
        <w:rPr>
          <w:rFonts w:ascii="Times New Roman" w:hAnsi="Times New Roman" w:cs="Times New Roman"/>
          <w:szCs w:val="24"/>
        </w:rPr>
        <w:t>ech</w:t>
      </w:r>
      <w:r w:rsidRPr="00F83AA9">
        <w:rPr>
          <w:rFonts w:ascii="Times New Roman" w:hAnsi="Times New Roman" w:cs="Times New Roman"/>
          <w:szCs w:val="24"/>
        </w:rPr>
        <w:t>,</w:t>
      </w:r>
    </w:p>
    <w:p w14:paraId="1B9BAA75" w14:textId="77777777" w:rsidR="00265BDC" w:rsidRPr="00F83AA9" w:rsidRDefault="00265BDC" w:rsidP="001C3792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služby zápis</w:t>
      </w:r>
      <w:r w:rsidR="00A323E4" w:rsidRPr="00F83AA9">
        <w:rPr>
          <w:rFonts w:ascii="Times New Roman" w:hAnsi="Times New Roman" w:cs="Times New Roman"/>
          <w:szCs w:val="24"/>
        </w:rPr>
        <w:t>u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E52EAD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 xml:space="preserve">do </w:t>
      </w:r>
      <w:r w:rsidR="00F65E3E" w:rsidRPr="00F83AA9">
        <w:rPr>
          <w:rFonts w:ascii="Times New Roman" w:hAnsi="Times New Roman" w:cs="Times New Roman"/>
          <w:szCs w:val="24"/>
        </w:rPr>
        <w:t>Kmenové</w:t>
      </w:r>
      <w:r w:rsidRPr="00F83AA9">
        <w:rPr>
          <w:rFonts w:ascii="Times New Roman" w:hAnsi="Times New Roman" w:cs="Times New Roman"/>
          <w:szCs w:val="24"/>
        </w:rPr>
        <w:t xml:space="preserve">ho registru pacientů, </w:t>
      </w:r>
    </w:p>
    <w:p w14:paraId="3DE70E3D" w14:textId="77777777" w:rsidR="00265BDC" w:rsidRPr="00F83AA9" w:rsidRDefault="00265BDC" w:rsidP="001C3792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služby výměnných sítí,</w:t>
      </w:r>
    </w:p>
    <w:p w14:paraId="641A1BCA" w14:textId="77777777" w:rsidR="00265BDC" w:rsidRPr="00F83AA9" w:rsidRDefault="00265BDC" w:rsidP="001C3792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systém správy souhlasů,</w:t>
      </w:r>
    </w:p>
    <w:p w14:paraId="58A90839" w14:textId="77777777" w:rsidR="00265BDC" w:rsidRPr="00F83AA9" w:rsidRDefault="00265BDC" w:rsidP="001C3792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ortál elektroni</w:t>
      </w:r>
      <w:r w:rsidR="00F717FA" w:rsidRPr="00F83AA9">
        <w:rPr>
          <w:rFonts w:ascii="Times New Roman" w:hAnsi="Times New Roman" w:cs="Times New Roman"/>
          <w:szCs w:val="24"/>
        </w:rPr>
        <w:t>ckého</w:t>
      </w:r>
      <w:r w:rsidRPr="00F83AA9">
        <w:rPr>
          <w:rFonts w:ascii="Times New Roman" w:hAnsi="Times New Roman" w:cs="Times New Roman"/>
          <w:szCs w:val="24"/>
        </w:rPr>
        <w:t xml:space="preserve"> zdravotnictví</w:t>
      </w:r>
      <w:r w:rsidR="00F717FA" w:rsidRPr="00F83AA9">
        <w:rPr>
          <w:rFonts w:ascii="Times New Roman" w:hAnsi="Times New Roman" w:cs="Times New Roman"/>
          <w:szCs w:val="24"/>
        </w:rPr>
        <w:t>,</w:t>
      </w:r>
      <w:r w:rsidRPr="00F83AA9">
        <w:rPr>
          <w:rFonts w:ascii="Times New Roman" w:hAnsi="Times New Roman" w:cs="Times New Roman"/>
          <w:szCs w:val="24"/>
        </w:rPr>
        <w:t xml:space="preserve"> </w:t>
      </w:r>
    </w:p>
    <w:p w14:paraId="67AD4580" w14:textId="4D3ED83F" w:rsidR="00265BDC" w:rsidRPr="00F83AA9" w:rsidRDefault="00265BDC" w:rsidP="001C3792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katalog služeb elektronického zdravotnictví</w:t>
      </w:r>
      <w:r w:rsidR="00173D29" w:rsidRPr="00F83AA9">
        <w:rPr>
          <w:rFonts w:ascii="Times New Roman" w:hAnsi="Times New Roman" w:cs="Times New Roman"/>
          <w:szCs w:val="24"/>
        </w:rPr>
        <w:t>.</w:t>
      </w:r>
    </w:p>
    <w:p w14:paraId="09022114" w14:textId="7165CA0E" w:rsidR="00A1262D" w:rsidRPr="00F83AA9" w:rsidRDefault="001703DC" w:rsidP="001F0E40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Centrální službou elektronického zdravotnictví jsou dále služby </w:t>
      </w:r>
      <w:bookmarkStart w:id="56" w:name="_Hlk43705854"/>
      <w:r w:rsidRPr="00F83AA9">
        <w:rPr>
          <w:rFonts w:ascii="Times New Roman" w:hAnsi="Times New Roman" w:cs="Times New Roman"/>
          <w:szCs w:val="24"/>
        </w:rPr>
        <w:t>Národního kontaktního místa podle zákona o zdravotních službách</w:t>
      </w:r>
      <w:bookmarkEnd w:id="56"/>
      <w:r w:rsidR="00594E93" w:rsidRPr="00F83AA9">
        <w:rPr>
          <w:rFonts w:ascii="Times New Roman" w:hAnsi="Times New Roman" w:cs="Times New Roman"/>
          <w:szCs w:val="24"/>
        </w:rPr>
        <w:t>.</w:t>
      </w:r>
      <w:r w:rsidRPr="00F83AA9" w:rsidDel="001703DC">
        <w:rPr>
          <w:rFonts w:ascii="Times New Roman" w:hAnsi="Times New Roman" w:cs="Times New Roman"/>
          <w:szCs w:val="24"/>
        </w:rPr>
        <w:t xml:space="preserve"> </w:t>
      </w:r>
      <w:bookmarkEnd w:id="54"/>
      <w:bookmarkEnd w:id="55"/>
    </w:p>
    <w:p w14:paraId="0B8C5523" w14:textId="512E1A94" w:rsidR="00A333C1" w:rsidRPr="00F83AA9" w:rsidRDefault="00C010EA" w:rsidP="001F0E40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 Centrální služby elektronického zdravotnictví jsou poskytovány bezúplatně.</w:t>
      </w:r>
    </w:p>
    <w:p w14:paraId="070FEC2F" w14:textId="414FBF38" w:rsidR="005958DB" w:rsidRPr="00F83AA9" w:rsidRDefault="00BA4602" w:rsidP="00341B61">
      <w:pPr>
        <w:pStyle w:val="Parnadp"/>
        <w:spacing w:before="360"/>
        <w:rPr>
          <w:rFonts w:ascii="Times New Roman" w:hAnsi="Times New Roman"/>
          <w:noProof w:val="0"/>
          <w:szCs w:val="24"/>
        </w:rPr>
      </w:pPr>
      <w:r w:rsidRPr="00F83AA9">
        <w:rPr>
          <w:rFonts w:ascii="Times New Roman" w:hAnsi="Times New Roman"/>
          <w:noProof w:val="0"/>
          <w:szCs w:val="24"/>
        </w:rPr>
        <w:t>Služby nahlížení na kmenové údaj</w:t>
      </w:r>
      <w:r w:rsidR="00671D1C" w:rsidRPr="00F83AA9">
        <w:rPr>
          <w:rFonts w:ascii="Times New Roman" w:hAnsi="Times New Roman"/>
          <w:noProof w:val="0"/>
          <w:szCs w:val="24"/>
        </w:rPr>
        <w:t>e</w:t>
      </w:r>
      <w:r w:rsidRPr="00F83AA9">
        <w:rPr>
          <w:rFonts w:ascii="Times New Roman" w:hAnsi="Times New Roman"/>
          <w:noProof w:val="0"/>
          <w:szCs w:val="24"/>
        </w:rPr>
        <w:t xml:space="preserve"> </w:t>
      </w:r>
      <w:r w:rsidR="002966F7" w:rsidRPr="00F83AA9">
        <w:rPr>
          <w:rFonts w:ascii="Times New Roman" w:hAnsi="Times New Roman"/>
          <w:noProof w:val="0"/>
          <w:szCs w:val="24"/>
        </w:rPr>
        <w:t>v </w:t>
      </w:r>
      <w:r w:rsidRPr="00F83AA9">
        <w:rPr>
          <w:rFonts w:ascii="Times New Roman" w:hAnsi="Times New Roman"/>
          <w:noProof w:val="0"/>
          <w:szCs w:val="24"/>
        </w:rPr>
        <w:t>kmenový</w:t>
      </w:r>
      <w:r w:rsidR="002966F7" w:rsidRPr="00F83AA9">
        <w:rPr>
          <w:rFonts w:ascii="Times New Roman" w:hAnsi="Times New Roman"/>
          <w:noProof w:val="0"/>
          <w:szCs w:val="24"/>
        </w:rPr>
        <w:t xml:space="preserve">ch </w:t>
      </w:r>
      <w:r w:rsidRPr="00F83AA9">
        <w:rPr>
          <w:rFonts w:ascii="Times New Roman" w:hAnsi="Times New Roman"/>
          <w:noProof w:val="0"/>
          <w:szCs w:val="24"/>
        </w:rPr>
        <w:t>zdravotnick</w:t>
      </w:r>
      <w:r w:rsidR="002966F7" w:rsidRPr="00F83AA9">
        <w:rPr>
          <w:rFonts w:ascii="Times New Roman" w:hAnsi="Times New Roman"/>
          <w:noProof w:val="0"/>
          <w:szCs w:val="24"/>
        </w:rPr>
        <w:t>ých</w:t>
      </w:r>
      <w:r w:rsidRPr="00F83AA9">
        <w:rPr>
          <w:rFonts w:ascii="Times New Roman" w:hAnsi="Times New Roman"/>
          <w:noProof w:val="0"/>
          <w:szCs w:val="24"/>
        </w:rPr>
        <w:t xml:space="preserve"> registr</w:t>
      </w:r>
      <w:r w:rsidR="002966F7" w:rsidRPr="00F83AA9">
        <w:rPr>
          <w:rFonts w:ascii="Times New Roman" w:hAnsi="Times New Roman"/>
          <w:noProof w:val="0"/>
          <w:szCs w:val="24"/>
        </w:rPr>
        <w:t>ech</w:t>
      </w:r>
      <w:r w:rsidRPr="00F83AA9">
        <w:rPr>
          <w:rFonts w:ascii="Times New Roman" w:hAnsi="Times New Roman"/>
          <w:noProof w:val="0"/>
          <w:szCs w:val="24"/>
        </w:rPr>
        <w:t xml:space="preserve"> a služby </w:t>
      </w:r>
      <w:r w:rsidR="002966F7" w:rsidRPr="00F83AA9">
        <w:rPr>
          <w:rFonts w:ascii="Times New Roman" w:hAnsi="Times New Roman"/>
          <w:noProof w:val="0"/>
          <w:szCs w:val="24"/>
        </w:rPr>
        <w:t>zápisu do</w:t>
      </w:r>
      <w:r w:rsidRPr="00F83AA9">
        <w:rPr>
          <w:rFonts w:ascii="Times New Roman" w:hAnsi="Times New Roman"/>
          <w:noProof w:val="0"/>
          <w:szCs w:val="24"/>
        </w:rPr>
        <w:t xml:space="preserve"> kmenový</w:t>
      </w:r>
      <w:r w:rsidR="002966F7" w:rsidRPr="00F83AA9">
        <w:rPr>
          <w:rFonts w:ascii="Times New Roman" w:hAnsi="Times New Roman"/>
          <w:noProof w:val="0"/>
          <w:szCs w:val="24"/>
        </w:rPr>
        <w:t xml:space="preserve">ch </w:t>
      </w:r>
      <w:r w:rsidRPr="00F83AA9">
        <w:rPr>
          <w:rFonts w:ascii="Times New Roman" w:hAnsi="Times New Roman"/>
          <w:noProof w:val="0"/>
          <w:szCs w:val="24"/>
        </w:rPr>
        <w:t>zdravotnický</w:t>
      </w:r>
      <w:r w:rsidR="002966F7" w:rsidRPr="00F83AA9">
        <w:rPr>
          <w:rFonts w:ascii="Times New Roman" w:hAnsi="Times New Roman"/>
          <w:noProof w:val="0"/>
          <w:szCs w:val="24"/>
        </w:rPr>
        <w:t>ch</w:t>
      </w:r>
      <w:r w:rsidRPr="00F83AA9">
        <w:rPr>
          <w:rFonts w:ascii="Times New Roman" w:hAnsi="Times New Roman"/>
          <w:noProof w:val="0"/>
          <w:szCs w:val="24"/>
        </w:rPr>
        <w:t xml:space="preserve"> registr</w:t>
      </w:r>
      <w:r w:rsidR="002966F7" w:rsidRPr="00F83AA9">
        <w:rPr>
          <w:rFonts w:ascii="Times New Roman" w:hAnsi="Times New Roman"/>
          <w:noProof w:val="0"/>
          <w:szCs w:val="24"/>
        </w:rPr>
        <w:t>ů</w:t>
      </w:r>
    </w:p>
    <w:p w14:paraId="08E47B4E" w14:textId="77777777" w:rsidR="005958DB" w:rsidRPr="00F83AA9" w:rsidRDefault="005958DB" w:rsidP="0014007D">
      <w:pPr>
        <w:pStyle w:val="Parcislo"/>
        <w:numPr>
          <w:ilvl w:val="0"/>
          <w:numId w:val="12"/>
        </w:numPr>
        <w:spacing w:before="120"/>
        <w:ind w:left="357"/>
        <w:rPr>
          <w:rFonts w:ascii="Times New Roman" w:hAnsi="Times New Roman" w:cs="Times New Roman"/>
          <w:noProof w:val="0"/>
          <w:szCs w:val="24"/>
        </w:rPr>
      </w:pPr>
    </w:p>
    <w:p w14:paraId="405B039A" w14:textId="7A00F5CA" w:rsidR="005958DB" w:rsidRPr="00F83AA9" w:rsidRDefault="005958DB" w:rsidP="005958DB">
      <w:pPr>
        <w:pStyle w:val="Parodstbezsla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Služby nahlížení </w:t>
      </w:r>
      <w:r w:rsidR="002966F7" w:rsidRPr="00F83AA9">
        <w:rPr>
          <w:rFonts w:ascii="Times New Roman" w:hAnsi="Times New Roman" w:cs="Times New Roman"/>
          <w:szCs w:val="24"/>
        </w:rPr>
        <w:t>na kmenové</w:t>
      </w:r>
      <w:r w:rsidRPr="00F83AA9">
        <w:rPr>
          <w:rFonts w:ascii="Times New Roman" w:hAnsi="Times New Roman" w:cs="Times New Roman"/>
          <w:szCs w:val="24"/>
        </w:rPr>
        <w:t xml:space="preserve"> údaj</w:t>
      </w:r>
      <w:r w:rsidR="009D7DDB" w:rsidRPr="00F83AA9">
        <w:rPr>
          <w:rFonts w:ascii="Times New Roman" w:hAnsi="Times New Roman" w:cs="Times New Roman"/>
          <w:szCs w:val="24"/>
        </w:rPr>
        <w:t>e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2966F7" w:rsidRPr="00F83AA9">
        <w:rPr>
          <w:rFonts w:ascii="Times New Roman" w:hAnsi="Times New Roman" w:cs="Times New Roman"/>
          <w:szCs w:val="24"/>
        </w:rPr>
        <w:t xml:space="preserve">vedené v </w:t>
      </w:r>
      <w:r w:rsidRPr="00F83AA9">
        <w:rPr>
          <w:rFonts w:ascii="Times New Roman" w:hAnsi="Times New Roman" w:cs="Times New Roman"/>
          <w:szCs w:val="24"/>
        </w:rPr>
        <w:t>kmenový</w:t>
      </w:r>
      <w:r w:rsidR="002966F7" w:rsidRPr="00F83AA9">
        <w:rPr>
          <w:rFonts w:ascii="Times New Roman" w:hAnsi="Times New Roman" w:cs="Times New Roman"/>
          <w:szCs w:val="24"/>
        </w:rPr>
        <w:t>ch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2966F7" w:rsidRPr="00F83AA9">
        <w:rPr>
          <w:rFonts w:ascii="Times New Roman" w:hAnsi="Times New Roman" w:cs="Times New Roman"/>
          <w:szCs w:val="24"/>
        </w:rPr>
        <w:t xml:space="preserve">zdravotnických </w:t>
      </w:r>
      <w:r w:rsidRPr="00F83AA9">
        <w:rPr>
          <w:rFonts w:ascii="Times New Roman" w:hAnsi="Times New Roman" w:cs="Times New Roman"/>
          <w:szCs w:val="24"/>
        </w:rPr>
        <w:t>registr</w:t>
      </w:r>
      <w:r w:rsidR="002966F7" w:rsidRPr="00F83AA9">
        <w:rPr>
          <w:rFonts w:ascii="Times New Roman" w:hAnsi="Times New Roman" w:cs="Times New Roman"/>
          <w:szCs w:val="24"/>
        </w:rPr>
        <w:t>ech</w:t>
      </w:r>
      <w:r w:rsidR="00931FD3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>zajišťují</w:t>
      </w:r>
      <w:r w:rsidR="00931FD3" w:rsidRPr="00F83AA9">
        <w:rPr>
          <w:rFonts w:ascii="Times New Roman" w:hAnsi="Times New Roman" w:cs="Times New Roman"/>
          <w:szCs w:val="24"/>
        </w:rPr>
        <w:t xml:space="preserve"> </w:t>
      </w:r>
      <w:r w:rsidR="00363203" w:rsidRPr="00F83AA9">
        <w:rPr>
          <w:rFonts w:ascii="Times New Roman" w:hAnsi="Times New Roman" w:cs="Times New Roman"/>
          <w:szCs w:val="24"/>
        </w:rPr>
        <w:t>nahlížení na kmenové údaje</w:t>
      </w:r>
      <w:r w:rsidR="00A323E4" w:rsidRPr="00F83AA9">
        <w:rPr>
          <w:rFonts w:ascii="Times New Roman" w:hAnsi="Times New Roman" w:cs="Times New Roman"/>
          <w:szCs w:val="24"/>
        </w:rPr>
        <w:t xml:space="preserve"> v kmenových </w:t>
      </w:r>
      <w:r w:rsidR="00BA4602" w:rsidRPr="00F83AA9">
        <w:rPr>
          <w:rFonts w:ascii="Times New Roman" w:hAnsi="Times New Roman" w:cs="Times New Roman"/>
          <w:szCs w:val="24"/>
        </w:rPr>
        <w:t xml:space="preserve">zdravotnických </w:t>
      </w:r>
      <w:r w:rsidR="00A323E4" w:rsidRPr="00F83AA9">
        <w:rPr>
          <w:rFonts w:ascii="Times New Roman" w:hAnsi="Times New Roman" w:cs="Times New Roman"/>
          <w:szCs w:val="24"/>
        </w:rPr>
        <w:t xml:space="preserve">registrech pro </w:t>
      </w:r>
      <w:r w:rsidR="004972FF" w:rsidRPr="00F83AA9">
        <w:rPr>
          <w:rFonts w:ascii="Times New Roman" w:hAnsi="Times New Roman" w:cs="Times New Roman"/>
          <w:szCs w:val="24"/>
        </w:rPr>
        <w:t xml:space="preserve"> oprávněné osoby v rozsahu stanoveném tímto zákonem</w:t>
      </w:r>
      <w:r w:rsidR="00A323E4" w:rsidRPr="00F83AA9">
        <w:rPr>
          <w:rFonts w:ascii="Times New Roman" w:hAnsi="Times New Roman" w:cs="Times New Roman"/>
          <w:szCs w:val="24"/>
        </w:rPr>
        <w:t>.</w:t>
      </w:r>
      <w:r w:rsidR="00044D83">
        <w:rPr>
          <w:rFonts w:ascii="Times New Roman" w:hAnsi="Times New Roman" w:cs="Times New Roman"/>
          <w:szCs w:val="24"/>
        </w:rPr>
        <w:t xml:space="preserve"> </w:t>
      </w:r>
    </w:p>
    <w:p w14:paraId="7EA6017C" w14:textId="77777777" w:rsidR="00A323E4" w:rsidRPr="00F83AA9" w:rsidRDefault="00A323E4" w:rsidP="007714B4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</w:p>
    <w:p w14:paraId="4193EA62" w14:textId="3F773AD5" w:rsidR="00A323E4" w:rsidRPr="00F83AA9" w:rsidRDefault="00A323E4" w:rsidP="00A323E4">
      <w:pPr>
        <w:pStyle w:val="Parodstbezsla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Služby </w:t>
      </w:r>
      <w:r w:rsidR="00513079" w:rsidRPr="00F83AA9">
        <w:rPr>
          <w:rFonts w:ascii="Times New Roman" w:hAnsi="Times New Roman" w:cs="Times New Roman"/>
          <w:szCs w:val="24"/>
        </w:rPr>
        <w:t xml:space="preserve">zápisu do Kmenového registru pacientů zajišťují </w:t>
      </w:r>
      <w:r w:rsidRPr="00F83AA9">
        <w:rPr>
          <w:rFonts w:ascii="Times New Roman" w:hAnsi="Times New Roman" w:cs="Times New Roman"/>
          <w:szCs w:val="24"/>
        </w:rPr>
        <w:t xml:space="preserve">pro </w:t>
      </w:r>
      <w:r w:rsidR="00311FFD" w:rsidRPr="00F83AA9">
        <w:rPr>
          <w:rFonts w:ascii="Times New Roman" w:hAnsi="Times New Roman" w:cs="Times New Roman"/>
          <w:szCs w:val="24"/>
        </w:rPr>
        <w:t>oprávněné osoby v rozsahu stanoveném tímto zákonem</w:t>
      </w:r>
      <w:r w:rsidR="00513079" w:rsidRPr="00F83AA9">
        <w:rPr>
          <w:rFonts w:ascii="Times New Roman" w:hAnsi="Times New Roman" w:cs="Times New Roman"/>
          <w:szCs w:val="24"/>
        </w:rPr>
        <w:t xml:space="preserve"> zápis do Kmenového registru pacientů</w:t>
      </w:r>
      <w:r w:rsidRPr="00F83AA9">
        <w:rPr>
          <w:rFonts w:ascii="Times New Roman" w:hAnsi="Times New Roman" w:cs="Times New Roman"/>
          <w:szCs w:val="24"/>
        </w:rPr>
        <w:t>.</w:t>
      </w:r>
    </w:p>
    <w:p w14:paraId="4FBB5258" w14:textId="77777777" w:rsidR="00362AB9" w:rsidRPr="00F83AA9" w:rsidRDefault="00B51342" w:rsidP="0014007D">
      <w:pPr>
        <w:pStyle w:val="Parnadp"/>
        <w:spacing w:before="360"/>
        <w:rPr>
          <w:rFonts w:ascii="Times New Roman" w:hAnsi="Times New Roman"/>
          <w:noProof w:val="0"/>
          <w:szCs w:val="24"/>
        </w:rPr>
      </w:pPr>
      <w:bookmarkStart w:id="57" w:name="_Hlk35006809"/>
      <w:r w:rsidRPr="00F83AA9">
        <w:rPr>
          <w:rFonts w:ascii="Times New Roman" w:hAnsi="Times New Roman"/>
          <w:noProof w:val="0"/>
          <w:szCs w:val="24"/>
        </w:rPr>
        <w:t>Služby výměnných sítí</w:t>
      </w:r>
    </w:p>
    <w:bookmarkEnd w:id="57"/>
    <w:p w14:paraId="6052E557" w14:textId="77777777" w:rsidR="0017336E" w:rsidRPr="00F83AA9" w:rsidRDefault="0017336E" w:rsidP="0014007D">
      <w:pPr>
        <w:pStyle w:val="Parcislo"/>
        <w:numPr>
          <w:ilvl w:val="0"/>
          <w:numId w:val="12"/>
        </w:numPr>
        <w:spacing w:before="120"/>
        <w:ind w:left="357"/>
        <w:rPr>
          <w:rFonts w:ascii="Times New Roman" w:hAnsi="Times New Roman" w:cs="Times New Roman"/>
          <w:noProof w:val="0"/>
          <w:szCs w:val="24"/>
        </w:rPr>
      </w:pPr>
    </w:p>
    <w:p w14:paraId="67351F9B" w14:textId="4E2C3115" w:rsidR="00BB70F9" w:rsidRPr="00F83AA9" w:rsidRDefault="00BE35B2" w:rsidP="00464B98">
      <w:pPr>
        <w:pStyle w:val="Parodstbezsla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Služby výměnných sítí </w:t>
      </w:r>
      <w:r w:rsidR="007620AD" w:rsidRPr="00F83AA9">
        <w:rPr>
          <w:rFonts w:ascii="Times New Roman" w:hAnsi="Times New Roman" w:cs="Times New Roman"/>
          <w:szCs w:val="24"/>
        </w:rPr>
        <w:t>zajišťují</w:t>
      </w:r>
      <w:r w:rsidR="003A1C1A" w:rsidRPr="00F83AA9">
        <w:rPr>
          <w:rFonts w:ascii="Times New Roman" w:hAnsi="Times New Roman" w:cs="Times New Roman"/>
          <w:szCs w:val="24"/>
        </w:rPr>
        <w:t xml:space="preserve"> bezpečné </w:t>
      </w:r>
      <w:r w:rsidR="00ED03DD" w:rsidRPr="00F83AA9">
        <w:rPr>
          <w:rFonts w:ascii="Times New Roman" w:hAnsi="Times New Roman" w:cs="Times New Roman"/>
          <w:szCs w:val="24"/>
        </w:rPr>
        <w:t>předávání zdravotnické dokumentace vedené v elektronické podobě, její</w:t>
      </w:r>
      <w:r w:rsidR="007B4FD2">
        <w:rPr>
          <w:rFonts w:ascii="Times New Roman" w:hAnsi="Times New Roman" w:cs="Times New Roman"/>
          <w:szCs w:val="24"/>
        </w:rPr>
        <w:t>ch</w:t>
      </w:r>
      <w:r w:rsidR="00ED03DD" w:rsidRPr="00F83AA9">
        <w:rPr>
          <w:rFonts w:ascii="Times New Roman" w:hAnsi="Times New Roman" w:cs="Times New Roman"/>
          <w:szCs w:val="24"/>
        </w:rPr>
        <w:t xml:space="preserve"> část</w:t>
      </w:r>
      <w:r w:rsidR="007B4FD2">
        <w:rPr>
          <w:rFonts w:ascii="Times New Roman" w:hAnsi="Times New Roman" w:cs="Times New Roman"/>
          <w:szCs w:val="24"/>
        </w:rPr>
        <w:t>í</w:t>
      </w:r>
      <w:r w:rsidR="00ED03DD" w:rsidRPr="00F83AA9">
        <w:rPr>
          <w:rFonts w:ascii="Times New Roman" w:hAnsi="Times New Roman" w:cs="Times New Roman"/>
          <w:szCs w:val="24"/>
        </w:rPr>
        <w:t xml:space="preserve"> nebo </w:t>
      </w:r>
      <w:r w:rsidR="007B4FD2" w:rsidRPr="00F83AA9">
        <w:rPr>
          <w:rFonts w:ascii="Times New Roman" w:hAnsi="Times New Roman" w:cs="Times New Roman"/>
          <w:szCs w:val="24"/>
        </w:rPr>
        <w:t>informac</w:t>
      </w:r>
      <w:r w:rsidR="007B4FD2">
        <w:rPr>
          <w:rFonts w:ascii="Times New Roman" w:hAnsi="Times New Roman" w:cs="Times New Roman"/>
          <w:szCs w:val="24"/>
        </w:rPr>
        <w:t>í</w:t>
      </w:r>
      <w:r w:rsidR="007B4FD2" w:rsidRPr="00F83AA9">
        <w:rPr>
          <w:rFonts w:ascii="Times New Roman" w:hAnsi="Times New Roman" w:cs="Times New Roman"/>
          <w:szCs w:val="24"/>
        </w:rPr>
        <w:t xml:space="preserve"> </w:t>
      </w:r>
      <w:r w:rsidR="00ED03DD" w:rsidRPr="00F83AA9">
        <w:rPr>
          <w:rFonts w:ascii="Times New Roman" w:hAnsi="Times New Roman" w:cs="Times New Roman"/>
          <w:szCs w:val="24"/>
        </w:rPr>
        <w:t>z</w:t>
      </w:r>
      <w:r w:rsidR="009C43F0" w:rsidRPr="00F83AA9">
        <w:rPr>
          <w:rFonts w:ascii="Times New Roman" w:hAnsi="Times New Roman" w:cs="Times New Roman"/>
          <w:szCs w:val="24"/>
        </w:rPr>
        <w:t> </w:t>
      </w:r>
      <w:r w:rsidR="00ED03DD" w:rsidRPr="00F83AA9">
        <w:rPr>
          <w:rFonts w:ascii="Times New Roman" w:hAnsi="Times New Roman" w:cs="Times New Roman"/>
          <w:szCs w:val="24"/>
        </w:rPr>
        <w:t>ní</w:t>
      </w:r>
      <w:r w:rsidR="000D4B23" w:rsidRPr="00F83AA9">
        <w:rPr>
          <w:rFonts w:ascii="Times New Roman" w:hAnsi="Times New Roman" w:cs="Times New Roman"/>
          <w:szCs w:val="24"/>
        </w:rPr>
        <w:t xml:space="preserve"> </w:t>
      </w:r>
      <w:r w:rsidR="00FC1B93" w:rsidRPr="00F83AA9">
        <w:rPr>
          <w:rFonts w:ascii="Times New Roman" w:hAnsi="Times New Roman" w:cs="Times New Roman"/>
          <w:szCs w:val="24"/>
        </w:rPr>
        <w:t>mezi poskytovateli</w:t>
      </w:r>
      <w:r w:rsidR="009C43F0" w:rsidRPr="00F83AA9">
        <w:rPr>
          <w:rFonts w:ascii="Times New Roman" w:hAnsi="Times New Roman" w:cs="Times New Roman"/>
          <w:szCs w:val="24"/>
        </w:rPr>
        <w:t xml:space="preserve"> zdravotních služeb</w:t>
      </w:r>
      <w:r w:rsidR="00FC1B93" w:rsidRPr="00F83AA9">
        <w:rPr>
          <w:rFonts w:ascii="Times New Roman" w:hAnsi="Times New Roman" w:cs="Times New Roman"/>
          <w:szCs w:val="24"/>
        </w:rPr>
        <w:t xml:space="preserve"> </w:t>
      </w:r>
      <w:r w:rsidR="00EB125F" w:rsidRPr="00F83AA9">
        <w:rPr>
          <w:rFonts w:ascii="Times New Roman" w:hAnsi="Times New Roman" w:cs="Times New Roman"/>
          <w:szCs w:val="24"/>
        </w:rPr>
        <w:t>podle zákona o zdravotních službách</w:t>
      </w:r>
      <w:r w:rsidR="00985161" w:rsidRPr="00F83AA9">
        <w:rPr>
          <w:rFonts w:ascii="Times New Roman" w:hAnsi="Times New Roman" w:cs="Times New Roman"/>
          <w:szCs w:val="24"/>
        </w:rPr>
        <w:t xml:space="preserve"> </w:t>
      </w:r>
      <w:r w:rsidR="006C3EAD" w:rsidRPr="00F83AA9">
        <w:rPr>
          <w:rFonts w:ascii="Times New Roman" w:hAnsi="Times New Roman" w:cs="Times New Roman"/>
          <w:szCs w:val="24"/>
        </w:rPr>
        <w:t xml:space="preserve">nebo mezi </w:t>
      </w:r>
      <w:r w:rsidR="007B4FD2">
        <w:rPr>
          <w:rFonts w:ascii="Times New Roman" w:hAnsi="Times New Roman" w:cs="Times New Roman"/>
          <w:szCs w:val="24"/>
        </w:rPr>
        <w:t xml:space="preserve">těmito </w:t>
      </w:r>
      <w:r w:rsidR="006C3EAD" w:rsidRPr="00F83AA9">
        <w:rPr>
          <w:rFonts w:ascii="Times New Roman" w:hAnsi="Times New Roman" w:cs="Times New Roman"/>
          <w:szCs w:val="24"/>
        </w:rPr>
        <w:t xml:space="preserve">poskytovateli a zdravotními pojišťovnami podle </w:t>
      </w:r>
      <w:r w:rsidR="009B1B00" w:rsidRPr="00F83AA9">
        <w:rPr>
          <w:rFonts w:ascii="Times New Roman" w:hAnsi="Times New Roman" w:cs="Times New Roman"/>
          <w:szCs w:val="24"/>
        </w:rPr>
        <w:t>jiného právního předpisu</w:t>
      </w:r>
      <w:r w:rsidR="00167626">
        <w:rPr>
          <w:rStyle w:val="Znakapoznpodarou"/>
          <w:rFonts w:ascii="Times New Roman" w:hAnsi="Times New Roman" w:cs="Times New Roman"/>
          <w:szCs w:val="24"/>
        </w:rPr>
        <w:footnoteReference w:id="13"/>
      </w:r>
      <w:r w:rsidR="00167626" w:rsidRPr="00167626">
        <w:rPr>
          <w:rFonts w:ascii="Times New Roman" w:hAnsi="Times New Roman" w:cs="Times New Roman"/>
          <w:szCs w:val="24"/>
          <w:vertAlign w:val="superscript"/>
        </w:rPr>
        <w:t>)</w:t>
      </w:r>
      <w:r w:rsidR="009B1B00" w:rsidRPr="00F83AA9">
        <w:rPr>
          <w:rFonts w:ascii="Times New Roman" w:hAnsi="Times New Roman" w:cs="Times New Roman"/>
          <w:szCs w:val="24"/>
        </w:rPr>
        <w:t xml:space="preserve"> </w:t>
      </w:r>
      <w:r w:rsidR="00985161" w:rsidRPr="00F83AA9">
        <w:rPr>
          <w:rFonts w:ascii="Times New Roman" w:hAnsi="Times New Roman" w:cs="Times New Roman"/>
          <w:szCs w:val="24"/>
        </w:rPr>
        <w:t>prostřednictvím</w:t>
      </w:r>
      <w:r w:rsidR="00A759C1" w:rsidRPr="00F83AA9">
        <w:rPr>
          <w:rFonts w:ascii="Times New Roman" w:hAnsi="Times New Roman" w:cs="Times New Roman"/>
          <w:szCs w:val="24"/>
        </w:rPr>
        <w:t xml:space="preserve"> </w:t>
      </w:r>
      <w:bookmarkStart w:id="58" w:name="_Hlk43708980"/>
      <w:r w:rsidR="00135E34" w:rsidRPr="00F83AA9">
        <w:rPr>
          <w:rFonts w:ascii="Times New Roman" w:hAnsi="Times New Roman" w:cs="Times New Roman"/>
          <w:szCs w:val="24"/>
        </w:rPr>
        <w:t>bezpečn</w:t>
      </w:r>
      <w:r w:rsidR="00586006" w:rsidRPr="00F83AA9">
        <w:rPr>
          <w:rFonts w:ascii="Times New Roman" w:hAnsi="Times New Roman" w:cs="Times New Roman"/>
          <w:szCs w:val="24"/>
        </w:rPr>
        <w:t>ého</w:t>
      </w:r>
      <w:r w:rsidR="00135E34" w:rsidRPr="00F83AA9">
        <w:rPr>
          <w:rFonts w:ascii="Times New Roman" w:hAnsi="Times New Roman" w:cs="Times New Roman"/>
          <w:szCs w:val="24"/>
        </w:rPr>
        <w:t xml:space="preserve"> </w:t>
      </w:r>
      <w:r w:rsidR="00586006" w:rsidRPr="00F83AA9">
        <w:rPr>
          <w:rFonts w:ascii="Times New Roman" w:hAnsi="Times New Roman" w:cs="Times New Roman"/>
          <w:szCs w:val="24"/>
        </w:rPr>
        <w:t xml:space="preserve">šifrovaného </w:t>
      </w:r>
      <w:r w:rsidR="00135E34" w:rsidRPr="00F83AA9">
        <w:rPr>
          <w:rFonts w:ascii="Times New Roman" w:hAnsi="Times New Roman" w:cs="Times New Roman"/>
          <w:szCs w:val="24"/>
        </w:rPr>
        <w:lastRenderedPageBreak/>
        <w:t>komunikační</w:t>
      </w:r>
      <w:r w:rsidR="00586006" w:rsidRPr="00F83AA9">
        <w:rPr>
          <w:rFonts w:ascii="Times New Roman" w:hAnsi="Times New Roman" w:cs="Times New Roman"/>
          <w:szCs w:val="24"/>
        </w:rPr>
        <w:t>ho</w:t>
      </w:r>
      <w:r w:rsidR="00135E34" w:rsidRPr="00F83AA9">
        <w:rPr>
          <w:rFonts w:ascii="Times New Roman" w:hAnsi="Times New Roman" w:cs="Times New Roman"/>
          <w:szCs w:val="24"/>
        </w:rPr>
        <w:t xml:space="preserve"> kanál</w:t>
      </w:r>
      <w:r w:rsidR="00586006" w:rsidRPr="00F83AA9">
        <w:rPr>
          <w:rFonts w:ascii="Times New Roman" w:hAnsi="Times New Roman" w:cs="Times New Roman"/>
          <w:szCs w:val="24"/>
        </w:rPr>
        <w:t>u</w:t>
      </w:r>
      <w:bookmarkEnd w:id="58"/>
      <w:r w:rsidR="00ED25B5" w:rsidRPr="00F83AA9">
        <w:rPr>
          <w:rFonts w:ascii="Times New Roman" w:hAnsi="Times New Roman" w:cs="Times New Roman"/>
          <w:szCs w:val="24"/>
        </w:rPr>
        <w:t xml:space="preserve">. </w:t>
      </w:r>
      <w:r w:rsidR="009F39AD" w:rsidRPr="00F83AA9">
        <w:rPr>
          <w:rFonts w:ascii="Times New Roman" w:hAnsi="Times New Roman" w:cs="Times New Roman"/>
          <w:szCs w:val="24"/>
        </w:rPr>
        <w:t>Z</w:t>
      </w:r>
      <w:r w:rsidR="00613C56" w:rsidRPr="00F83AA9">
        <w:rPr>
          <w:rFonts w:ascii="Times New Roman" w:hAnsi="Times New Roman" w:cs="Times New Roman"/>
          <w:szCs w:val="24"/>
        </w:rPr>
        <w:t>dravotnick</w:t>
      </w:r>
      <w:r w:rsidR="009F39AD" w:rsidRPr="00F83AA9">
        <w:rPr>
          <w:rFonts w:ascii="Times New Roman" w:hAnsi="Times New Roman" w:cs="Times New Roman"/>
          <w:szCs w:val="24"/>
        </w:rPr>
        <w:t>á</w:t>
      </w:r>
      <w:r w:rsidR="00613C56" w:rsidRPr="00F83AA9">
        <w:rPr>
          <w:rFonts w:ascii="Times New Roman" w:hAnsi="Times New Roman" w:cs="Times New Roman"/>
          <w:szCs w:val="24"/>
        </w:rPr>
        <w:t xml:space="preserve"> dokumentace vedené v elektronické podobě, její části nebo informace z</w:t>
      </w:r>
      <w:r w:rsidR="00FC2BEE" w:rsidRPr="00F83AA9">
        <w:rPr>
          <w:rFonts w:ascii="Times New Roman" w:hAnsi="Times New Roman" w:cs="Times New Roman"/>
          <w:szCs w:val="24"/>
        </w:rPr>
        <w:t> </w:t>
      </w:r>
      <w:r w:rsidR="00613C56" w:rsidRPr="00F83AA9">
        <w:rPr>
          <w:rFonts w:ascii="Times New Roman" w:hAnsi="Times New Roman" w:cs="Times New Roman"/>
          <w:szCs w:val="24"/>
        </w:rPr>
        <w:t>ní</w:t>
      </w:r>
      <w:r w:rsidR="00FC2BEE" w:rsidRPr="00F83AA9">
        <w:rPr>
          <w:rFonts w:ascii="Times New Roman" w:hAnsi="Times New Roman" w:cs="Times New Roman"/>
          <w:szCs w:val="24"/>
        </w:rPr>
        <w:t xml:space="preserve"> </w:t>
      </w:r>
      <w:r w:rsidR="002E5CA0" w:rsidRPr="00F83AA9">
        <w:rPr>
          <w:rFonts w:ascii="Times New Roman" w:hAnsi="Times New Roman" w:cs="Times New Roman"/>
          <w:szCs w:val="24"/>
        </w:rPr>
        <w:t>odesílan</w:t>
      </w:r>
      <w:r w:rsidR="00B96034" w:rsidRPr="00F83AA9">
        <w:rPr>
          <w:rFonts w:ascii="Times New Roman" w:hAnsi="Times New Roman" w:cs="Times New Roman"/>
          <w:szCs w:val="24"/>
        </w:rPr>
        <w:t>é</w:t>
      </w:r>
      <w:r w:rsidR="002E5CA0" w:rsidRPr="00F83AA9">
        <w:rPr>
          <w:rFonts w:ascii="Times New Roman" w:hAnsi="Times New Roman" w:cs="Times New Roman"/>
          <w:szCs w:val="24"/>
        </w:rPr>
        <w:t xml:space="preserve"> do systému </w:t>
      </w:r>
      <w:r w:rsidR="003A268B" w:rsidRPr="00F83AA9">
        <w:rPr>
          <w:rFonts w:ascii="Times New Roman" w:hAnsi="Times New Roman" w:cs="Times New Roman"/>
          <w:szCs w:val="24"/>
        </w:rPr>
        <w:t>výměnných sítí</w:t>
      </w:r>
      <w:r w:rsidR="006F4FEF" w:rsidRPr="00F83AA9">
        <w:rPr>
          <w:rFonts w:ascii="Times New Roman" w:hAnsi="Times New Roman" w:cs="Times New Roman"/>
          <w:szCs w:val="24"/>
        </w:rPr>
        <w:t xml:space="preserve"> jsou</w:t>
      </w:r>
      <w:r w:rsidR="009C43F0" w:rsidRPr="00F83AA9">
        <w:rPr>
          <w:rFonts w:ascii="Times New Roman" w:hAnsi="Times New Roman" w:cs="Times New Roman"/>
          <w:szCs w:val="24"/>
        </w:rPr>
        <w:t xml:space="preserve"> </w:t>
      </w:r>
      <w:r w:rsidR="002E5CA0" w:rsidRPr="00F83AA9">
        <w:rPr>
          <w:rFonts w:ascii="Times New Roman" w:hAnsi="Times New Roman" w:cs="Times New Roman"/>
          <w:szCs w:val="24"/>
        </w:rPr>
        <w:t>zasílán</w:t>
      </w:r>
      <w:r w:rsidR="00B96034" w:rsidRPr="00F83AA9">
        <w:rPr>
          <w:rFonts w:ascii="Times New Roman" w:hAnsi="Times New Roman" w:cs="Times New Roman"/>
          <w:szCs w:val="24"/>
        </w:rPr>
        <w:t>y</w:t>
      </w:r>
      <w:r w:rsidR="002E5CA0" w:rsidRPr="00F83AA9">
        <w:rPr>
          <w:rFonts w:ascii="Times New Roman" w:hAnsi="Times New Roman" w:cs="Times New Roman"/>
          <w:szCs w:val="24"/>
        </w:rPr>
        <w:t xml:space="preserve"> ve</w:t>
      </w:r>
      <w:r w:rsidR="00370D97" w:rsidRPr="00F83AA9">
        <w:rPr>
          <w:rFonts w:ascii="Times New Roman" w:hAnsi="Times New Roman" w:cs="Times New Roman"/>
          <w:szCs w:val="24"/>
        </w:rPr>
        <w:t> </w:t>
      </w:r>
      <w:r w:rsidR="002E5CA0" w:rsidRPr="00F83AA9">
        <w:rPr>
          <w:rFonts w:ascii="Times New Roman" w:hAnsi="Times New Roman" w:cs="Times New Roman"/>
          <w:szCs w:val="24"/>
        </w:rPr>
        <w:t>form</w:t>
      </w:r>
      <w:r w:rsidR="00CD72D9" w:rsidRPr="00F83AA9">
        <w:rPr>
          <w:rFonts w:ascii="Times New Roman" w:hAnsi="Times New Roman" w:cs="Times New Roman"/>
          <w:szCs w:val="24"/>
        </w:rPr>
        <w:t xml:space="preserve">átu </w:t>
      </w:r>
      <w:r w:rsidR="002E5CA0" w:rsidRPr="00F83AA9">
        <w:rPr>
          <w:rFonts w:ascii="Times New Roman" w:hAnsi="Times New Roman" w:cs="Times New Roman"/>
          <w:szCs w:val="24"/>
        </w:rPr>
        <w:t xml:space="preserve"> </w:t>
      </w:r>
      <w:r w:rsidR="005C36AE" w:rsidRPr="00F83AA9">
        <w:rPr>
          <w:rFonts w:ascii="Times New Roman" w:hAnsi="Times New Roman" w:cs="Times New Roman"/>
          <w:szCs w:val="24"/>
        </w:rPr>
        <w:t>stanoveném v provozní dokumentaci</w:t>
      </w:r>
      <w:r w:rsidR="00E14D59" w:rsidRPr="00F83AA9">
        <w:rPr>
          <w:rFonts w:ascii="Times New Roman" w:hAnsi="Times New Roman" w:cs="Times New Roman"/>
          <w:szCs w:val="24"/>
        </w:rPr>
        <w:t xml:space="preserve"> podle</w:t>
      </w:r>
      <w:r w:rsidR="007778D7" w:rsidRPr="00F83AA9">
        <w:rPr>
          <w:rFonts w:ascii="Times New Roman" w:hAnsi="Times New Roman" w:cs="Times New Roman"/>
          <w:szCs w:val="24"/>
        </w:rPr>
        <w:t xml:space="preserve"> § </w:t>
      </w:r>
      <w:r w:rsidR="0065499A" w:rsidRPr="00F83AA9">
        <w:rPr>
          <w:rFonts w:ascii="Times New Roman" w:hAnsi="Times New Roman" w:cs="Times New Roman"/>
          <w:szCs w:val="24"/>
        </w:rPr>
        <w:t>31</w:t>
      </w:r>
      <w:r w:rsidR="007A169C" w:rsidRPr="00F83AA9">
        <w:rPr>
          <w:rFonts w:ascii="Times New Roman" w:hAnsi="Times New Roman" w:cs="Times New Roman"/>
          <w:szCs w:val="24"/>
        </w:rPr>
        <w:t>.</w:t>
      </w:r>
      <w:r w:rsidR="00375469" w:rsidRPr="00F83AA9">
        <w:rPr>
          <w:rFonts w:ascii="Times New Roman" w:hAnsi="Times New Roman" w:cs="Times New Roman"/>
          <w:szCs w:val="24"/>
        </w:rPr>
        <w:t xml:space="preserve"> </w:t>
      </w:r>
    </w:p>
    <w:p w14:paraId="38A36617" w14:textId="77777777" w:rsidR="00B96034" w:rsidRPr="00F83AA9" w:rsidRDefault="00B96034" w:rsidP="007714B4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</w:p>
    <w:p w14:paraId="6F906030" w14:textId="7F3D5D98" w:rsidR="00104382" w:rsidRPr="00F83AA9" w:rsidRDefault="00104382" w:rsidP="001F0E40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Součástí </w:t>
      </w:r>
      <w:r w:rsidR="007D40B8" w:rsidRPr="00F83AA9">
        <w:rPr>
          <w:rFonts w:ascii="Times New Roman" w:hAnsi="Times New Roman" w:cs="Times New Roman"/>
          <w:szCs w:val="24"/>
        </w:rPr>
        <w:t>služeb výměnných sítí</w:t>
      </w:r>
      <w:r w:rsidRPr="00F83AA9">
        <w:rPr>
          <w:rFonts w:ascii="Times New Roman" w:hAnsi="Times New Roman" w:cs="Times New Roman"/>
          <w:szCs w:val="24"/>
        </w:rPr>
        <w:t xml:space="preserve"> je dočasné uložiště, které je určeno k dočasnému uložen</w:t>
      </w:r>
      <w:r w:rsidR="00EF55DB" w:rsidRPr="00F83AA9">
        <w:rPr>
          <w:rFonts w:ascii="Times New Roman" w:hAnsi="Times New Roman" w:cs="Times New Roman"/>
          <w:szCs w:val="24"/>
        </w:rPr>
        <w:t xml:space="preserve">í </w:t>
      </w:r>
      <w:r w:rsidR="00FC2BEE" w:rsidRPr="00F83AA9">
        <w:rPr>
          <w:rFonts w:ascii="Times New Roman" w:hAnsi="Times New Roman" w:cs="Times New Roman"/>
          <w:szCs w:val="24"/>
        </w:rPr>
        <w:t>zdravotnické dokumentace vedené v elektronické podobě, její části nebo informace z</w:t>
      </w:r>
      <w:r w:rsidR="00BB4F66" w:rsidRPr="00F83AA9">
        <w:rPr>
          <w:rFonts w:ascii="Times New Roman" w:hAnsi="Times New Roman" w:cs="Times New Roman"/>
          <w:szCs w:val="24"/>
        </w:rPr>
        <w:t> </w:t>
      </w:r>
      <w:r w:rsidR="00FC2BEE" w:rsidRPr="00F83AA9">
        <w:rPr>
          <w:rFonts w:ascii="Times New Roman" w:hAnsi="Times New Roman" w:cs="Times New Roman"/>
          <w:szCs w:val="24"/>
        </w:rPr>
        <w:t>ní</w:t>
      </w:r>
      <w:r w:rsidR="00BB4F66" w:rsidRPr="00F83AA9">
        <w:rPr>
          <w:rFonts w:ascii="Times New Roman" w:hAnsi="Times New Roman" w:cs="Times New Roman"/>
          <w:szCs w:val="24"/>
        </w:rPr>
        <w:t xml:space="preserve"> </w:t>
      </w:r>
      <w:r w:rsidR="00056574" w:rsidRPr="00F83AA9">
        <w:rPr>
          <w:rFonts w:ascii="Times New Roman" w:hAnsi="Times New Roman" w:cs="Times New Roman"/>
          <w:szCs w:val="24"/>
        </w:rPr>
        <w:t>určené k</w:t>
      </w:r>
      <w:r w:rsidR="00EF55DB" w:rsidRPr="00F83AA9">
        <w:rPr>
          <w:rFonts w:ascii="Times New Roman" w:hAnsi="Times New Roman" w:cs="Times New Roman"/>
          <w:szCs w:val="24"/>
        </w:rPr>
        <w:t> </w:t>
      </w:r>
      <w:r w:rsidR="00056574" w:rsidRPr="00F83AA9">
        <w:rPr>
          <w:rFonts w:ascii="Times New Roman" w:hAnsi="Times New Roman" w:cs="Times New Roman"/>
          <w:szCs w:val="24"/>
        </w:rPr>
        <w:t>předání</w:t>
      </w:r>
      <w:r w:rsidR="00EF1D4B" w:rsidRPr="00F83AA9">
        <w:rPr>
          <w:rFonts w:ascii="Times New Roman" w:hAnsi="Times New Roman" w:cs="Times New Roman"/>
          <w:szCs w:val="24"/>
        </w:rPr>
        <w:t xml:space="preserve"> (dále jen „zásilka“)</w:t>
      </w:r>
      <w:r w:rsidRPr="00F83AA9">
        <w:rPr>
          <w:rFonts w:ascii="Times New Roman" w:hAnsi="Times New Roman" w:cs="Times New Roman"/>
          <w:szCs w:val="24"/>
        </w:rPr>
        <w:t xml:space="preserve"> na základě požadavku odesílajícího poskytovatele</w:t>
      </w:r>
      <w:r w:rsidR="00242E4B" w:rsidRPr="00F83AA9">
        <w:rPr>
          <w:rFonts w:ascii="Times New Roman" w:hAnsi="Times New Roman" w:cs="Times New Roman"/>
          <w:szCs w:val="24"/>
        </w:rPr>
        <w:t xml:space="preserve"> zdravotních</w:t>
      </w:r>
      <w:r w:rsidR="001E6572" w:rsidRPr="00F83AA9">
        <w:rPr>
          <w:rFonts w:ascii="Times New Roman" w:hAnsi="Times New Roman" w:cs="Times New Roman"/>
          <w:szCs w:val="24"/>
        </w:rPr>
        <w:t xml:space="preserve"> </w:t>
      </w:r>
      <w:r w:rsidR="00587776">
        <w:rPr>
          <w:rFonts w:ascii="Times New Roman" w:hAnsi="Times New Roman" w:cs="Times New Roman"/>
          <w:szCs w:val="24"/>
        </w:rPr>
        <w:t xml:space="preserve">služeb </w:t>
      </w:r>
      <w:r w:rsidR="001E6572" w:rsidRPr="00F83AA9">
        <w:rPr>
          <w:rFonts w:ascii="Times New Roman" w:hAnsi="Times New Roman" w:cs="Times New Roman"/>
          <w:szCs w:val="24"/>
        </w:rPr>
        <w:t xml:space="preserve">nebo sociálních </w:t>
      </w:r>
      <w:r w:rsidR="00242E4B" w:rsidRPr="00F83AA9">
        <w:rPr>
          <w:rFonts w:ascii="Times New Roman" w:hAnsi="Times New Roman" w:cs="Times New Roman"/>
          <w:szCs w:val="24"/>
        </w:rPr>
        <w:t xml:space="preserve"> služeb</w:t>
      </w:r>
      <w:r w:rsidR="00A120D5" w:rsidRPr="00F83AA9">
        <w:rPr>
          <w:rFonts w:ascii="Times New Roman" w:hAnsi="Times New Roman" w:cs="Times New Roman"/>
          <w:szCs w:val="24"/>
        </w:rPr>
        <w:t xml:space="preserve"> </w:t>
      </w:r>
      <w:r w:rsidR="009B1B00" w:rsidRPr="00F83AA9">
        <w:rPr>
          <w:rFonts w:ascii="Times New Roman" w:hAnsi="Times New Roman" w:cs="Times New Roman"/>
          <w:szCs w:val="24"/>
        </w:rPr>
        <w:t xml:space="preserve"> nebo zdravotní pojišťovny </w:t>
      </w:r>
      <w:r w:rsidR="00AD29A8" w:rsidRPr="00F83AA9">
        <w:rPr>
          <w:rFonts w:ascii="Times New Roman" w:hAnsi="Times New Roman" w:cs="Times New Roman"/>
          <w:szCs w:val="24"/>
          <w:lang w:val="en-US"/>
        </w:rPr>
        <w:t>(</w:t>
      </w:r>
      <w:r w:rsidR="00A120D5" w:rsidRPr="00F83AA9">
        <w:rPr>
          <w:rFonts w:ascii="Times New Roman" w:hAnsi="Times New Roman" w:cs="Times New Roman"/>
          <w:szCs w:val="24"/>
        </w:rPr>
        <w:t>dále jen „odesílatel“)</w:t>
      </w:r>
      <w:r w:rsidRPr="00F83AA9">
        <w:rPr>
          <w:rFonts w:ascii="Times New Roman" w:hAnsi="Times New Roman" w:cs="Times New Roman"/>
          <w:szCs w:val="24"/>
        </w:rPr>
        <w:t xml:space="preserve"> a jejímu vyzvednutí </w:t>
      </w:r>
      <w:r w:rsidR="00242E4B" w:rsidRPr="00F83AA9">
        <w:rPr>
          <w:rFonts w:ascii="Times New Roman" w:hAnsi="Times New Roman" w:cs="Times New Roman"/>
          <w:szCs w:val="24"/>
        </w:rPr>
        <w:t>poskytovatelem zdravotních</w:t>
      </w:r>
      <w:r w:rsidR="00587776">
        <w:rPr>
          <w:rFonts w:ascii="Times New Roman" w:hAnsi="Times New Roman" w:cs="Times New Roman"/>
          <w:szCs w:val="24"/>
        </w:rPr>
        <w:t xml:space="preserve"> služeb</w:t>
      </w:r>
      <w:r w:rsidR="00242E4B" w:rsidRPr="00F83AA9">
        <w:rPr>
          <w:rFonts w:ascii="Times New Roman" w:hAnsi="Times New Roman" w:cs="Times New Roman"/>
          <w:szCs w:val="24"/>
        </w:rPr>
        <w:t xml:space="preserve"> </w:t>
      </w:r>
      <w:r w:rsidR="009B1B00" w:rsidRPr="00F83AA9">
        <w:rPr>
          <w:rFonts w:ascii="Times New Roman" w:hAnsi="Times New Roman" w:cs="Times New Roman"/>
          <w:szCs w:val="24"/>
        </w:rPr>
        <w:t xml:space="preserve">nebo sociálních </w:t>
      </w:r>
      <w:r w:rsidR="00242E4B" w:rsidRPr="00F83AA9">
        <w:rPr>
          <w:rFonts w:ascii="Times New Roman" w:hAnsi="Times New Roman" w:cs="Times New Roman"/>
          <w:szCs w:val="24"/>
        </w:rPr>
        <w:t>služeb</w:t>
      </w:r>
      <w:r w:rsidR="009B1B00" w:rsidRPr="00F83AA9">
        <w:rPr>
          <w:rFonts w:ascii="Times New Roman" w:hAnsi="Times New Roman" w:cs="Times New Roman"/>
          <w:szCs w:val="24"/>
        </w:rPr>
        <w:t xml:space="preserve"> nebo zdravotní pojišťovnou</w:t>
      </w:r>
      <w:r w:rsidR="00242E4B" w:rsidRPr="00F83AA9">
        <w:rPr>
          <w:rFonts w:ascii="Times New Roman" w:hAnsi="Times New Roman" w:cs="Times New Roman"/>
          <w:szCs w:val="24"/>
        </w:rPr>
        <w:t>, kterému byly určeny</w:t>
      </w:r>
      <w:r w:rsidR="00A120D5" w:rsidRPr="00F83AA9">
        <w:rPr>
          <w:rFonts w:ascii="Times New Roman" w:hAnsi="Times New Roman" w:cs="Times New Roman"/>
          <w:szCs w:val="24"/>
        </w:rPr>
        <w:t xml:space="preserve"> </w:t>
      </w:r>
      <w:r w:rsidR="00AD29A8" w:rsidRPr="00F83AA9">
        <w:rPr>
          <w:rFonts w:ascii="Times New Roman" w:hAnsi="Times New Roman" w:cs="Times New Roman"/>
          <w:szCs w:val="24"/>
          <w:lang w:val="en-US"/>
        </w:rPr>
        <w:t>(</w:t>
      </w:r>
      <w:r w:rsidR="00A120D5" w:rsidRPr="00F83AA9">
        <w:rPr>
          <w:rFonts w:ascii="Times New Roman" w:hAnsi="Times New Roman" w:cs="Times New Roman"/>
          <w:szCs w:val="24"/>
        </w:rPr>
        <w:t>dále jen „adresát“)</w:t>
      </w:r>
      <w:r w:rsidRPr="00F83AA9">
        <w:rPr>
          <w:rFonts w:ascii="Times New Roman" w:hAnsi="Times New Roman" w:cs="Times New Roman"/>
          <w:szCs w:val="24"/>
        </w:rPr>
        <w:t>.</w:t>
      </w:r>
    </w:p>
    <w:p w14:paraId="10C6F77E" w14:textId="7CBDF379" w:rsidR="00423686" w:rsidRPr="00F83AA9" w:rsidRDefault="00423686" w:rsidP="001F0E40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K přístupu do dočasného uložiště a vyzvednutí </w:t>
      </w:r>
      <w:r w:rsidR="00296661" w:rsidRPr="00F83AA9">
        <w:rPr>
          <w:rFonts w:ascii="Times New Roman" w:hAnsi="Times New Roman" w:cs="Times New Roman"/>
          <w:szCs w:val="24"/>
        </w:rPr>
        <w:t xml:space="preserve">zásilky </w:t>
      </w:r>
      <w:r w:rsidRPr="00F83AA9">
        <w:rPr>
          <w:rFonts w:ascii="Times New Roman" w:hAnsi="Times New Roman" w:cs="Times New Roman"/>
          <w:szCs w:val="24"/>
        </w:rPr>
        <w:t xml:space="preserve">je oprávněn jen </w:t>
      </w:r>
      <w:r w:rsidR="00A120D5" w:rsidRPr="00F83AA9">
        <w:rPr>
          <w:rFonts w:ascii="Times New Roman" w:hAnsi="Times New Roman" w:cs="Times New Roman"/>
          <w:szCs w:val="24"/>
        </w:rPr>
        <w:t>adresát</w:t>
      </w:r>
      <w:r w:rsidRPr="00F83AA9">
        <w:rPr>
          <w:rFonts w:ascii="Times New Roman" w:hAnsi="Times New Roman" w:cs="Times New Roman"/>
          <w:szCs w:val="24"/>
        </w:rPr>
        <w:t>.</w:t>
      </w:r>
    </w:p>
    <w:p w14:paraId="3C115F89" w14:textId="4CF77EAF" w:rsidR="00423686" w:rsidRPr="00F83AA9" w:rsidRDefault="000D4B23" w:rsidP="001F0E40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Z</w:t>
      </w:r>
      <w:r w:rsidR="00296661" w:rsidRPr="00F83AA9">
        <w:rPr>
          <w:rFonts w:ascii="Times New Roman" w:hAnsi="Times New Roman" w:cs="Times New Roman"/>
          <w:szCs w:val="24"/>
        </w:rPr>
        <w:t>ásilka se</w:t>
      </w:r>
      <w:r w:rsidR="00242E4B" w:rsidRPr="00F83AA9">
        <w:rPr>
          <w:rFonts w:ascii="Times New Roman" w:hAnsi="Times New Roman" w:cs="Times New Roman"/>
          <w:szCs w:val="24"/>
        </w:rPr>
        <w:t xml:space="preserve"> </w:t>
      </w:r>
      <w:r w:rsidR="00423686" w:rsidRPr="00F83AA9">
        <w:rPr>
          <w:rFonts w:ascii="Times New Roman" w:hAnsi="Times New Roman" w:cs="Times New Roman"/>
          <w:szCs w:val="24"/>
        </w:rPr>
        <w:t xml:space="preserve">v dočasném uložišti </w:t>
      </w:r>
      <w:r w:rsidR="00242E4B" w:rsidRPr="00F83AA9">
        <w:rPr>
          <w:rFonts w:ascii="Times New Roman" w:hAnsi="Times New Roman" w:cs="Times New Roman"/>
          <w:szCs w:val="24"/>
        </w:rPr>
        <w:t xml:space="preserve">uloží </w:t>
      </w:r>
      <w:r w:rsidR="00423686" w:rsidRPr="00F83AA9">
        <w:rPr>
          <w:rFonts w:ascii="Times New Roman" w:hAnsi="Times New Roman" w:cs="Times New Roman"/>
          <w:szCs w:val="24"/>
        </w:rPr>
        <w:t xml:space="preserve">na dobu </w:t>
      </w:r>
      <w:r w:rsidR="0030749C" w:rsidRPr="00F83AA9">
        <w:rPr>
          <w:rFonts w:ascii="Times New Roman" w:hAnsi="Times New Roman" w:cs="Times New Roman"/>
          <w:szCs w:val="24"/>
        </w:rPr>
        <w:t>60 dnů</w:t>
      </w:r>
      <w:r w:rsidR="005B1B6C" w:rsidRPr="00F83AA9">
        <w:rPr>
          <w:rFonts w:ascii="Times New Roman" w:hAnsi="Times New Roman" w:cs="Times New Roman"/>
          <w:szCs w:val="24"/>
        </w:rPr>
        <w:t xml:space="preserve"> ode dne jejich uložení</w:t>
      </w:r>
      <w:r w:rsidR="00423686" w:rsidRPr="00F83AA9">
        <w:rPr>
          <w:rFonts w:ascii="Times New Roman" w:hAnsi="Times New Roman" w:cs="Times New Roman"/>
          <w:szCs w:val="24"/>
        </w:rPr>
        <w:t>. Po uplynutí této doby bude</w:t>
      </w:r>
      <w:r w:rsidR="005B1B6C" w:rsidRPr="00F83AA9">
        <w:rPr>
          <w:rFonts w:ascii="Times New Roman" w:hAnsi="Times New Roman" w:cs="Times New Roman"/>
          <w:szCs w:val="24"/>
        </w:rPr>
        <w:t xml:space="preserve"> </w:t>
      </w:r>
      <w:r w:rsidR="00182D70" w:rsidRPr="00F83AA9">
        <w:rPr>
          <w:rFonts w:ascii="Times New Roman" w:hAnsi="Times New Roman" w:cs="Times New Roman"/>
          <w:szCs w:val="24"/>
        </w:rPr>
        <w:t>zásilka</w:t>
      </w:r>
      <w:r w:rsidR="003E0045" w:rsidRPr="00F83AA9">
        <w:rPr>
          <w:rFonts w:ascii="Times New Roman" w:hAnsi="Times New Roman" w:cs="Times New Roman"/>
          <w:szCs w:val="24"/>
        </w:rPr>
        <w:t xml:space="preserve"> </w:t>
      </w:r>
      <w:r w:rsidR="00423686" w:rsidRPr="00F83AA9">
        <w:rPr>
          <w:rFonts w:ascii="Times New Roman" w:hAnsi="Times New Roman" w:cs="Times New Roman"/>
          <w:szCs w:val="24"/>
        </w:rPr>
        <w:t>z</w:t>
      </w:r>
      <w:r w:rsidR="00367FEC" w:rsidRPr="00F83AA9">
        <w:rPr>
          <w:rFonts w:ascii="Times New Roman" w:hAnsi="Times New Roman" w:cs="Times New Roman"/>
          <w:szCs w:val="24"/>
        </w:rPr>
        <w:t xml:space="preserve"> dočasného </w:t>
      </w:r>
      <w:r w:rsidR="00423686" w:rsidRPr="00F83AA9">
        <w:rPr>
          <w:rFonts w:ascii="Times New Roman" w:hAnsi="Times New Roman" w:cs="Times New Roman"/>
          <w:szCs w:val="24"/>
        </w:rPr>
        <w:t xml:space="preserve">uložiště </w:t>
      </w:r>
      <w:r w:rsidR="00676E3B" w:rsidRPr="00F83AA9">
        <w:rPr>
          <w:rFonts w:ascii="Times New Roman" w:hAnsi="Times New Roman" w:cs="Times New Roman"/>
          <w:szCs w:val="24"/>
        </w:rPr>
        <w:t xml:space="preserve">nevratně </w:t>
      </w:r>
      <w:r w:rsidR="00423686" w:rsidRPr="00F83AA9">
        <w:rPr>
          <w:rFonts w:ascii="Times New Roman" w:hAnsi="Times New Roman" w:cs="Times New Roman"/>
          <w:szCs w:val="24"/>
        </w:rPr>
        <w:t>vymazána.</w:t>
      </w:r>
    </w:p>
    <w:p w14:paraId="018ADE8B" w14:textId="3C1E5746" w:rsidR="00BB6F16" w:rsidRPr="00F83AA9" w:rsidRDefault="00DD4466" w:rsidP="001F0E40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S</w:t>
      </w:r>
      <w:r w:rsidR="0081532C" w:rsidRPr="00F83AA9">
        <w:rPr>
          <w:rFonts w:ascii="Times New Roman" w:hAnsi="Times New Roman" w:cs="Times New Roman"/>
          <w:szCs w:val="24"/>
        </w:rPr>
        <w:t xml:space="preserve">lužby </w:t>
      </w:r>
      <w:r w:rsidRPr="00F83AA9">
        <w:rPr>
          <w:rFonts w:ascii="Times New Roman" w:hAnsi="Times New Roman" w:cs="Times New Roman"/>
          <w:szCs w:val="24"/>
        </w:rPr>
        <w:t xml:space="preserve">výměnných sítí </w:t>
      </w:r>
      <w:r w:rsidR="00BB6F16" w:rsidRPr="00F83AA9">
        <w:rPr>
          <w:rFonts w:ascii="Times New Roman" w:hAnsi="Times New Roman" w:cs="Times New Roman"/>
          <w:szCs w:val="24"/>
        </w:rPr>
        <w:t xml:space="preserve"> zabezpečuj</w:t>
      </w:r>
      <w:r w:rsidR="0081532C" w:rsidRPr="00F83AA9">
        <w:rPr>
          <w:rFonts w:ascii="Times New Roman" w:hAnsi="Times New Roman" w:cs="Times New Roman"/>
          <w:szCs w:val="24"/>
        </w:rPr>
        <w:t>í</w:t>
      </w:r>
      <w:r w:rsidR="00993F1B" w:rsidRPr="00F83AA9">
        <w:rPr>
          <w:rFonts w:ascii="Times New Roman" w:hAnsi="Times New Roman" w:cs="Times New Roman"/>
          <w:szCs w:val="24"/>
        </w:rPr>
        <w:t xml:space="preserve"> </w:t>
      </w:r>
    </w:p>
    <w:p w14:paraId="478830D2" w14:textId="6FDDD11B" w:rsidR="00BB6F16" w:rsidRPr="00F83AA9" w:rsidRDefault="00DD4466" w:rsidP="00BB6F16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v</w:t>
      </w:r>
      <w:r w:rsidR="00BB6F16" w:rsidRPr="00F83AA9">
        <w:rPr>
          <w:rFonts w:ascii="Times New Roman" w:hAnsi="Times New Roman" w:cs="Times New Roman"/>
          <w:szCs w:val="24"/>
        </w:rPr>
        <w:t xml:space="preserve">ložení </w:t>
      </w:r>
      <w:r w:rsidR="003E0045" w:rsidRPr="00F83AA9">
        <w:rPr>
          <w:rFonts w:ascii="Times New Roman" w:hAnsi="Times New Roman" w:cs="Times New Roman"/>
          <w:szCs w:val="24"/>
        </w:rPr>
        <w:t>zásilky</w:t>
      </w:r>
      <w:r w:rsidR="00242E4B" w:rsidRPr="00F83AA9">
        <w:rPr>
          <w:rFonts w:ascii="Times New Roman" w:hAnsi="Times New Roman" w:cs="Times New Roman"/>
          <w:szCs w:val="24"/>
        </w:rPr>
        <w:t xml:space="preserve"> </w:t>
      </w:r>
      <w:r w:rsidR="00BB6F16" w:rsidRPr="00F83AA9">
        <w:rPr>
          <w:rFonts w:ascii="Times New Roman" w:hAnsi="Times New Roman" w:cs="Times New Roman"/>
          <w:szCs w:val="24"/>
        </w:rPr>
        <w:t>do dočasného uložiště na základě požadavku odesíla</w:t>
      </w:r>
      <w:r w:rsidR="0001417B" w:rsidRPr="00F83AA9">
        <w:rPr>
          <w:rFonts w:ascii="Times New Roman" w:hAnsi="Times New Roman" w:cs="Times New Roman"/>
          <w:szCs w:val="24"/>
        </w:rPr>
        <w:t>tele</w:t>
      </w:r>
      <w:r w:rsidR="00BB6F16" w:rsidRPr="00F83AA9">
        <w:rPr>
          <w:rFonts w:ascii="Times New Roman" w:hAnsi="Times New Roman" w:cs="Times New Roman"/>
          <w:szCs w:val="24"/>
        </w:rPr>
        <w:t>,</w:t>
      </w:r>
    </w:p>
    <w:p w14:paraId="4EC5B637" w14:textId="49B511C7" w:rsidR="00BB6F16" w:rsidRPr="00F83AA9" w:rsidRDefault="00BB6F16" w:rsidP="00BB6F16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vyrozum</w:t>
      </w:r>
      <w:r w:rsidR="00676E3B" w:rsidRPr="00F83AA9">
        <w:rPr>
          <w:rFonts w:ascii="Times New Roman" w:hAnsi="Times New Roman" w:cs="Times New Roman"/>
          <w:szCs w:val="24"/>
        </w:rPr>
        <w:t xml:space="preserve">ění </w:t>
      </w:r>
      <w:r w:rsidRPr="00F83AA9">
        <w:rPr>
          <w:rFonts w:ascii="Times New Roman" w:hAnsi="Times New Roman" w:cs="Times New Roman"/>
          <w:szCs w:val="24"/>
        </w:rPr>
        <w:t xml:space="preserve">adresáta, že </w:t>
      </w:r>
      <w:r w:rsidR="00F37904" w:rsidRPr="00F83AA9">
        <w:rPr>
          <w:rFonts w:ascii="Times New Roman" w:hAnsi="Times New Roman" w:cs="Times New Roman"/>
          <w:szCs w:val="24"/>
        </w:rPr>
        <w:t>zásilka</w:t>
      </w:r>
      <w:r w:rsidR="00A120D5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>byla dodána do dočasného uložiště,</w:t>
      </w:r>
    </w:p>
    <w:p w14:paraId="48964747" w14:textId="6A774E3D" w:rsidR="00BB6F16" w:rsidRPr="00F83AA9" w:rsidRDefault="00BB6F16" w:rsidP="00391F8C">
      <w:pPr>
        <w:pStyle w:val="Parodstpism"/>
        <w:rPr>
          <w:rFonts w:ascii="Times New Roman" w:hAnsi="Times New Roman" w:cs="Times New Roman"/>
        </w:rPr>
      </w:pPr>
      <w:r w:rsidRPr="00F83AA9">
        <w:rPr>
          <w:rFonts w:ascii="Times New Roman" w:hAnsi="Times New Roman" w:cs="Times New Roman"/>
        </w:rPr>
        <w:t>oznám</w:t>
      </w:r>
      <w:r w:rsidR="00676E3B" w:rsidRPr="00F83AA9">
        <w:rPr>
          <w:rFonts w:ascii="Times New Roman" w:hAnsi="Times New Roman" w:cs="Times New Roman"/>
        </w:rPr>
        <w:t>ení</w:t>
      </w:r>
      <w:r w:rsidRPr="00F83AA9">
        <w:rPr>
          <w:rFonts w:ascii="Times New Roman" w:hAnsi="Times New Roman" w:cs="Times New Roman"/>
        </w:rPr>
        <w:t xml:space="preserve"> odesí</w:t>
      </w:r>
      <w:r w:rsidR="0001417B" w:rsidRPr="00F83AA9">
        <w:rPr>
          <w:rFonts w:ascii="Times New Roman" w:hAnsi="Times New Roman" w:cs="Times New Roman"/>
        </w:rPr>
        <w:t>la</w:t>
      </w:r>
      <w:r w:rsidR="00B953C6" w:rsidRPr="00F83AA9">
        <w:rPr>
          <w:rFonts w:ascii="Times New Roman" w:hAnsi="Times New Roman" w:cs="Times New Roman"/>
        </w:rPr>
        <w:t>teli</w:t>
      </w:r>
      <w:r w:rsidR="005D587F" w:rsidRPr="00F83AA9">
        <w:rPr>
          <w:rFonts w:ascii="Times New Roman" w:hAnsi="Times New Roman" w:cs="Times New Roman"/>
        </w:rPr>
        <w:t xml:space="preserve"> o uložení</w:t>
      </w:r>
      <w:r w:rsidRPr="00F83AA9">
        <w:rPr>
          <w:rFonts w:ascii="Times New Roman" w:hAnsi="Times New Roman" w:cs="Times New Roman"/>
        </w:rPr>
        <w:t xml:space="preserve"> </w:t>
      </w:r>
      <w:r w:rsidR="00F37904" w:rsidRPr="00F83AA9">
        <w:rPr>
          <w:rFonts w:ascii="Times New Roman" w:hAnsi="Times New Roman" w:cs="Times New Roman"/>
        </w:rPr>
        <w:t>zásilky</w:t>
      </w:r>
      <w:r w:rsidR="000C6566" w:rsidRPr="00F83AA9">
        <w:rPr>
          <w:rFonts w:ascii="Times New Roman" w:hAnsi="Times New Roman" w:cs="Times New Roman"/>
        </w:rPr>
        <w:t xml:space="preserve"> do </w:t>
      </w:r>
      <w:r w:rsidRPr="00F83AA9">
        <w:rPr>
          <w:rFonts w:ascii="Times New Roman" w:hAnsi="Times New Roman" w:cs="Times New Roman"/>
        </w:rPr>
        <w:t>dočasného uložiště</w:t>
      </w:r>
      <w:r w:rsidR="000C6566" w:rsidRPr="00F83AA9">
        <w:rPr>
          <w:rFonts w:ascii="Times New Roman" w:hAnsi="Times New Roman" w:cs="Times New Roman"/>
        </w:rPr>
        <w:t xml:space="preserve"> </w:t>
      </w:r>
      <w:r w:rsidR="00FC7C27" w:rsidRPr="00F83AA9">
        <w:rPr>
          <w:rFonts w:ascii="Times New Roman" w:hAnsi="Times New Roman" w:cs="Times New Roman"/>
        </w:rPr>
        <w:t>a</w:t>
      </w:r>
      <w:r w:rsidR="00532768" w:rsidRPr="00F83AA9">
        <w:rPr>
          <w:rFonts w:ascii="Times New Roman" w:hAnsi="Times New Roman" w:cs="Times New Roman"/>
        </w:rPr>
        <w:t xml:space="preserve"> </w:t>
      </w:r>
      <w:r w:rsidR="000C6566" w:rsidRPr="00F83AA9">
        <w:rPr>
          <w:rFonts w:ascii="Times New Roman" w:hAnsi="Times New Roman" w:cs="Times New Roman"/>
        </w:rPr>
        <w:t>o</w:t>
      </w:r>
      <w:r w:rsidR="00532768" w:rsidRPr="00F83AA9">
        <w:rPr>
          <w:rFonts w:ascii="Times New Roman" w:hAnsi="Times New Roman" w:cs="Times New Roman"/>
        </w:rPr>
        <w:t xml:space="preserve"> </w:t>
      </w:r>
      <w:r w:rsidR="000C6566" w:rsidRPr="00F83AA9">
        <w:rPr>
          <w:rFonts w:ascii="Times New Roman" w:hAnsi="Times New Roman" w:cs="Times New Roman"/>
        </w:rPr>
        <w:t>jejím vyzvednutí adresátem</w:t>
      </w:r>
      <w:r w:rsidR="0011659F" w:rsidRPr="00F83AA9">
        <w:rPr>
          <w:rFonts w:ascii="Times New Roman" w:hAnsi="Times New Roman" w:cs="Times New Roman"/>
        </w:rPr>
        <w:t>,</w:t>
      </w:r>
    </w:p>
    <w:p w14:paraId="48393DFE" w14:textId="0ACF9E1A" w:rsidR="00AB0935" w:rsidRPr="00F83AA9" w:rsidRDefault="00FD2B69" w:rsidP="00BB6F16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vedení údaj</w:t>
      </w:r>
      <w:r w:rsidR="0052052E" w:rsidRPr="00F83AA9">
        <w:rPr>
          <w:rFonts w:ascii="Times New Roman" w:hAnsi="Times New Roman" w:cs="Times New Roman"/>
          <w:szCs w:val="24"/>
        </w:rPr>
        <w:t>ů</w:t>
      </w:r>
      <w:r w:rsidRPr="00F83AA9">
        <w:rPr>
          <w:rFonts w:ascii="Times New Roman" w:hAnsi="Times New Roman" w:cs="Times New Roman"/>
          <w:szCs w:val="24"/>
        </w:rPr>
        <w:t xml:space="preserve"> o </w:t>
      </w:r>
      <w:r w:rsidR="00552CC1" w:rsidRPr="00F83AA9">
        <w:rPr>
          <w:rFonts w:ascii="Times New Roman" w:hAnsi="Times New Roman" w:cs="Times New Roman"/>
          <w:szCs w:val="24"/>
        </w:rPr>
        <w:t>jiné</w:t>
      </w:r>
      <w:r w:rsidR="002A3587" w:rsidRPr="00F83AA9">
        <w:rPr>
          <w:rFonts w:ascii="Times New Roman" w:hAnsi="Times New Roman" w:cs="Times New Roman"/>
          <w:szCs w:val="24"/>
        </w:rPr>
        <w:t xml:space="preserve"> </w:t>
      </w:r>
      <w:r w:rsidR="008C1387" w:rsidRPr="00F83AA9">
        <w:rPr>
          <w:rFonts w:ascii="Times New Roman" w:hAnsi="Times New Roman" w:cs="Times New Roman"/>
          <w:szCs w:val="24"/>
        </w:rPr>
        <w:t>využívané sít</w:t>
      </w:r>
      <w:r w:rsidR="0052052E" w:rsidRPr="00F83AA9">
        <w:rPr>
          <w:rFonts w:ascii="Times New Roman" w:hAnsi="Times New Roman" w:cs="Times New Roman"/>
          <w:szCs w:val="24"/>
        </w:rPr>
        <w:t>i</w:t>
      </w:r>
      <w:r w:rsidR="008C1387" w:rsidRPr="00F83AA9">
        <w:rPr>
          <w:rFonts w:ascii="Times New Roman" w:hAnsi="Times New Roman" w:cs="Times New Roman"/>
          <w:szCs w:val="24"/>
        </w:rPr>
        <w:t xml:space="preserve"> pro </w:t>
      </w:r>
      <w:r w:rsidR="00A03E66" w:rsidRPr="00F83AA9">
        <w:rPr>
          <w:rFonts w:ascii="Times New Roman" w:hAnsi="Times New Roman" w:cs="Times New Roman"/>
          <w:szCs w:val="24"/>
        </w:rPr>
        <w:t>z</w:t>
      </w:r>
      <w:r w:rsidR="00EF68B3" w:rsidRPr="00F83AA9">
        <w:rPr>
          <w:rFonts w:ascii="Times New Roman" w:hAnsi="Times New Roman" w:cs="Times New Roman"/>
          <w:szCs w:val="24"/>
        </w:rPr>
        <w:t xml:space="preserve">ásilky </w:t>
      </w:r>
      <w:r w:rsidR="00A120D5" w:rsidRPr="00F83AA9">
        <w:rPr>
          <w:rFonts w:ascii="Times New Roman" w:hAnsi="Times New Roman" w:cs="Times New Roman"/>
          <w:szCs w:val="24"/>
        </w:rPr>
        <w:t xml:space="preserve"> </w:t>
      </w:r>
      <w:r w:rsidR="008C1387" w:rsidRPr="00F83AA9">
        <w:rPr>
          <w:rFonts w:ascii="Times New Roman" w:hAnsi="Times New Roman" w:cs="Times New Roman"/>
          <w:szCs w:val="24"/>
        </w:rPr>
        <w:t>a technických parametrů pro zajištění komunikace</w:t>
      </w:r>
      <w:r w:rsidR="0011659F" w:rsidRPr="00F83AA9">
        <w:rPr>
          <w:rFonts w:ascii="Times New Roman" w:hAnsi="Times New Roman" w:cs="Times New Roman"/>
          <w:szCs w:val="24"/>
        </w:rPr>
        <w:t xml:space="preserve"> a</w:t>
      </w:r>
    </w:p>
    <w:p w14:paraId="570C12E3" w14:textId="77777777" w:rsidR="00BB6F16" w:rsidRPr="00F83AA9" w:rsidRDefault="00AB0935" w:rsidP="00BB6F16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další služby určené ministerstvem</w:t>
      </w:r>
      <w:r w:rsidR="00BB6F16" w:rsidRPr="00F83AA9">
        <w:rPr>
          <w:rFonts w:ascii="Times New Roman" w:hAnsi="Times New Roman" w:cs="Times New Roman"/>
          <w:szCs w:val="24"/>
        </w:rPr>
        <w:t>.</w:t>
      </w:r>
    </w:p>
    <w:p w14:paraId="053D7199" w14:textId="77777777" w:rsidR="00751139" w:rsidRPr="00F83AA9" w:rsidRDefault="00751139" w:rsidP="007714B4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</w:p>
    <w:p w14:paraId="213BB9F9" w14:textId="30E69425" w:rsidR="00335DAB" w:rsidRPr="00F83AA9" w:rsidRDefault="00335DAB" w:rsidP="00335DAB">
      <w:pPr>
        <w:pStyle w:val="Parodstbezsla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Statistický ústav  vytváří a zveřejňuje na</w:t>
      </w:r>
      <w:r w:rsidR="00535679" w:rsidRPr="00F83AA9">
        <w:rPr>
          <w:rFonts w:ascii="Times New Roman" w:hAnsi="Times New Roman" w:cs="Times New Roman"/>
          <w:szCs w:val="24"/>
        </w:rPr>
        <w:t xml:space="preserve"> </w:t>
      </w:r>
      <w:r w:rsidR="002A20D9" w:rsidRPr="00F83AA9">
        <w:rPr>
          <w:rFonts w:ascii="Times New Roman" w:hAnsi="Times New Roman" w:cs="Times New Roman"/>
          <w:szCs w:val="24"/>
        </w:rPr>
        <w:t>P</w:t>
      </w:r>
      <w:r w:rsidR="00535679" w:rsidRPr="00F83AA9">
        <w:rPr>
          <w:rFonts w:ascii="Times New Roman" w:hAnsi="Times New Roman" w:cs="Times New Roman"/>
          <w:szCs w:val="24"/>
        </w:rPr>
        <w:t>ortál</w:t>
      </w:r>
      <w:r w:rsidR="005C36AE" w:rsidRPr="00F83AA9">
        <w:rPr>
          <w:rFonts w:ascii="Times New Roman" w:hAnsi="Times New Roman" w:cs="Times New Roman"/>
          <w:szCs w:val="24"/>
        </w:rPr>
        <w:t>u</w:t>
      </w:r>
      <w:r w:rsidR="00535679" w:rsidRPr="00F83AA9">
        <w:rPr>
          <w:rFonts w:ascii="Times New Roman" w:hAnsi="Times New Roman" w:cs="Times New Roman"/>
          <w:szCs w:val="24"/>
        </w:rPr>
        <w:t xml:space="preserve"> elektronického zdravotnictví</w:t>
      </w:r>
      <w:r w:rsidRPr="00F83AA9">
        <w:rPr>
          <w:rFonts w:ascii="Times New Roman" w:hAnsi="Times New Roman" w:cs="Times New Roman"/>
          <w:szCs w:val="24"/>
        </w:rPr>
        <w:t xml:space="preserve"> provozní dokumentaci</w:t>
      </w:r>
      <w:r w:rsidR="005B2DDA" w:rsidRPr="00F83AA9">
        <w:rPr>
          <w:rFonts w:ascii="Times New Roman" w:hAnsi="Times New Roman" w:cs="Times New Roman"/>
          <w:szCs w:val="24"/>
        </w:rPr>
        <w:t xml:space="preserve"> </w:t>
      </w:r>
      <w:r w:rsidR="00075957" w:rsidRPr="00F83AA9">
        <w:rPr>
          <w:rFonts w:ascii="Times New Roman" w:hAnsi="Times New Roman" w:cs="Times New Roman"/>
          <w:szCs w:val="24"/>
        </w:rPr>
        <w:t xml:space="preserve"> </w:t>
      </w:r>
      <w:r w:rsidR="009F235A" w:rsidRPr="00F83AA9">
        <w:rPr>
          <w:rFonts w:ascii="Times New Roman" w:hAnsi="Times New Roman" w:cs="Times New Roman"/>
          <w:szCs w:val="24"/>
        </w:rPr>
        <w:t>služeb</w:t>
      </w:r>
      <w:r w:rsidRPr="00F83AA9">
        <w:rPr>
          <w:rFonts w:ascii="Times New Roman" w:hAnsi="Times New Roman" w:cs="Times New Roman"/>
          <w:szCs w:val="24"/>
        </w:rPr>
        <w:t xml:space="preserve"> výměnných sítí. Tato dokumentace </w:t>
      </w:r>
      <w:r w:rsidR="007B4FD2">
        <w:rPr>
          <w:rFonts w:ascii="Times New Roman" w:hAnsi="Times New Roman" w:cs="Times New Roman"/>
          <w:szCs w:val="24"/>
        </w:rPr>
        <w:t>stanoví</w:t>
      </w:r>
    </w:p>
    <w:p w14:paraId="0B5A5290" w14:textId="77777777" w:rsidR="00335DAB" w:rsidRPr="00F83AA9" w:rsidRDefault="00335DAB" w:rsidP="006440A0">
      <w:pPr>
        <w:pStyle w:val="Parodstpism"/>
        <w:rPr>
          <w:rFonts w:ascii="Times New Roman" w:hAnsi="Times New Roman" w:cs="Times New Roman"/>
          <w:szCs w:val="24"/>
        </w:rPr>
      </w:pPr>
      <w:bookmarkStart w:id="59" w:name="_Hlk45955006"/>
      <w:r w:rsidRPr="00F83AA9">
        <w:rPr>
          <w:rFonts w:ascii="Times New Roman" w:hAnsi="Times New Roman" w:cs="Times New Roman"/>
          <w:szCs w:val="24"/>
        </w:rPr>
        <w:t>specifikaci formátu rozhraní včetně definičních schémat pro validaci dokumentů,</w:t>
      </w:r>
    </w:p>
    <w:p w14:paraId="231E0E45" w14:textId="77777777" w:rsidR="00335DAB" w:rsidRPr="00F83AA9" w:rsidRDefault="00335DAB" w:rsidP="006440A0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specifikaci identifikátorů</w:t>
      </w:r>
      <w:r w:rsidR="00E70442" w:rsidRPr="00F83AA9">
        <w:rPr>
          <w:rFonts w:ascii="Times New Roman" w:hAnsi="Times New Roman" w:cs="Times New Roman"/>
          <w:szCs w:val="24"/>
        </w:rPr>
        <w:t xml:space="preserve"> zdravotnických pracovníků nebo pacientů</w:t>
      </w:r>
      <w:r w:rsidRPr="00F83AA9">
        <w:rPr>
          <w:rFonts w:ascii="Times New Roman" w:hAnsi="Times New Roman" w:cs="Times New Roman"/>
          <w:szCs w:val="24"/>
        </w:rPr>
        <w:t xml:space="preserve"> včetně jejich formátu a technických parametrů pro jejich interpretaci,</w:t>
      </w:r>
    </w:p>
    <w:p w14:paraId="53162A22" w14:textId="77777777" w:rsidR="00335DAB" w:rsidRPr="00F83AA9" w:rsidRDefault="00335DAB" w:rsidP="006440A0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podrobný technický popis komunikace </w:t>
      </w:r>
      <w:r w:rsidR="006440A0" w:rsidRPr="00F83AA9">
        <w:rPr>
          <w:rFonts w:ascii="Times New Roman" w:hAnsi="Times New Roman" w:cs="Times New Roman"/>
          <w:szCs w:val="24"/>
        </w:rPr>
        <w:t>odesílatele a adresáta</w:t>
      </w:r>
      <w:r w:rsidRPr="00F83AA9">
        <w:rPr>
          <w:rFonts w:ascii="Times New Roman" w:hAnsi="Times New Roman" w:cs="Times New Roman"/>
          <w:szCs w:val="24"/>
        </w:rPr>
        <w:t xml:space="preserve"> se systémem </w:t>
      </w:r>
      <w:r w:rsidR="002D724B" w:rsidRPr="00F83AA9">
        <w:rPr>
          <w:rFonts w:ascii="Times New Roman" w:hAnsi="Times New Roman" w:cs="Times New Roman"/>
          <w:szCs w:val="24"/>
        </w:rPr>
        <w:t>výměnných sítí</w:t>
      </w:r>
      <w:r w:rsidRPr="00F83AA9">
        <w:rPr>
          <w:rFonts w:ascii="Times New Roman" w:hAnsi="Times New Roman" w:cs="Times New Roman"/>
          <w:szCs w:val="24"/>
        </w:rPr>
        <w:t>,</w:t>
      </w:r>
    </w:p>
    <w:p w14:paraId="145B359E" w14:textId="2F3E9BC8" w:rsidR="00541009" w:rsidRPr="00F83AA9" w:rsidRDefault="00B65E05" w:rsidP="00541009">
      <w:pPr>
        <w:pStyle w:val="Parodstpism"/>
        <w:rPr>
          <w:rFonts w:ascii="Times New Roman" w:hAnsi="Times New Roman" w:cs="Times New Roman"/>
          <w:szCs w:val="24"/>
        </w:rPr>
      </w:pPr>
      <w:r w:rsidRPr="004447DA">
        <w:rPr>
          <w:rFonts w:ascii="Times New Roman" w:hAnsi="Times New Roman" w:cs="Times New Roman"/>
        </w:rPr>
        <w:t>údaje potřebné pro označení výměnné sítě využívané poskytovatelem zdravotních služeb nebo sociálních služeb,</w:t>
      </w:r>
    </w:p>
    <w:p w14:paraId="0A24AB05" w14:textId="77777777" w:rsidR="00335DAB" w:rsidRPr="00F83AA9" w:rsidRDefault="00335DAB" w:rsidP="006440A0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specifikaci zabezpečení přístupu a přenášených dat mezi informačním systémem využívaným </w:t>
      </w:r>
      <w:r w:rsidR="002D724B" w:rsidRPr="00F83AA9">
        <w:rPr>
          <w:rFonts w:ascii="Times New Roman" w:hAnsi="Times New Roman" w:cs="Times New Roman"/>
          <w:szCs w:val="24"/>
        </w:rPr>
        <w:t>odesílatelem a adresátem se</w:t>
      </w:r>
      <w:r w:rsidRPr="00F83AA9">
        <w:rPr>
          <w:rFonts w:ascii="Times New Roman" w:hAnsi="Times New Roman" w:cs="Times New Roman"/>
          <w:szCs w:val="24"/>
        </w:rPr>
        <w:t xml:space="preserve"> systémem </w:t>
      </w:r>
      <w:r w:rsidR="002D724B" w:rsidRPr="00F83AA9">
        <w:rPr>
          <w:rFonts w:ascii="Times New Roman" w:hAnsi="Times New Roman" w:cs="Times New Roman"/>
          <w:szCs w:val="24"/>
        </w:rPr>
        <w:t>výměnných sítí</w:t>
      </w:r>
      <w:r w:rsidRPr="00F83AA9">
        <w:rPr>
          <w:rFonts w:ascii="Times New Roman" w:hAnsi="Times New Roman" w:cs="Times New Roman"/>
          <w:szCs w:val="24"/>
        </w:rPr>
        <w:t xml:space="preserve"> a</w:t>
      </w:r>
    </w:p>
    <w:p w14:paraId="3BC19045" w14:textId="77777777" w:rsidR="005026CF" w:rsidRPr="00F83AA9" w:rsidRDefault="00335DAB" w:rsidP="00ED23A8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další technické specifikace nezbytné pro provoz systému </w:t>
      </w:r>
      <w:r w:rsidR="00873F99" w:rsidRPr="00F83AA9">
        <w:rPr>
          <w:rFonts w:ascii="Times New Roman" w:hAnsi="Times New Roman" w:cs="Times New Roman"/>
          <w:szCs w:val="24"/>
        </w:rPr>
        <w:t>výměnných sítí.</w:t>
      </w:r>
      <w:bookmarkStart w:id="60" w:name="_Hlk37239270"/>
    </w:p>
    <w:bookmarkEnd w:id="59"/>
    <w:p w14:paraId="0BC87C6A" w14:textId="77777777" w:rsidR="005026CF" w:rsidRPr="00F83AA9" w:rsidRDefault="005026CF" w:rsidP="0014007D">
      <w:pPr>
        <w:pStyle w:val="Parnadp"/>
        <w:spacing w:before="360"/>
        <w:rPr>
          <w:rFonts w:ascii="Times New Roman" w:hAnsi="Times New Roman"/>
          <w:szCs w:val="24"/>
        </w:rPr>
      </w:pPr>
      <w:r w:rsidRPr="00F83AA9">
        <w:rPr>
          <w:rFonts w:ascii="Times New Roman" w:hAnsi="Times New Roman"/>
          <w:szCs w:val="24"/>
        </w:rPr>
        <w:t>Systém správy souhlasů</w:t>
      </w:r>
      <w:r w:rsidR="001E7881" w:rsidRPr="00F83AA9">
        <w:rPr>
          <w:rFonts w:ascii="Times New Roman" w:hAnsi="Times New Roman"/>
          <w:szCs w:val="24"/>
        </w:rPr>
        <w:t xml:space="preserve"> </w:t>
      </w:r>
    </w:p>
    <w:p w14:paraId="25599DB7" w14:textId="77777777" w:rsidR="00CE7EB2" w:rsidRPr="00F83AA9" w:rsidRDefault="00CE7EB2" w:rsidP="0014007D">
      <w:pPr>
        <w:pStyle w:val="Parcislo"/>
        <w:numPr>
          <w:ilvl w:val="0"/>
          <w:numId w:val="12"/>
        </w:numPr>
        <w:spacing w:before="120"/>
        <w:ind w:left="357"/>
        <w:rPr>
          <w:rFonts w:ascii="Times New Roman" w:hAnsi="Times New Roman" w:cs="Times New Roman"/>
          <w:noProof w:val="0"/>
          <w:szCs w:val="24"/>
        </w:rPr>
      </w:pPr>
    </w:p>
    <w:p w14:paraId="7A043996" w14:textId="77777777" w:rsidR="00A10EC3" w:rsidRPr="00F83AA9" w:rsidRDefault="00A10EC3" w:rsidP="001F0E40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bookmarkStart w:id="61" w:name="_Hlk43712170"/>
      <w:r w:rsidRPr="00F83AA9">
        <w:rPr>
          <w:rFonts w:ascii="Times New Roman" w:hAnsi="Times New Roman" w:cs="Times New Roman"/>
          <w:szCs w:val="24"/>
        </w:rPr>
        <w:t>Systém správy souhlasů zajišťuje</w:t>
      </w:r>
      <w:r w:rsidR="006E1A8C" w:rsidRPr="00F83AA9">
        <w:rPr>
          <w:rFonts w:ascii="Times New Roman" w:hAnsi="Times New Roman" w:cs="Times New Roman"/>
          <w:szCs w:val="24"/>
        </w:rPr>
        <w:t xml:space="preserve"> </w:t>
      </w:r>
    </w:p>
    <w:p w14:paraId="0F2233F8" w14:textId="2A36033F" w:rsidR="00A10EC3" w:rsidRPr="00F83AA9" w:rsidRDefault="00A10EC3" w:rsidP="00C82A76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lastRenderedPageBreak/>
        <w:t>evidenci pacientem udělených souhlasů třetím osobám a odvolaných souhlasů</w:t>
      </w:r>
      <w:r w:rsidR="006775FA">
        <w:rPr>
          <w:rFonts w:ascii="Times New Roman" w:hAnsi="Times New Roman" w:cs="Times New Roman"/>
          <w:szCs w:val="24"/>
        </w:rPr>
        <w:t>,</w:t>
      </w:r>
      <w:r w:rsidRPr="00F83AA9">
        <w:rPr>
          <w:rFonts w:ascii="Times New Roman" w:hAnsi="Times New Roman" w:cs="Times New Roman"/>
          <w:szCs w:val="24"/>
        </w:rPr>
        <w:t xml:space="preserve"> </w:t>
      </w:r>
    </w:p>
    <w:p w14:paraId="2E3069F7" w14:textId="03A6D611" w:rsidR="00A10EC3" w:rsidRPr="00F83AA9" w:rsidRDefault="00A10EC3" w:rsidP="00C82A76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službu ověření přístupu třetích osob</w:t>
      </w:r>
      <w:r w:rsidR="00622D19" w:rsidRPr="00F83AA9">
        <w:rPr>
          <w:rFonts w:ascii="Times New Roman" w:hAnsi="Times New Roman" w:cs="Times New Roman"/>
          <w:szCs w:val="24"/>
        </w:rPr>
        <w:t xml:space="preserve"> k</w:t>
      </w:r>
      <w:r w:rsidR="0017663C" w:rsidRPr="00F83AA9">
        <w:rPr>
          <w:rFonts w:ascii="Times New Roman" w:hAnsi="Times New Roman" w:cs="Times New Roman"/>
          <w:szCs w:val="24"/>
        </w:rPr>
        <w:t>e službám elektronického zdravotnictví</w:t>
      </w:r>
      <w:r w:rsidR="006F3458" w:rsidRPr="00F83AA9">
        <w:rPr>
          <w:rFonts w:ascii="Times New Roman" w:hAnsi="Times New Roman" w:cs="Times New Roman"/>
          <w:szCs w:val="24"/>
        </w:rPr>
        <w:t xml:space="preserve"> </w:t>
      </w:r>
      <w:r w:rsidR="00D975C8" w:rsidRPr="00F83AA9">
        <w:rPr>
          <w:rFonts w:ascii="Times New Roman" w:hAnsi="Times New Roman" w:cs="Times New Roman"/>
          <w:szCs w:val="24"/>
        </w:rPr>
        <w:t> na základě souhlasu uděleného</w:t>
      </w:r>
      <w:r w:rsidR="003202D6" w:rsidRPr="00F83AA9">
        <w:rPr>
          <w:rFonts w:ascii="Times New Roman" w:hAnsi="Times New Roman" w:cs="Times New Roman"/>
          <w:szCs w:val="24"/>
        </w:rPr>
        <w:t xml:space="preserve"> </w:t>
      </w:r>
      <w:r w:rsidR="004C2CA1" w:rsidRPr="00F83AA9">
        <w:rPr>
          <w:rFonts w:ascii="Times New Roman" w:hAnsi="Times New Roman" w:cs="Times New Roman"/>
          <w:szCs w:val="24"/>
        </w:rPr>
        <w:t>pacientem</w:t>
      </w:r>
      <w:r w:rsidR="006775FA">
        <w:rPr>
          <w:rFonts w:ascii="Times New Roman" w:hAnsi="Times New Roman" w:cs="Times New Roman"/>
          <w:szCs w:val="24"/>
        </w:rPr>
        <w:t xml:space="preserve"> a</w:t>
      </w:r>
    </w:p>
    <w:p w14:paraId="512DD6C1" w14:textId="71542628" w:rsidR="00A15C18" w:rsidRPr="00F83AA9" w:rsidRDefault="00A15C18" w:rsidP="00A15C18">
      <w:pPr>
        <w:pStyle w:val="Parodstpism"/>
        <w:rPr>
          <w:rFonts w:ascii="Times New Roman" w:hAnsi="Times New Roman" w:cs="Times New Roman"/>
          <w:szCs w:val="24"/>
        </w:rPr>
      </w:pPr>
      <w:bookmarkStart w:id="62" w:name="_Hlk46838193"/>
      <w:r w:rsidRPr="00F83AA9">
        <w:rPr>
          <w:rFonts w:ascii="Times New Roman" w:hAnsi="Times New Roman" w:cs="Times New Roman"/>
          <w:szCs w:val="24"/>
        </w:rPr>
        <w:t xml:space="preserve">evidenci vysloveného nesouhlasu pacienta s předáváním </w:t>
      </w:r>
      <w:r w:rsidR="001117E1" w:rsidRPr="00F83AA9">
        <w:rPr>
          <w:rFonts w:ascii="Times New Roman" w:hAnsi="Times New Roman" w:cs="Times New Roman"/>
          <w:szCs w:val="24"/>
        </w:rPr>
        <w:t>pacientského souhrnu</w:t>
      </w:r>
      <w:r w:rsidRPr="00F83AA9">
        <w:rPr>
          <w:rFonts w:ascii="Times New Roman" w:hAnsi="Times New Roman" w:cs="Times New Roman"/>
          <w:szCs w:val="24"/>
        </w:rPr>
        <w:t xml:space="preserve"> do jiného státu</w:t>
      </w:r>
      <w:r w:rsidR="00696D79">
        <w:rPr>
          <w:rFonts w:ascii="Times New Roman" w:hAnsi="Times New Roman" w:cs="Times New Roman"/>
          <w:szCs w:val="24"/>
        </w:rPr>
        <w:t xml:space="preserve"> Evropské unie</w:t>
      </w:r>
      <w:r w:rsidRPr="00F83AA9">
        <w:rPr>
          <w:rFonts w:ascii="Times New Roman" w:hAnsi="Times New Roman" w:cs="Times New Roman"/>
          <w:szCs w:val="24"/>
        </w:rPr>
        <w:t xml:space="preserve">  </w:t>
      </w:r>
      <w:r w:rsidR="003F5352" w:rsidRPr="00F83AA9">
        <w:rPr>
          <w:rFonts w:ascii="Times New Roman" w:hAnsi="Times New Roman" w:cs="Times New Roman"/>
          <w:szCs w:val="24"/>
        </w:rPr>
        <w:t>po</w:t>
      </w:r>
      <w:r w:rsidRPr="00F83AA9">
        <w:rPr>
          <w:rFonts w:ascii="Times New Roman" w:hAnsi="Times New Roman" w:cs="Times New Roman"/>
          <w:szCs w:val="24"/>
        </w:rPr>
        <w:t>dle zákona o zdravotních službách</w:t>
      </w:r>
      <w:r w:rsidR="00167626">
        <w:rPr>
          <w:rStyle w:val="Znakapoznpodarou"/>
          <w:rFonts w:ascii="Times New Roman" w:hAnsi="Times New Roman" w:cs="Times New Roman"/>
          <w:szCs w:val="24"/>
        </w:rPr>
        <w:footnoteReference w:id="14"/>
      </w:r>
      <w:r w:rsidR="00D61E92" w:rsidRPr="00F83AA9">
        <w:rPr>
          <w:rStyle w:val="Znakapoznpodarou"/>
          <w:rFonts w:ascii="Times New Roman" w:hAnsi="Times New Roman" w:cs="Times New Roman"/>
          <w:szCs w:val="24"/>
        </w:rPr>
        <w:t>)</w:t>
      </w:r>
      <w:r w:rsidRPr="00F83AA9">
        <w:rPr>
          <w:rFonts w:ascii="Times New Roman" w:hAnsi="Times New Roman" w:cs="Times New Roman"/>
          <w:szCs w:val="24"/>
        </w:rPr>
        <w:t>.</w:t>
      </w:r>
    </w:p>
    <w:bookmarkEnd w:id="61"/>
    <w:bookmarkEnd w:id="62"/>
    <w:p w14:paraId="125DFD67" w14:textId="68CEE3C5" w:rsidR="00CE7EB2" w:rsidRPr="00F83AA9" w:rsidRDefault="001E7881" w:rsidP="001F0E40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S</w:t>
      </w:r>
      <w:r w:rsidR="00CE7EB2" w:rsidRPr="00F83AA9">
        <w:rPr>
          <w:rFonts w:ascii="Times New Roman" w:hAnsi="Times New Roman" w:cs="Times New Roman"/>
          <w:szCs w:val="24"/>
        </w:rPr>
        <w:t>ouhlas udělený pacientem třetí osobě nebo jeho odvolání eviduje v sy</w:t>
      </w:r>
      <w:r w:rsidRPr="00F83AA9">
        <w:rPr>
          <w:rFonts w:ascii="Times New Roman" w:hAnsi="Times New Roman" w:cs="Times New Roman"/>
          <w:szCs w:val="24"/>
        </w:rPr>
        <w:t>s</w:t>
      </w:r>
      <w:r w:rsidR="00CE7EB2" w:rsidRPr="00F83AA9">
        <w:rPr>
          <w:rFonts w:ascii="Times New Roman" w:hAnsi="Times New Roman" w:cs="Times New Roman"/>
          <w:szCs w:val="24"/>
        </w:rPr>
        <w:t xml:space="preserve">tému správy souhlasů </w:t>
      </w:r>
      <w:r w:rsidRPr="00F83AA9">
        <w:rPr>
          <w:rFonts w:ascii="Times New Roman" w:hAnsi="Times New Roman" w:cs="Times New Roman"/>
          <w:szCs w:val="24"/>
        </w:rPr>
        <w:t>ministerstvo.</w:t>
      </w:r>
      <w:r w:rsidR="00295507" w:rsidRPr="00F83AA9">
        <w:rPr>
          <w:rFonts w:ascii="Times New Roman" w:hAnsi="Times New Roman" w:cs="Times New Roman"/>
          <w:szCs w:val="24"/>
        </w:rPr>
        <w:t xml:space="preserve"> Ministerstvo rovněž </w:t>
      </w:r>
      <w:r w:rsidR="00CE7EB2" w:rsidRPr="00F83AA9">
        <w:rPr>
          <w:rFonts w:ascii="Times New Roman" w:hAnsi="Times New Roman" w:cs="Times New Roman"/>
          <w:szCs w:val="24"/>
        </w:rPr>
        <w:t xml:space="preserve"> třetí osobě </w:t>
      </w:r>
      <w:r w:rsidR="00295507" w:rsidRPr="00F83AA9">
        <w:rPr>
          <w:rFonts w:ascii="Times New Roman" w:hAnsi="Times New Roman" w:cs="Times New Roman"/>
          <w:szCs w:val="24"/>
        </w:rPr>
        <w:t>na základě uděleného souhlasu pacientem nebo jeho odvolání</w:t>
      </w:r>
      <w:r w:rsidR="00CE7EB2" w:rsidRPr="00F83AA9">
        <w:rPr>
          <w:rFonts w:ascii="Times New Roman" w:hAnsi="Times New Roman" w:cs="Times New Roman"/>
          <w:szCs w:val="24"/>
        </w:rPr>
        <w:t xml:space="preserve"> </w:t>
      </w:r>
      <w:r w:rsidR="00295507" w:rsidRPr="00F83AA9">
        <w:rPr>
          <w:rFonts w:ascii="Times New Roman" w:hAnsi="Times New Roman" w:cs="Times New Roman"/>
          <w:szCs w:val="24"/>
        </w:rPr>
        <w:t xml:space="preserve">zřizuje nebo </w:t>
      </w:r>
      <w:r w:rsidR="00CE7EB2" w:rsidRPr="00F83AA9">
        <w:rPr>
          <w:rFonts w:ascii="Times New Roman" w:hAnsi="Times New Roman" w:cs="Times New Roman"/>
          <w:szCs w:val="24"/>
        </w:rPr>
        <w:t>odeb</w:t>
      </w:r>
      <w:r w:rsidRPr="00F83AA9">
        <w:rPr>
          <w:rFonts w:ascii="Times New Roman" w:hAnsi="Times New Roman" w:cs="Times New Roman"/>
          <w:szCs w:val="24"/>
        </w:rPr>
        <w:t>írá</w:t>
      </w:r>
      <w:r w:rsidR="00CE7EB2" w:rsidRPr="00F83AA9">
        <w:rPr>
          <w:rFonts w:ascii="Times New Roman" w:hAnsi="Times New Roman" w:cs="Times New Roman"/>
          <w:szCs w:val="24"/>
        </w:rPr>
        <w:t xml:space="preserve"> službu přístupu</w:t>
      </w:r>
      <w:r w:rsidR="006F3458" w:rsidRPr="00F83AA9">
        <w:rPr>
          <w:rFonts w:ascii="Times New Roman" w:hAnsi="Times New Roman" w:cs="Times New Roman"/>
          <w:szCs w:val="24"/>
        </w:rPr>
        <w:t xml:space="preserve"> k systém</w:t>
      </w:r>
      <w:r w:rsidR="00EA1A55" w:rsidRPr="00F83AA9">
        <w:rPr>
          <w:rFonts w:ascii="Times New Roman" w:hAnsi="Times New Roman" w:cs="Times New Roman"/>
          <w:szCs w:val="24"/>
        </w:rPr>
        <w:t>ům</w:t>
      </w:r>
      <w:r w:rsidR="006F3458" w:rsidRPr="00F83AA9">
        <w:rPr>
          <w:rFonts w:ascii="Times New Roman" w:hAnsi="Times New Roman" w:cs="Times New Roman"/>
          <w:szCs w:val="24"/>
        </w:rPr>
        <w:t xml:space="preserve"> </w:t>
      </w:r>
      <w:r w:rsidR="00993A15" w:rsidRPr="00F83AA9">
        <w:rPr>
          <w:rFonts w:ascii="Times New Roman" w:hAnsi="Times New Roman" w:cs="Times New Roman"/>
          <w:szCs w:val="24"/>
        </w:rPr>
        <w:t>I</w:t>
      </w:r>
      <w:r w:rsidR="006F3458" w:rsidRPr="00F83AA9">
        <w:rPr>
          <w:rFonts w:ascii="Times New Roman" w:hAnsi="Times New Roman" w:cs="Times New Roman"/>
          <w:szCs w:val="24"/>
        </w:rPr>
        <w:t xml:space="preserve">ntegrovaného datového </w:t>
      </w:r>
      <w:r w:rsidR="00D975C8" w:rsidRPr="00F83AA9">
        <w:rPr>
          <w:rFonts w:ascii="Times New Roman" w:hAnsi="Times New Roman" w:cs="Times New Roman"/>
          <w:szCs w:val="24"/>
        </w:rPr>
        <w:t>rozhraní</w:t>
      </w:r>
      <w:r w:rsidR="00CE7EB2" w:rsidRPr="00F83AA9">
        <w:rPr>
          <w:rFonts w:ascii="Times New Roman" w:hAnsi="Times New Roman" w:cs="Times New Roman"/>
          <w:szCs w:val="24"/>
        </w:rPr>
        <w:t xml:space="preserve">. </w:t>
      </w:r>
    </w:p>
    <w:p w14:paraId="3ACF15A3" w14:textId="039FA12F" w:rsidR="00CE7EB2" w:rsidRPr="00F83AA9" w:rsidRDefault="00CE7EB2" w:rsidP="007714B4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</w:p>
    <w:p w14:paraId="2CCB88CD" w14:textId="71C35180" w:rsidR="000E40AB" w:rsidRPr="00F83AA9" w:rsidRDefault="00295507" w:rsidP="001F0E40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</w:rPr>
        <w:t xml:space="preserve">Souhlas udělený třetí osobě nebo jeho odvolání </w:t>
      </w:r>
      <w:bookmarkStart w:id="63" w:name="_Hlk46991051"/>
      <w:r w:rsidR="00067E59" w:rsidRPr="00F83AA9">
        <w:rPr>
          <w:rFonts w:ascii="Times New Roman" w:hAnsi="Times New Roman" w:cs="Times New Roman"/>
        </w:rPr>
        <w:t>nebo vyslovení nesouhlasu</w:t>
      </w:r>
      <w:r w:rsidR="007E2311" w:rsidRPr="00F83AA9">
        <w:rPr>
          <w:rFonts w:ascii="Times New Roman" w:hAnsi="Times New Roman" w:cs="Times New Roman"/>
        </w:rPr>
        <w:t xml:space="preserve"> s předáváním zdravotnické dokumentace do jiné</w:t>
      </w:r>
      <w:r w:rsidR="00696D79">
        <w:rPr>
          <w:rFonts w:ascii="Times New Roman" w:hAnsi="Times New Roman" w:cs="Times New Roman"/>
        </w:rPr>
        <w:t xml:space="preserve"> </w:t>
      </w:r>
      <w:r w:rsidR="007E2311" w:rsidRPr="00F83AA9">
        <w:rPr>
          <w:rFonts w:ascii="Times New Roman" w:hAnsi="Times New Roman" w:cs="Times New Roman"/>
        </w:rPr>
        <w:t>státu</w:t>
      </w:r>
      <w:r w:rsidR="00696D79">
        <w:rPr>
          <w:rFonts w:ascii="Times New Roman" w:hAnsi="Times New Roman" w:cs="Times New Roman"/>
        </w:rPr>
        <w:t xml:space="preserve"> </w:t>
      </w:r>
      <w:r w:rsidR="00FA2F98">
        <w:rPr>
          <w:rFonts w:ascii="Times New Roman" w:hAnsi="Times New Roman" w:cs="Times New Roman"/>
        </w:rPr>
        <w:t>E</w:t>
      </w:r>
      <w:r w:rsidR="00696D79">
        <w:rPr>
          <w:rFonts w:ascii="Times New Roman" w:hAnsi="Times New Roman" w:cs="Times New Roman"/>
        </w:rPr>
        <w:t>vropské unie</w:t>
      </w:r>
      <w:r w:rsidR="00067E59" w:rsidRPr="00F83AA9">
        <w:rPr>
          <w:rFonts w:ascii="Times New Roman" w:hAnsi="Times New Roman" w:cs="Times New Roman"/>
        </w:rPr>
        <w:t xml:space="preserve"> </w:t>
      </w:r>
      <w:bookmarkEnd w:id="63"/>
      <w:r w:rsidRPr="00F83AA9">
        <w:rPr>
          <w:rFonts w:ascii="Times New Roman" w:hAnsi="Times New Roman" w:cs="Times New Roman"/>
        </w:rPr>
        <w:t xml:space="preserve">pacient podává </w:t>
      </w:r>
      <w:r w:rsidRPr="00F83AA9">
        <w:rPr>
          <w:rFonts w:ascii="Times New Roman" w:hAnsi="Times New Roman" w:cs="Times New Roman"/>
          <w:szCs w:val="24"/>
        </w:rPr>
        <w:t>ministerstvu</w:t>
      </w:r>
      <w:r w:rsidR="00A578FE" w:rsidRPr="00F83AA9">
        <w:rPr>
          <w:rFonts w:ascii="Times New Roman" w:hAnsi="Times New Roman" w:cs="Times New Roman"/>
        </w:rPr>
        <w:t xml:space="preserve"> v listinné podobě nebo</w:t>
      </w:r>
      <w:r w:rsidRPr="00F83AA9">
        <w:rPr>
          <w:rFonts w:ascii="Times New Roman" w:hAnsi="Times New Roman" w:cs="Times New Roman"/>
        </w:rPr>
        <w:t xml:space="preserve"> </w:t>
      </w:r>
      <w:r w:rsidR="00F96DED" w:rsidRPr="00F83AA9">
        <w:rPr>
          <w:rFonts w:ascii="Times New Roman" w:hAnsi="Times New Roman" w:cs="Times New Roman"/>
        </w:rPr>
        <w:t>způsobem umožňujícím</w:t>
      </w:r>
      <w:r w:rsidR="00006BBB">
        <w:rPr>
          <w:rFonts w:ascii="Times New Roman" w:hAnsi="Times New Roman" w:cs="Times New Roman"/>
        </w:rPr>
        <w:t xml:space="preserve"> podle § 11 odst. 1</w:t>
      </w:r>
      <w:r w:rsidR="00F96DED" w:rsidRPr="00F83AA9">
        <w:rPr>
          <w:rFonts w:ascii="Times New Roman" w:hAnsi="Times New Roman" w:cs="Times New Roman"/>
        </w:rPr>
        <w:t xml:space="preserve"> dálkový přístup</w:t>
      </w:r>
      <w:r w:rsidR="0012306A" w:rsidRPr="00F83AA9">
        <w:rPr>
          <w:rFonts w:ascii="Times New Roman" w:hAnsi="Times New Roman" w:cs="Times New Roman"/>
        </w:rPr>
        <w:t>.</w:t>
      </w:r>
      <w:r w:rsidR="00085114" w:rsidRPr="00F83AA9">
        <w:rPr>
          <w:rFonts w:ascii="Times New Roman" w:hAnsi="Times New Roman" w:cs="Times New Roman"/>
        </w:rPr>
        <w:t xml:space="preserve"> </w:t>
      </w:r>
    </w:p>
    <w:p w14:paraId="0EE0A57B" w14:textId="53E8B22B" w:rsidR="00D855B2" w:rsidRPr="00F83AA9" w:rsidRDefault="00D855B2" w:rsidP="001F0E40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Podání podle </w:t>
      </w:r>
      <w:r w:rsidR="00006BBB">
        <w:rPr>
          <w:rFonts w:ascii="Times New Roman" w:hAnsi="Times New Roman" w:cs="Times New Roman"/>
          <w:szCs w:val="24"/>
        </w:rPr>
        <w:t>odstavce</w:t>
      </w:r>
      <w:r w:rsidRPr="00F83AA9">
        <w:rPr>
          <w:rFonts w:ascii="Times New Roman" w:hAnsi="Times New Roman" w:cs="Times New Roman"/>
          <w:szCs w:val="24"/>
        </w:rPr>
        <w:t xml:space="preserve"> 1 v listinné podobě musí obsahovat identifikační údaje pacienta v rozsahu jméno, příjmení, datum narození, adresa místa pobytu a musí  být  </w:t>
      </w:r>
      <w:r w:rsidR="00006BBB" w:rsidRPr="00F83AA9">
        <w:rPr>
          <w:rFonts w:ascii="Times New Roman" w:hAnsi="Times New Roman" w:cs="Times New Roman"/>
          <w:szCs w:val="24"/>
        </w:rPr>
        <w:t>opatřen</w:t>
      </w:r>
      <w:r w:rsidR="00006BBB">
        <w:rPr>
          <w:rFonts w:ascii="Times New Roman" w:hAnsi="Times New Roman" w:cs="Times New Roman"/>
          <w:szCs w:val="24"/>
        </w:rPr>
        <w:t>o</w:t>
      </w:r>
      <w:r w:rsidR="00006BBB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 xml:space="preserve">úředně ověřeným podpisem. </w:t>
      </w:r>
    </w:p>
    <w:p w14:paraId="35B0295B" w14:textId="30E53144" w:rsidR="00AD240D" w:rsidRPr="00F83AA9" w:rsidRDefault="000E40AB" w:rsidP="001F0E40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</w:rPr>
        <w:t>Souhlas udělený třetí osobě nebo jeho odvolání</w:t>
      </w:r>
      <w:r w:rsidR="008A5BD7" w:rsidRPr="00F83AA9">
        <w:rPr>
          <w:rFonts w:ascii="Times New Roman" w:hAnsi="Times New Roman" w:cs="Times New Roman"/>
        </w:rPr>
        <w:t xml:space="preserve"> podle odstavce 1</w:t>
      </w:r>
      <w:r w:rsidR="00217A23" w:rsidRPr="00F83AA9">
        <w:rPr>
          <w:rFonts w:ascii="Times New Roman" w:hAnsi="Times New Roman" w:cs="Times New Roman"/>
        </w:rPr>
        <w:t xml:space="preserve"> musí obsahovat </w:t>
      </w:r>
      <w:r w:rsidR="00217A23" w:rsidRPr="00F83AA9">
        <w:rPr>
          <w:rFonts w:ascii="Times New Roman" w:hAnsi="Times New Roman" w:cs="Times New Roman"/>
          <w:szCs w:val="24"/>
        </w:rPr>
        <w:t xml:space="preserve">identifikační údaje třetí osoby </w:t>
      </w:r>
      <w:r w:rsidR="00217A23" w:rsidRPr="00006BBB">
        <w:rPr>
          <w:rFonts w:ascii="Times New Roman" w:hAnsi="Times New Roman" w:cs="Times New Roman"/>
          <w:szCs w:val="24"/>
        </w:rPr>
        <w:t>v</w:t>
      </w:r>
      <w:r w:rsidR="00AD240D" w:rsidRPr="00006BBB">
        <w:rPr>
          <w:rFonts w:ascii="Times New Roman" w:hAnsi="Times New Roman" w:cs="Times New Roman"/>
          <w:szCs w:val="24"/>
        </w:rPr>
        <w:t> </w:t>
      </w:r>
      <w:r w:rsidR="00217A23" w:rsidRPr="00E86B8E">
        <w:rPr>
          <w:rFonts w:ascii="Times New Roman" w:hAnsi="Times New Roman" w:cs="Times New Roman"/>
          <w:szCs w:val="24"/>
        </w:rPr>
        <w:t>rozsahu</w:t>
      </w:r>
      <w:r w:rsidR="00AD240D" w:rsidRPr="00E86B8E">
        <w:rPr>
          <w:rFonts w:ascii="Times New Roman" w:hAnsi="Times New Roman" w:cs="Times New Roman"/>
          <w:szCs w:val="24"/>
        </w:rPr>
        <w:t xml:space="preserve"> v případě, že se jedná</w:t>
      </w:r>
      <w:r w:rsidR="00AD240D" w:rsidRPr="00F83AA9">
        <w:rPr>
          <w:rFonts w:ascii="Times New Roman" w:hAnsi="Times New Roman" w:cs="Times New Roman"/>
          <w:szCs w:val="24"/>
        </w:rPr>
        <w:t xml:space="preserve"> o</w:t>
      </w:r>
    </w:p>
    <w:p w14:paraId="021EEEF9" w14:textId="72E78460" w:rsidR="00217A23" w:rsidRPr="00F83AA9" w:rsidRDefault="00AD240D" w:rsidP="00AD240D">
      <w:pPr>
        <w:pStyle w:val="Parodstpism"/>
        <w:rPr>
          <w:rFonts w:ascii="Times New Roman" w:hAnsi="Times New Roman" w:cs="Times New Roman"/>
        </w:rPr>
      </w:pPr>
      <w:r w:rsidRPr="00F83AA9">
        <w:rPr>
          <w:rFonts w:ascii="Times New Roman" w:hAnsi="Times New Roman" w:cs="Times New Roman"/>
        </w:rPr>
        <w:t xml:space="preserve">fyzickou osobu </w:t>
      </w:r>
      <w:r w:rsidR="00996AAF" w:rsidRPr="00F83AA9">
        <w:rPr>
          <w:rFonts w:ascii="Times New Roman" w:hAnsi="Times New Roman" w:cs="Times New Roman"/>
        </w:rPr>
        <w:t>-</w:t>
      </w:r>
      <w:r w:rsidR="00217A23" w:rsidRPr="00F83AA9">
        <w:rPr>
          <w:rFonts w:ascii="Times New Roman" w:hAnsi="Times New Roman" w:cs="Times New Roman"/>
        </w:rPr>
        <w:t xml:space="preserve"> jméno, příjmení, datum narození , adresa  místa pobytu</w:t>
      </w:r>
      <w:r w:rsidR="00996AAF" w:rsidRPr="00F83AA9">
        <w:rPr>
          <w:rFonts w:ascii="Times New Roman" w:hAnsi="Times New Roman" w:cs="Times New Roman"/>
        </w:rPr>
        <w:t>,</w:t>
      </w:r>
    </w:p>
    <w:p w14:paraId="357DD10D" w14:textId="2CE4F392" w:rsidR="00295507" w:rsidRPr="00F83AA9" w:rsidRDefault="00996AAF" w:rsidP="00026A5B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</w:rPr>
        <w:t>právnickou  osobu – název, sídlo, identifikační číslo, jméno, príjmení a datum narození staturátního zástupce.</w:t>
      </w:r>
    </w:p>
    <w:p w14:paraId="5A5A1DEB" w14:textId="1E86F619" w:rsidR="005026CF" w:rsidRPr="00F83AA9" w:rsidRDefault="005026CF" w:rsidP="001F0E40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Ze souhlasu</w:t>
      </w:r>
      <w:r w:rsidR="00B742A7" w:rsidRPr="00F83AA9">
        <w:rPr>
          <w:rFonts w:ascii="Times New Roman" w:hAnsi="Times New Roman" w:cs="Times New Roman"/>
          <w:szCs w:val="24"/>
        </w:rPr>
        <w:t xml:space="preserve"> uděleného pacientem třetí osobě</w:t>
      </w:r>
      <w:r w:rsidR="00027E54" w:rsidRPr="00F83AA9">
        <w:rPr>
          <w:rFonts w:ascii="Times New Roman" w:hAnsi="Times New Roman" w:cs="Times New Roman"/>
          <w:szCs w:val="24"/>
        </w:rPr>
        <w:t xml:space="preserve"> podle odstavce 1</w:t>
      </w:r>
      <w:r w:rsidR="00682340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 xml:space="preserve"> musí být zřejm</w:t>
      </w:r>
      <w:r w:rsidR="00DC0110" w:rsidRPr="00F83AA9">
        <w:rPr>
          <w:rFonts w:ascii="Times New Roman" w:hAnsi="Times New Roman" w:cs="Times New Roman"/>
          <w:szCs w:val="24"/>
        </w:rPr>
        <w:t>ý</w:t>
      </w:r>
    </w:p>
    <w:p w14:paraId="4E3AB58F" w14:textId="24DDEF26" w:rsidR="005026CF" w:rsidRPr="00F83AA9" w:rsidRDefault="005026CF" w:rsidP="00347F27">
      <w:pPr>
        <w:pStyle w:val="Parodstpism"/>
        <w:numPr>
          <w:ilvl w:val="2"/>
          <w:numId w:val="13"/>
        </w:numPr>
        <w:rPr>
          <w:rFonts w:ascii="Times New Roman" w:hAnsi="Times New Roman" w:cs="Times New Roman"/>
        </w:rPr>
      </w:pPr>
      <w:r w:rsidRPr="00F83AA9">
        <w:rPr>
          <w:rFonts w:ascii="Times New Roman" w:hAnsi="Times New Roman" w:cs="Times New Roman"/>
        </w:rPr>
        <w:t>rozsah oprávnění třetí osoby k</w:t>
      </w:r>
      <w:r w:rsidR="006A0F56" w:rsidRPr="00F83AA9">
        <w:rPr>
          <w:rFonts w:ascii="Times New Roman" w:hAnsi="Times New Roman" w:cs="Times New Roman"/>
        </w:rPr>
        <w:t> úkonům podle tohoto zákona nebo jiných zákonů</w:t>
      </w:r>
      <w:r w:rsidRPr="00F83AA9">
        <w:rPr>
          <w:rFonts w:ascii="Times New Roman" w:hAnsi="Times New Roman" w:cs="Times New Roman"/>
        </w:rPr>
        <w:t>, nejvýše však v rozsahu oprávnění pacienta,</w:t>
      </w:r>
      <w:r w:rsidR="00EE7358" w:rsidRPr="00F83AA9">
        <w:rPr>
          <w:rFonts w:ascii="Times New Roman" w:hAnsi="Times New Roman" w:cs="Times New Roman"/>
        </w:rPr>
        <w:t xml:space="preserve"> </w:t>
      </w:r>
      <w:r w:rsidR="00881FF9" w:rsidRPr="00F83AA9">
        <w:rPr>
          <w:rFonts w:ascii="Times New Roman" w:hAnsi="Times New Roman" w:cs="Times New Roman"/>
        </w:rPr>
        <w:t>a</w:t>
      </w:r>
    </w:p>
    <w:p w14:paraId="3D540C16" w14:textId="77777777" w:rsidR="005026CF" w:rsidRPr="00F83AA9" w:rsidRDefault="005026CF" w:rsidP="00623FC8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doba, na kterou se souhlas třetí osobě uděluje, pokud hodlá pacient udělení souhlasu časově omezit.</w:t>
      </w:r>
    </w:p>
    <w:p w14:paraId="5C60795D" w14:textId="25AF5F53" w:rsidR="005026CF" w:rsidRPr="00F83AA9" w:rsidRDefault="005026CF" w:rsidP="001F0E40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acient může kdykoliv svůj souhlas</w:t>
      </w:r>
      <w:r w:rsidR="003B5080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B742A7" w:rsidRPr="00F83AA9">
        <w:rPr>
          <w:rFonts w:ascii="Times New Roman" w:hAnsi="Times New Roman" w:cs="Times New Roman"/>
          <w:szCs w:val="24"/>
        </w:rPr>
        <w:t>udělený</w:t>
      </w:r>
      <w:r w:rsidR="006D472A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>třetí osob</w:t>
      </w:r>
      <w:r w:rsidR="00B742A7" w:rsidRPr="00F83AA9">
        <w:rPr>
          <w:rFonts w:ascii="Times New Roman" w:hAnsi="Times New Roman" w:cs="Times New Roman"/>
          <w:szCs w:val="24"/>
        </w:rPr>
        <w:t>ě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2D2E74" w:rsidRPr="00F83AA9">
        <w:rPr>
          <w:rFonts w:ascii="Times New Roman" w:hAnsi="Times New Roman" w:cs="Times New Roman"/>
          <w:szCs w:val="24"/>
        </w:rPr>
        <w:t>nebo vyslovení nesouhlasu s předáváním zdravotnické dokumentace do jiné státu</w:t>
      </w:r>
      <w:r w:rsidR="00696D79">
        <w:rPr>
          <w:rFonts w:ascii="Times New Roman" w:hAnsi="Times New Roman" w:cs="Times New Roman"/>
          <w:szCs w:val="24"/>
        </w:rPr>
        <w:t xml:space="preserve"> Evropské unie</w:t>
      </w:r>
      <w:r w:rsidR="002D2E74" w:rsidRPr="00F83AA9">
        <w:rPr>
          <w:rFonts w:ascii="Times New Roman" w:hAnsi="Times New Roman" w:cs="Times New Roman"/>
          <w:szCs w:val="24"/>
        </w:rPr>
        <w:t xml:space="preserve">, </w:t>
      </w:r>
      <w:r w:rsidR="00B742A7" w:rsidRPr="00F83AA9">
        <w:rPr>
          <w:rFonts w:ascii="Times New Roman" w:hAnsi="Times New Roman" w:cs="Times New Roman"/>
          <w:szCs w:val="24"/>
        </w:rPr>
        <w:t>odvolat</w:t>
      </w:r>
      <w:r w:rsidRPr="00F83AA9">
        <w:rPr>
          <w:rFonts w:ascii="Times New Roman" w:hAnsi="Times New Roman" w:cs="Times New Roman"/>
          <w:szCs w:val="24"/>
        </w:rPr>
        <w:t>.</w:t>
      </w:r>
    </w:p>
    <w:p w14:paraId="2735CDAF" w14:textId="18CE2EFA" w:rsidR="00881FF9" w:rsidRPr="00F83AA9" w:rsidRDefault="00204CBC" w:rsidP="001F0E40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okud hodlá pacient udělení nesouhlasu</w:t>
      </w:r>
      <w:r w:rsidR="005F4E1B">
        <w:rPr>
          <w:rFonts w:ascii="Times New Roman" w:hAnsi="Times New Roman" w:cs="Times New Roman"/>
          <w:szCs w:val="24"/>
        </w:rPr>
        <w:t xml:space="preserve"> s předáváním zdravotnické dokumentace do jiného</w:t>
      </w:r>
      <w:r w:rsidR="00BB5798">
        <w:rPr>
          <w:rFonts w:ascii="Times New Roman" w:hAnsi="Times New Roman" w:cs="Times New Roman"/>
          <w:szCs w:val="24"/>
        </w:rPr>
        <w:t xml:space="preserve"> </w:t>
      </w:r>
      <w:r w:rsidR="00696D79">
        <w:rPr>
          <w:rFonts w:ascii="Times New Roman" w:hAnsi="Times New Roman" w:cs="Times New Roman"/>
          <w:szCs w:val="24"/>
        </w:rPr>
        <w:t>státu Evropské unie</w:t>
      </w:r>
      <w:r w:rsidR="00EA1A51" w:rsidRPr="00F83AA9">
        <w:rPr>
          <w:rFonts w:ascii="Times New Roman" w:hAnsi="Times New Roman" w:cs="Times New Roman"/>
          <w:szCs w:val="24"/>
        </w:rPr>
        <w:t xml:space="preserve">časově omezit, musí být z neouhlasu uděleného podle  </w:t>
      </w:r>
      <w:r w:rsidR="00A41DD2" w:rsidRPr="00F83AA9">
        <w:rPr>
          <w:rFonts w:ascii="Times New Roman" w:hAnsi="Times New Roman" w:cs="Times New Roman"/>
          <w:szCs w:val="24"/>
        </w:rPr>
        <w:t xml:space="preserve">odstavce 1 </w:t>
      </w:r>
      <w:r w:rsidR="00EA1A51" w:rsidRPr="00F83AA9">
        <w:rPr>
          <w:rFonts w:ascii="Times New Roman" w:hAnsi="Times New Roman" w:cs="Times New Roman"/>
          <w:szCs w:val="24"/>
        </w:rPr>
        <w:t>zřejmá doba, na kterou se nesouhlas uděluje.</w:t>
      </w:r>
    </w:p>
    <w:p w14:paraId="774B0077" w14:textId="77777777" w:rsidR="00085114" w:rsidRPr="00F83AA9" w:rsidRDefault="00085114" w:rsidP="007714B4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</w:p>
    <w:p w14:paraId="0F7BEFF9" w14:textId="7D5C0868" w:rsidR="00132515" w:rsidRPr="00F83AA9" w:rsidRDefault="00CE7EB2" w:rsidP="00026A5B">
      <w:pPr>
        <w:pStyle w:val="Parodstbezsla"/>
        <w:rPr>
          <w:rFonts w:ascii="Times New Roman" w:hAnsi="Times New Roman" w:cs="Times New Roman"/>
        </w:rPr>
      </w:pPr>
      <w:r w:rsidRPr="00F83AA9">
        <w:rPr>
          <w:rFonts w:ascii="Times New Roman" w:hAnsi="Times New Roman" w:cs="Times New Roman"/>
        </w:rPr>
        <w:t>Poskytovatel zdravotních</w:t>
      </w:r>
      <w:r w:rsidR="005A36A5">
        <w:rPr>
          <w:rFonts w:ascii="Times New Roman" w:hAnsi="Times New Roman" w:cs="Times New Roman"/>
        </w:rPr>
        <w:t xml:space="preserve"> služeb</w:t>
      </w:r>
      <w:r w:rsidRPr="00F83AA9">
        <w:rPr>
          <w:rFonts w:ascii="Times New Roman" w:hAnsi="Times New Roman" w:cs="Times New Roman"/>
        </w:rPr>
        <w:t xml:space="preserve"> </w:t>
      </w:r>
      <w:r w:rsidR="007A4C59" w:rsidRPr="00F83AA9">
        <w:rPr>
          <w:rFonts w:ascii="Times New Roman" w:hAnsi="Times New Roman" w:cs="Times New Roman"/>
        </w:rPr>
        <w:t xml:space="preserve">nebo sociálních </w:t>
      </w:r>
      <w:r w:rsidRPr="00F83AA9">
        <w:rPr>
          <w:rFonts w:ascii="Times New Roman" w:hAnsi="Times New Roman" w:cs="Times New Roman"/>
        </w:rPr>
        <w:t xml:space="preserve">služeb je povinen využívat systém správy souhlasů pro </w:t>
      </w:r>
      <w:r w:rsidR="008F02E6" w:rsidRPr="00F83AA9">
        <w:rPr>
          <w:rFonts w:ascii="Times New Roman" w:hAnsi="Times New Roman" w:cs="Times New Roman"/>
        </w:rPr>
        <w:t>využití</w:t>
      </w:r>
      <w:r w:rsidR="003A0D45" w:rsidRPr="00F83AA9">
        <w:rPr>
          <w:rFonts w:ascii="Times New Roman" w:hAnsi="Times New Roman" w:cs="Times New Roman"/>
        </w:rPr>
        <w:t xml:space="preserve"> svých</w:t>
      </w:r>
      <w:r w:rsidR="008F02E6" w:rsidRPr="00F83AA9">
        <w:rPr>
          <w:rFonts w:ascii="Times New Roman" w:hAnsi="Times New Roman" w:cs="Times New Roman"/>
        </w:rPr>
        <w:t xml:space="preserve"> </w:t>
      </w:r>
      <w:r w:rsidR="00624516" w:rsidRPr="00F83AA9">
        <w:rPr>
          <w:rFonts w:ascii="Times New Roman" w:hAnsi="Times New Roman" w:cs="Times New Roman"/>
        </w:rPr>
        <w:t>informační</w:t>
      </w:r>
      <w:r w:rsidR="008F02E6" w:rsidRPr="00F83AA9">
        <w:rPr>
          <w:rFonts w:ascii="Times New Roman" w:hAnsi="Times New Roman" w:cs="Times New Roman"/>
        </w:rPr>
        <w:t>ch</w:t>
      </w:r>
      <w:r w:rsidR="00624516" w:rsidRPr="00F83AA9">
        <w:rPr>
          <w:rFonts w:ascii="Times New Roman" w:hAnsi="Times New Roman" w:cs="Times New Roman"/>
        </w:rPr>
        <w:t xml:space="preserve"> systém</w:t>
      </w:r>
      <w:r w:rsidR="008F02E6" w:rsidRPr="00F83AA9">
        <w:rPr>
          <w:rFonts w:ascii="Times New Roman" w:hAnsi="Times New Roman" w:cs="Times New Roman"/>
        </w:rPr>
        <w:t>ů</w:t>
      </w:r>
      <w:r w:rsidR="00624516" w:rsidRPr="00F83AA9">
        <w:rPr>
          <w:rFonts w:ascii="Times New Roman" w:hAnsi="Times New Roman" w:cs="Times New Roman"/>
        </w:rPr>
        <w:t xml:space="preserve"> umožňující</w:t>
      </w:r>
      <w:r w:rsidR="00E46929" w:rsidRPr="00F83AA9">
        <w:rPr>
          <w:rFonts w:ascii="Times New Roman" w:hAnsi="Times New Roman" w:cs="Times New Roman"/>
        </w:rPr>
        <w:t>ch</w:t>
      </w:r>
      <w:r w:rsidR="00624516" w:rsidRPr="00F83AA9">
        <w:rPr>
          <w:rFonts w:ascii="Times New Roman" w:hAnsi="Times New Roman" w:cs="Times New Roman"/>
        </w:rPr>
        <w:t xml:space="preserve"> dálkový přístup pro pacienta.</w:t>
      </w:r>
    </w:p>
    <w:bookmarkEnd w:id="60"/>
    <w:p w14:paraId="20B1EAA4" w14:textId="77777777" w:rsidR="00866919" w:rsidRPr="00F83AA9" w:rsidRDefault="00866919" w:rsidP="0014007D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</w:p>
    <w:p w14:paraId="64835E7B" w14:textId="77777777" w:rsidR="00132515" w:rsidRPr="00F83AA9" w:rsidRDefault="00132515" w:rsidP="00341B61">
      <w:pPr>
        <w:spacing w:before="120" w:after="240"/>
        <w:jc w:val="center"/>
        <w:rPr>
          <w:rFonts w:ascii="Times New Roman" w:hAnsi="Times New Roman" w:cs="Times New Roman"/>
          <w:b/>
          <w:szCs w:val="24"/>
        </w:rPr>
      </w:pPr>
      <w:r w:rsidRPr="00F83AA9">
        <w:rPr>
          <w:rFonts w:ascii="Times New Roman" w:hAnsi="Times New Roman" w:cs="Times New Roman"/>
          <w:b/>
          <w:szCs w:val="24"/>
          <w:lang w:eastAsia="cs-CZ"/>
        </w:rPr>
        <w:t>Portál elektronického zdravotnictví</w:t>
      </w:r>
    </w:p>
    <w:p w14:paraId="26ABAF67" w14:textId="38ECF700" w:rsidR="00930A30" w:rsidRPr="00F83AA9" w:rsidRDefault="000944A9" w:rsidP="001F0E40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Portál </w:t>
      </w:r>
      <w:r w:rsidR="00BE13B5" w:rsidRPr="00F83AA9">
        <w:rPr>
          <w:rFonts w:ascii="Times New Roman" w:hAnsi="Times New Roman" w:cs="Times New Roman"/>
          <w:szCs w:val="24"/>
        </w:rPr>
        <w:t>elektronického</w:t>
      </w:r>
      <w:r w:rsidRPr="00F83AA9">
        <w:rPr>
          <w:rFonts w:ascii="Times New Roman" w:hAnsi="Times New Roman" w:cs="Times New Roman"/>
          <w:szCs w:val="24"/>
        </w:rPr>
        <w:t xml:space="preserve"> zdravotnictví je internetový portál jehož prostřednictvím</w:t>
      </w:r>
      <w:r w:rsidR="002662F5" w:rsidRPr="00F83AA9">
        <w:rPr>
          <w:rFonts w:ascii="Times New Roman" w:hAnsi="Times New Roman" w:cs="Times New Roman"/>
          <w:szCs w:val="24"/>
        </w:rPr>
        <w:t xml:space="preserve"> </w:t>
      </w:r>
      <w:r w:rsidR="00947EF6" w:rsidRPr="00F83AA9">
        <w:rPr>
          <w:rFonts w:ascii="Times New Roman" w:hAnsi="Times New Roman" w:cs="Times New Roman"/>
          <w:szCs w:val="24"/>
        </w:rPr>
        <w:t xml:space="preserve">ministertsvo </w:t>
      </w:r>
      <w:r w:rsidR="00834569" w:rsidRPr="00F83AA9">
        <w:rPr>
          <w:rFonts w:ascii="Times New Roman" w:hAnsi="Times New Roman" w:cs="Times New Roman"/>
          <w:szCs w:val="24"/>
        </w:rPr>
        <w:t>zajišťu</w:t>
      </w:r>
      <w:r w:rsidR="00B86243" w:rsidRPr="00F83AA9">
        <w:rPr>
          <w:rFonts w:ascii="Times New Roman" w:hAnsi="Times New Roman" w:cs="Times New Roman"/>
          <w:szCs w:val="24"/>
        </w:rPr>
        <w:t>je</w:t>
      </w:r>
    </w:p>
    <w:p w14:paraId="51334FB0" w14:textId="544B2481" w:rsidR="00930A30" w:rsidRPr="00F83AA9" w:rsidRDefault="00257E6B" w:rsidP="00930A30">
      <w:pPr>
        <w:pStyle w:val="Parodstpism"/>
        <w:rPr>
          <w:rFonts w:ascii="Times New Roman" w:hAnsi="Times New Roman" w:cs="Times New Roman"/>
        </w:rPr>
      </w:pPr>
      <w:r w:rsidRPr="00F83AA9">
        <w:rPr>
          <w:rFonts w:ascii="Times New Roman" w:hAnsi="Times New Roman" w:cs="Times New Roman"/>
        </w:rPr>
        <w:t>přistup</w:t>
      </w:r>
      <w:r w:rsidR="000944A9" w:rsidRPr="00F83AA9">
        <w:rPr>
          <w:rFonts w:ascii="Times New Roman" w:hAnsi="Times New Roman" w:cs="Times New Roman"/>
        </w:rPr>
        <w:t xml:space="preserve"> </w:t>
      </w:r>
      <w:r w:rsidR="00E056A6" w:rsidRPr="00F83AA9">
        <w:rPr>
          <w:rFonts w:ascii="Times New Roman" w:hAnsi="Times New Roman" w:cs="Times New Roman"/>
        </w:rPr>
        <w:t xml:space="preserve"> </w:t>
      </w:r>
      <w:r w:rsidR="00BE0B76" w:rsidRPr="00F83AA9">
        <w:rPr>
          <w:rFonts w:ascii="Times New Roman" w:hAnsi="Times New Roman" w:cs="Times New Roman"/>
        </w:rPr>
        <w:t>oprávněn</w:t>
      </w:r>
      <w:r w:rsidR="00593D87" w:rsidRPr="00F83AA9">
        <w:rPr>
          <w:rFonts w:ascii="Times New Roman" w:hAnsi="Times New Roman" w:cs="Times New Roman"/>
        </w:rPr>
        <w:t>ých a</w:t>
      </w:r>
      <w:r w:rsidR="00621251" w:rsidRPr="00F83AA9">
        <w:rPr>
          <w:rFonts w:ascii="Times New Roman" w:hAnsi="Times New Roman" w:cs="Times New Roman"/>
        </w:rPr>
        <w:t xml:space="preserve"> </w:t>
      </w:r>
      <w:r w:rsidR="00593D87" w:rsidRPr="00F83AA9">
        <w:rPr>
          <w:rFonts w:ascii="Times New Roman" w:hAnsi="Times New Roman" w:cs="Times New Roman"/>
        </w:rPr>
        <w:t>z</w:t>
      </w:r>
      <w:r w:rsidR="008D14A8" w:rsidRPr="00F83AA9">
        <w:rPr>
          <w:rFonts w:ascii="Times New Roman" w:hAnsi="Times New Roman" w:cs="Times New Roman"/>
        </w:rPr>
        <w:t>apisující</w:t>
      </w:r>
      <w:r w:rsidR="00593D87" w:rsidRPr="00F83AA9">
        <w:rPr>
          <w:rFonts w:ascii="Times New Roman" w:hAnsi="Times New Roman" w:cs="Times New Roman"/>
        </w:rPr>
        <w:t>ch</w:t>
      </w:r>
      <w:r w:rsidR="008D14A8" w:rsidRPr="00F83AA9">
        <w:rPr>
          <w:rFonts w:ascii="Times New Roman" w:hAnsi="Times New Roman" w:cs="Times New Roman"/>
        </w:rPr>
        <w:t xml:space="preserve"> osob</w:t>
      </w:r>
      <w:r w:rsidR="000944A9" w:rsidRPr="00F83AA9">
        <w:rPr>
          <w:rFonts w:ascii="Times New Roman" w:hAnsi="Times New Roman" w:cs="Times New Roman"/>
        </w:rPr>
        <w:t xml:space="preserve"> k</w:t>
      </w:r>
      <w:r w:rsidR="003161FA" w:rsidRPr="00F83AA9">
        <w:rPr>
          <w:rFonts w:ascii="Times New Roman" w:hAnsi="Times New Roman" w:cs="Times New Roman"/>
        </w:rPr>
        <w:t> </w:t>
      </w:r>
      <w:r w:rsidR="00A27290" w:rsidRPr="00F83AA9">
        <w:rPr>
          <w:rFonts w:ascii="Times New Roman" w:hAnsi="Times New Roman" w:cs="Times New Roman"/>
        </w:rPr>
        <w:t>systémům</w:t>
      </w:r>
      <w:r w:rsidR="003161FA" w:rsidRPr="00F83AA9">
        <w:rPr>
          <w:rFonts w:ascii="Times New Roman" w:hAnsi="Times New Roman" w:cs="Times New Roman"/>
        </w:rPr>
        <w:t xml:space="preserve"> </w:t>
      </w:r>
      <w:r w:rsidR="00CD772A" w:rsidRPr="00F83AA9">
        <w:rPr>
          <w:rFonts w:ascii="Times New Roman" w:hAnsi="Times New Roman" w:cs="Times New Roman"/>
        </w:rPr>
        <w:t>I</w:t>
      </w:r>
      <w:r w:rsidR="003161FA" w:rsidRPr="00F83AA9">
        <w:rPr>
          <w:rFonts w:ascii="Times New Roman" w:hAnsi="Times New Roman" w:cs="Times New Roman"/>
        </w:rPr>
        <w:t>ntegrovaného</w:t>
      </w:r>
      <w:r w:rsidR="00F55E1E" w:rsidRPr="00F83AA9">
        <w:rPr>
          <w:rFonts w:ascii="Times New Roman" w:hAnsi="Times New Roman" w:cs="Times New Roman"/>
        </w:rPr>
        <w:t xml:space="preserve"> datové</w:t>
      </w:r>
      <w:r w:rsidR="00E4708B" w:rsidRPr="00F83AA9">
        <w:rPr>
          <w:rFonts w:ascii="Times New Roman" w:hAnsi="Times New Roman" w:cs="Times New Roman"/>
        </w:rPr>
        <w:t>ho</w:t>
      </w:r>
      <w:r w:rsidR="00F55E1E" w:rsidRPr="00F83AA9">
        <w:rPr>
          <w:rFonts w:ascii="Times New Roman" w:hAnsi="Times New Roman" w:cs="Times New Roman"/>
        </w:rPr>
        <w:t xml:space="preserve"> rozhran</w:t>
      </w:r>
      <w:r w:rsidR="009931B0" w:rsidRPr="00F83AA9">
        <w:rPr>
          <w:rFonts w:ascii="Times New Roman" w:hAnsi="Times New Roman" w:cs="Times New Roman"/>
        </w:rPr>
        <w:t>í</w:t>
      </w:r>
      <w:r w:rsidR="00570282" w:rsidRPr="00F83AA9">
        <w:rPr>
          <w:rFonts w:ascii="Times New Roman" w:hAnsi="Times New Roman" w:cs="Times New Roman"/>
        </w:rPr>
        <w:t xml:space="preserve">, </w:t>
      </w:r>
    </w:p>
    <w:p w14:paraId="38EF2F38" w14:textId="77777777" w:rsidR="00930A30" w:rsidRPr="00F83AA9" w:rsidRDefault="00570282" w:rsidP="00930A30">
      <w:pPr>
        <w:pStyle w:val="Parodstpism"/>
        <w:rPr>
          <w:rFonts w:ascii="Times New Roman" w:hAnsi="Times New Roman" w:cs="Times New Roman"/>
        </w:rPr>
      </w:pPr>
      <w:r w:rsidRPr="00F83AA9">
        <w:rPr>
          <w:rFonts w:ascii="Times New Roman" w:hAnsi="Times New Roman" w:cs="Times New Roman"/>
        </w:rPr>
        <w:t>nabídku služe</w:t>
      </w:r>
      <w:r w:rsidR="00026930" w:rsidRPr="00F83AA9">
        <w:rPr>
          <w:rFonts w:ascii="Times New Roman" w:hAnsi="Times New Roman" w:cs="Times New Roman"/>
        </w:rPr>
        <w:t>b</w:t>
      </w:r>
      <w:r w:rsidRPr="00F83AA9">
        <w:rPr>
          <w:rFonts w:ascii="Times New Roman" w:hAnsi="Times New Roman" w:cs="Times New Roman"/>
        </w:rPr>
        <w:t xml:space="preserve"> elektronického zdrav</w:t>
      </w:r>
      <w:r w:rsidR="00A51AE7" w:rsidRPr="00F83AA9">
        <w:rPr>
          <w:rFonts w:ascii="Times New Roman" w:hAnsi="Times New Roman" w:cs="Times New Roman"/>
        </w:rPr>
        <w:t>o</w:t>
      </w:r>
      <w:r w:rsidRPr="00F83AA9">
        <w:rPr>
          <w:rFonts w:ascii="Times New Roman" w:hAnsi="Times New Roman" w:cs="Times New Roman"/>
        </w:rPr>
        <w:t>tnictví a informace o něm</w:t>
      </w:r>
      <w:r w:rsidR="00930A30" w:rsidRPr="00F83AA9">
        <w:rPr>
          <w:rFonts w:ascii="Times New Roman" w:hAnsi="Times New Roman" w:cs="Times New Roman"/>
        </w:rPr>
        <w:t>,</w:t>
      </w:r>
    </w:p>
    <w:p w14:paraId="1ECC8AC6" w14:textId="61C44938" w:rsidR="000944A9" w:rsidRPr="00F83AA9" w:rsidRDefault="00930A30" w:rsidP="00197C4E">
      <w:pPr>
        <w:pStyle w:val="Parodstpism"/>
        <w:rPr>
          <w:rFonts w:ascii="Times New Roman" w:hAnsi="Times New Roman" w:cs="Times New Roman"/>
        </w:rPr>
      </w:pPr>
      <w:r w:rsidRPr="00F83AA9">
        <w:rPr>
          <w:rFonts w:ascii="Times New Roman" w:hAnsi="Times New Roman" w:cs="Times New Roman"/>
        </w:rPr>
        <w:t>zveřejňování webových a mobilních aplikací</w:t>
      </w:r>
      <w:r w:rsidR="00971876" w:rsidRPr="00F83AA9">
        <w:rPr>
          <w:rFonts w:ascii="Times New Roman" w:hAnsi="Times New Roman" w:cs="Times New Roman"/>
        </w:rPr>
        <w:t>.</w:t>
      </w:r>
    </w:p>
    <w:p w14:paraId="27F48B99" w14:textId="4239D9D0" w:rsidR="000944A9" w:rsidRPr="00F83AA9" w:rsidRDefault="000944A9" w:rsidP="001F0E40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Portál </w:t>
      </w:r>
      <w:r w:rsidR="00AC718E" w:rsidRPr="00F83AA9">
        <w:rPr>
          <w:rFonts w:ascii="Times New Roman" w:hAnsi="Times New Roman" w:cs="Times New Roman"/>
          <w:szCs w:val="24"/>
        </w:rPr>
        <w:t xml:space="preserve">elektronického zdravotnictví </w:t>
      </w:r>
      <w:r w:rsidR="00DC29B3" w:rsidRPr="00F83AA9">
        <w:rPr>
          <w:rFonts w:ascii="Times New Roman" w:hAnsi="Times New Roman" w:cs="Times New Roman"/>
          <w:szCs w:val="24"/>
        </w:rPr>
        <w:t>pro zajištění přístupu</w:t>
      </w:r>
      <w:r w:rsidR="0097135A" w:rsidRPr="00F83AA9">
        <w:rPr>
          <w:rFonts w:ascii="Times New Roman" w:hAnsi="Times New Roman" w:cs="Times New Roman"/>
          <w:szCs w:val="24"/>
        </w:rPr>
        <w:t xml:space="preserve"> oprávněných a</w:t>
      </w:r>
      <w:r w:rsidR="00370D97" w:rsidRPr="00F83AA9">
        <w:rPr>
          <w:rFonts w:ascii="Times New Roman" w:hAnsi="Times New Roman" w:cs="Times New Roman"/>
          <w:szCs w:val="24"/>
        </w:rPr>
        <w:t> </w:t>
      </w:r>
      <w:r w:rsidR="0097135A" w:rsidRPr="00F83AA9">
        <w:rPr>
          <w:rFonts w:ascii="Times New Roman" w:hAnsi="Times New Roman" w:cs="Times New Roman"/>
          <w:szCs w:val="24"/>
        </w:rPr>
        <w:t>zapisujících osob</w:t>
      </w:r>
      <w:r w:rsidR="00DC29B3" w:rsidRPr="00F83AA9">
        <w:rPr>
          <w:rFonts w:ascii="Times New Roman" w:hAnsi="Times New Roman" w:cs="Times New Roman"/>
          <w:szCs w:val="24"/>
        </w:rPr>
        <w:t xml:space="preserve"> </w:t>
      </w:r>
      <w:r w:rsidR="00B954BC" w:rsidRPr="00F83AA9">
        <w:rPr>
          <w:rFonts w:ascii="Times New Roman" w:hAnsi="Times New Roman" w:cs="Times New Roman"/>
          <w:szCs w:val="24"/>
        </w:rPr>
        <w:t>zajišťuje</w:t>
      </w:r>
      <w:r w:rsidR="00DC29B3" w:rsidRPr="00F83AA9" w:rsidDel="00DC29B3">
        <w:rPr>
          <w:rFonts w:ascii="Times New Roman" w:hAnsi="Times New Roman" w:cs="Times New Roman"/>
          <w:szCs w:val="24"/>
        </w:rPr>
        <w:t xml:space="preserve"> </w:t>
      </w:r>
    </w:p>
    <w:p w14:paraId="6B9C32DD" w14:textId="4065CCB1" w:rsidR="000944A9" w:rsidRPr="00F83AA9" w:rsidRDefault="000944A9" w:rsidP="000944A9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 </w:t>
      </w:r>
      <w:bookmarkStart w:id="64" w:name="_Hlk46842149"/>
      <w:r w:rsidRPr="00F83AA9">
        <w:rPr>
          <w:rFonts w:ascii="Times New Roman" w:hAnsi="Times New Roman" w:cs="Times New Roman"/>
          <w:szCs w:val="24"/>
        </w:rPr>
        <w:t xml:space="preserve">prověření jednoznačné totožnosti oprávněných </w:t>
      </w:r>
      <w:r w:rsidR="00DE3010" w:rsidRPr="00F83AA9">
        <w:rPr>
          <w:rFonts w:ascii="Times New Roman" w:hAnsi="Times New Roman" w:cs="Times New Roman"/>
          <w:szCs w:val="24"/>
        </w:rPr>
        <w:t xml:space="preserve"> a zapisujících </w:t>
      </w:r>
      <w:r w:rsidR="008A7958" w:rsidRPr="00F83AA9">
        <w:rPr>
          <w:rFonts w:ascii="Times New Roman" w:hAnsi="Times New Roman" w:cs="Times New Roman"/>
          <w:szCs w:val="24"/>
        </w:rPr>
        <w:t>osob</w:t>
      </w:r>
      <w:r w:rsidR="00B77D9A" w:rsidRPr="00F83AA9">
        <w:rPr>
          <w:rFonts w:ascii="Times New Roman" w:hAnsi="Times New Roman" w:cs="Times New Roman"/>
          <w:szCs w:val="24"/>
        </w:rPr>
        <w:t xml:space="preserve"> </w:t>
      </w:r>
      <w:bookmarkEnd w:id="64"/>
      <w:r w:rsidR="00B77D9A" w:rsidRPr="00F83AA9">
        <w:rPr>
          <w:rFonts w:ascii="Times New Roman" w:hAnsi="Times New Roman" w:cs="Times New Roman"/>
          <w:szCs w:val="24"/>
        </w:rPr>
        <w:t>a</w:t>
      </w:r>
    </w:p>
    <w:p w14:paraId="625830A9" w14:textId="6609A7A0" w:rsidR="000944A9" w:rsidRPr="00F83AA9" w:rsidRDefault="000944A9" w:rsidP="00D43A40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 funkce k zajištění splnění práv a povinnosti oprávněných </w:t>
      </w:r>
      <w:r w:rsidR="00DE3010" w:rsidRPr="00F83AA9">
        <w:rPr>
          <w:rFonts w:ascii="Times New Roman" w:hAnsi="Times New Roman" w:cs="Times New Roman"/>
          <w:szCs w:val="24"/>
        </w:rPr>
        <w:t xml:space="preserve">a zapisujících </w:t>
      </w:r>
      <w:r w:rsidR="008A7958" w:rsidRPr="00F83AA9">
        <w:rPr>
          <w:rFonts w:ascii="Times New Roman" w:hAnsi="Times New Roman" w:cs="Times New Roman"/>
          <w:szCs w:val="24"/>
        </w:rPr>
        <w:t>osob</w:t>
      </w:r>
      <w:r w:rsidRPr="00F83AA9">
        <w:rPr>
          <w:rFonts w:ascii="Times New Roman" w:hAnsi="Times New Roman" w:cs="Times New Roman"/>
          <w:szCs w:val="24"/>
        </w:rPr>
        <w:t xml:space="preserve"> podle tohoto zákona.</w:t>
      </w:r>
    </w:p>
    <w:p w14:paraId="1B709405" w14:textId="6CADD2A4" w:rsidR="00461BA7" w:rsidRPr="00F83AA9" w:rsidRDefault="00746356" w:rsidP="00347F27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</w:rPr>
      </w:pPr>
      <w:r w:rsidRPr="00F83AA9">
        <w:rPr>
          <w:rFonts w:ascii="Times New Roman" w:hAnsi="Times New Roman" w:cs="Times New Roman"/>
        </w:rPr>
        <w:t xml:space="preserve">Podmínky </w:t>
      </w:r>
      <w:r w:rsidR="00100839" w:rsidRPr="00F83AA9">
        <w:rPr>
          <w:rFonts w:ascii="Times New Roman" w:hAnsi="Times New Roman" w:cs="Times New Roman"/>
        </w:rPr>
        <w:t>zveřejnění</w:t>
      </w:r>
      <w:r w:rsidR="0048068F" w:rsidRPr="00F83AA9">
        <w:rPr>
          <w:rFonts w:ascii="Times New Roman" w:hAnsi="Times New Roman" w:cs="Times New Roman"/>
        </w:rPr>
        <w:t xml:space="preserve"> nabídky služeb elektornického zdravotnictví a </w:t>
      </w:r>
      <w:r w:rsidR="00100839" w:rsidRPr="00F83AA9">
        <w:rPr>
          <w:rFonts w:ascii="Times New Roman" w:hAnsi="Times New Roman" w:cs="Times New Roman"/>
        </w:rPr>
        <w:t xml:space="preserve"> webových a</w:t>
      </w:r>
      <w:r w:rsidR="0048068F" w:rsidRPr="00F83AA9">
        <w:rPr>
          <w:rFonts w:ascii="Times New Roman" w:hAnsi="Times New Roman" w:cs="Times New Roman"/>
        </w:rPr>
        <w:t xml:space="preserve"> </w:t>
      </w:r>
      <w:r w:rsidR="00100839" w:rsidRPr="00F83AA9">
        <w:rPr>
          <w:rFonts w:ascii="Times New Roman" w:hAnsi="Times New Roman" w:cs="Times New Roman"/>
        </w:rPr>
        <w:t>mobilní</w:t>
      </w:r>
      <w:r w:rsidR="0048068F" w:rsidRPr="00F83AA9">
        <w:rPr>
          <w:rFonts w:ascii="Times New Roman" w:hAnsi="Times New Roman" w:cs="Times New Roman"/>
        </w:rPr>
        <w:t>ch</w:t>
      </w:r>
      <w:r w:rsidR="00100839" w:rsidRPr="00F83AA9">
        <w:rPr>
          <w:rFonts w:ascii="Times New Roman" w:hAnsi="Times New Roman" w:cs="Times New Roman"/>
        </w:rPr>
        <w:t xml:space="preserve"> aplikací zveřejní </w:t>
      </w:r>
      <w:r w:rsidR="00C94D6D" w:rsidRPr="00F83AA9">
        <w:rPr>
          <w:rFonts w:ascii="Times New Roman" w:hAnsi="Times New Roman" w:cs="Times New Roman"/>
        </w:rPr>
        <w:t xml:space="preserve">ministerstvo ve </w:t>
      </w:r>
      <w:r w:rsidR="005A36A5">
        <w:rPr>
          <w:rFonts w:ascii="Times New Roman" w:hAnsi="Times New Roman" w:cs="Times New Roman"/>
        </w:rPr>
        <w:t>V</w:t>
      </w:r>
      <w:r w:rsidR="00C94D6D" w:rsidRPr="00F83AA9">
        <w:rPr>
          <w:rFonts w:ascii="Times New Roman" w:hAnsi="Times New Roman" w:cs="Times New Roman"/>
        </w:rPr>
        <w:t>ěstníku</w:t>
      </w:r>
      <w:r w:rsidR="005A36A5">
        <w:rPr>
          <w:rFonts w:ascii="Times New Roman" w:hAnsi="Times New Roman" w:cs="Times New Roman"/>
        </w:rPr>
        <w:t xml:space="preserve"> Ministerstva zdravotnictví</w:t>
      </w:r>
      <w:r w:rsidR="0048068F" w:rsidRPr="00F83AA9">
        <w:rPr>
          <w:rFonts w:ascii="Times New Roman" w:hAnsi="Times New Roman" w:cs="Times New Roman"/>
        </w:rPr>
        <w:t>.</w:t>
      </w:r>
    </w:p>
    <w:p w14:paraId="6C4F9E48" w14:textId="77777777" w:rsidR="008769E4" w:rsidRPr="00F83AA9" w:rsidRDefault="008769E4" w:rsidP="000A071B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</w:p>
    <w:p w14:paraId="457816A8" w14:textId="77777777" w:rsidR="00132515" w:rsidRPr="00F83AA9" w:rsidRDefault="00132515" w:rsidP="00341B61">
      <w:pPr>
        <w:spacing w:before="120" w:after="240"/>
        <w:jc w:val="center"/>
        <w:rPr>
          <w:rFonts w:ascii="Times New Roman" w:hAnsi="Times New Roman" w:cs="Times New Roman"/>
          <w:b/>
          <w:szCs w:val="24"/>
        </w:rPr>
      </w:pPr>
      <w:r w:rsidRPr="00F83AA9">
        <w:rPr>
          <w:rFonts w:ascii="Times New Roman" w:hAnsi="Times New Roman" w:cs="Times New Roman"/>
          <w:b/>
          <w:szCs w:val="24"/>
          <w:lang w:eastAsia="cs-CZ"/>
        </w:rPr>
        <w:t>Katalog služeb elektronického zdravotnictví</w:t>
      </w:r>
    </w:p>
    <w:p w14:paraId="2B0A1774" w14:textId="703115B0" w:rsidR="00E41E05" w:rsidRPr="00F83AA9" w:rsidRDefault="00E41E05" w:rsidP="003713AC">
      <w:pPr>
        <w:pStyle w:val="Parodstbezsla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Katalog </w:t>
      </w:r>
      <w:r w:rsidRPr="00F83AA9">
        <w:rPr>
          <w:rFonts w:ascii="Times New Roman" w:hAnsi="Times New Roman" w:cs="Times New Roman"/>
        </w:rPr>
        <w:t>služeb</w:t>
      </w:r>
      <w:r w:rsidRPr="00F83AA9">
        <w:rPr>
          <w:rFonts w:ascii="Times New Roman" w:hAnsi="Times New Roman" w:cs="Times New Roman"/>
          <w:szCs w:val="24"/>
        </w:rPr>
        <w:t xml:space="preserve"> elektronického zdravotnictví </w:t>
      </w:r>
      <w:r w:rsidR="008275C5" w:rsidRPr="00F83AA9">
        <w:rPr>
          <w:rFonts w:ascii="Times New Roman" w:hAnsi="Times New Roman" w:cs="Times New Roman"/>
          <w:szCs w:val="24"/>
        </w:rPr>
        <w:t>eviduje</w:t>
      </w:r>
    </w:p>
    <w:p w14:paraId="3D32909C" w14:textId="4BAD103C" w:rsidR="00E41E05" w:rsidRPr="00F83AA9" w:rsidRDefault="00E41E05" w:rsidP="00E41E05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centrální služb</w:t>
      </w:r>
      <w:r w:rsidR="008275C5" w:rsidRPr="00F83AA9">
        <w:rPr>
          <w:rFonts w:ascii="Times New Roman" w:hAnsi="Times New Roman" w:cs="Times New Roman"/>
          <w:szCs w:val="24"/>
        </w:rPr>
        <w:t>y</w:t>
      </w:r>
      <w:r w:rsidRPr="00F83AA9">
        <w:rPr>
          <w:rFonts w:ascii="Times New Roman" w:hAnsi="Times New Roman" w:cs="Times New Roman"/>
          <w:szCs w:val="24"/>
        </w:rPr>
        <w:t xml:space="preserve"> elektronického zdravotnictví podle §</w:t>
      </w:r>
      <w:r w:rsidR="008A2DB8" w:rsidRPr="00F83AA9">
        <w:rPr>
          <w:rFonts w:ascii="Times New Roman" w:hAnsi="Times New Roman" w:cs="Times New Roman"/>
          <w:szCs w:val="24"/>
        </w:rPr>
        <w:t xml:space="preserve"> </w:t>
      </w:r>
      <w:r w:rsidR="00E34F96" w:rsidRPr="00F83AA9">
        <w:rPr>
          <w:rFonts w:ascii="Times New Roman" w:hAnsi="Times New Roman" w:cs="Times New Roman"/>
          <w:szCs w:val="24"/>
        </w:rPr>
        <w:t>26</w:t>
      </w:r>
      <w:r w:rsidR="00E4708B" w:rsidRPr="00F83AA9">
        <w:rPr>
          <w:rFonts w:ascii="Times New Roman" w:hAnsi="Times New Roman" w:cs="Times New Roman"/>
          <w:szCs w:val="24"/>
        </w:rPr>
        <w:t xml:space="preserve"> odst. 1</w:t>
      </w:r>
      <w:r w:rsidR="008A2DB8" w:rsidRPr="00F83AA9">
        <w:rPr>
          <w:rFonts w:ascii="Times New Roman" w:hAnsi="Times New Roman" w:cs="Times New Roman"/>
          <w:szCs w:val="24"/>
        </w:rPr>
        <w:t xml:space="preserve"> </w:t>
      </w:r>
      <w:r w:rsidR="00707727" w:rsidRPr="00F83AA9">
        <w:rPr>
          <w:rFonts w:ascii="Times New Roman" w:hAnsi="Times New Roman" w:cs="Times New Roman"/>
          <w:szCs w:val="24"/>
        </w:rPr>
        <w:t>písm.</w:t>
      </w:r>
      <w:r w:rsidR="009C6DE9">
        <w:rPr>
          <w:rFonts w:ascii="Times New Roman" w:hAnsi="Times New Roman" w:cs="Times New Roman"/>
          <w:szCs w:val="24"/>
        </w:rPr>
        <w:t>a) až e</w:t>
      </w:r>
      <w:r w:rsidR="00696656" w:rsidRPr="00F83AA9">
        <w:rPr>
          <w:rFonts w:ascii="Times New Roman" w:hAnsi="Times New Roman" w:cs="Times New Roman"/>
          <w:szCs w:val="24"/>
        </w:rPr>
        <w:t>)</w:t>
      </w:r>
      <w:r w:rsidR="0008269A" w:rsidRPr="00F83AA9">
        <w:rPr>
          <w:rFonts w:ascii="Times New Roman" w:hAnsi="Times New Roman" w:cs="Times New Roman"/>
          <w:szCs w:val="24"/>
        </w:rPr>
        <w:t>,</w:t>
      </w:r>
      <w:r w:rsidRPr="00F83AA9">
        <w:rPr>
          <w:rFonts w:ascii="Times New Roman" w:hAnsi="Times New Roman" w:cs="Times New Roman"/>
          <w:szCs w:val="24"/>
        </w:rPr>
        <w:t xml:space="preserve"> </w:t>
      </w:r>
      <w:r w:rsidR="00C901E2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 xml:space="preserve"> </w:t>
      </w:r>
    </w:p>
    <w:p w14:paraId="45359643" w14:textId="5A8F7EF2" w:rsidR="008A2A96" w:rsidRPr="00F83AA9" w:rsidRDefault="0008269A" w:rsidP="00E41E05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eastAsia="Times New Roman" w:hAnsi="Times New Roman" w:cs="Times New Roman"/>
          <w:szCs w:val="24"/>
        </w:rPr>
        <w:t xml:space="preserve">služby webových a mobilních aplikací </w:t>
      </w:r>
      <w:r w:rsidR="00874B68" w:rsidRPr="00F83AA9">
        <w:rPr>
          <w:rFonts w:ascii="Times New Roman" w:eastAsia="Times New Roman" w:hAnsi="Times New Roman" w:cs="Times New Roman"/>
          <w:szCs w:val="24"/>
        </w:rPr>
        <w:t>evidované a zveřejň</w:t>
      </w:r>
      <w:r w:rsidR="007C581A" w:rsidRPr="00F83AA9">
        <w:rPr>
          <w:rFonts w:ascii="Times New Roman" w:eastAsia="Times New Roman" w:hAnsi="Times New Roman" w:cs="Times New Roman"/>
          <w:szCs w:val="24"/>
        </w:rPr>
        <w:t>o</w:t>
      </w:r>
      <w:r w:rsidR="00874B68" w:rsidRPr="00F83AA9">
        <w:rPr>
          <w:rFonts w:ascii="Times New Roman" w:eastAsia="Times New Roman" w:hAnsi="Times New Roman" w:cs="Times New Roman"/>
          <w:szCs w:val="24"/>
        </w:rPr>
        <w:t>vané minister</w:t>
      </w:r>
      <w:r w:rsidR="00F45B1E" w:rsidRPr="00F83AA9">
        <w:rPr>
          <w:rFonts w:ascii="Times New Roman" w:eastAsia="Times New Roman" w:hAnsi="Times New Roman" w:cs="Times New Roman"/>
          <w:szCs w:val="24"/>
        </w:rPr>
        <w:t>st</w:t>
      </w:r>
      <w:r w:rsidR="00874B68" w:rsidRPr="00F83AA9">
        <w:rPr>
          <w:rFonts w:ascii="Times New Roman" w:eastAsia="Times New Roman" w:hAnsi="Times New Roman" w:cs="Times New Roman"/>
          <w:szCs w:val="24"/>
        </w:rPr>
        <w:t>vem na Portále elektronického zdravotnictví</w:t>
      </w:r>
      <w:r w:rsidR="008A2A96" w:rsidRPr="00F83AA9">
        <w:rPr>
          <w:rFonts w:ascii="Times New Roman" w:hAnsi="Times New Roman" w:cs="Times New Roman"/>
          <w:szCs w:val="24"/>
        </w:rPr>
        <w:t>,</w:t>
      </w:r>
    </w:p>
    <w:p w14:paraId="57E297D9" w14:textId="5E2AE10C" w:rsidR="00E41E05" w:rsidRDefault="008A2A96" w:rsidP="00E41E05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služby elektronického zdravotnictví </w:t>
      </w:r>
      <w:r w:rsidR="00101A6F" w:rsidRPr="00F83AA9">
        <w:rPr>
          <w:rFonts w:ascii="Times New Roman" w:hAnsi="Times New Roman" w:cs="Times New Roman"/>
          <w:szCs w:val="24"/>
        </w:rPr>
        <w:t xml:space="preserve">spravované poskytovatelem zdravotních </w:t>
      </w:r>
      <w:r w:rsidR="009C6DE9">
        <w:rPr>
          <w:rFonts w:ascii="Times New Roman" w:hAnsi="Times New Roman" w:cs="Times New Roman"/>
          <w:szCs w:val="24"/>
        </w:rPr>
        <w:t xml:space="preserve">služeb </w:t>
      </w:r>
      <w:r w:rsidR="00101A6F" w:rsidRPr="00F83AA9">
        <w:rPr>
          <w:rFonts w:ascii="Times New Roman" w:hAnsi="Times New Roman" w:cs="Times New Roman"/>
          <w:szCs w:val="24"/>
        </w:rPr>
        <w:t>nebo sociálních služeb.</w:t>
      </w:r>
      <w:r w:rsidR="00A077A9" w:rsidRPr="00F83AA9">
        <w:rPr>
          <w:rFonts w:ascii="Times New Roman" w:hAnsi="Times New Roman" w:cs="Times New Roman"/>
          <w:szCs w:val="24"/>
        </w:rPr>
        <w:t xml:space="preserve"> </w:t>
      </w:r>
    </w:p>
    <w:p w14:paraId="65AA3376" w14:textId="5D749C73" w:rsidR="00766F11" w:rsidRPr="00F83AA9" w:rsidRDefault="00CD1DEB" w:rsidP="00CD1DEB">
      <w:pPr>
        <w:pStyle w:val="Oddilcislo"/>
        <w:spacing w:before="360" w:after="120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Díl </w:t>
      </w:r>
      <w:r w:rsidR="0031401D" w:rsidRPr="00F83AA9">
        <w:rPr>
          <w:rFonts w:ascii="Times New Roman" w:hAnsi="Times New Roman" w:cs="Times New Roman"/>
          <w:szCs w:val="24"/>
        </w:rPr>
        <w:t>4</w:t>
      </w:r>
    </w:p>
    <w:p w14:paraId="4D8530D3" w14:textId="77777777" w:rsidR="00766F11" w:rsidRPr="00F83AA9" w:rsidRDefault="00766F11" w:rsidP="00CD1DEB">
      <w:pPr>
        <w:pStyle w:val="Oddilnadpis"/>
        <w:spacing w:before="120" w:after="120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Žurnál činností</w:t>
      </w:r>
    </w:p>
    <w:p w14:paraId="09AEEB44" w14:textId="77777777" w:rsidR="00766F11" w:rsidRPr="00F83AA9" w:rsidRDefault="00766F11" w:rsidP="00CD1DEB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</w:p>
    <w:p w14:paraId="168456AA" w14:textId="2E677644" w:rsidR="003F5F3C" w:rsidRPr="00F83AA9" w:rsidRDefault="003F5F3C" w:rsidP="00347F27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Žurnálem činností jsou interní provozní a bezpečnostní služby zaznamenávající, uchovávající a předávající informace o operacích provedených v </w:t>
      </w:r>
      <w:r w:rsidR="00723BF0" w:rsidRPr="00F83AA9">
        <w:rPr>
          <w:rFonts w:ascii="Times New Roman" w:hAnsi="Times New Roman" w:cs="Times New Roman"/>
          <w:szCs w:val="24"/>
        </w:rPr>
        <w:t>I</w:t>
      </w:r>
      <w:r w:rsidRPr="00F83AA9">
        <w:rPr>
          <w:rFonts w:ascii="Times New Roman" w:hAnsi="Times New Roman" w:cs="Times New Roman"/>
          <w:szCs w:val="24"/>
        </w:rPr>
        <w:t xml:space="preserve">ntegrovaném datovém </w:t>
      </w:r>
      <w:r w:rsidRPr="00F83AA9">
        <w:rPr>
          <w:rFonts w:ascii="Times New Roman" w:hAnsi="Times New Roman" w:cs="Times New Roman"/>
        </w:rPr>
        <w:t>rozhraní</w:t>
      </w:r>
      <w:r w:rsidRPr="00F83AA9">
        <w:rPr>
          <w:rFonts w:ascii="Times New Roman" w:hAnsi="Times New Roman" w:cs="Times New Roman"/>
          <w:szCs w:val="24"/>
        </w:rPr>
        <w:t xml:space="preserve"> osobami</w:t>
      </w:r>
      <w:r w:rsidR="00BB316E" w:rsidRPr="00F83AA9">
        <w:rPr>
          <w:rFonts w:ascii="Times New Roman" w:hAnsi="Times New Roman" w:cs="Times New Roman"/>
          <w:szCs w:val="24"/>
        </w:rPr>
        <w:t xml:space="preserve"> podle tohoto zákona</w:t>
      </w:r>
      <w:r w:rsidR="004F14E9" w:rsidRPr="00F83AA9">
        <w:rPr>
          <w:rFonts w:ascii="Times New Roman" w:hAnsi="Times New Roman" w:cs="Times New Roman"/>
          <w:szCs w:val="24"/>
        </w:rPr>
        <w:t>, včetně</w:t>
      </w:r>
      <w:r w:rsidR="00D25D00" w:rsidRPr="00F83AA9">
        <w:rPr>
          <w:rFonts w:ascii="Times New Roman" w:hAnsi="Times New Roman" w:cs="Times New Roman"/>
          <w:szCs w:val="24"/>
        </w:rPr>
        <w:t xml:space="preserve"> </w:t>
      </w:r>
      <w:r w:rsidR="00FB6FA5" w:rsidRPr="00F83AA9">
        <w:rPr>
          <w:rFonts w:ascii="Times New Roman" w:hAnsi="Times New Roman" w:cs="Times New Roman"/>
          <w:szCs w:val="24"/>
        </w:rPr>
        <w:t>poskyt</w:t>
      </w:r>
      <w:r w:rsidR="00952630" w:rsidRPr="00F83AA9">
        <w:rPr>
          <w:rFonts w:ascii="Times New Roman" w:hAnsi="Times New Roman" w:cs="Times New Roman"/>
          <w:szCs w:val="24"/>
        </w:rPr>
        <w:t>n</w:t>
      </w:r>
      <w:r w:rsidR="00FB6FA5" w:rsidRPr="00F83AA9">
        <w:rPr>
          <w:rFonts w:ascii="Times New Roman" w:hAnsi="Times New Roman" w:cs="Times New Roman"/>
          <w:szCs w:val="24"/>
        </w:rPr>
        <w:t>utí resortního elektronic</w:t>
      </w:r>
      <w:r w:rsidR="004D401E" w:rsidRPr="00F83AA9">
        <w:rPr>
          <w:rFonts w:ascii="Times New Roman" w:hAnsi="Times New Roman" w:cs="Times New Roman"/>
          <w:szCs w:val="24"/>
        </w:rPr>
        <w:t>k</w:t>
      </w:r>
      <w:r w:rsidR="00FB6FA5" w:rsidRPr="00F83AA9">
        <w:rPr>
          <w:rFonts w:ascii="Times New Roman" w:hAnsi="Times New Roman" w:cs="Times New Roman"/>
          <w:szCs w:val="24"/>
        </w:rPr>
        <w:t>ého časového razítka</w:t>
      </w:r>
      <w:r w:rsidR="007863D8" w:rsidRPr="00F83AA9">
        <w:rPr>
          <w:rFonts w:ascii="Times New Roman" w:hAnsi="Times New Roman" w:cs="Times New Roman"/>
          <w:szCs w:val="24"/>
        </w:rPr>
        <w:t xml:space="preserve"> podle § 25 odst. 1 písm</w:t>
      </w:r>
      <w:r w:rsidR="00254A6F" w:rsidRPr="00F83AA9">
        <w:rPr>
          <w:rFonts w:ascii="Times New Roman" w:hAnsi="Times New Roman" w:cs="Times New Roman"/>
          <w:szCs w:val="24"/>
        </w:rPr>
        <w:t>.</w:t>
      </w:r>
      <w:r w:rsidR="007863D8" w:rsidRPr="00F83AA9">
        <w:rPr>
          <w:rFonts w:ascii="Times New Roman" w:hAnsi="Times New Roman" w:cs="Times New Roman"/>
          <w:szCs w:val="24"/>
        </w:rPr>
        <w:t xml:space="preserve"> a)</w:t>
      </w:r>
      <w:r w:rsidR="00FB6FA5" w:rsidRPr="00F83AA9">
        <w:rPr>
          <w:rFonts w:ascii="Times New Roman" w:hAnsi="Times New Roman" w:cs="Times New Roman"/>
          <w:szCs w:val="24"/>
        </w:rPr>
        <w:t xml:space="preserve"> a služby poskytujícící </w:t>
      </w:r>
      <w:r w:rsidR="007863D8" w:rsidRPr="00F83AA9">
        <w:rPr>
          <w:rFonts w:ascii="Times New Roman" w:hAnsi="Times New Roman" w:cs="Times New Roman"/>
          <w:szCs w:val="24"/>
        </w:rPr>
        <w:t>zaručení služby vzdáleného pečetění podle § 25 odst. 1 písm</w:t>
      </w:r>
      <w:r w:rsidR="00254A6F" w:rsidRPr="00F83AA9">
        <w:rPr>
          <w:rFonts w:ascii="Times New Roman" w:hAnsi="Times New Roman" w:cs="Times New Roman"/>
          <w:szCs w:val="24"/>
        </w:rPr>
        <w:t>.</w:t>
      </w:r>
      <w:r w:rsidR="007863D8" w:rsidRPr="00F83AA9">
        <w:rPr>
          <w:rFonts w:ascii="Times New Roman" w:hAnsi="Times New Roman" w:cs="Times New Roman"/>
          <w:szCs w:val="24"/>
        </w:rPr>
        <w:t xml:space="preserve"> b). </w:t>
      </w:r>
      <w:r w:rsidR="00DB1427">
        <w:rPr>
          <w:rFonts w:ascii="Times New Roman" w:hAnsi="Times New Roman" w:cs="Times New Roman"/>
          <w:szCs w:val="24"/>
        </w:rPr>
        <w:t xml:space="preserve"> </w:t>
      </w:r>
    </w:p>
    <w:p w14:paraId="424C4B62" w14:textId="604A4DC4" w:rsidR="009C6DE9" w:rsidRPr="00E777B7" w:rsidRDefault="00766F11" w:rsidP="009C6DE9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trike/>
          <w:szCs w:val="24"/>
        </w:rPr>
      </w:pPr>
      <w:r w:rsidRPr="009C6DE9">
        <w:rPr>
          <w:rFonts w:ascii="Times New Roman" w:hAnsi="Times New Roman" w:cs="Times New Roman"/>
          <w:szCs w:val="24"/>
        </w:rPr>
        <w:t>Pacient</w:t>
      </w:r>
      <w:r w:rsidR="00473891" w:rsidRPr="009C6DE9">
        <w:rPr>
          <w:rFonts w:ascii="Times New Roman" w:hAnsi="Times New Roman" w:cs="Times New Roman"/>
          <w:szCs w:val="24"/>
        </w:rPr>
        <w:t xml:space="preserve"> nebo zdravotnický pracovník</w:t>
      </w:r>
      <w:r w:rsidRPr="009C6DE9">
        <w:rPr>
          <w:rFonts w:ascii="Times New Roman" w:hAnsi="Times New Roman" w:cs="Times New Roman"/>
          <w:szCs w:val="24"/>
        </w:rPr>
        <w:t xml:space="preserve"> může nahlížet prostřednictvím sl</w:t>
      </w:r>
      <w:r w:rsidR="0051268E" w:rsidRPr="009C6DE9">
        <w:rPr>
          <w:rFonts w:ascii="Times New Roman" w:hAnsi="Times New Roman" w:cs="Times New Roman"/>
          <w:szCs w:val="24"/>
        </w:rPr>
        <w:t>užeb žurnálu činno</w:t>
      </w:r>
      <w:r w:rsidR="00BF6746" w:rsidRPr="009C6DE9">
        <w:rPr>
          <w:rFonts w:ascii="Times New Roman" w:hAnsi="Times New Roman" w:cs="Times New Roman"/>
          <w:szCs w:val="24"/>
        </w:rPr>
        <w:t>s</w:t>
      </w:r>
      <w:r w:rsidR="0051268E" w:rsidRPr="009C6DE9">
        <w:rPr>
          <w:rFonts w:ascii="Times New Roman" w:hAnsi="Times New Roman" w:cs="Times New Roman"/>
          <w:szCs w:val="24"/>
        </w:rPr>
        <w:t xml:space="preserve">tí </w:t>
      </w:r>
      <w:r w:rsidRPr="009C6DE9">
        <w:rPr>
          <w:rFonts w:ascii="Times New Roman" w:hAnsi="Times New Roman" w:cs="Times New Roman"/>
          <w:szCs w:val="24"/>
        </w:rPr>
        <w:t xml:space="preserve">na evidenci operací  podle </w:t>
      </w:r>
      <w:r w:rsidRPr="009C6DE9">
        <w:rPr>
          <w:rFonts w:ascii="Times New Roman" w:hAnsi="Times New Roman" w:cs="Times New Roman"/>
        </w:rPr>
        <w:t>odstavce</w:t>
      </w:r>
      <w:r w:rsidRPr="009C6DE9">
        <w:rPr>
          <w:rFonts w:ascii="Times New Roman" w:hAnsi="Times New Roman" w:cs="Times New Roman"/>
          <w:szCs w:val="24"/>
        </w:rPr>
        <w:t xml:space="preserve"> 1 vztahující se k jeho osobě,  zejména na údaje o času a typu operace</w:t>
      </w:r>
      <w:r w:rsidR="00CD51D0" w:rsidRPr="009C6DE9">
        <w:rPr>
          <w:rFonts w:ascii="Times New Roman" w:hAnsi="Times New Roman" w:cs="Times New Roman"/>
          <w:szCs w:val="24"/>
        </w:rPr>
        <w:t xml:space="preserve"> a</w:t>
      </w:r>
      <w:r w:rsidR="00370D97" w:rsidRPr="009C6DE9">
        <w:rPr>
          <w:rFonts w:ascii="Times New Roman" w:hAnsi="Times New Roman" w:cs="Times New Roman"/>
          <w:szCs w:val="24"/>
        </w:rPr>
        <w:t> </w:t>
      </w:r>
      <w:r w:rsidR="00CD51D0" w:rsidRPr="009C6DE9">
        <w:rPr>
          <w:rFonts w:ascii="Times New Roman" w:hAnsi="Times New Roman" w:cs="Times New Roman"/>
          <w:szCs w:val="24"/>
        </w:rPr>
        <w:t>jejím účelu</w:t>
      </w:r>
      <w:r w:rsidRPr="009C6DE9">
        <w:rPr>
          <w:rFonts w:ascii="Times New Roman" w:hAnsi="Times New Roman" w:cs="Times New Roman"/>
          <w:szCs w:val="24"/>
        </w:rPr>
        <w:t xml:space="preserve"> a identifikaci původce operace.</w:t>
      </w:r>
      <w:r w:rsidR="00C21376" w:rsidRPr="009C6DE9">
        <w:rPr>
          <w:rFonts w:ascii="Times New Roman" w:hAnsi="Times New Roman" w:cs="Times New Roman"/>
          <w:szCs w:val="24"/>
        </w:rPr>
        <w:t xml:space="preserve"> Žurnál činností rovněž poskytuje pacientům službu upozornění na operaci podle odstavce 1</w:t>
      </w:r>
      <w:r w:rsidR="009C6DE9" w:rsidRPr="009C6DE9">
        <w:rPr>
          <w:rFonts w:ascii="Times New Roman" w:hAnsi="Times New Roman" w:cs="Times New Roman"/>
          <w:szCs w:val="24"/>
        </w:rPr>
        <w:t xml:space="preserve"> </w:t>
      </w:r>
      <w:r w:rsidR="009C6DE9" w:rsidRPr="00C21376">
        <w:rPr>
          <w:rFonts w:ascii="Times New Roman" w:hAnsi="Times New Roman" w:cs="Times New Roman"/>
          <w:szCs w:val="24"/>
        </w:rPr>
        <w:t>umí</w:t>
      </w:r>
      <w:r w:rsidR="009C6DE9">
        <w:rPr>
          <w:rFonts w:ascii="Times New Roman" w:hAnsi="Times New Roman" w:cs="Times New Roman"/>
          <w:szCs w:val="24"/>
        </w:rPr>
        <w:t>s</w:t>
      </w:r>
      <w:r w:rsidR="009C6DE9" w:rsidRPr="00C21376">
        <w:rPr>
          <w:rFonts w:ascii="Times New Roman" w:hAnsi="Times New Roman" w:cs="Times New Roman"/>
          <w:szCs w:val="24"/>
        </w:rPr>
        <w:t>těnou na Portálu elektronického zdravotnictví</w:t>
      </w:r>
      <w:r w:rsidR="009C6DE9">
        <w:rPr>
          <w:rFonts w:ascii="Times New Roman" w:hAnsi="Times New Roman" w:cs="Times New Roman"/>
          <w:szCs w:val="24"/>
        </w:rPr>
        <w:t>.</w:t>
      </w:r>
    </w:p>
    <w:p w14:paraId="5992B76B" w14:textId="52C138B4" w:rsidR="00773510" w:rsidRPr="002D2F45" w:rsidRDefault="009C6DE9" w:rsidP="0028722C">
      <w:pPr>
        <w:pStyle w:val="Oddilnadpis"/>
        <w:spacing w:before="480" w:after="120"/>
        <w:rPr>
          <w:rFonts w:ascii="Times New Roman" w:hAnsi="Times New Roman" w:cs="Times New Roman"/>
          <w:b w:val="0"/>
          <w:bCs/>
          <w:szCs w:val="24"/>
        </w:rPr>
      </w:pPr>
      <w:r w:rsidRPr="009C6DE9">
        <w:rPr>
          <w:rFonts w:ascii="Times New Roman" w:hAnsi="Times New Roman" w:cs="Times New Roman"/>
          <w:szCs w:val="24"/>
        </w:rPr>
        <w:lastRenderedPageBreak/>
        <w:t xml:space="preserve"> </w:t>
      </w:r>
      <w:r w:rsidR="00773510" w:rsidRPr="002D2F45">
        <w:rPr>
          <w:rFonts w:ascii="Times New Roman" w:hAnsi="Times New Roman" w:cs="Times New Roman"/>
          <w:b w:val="0"/>
          <w:bCs/>
          <w:szCs w:val="24"/>
        </w:rPr>
        <w:t>ČÁST TŘETÍ</w:t>
      </w:r>
    </w:p>
    <w:p w14:paraId="6C937AB4" w14:textId="77777777" w:rsidR="00773510" w:rsidRPr="002D2F45" w:rsidRDefault="00773510" w:rsidP="0028722C">
      <w:pPr>
        <w:spacing w:before="120"/>
        <w:jc w:val="center"/>
        <w:rPr>
          <w:rFonts w:ascii="Times New Roman" w:hAnsi="Times New Roman" w:cs="Times New Roman"/>
          <w:b/>
          <w:szCs w:val="24"/>
          <w:lang w:eastAsia="cs-CZ"/>
        </w:rPr>
      </w:pPr>
      <w:r w:rsidRPr="002D2F45">
        <w:rPr>
          <w:rFonts w:ascii="Times New Roman" w:hAnsi="Times New Roman" w:cs="Times New Roman"/>
          <w:b/>
          <w:szCs w:val="24"/>
          <w:lang w:eastAsia="cs-CZ"/>
        </w:rPr>
        <w:t xml:space="preserve">VÝKON STÁTNÍ SPRÁVY V OBLASTI ELEKTRONIZACE ZDRAVOTNICTVÍ </w:t>
      </w:r>
    </w:p>
    <w:p w14:paraId="0EF4928A" w14:textId="77777777" w:rsidR="003B598A" w:rsidRPr="002D2F45" w:rsidRDefault="003B598A" w:rsidP="0028722C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  <w:bookmarkStart w:id="65" w:name="_Hlk35420723"/>
      <w:bookmarkStart w:id="66" w:name="_Hlk35325695"/>
    </w:p>
    <w:p w14:paraId="57A65E92" w14:textId="77777777" w:rsidR="00455E68" w:rsidRPr="002D2F45" w:rsidRDefault="00900A67" w:rsidP="00341B61">
      <w:pPr>
        <w:pStyle w:val="Parnadp"/>
        <w:spacing w:before="120" w:after="240"/>
        <w:rPr>
          <w:rFonts w:ascii="Times New Roman" w:hAnsi="Times New Roman"/>
          <w:b w:val="0"/>
          <w:szCs w:val="24"/>
        </w:rPr>
      </w:pPr>
      <w:r w:rsidRPr="002D2F45">
        <w:rPr>
          <w:rFonts w:ascii="Times New Roman" w:hAnsi="Times New Roman"/>
          <w:szCs w:val="24"/>
        </w:rPr>
        <w:t>Ministerstvo</w:t>
      </w:r>
    </w:p>
    <w:p w14:paraId="2486E7D9" w14:textId="77777777" w:rsidR="000A6469" w:rsidRPr="002D2F45" w:rsidRDefault="003B598A" w:rsidP="00347F27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2D2F45">
        <w:rPr>
          <w:rFonts w:ascii="Times New Roman" w:hAnsi="Times New Roman" w:cs="Times New Roman"/>
          <w:szCs w:val="24"/>
        </w:rPr>
        <w:t>Orgánem státní správy v oblasti elektronizace zdravotnictví je ministerstvo.</w:t>
      </w:r>
      <w:r w:rsidR="000A6469" w:rsidRPr="002D2F45">
        <w:rPr>
          <w:rFonts w:ascii="Times New Roman" w:hAnsi="Times New Roman" w:cs="Times New Roman"/>
          <w:szCs w:val="24"/>
        </w:rPr>
        <w:t xml:space="preserve"> </w:t>
      </w:r>
    </w:p>
    <w:p w14:paraId="66793D61" w14:textId="77777777" w:rsidR="000A6469" w:rsidRPr="002D2F45" w:rsidRDefault="000A6469" w:rsidP="00347F27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2D2F45">
        <w:rPr>
          <w:rFonts w:ascii="Times New Roman" w:hAnsi="Times New Roman" w:cs="Times New Roman"/>
          <w:szCs w:val="24"/>
        </w:rPr>
        <w:t xml:space="preserve">Ministerstvo v oblasti elektronizace </w:t>
      </w:r>
      <w:r w:rsidRPr="002D2F45">
        <w:rPr>
          <w:rFonts w:ascii="Times New Roman" w:hAnsi="Times New Roman" w:cs="Times New Roman"/>
        </w:rPr>
        <w:t>zdravotnictví</w:t>
      </w:r>
    </w:p>
    <w:p w14:paraId="5434B25D" w14:textId="77777777" w:rsidR="000A6469" w:rsidRPr="002D2F45" w:rsidRDefault="000A6469" w:rsidP="00595B1F">
      <w:pPr>
        <w:pStyle w:val="Parodstpism"/>
        <w:rPr>
          <w:rFonts w:ascii="Times New Roman" w:hAnsi="Times New Roman" w:cs="Times New Roman"/>
          <w:szCs w:val="24"/>
        </w:rPr>
      </w:pPr>
      <w:bookmarkStart w:id="67" w:name="_Hlk43722200"/>
      <w:r w:rsidRPr="002D2F45">
        <w:rPr>
          <w:rFonts w:ascii="Times New Roman" w:hAnsi="Times New Roman" w:cs="Times New Roman"/>
          <w:szCs w:val="24"/>
        </w:rPr>
        <w:t>provádí koncepční, strategické a programové řízení elektronizace zdravotnictví,</w:t>
      </w:r>
    </w:p>
    <w:p w14:paraId="04AB8ADB" w14:textId="0BAF98C4" w:rsidR="000A6469" w:rsidRPr="002D2F45" w:rsidRDefault="000A6469" w:rsidP="00595B1F">
      <w:pPr>
        <w:pStyle w:val="Parodstpism"/>
        <w:rPr>
          <w:rFonts w:ascii="Times New Roman" w:hAnsi="Times New Roman" w:cs="Times New Roman"/>
          <w:szCs w:val="24"/>
        </w:rPr>
      </w:pPr>
      <w:r w:rsidRPr="002D2F45">
        <w:rPr>
          <w:rFonts w:ascii="Times New Roman" w:hAnsi="Times New Roman" w:cs="Times New Roman"/>
          <w:szCs w:val="24"/>
        </w:rPr>
        <w:t>zajišťuje</w:t>
      </w:r>
      <w:r w:rsidR="000F32FB" w:rsidRPr="002D2F45">
        <w:rPr>
          <w:rFonts w:ascii="Times New Roman" w:hAnsi="Times New Roman" w:cs="Times New Roman"/>
          <w:szCs w:val="24"/>
        </w:rPr>
        <w:t xml:space="preserve"> vydávání standardů pro</w:t>
      </w:r>
      <w:r w:rsidRPr="002D2F45">
        <w:rPr>
          <w:rFonts w:ascii="Times New Roman" w:hAnsi="Times New Roman" w:cs="Times New Roman"/>
          <w:szCs w:val="24"/>
        </w:rPr>
        <w:t xml:space="preserve"> interoperabilitu informačních systémů v</w:t>
      </w:r>
      <w:r w:rsidR="00370D97" w:rsidRPr="002D2F45">
        <w:rPr>
          <w:rFonts w:ascii="Times New Roman" w:hAnsi="Times New Roman" w:cs="Times New Roman"/>
          <w:szCs w:val="24"/>
        </w:rPr>
        <w:t> </w:t>
      </w:r>
      <w:r w:rsidRPr="002D2F45">
        <w:rPr>
          <w:rFonts w:ascii="Times New Roman" w:hAnsi="Times New Roman" w:cs="Times New Roman"/>
          <w:szCs w:val="24"/>
        </w:rPr>
        <w:t>elektronickém zdravotnictví na národní i mezinárodní úrovni,</w:t>
      </w:r>
    </w:p>
    <w:p w14:paraId="43FAAAB5" w14:textId="551A1AEE" w:rsidR="000A6469" w:rsidRPr="002D2F45" w:rsidRDefault="000A6469" w:rsidP="00595B1F">
      <w:pPr>
        <w:pStyle w:val="Parodstpism"/>
        <w:rPr>
          <w:rFonts w:ascii="Times New Roman" w:hAnsi="Times New Roman" w:cs="Times New Roman"/>
          <w:szCs w:val="24"/>
        </w:rPr>
      </w:pPr>
      <w:bookmarkStart w:id="68" w:name="_Hlk45960740"/>
      <w:r w:rsidRPr="002D2F45">
        <w:rPr>
          <w:rFonts w:ascii="Times New Roman" w:hAnsi="Times New Roman" w:cs="Times New Roman"/>
          <w:szCs w:val="24"/>
        </w:rPr>
        <w:t xml:space="preserve">vydává </w:t>
      </w:r>
      <w:r w:rsidR="006828DF" w:rsidRPr="002D2F45">
        <w:rPr>
          <w:rFonts w:ascii="Times New Roman" w:hAnsi="Times New Roman" w:cs="Times New Roman"/>
          <w:szCs w:val="24"/>
        </w:rPr>
        <w:t>standardy elektronického zdravotnictví</w:t>
      </w:r>
      <w:r w:rsidR="00551185" w:rsidRPr="002D2F45">
        <w:rPr>
          <w:rFonts w:ascii="Times New Roman" w:hAnsi="Times New Roman" w:cs="Times New Roman"/>
          <w:szCs w:val="24"/>
        </w:rPr>
        <w:t xml:space="preserve"> </w:t>
      </w:r>
      <w:r w:rsidR="00492CE4" w:rsidRPr="002D2F45">
        <w:rPr>
          <w:rFonts w:ascii="Times New Roman" w:hAnsi="Times New Roman" w:cs="Times New Roman"/>
          <w:szCs w:val="24"/>
        </w:rPr>
        <w:t xml:space="preserve"> a z</w:t>
      </w:r>
      <w:r w:rsidRPr="002D2F45">
        <w:rPr>
          <w:rFonts w:ascii="Times New Roman" w:hAnsi="Times New Roman" w:cs="Times New Roman"/>
          <w:szCs w:val="24"/>
        </w:rPr>
        <w:t xml:space="preserve">veřejňuje ve Věstníku </w:t>
      </w:r>
      <w:r w:rsidR="005A36A5">
        <w:rPr>
          <w:rFonts w:ascii="Times New Roman" w:hAnsi="Times New Roman" w:cs="Times New Roman"/>
          <w:szCs w:val="24"/>
        </w:rPr>
        <w:t>M</w:t>
      </w:r>
      <w:r w:rsidRPr="002D2F45">
        <w:rPr>
          <w:rFonts w:ascii="Times New Roman" w:hAnsi="Times New Roman" w:cs="Times New Roman"/>
          <w:szCs w:val="24"/>
        </w:rPr>
        <w:t>inisterstva</w:t>
      </w:r>
      <w:r w:rsidR="005A36A5">
        <w:rPr>
          <w:rFonts w:ascii="Times New Roman" w:hAnsi="Times New Roman" w:cs="Times New Roman"/>
          <w:szCs w:val="24"/>
        </w:rPr>
        <w:t xml:space="preserve"> zdravotnictví</w:t>
      </w:r>
      <w:r w:rsidRPr="002D2F45">
        <w:rPr>
          <w:rFonts w:ascii="Times New Roman" w:hAnsi="Times New Roman" w:cs="Times New Roman"/>
          <w:szCs w:val="24"/>
        </w:rPr>
        <w:t xml:space="preserve"> a na internetových stránkách ministerstva, </w:t>
      </w:r>
    </w:p>
    <w:bookmarkEnd w:id="68"/>
    <w:p w14:paraId="0273AF9C" w14:textId="5BDE0129" w:rsidR="00B37172" w:rsidRPr="009C6DE9" w:rsidRDefault="00DF1491" w:rsidP="009C670B">
      <w:pPr>
        <w:pStyle w:val="Parodstpism"/>
        <w:rPr>
          <w:rFonts w:ascii="Times New Roman" w:hAnsi="Times New Roman" w:cs="Times New Roman"/>
          <w:szCs w:val="24"/>
        </w:rPr>
      </w:pPr>
      <w:r w:rsidRPr="009C6DE9">
        <w:rPr>
          <w:rFonts w:ascii="Times New Roman" w:hAnsi="Times New Roman" w:cs="Times New Roman"/>
          <w:szCs w:val="24"/>
        </w:rPr>
        <w:t>vydává resortní podpisové certifikáty</w:t>
      </w:r>
      <w:r w:rsidR="00D26F56" w:rsidRPr="009C6DE9">
        <w:rPr>
          <w:rFonts w:ascii="Times New Roman" w:hAnsi="Times New Roman" w:cs="Times New Roman"/>
          <w:szCs w:val="24"/>
        </w:rPr>
        <w:t xml:space="preserve"> pro zaručené elektronické podpisy</w:t>
      </w:r>
      <w:r w:rsidRPr="009C6DE9">
        <w:rPr>
          <w:rFonts w:ascii="Times New Roman" w:hAnsi="Times New Roman" w:cs="Times New Roman"/>
          <w:szCs w:val="24"/>
        </w:rPr>
        <w:t xml:space="preserve"> a  resortní systémové</w:t>
      </w:r>
      <w:r w:rsidR="00E93812" w:rsidRPr="009C6DE9">
        <w:rPr>
          <w:rFonts w:ascii="Times New Roman" w:hAnsi="Times New Roman" w:cs="Times New Roman"/>
          <w:szCs w:val="24"/>
        </w:rPr>
        <w:t xml:space="preserve"> </w:t>
      </w:r>
      <w:r w:rsidRPr="009C6DE9">
        <w:rPr>
          <w:rFonts w:ascii="Times New Roman" w:hAnsi="Times New Roman" w:cs="Times New Roman"/>
          <w:szCs w:val="24"/>
        </w:rPr>
        <w:t xml:space="preserve"> certifikáty</w:t>
      </w:r>
      <w:r w:rsidR="00EE238D" w:rsidRPr="009C6DE9">
        <w:rPr>
          <w:rFonts w:ascii="Times New Roman" w:hAnsi="Times New Roman" w:cs="Times New Roman"/>
          <w:szCs w:val="24"/>
        </w:rPr>
        <w:t xml:space="preserve"> pro přístup k </w:t>
      </w:r>
      <w:r w:rsidR="00CD772A" w:rsidRPr="009C6DE9">
        <w:rPr>
          <w:rFonts w:ascii="Times New Roman" w:hAnsi="Times New Roman" w:cs="Times New Roman"/>
          <w:szCs w:val="24"/>
        </w:rPr>
        <w:t>I</w:t>
      </w:r>
      <w:r w:rsidR="00EE238D" w:rsidRPr="009C6DE9">
        <w:rPr>
          <w:rFonts w:ascii="Times New Roman" w:hAnsi="Times New Roman" w:cs="Times New Roman"/>
          <w:szCs w:val="24"/>
        </w:rPr>
        <w:t>ntegrovanému datovému rozhraní</w:t>
      </w:r>
      <w:r w:rsidR="00BE46C9" w:rsidRPr="009C6DE9">
        <w:rPr>
          <w:rFonts w:ascii="Times New Roman" w:hAnsi="Times New Roman" w:cs="Times New Roman"/>
          <w:szCs w:val="24"/>
        </w:rPr>
        <w:t xml:space="preserve"> a</w:t>
      </w:r>
    </w:p>
    <w:p w14:paraId="2B249C96" w14:textId="77777777" w:rsidR="00747BF6" w:rsidRPr="009C6DE9" w:rsidRDefault="00747BF6" w:rsidP="009C670B">
      <w:pPr>
        <w:pStyle w:val="Parodstpism"/>
        <w:rPr>
          <w:rFonts w:ascii="Times New Roman" w:hAnsi="Times New Roman" w:cs="Times New Roman"/>
          <w:szCs w:val="24"/>
        </w:rPr>
      </w:pPr>
      <w:r w:rsidRPr="009C6DE9">
        <w:rPr>
          <w:rFonts w:ascii="Times New Roman" w:hAnsi="Times New Roman" w:cs="Times New Roman"/>
          <w:szCs w:val="24"/>
        </w:rPr>
        <w:t>provádí kontrolní činnost.</w:t>
      </w:r>
    </w:p>
    <w:bookmarkEnd w:id="67"/>
    <w:p w14:paraId="3697E0B7" w14:textId="264B3EF4" w:rsidR="00D4019F" w:rsidRPr="009C6DE9" w:rsidRDefault="00D4019F" w:rsidP="00374644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9C6DE9">
        <w:rPr>
          <w:rFonts w:ascii="Times New Roman" w:hAnsi="Times New Roman" w:cs="Times New Roman"/>
          <w:szCs w:val="24"/>
        </w:rPr>
        <w:t xml:space="preserve">Prováděcí </w:t>
      </w:r>
      <w:r w:rsidR="00B52FB2" w:rsidRPr="009C6DE9">
        <w:rPr>
          <w:rFonts w:ascii="Times New Roman" w:hAnsi="Times New Roman" w:cs="Times New Roman"/>
          <w:szCs w:val="24"/>
        </w:rPr>
        <w:t xml:space="preserve">právní </w:t>
      </w:r>
      <w:r w:rsidRPr="009C6DE9">
        <w:rPr>
          <w:rFonts w:ascii="Times New Roman" w:hAnsi="Times New Roman" w:cs="Times New Roman"/>
          <w:szCs w:val="24"/>
        </w:rPr>
        <w:t>předpis stanoví</w:t>
      </w:r>
      <w:r w:rsidR="00B00398" w:rsidRPr="009C6DE9">
        <w:rPr>
          <w:rFonts w:ascii="Times New Roman" w:hAnsi="Times New Roman" w:cs="Times New Roman"/>
          <w:szCs w:val="24"/>
        </w:rPr>
        <w:t xml:space="preserve"> </w:t>
      </w:r>
      <w:bookmarkStart w:id="69" w:name="_Hlk43725189"/>
      <w:r w:rsidRPr="009C6DE9">
        <w:rPr>
          <w:rFonts w:ascii="Times New Roman" w:hAnsi="Times New Roman" w:cs="Times New Roman"/>
          <w:szCs w:val="24"/>
        </w:rPr>
        <w:t>proces a způsob tvorby standardů</w:t>
      </w:r>
      <w:r w:rsidR="00746B0B" w:rsidRPr="009C6DE9">
        <w:rPr>
          <w:rFonts w:ascii="Times New Roman" w:hAnsi="Times New Roman" w:cs="Times New Roman"/>
          <w:szCs w:val="24"/>
        </w:rPr>
        <w:t xml:space="preserve"> elektronického</w:t>
      </w:r>
      <w:r w:rsidR="00B00398" w:rsidRPr="009C6DE9">
        <w:rPr>
          <w:rFonts w:ascii="Times New Roman" w:hAnsi="Times New Roman" w:cs="Times New Roman"/>
          <w:szCs w:val="24"/>
        </w:rPr>
        <w:t xml:space="preserve"> </w:t>
      </w:r>
      <w:r w:rsidR="00746B0B" w:rsidRPr="009C6DE9">
        <w:rPr>
          <w:rFonts w:ascii="Times New Roman" w:hAnsi="Times New Roman" w:cs="Times New Roman"/>
          <w:szCs w:val="24"/>
        </w:rPr>
        <w:t>zdravotnictví</w:t>
      </w:r>
      <w:r w:rsidR="00B00398" w:rsidRPr="009C6DE9">
        <w:rPr>
          <w:rFonts w:ascii="Times New Roman" w:hAnsi="Times New Roman" w:cs="Times New Roman"/>
          <w:szCs w:val="24"/>
        </w:rPr>
        <w:t>.</w:t>
      </w:r>
    </w:p>
    <w:bookmarkEnd w:id="69"/>
    <w:p w14:paraId="7B949C20" w14:textId="77777777" w:rsidR="00907CCB" w:rsidRPr="00F83AA9" w:rsidRDefault="00907CCB" w:rsidP="0028722C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</w:p>
    <w:p w14:paraId="0F367B0D" w14:textId="77777777" w:rsidR="00C81787" w:rsidRPr="00F83AA9" w:rsidRDefault="00C81787" w:rsidP="00341B61">
      <w:pPr>
        <w:pStyle w:val="Parnadp"/>
        <w:spacing w:before="120" w:after="240"/>
        <w:rPr>
          <w:rFonts w:ascii="Times New Roman" w:hAnsi="Times New Roman"/>
          <w:szCs w:val="24"/>
        </w:rPr>
      </w:pPr>
      <w:r w:rsidRPr="00F83AA9">
        <w:rPr>
          <w:rFonts w:ascii="Times New Roman" w:hAnsi="Times New Roman"/>
          <w:szCs w:val="24"/>
        </w:rPr>
        <w:t xml:space="preserve">Kontrola </w:t>
      </w:r>
    </w:p>
    <w:p w14:paraId="381B6C47" w14:textId="6CB3286D" w:rsidR="001968B3" w:rsidRPr="00F83AA9" w:rsidRDefault="00747BF6" w:rsidP="00374644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Ministerstvo při </w:t>
      </w:r>
      <w:r w:rsidR="001968B3" w:rsidRPr="00F83AA9">
        <w:rPr>
          <w:rFonts w:ascii="Times New Roman" w:hAnsi="Times New Roman" w:cs="Times New Roman"/>
          <w:szCs w:val="24"/>
        </w:rPr>
        <w:t>výkonu kontrolní činnosti kontroluje plnění povinností a</w:t>
      </w:r>
      <w:r w:rsidR="00370D97" w:rsidRPr="00F83AA9">
        <w:rPr>
          <w:rFonts w:ascii="Times New Roman" w:hAnsi="Times New Roman" w:cs="Times New Roman"/>
          <w:szCs w:val="24"/>
        </w:rPr>
        <w:t> </w:t>
      </w:r>
      <w:r w:rsidR="001968B3" w:rsidRPr="00F83AA9">
        <w:rPr>
          <w:rFonts w:ascii="Times New Roman" w:hAnsi="Times New Roman" w:cs="Times New Roman"/>
          <w:szCs w:val="24"/>
        </w:rPr>
        <w:t>podmínek stanovených tímto zákonem.</w:t>
      </w:r>
    </w:p>
    <w:p w14:paraId="0F15AF5F" w14:textId="77777777" w:rsidR="001968B3" w:rsidRPr="00F83AA9" w:rsidRDefault="001968B3" w:rsidP="00374644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Ministerstvo je </w:t>
      </w:r>
      <w:r w:rsidR="00002332" w:rsidRPr="00F83AA9">
        <w:rPr>
          <w:rFonts w:ascii="Times New Roman" w:hAnsi="Times New Roman" w:cs="Times New Roman"/>
          <w:szCs w:val="24"/>
        </w:rPr>
        <w:t xml:space="preserve">při výkonu kontrolní činnosti </w:t>
      </w:r>
      <w:r w:rsidRPr="00F83AA9">
        <w:rPr>
          <w:rFonts w:ascii="Times New Roman" w:hAnsi="Times New Roman" w:cs="Times New Roman"/>
          <w:szCs w:val="24"/>
        </w:rPr>
        <w:t xml:space="preserve">oprávněno </w:t>
      </w:r>
    </w:p>
    <w:p w14:paraId="4DF57F3E" w14:textId="77777777" w:rsidR="001968B3" w:rsidRPr="00F83AA9" w:rsidRDefault="001968B3" w:rsidP="005200CA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ukládat k odstranění zjištěných nedostatků nápravná opatření,</w:t>
      </w:r>
    </w:p>
    <w:p w14:paraId="5E1F3C0C" w14:textId="77777777" w:rsidR="001968B3" w:rsidRPr="00F83AA9" w:rsidRDefault="001968B3" w:rsidP="005200CA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stanovit lhůty, v nichž je třeba nápravné opatření splnit,</w:t>
      </w:r>
    </w:p>
    <w:p w14:paraId="6F4F7FFC" w14:textId="64E328C1" w:rsidR="001968B3" w:rsidRPr="00F83AA9" w:rsidRDefault="001968B3" w:rsidP="005200CA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kontrolovat splnění nápravných opatření</w:t>
      </w:r>
      <w:r w:rsidR="00EB25CE" w:rsidRPr="00F83AA9">
        <w:rPr>
          <w:rFonts w:ascii="Times New Roman" w:hAnsi="Times New Roman" w:cs="Times New Roman"/>
          <w:szCs w:val="24"/>
        </w:rPr>
        <w:t xml:space="preserve"> a</w:t>
      </w:r>
    </w:p>
    <w:p w14:paraId="57EDC867" w14:textId="77777777" w:rsidR="00F14EEC" w:rsidRPr="00F83AA9" w:rsidRDefault="001968B3" w:rsidP="005200CA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požadovat na kontrolovaných osobách písemné zprávy o splnění nápravných opatření.</w:t>
      </w:r>
    </w:p>
    <w:bookmarkEnd w:id="65"/>
    <w:bookmarkEnd w:id="66"/>
    <w:p w14:paraId="76DAB3A5" w14:textId="77777777" w:rsidR="00D7262A" w:rsidRPr="00F83AA9" w:rsidRDefault="00D7262A" w:rsidP="008F22BB">
      <w:pPr>
        <w:pStyle w:val="Castcislo"/>
        <w:rPr>
          <w:rFonts w:ascii="Times New Roman" w:hAnsi="Times New Roman" w:cs="Times New Roman"/>
          <w:bCs/>
          <w:sz w:val="24"/>
          <w:szCs w:val="24"/>
        </w:rPr>
      </w:pPr>
      <w:r w:rsidRPr="00F83AA9">
        <w:rPr>
          <w:rFonts w:ascii="Times New Roman" w:hAnsi="Times New Roman" w:cs="Times New Roman"/>
          <w:bCs/>
          <w:sz w:val="24"/>
          <w:szCs w:val="24"/>
        </w:rPr>
        <w:t xml:space="preserve">část </w:t>
      </w:r>
      <w:r w:rsidR="000C3F72" w:rsidRPr="00F83AA9">
        <w:rPr>
          <w:rFonts w:ascii="Times New Roman" w:hAnsi="Times New Roman" w:cs="Times New Roman"/>
          <w:bCs/>
          <w:sz w:val="24"/>
          <w:szCs w:val="24"/>
        </w:rPr>
        <w:t>čtvrtá</w:t>
      </w:r>
    </w:p>
    <w:p w14:paraId="3F2AAF03" w14:textId="77777777" w:rsidR="00805B33" w:rsidRPr="00F83AA9" w:rsidRDefault="00805B33" w:rsidP="008F22BB">
      <w:pPr>
        <w:pStyle w:val="Castnadp"/>
        <w:spacing w:after="120"/>
        <w:rPr>
          <w:rFonts w:ascii="Times New Roman" w:hAnsi="Times New Roman" w:cs="Times New Roman"/>
          <w:sz w:val="24"/>
          <w:szCs w:val="24"/>
        </w:rPr>
      </w:pPr>
      <w:r w:rsidRPr="00F83AA9">
        <w:rPr>
          <w:rFonts w:ascii="Times New Roman" w:hAnsi="Times New Roman" w:cs="Times New Roman"/>
          <w:sz w:val="24"/>
          <w:szCs w:val="24"/>
        </w:rPr>
        <w:t>přestupky</w:t>
      </w:r>
    </w:p>
    <w:p w14:paraId="6388D97C" w14:textId="77777777" w:rsidR="00243D8C" w:rsidRPr="00F83AA9" w:rsidRDefault="00243D8C" w:rsidP="008F22BB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</w:p>
    <w:p w14:paraId="140C4A42" w14:textId="57D36E0A" w:rsidR="00243D8C" w:rsidRDefault="00243D8C" w:rsidP="00C306FC">
      <w:pPr>
        <w:pStyle w:val="Parodst"/>
        <w:numPr>
          <w:ilvl w:val="0"/>
          <w:numId w:val="0"/>
        </w:numPr>
        <w:ind w:left="851"/>
        <w:rPr>
          <w:rFonts w:ascii="Times New Roman" w:hAnsi="Times New Roman" w:cs="Times New Roman"/>
          <w:szCs w:val="24"/>
        </w:rPr>
      </w:pPr>
      <w:r w:rsidRPr="0041021D">
        <w:rPr>
          <w:rFonts w:ascii="Times New Roman" w:hAnsi="Times New Roman" w:cs="Times New Roman"/>
          <w:szCs w:val="24"/>
        </w:rPr>
        <w:t>Přestupky podle tohoto zákona projednává ministerstvo.</w:t>
      </w:r>
    </w:p>
    <w:p w14:paraId="65316BCB" w14:textId="25516D8A" w:rsidR="009535FF" w:rsidRDefault="009535FF" w:rsidP="009535FF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szCs w:val="24"/>
        </w:rPr>
      </w:pPr>
    </w:p>
    <w:p w14:paraId="647CC07D" w14:textId="77777777" w:rsidR="009535FF" w:rsidRPr="00F83AA9" w:rsidRDefault="009535FF" w:rsidP="009535FF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</w:rPr>
      </w:pPr>
      <w:r w:rsidRPr="00F83AA9">
        <w:rPr>
          <w:rFonts w:ascii="Times New Roman" w:hAnsi="Times New Roman" w:cs="Times New Roman"/>
        </w:rPr>
        <w:t xml:space="preserve">Oprávněná nebo zapisující osoba se dopustí přestupku tím, že poruší povinnost jí uloženou podle </w:t>
      </w:r>
    </w:p>
    <w:p w14:paraId="20F15D45" w14:textId="77777777" w:rsidR="009535FF" w:rsidRPr="00F83AA9" w:rsidRDefault="009535FF" w:rsidP="009535FF">
      <w:pPr>
        <w:pStyle w:val="Parodstpism"/>
        <w:rPr>
          <w:rFonts w:ascii="Times New Roman" w:hAnsi="Times New Roman" w:cs="Times New Roman"/>
        </w:rPr>
      </w:pPr>
      <w:r w:rsidRPr="00F83AA9">
        <w:rPr>
          <w:rFonts w:ascii="Times New Roman" w:hAnsi="Times New Roman" w:cs="Times New Roman"/>
        </w:rPr>
        <w:lastRenderedPageBreak/>
        <w:t>§ 4 písm. a) nebo</w:t>
      </w:r>
    </w:p>
    <w:p w14:paraId="6693DC15" w14:textId="77777777" w:rsidR="009535FF" w:rsidRPr="00F83AA9" w:rsidRDefault="009535FF" w:rsidP="009535FF">
      <w:pPr>
        <w:pStyle w:val="Parodstpism"/>
        <w:rPr>
          <w:rFonts w:ascii="Times New Roman" w:hAnsi="Times New Roman" w:cs="Times New Roman"/>
        </w:rPr>
      </w:pPr>
      <w:r w:rsidRPr="00F83AA9">
        <w:rPr>
          <w:rFonts w:ascii="Times New Roman" w:hAnsi="Times New Roman" w:cs="Times New Roman"/>
        </w:rPr>
        <w:t>§ 4 písm. b).</w:t>
      </w:r>
    </w:p>
    <w:p w14:paraId="516EFE6D" w14:textId="746EC6BC" w:rsidR="009535FF" w:rsidRPr="00F83AA9" w:rsidRDefault="009535FF" w:rsidP="009535FF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</w:rPr>
      </w:pPr>
      <w:r w:rsidRPr="00F83AA9">
        <w:rPr>
          <w:rFonts w:ascii="Times New Roman" w:hAnsi="Times New Roman" w:cs="Times New Roman"/>
        </w:rPr>
        <w:t>Za přestupek</w:t>
      </w:r>
      <w:r>
        <w:rPr>
          <w:rFonts w:ascii="Times New Roman" w:hAnsi="Times New Roman" w:cs="Times New Roman"/>
        </w:rPr>
        <w:t xml:space="preserve"> v případě zapisující osoby</w:t>
      </w:r>
      <w:r w:rsidR="00B52FB2">
        <w:rPr>
          <w:rFonts w:ascii="Times New Roman" w:hAnsi="Times New Roman" w:cs="Times New Roman"/>
        </w:rPr>
        <w:t>, která je podnikající fyzickou osobou,</w:t>
      </w:r>
      <w:r w:rsidRPr="00F83AA9">
        <w:rPr>
          <w:rFonts w:ascii="Times New Roman" w:hAnsi="Times New Roman" w:cs="Times New Roman"/>
        </w:rPr>
        <w:t xml:space="preserve"> lze uložit</w:t>
      </w:r>
      <w:r w:rsidR="00AF4D20" w:rsidRPr="00AF4D20">
        <w:rPr>
          <w:rFonts w:ascii="Times New Roman" w:hAnsi="Times New Roman" w:cs="Times New Roman"/>
        </w:rPr>
        <w:t xml:space="preserve"> </w:t>
      </w:r>
      <w:r w:rsidRPr="00F83AA9">
        <w:rPr>
          <w:rFonts w:ascii="Times New Roman" w:hAnsi="Times New Roman" w:cs="Times New Roman"/>
        </w:rPr>
        <w:t xml:space="preserve">pokutu do </w:t>
      </w:r>
    </w:p>
    <w:p w14:paraId="2A236B8C" w14:textId="77777777" w:rsidR="009535FF" w:rsidRPr="00F83AA9" w:rsidRDefault="009535FF" w:rsidP="009535FF">
      <w:pPr>
        <w:pStyle w:val="Parodstpism"/>
        <w:rPr>
          <w:rFonts w:ascii="Times New Roman" w:hAnsi="Times New Roman" w:cs="Times New Roman"/>
        </w:rPr>
      </w:pPr>
      <w:r w:rsidRPr="00F83AA9">
        <w:rPr>
          <w:rFonts w:ascii="Times New Roman" w:hAnsi="Times New Roman" w:cs="Times New Roman"/>
        </w:rPr>
        <w:t xml:space="preserve">10 000 Kč, jde-li o přestupek podle odstavce 1 písm. a), </w:t>
      </w:r>
    </w:p>
    <w:p w14:paraId="2BE1AC6F" w14:textId="77777777" w:rsidR="009535FF" w:rsidRPr="00F83AA9" w:rsidRDefault="009535FF" w:rsidP="009535FF">
      <w:pPr>
        <w:pStyle w:val="Parodstpism"/>
        <w:rPr>
          <w:rFonts w:ascii="Times New Roman" w:hAnsi="Times New Roman" w:cs="Times New Roman"/>
        </w:rPr>
      </w:pPr>
      <w:r w:rsidRPr="00F83AA9">
        <w:rPr>
          <w:rFonts w:ascii="Times New Roman" w:hAnsi="Times New Roman" w:cs="Times New Roman"/>
        </w:rPr>
        <w:t>25 000 Kč, jde-li o přestupek podle odstavce 1 písm.b).</w:t>
      </w:r>
    </w:p>
    <w:p w14:paraId="0BA0D83F" w14:textId="5A0F6359" w:rsidR="009535FF" w:rsidRPr="00F83AA9" w:rsidRDefault="009535FF" w:rsidP="009535FF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</w:rPr>
      </w:pPr>
      <w:r w:rsidRPr="00F83AA9">
        <w:rPr>
          <w:rFonts w:ascii="Times New Roman" w:hAnsi="Times New Roman" w:cs="Times New Roman"/>
        </w:rPr>
        <w:t>Za přestupek</w:t>
      </w:r>
      <w:r w:rsidR="00B52FB2">
        <w:rPr>
          <w:rFonts w:ascii="Times New Roman" w:hAnsi="Times New Roman" w:cs="Times New Roman"/>
        </w:rPr>
        <w:t xml:space="preserve"> v případě zapisující osoby, která</w:t>
      </w:r>
      <w:r w:rsidR="00707727">
        <w:rPr>
          <w:rFonts w:ascii="Times New Roman" w:hAnsi="Times New Roman" w:cs="Times New Roman"/>
        </w:rPr>
        <w:t xml:space="preserve"> je</w:t>
      </w:r>
      <w:r w:rsidR="001419E7" w:rsidRPr="001419E7">
        <w:rPr>
          <w:rFonts w:ascii="Times New Roman" w:hAnsi="Times New Roman" w:cs="Times New Roman"/>
        </w:rPr>
        <w:t xml:space="preserve"> </w:t>
      </w:r>
      <w:r w:rsidRPr="00F83AA9">
        <w:rPr>
          <w:rFonts w:ascii="Times New Roman" w:hAnsi="Times New Roman" w:cs="Times New Roman"/>
        </w:rPr>
        <w:t>právnickou  osob</w:t>
      </w:r>
      <w:r w:rsidR="00B52FB2">
        <w:rPr>
          <w:rFonts w:ascii="Times New Roman" w:hAnsi="Times New Roman" w:cs="Times New Roman"/>
        </w:rPr>
        <w:t>ou</w:t>
      </w:r>
      <w:r w:rsidRPr="00F83AA9">
        <w:rPr>
          <w:rFonts w:ascii="Times New Roman" w:hAnsi="Times New Roman" w:cs="Times New Roman"/>
        </w:rPr>
        <w:t>,</w:t>
      </w:r>
      <w:r w:rsidR="00B52FB2">
        <w:rPr>
          <w:rFonts w:ascii="Times New Roman" w:hAnsi="Times New Roman" w:cs="Times New Roman"/>
        </w:rPr>
        <w:t xml:space="preserve"> lze uložit </w:t>
      </w:r>
      <w:r w:rsidRPr="00F83AA9">
        <w:rPr>
          <w:rFonts w:ascii="Times New Roman" w:hAnsi="Times New Roman" w:cs="Times New Roman"/>
        </w:rPr>
        <w:t xml:space="preserve">pokutu do </w:t>
      </w:r>
    </w:p>
    <w:p w14:paraId="3494AC06" w14:textId="77777777" w:rsidR="009535FF" w:rsidRPr="00F83AA9" w:rsidRDefault="009535FF" w:rsidP="009535FF">
      <w:pPr>
        <w:pStyle w:val="Parodstpism"/>
        <w:rPr>
          <w:rFonts w:ascii="Times New Roman" w:hAnsi="Times New Roman" w:cs="Times New Roman"/>
        </w:rPr>
      </w:pPr>
      <w:r w:rsidRPr="00F83AA9">
        <w:rPr>
          <w:rFonts w:ascii="Times New Roman" w:hAnsi="Times New Roman" w:cs="Times New Roman"/>
        </w:rPr>
        <w:t xml:space="preserve">50 000 Kč, jde-li o přestupek podle odstavce 1 písm. a), </w:t>
      </w:r>
    </w:p>
    <w:p w14:paraId="3A1F2B99" w14:textId="1127360A" w:rsidR="00C306FC" w:rsidRPr="00AF4D20" w:rsidRDefault="009535FF" w:rsidP="00AF4D20">
      <w:pPr>
        <w:pStyle w:val="Parodstpism"/>
        <w:rPr>
          <w:rFonts w:ascii="Times New Roman" w:hAnsi="Times New Roman" w:cs="Times New Roman"/>
        </w:rPr>
      </w:pPr>
      <w:r w:rsidRPr="00F83AA9">
        <w:rPr>
          <w:rFonts w:ascii="Times New Roman" w:hAnsi="Times New Roman" w:cs="Times New Roman"/>
        </w:rPr>
        <w:t>100 000 Kč, jde-li o přestupek podle odstavce 1 písm.</w:t>
      </w:r>
      <w:r w:rsidR="00B52FB2">
        <w:rPr>
          <w:rFonts w:ascii="Times New Roman" w:hAnsi="Times New Roman" w:cs="Times New Roman"/>
        </w:rPr>
        <w:t xml:space="preserve"> </w:t>
      </w:r>
      <w:r w:rsidRPr="00F83AA9">
        <w:rPr>
          <w:rFonts w:ascii="Times New Roman" w:hAnsi="Times New Roman" w:cs="Times New Roman"/>
        </w:rPr>
        <w:t>b).</w:t>
      </w:r>
    </w:p>
    <w:p w14:paraId="36898225" w14:textId="3767AF4D" w:rsidR="0018428D" w:rsidRPr="00F83AA9" w:rsidRDefault="0018428D" w:rsidP="00374644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Zapisující osoba </w:t>
      </w:r>
      <w:r w:rsidR="00F15363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>uvedená v</w:t>
      </w:r>
      <w:r w:rsidR="00390D02" w:rsidRPr="00F83AA9">
        <w:rPr>
          <w:rFonts w:ascii="Times New Roman" w:hAnsi="Times New Roman" w:cs="Times New Roman"/>
          <w:szCs w:val="24"/>
        </w:rPr>
        <w:t xml:space="preserve"> § 1</w:t>
      </w:r>
      <w:r w:rsidR="00D339F5" w:rsidRPr="00F83AA9">
        <w:rPr>
          <w:rFonts w:ascii="Times New Roman" w:hAnsi="Times New Roman" w:cs="Times New Roman"/>
          <w:szCs w:val="24"/>
        </w:rPr>
        <w:t>8</w:t>
      </w:r>
      <w:r w:rsidR="00390D02" w:rsidRPr="00F83AA9">
        <w:rPr>
          <w:rFonts w:ascii="Times New Roman" w:hAnsi="Times New Roman" w:cs="Times New Roman"/>
          <w:szCs w:val="24"/>
        </w:rPr>
        <w:t xml:space="preserve"> odst. </w:t>
      </w:r>
      <w:r w:rsidR="002F40C2" w:rsidRPr="00F83AA9">
        <w:rPr>
          <w:rFonts w:ascii="Times New Roman" w:hAnsi="Times New Roman" w:cs="Times New Roman"/>
          <w:szCs w:val="24"/>
        </w:rPr>
        <w:t>3</w:t>
      </w:r>
      <w:r w:rsidR="009D2A54" w:rsidRPr="00F83AA9">
        <w:rPr>
          <w:rFonts w:ascii="Times New Roman" w:hAnsi="Times New Roman" w:cs="Times New Roman"/>
          <w:szCs w:val="24"/>
        </w:rPr>
        <w:t xml:space="preserve"> </w:t>
      </w:r>
      <w:r w:rsidR="00390D02" w:rsidRPr="00F83AA9">
        <w:rPr>
          <w:rFonts w:ascii="Times New Roman" w:hAnsi="Times New Roman" w:cs="Times New Roman"/>
          <w:szCs w:val="24"/>
        </w:rPr>
        <w:t xml:space="preserve">, § </w:t>
      </w:r>
      <w:r w:rsidR="00D339F5" w:rsidRPr="00F83AA9">
        <w:rPr>
          <w:rFonts w:ascii="Times New Roman" w:hAnsi="Times New Roman" w:cs="Times New Roman"/>
          <w:szCs w:val="24"/>
        </w:rPr>
        <w:t>20</w:t>
      </w:r>
      <w:r w:rsidR="00390D02" w:rsidRPr="00F83AA9">
        <w:rPr>
          <w:rFonts w:ascii="Times New Roman" w:hAnsi="Times New Roman" w:cs="Times New Roman"/>
          <w:szCs w:val="24"/>
        </w:rPr>
        <w:t xml:space="preserve"> odst. 2</w:t>
      </w:r>
      <w:r w:rsidR="00DC548C" w:rsidRPr="00F83AA9">
        <w:rPr>
          <w:rFonts w:ascii="Times New Roman" w:hAnsi="Times New Roman" w:cs="Times New Roman"/>
          <w:szCs w:val="24"/>
        </w:rPr>
        <w:t xml:space="preserve"> s výjimkou písm. e)</w:t>
      </w:r>
      <w:r w:rsidR="00220DF2" w:rsidRPr="00F83AA9">
        <w:rPr>
          <w:rFonts w:ascii="Times New Roman" w:hAnsi="Times New Roman" w:cs="Times New Roman"/>
          <w:szCs w:val="24"/>
        </w:rPr>
        <w:t xml:space="preserve"> </w:t>
      </w:r>
      <w:r w:rsidR="00326F41" w:rsidRPr="00F83AA9">
        <w:rPr>
          <w:rFonts w:ascii="Times New Roman" w:hAnsi="Times New Roman" w:cs="Times New Roman"/>
          <w:szCs w:val="24"/>
        </w:rPr>
        <w:t xml:space="preserve"> </w:t>
      </w:r>
      <w:r w:rsidR="00390D02" w:rsidRPr="00F83AA9">
        <w:rPr>
          <w:rFonts w:ascii="Times New Roman" w:hAnsi="Times New Roman" w:cs="Times New Roman"/>
          <w:szCs w:val="24"/>
        </w:rPr>
        <w:t xml:space="preserve"> </w:t>
      </w:r>
      <w:r w:rsidR="00C306FC">
        <w:rPr>
          <w:rFonts w:ascii="Times New Roman" w:hAnsi="Times New Roman" w:cs="Times New Roman"/>
          <w:szCs w:val="24"/>
        </w:rPr>
        <w:t xml:space="preserve">nebo </w:t>
      </w:r>
      <w:r w:rsidR="00C306FC" w:rsidRPr="00F83AA9">
        <w:rPr>
          <w:rFonts w:ascii="Times New Roman" w:hAnsi="Times New Roman" w:cs="Times New Roman"/>
          <w:szCs w:val="24"/>
        </w:rPr>
        <w:t xml:space="preserve"> </w:t>
      </w:r>
      <w:r w:rsidR="00390D02" w:rsidRPr="00F83AA9">
        <w:rPr>
          <w:rFonts w:ascii="Times New Roman" w:hAnsi="Times New Roman" w:cs="Times New Roman"/>
          <w:szCs w:val="24"/>
        </w:rPr>
        <w:t>§ 2</w:t>
      </w:r>
      <w:r w:rsidR="00D339F5" w:rsidRPr="00F83AA9">
        <w:rPr>
          <w:rFonts w:ascii="Times New Roman" w:hAnsi="Times New Roman" w:cs="Times New Roman"/>
          <w:szCs w:val="24"/>
        </w:rPr>
        <w:t>2</w:t>
      </w:r>
      <w:r w:rsidR="00390D02" w:rsidRPr="00F83AA9">
        <w:rPr>
          <w:rFonts w:ascii="Times New Roman" w:hAnsi="Times New Roman" w:cs="Times New Roman"/>
          <w:szCs w:val="24"/>
        </w:rPr>
        <w:t xml:space="preserve"> odst</w:t>
      </w:r>
      <w:r w:rsidR="00940638" w:rsidRPr="00F83AA9">
        <w:rPr>
          <w:rFonts w:ascii="Times New Roman" w:hAnsi="Times New Roman" w:cs="Times New Roman"/>
          <w:szCs w:val="24"/>
        </w:rPr>
        <w:t xml:space="preserve">. 2 </w:t>
      </w:r>
      <w:r w:rsidR="00A97A13" w:rsidRPr="00F83AA9">
        <w:rPr>
          <w:rFonts w:ascii="Times New Roman" w:hAnsi="Times New Roman" w:cs="Times New Roman"/>
          <w:szCs w:val="24"/>
        </w:rPr>
        <w:t xml:space="preserve">písm. a), b) nebo c) </w:t>
      </w:r>
      <w:r w:rsidRPr="00F83AA9">
        <w:rPr>
          <w:rFonts w:ascii="Times New Roman" w:hAnsi="Times New Roman" w:cs="Times New Roman"/>
          <w:szCs w:val="24"/>
        </w:rPr>
        <w:t>se dopustí přestupku tím, že</w:t>
      </w:r>
    </w:p>
    <w:p w14:paraId="545299CF" w14:textId="5F8B9B34" w:rsidR="0018428D" w:rsidRPr="00F83AA9" w:rsidRDefault="0018428D" w:rsidP="00C63A0A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nezapíše nebo neprovede změnu údaje v </w:t>
      </w:r>
      <w:r w:rsidR="00F65E3E" w:rsidRPr="00F83AA9">
        <w:rPr>
          <w:rFonts w:ascii="Times New Roman" w:hAnsi="Times New Roman" w:cs="Times New Roman"/>
          <w:szCs w:val="24"/>
        </w:rPr>
        <w:t>kmenové</w:t>
      </w:r>
      <w:r w:rsidRPr="00F83AA9">
        <w:rPr>
          <w:rFonts w:ascii="Times New Roman" w:hAnsi="Times New Roman" w:cs="Times New Roman"/>
          <w:szCs w:val="24"/>
        </w:rPr>
        <w:t>m zdravotnickém  registru ve lhůtě podle §</w:t>
      </w:r>
      <w:r w:rsidR="00A94235" w:rsidRPr="00F83AA9">
        <w:rPr>
          <w:rFonts w:ascii="Times New Roman" w:hAnsi="Times New Roman" w:cs="Times New Roman"/>
          <w:szCs w:val="24"/>
        </w:rPr>
        <w:t xml:space="preserve"> 17</w:t>
      </w:r>
      <w:r w:rsidRPr="00F83AA9">
        <w:rPr>
          <w:rFonts w:ascii="Times New Roman" w:hAnsi="Times New Roman" w:cs="Times New Roman"/>
          <w:szCs w:val="24"/>
        </w:rPr>
        <w:t xml:space="preserve"> odst. </w:t>
      </w:r>
      <w:r w:rsidR="003D1477" w:rsidRPr="00F83AA9">
        <w:rPr>
          <w:rFonts w:ascii="Times New Roman" w:hAnsi="Times New Roman" w:cs="Times New Roman"/>
          <w:szCs w:val="24"/>
        </w:rPr>
        <w:t>1</w:t>
      </w:r>
      <w:r w:rsidR="00DB2C0C" w:rsidRPr="00F83AA9">
        <w:rPr>
          <w:rFonts w:ascii="Times New Roman" w:hAnsi="Times New Roman" w:cs="Times New Roman"/>
          <w:szCs w:val="24"/>
        </w:rPr>
        <w:t xml:space="preserve"> nebo</w:t>
      </w:r>
    </w:p>
    <w:p w14:paraId="7FE38844" w14:textId="66600646" w:rsidR="0018428D" w:rsidRPr="00F83AA9" w:rsidRDefault="0018428D" w:rsidP="00C63A0A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v rozporu s § </w:t>
      </w:r>
      <w:r w:rsidR="00A94235" w:rsidRPr="00F83AA9">
        <w:rPr>
          <w:rFonts w:ascii="Times New Roman" w:hAnsi="Times New Roman" w:cs="Times New Roman"/>
          <w:szCs w:val="24"/>
        </w:rPr>
        <w:t>1</w:t>
      </w:r>
      <w:r w:rsidR="00291868" w:rsidRPr="00F83AA9">
        <w:rPr>
          <w:rFonts w:ascii="Times New Roman" w:hAnsi="Times New Roman" w:cs="Times New Roman"/>
          <w:szCs w:val="24"/>
        </w:rPr>
        <w:t>7</w:t>
      </w:r>
      <w:r w:rsidRPr="00F83AA9">
        <w:rPr>
          <w:rFonts w:ascii="Times New Roman" w:hAnsi="Times New Roman" w:cs="Times New Roman"/>
          <w:szCs w:val="24"/>
        </w:rPr>
        <w:t xml:space="preserve"> odst. </w:t>
      </w:r>
      <w:r w:rsidR="00A94235" w:rsidRPr="00F83AA9">
        <w:rPr>
          <w:rFonts w:ascii="Times New Roman" w:hAnsi="Times New Roman" w:cs="Times New Roman"/>
          <w:szCs w:val="24"/>
        </w:rPr>
        <w:t>4</w:t>
      </w:r>
      <w:r w:rsidRPr="00F83AA9">
        <w:rPr>
          <w:rFonts w:ascii="Times New Roman" w:hAnsi="Times New Roman" w:cs="Times New Roman"/>
          <w:szCs w:val="24"/>
        </w:rPr>
        <w:t xml:space="preserve"> uvede do </w:t>
      </w:r>
      <w:r w:rsidR="00F65E3E" w:rsidRPr="00F83AA9">
        <w:rPr>
          <w:rFonts w:ascii="Times New Roman" w:hAnsi="Times New Roman" w:cs="Times New Roman"/>
          <w:szCs w:val="24"/>
        </w:rPr>
        <w:t>kmenové</w:t>
      </w:r>
      <w:r w:rsidRPr="00F83AA9">
        <w:rPr>
          <w:rFonts w:ascii="Times New Roman" w:hAnsi="Times New Roman" w:cs="Times New Roman"/>
          <w:szCs w:val="24"/>
        </w:rPr>
        <w:t>ho zdravotnického registru nesprávné údaje</w:t>
      </w:r>
      <w:r w:rsidR="008809B8">
        <w:rPr>
          <w:rFonts w:ascii="Times New Roman" w:hAnsi="Times New Roman" w:cs="Times New Roman"/>
          <w:szCs w:val="24"/>
        </w:rPr>
        <w:t>.</w:t>
      </w:r>
    </w:p>
    <w:p w14:paraId="56EF9263" w14:textId="49ED8081" w:rsidR="0018428D" w:rsidRPr="00F83AA9" w:rsidRDefault="0018428D" w:rsidP="00374644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Za přestupek podle odstavce </w:t>
      </w:r>
      <w:r w:rsidR="00B52FB2">
        <w:rPr>
          <w:rFonts w:ascii="Times New Roman" w:hAnsi="Times New Roman" w:cs="Times New Roman"/>
          <w:szCs w:val="24"/>
        </w:rPr>
        <w:t xml:space="preserve">4 </w:t>
      </w:r>
      <w:r w:rsidRPr="00F83AA9">
        <w:rPr>
          <w:rFonts w:ascii="Times New Roman" w:hAnsi="Times New Roman" w:cs="Times New Roman"/>
          <w:szCs w:val="24"/>
        </w:rPr>
        <w:t>lze uložit pokutu do 100 000 Kč</w:t>
      </w:r>
      <w:r w:rsidR="000E4247" w:rsidRPr="00F83AA9">
        <w:rPr>
          <w:rFonts w:ascii="Times New Roman" w:hAnsi="Times New Roman" w:cs="Times New Roman"/>
          <w:szCs w:val="24"/>
        </w:rPr>
        <w:t>.</w:t>
      </w:r>
    </w:p>
    <w:p w14:paraId="1F00E68B" w14:textId="7B15B443" w:rsidR="00160AE0" w:rsidRPr="00F83AA9" w:rsidRDefault="00160AE0" w:rsidP="008F22BB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</w:p>
    <w:p w14:paraId="12F2EF8B" w14:textId="3483A52E" w:rsidR="00010A9C" w:rsidRPr="00F83AA9" w:rsidRDefault="00010A9C" w:rsidP="00304BE4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bCs/>
        </w:rPr>
      </w:pPr>
      <w:r w:rsidRPr="00F83AA9">
        <w:rPr>
          <w:rFonts w:ascii="Times New Roman" w:hAnsi="Times New Roman" w:cs="Times New Roman"/>
          <w:bCs/>
        </w:rPr>
        <w:t xml:space="preserve">Poskytovatel </w:t>
      </w:r>
      <w:r w:rsidRPr="00F83AA9">
        <w:rPr>
          <w:rFonts w:ascii="Times New Roman" w:hAnsi="Times New Roman" w:cs="Times New Roman"/>
          <w:szCs w:val="24"/>
        </w:rPr>
        <w:t>zdravotních</w:t>
      </w:r>
      <w:r w:rsidR="008809B8">
        <w:rPr>
          <w:rFonts w:ascii="Times New Roman" w:hAnsi="Times New Roman" w:cs="Times New Roman"/>
          <w:szCs w:val="24"/>
        </w:rPr>
        <w:t xml:space="preserve"> služeb</w:t>
      </w:r>
      <w:r w:rsidRPr="00F83AA9">
        <w:rPr>
          <w:rFonts w:ascii="Times New Roman" w:hAnsi="Times New Roman" w:cs="Times New Roman"/>
          <w:bCs/>
        </w:rPr>
        <w:t xml:space="preserve"> nebo sociálních služeb se dopustí přestupku tím, že </w:t>
      </w:r>
    </w:p>
    <w:p w14:paraId="0CDC4FE3" w14:textId="1B6343A5" w:rsidR="00010A9C" w:rsidRPr="00F83AA9" w:rsidRDefault="008809B8" w:rsidP="00010A9C">
      <w:pPr>
        <w:pStyle w:val="Parodstpism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 rozporu s § 3 písm. a) </w:t>
      </w:r>
      <w:r w:rsidR="00010A9C" w:rsidRPr="00F83AA9">
        <w:rPr>
          <w:rFonts w:ascii="Times New Roman" w:hAnsi="Times New Roman" w:cs="Times New Roman"/>
          <w:bCs/>
        </w:rPr>
        <w:t>nedodržuje standardy elektronického zdravotnictví</w:t>
      </w:r>
      <w:r>
        <w:rPr>
          <w:rFonts w:ascii="Times New Roman" w:hAnsi="Times New Roman" w:cs="Times New Roman"/>
          <w:bCs/>
        </w:rPr>
        <w:t>,</w:t>
      </w:r>
    </w:p>
    <w:p w14:paraId="7AF16744" w14:textId="6B2C4259" w:rsidR="00010A9C" w:rsidRPr="00F83AA9" w:rsidRDefault="008809B8" w:rsidP="00010A9C">
      <w:pPr>
        <w:pStyle w:val="Parodstpism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 rozporu s § 3 písm. c) bod 1 </w:t>
      </w:r>
      <w:r w:rsidR="00010A9C" w:rsidRPr="00F83AA9">
        <w:rPr>
          <w:rFonts w:ascii="Times New Roman" w:hAnsi="Times New Roman" w:cs="Times New Roman"/>
          <w:bCs/>
        </w:rPr>
        <w:t>neeviduje identifikátory zdravotnických pracovníků,</w:t>
      </w:r>
    </w:p>
    <w:p w14:paraId="1A139790" w14:textId="1BFA4346" w:rsidR="00010A9C" w:rsidRPr="00F83AA9" w:rsidRDefault="008809B8" w:rsidP="00010A9C">
      <w:pPr>
        <w:pStyle w:val="Parodstpism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 rozporu s § 3 písm. c) bod 2 </w:t>
      </w:r>
      <w:r w:rsidR="00010A9C" w:rsidRPr="00F83AA9">
        <w:rPr>
          <w:rFonts w:ascii="Times New Roman" w:hAnsi="Times New Roman" w:cs="Times New Roman"/>
          <w:bCs/>
        </w:rPr>
        <w:t>neeviduje identifikátory pacientů nebo</w:t>
      </w:r>
    </w:p>
    <w:p w14:paraId="7CAA2C87" w14:textId="2850D60E" w:rsidR="00010A9C" w:rsidRPr="00F83AA9" w:rsidRDefault="00525879" w:rsidP="00304BE4">
      <w:pPr>
        <w:pStyle w:val="Parodstpism"/>
        <w:ind w:left="357" w:hanging="35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jako zapisující osoba </w:t>
      </w:r>
      <w:r w:rsidR="00010A9C" w:rsidRPr="00F83AA9">
        <w:rPr>
          <w:rFonts w:ascii="Times New Roman" w:hAnsi="Times New Roman" w:cs="Times New Roman"/>
          <w:bCs/>
        </w:rPr>
        <w:t>nevkládá elektronicky údaje do kmenových zdravotnických registrů podle § 18 odst. 3 písm. c), § 20 odst. 2 písm. d) a § 22 odst. 2 písm. c).</w:t>
      </w:r>
    </w:p>
    <w:p w14:paraId="566EC7A8" w14:textId="1D971681" w:rsidR="00D003AA" w:rsidRPr="00F83AA9" w:rsidRDefault="00D003AA" w:rsidP="00374644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</w:rPr>
      </w:pPr>
      <w:r w:rsidRPr="00F83AA9">
        <w:rPr>
          <w:rFonts w:ascii="Times New Roman" w:hAnsi="Times New Roman" w:cs="Times New Roman"/>
        </w:rPr>
        <w:t xml:space="preserve">Za přestupek </w:t>
      </w:r>
      <w:r w:rsidR="00A15AEA">
        <w:rPr>
          <w:rFonts w:ascii="Times New Roman" w:hAnsi="Times New Roman" w:cs="Times New Roman"/>
        </w:rPr>
        <w:t>v případě poskytovatele zdravotních služeb nebo sociálních služeb, který je podnikající fyzickou osobou</w:t>
      </w:r>
      <w:r w:rsidR="00696CAD" w:rsidRPr="00F83AA9">
        <w:rPr>
          <w:rFonts w:ascii="Times New Roman" w:hAnsi="Times New Roman" w:cs="Times New Roman"/>
        </w:rPr>
        <w:t>,</w:t>
      </w:r>
      <w:r w:rsidR="00A15AEA">
        <w:rPr>
          <w:rFonts w:ascii="Times New Roman" w:hAnsi="Times New Roman" w:cs="Times New Roman"/>
        </w:rPr>
        <w:t xml:space="preserve"> lze uložit </w:t>
      </w:r>
      <w:r w:rsidRPr="00F83AA9">
        <w:rPr>
          <w:rFonts w:ascii="Times New Roman" w:hAnsi="Times New Roman" w:cs="Times New Roman"/>
        </w:rPr>
        <w:t xml:space="preserve">pokutu do </w:t>
      </w:r>
    </w:p>
    <w:p w14:paraId="72EE528B" w14:textId="00E38C00" w:rsidR="00D003AA" w:rsidRPr="00F83AA9" w:rsidRDefault="00226123" w:rsidP="007C1BFA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10</w:t>
      </w:r>
      <w:r w:rsidR="00D003AA" w:rsidRPr="00F83AA9">
        <w:rPr>
          <w:rFonts w:ascii="Times New Roman" w:hAnsi="Times New Roman" w:cs="Times New Roman"/>
          <w:szCs w:val="24"/>
        </w:rPr>
        <w:t xml:space="preserve"> 000 Kč, jde-li o přestupek podle odstavce 1 písm. </w:t>
      </w:r>
      <w:r w:rsidR="00ED01B1" w:rsidRPr="00F83AA9">
        <w:rPr>
          <w:rFonts w:ascii="Times New Roman" w:hAnsi="Times New Roman" w:cs="Times New Roman"/>
          <w:szCs w:val="24"/>
        </w:rPr>
        <w:t>d</w:t>
      </w:r>
      <w:r w:rsidR="00D003AA" w:rsidRPr="00F83AA9">
        <w:rPr>
          <w:rFonts w:ascii="Times New Roman" w:hAnsi="Times New Roman" w:cs="Times New Roman"/>
          <w:szCs w:val="24"/>
        </w:rPr>
        <w:t xml:space="preserve">), </w:t>
      </w:r>
    </w:p>
    <w:p w14:paraId="3BE18885" w14:textId="1A21F2E0" w:rsidR="00160AE0" w:rsidRPr="00F83AA9" w:rsidRDefault="00226123" w:rsidP="007C1BFA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25</w:t>
      </w:r>
      <w:r w:rsidR="00D003AA" w:rsidRPr="00F83AA9">
        <w:rPr>
          <w:rFonts w:ascii="Times New Roman" w:hAnsi="Times New Roman" w:cs="Times New Roman"/>
          <w:szCs w:val="24"/>
        </w:rPr>
        <w:t xml:space="preserve"> 000 Kč, jde-li o přestupek podle odstavce 1 písm.</w:t>
      </w:r>
      <w:r w:rsidR="00C17366" w:rsidRPr="00F83AA9">
        <w:rPr>
          <w:rFonts w:ascii="Times New Roman" w:hAnsi="Times New Roman" w:cs="Times New Roman"/>
          <w:szCs w:val="24"/>
        </w:rPr>
        <w:t xml:space="preserve"> </w:t>
      </w:r>
      <w:r w:rsidR="00ED01B1" w:rsidRPr="00F83AA9">
        <w:rPr>
          <w:rFonts w:ascii="Times New Roman" w:hAnsi="Times New Roman" w:cs="Times New Roman"/>
          <w:szCs w:val="24"/>
        </w:rPr>
        <w:t xml:space="preserve">a), </w:t>
      </w:r>
      <w:r w:rsidR="00C17366" w:rsidRPr="00F83AA9">
        <w:rPr>
          <w:rFonts w:ascii="Times New Roman" w:hAnsi="Times New Roman" w:cs="Times New Roman"/>
          <w:szCs w:val="24"/>
        </w:rPr>
        <w:t>b) a</w:t>
      </w:r>
      <w:r w:rsidR="00D003AA" w:rsidRPr="00F83AA9">
        <w:rPr>
          <w:rFonts w:ascii="Times New Roman" w:hAnsi="Times New Roman" w:cs="Times New Roman"/>
          <w:szCs w:val="24"/>
        </w:rPr>
        <w:t xml:space="preserve"> </w:t>
      </w:r>
      <w:r w:rsidR="00BF4F06" w:rsidRPr="00F83AA9">
        <w:rPr>
          <w:rFonts w:ascii="Times New Roman" w:hAnsi="Times New Roman" w:cs="Times New Roman"/>
          <w:szCs w:val="24"/>
        </w:rPr>
        <w:t>c</w:t>
      </w:r>
      <w:r w:rsidR="00D003AA" w:rsidRPr="00F83AA9">
        <w:rPr>
          <w:rFonts w:ascii="Times New Roman" w:hAnsi="Times New Roman" w:cs="Times New Roman"/>
          <w:szCs w:val="24"/>
        </w:rPr>
        <w:t>).</w:t>
      </w:r>
    </w:p>
    <w:p w14:paraId="17C92076" w14:textId="2701398B" w:rsidR="00696CAD" w:rsidRPr="00F83AA9" w:rsidRDefault="00696CAD" w:rsidP="00197C4E">
      <w:pPr>
        <w:pStyle w:val="Parodst"/>
        <w:ind w:left="0" w:firstLine="851"/>
        <w:rPr>
          <w:rFonts w:ascii="Times New Roman" w:hAnsi="Times New Roman" w:cs="Times New Roman"/>
        </w:rPr>
      </w:pPr>
      <w:r w:rsidRPr="00F83AA9">
        <w:rPr>
          <w:rFonts w:ascii="Times New Roman" w:hAnsi="Times New Roman" w:cs="Times New Roman"/>
        </w:rPr>
        <w:t xml:space="preserve">Za přestupek </w:t>
      </w:r>
      <w:r w:rsidR="0041021D">
        <w:rPr>
          <w:rFonts w:ascii="Times New Roman" w:hAnsi="Times New Roman" w:cs="Times New Roman"/>
        </w:rPr>
        <w:t xml:space="preserve">v </w:t>
      </w:r>
      <w:r w:rsidR="00A15AEA">
        <w:rPr>
          <w:rFonts w:ascii="Times New Roman" w:hAnsi="Times New Roman" w:cs="Times New Roman"/>
        </w:rPr>
        <w:t>případě poskytovatele zdravotních služeb nebo sociálních služeb, který je právnickou osobou, lze uložit</w:t>
      </w:r>
      <w:r w:rsidR="00A15AEA" w:rsidRPr="00F83AA9" w:rsidDel="00A15AEA">
        <w:rPr>
          <w:rFonts w:ascii="Times New Roman" w:hAnsi="Times New Roman" w:cs="Times New Roman"/>
        </w:rPr>
        <w:t xml:space="preserve"> </w:t>
      </w:r>
      <w:r w:rsidRPr="00F83AA9">
        <w:rPr>
          <w:rFonts w:ascii="Times New Roman" w:hAnsi="Times New Roman" w:cs="Times New Roman"/>
        </w:rPr>
        <w:t xml:space="preserve">pokutu do </w:t>
      </w:r>
    </w:p>
    <w:p w14:paraId="19EEFCBA" w14:textId="7BBA9E14" w:rsidR="00696CAD" w:rsidRPr="00F83AA9" w:rsidRDefault="00696CAD" w:rsidP="007C1BFA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50 000 Kč, jde-li o přestupek podle odstavce 1 písm. d), </w:t>
      </w:r>
    </w:p>
    <w:p w14:paraId="563F310E" w14:textId="6F9B52F3" w:rsidR="00C42501" w:rsidRPr="00F83AA9" w:rsidRDefault="00696CAD" w:rsidP="007C1BFA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100 000 Kč, jde-li o přestupek podle odstavce 1 písm. a), b) a c).</w:t>
      </w:r>
    </w:p>
    <w:p w14:paraId="5149BEA7" w14:textId="77777777" w:rsidR="009D1B37" w:rsidRPr="00F83AA9" w:rsidRDefault="009D1B37" w:rsidP="007714B4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</w:p>
    <w:p w14:paraId="1523DAF9" w14:textId="36D7C573" w:rsidR="009D1B37" w:rsidRPr="00F83AA9" w:rsidRDefault="009D1B37" w:rsidP="00374644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Zdravotní pojišťovna se dopustí přestupku tím, že </w:t>
      </w:r>
      <w:r w:rsidR="00926636" w:rsidRPr="00F83AA9">
        <w:rPr>
          <w:rFonts w:ascii="Times New Roman" w:hAnsi="Times New Roman" w:cs="Times New Roman"/>
          <w:szCs w:val="24"/>
        </w:rPr>
        <w:t xml:space="preserve">poruší povinnost </w:t>
      </w:r>
      <w:r w:rsidR="006A31C7" w:rsidRPr="00F83AA9">
        <w:rPr>
          <w:rFonts w:ascii="Times New Roman" w:hAnsi="Times New Roman" w:cs="Times New Roman"/>
          <w:szCs w:val="24"/>
        </w:rPr>
        <w:t>vklád</w:t>
      </w:r>
      <w:r w:rsidR="00926636" w:rsidRPr="00F83AA9">
        <w:rPr>
          <w:rFonts w:ascii="Times New Roman" w:hAnsi="Times New Roman" w:cs="Times New Roman"/>
          <w:szCs w:val="24"/>
        </w:rPr>
        <w:t>at</w:t>
      </w:r>
      <w:r w:rsidR="006A31C7" w:rsidRPr="00F83AA9">
        <w:rPr>
          <w:rFonts w:ascii="Times New Roman" w:hAnsi="Times New Roman" w:cs="Times New Roman"/>
          <w:szCs w:val="24"/>
        </w:rPr>
        <w:t xml:space="preserve"> údaje do </w:t>
      </w:r>
      <w:r w:rsidR="00F65E3E" w:rsidRPr="00F83AA9">
        <w:rPr>
          <w:rFonts w:ascii="Times New Roman" w:hAnsi="Times New Roman" w:cs="Times New Roman"/>
          <w:szCs w:val="24"/>
        </w:rPr>
        <w:t>Kmenové</w:t>
      </w:r>
      <w:r w:rsidR="006A31C7" w:rsidRPr="00F83AA9">
        <w:rPr>
          <w:rFonts w:ascii="Times New Roman" w:hAnsi="Times New Roman" w:cs="Times New Roman"/>
          <w:szCs w:val="24"/>
        </w:rPr>
        <w:t xml:space="preserve">ho registru pacientů </w:t>
      </w:r>
      <w:r w:rsidR="00926636" w:rsidRPr="00F83AA9">
        <w:rPr>
          <w:rFonts w:ascii="Times New Roman" w:hAnsi="Times New Roman" w:cs="Times New Roman"/>
          <w:szCs w:val="24"/>
        </w:rPr>
        <w:t xml:space="preserve">podle § </w:t>
      </w:r>
      <w:r w:rsidR="002E320D" w:rsidRPr="00F83AA9">
        <w:rPr>
          <w:rFonts w:ascii="Times New Roman" w:hAnsi="Times New Roman" w:cs="Times New Roman"/>
          <w:szCs w:val="24"/>
        </w:rPr>
        <w:t>22</w:t>
      </w:r>
      <w:r w:rsidR="005657DD" w:rsidRPr="00F83AA9">
        <w:rPr>
          <w:rFonts w:ascii="Times New Roman" w:hAnsi="Times New Roman" w:cs="Times New Roman"/>
          <w:szCs w:val="24"/>
        </w:rPr>
        <w:t xml:space="preserve"> odst. 2</w:t>
      </w:r>
      <w:r w:rsidR="002E320D" w:rsidRPr="00F83AA9">
        <w:rPr>
          <w:rFonts w:ascii="Times New Roman" w:hAnsi="Times New Roman" w:cs="Times New Roman"/>
          <w:szCs w:val="24"/>
        </w:rPr>
        <w:t xml:space="preserve"> písm. </w:t>
      </w:r>
      <w:r w:rsidR="00E73E13" w:rsidRPr="00F83AA9">
        <w:rPr>
          <w:rFonts w:ascii="Times New Roman" w:hAnsi="Times New Roman" w:cs="Times New Roman"/>
          <w:szCs w:val="24"/>
        </w:rPr>
        <w:t>b</w:t>
      </w:r>
      <w:r w:rsidR="002E320D" w:rsidRPr="00F83AA9">
        <w:rPr>
          <w:rFonts w:ascii="Times New Roman" w:hAnsi="Times New Roman" w:cs="Times New Roman"/>
          <w:szCs w:val="24"/>
        </w:rPr>
        <w:t>)</w:t>
      </w:r>
      <w:r w:rsidR="005657DD" w:rsidRPr="00F83AA9">
        <w:rPr>
          <w:rFonts w:ascii="Times New Roman" w:hAnsi="Times New Roman" w:cs="Times New Roman"/>
          <w:szCs w:val="24"/>
        </w:rPr>
        <w:t>.</w:t>
      </w:r>
    </w:p>
    <w:p w14:paraId="1B942ED1" w14:textId="3AC7BD30" w:rsidR="009D1B37" w:rsidRPr="00F83AA9" w:rsidRDefault="009D1B37" w:rsidP="00374644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lastRenderedPageBreak/>
        <w:t xml:space="preserve">Za přestupek </w:t>
      </w:r>
      <w:r w:rsidR="009031E0" w:rsidRPr="00F83AA9">
        <w:rPr>
          <w:rFonts w:ascii="Times New Roman" w:hAnsi="Times New Roman" w:cs="Times New Roman"/>
          <w:szCs w:val="24"/>
        </w:rPr>
        <w:t>podle odst</w:t>
      </w:r>
      <w:r w:rsidR="00152E15">
        <w:rPr>
          <w:rFonts w:ascii="Times New Roman" w:hAnsi="Times New Roman" w:cs="Times New Roman"/>
          <w:szCs w:val="24"/>
        </w:rPr>
        <w:t>avce</w:t>
      </w:r>
      <w:r w:rsidR="009031E0" w:rsidRPr="00F83AA9">
        <w:rPr>
          <w:rFonts w:ascii="Times New Roman" w:hAnsi="Times New Roman" w:cs="Times New Roman"/>
          <w:szCs w:val="24"/>
        </w:rPr>
        <w:t xml:space="preserve"> 1 </w:t>
      </w:r>
      <w:r w:rsidRPr="00F83AA9">
        <w:rPr>
          <w:rFonts w:ascii="Times New Roman" w:hAnsi="Times New Roman" w:cs="Times New Roman"/>
          <w:szCs w:val="24"/>
        </w:rPr>
        <w:t>lze uložit pokutu do 100 000 Kč</w:t>
      </w:r>
      <w:r w:rsidR="009031E0" w:rsidRPr="00F83AA9">
        <w:rPr>
          <w:rFonts w:ascii="Times New Roman" w:hAnsi="Times New Roman" w:cs="Times New Roman"/>
          <w:szCs w:val="24"/>
        </w:rPr>
        <w:t>.</w:t>
      </w:r>
    </w:p>
    <w:p w14:paraId="4302E421" w14:textId="0AD9B8B7" w:rsidR="0016328C" w:rsidRPr="00F83AA9" w:rsidRDefault="0016328C" w:rsidP="0041021D">
      <w:pPr>
        <w:pStyle w:val="Parcislo"/>
        <w:numPr>
          <w:ilvl w:val="0"/>
          <w:numId w:val="0"/>
        </w:numPr>
        <w:spacing w:before="360"/>
        <w:ind w:left="357"/>
        <w:jc w:val="left"/>
        <w:rPr>
          <w:rFonts w:ascii="Times New Roman" w:hAnsi="Times New Roman" w:cs="Times New Roman"/>
          <w:noProof w:val="0"/>
          <w:szCs w:val="24"/>
        </w:rPr>
      </w:pPr>
    </w:p>
    <w:p w14:paraId="15962DFD" w14:textId="77777777" w:rsidR="00805B33" w:rsidRPr="00F83AA9" w:rsidRDefault="00B71DB3" w:rsidP="00AC4834">
      <w:pPr>
        <w:pStyle w:val="Castcislo"/>
        <w:rPr>
          <w:rFonts w:ascii="Times New Roman" w:hAnsi="Times New Roman" w:cs="Times New Roman"/>
          <w:bCs/>
          <w:sz w:val="24"/>
          <w:szCs w:val="24"/>
        </w:rPr>
      </w:pPr>
      <w:r w:rsidRPr="00F83AA9">
        <w:rPr>
          <w:rFonts w:ascii="Times New Roman" w:hAnsi="Times New Roman" w:cs="Times New Roman"/>
          <w:bCs/>
          <w:sz w:val="24"/>
          <w:szCs w:val="24"/>
        </w:rPr>
        <w:t>část</w:t>
      </w:r>
      <w:r w:rsidR="00C763C3" w:rsidRPr="00F83A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3F72" w:rsidRPr="00F83AA9">
        <w:rPr>
          <w:rFonts w:ascii="Times New Roman" w:hAnsi="Times New Roman" w:cs="Times New Roman"/>
          <w:bCs/>
          <w:sz w:val="24"/>
          <w:szCs w:val="24"/>
        </w:rPr>
        <w:t>pátá</w:t>
      </w:r>
    </w:p>
    <w:p w14:paraId="3D6F0F30" w14:textId="77777777" w:rsidR="009F6922" w:rsidRPr="00F83AA9" w:rsidRDefault="009F6922" w:rsidP="00AC4834">
      <w:pPr>
        <w:pStyle w:val="Castnadp"/>
        <w:spacing w:after="120"/>
        <w:rPr>
          <w:rFonts w:ascii="Times New Roman" w:hAnsi="Times New Roman" w:cs="Times New Roman"/>
          <w:sz w:val="24"/>
          <w:szCs w:val="24"/>
        </w:rPr>
      </w:pPr>
      <w:r w:rsidRPr="00F83AA9">
        <w:rPr>
          <w:rFonts w:ascii="Times New Roman" w:hAnsi="Times New Roman" w:cs="Times New Roman"/>
          <w:sz w:val="24"/>
          <w:szCs w:val="24"/>
        </w:rPr>
        <w:t>Společná, přechodná a závěrečná ustanovení</w:t>
      </w:r>
    </w:p>
    <w:p w14:paraId="68A67AD4" w14:textId="77777777" w:rsidR="00C763C3" w:rsidRPr="00F83AA9" w:rsidRDefault="00C763C3" w:rsidP="00AC4834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</w:p>
    <w:p w14:paraId="55C3016A" w14:textId="77777777" w:rsidR="000257AD" w:rsidRPr="00F83AA9" w:rsidRDefault="00775A3D" w:rsidP="00341B61">
      <w:pPr>
        <w:pStyle w:val="Parnadp"/>
        <w:spacing w:before="120" w:after="240"/>
        <w:rPr>
          <w:rFonts w:ascii="Times New Roman" w:hAnsi="Times New Roman"/>
          <w:szCs w:val="24"/>
        </w:rPr>
      </w:pPr>
      <w:r w:rsidRPr="00F83AA9">
        <w:rPr>
          <w:rFonts w:ascii="Times New Roman" w:hAnsi="Times New Roman"/>
          <w:szCs w:val="24"/>
        </w:rPr>
        <w:t>Společná ustanovení</w:t>
      </w:r>
    </w:p>
    <w:p w14:paraId="351A16A7" w14:textId="6CE0415D" w:rsidR="009B0CAD" w:rsidRPr="00F83AA9" w:rsidRDefault="00526913" w:rsidP="00374644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</w:rPr>
      </w:pPr>
      <w:r w:rsidRPr="00F83AA9">
        <w:rPr>
          <w:rFonts w:ascii="Times New Roman" w:hAnsi="Times New Roman" w:cs="Times New Roman"/>
        </w:rPr>
        <w:t xml:space="preserve">Oprávněné </w:t>
      </w:r>
      <w:r w:rsidR="00E0467F" w:rsidRPr="00F83AA9">
        <w:rPr>
          <w:rFonts w:ascii="Times New Roman" w:hAnsi="Times New Roman" w:cs="Times New Roman"/>
        </w:rPr>
        <w:t>nebo</w:t>
      </w:r>
      <w:r w:rsidRPr="00F83AA9">
        <w:rPr>
          <w:rFonts w:ascii="Times New Roman" w:hAnsi="Times New Roman" w:cs="Times New Roman"/>
        </w:rPr>
        <w:t xml:space="preserve"> zapisující o</w:t>
      </w:r>
      <w:r w:rsidR="00F810F8" w:rsidRPr="00F83AA9">
        <w:rPr>
          <w:rFonts w:ascii="Times New Roman" w:hAnsi="Times New Roman" w:cs="Times New Roman"/>
        </w:rPr>
        <w:t>s</w:t>
      </w:r>
      <w:r w:rsidRPr="00F83AA9">
        <w:rPr>
          <w:rFonts w:ascii="Times New Roman" w:hAnsi="Times New Roman" w:cs="Times New Roman"/>
        </w:rPr>
        <w:t>oby</w:t>
      </w:r>
      <w:r w:rsidR="00CD6A81" w:rsidRPr="00F83AA9">
        <w:rPr>
          <w:rFonts w:ascii="Times New Roman" w:hAnsi="Times New Roman" w:cs="Times New Roman"/>
        </w:rPr>
        <w:t>, které jsou</w:t>
      </w:r>
      <w:r w:rsidR="000A206A" w:rsidRPr="00F83AA9">
        <w:rPr>
          <w:rFonts w:ascii="Times New Roman" w:hAnsi="Times New Roman" w:cs="Times New Roman"/>
        </w:rPr>
        <w:t xml:space="preserve"> </w:t>
      </w:r>
      <w:r w:rsidR="006D2413" w:rsidRPr="00F83AA9">
        <w:rPr>
          <w:rFonts w:ascii="Times New Roman" w:hAnsi="Times New Roman" w:cs="Times New Roman"/>
        </w:rPr>
        <w:t>s</w:t>
      </w:r>
      <w:r w:rsidR="00E32C63" w:rsidRPr="00F83AA9">
        <w:rPr>
          <w:rFonts w:ascii="Times New Roman" w:hAnsi="Times New Roman" w:cs="Times New Roman"/>
        </w:rPr>
        <w:t>právci informačních systémů</w:t>
      </w:r>
      <w:r w:rsidR="00CB47AD" w:rsidRPr="00F83AA9">
        <w:rPr>
          <w:rFonts w:ascii="Times New Roman" w:hAnsi="Times New Roman" w:cs="Times New Roman"/>
        </w:rPr>
        <w:t xml:space="preserve"> přistupující</w:t>
      </w:r>
      <w:r w:rsidR="000A206A" w:rsidRPr="00F83AA9">
        <w:rPr>
          <w:rFonts w:ascii="Times New Roman" w:hAnsi="Times New Roman" w:cs="Times New Roman"/>
        </w:rPr>
        <w:t>ch</w:t>
      </w:r>
      <w:r w:rsidR="00CB47AD" w:rsidRPr="00F83AA9">
        <w:rPr>
          <w:rFonts w:ascii="Times New Roman" w:hAnsi="Times New Roman" w:cs="Times New Roman"/>
        </w:rPr>
        <w:t xml:space="preserve"> k systémům Integrovaného datového rozhraní</w:t>
      </w:r>
      <w:r w:rsidR="00E32C63" w:rsidRPr="00F83AA9">
        <w:rPr>
          <w:rFonts w:ascii="Times New Roman" w:hAnsi="Times New Roman" w:cs="Times New Roman"/>
        </w:rPr>
        <w:t xml:space="preserve"> </w:t>
      </w:r>
      <w:bookmarkStart w:id="70" w:name="_Hlk43724609"/>
      <w:r w:rsidR="00E366AA" w:rsidRPr="00F83AA9">
        <w:rPr>
          <w:rFonts w:ascii="Times New Roman" w:hAnsi="Times New Roman" w:cs="Times New Roman"/>
        </w:rPr>
        <w:t>zajišťují</w:t>
      </w:r>
      <w:r w:rsidR="00E32C63" w:rsidRPr="00F83AA9">
        <w:rPr>
          <w:rFonts w:ascii="Times New Roman" w:hAnsi="Times New Roman" w:cs="Times New Roman"/>
        </w:rPr>
        <w:t xml:space="preserve">, aby se jejich informační systém vůči </w:t>
      </w:r>
      <w:r w:rsidR="004840E1" w:rsidRPr="00F83AA9">
        <w:rPr>
          <w:rFonts w:ascii="Times New Roman" w:hAnsi="Times New Roman" w:cs="Times New Roman"/>
        </w:rPr>
        <w:t>systém</w:t>
      </w:r>
      <w:r w:rsidR="00D13ABD" w:rsidRPr="00F83AA9">
        <w:rPr>
          <w:rFonts w:ascii="Times New Roman" w:hAnsi="Times New Roman" w:cs="Times New Roman"/>
        </w:rPr>
        <w:t>ům</w:t>
      </w:r>
      <w:r w:rsidR="006A202C" w:rsidRPr="00F83AA9">
        <w:rPr>
          <w:rFonts w:ascii="Times New Roman" w:hAnsi="Times New Roman" w:cs="Times New Roman"/>
        </w:rPr>
        <w:t xml:space="preserve"> </w:t>
      </w:r>
      <w:r w:rsidR="00CD772A" w:rsidRPr="00F83AA9">
        <w:rPr>
          <w:rFonts w:ascii="Times New Roman" w:hAnsi="Times New Roman" w:cs="Times New Roman"/>
        </w:rPr>
        <w:t>I</w:t>
      </w:r>
      <w:r w:rsidR="006A202C" w:rsidRPr="00F83AA9">
        <w:rPr>
          <w:rFonts w:ascii="Times New Roman" w:hAnsi="Times New Roman" w:cs="Times New Roman"/>
        </w:rPr>
        <w:t>ntegrovaného</w:t>
      </w:r>
      <w:r w:rsidR="004840E1" w:rsidRPr="00F83AA9">
        <w:rPr>
          <w:rFonts w:ascii="Times New Roman" w:hAnsi="Times New Roman" w:cs="Times New Roman"/>
        </w:rPr>
        <w:t xml:space="preserve"> </w:t>
      </w:r>
      <w:r w:rsidR="00A91064" w:rsidRPr="00F83AA9">
        <w:rPr>
          <w:rFonts w:ascii="Times New Roman" w:hAnsi="Times New Roman" w:cs="Times New Roman"/>
        </w:rPr>
        <w:t>datového</w:t>
      </w:r>
      <w:r w:rsidR="004840E1" w:rsidRPr="00F83AA9">
        <w:rPr>
          <w:rFonts w:ascii="Times New Roman" w:hAnsi="Times New Roman" w:cs="Times New Roman"/>
        </w:rPr>
        <w:t xml:space="preserve"> rozhraní</w:t>
      </w:r>
      <w:r w:rsidR="00463076" w:rsidRPr="00F83AA9">
        <w:rPr>
          <w:rFonts w:ascii="Times New Roman" w:hAnsi="Times New Roman" w:cs="Times New Roman"/>
        </w:rPr>
        <w:t xml:space="preserve"> </w:t>
      </w:r>
      <w:r w:rsidR="00E32C63" w:rsidRPr="00F83AA9">
        <w:rPr>
          <w:rFonts w:ascii="Times New Roman" w:hAnsi="Times New Roman" w:cs="Times New Roman"/>
        </w:rPr>
        <w:t>autentizoval prostřednictvím re</w:t>
      </w:r>
      <w:r w:rsidR="00C747D6" w:rsidRPr="00F83AA9">
        <w:rPr>
          <w:rFonts w:ascii="Times New Roman" w:hAnsi="Times New Roman" w:cs="Times New Roman"/>
        </w:rPr>
        <w:t>s</w:t>
      </w:r>
      <w:r w:rsidR="00E32C63" w:rsidRPr="00F83AA9">
        <w:rPr>
          <w:rFonts w:ascii="Times New Roman" w:hAnsi="Times New Roman" w:cs="Times New Roman"/>
        </w:rPr>
        <w:t xml:space="preserve">ortního </w:t>
      </w:r>
      <w:r w:rsidR="00A91064" w:rsidRPr="00F83AA9">
        <w:rPr>
          <w:rFonts w:ascii="Times New Roman" w:hAnsi="Times New Roman" w:cs="Times New Roman"/>
        </w:rPr>
        <w:t>systémového certifikátu</w:t>
      </w:r>
      <w:r w:rsidR="001C18DC" w:rsidRPr="00F83AA9">
        <w:rPr>
          <w:rFonts w:ascii="Times New Roman" w:hAnsi="Times New Roman" w:cs="Times New Roman"/>
        </w:rPr>
        <w:t xml:space="preserve"> pro přístup k </w:t>
      </w:r>
      <w:r w:rsidR="007B1EBA" w:rsidRPr="00F83AA9">
        <w:rPr>
          <w:rFonts w:ascii="Times New Roman" w:hAnsi="Times New Roman" w:cs="Times New Roman"/>
        </w:rPr>
        <w:t>I</w:t>
      </w:r>
      <w:r w:rsidR="001C18DC" w:rsidRPr="00F83AA9">
        <w:rPr>
          <w:rFonts w:ascii="Times New Roman" w:hAnsi="Times New Roman" w:cs="Times New Roman"/>
        </w:rPr>
        <w:t>ntegrovanému datovému rozhraní</w:t>
      </w:r>
      <w:r w:rsidR="00E32C63" w:rsidRPr="00F83AA9">
        <w:rPr>
          <w:rFonts w:ascii="Times New Roman" w:hAnsi="Times New Roman" w:cs="Times New Roman"/>
        </w:rPr>
        <w:t xml:space="preserve"> vydávaného </w:t>
      </w:r>
      <w:r w:rsidR="00655AB5" w:rsidRPr="00F83AA9">
        <w:rPr>
          <w:rFonts w:ascii="Times New Roman" w:hAnsi="Times New Roman" w:cs="Times New Roman"/>
        </w:rPr>
        <w:t xml:space="preserve">ministerstvem jako správcem </w:t>
      </w:r>
      <w:r w:rsidR="007B1EBA" w:rsidRPr="00F83AA9">
        <w:rPr>
          <w:rFonts w:ascii="Times New Roman" w:hAnsi="Times New Roman" w:cs="Times New Roman"/>
        </w:rPr>
        <w:t>I</w:t>
      </w:r>
      <w:r w:rsidR="00655AB5" w:rsidRPr="00F83AA9">
        <w:rPr>
          <w:rFonts w:ascii="Times New Roman" w:hAnsi="Times New Roman" w:cs="Times New Roman"/>
        </w:rPr>
        <w:t>ntegrovaného</w:t>
      </w:r>
      <w:r w:rsidR="00E32C63" w:rsidRPr="00F83AA9">
        <w:rPr>
          <w:rFonts w:ascii="Times New Roman" w:hAnsi="Times New Roman" w:cs="Times New Roman"/>
        </w:rPr>
        <w:t xml:space="preserve"> datového rozhraní.</w:t>
      </w:r>
    </w:p>
    <w:p w14:paraId="44E3C1A9" w14:textId="7BFBF52A" w:rsidR="00E64C68" w:rsidRPr="00F83AA9" w:rsidRDefault="00E64C68" w:rsidP="00374644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bookmarkStart w:id="71" w:name="_Hlk43724732"/>
      <w:bookmarkEnd w:id="70"/>
      <w:r w:rsidRPr="00F83AA9">
        <w:rPr>
          <w:rFonts w:ascii="Times New Roman" w:hAnsi="Times New Roman" w:cs="Times New Roman"/>
          <w:szCs w:val="24"/>
        </w:rPr>
        <w:t>Výpisy z Integ</w:t>
      </w:r>
      <w:r w:rsidR="00E22567" w:rsidRPr="00F83AA9">
        <w:rPr>
          <w:rFonts w:ascii="Times New Roman" w:hAnsi="Times New Roman" w:cs="Times New Roman"/>
          <w:szCs w:val="24"/>
        </w:rPr>
        <w:t>r</w:t>
      </w:r>
      <w:r w:rsidRPr="00F83AA9">
        <w:rPr>
          <w:rFonts w:ascii="Times New Roman" w:hAnsi="Times New Roman" w:cs="Times New Roman"/>
          <w:szCs w:val="24"/>
        </w:rPr>
        <w:t>ovaného datového rozhraní ověřují a ověřené výstupy z něj na žádost pacienta</w:t>
      </w:r>
      <w:r w:rsidR="00CF7D41" w:rsidRPr="00F83AA9">
        <w:rPr>
          <w:rFonts w:ascii="Times New Roman" w:hAnsi="Times New Roman" w:cs="Times New Roman"/>
          <w:szCs w:val="24"/>
        </w:rPr>
        <w:t xml:space="preserve"> a oprávněné osoby</w:t>
      </w:r>
      <w:r w:rsidRPr="00F83AA9">
        <w:rPr>
          <w:rFonts w:ascii="Times New Roman" w:hAnsi="Times New Roman" w:cs="Times New Roman"/>
          <w:szCs w:val="24"/>
        </w:rPr>
        <w:t xml:space="preserve"> vydávají kontaktní místa veřejné správy vedené podle zákona o informačních systémech veřejné</w:t>
      </w:r>
      <w:r w:rsidR="006205CA" w:rsidRPr="00F83AA9">
        <w:rPr>
          <w:rFonts w:ascii="Times New Roman" w:hAnsi="Times New Roman" w:cs="Times New Roman"/>
          <w:szCs w:val="24"/>
        </w:rPr>
        <w:t xml:space="preserve"> správy</w:t>
      </w:r>
      <w:bookmarkEnd w:id="71"/>
      <w:r w:rsidR="00167626">
        <w:rPr>
          <w:rStyle w:val="Znakapoznpodarou"/>
          <w:rFonts w:ascii="Times New Roman" w:hAnsi="Times New Roman" w:cs="Times New Roman"/>
          <w:szCs w:val="24"/>
        </w:rPr>
        <w:footnoteReference w:id="15"/>
      </w:r>
      <w:r w:rsidR="00167626" w:rsidRPr="00167626">
        <w:rPr>
          <w:rFonts w:ascii="Times New Roman" w:hAnsi="Times New Roman" w:cs="Times New Roman"/>
          <w:szCs w:val="24"/>
          <w:vertAlign w:val="superscript"/>
        </w:rPr>
        <w:t>)</w:t>
      </w:r>
      <w:r w:rsidRPr="00F83AA9">
        <w:rPr>
          <w:rFonts w:ascii="Times New Roman" w:hAnsi="Times New Roman" w:cs="Times New Roman"/>
          <w:szCs w:val="24"/>
        </w:rPr>
        <w:t>.</w:t>
      </w:r>
    </w:p>
    <w:p w14:paraId="5D1CFB0A" w14:textId="77777777" w:rsidR="00DE529C" w:rsidRPr="00F83AA9" w:rsidRDefault="00DE529C" w:rsidP="00363D1B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</w:p>
    <w:p w14:paraId="3BD78613" w14:textId="77777777" w:rsidR="00DE529C" w:rsidRPr="00F83AA9" w:rsidRDefault="00DE529C" w:rsidP="00341B61">
      <w:pPr>
        <w:pStyle w:val="Parnadp"/>
        <w:spacing w:before="120" w:after="240"/>
        <w:rPr>
          <w:rFonts w:ascii="Times New Roman" w:hAnsi="Times New Roman"/>
          <w:szCs w:val="24"/>
        </w:rPr>
      </w:pPr>
      <w:r w:rsidRPr="00F83AA9">
        <w:rPr>
          <w:rFonts w:ascii="Times New Roman" w:hAnsi="Times New Roman"/>
          <w:szCs w:val="24"/>
        </w:rPr>
        <w:t>Zmocňovací ustanovení</w:t>
      </w:r>
    </w:p>
    <w:p w14:paraId="5849CC60" w14:textId="13E51090" w:rsidR="00775A3D" w:rsidRPr="00F83AA9" w:rsidRDefault="00DE529C" w:rsidP="00197C4E">
      <w:pPr>
        <w:pStyle w:val="Parodstbezsla"/>
        <w:rPr>
          <w:rFonts w:ascii="Times New Roman" w:hAnsi="Times New Roman" w:cs="Times New Roman"/>
        </w:rPr>
      </w:pPr>
      <w:r w:rsidRPr="00F83AA9">
        <w:rPr>
          <w:rFonts w:ascii="Times New Roman" w:hAnsi="Times New Roman" w:cs="Times New Roman"/>
        </w:rPr>
        <w:t>Ministerstvo zdravotnictví vydá vyhlášku k</w:t>
      </w:r>
      <w:r w:rsidR="00C04319" w:rsidRPr="00F83AA9">
        <w:rPr>
          <w:rFonts w:ascii="Times New Roman" w:hAnsi="Times New Roman" w:cs="Times New Roman"/>
        </w:rPr>
        <w:t> </w:t>
      </w:r>
      <w:r w:rsidRPr="00F83AA9">
        <w:rPr>
          <w:rFonts w:ascii="Times New Roman" w:hAnsi="Times New Roman" w:cs="Times New Roman"/>
        </w:rPr>
        <w:t>provedení</w:t>
      </w:r>
      <w:r w:rsidR="00A9009E" w:rsidRPr="00F83AA9">
        <w:rPr>
          <w:rFonts w:ascii="Times New Roman" w:hAnsi="Times New Roman" w:cs="Times New Roman"/>
        </w:rPr>
        <w:t xml:space="preserve"> </w:t>
      </w:r>
      <w:r w:rsidR="002F46FD" w:rsidRPr="00F83AA9">
        <w:rPr>
          <w:rFonts w:ascii="Times New Roman" w:hAnsi="Times New Roman" w:cs="Times New Roman"/>
        </w:rPr>
        <w:t xml:space="preserve">§ </w:t>
      </w:r>
      <w:r w:rsidR="00156397" w:rsidRPr="00F83AA9">
        <w:rPr>
          <w:rFonts w:ascii="Times New Roman" w:hAnsi="Times New Roman" w:cs="Times New Roman"/>
        </w:rPr>
        <w:t>38</w:t>
      </w:r>
      <w:r w:rsidR="002F46FD" w:rsidRPr="00F83AA9">
        <w:rPr>
          <w:rFonts w:ascii="Times New Roman" w:hAnsi="Times New Roman" w:cs="Times New Roman"/>
        </w:rPr>
        <w:t xml:space="preserve"> odst. </w:t>
      </w:r>
      <w:r w:rsidR="00646F7D" w:rsidRPr="00F83AA9">
        <w:rPr>
          <w:rFonts w:ascii="Times New Roman" w:hAnsi="Times New Roman" w:cs="Times New Roman"/>
        </w:rPr>
        <w:t>3</w:t>
      </w:r>
      <w:r w:rsidR="002F46FD" w:rsidRPr="00F83AA9">
        <w:rPr>
          <w:rFonts w:ascii="Times New Roman" w:hAnsi="Times New Roman" w:cs="Times New Roman"/>
        </w:rPr>
        <w:t>.</w:t>
      </w:r>
    </w:p>
    <w:p w14:paraId="2232677A" w14:textId="77777777" w:rsidR="00375D7E" w:rsidRPr="00F83AA9" w:rsidRDefault="00375D7E" w:rsidP="00363D1B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  <w:bookmarkStart w:id="72" w:name="_Hlk46672492"/>
      <w:bookmarkStart w:id="73" w:name="_Hlk46672534"/>
    </w:p>
    <w:bookmarkEnd w:id="72"/>
    <w:p w14:paraId="02B87CAE" w14:textId="77777777" w:rsidR="00775A3D" w:rsidRPr="00F83AA9" w:rsidRDefault="00775A3D" w:rsidP="00341B61">
      <w:pPr>
        <w:pStyle w:val="Parnadp"/>
        <w:spacing w:before="120" w:after="240"/>
        <w:rPr>
          <w:rFonts w:ascii="Times New Roman" w:hAnsi="Times New Roman"/>
          <w:szCs w:val="24"/>
        </w:rPr>
      </w:pPr>
      <w:r w:rsidRPr="00F83AA9">
        <w:rPr>
          <w:rFonts w:ascii="Times New Roman" w:hAnsi="Times New Roman"/>
          <w:szCs w:val="24"/>
        </w:rPr>
        <w:t>Přechodná ustanovení</w:t>
      </w:r>
    </w:p>
    <w:p w14:paraId="7A93CC04" w14:textId="77777777" w:rsidR="00F85062" w:rsidRPr="00F83AA9" w:rsidRDefault="00295BE7" w:rsidP="00374644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Ministerstvo zřídí </w:t>
      </w:r>
    </w:p>
    <w:p w14:paraId="1306A720" w14:textId="4DC0B398" w:rsidR="00C86DD9" w:rsidRPr="00F83AA9" w:rsidRDefault="00F65E3E" w:rsidP="00C86DD9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kmenové</w:t>
      </w:r>
      <w:r w:rsidR="00C86DD9" w:rsidRPr="00F83AA9">
        <w:rPr>
          <w:rFonts w:ascii="Times New Roman" w:hAnsi="Times New Roman" w:cs="Times New Roman"/>
          <w:szCs w:val="24"/>
        </w:rPr>
        <w:t xml:space="preserve"> zdravotnické registry</w:t>
      </w:r>
      <w:r w:rsidR="003A54D1" w:rsidRPr="00F83AA9">
        <w:rPr>
          <w:rFonts w:ascii="Times New Roman" w:hAnsi="Times New Roman" w:cs="Times New Roman"/>
          <w:szCs w:val="24"/>
        </w:rPr>
        <w:t xml:space="preserve"> podle </w:t>
      </w:r>
      <w:r w:rsidR="00D57471" w:rsidRPr="00F83AA9">
        <w:rPr>
          <w:rFonts w:ascii="Times New Roman" w:hAnsi="Times New Roman" w:cs="Times New Roman"/>
          <w:szCs w:val="24"/>
        </w:rPr>
        <w:t xml:space="preserve">§ 15 odst. 1 </w:t>
      </w:r>
      <w:r w:rsidR="00440EF3" w:rsidRPr="00F83AA9">
        <w:rPr>
          <w:rFonts w:ascii="Times New Roman" w:hAnsi="Times New Roman" w:cs="Times New Roman"/>
          <w:szCs w:val="24"/>
        </w:rPr>
        <w:t>,</w:t>
      </w:r>
    </w:p>
    <w:p w14:paraId="01462FCD" w14:textId="52B47EC6" w:rsidR="00C86DD9" w:rsidRPr="00F83AA9" w:rsidRDefault="00C86DD9" w:rsidP="00C86DD9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služby vytvářející  důvěru</w:t>
      </w:r>
      <w:r w:rsidR="00D57471" w:rsidRPr="00F83AA9">
        <w:rPr>
          <w:rFonts w:ascii="Times New Roman" w:hAnsi="Times New Roman" w:cs="Times New Roman"/>
          <w:szCs w:val="24"/>
        </w:rPr>
        <w:t xml:space="preserve"> </w:t>
      </w:r>
      <w:r w:rsidR="003A54D1" w:rsidRPr="00F83AA9">
        <w:rPr>
          <w:rFonts w:ascii="Times New Roman" w:hAnsi="Times New Roman" w:cs="Times New Roman"/>
          <w:szCs w:val="24"/>
        </w:rPr>
        <w:t xml:space="preserve">podle </w:t>
      </w:r>
      <w:r w:rsidR="00D57471" w:rsidRPr="00F83AA9">
        <w:rPr>
          <w:rFonts w:ascii="Times New Roman" w:hAnsi="Times New Roman" w:cs="Times New Roman"/>
          <w:szCs w:val="24"/>
        </w:rPr>
        <w:t>§ 25 odst. 1</w:t>
      </w:r>
      <w:r w:rsidR="00440EF3" w:rsidRPr="00F83AA9">
        <w:rPr>
          <w:rFonts w:ascii="Times New Roman" w:hAnsi="Times New Roman" w:cs="Times New Roman"/>
          <w:szCs w:val="24"/>
        </w:rPr>
        <w:t>,</w:t>
      </w:r>
    </w:p>
    <w:p w14:paraId="4B4E3CFB" w14:textId="59A1A05F" w:rsidR="00C86DD9" w:rsidRPr="00F83AA9" w:rsidRDefault="00C86DD9" w:rsidP="000B0FDF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centrální služby elektronického  zdravotnictví</w:t>
      </w:r>
      <w:r w:rsidR="003B263B" w:rsidRPr="00F83AA9">
        <w:rPr>
          <w:rFonts w:ascii="Times New Roman" w:hAnsi="Times New Roman" w:cs="Times New Roman"/>
          <w:szCs w:val="24"/>
        </w:rPr>
        <w:t xml:space="preserve"> </w:t>
      </w:r>
      <w:r w:rsidR="000B0FDF" w:rsidRPr="00F83AA9">
        <w:rPr>
          <w:rFonts w:ascii="Times New Roman" w:hAnsi="Times New Roman" w:cs="Times New Roman"/>
          <w:szCs w:val="24"/>
        </w:rPr>
        <w:t xml:space="preserve"> </w:t>
      </w:r>
      <w:r w:rsidR="003B263B" w:rsidRPr="00F83AA9">
        <w:rPr>
          <w:rFonts w:ascii="Times New Roman" w:hAnsi="Times New Roman" w:cs="Times New Roman"/>
          <w:szCs w:val="24"/>
        </w:rPr>
        <w:t xml:space="preserve">podle § 26 odst. 1 </w:t>
      </w:r>
      <w:r w:rsidR="00046652" w:rsidRPr="00F83AA9">
        <w:rPr>
          <w:rFonts w:ascii="Times New Roman" w:hAnsi="Times New Roman" w:cs="Times New Roman"/>
          <w:szCs w:val="24"/>
        </w:rPr>
        <w:t>a</w:t>
      </w:r>
    </w:p>
    <w:p w14:paraId="13863923" w14:textId="7D238DB3" w:rsidR="00C86DD9" w:rsidRPr="00F83AA9" w:rsidRDefault="00C86DD9" w:rsidP="00C86DD9">
      <w:pPr>
        <w:pStyle w:val="Parodstpism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>žurnál činností</w:t>
      </w:r>
      <w:r w:rsidR="003B263B" w:rsidRPr="00F83AA9">
        <w:rPr>
          <w:rFonts w:ascii="Times New Roman" w:hAnsi="Times New Roman" w:cs="Times New Roman"/>
          <w:szCs w:val="24"/>
        </w:rPr>
        <w:t xml:space="preserve"> podle § </w:t>
      </w:r>
      <w:r w:rsidR="00DB1427">
        <w:rPr>
          <w:rFonts w:ascii="Times New Roman" w:hAnsi="Times New Roman" w:cs="Times New Roman"/>
          <w:szCs w:val="24"/>
        </w:rPr>
        <w:t>37</w:t>
      </w:r>
    </w:p>
    <w:p w14:paraId="1F4A9FED" w14:textId="39C57A10" w:rsidR="00551058" w:rsidRPr="00F83AA9" w:rsidRDefault="00644725" w:rsidP="00374644">
      <w:pPr>
        <w:pStyle w:val="Parodstpism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</w:t>
      </w:r>
      <w:r w:rsidR="00E3513A">
        <w:rPr>
          <w:rFonts w:ascii="Times New Roman" w:hAnsi="Times New Roman" w:cs="Times New Roman"/>
          <w:szCs w:val="24"/>
        </w:rPr>
        <w:t>e dni</w:t>
      </w:r>
      <w:r>
        <w:rPr>
          <w:rFonts w:ascii="Times New Roman" w:hAnsi="Times New Roman" w:cs="Times New Roman"/>
          <w:szCs w:val="24"/>
        </w:rPr>
        <w:t> </w:t>
      </w:r>
      <w:r w:rsidR="00CF7837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. červ</w:t>
      </w:r>
      <w:r w:rsidR="00CF7837">
        <w:rPr>
          <w:rFonts w:ascii="Times New Roman" w:hAnsi="Times New Roman" w:cs="Times New Roman"/>
          <w:szCs w:val="24"/>
        </w:rPr>
        <w:t>ence</w:t>
      </w:r>
      <w:r>
        <w:rPr>
          <w:rFonts w:ascii="Times New Roman" w:hAnsi="Times New Roman" w:cs="Times New Roman"/>
          <w:szCs w:val="24"/>
        </w:rPr>
        <w:t xml:space="preserve"> 2022</w:t>
      </w:r>
      <w:r w:rsidR="002959A1" w:rsidRPr="00F83AA9">
        <w:rPr>
          <w:rFonts w:ascii="Times New Roman" w:hAnsi="Times New Roman" w:cs="Times New Roman"/>
          <w:szCs w:val="24"/>
        </w:rPr>
        <w:t>.</w:t>
      </w:r>
    </w:p>
    <w:p w14:paraId="6EC1DFF3" w14:textId="25FE7FDA" w:rsidR="00CB73DD" w:rsidRPr="00F83AA9" w:rsidRDefault="00CB73DD" w:rsidP="00374644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Statistický ústav předá údaje z Národního registru poskytovatelů zdravotních služeb vedeného podle zákona o zdravotních službách do Kmenového registru poskytovatelů zdravotních služeb podle § </w:t>
      </w:r>
      <w:r w:rsidR="008D7754" w:rsidRPr="00F83AA9">
        <w:rPr>
          <w:rFonts w:ascii="Times New Roman" w:hAnsi="Times New Roman" w:cs="Times New Roman"/>
          <w:szCs w:val="24"/>
        </w:rPr>
        <w:t>18</w:t>
      </w:r>
      <w:r w:rsidRPr="00F83AA9">
        <w:rPr>
          <w:rFonts w:ascii="Times New Roman" w:hAnsi="Times New Roman" w:cs="Times New Roman"/>
          <w:szCs w:val="24"/>
        </w:rPr>
        <w:t xml:space="preserve"> tohoto zákona</w:t>
      </w:r>
      <w:r w:rsidR="003039EE" w:rsidRPr="00F83AA9">
        <w:rPr>
          <w:rFonts w:ascii="Times New Roman" w:hAnsi="Times New Roman" w:cs="Times New Roman"/>
          <w:szCs w:val="24"/>
        </w:rPr>
        <w:t xml:space="preserve"> ke dni </w:t>
      </w:r>
      <w:r w:rsidRPr="00F83AA9">
        <w:rPr>
          <w:rFonts w:ascii="Times New Roman" w:hAnsi="Times New Roman" w:cs="Times New Roman"/>
          <w:szCs w:val="24"/>
        </w:rPr>
        <w:t>jeho zřízení.</w:t>
      </w:r>
    </w:p>
    <w:p w14:paraId="1EB963E4" w14:textId="2F7B8558" w:rsidR="00CB73DD" w:rsidRPr="00F83AA9" w:rsidRDefault="00CB73DD" w:rsidP="00374644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lastRenderedPageBreak/>
        <w:t>Statistický ústav předá údaje z Národního registru zdravotnických pracovníků vedeného podle zákona o zdravotních službách do Kmenového registru zdravotnických pracovníků</w:t>
      </w:r>
      <w:r w:rsidR="00DB30DD" w:rsidRPr="00F83AA9">
        <w:rPr>
          <w:rFonts w:ascii="Times New Roman" w:hAnsi="Times New Roman" w:cs="Times New Roman"/>
          <w:szCs w:val="24"/>
        </w:rPr>
        <w:t xml:space="preserve"> podle § </w:t>
      </w:r>
      <w:r w:rsidR="008D7754" w:rsidRPr="00F83AA9">
        <w:rPr>
          <w:rFonts w:ascii="Times New Roman" w:hAnsi="Times New Roman" w:cs="Times New Roman"/>
          <w:szCs w:val="24"/>
        </w:rPr>
        <w:t>20</w:t>
      </w:r>
      <w:r w:rsidR="00DB30DD" w:rsidRPr="00F83AA9">
        <w:rPr>
          <w:rFonts w:ascii="Times New Roman" w:hAnsi="Times New Roman" w:cs="Times New Roman"/>
          <w:szCs w:val="24"/>
        </w:rPr>
        <w:t xml:space="preserve"> tohoto zákona</w:t>
      </w:r>
      <w:r w:rsidRPr="00F83AA9">
        <w:rPr>
          <w:rFonts w:ascii="Times New Roman" w:hAnsi="Times New Roman" w:cs="Times New Roman"/>
          <w:szCs w:val="24"/>
        </w:rPr>
        <w:t xml:space="preserve"> ke dni</w:t>
      </w:r>
      <w:r w:rsidR="00DB30DD" w:rsidRPr="00F83AA9">
        <w:rPr>
          <w:rFonts w:ascii="Times New Roman" w:hAnsi="Times New Roman" w:cs="Times New Roman"/>
          <w:szCs w:val="24"/>
        </w:rPr>
        <w:t xml:space="preserve"> jeho</w:t>
      </w:r>
      <w:r w:rsidRPr="00F83AA9">
        <w:rPr>
          <w:rFonts w:ascii="Times New Roman" w:hAnsi="Times New Roman" w:cs="Times New Roman"/>
          <w:szCs w:val="24"/>
        </w:rPr>
        <w:t xml:space="preserve"> zřízení.</w:t>
      </w:r>
    </w:p>
    <w:p w14:paraId="4939E9FC" w14:textId="7975BA77" w:rsidR="00CB73DD" w:rsidRPr="00F83AA9" w:rsidRDefault="00CB73DD" w:rsidP="00374644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Zdravotní pojišťovna předá </w:t>
      </w:r>
      <w:r w:rsidR="00DB30DD" w:rsidRPr="00F83AA9">
        <w:rPr>
          <w:rFonts w:ascii="Times New Roman" w:hAnsi="Times New Roman" w:cs="Times New Roman"/>
          <w:szCs w:val="24"/>
        </w:rPr>
        <w:t xml:space="preserve">ze svého informačního systému </w:t>
      </w:r>
      <w:r w:rsidRPr="00F83AA9">
        <w:rPr>
          <w:rFonts w:ascii="Times New Roman" w:hAnsi="Times New Roman" w:cs="Times New Roman"/>
          <w:szCs w:val="24"/>
        </w:rPr>
        <w:t>údaje podle §</w:t>
      </w:r>
      <w:r w:rsidR="00370D97" w:rsidRPr="00F83AA9">
        <w:rPr>
          <w:rFonts w:ascii="Times New Roman" w:hAnsi="Times New Roman" w:cs="Times New Roman"/>
          <w:szCs w:val="24"/>
        </w:rPr>
        <w:t> </w:t>
      </w:r>
      <w:r w:rsidR="008D7754" w:rsidRPr="00F83AA9">
        <w:rPr>
          <w:rFonts w:ascii="Times New Roman" w:hAnsi="Times New Roman" w:cs="Times New Roman"/>
          <w:szCs w:val="24"/>
        </w:rPr>
        <w:t>2</w:t>
      </w:r>
      <w:r w:rsidR="009F3134" w:rsidRPr="00F83AA9">
        <w:rPr>
          <w:rFonts w:ascii="Times New Roman" w:hAnsi="Times New Roman" w:cs="Times New Roman"/>
          <w:szCs w:val="24"/>
        </w:rPr>
        <w:t>2</w:t>
      </w:r>
      <w:r w:rsidR="00370D97" w:rsidRPr="00F83AA9">
        <w:rPr>
          <w:rFonts w:ascii="Times New Roman" w:hAnsi="Times New Roman" w:cs="Times New Roman"/>
          <w:szCs w:val="24"/>
        </w:rPr>
        <w:t> </w:t>
      </w:r>
      <w:r w:rsidRPr="00F83AA9">
        <w:rPr>
          <w:rFonts w:ascii="Times New Roman" w:hAnsi="Times New Roman" w:cs="Times New Roman"/>
          <w:szCs w:val="24"/>
        </w:rPr>
        <w:t xml:space="preserve">odst. </w:t>
      </w:r>
      <w:r w:rsidR="00A2747F" w:rsidRPr="00F83AA9">
        <w:rPr>
          <w:rFonts w:ascii="Times New Roman" w:hAnsi="Times New Roman" w:cs="Times New Roman"/>
          <w:szCs w:val="24"/>
        </w:rPr>
        <w:t xml:space="preserve">2 písm. </w:t>
      </w:r>
      <w:r w:rsidR="00087C85" w:rsidRPr="00F83AA9">
        <w:rPr>
          <w:rFonts w:ascii="Times New Roman" w:hAnsi="Times New Roman" w:cs="Times New Roman"/>
          <w:szCs w:val="24"/>
        </w:rPr>
        <w:t>b</w:t>
      </w:r>
      <w:r w:rsidR="00A2747F" w:rsidRPr="00F83AA9">
        <w:rPr>
          <w:rFonts w:ascii="Times New Roman" w:hAnsi="Times New Roman" w:cs="Times New Roman"/>
          <w:szCs w:val="24"/>
        </w:rPr>
        <w:t>)</w:t>
      </w:r>
      <w:r w:rsidR="003B3DC3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 xml:space="preserve"> o svých pojištěncích do </w:t>
      </w:r>
      <w:r w:rsidR="00DB30DD" w:rsidRPr="00F83AA9">
        <w:rPr>
          <w:rFonts w:ascii="Times New Roman" w:hAnsi="Times New Roman" w:cs="Times New Roman"/>
          <w:szCs w:val="24"/>
        </w:rPr>
        <w:t>Kmenového</w:t>
      </w:r>
      <w:r w:rsidRPr="00F83AA9">
        <w:rPr>
          <w:rFonts w:ascii="Times New Roman" w:hAnsi="Times New Roman" w:cs="Times New Roman"/>
          <w:szCs w:val="24"/>
        </w:rPr>
        <w:t xml:space="preserve"> registru pacientů</w:t>
      </w:r>
      <w:r w:rsidR="00DB30DD" w:rsidRPr="00F83AA9">
        <w:rPr>
          <w:rFonts w:ascii="Times New Roman" w:hAnsi="Times New Roman" w:cs="Times New Roman"/>
          <w:szCs w:val="24"/>
        </w:rPr>
        <w:t xml:space="preserve"> </w:t>
      </w:r>
      <w:r w:rsidRPr="00F83AA9">
        <w:rPr>
          <w:rFonts w:ascii="Times New Roman" w:hAnsi="Times New Roman" w:cs="Times New Roman"/>
          <w:szCs w:val="24"/>
        </w:rPr>
        <w:t xml:space="preserve">do </w:t>
      </w:r>
      <w:r w:rsidR="00644725">
        <w:rPr>
          <w:rFonts w:ascii="Times New Roman" w:hAnsi="Times New Roman" w:cs="Times New Roman"/>
          <w:szCs w:val="24"/>
        </w:rPr>
        <w:t>31. prosince 2022</w:t>
      </w:r>
      <w:r w:rsidRPr="00F83AA9">
        <w:rPr>
          <w:rFonts w:ascii="Times New Roman" w:hAnsi="Times New Roman" w:cs="Times New Roman"/>
          <w:szCs w:val="24"/>
        </w:rPr>
        <w:t>.</w:t>
      </w:r>
    </w:p>
    <w:p w14:paraId="27C069C5" w14:textId="7D9EA170" w:rsidR="006F2B80" w:rsidRPr="00F83AA9" w:rsidRDefault="009A66B2" w:rsidP="00374644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</w:rPr>
        <w:t xml:space="preserve">Povinnost podle § 3 písm. </w:t>
      </w:r>
      <w:r w:rsidR="00644725">
        <w:rPr>
          <w:rFonts w:ascii="Times New Roman" w:hAnsi="Times New Roman" w:cs="Times New Roman"/>
        </w:rPr>
        <w:t>b</w:t>
      </w:r>
      <w:r w:rsidRPr="00F83AA9">
        <w:rPr>
          <w:rFonts w:ascii="Times New Roman" w:hAnsi="Times New Roman" w:cs="Times New Roman"/>
        </w:rPr>
        <w:t xml:space="preserve">) </w:t>
      </w:r>
      <w:r w:rsidR="008C462D">
        <w:rPr>
          <w:rFonts w:ascii="Times New Roman" w:hAnsi="Times New Roman" w:cs="Times New Roman"/>
        </w:rPr>
        <w:t>a</w:t>
      </w:r>
      <w:r w:rsidRPr="00F83AA9">
        <w:rPr>
          <w:rFonts w:ascii="Times New Roman" w:hAnsi="Times New Roman" w:cs="Times New Roman"/>
        </w:rPr>
        <w:t xml:space="preserve"> c) začnou poskytovatelé zdravotních </w:t>
      </w:r>
      <w:r w:rsidR="002240A9">
        <w:rPr>
          <w:rFonts w:ascii="Times New Roman" w:hAnsi="Times New Roman" w:cs="Times New Roman"/>
        </w:rPr>
        <w:t xml:space="preserve">služeb </w:t>
      </w:r>
      <w:r w:rsidRPr="00F83AA9">
        <w:rPr>
          <w:rFonts w:ascii="Times New Roman" w:hAnsi="Times New Roman" w:cs="Times New Roman"/>
        </w:rPr>
        <w:t xml:space="preserve">nebo sociálních </w:t>
      </w:r>
      <w:r w:rsidRPr="00F83AA9">
        <w:rPr>
          <w:rFonts w:ascii="Times New Roman" w:hAnsi="Times New Roman" w:cs="Times New Roman"/>
          <w:szCs w:val="24"/>
        </w:rPr>
        <w:t>služeb</w:t>
      </w:r>
      <w:r w:rsidRPr="00F83AA9">
        <w:rPr>
          <w:rFonts w:ascii="Times New Roman" w:hAnsi="Times New Roman" w:cs="Times New Roman"/>
        </w:rPr>
        <w:t xml:space="preserve"> plnit </w:t>
      </w:r>
      <w:r w:rsidR="007F3E54" w:rsidRPr="007F3E54">
        <w:rPr>
          <w:rFonts w:ascii="Times New Roman" w:hAnsi="Times New Roman" w:cs="Times New Roman"/>
        </w:rPr>
        <w:t xml:space="preserve">nejpozději ode dne </w:t>
      </w:r>
      <w:r w:rsidR="00165278">
        <w:rPr>
          <w:rFonts w:ascii="Times New Roman" w:hAnsi="Times New Roman" w:cs="Times New Roman"/>
        </w:rPr>
        <w:t>1</w:t>
      </w:r>
      <w:r w:rsidR="007F3E54" w:rsidRPr="007F3E54">
        <w:rPr>
          <w:rFonts w:ascii="Times New Roman" w:hAnsi="Times New Roman" w:cs="Times New Roman"/>
        </w:rPr>
        <w:t>. červ</w:t>
      </w:r>
      <w:r w:rsidR="00165278">
        <w:rPr>
          <w:rFonts w:ascii="Times New Roman" w:hAnsi="Times New Roman" w:cs="Times New Roman"/>
        </w:rPr>
        <w:t>ence</w:t>
      </w:r>
      <w:r w:rsidR="007F3E54" w:rsidRPr="007F3E54">
        <w:rPr>
          <w:rFonts w:ascii="Times New Roman" w:hAnsi="Times New Roman" w:cs="Times New Roman"/>
        </w:rPr>
        <w:t xml:space="preserve"> 2023</w:t>
      </w:r>
      <w:r w:rsidRPr="00F83AA9">
        <w:rPr>
          <w:rFonts w:ascii="Times New Roman" w:hAnsi="Times New Roman" w:cs="Times New Roman"/>
        </w:rPr>
        <w:t xml:space="preserve">. </w:t>
      </w:r>
    </w:p>
    <w:p w14:paraId="4DD23F50" w14:textId="71F37737" w:rsidR="00775A3D" w:rsidRPr="00F83AA9" w:rsidRDefault="005948F6" w:rsidP="00374644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Statistický ústav </w:t>
      </w:r>
      <w:r w:rsidR="00E35422" w:rsidRPr="00F83AA9">
        <w:rPr>
          <w:rFonts w:ascii="Times New Roman" w:hAnsi="Times New Roman" w:cs="Times New Roman"/>
          <w:szCs w:val="24"/>
        </w:rPr>
        <w:t xml:space="preserve"> před</w:t>
      </w:r>
      <w:r w:rsidR="0060373A" w:rsidRPr="00F83AA9">
        <w:rPr>
          <w:rFonts w:ascii="Times New Roman" w:hAnsi="Times New Roman" w:cs="Times New Roman"/>
          <w:szCs w:val="24"/>
        </w:rPr>
        <w:t>á</w:t>
      </w:r>
      <w:r w:rsidR="002D0B70" w:rsidRPr="00F83AA9">
        <w:rPr>
          <w:rFonts w:ascii="Times New Roman" w:hAnsi="Times New Roman" w:cs="Times New Roman"/>
          <w:szCs w:val="24"/>
        </w:rPr>
        <w:t xml:space="preserve"> </w:t>
      </w:r>
      <w:r w:rsidR="00E35422" w:rsidRPr="00F83AA9">
        <w:rPr>
          <w:rFonts w:ascii="Times New Roman" w:hAnsi="Times New Roman" w:cs="Times New Roman"/>
          <w:szCs w:val="24"/>
        </w:rPr>
        <w:t xml:space="preserve">do </w:t>
      </w:r>
      <w:r w:rsidR="00F65E3E" w:rsidRPr="00F83AA9">
        <w:rPr>
          <w:rFonts w:ascii="Times New Roman" w:hAnsi="Times New Roman" w:cs="Times New Roman"/>
          <w:szCs w:val="24"/>
        </w:rPr>
        <w:t>Kmenové</w:t>
      </w:r>
      <w:r w:rsidR="00E35422" w:rsidRPr="00F83AA9">
        <w:rPr>
          <w:rFonts w:ascii="Times New Roman" w:hAnsi="Times New Roman" w:cs="Times New Roman"/>
          <w:szCs w:val="24"/>
        </w:rPr>
        <w:t xml:space="preserve">ho  registru </w:t>
      </w:r>
      <w:r w:rsidR="00A47D71" w:rsidRPr="00F83AA9">
        <w:rPr>
          <w:rFonts w:ascii="Times New Roman" w:hAnsi="Times New Roman" w:cs="Times New Roman"/>
          <w:szCs w:val="24"/>
        </w:rPr>
        <w:t>pacientů</w:t>
      </w:r>
      <w:r w:rsidR="00E35422" w:rsidRPr="00F83AA9">
        <w:rPr>
          <w:rFonts w:ascii="Times New Roman" w:hAnsi="Times New Roman" w:cs="Times New Roman"/>
          <w:szCs w:val="24"/>
        </w:rPr>
        <w:t xml:space="preserve"> údaje podle § 7</w:t>
      </w:r>
      <w:r w:rsidR="00047EB0" w:rsidRPr="00F83AA9">
        <w:rPr>
          <w:rFonts w:ascii="Times New Roman" w:hAnsi="Times New Roman" w:cs="Times New Roman"/>
          <w:szCs w:val="24"/>
        </w:rPr>
        <w:t>1c odst. 1</w:t>
      </w:r>
      <w:r w:rsidR="00E35422" w:rsidRPr="00F83AA9">
        <w:rPr>
          <w:rFonts w:ascii="Times New Roman" w:hAnsi="Times New Roman" w:cs="Times New Roman"/>
          <w:szCs w:val="24"/>
        </w:rPr>
        <w:t xml:space="preserve"> </w:t>
      </w:r>
      <w:r w:rsidR="00672F90" w:rsidRPr="00F83AA9">
        <w:rPr>
          <w:rFonts w:ascii="Times New Roman" w:hAnsi="Times New Roman" w:cs="Times New Roman"/>
          <w:szCs w:val="24"/>
        </w:rPr>
        <w:t>a § 71c odst. 2 písm.</w:t>
      </w:r>
      <w:r w:rsidR="00644725">
        <w:rPr>
          <w:rFonts w:ascii="Times New Roman" w:hAnsi="Times New Roman" w:cs="Times New Roman"/>
          <w:szCs w:val="24"/>
        </w:rPr>
        <w:t xml:space="preserve"> </w:t>
      </w:r>
      <w:r w:rsidR="00672F90" w:rsidRPr="00F83AA9">
        <w:rPr>
          <w:rFonts w:ascii="Times New Roman" w:hAnsi="Times New Roman" w:cs="Times New Roman"/>
          <w:szCs w:val="24"/>
        </w:rPr>
        <w:t xml:space="preserve">c) </w:t>
      </w:r>
      <w:r w:rsidR="00E35422" w:rsidRPr="00F83AA9">
        <w:rPr>
          <w:rFonts w:ascii="Times New Roman" w:hAnsi="Times New Roman" w:cs="Times New Roman"/>
          <w:szCs w:val="24"/>
        </w:rPr>
        <w:t xml:space="preserve">zákona </w:t>
      </w:r>
      <w:r w:rsidR="00A47D71" w:rsidRPr="00F83AA9">
        <w:rPr>
          <w:rFonts w:ascii="Times New Roman" w:hAnsi="Times New Roman" w:cs="Times New Roman"/>
          <w:szCs w:val="24"/>
        </w:rPr>
        <w:t>o zdravot</w:t>
      </w:r>
      <w:r w:rsidR="00CA5FC6" w:rsidRPr="00F83AA9">
        <w:rPr>
          <w:rFonts w:ascii="Times New Roman" w:hAnsi="Times New Roman" w:cs="Times New Roman"/>
          <w:szCs w:val="24"/>
        </w:rPr>
        <w:t>n</w:t>
      </w:r>
      <w:r w:rsidR="00A47D71" w:rsidRPr="00F83AA9">
        <w:rPr>
          <w:rFonts w:ascii="Times New Roman" w:hAnsi="Times New Roman" w:cs="Times New Roman"/>
          <w:szCs w:val="24"/>
        </w:rPr>
        <w:t>ích službách</w:t>
      </w:r>
      <w:r w:rsidR="00E43D89" w:rsidRPr="00F83AA9">
        <w:rPr>
          <w:rFonts w:ascii="Times New Roman" w:hAnsi="Times New Roman" w:cs="Times New Roman"/>
          <w:szCs w:val="24"/>
        </w:rPr>
        <w:t xml:space="preserve"> </w:t>
      </w:r>
      <w:r w:rsidR="008245E3" w:rsidRPr="00F83AA9">
        <w:rPr>
          <w:rFonts w:ascii="Times New Roman" w:hAnsi="Times New Roman" w:cs="Times New Roman"/>
          <w:szCs w:val="24"/>
        </w:rPr>
        <w:t>ke dni</w:t>
      </w:r>
      <w:r w:rsidR="00E35422" w:rsidRPr="00F83AA9">
        <w:rPr>
          <w:rFonts w:ascii="Times New Roman" w:hAnsi="Times New Roman" w:cs="Times New Roman"/>
          <w:szCs w:val="24"/>
        </w:rPr>
        <w:t xml:space="preserve"> </w:t>
      </w:r>
      <w:r w:rsidR="006E33DF" w:rsidRPr="00F83AA9">
        <w:rPr>
          <w:rFonts w:ascii="Times New Roman" w:hAnsi="Times New Roman" w:cs="Times New Roman"/>
          <w:szCs w:val="24"/>
        </w:rPr>
        <w:t>jeho zřízení</w:t>
      </w:r>
      <w:r w:rsidR="008273CD" w:rsidRPr="00F83AA9">
        <w:rPr>
          <w:rFonts w:ascii="Times New Roman" w:hAnsi="Times New Roman" w:cs="Times New Roman"/>
          <w:szCs w:val="24"/>
        </w:rPr>
        <w:t>.</w:t>
      </w:r>
    </w:p>
    <w:p w14:paraId="15D3C6F1" w14:textId="4DFEA73A" w:rsidR="006373BE" w:rsidRPr="00F83AA9" w:rsidRDefault="006373BE" w:rsidP="00374644">
      <w:pPr>
        <w:pStyle w:val="Parodst"/>
        <w:numPr>
          <w:ilvl w:val="1"/>
          <w:numId w:val="11"/>
        </w:numPr>
        <w:ind w:left="0" w:firstLine="851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Po dobu užívání rodného čísla jako </w:t>
      </w:r>
      <w:r w:rsidR="00311CEF" w:rsidRPr="00F83AA9">
        <w:rPr>
          <w:rFonts w:ascii="Times New Roman" w:hAnsi="Times New Roman" w:cs="Times New Roman"/>
          <w:szCs w:val="24"/>
        </w:rPr>
        <w:t>kmenového</w:t>
      </w:r>
      <w:r w:rsidRPr="00F83AA9">
        <w:rPr>
          <w:rFonts w:ascii="Times New Roman" w:hAnsi="Times New Roman" w:cs="Times New Roman"/>
          <w:szCs w:val="24"/>
        </w:rPr>
        <w:t xml:space="preserve"> údaje je součástí kmenového registru pacientů rovněž číslo pojištěnce</w:t>
      </w:r>
      <w:r w:rsidR="00DB30DD" w:rsidRPr="00F83AA9">
        <w:rPr>
          <w:rFonts w:ascii="Times New Roman" w:hAnsi="Times New Roman" w:cs="Times New Roman"/>
          <w:szCs w:val="24"/>
        </w:rPr>
        <w:t>, není-li tímto číslem rodné číslo pacienta</w:t>
      </w:r>
      <w:r w:rsidRPr="00F83AA9">
        <w:rPr>
          <w:rFonts w:ascii="Times New Roman" w:hAnsi="Times New Roman" w:cs="Times New Roman"/>
          <w:szCs w:val="24"/>
        </w:rPr>
        <w:t>.</w:t>
      </w:r>
    </w:p>
    <w:p w14:paraId="73860738" w14:textId="77777777" w:rsidR="00035F78" w:rsidRPr="00F83AA9" w:rsidRDefault="00035F78" w:rsidP="00363D1B">
      <w:pPr>
        <w:pStyle w:val="Parcislo"/>
        <w:numPr>
          <w:ilvl w:val="0"/>
          <w:numId w:val="12"/>
        </w:numPr>
        <w:spacing w:before="360"/>
        <w:ind w:left="357"/>
        <w:rPr>
          <w:rFonts w:ascii="Times New Roman" w:hAnsi="Times New Roman" w:cs="Times New Roman"/>
          <w:noProof w:val="0"/>
          <w:szCs w:val="24"/>
        </w:rPr>
      </w:pPr>
    </w:p>
    <w:p w14:paraId="77CFD877" w14:textId="77777777" w:rsidR="00F04ED2" w:rsidRPr="00F83AA9" w:rsidRDefault="006E4131" w:rsidP="00341B61">
      <w:pPr>
        <w:pStyle w:val="Parnadp"/>
        <w:spacing w:before="120" w:after="240"/>
        <w:rPr>
          <w:rFonts w:ascii="Times New Roman" w:hAnsi="Times New Roman"/>
          <w:szCs w:val="24"/>
        </w:rPr>
      </w:pPr>
      <w:bookmarkStart w:id="74" w:name="_Hlk46489855"/>
      <w:r w:rsidRPr="00F83AA9">
        <w:rPr>
          <w:rFonts w:ascii="Times New Roman" w:hAnsi="Times New Roman"/>
          <w:szCs w:val="24"/>
        </w:rPr>
        <w:t>Účinnost</w:t>
      </w:r>
    </w:p>
    <w:p w14:paraId="34B1776B" w14:textId="6DD3CFE1" w:rsidR="00EE296A" w:rsidRPr="00F83AA9" w:rsidRDefault="00317174" w:rsidP="00C04319">
      <w:pPr>
        <w:pStyle w:val="Parodstbezsla"/>
        <w:rPr>
          <w:rFonts w:ascii="Times New Roman" w:hAnsi="Times New Roman" w:cs="Times New Roman"/>
          <w:szCs w:val="24"/>
        </w:rPr>
      </w:pPr>
      <w:r w:rsidRPr="00F83AA9">
        <w:rPr>
          <w:rFonts w:ascii="Times New Roman" w:hAnsi="Times New Roman" w:cs="Times New Roman"/>
          <w:szCs w:val="24"/>
        </w:rPr>
        <w:t xml:space="preserve">Tento zákon nabývá </w:t>
      </w:r>
      <w:r w:rsidRPr="00F83AA9">
        <w:rPr>
          <w:rFonts w:ascii="Times New Roman" w:hAnsi="Times New Roman" w:cs="Times New Roman"/>
        </w:rPr>
        <w:t>účinnosti</w:t>
      </w:r>
      <w:r w:rsidRPr="00F83AA9">
        <w:rPr>
          <w:rFonts w:ascii="Times New Roman" w:hAnsi="Times New Roman" w:cs="Times New Roman"/>
          <w:szCs w:val="24"/>
        </w:rPr>
        <w:t xml:space="preserve"> dnem 1.</w:t>
      </w:r>
      <w:r w:rsidR="00C04319" w:rsidRPr="00F83AA9">
        <w:rPr>
          <w:rFonts w:ascii="Times New Roman" w:hAnsi="Times New Roman" w:cs="Times New Roman"/>
          <w:szCs w:val="24"/>
        </w:rPr>
        <w:t> </w:t>
      </w:r>
      <w:r w:rsidR="00644725">
        <w:rPr>
          <w:rFonts w:ascii="Times New Roman" w:hAnsi="Times New Roman" w:cs="Times New Roman"/>
          <w:szCs w:val="24"/>
        </w:rPr>
        <w:t>července</w:t>
      </w:r>
      <w:r w:rsidR="00C04319" w:rsidRPr="00F83AA9">
        <w:rPr>
          <w:rFonts w:ascii="Times New Roman" w:hAnsi="Times New Roman" w:cs="Times New Roman"/>
          <w:szCs w:val="24"/>
        </w:rPr>
        <w:t> </w:t>
      </w:r>
      <w:r w:rsidRPr="00F83AA9">
        <w:rPr>
          <w:rFonts w:ascii="Times New Roman" w:hAnsi="Times New Roman" w:cs="Times New Roman"/>
          <w:szCs w:val="24"/>
        </w:rPr>
        <w:t>202</w:t>
      </w:r>
      <w:r w:rsidR="002D086F" w:rsidRPr="00F83AA9">
        <w:rPr>
          <w:rFonts w:ascii="Times New Roman" w:hAnsi="Times New Roman" w:cs="Times New Roman"/>
          <w:szCs w:val="24"/>
        </w:rPr>
        <w:t>1</w:t>
      </w:r>
      <w:r w:rsidRPr="00F83AA9">
        <w:rPr>
          <w:rFonts w:ascii="Times New Roman" w:hAnsi="Times New Roman" w:cs="Times New Roman"/>
          <w:szCs w:val="24"/>
        </w:rPr>
        <w:t xml:space="preserve"> s</w:t>
      </w:r>
      <w:r w:rsidR="00C04319" w:rsidRPr="00F83AA9">
        <w:rPr>
          <w:rFonts w:ascii="Times New Roman" w:hAnsi="Times New Roman" w:cs="Times New Roman"/>
          <w:szCs w:val="24"/>
        </w:rPr>
        <w:t> </w:t>
      </w:r>
      <w:r w:rsidRPr="00F83AA9">
        <w:rPr>
          <w:rFonts w:ascii="Times New Roman" w:hAnsi="Times New Roman" w:cs="Times New Roman"/>
          <w:szCs w:val="24"/>
        </w:rPr>
        <w:t>výjimkou ustanovení</w:t>
      </w:r>
    </w:p>
    <w:bookmarkEnd w:id="73"/>
    <w:bookmarkEnd w:id="74"/>
    <w:p w14:paraId="6CD42847" w14:textId="62A675B6" w:rsidR="007C56B8" w:rsidRPr="00F83AA9" w:rsidRDefault="007C56B8" w:rsidP="007C56B8">
      <w:pPr>
        <w:pStyle w:val="Parodstpism"/>
        <w:rPr>
          <w:rFonts w:ascii="Times New Roman" w:hAnsi="Times New Roman" w:cs="Times New Roman"/>
        </w:rPr>
      </w:pPr>
      <w:r w:rsidRPr="00F83AA9">
        <w:rPr>
          <w:rFonts w:ascii="Times New Roman" w:hAnsi="Times New Roman" w:cs="Times New Roman"/>
        </w:rPr>
        <w:t>§ 4, § 6 odst. 3, § 7, § 9, § 10 až § 14, § 17 odst. 1, § 18 odst. 3 a 4, § 19, § 20 odst. 2 a 3, §</w:t>
      </w:r>
      <w:r w:rsidR="00AF4D20">
        <w:rPr>
          <w:rFonts w:ascii="Times New Roman" w:hAnsi="Times New Roman" w:cs="Times New Roman"/>
        </w:rPr>
        <w:t> </w:t>
      </w:r>
      <w:r w:rsidRPr="00F83AA9">
        <w:rPr>
          <w:rFonts w:ascii="Times New Roman" w:hAnsi="Times New Roman" w:cs="Times New Roman"/>
        </w:rPr>
        <w:t xml:space="preserve">21, § 22 odst. 2 a § 23, § 25 až 37 a § </w:t>
      </w:r>
      <w:r w:rsidR="00152E15">
        <w:rPr>
          <w:rFonts w:ascii="Times New Roman" w:hAnsi="Times New Roman" w:cs="Times New Roman"/>
        </w:rPr>
        <w:t>41</w:t>
      </w:r>
      <w:r w:rsidRPr="00F83AA9">
        <w:rPr>
          <w:rFonts w:ascii="Times New Roman" w:hAnsi="Times New Roman" w:cs="Times New Roman"/>
        </w:rPr>
        <w:t xml:space="preserve">, která nabývají účinnosti dnem 1. </w:t>
      </w:r>
      <w:r w:rsidR="00644725">
        <w:rPr>
          <w:rFonts w:ascii="Times New Roman" w:hAnsi="Times New Roman" w:cs="Times New Roman"/>
        </w:rPr>
        <w:t>července</w:t>
      </w:r>
      <w:r w:rsidRPr="00F83AA9">
        <w:rPr>
          <w:rFonts w:ascii="Times New Roman" w:hAnsi="Times New Roman" w:cs="Times New Roman"/>
        </w:rPr>
        <w:t xml:space="preserve"> 2022,</w:t>
      </w:r>
    </w:p>
    <w:p w14:paraId="221A2A80" w14:textId="22A13F77" w:rsidR="007C56B8" w:rsidRPr="00F83AA9" w:rsidRDefault="007F3E54" w:rsidP="007C56B8">
      <w:pPr>
        <w:pStyle w:val="Parodstpism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3 písm. b) a c), </w:t>
      </w:r>
      <w:r w:rsidR="007C56B8" w:rsidRPr="00F83AA9">
        <w:rPr>
          <w:rFonts w:ascii="Times New Roman" w:hAnsi="Times New Roman" w:cs="Times New Roman"/>
        </w:rPr>
        <w:t xml:space="preserve">§ 15 odst. 3 a § 16, která nabývají účinnosti dnem 1. </w:t>
      </w:r>
      <w:r w:rsidR="00644725">
        <w:rPr>
          <w:rFonts w:ascii="Times New Roman" w:hAnsi="Times New Roman" w:cs="Times New Roman"/>
        </w:rPr>
        <w:t>ledna</w:t>
      </w:r>
      <w:r w:rsidR="007C56B8" w:rsidRPr="00F83AA9">
        <w:rPr>
          <w:rFonts w:ascii="Times New Roman" w:hAnsi="Times New Roman" w:cs="Times New Roman"/>
        </w:rPr>
        <w:t xml:space="preserve"> 202</w:t>
      </w:r>
      <w:r w:rsidR="00644725">
        <w:rPr>
          <w:rFonts w:ascii="Times New Roman" w:hAnsi="Times New Roman" w:cs="Times New Roman"/>
        </w:rPr>
        <w:t>3</w:t>
      </w:r>
      <w:r w:rsidR="004447DA">
        <w:rPr>
          <w:rFonts w:ascii="Times New Roman" w:hAnsi="Times New Roman" w:cs="Times New Roman"/>
        </w:rPr>
        <w:t>,</w:t>
      </w:r>
      <w:r w:rsidR="007C56B8" w:rsidRPr="00F83AA9">
        <w:rPr>
          <w:rFonts w:ascii="Times New Roman" w:hAnsi="Times New Roman" w:cs="Times New Roman"/>
        </w:rPr>
        <w:t xml:space="preserve"> a</w:t>
      </w:r>
    </w:p>
    <w:p w14:paraId="60DD29F8" w14:textId="626ED172" w:rsidR="007C56B8" w:rsidRPr="00F83AA9" w:rsidRDefault="007C56B8" w:rsidP="007C56B8">
      <w:pPr>
        <w:pStyle w:val="Parodstpism"/>
        <w:rPr>
          <w:rFonts w:ascii="Times New Roman" w:hAnsi="Times New Roman" w:cs="Times New Roman"/>
        </w:rPr>
      </w:pPr>
      <w:r w:rsidRPr="00F83AA9">
        <w:rPr>
          <w:rFonts w:ascii="Times New Roman" w:hAnsi="Times New Roman" w:cs="Times New Roman"/>
        </w:rPr>
        <w:t xml:space="preserve">§ 3 písm. a), které nabývá účinnosti dnem 1. </w:t>
      </w:r>
      <w:r w:rsidR="00644725">
        <w:rPr>
          <w:rFonts w:ascii="Times New Roman" w:hAnsi="Times New Roman" w:cs="Times New Roman"/>
        </w:rPr>
        <w:t>července</w:t>
      </w:r>
      <w:r w:rsidRPr="00F83AA9">
        <w:rPr>
          <w:rFonts w:ascii="Times New Roman" w:hAnsi="Times New Roman" w:cs="Times New Roman"/>
        </w:rPr>
        <w:t xml:space="preserve"> 2031.</w:t>
      </w:r>
    </w:p>
    <w:p w14:paraId="12DB67D3" w14:textId="77777777" w:rsidR="00317174" w:rsidRPr="00F83AA9" w:rsidRDefault="00317174" w:rsidP="0065345D">
      <w:pPr>
        <w:pStyle w:val="Parodstpism"/>
        <w:numPr>
          <w:ilvl w:val="0"/>
          <w:numId w:val="0"/>
        </w:numPr>
        <w:ind w:left="786"/>
        <w:rPr>
          <w:rFonts w:ascii="Times New Roman" w:hAnsi="Times New Roman" w:cs="Times New Roman"/>
        </w:rPr>
      </w:pPr>
    </w:p>
    <w:p w14:paraId="062AD602" w14:textId="77777777" w:rsidR="00317174" w:rsidRPr="00F83AA9" w:rsidRDefault="00317174" w:rsidP="00A823B6">
      <w:pPr>
        <w:pStyle w:val="Parnadp"/>
        <w:rPr>
          <w:rFonts w:ascii="Times New Roman" w:hAnsi="Times New Roman"/>
          <w:szCs w:val="24"/>
        </w:rPr>
      </w:pPr>
    </w:p>
    <w:p w14:paraId="3460C1BA" w14:textId="77777777" w:rsidR="00A823B6" w:rsidRPr="00F83AA9" w:rsidRDefault="00A823B6" w:rsidP="00AB5E89">
      <w:pPr>
        <w:pStyle w:val="Parnadp"/>
        <w:jc w:val="left"/>
        <w:rPr>
          <w:rFonts w:ascii="Times New Roman" w:hAnsi="Times New Roman"/>
          <w:szCs w:val="24"/>
        </w:rPr>
      </w:pPr>
    </w:p>
    <w:sectPr w:rsidR="00A823B6" w:rsidRPr="00F83AA9" w:rsidSect="00C44ED5">
      <w:headerReference w:type="default" r:id="rId8"/>
      <w:footerReference w:type="default" r:id="rId9"/>
      <w:pgSz w:w="11907" w:h="16840" w:code="9"/>
      <w:pgMar w:top="1701" w:right="1418" w:bottom="1701" w:left="1418" w:header="567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6532" w14:textId="77777777" w:rsidR="0078256E" w:rsidRDefault="0078256E" w:rsidP="00A0793D">
      <w:pPr>
        <w:spacing w:after="0"/>
      </w:pPr>
      <w:r>
        <w:separator/>
      </w:r>
    </w:p>
  </w:endnote>
  <w:endnote w:type="continuationSeparator" w:id="0">
    <w:p w14:paraId="35EEDDA0" w14:textId="77777777" w:rsidR="0078256E" w:rsidRDefault="0078256E" w:rsidP="00A079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YInterstate Light">
    <w:altName w:val="Times New Roman"/>
    <w:charset w:val="EE"/>
    <w:family w:val="auto"/>
    <w:pitch w:val="variable"/>
    <w:sig w:usb0="00000001" w:usb1="5000206A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1137759"/>
      <w:docPartObj>
        <w:docPartGallery w:val="Page Numbers (Bottom of Page)"/>
        <w:docPartUnique/>
      </w:docPartObj>
    </w:sdtPr>
    <w:sdtEndPr/>
    <w:sdtContent>
      <w:p w14:paraId="084AFCD4" w14:textId="2877F280" w:rsidR="0078256E" w:rsidRDefault="007825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FD1F462" w14:textId="77777777" w:rsidR="0078256E" w:rsidRDefault="007825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B8E2F" w14:textId="77777777" w:rsidR="0078256E" w:rsidRDefault="0078256E" w:rsidP="00A0793D">
      <w:pPr>
        <w:spacing w:after="0"/>
      </w:pPr>
      <w:r>
        <w:separator/>
      </w:r>
    </w:p>
  </w:footnote>
  <w:footnote w:type="continuationSeparator" w:id="0">
    <w:p w14:paraId="43823CF5" w14:textId="77777777" w:rsidR="0078256E" w:rsidRDefault="0078256E" w:rsidP="00A0793D">
      <w:pPr>
        <w:spacing w:after="0"/>
      </w:pPr>
      <w:r>
        <w:continuationSeparator/>
      </w:r>
    </w:p>
  </w:footnote>
  <w:footnote w:id="1">
    <w:p w14:paraId="6994F20B" w14:textId="5F2206AD" w:rsidR="0078256E" w:rsidRDefault="0078256E" w:rsidP="00507780">
      <w:pPr>
        <w:pStyle w:val="Textpoznpodarou"/>
        <w:jc w:val="both"/>
      </w:pPr>
      <w:r>
        <w:rPr>
          <w:rStyle w:val="Znakapoznpodarou"/>
        </w:rPr>
        <w:footnoteRef/>
      </w:r>
      <w:r w:rsidRPr="002F295C">
        <w:rPr>
          <w:vertAlign w:val="superscript"/>
        </w:rPr>
        <w:t>)</w:t>
      </w:r>
      <w:r>
        <w:t xml:space="preserve"> </w:t>
      </w:r>
      <w:r>
        <w:rPr>
          <w:rFonts w:ascii="Times New Roman" w:hAnsi="Times New Roman" w:cs="Times New Roman"/>
        </w:rPr>
        <w:t>N</w:t>
      </w:r>
      <w:r w:rsidRPr="009A6E57">
        <w:rPr>
          <w:rFonts w:ascii="Times New Roman" w:hAnsi="Times New Roman" w:cs="Times New Roman"/>
        </w:rPr>
        <w:t xml:space="preserve">apř. </w:t>
      </w:r>
      <w:r>
        <w:rPr>
          <w:rFonts w:ascii="Times New Roman" w:hAnsi="Times New Roman" w:cs="Times New Roman"/>
        </w:rPr>
        <w:t>z</w:t>
      </w:r>
      <w:r w:rsidRPr="009A6E57">
        <w:rPr>
          <w:rFonts w:ascii="Times New Roman" w:hAnsi="Times New Roman" w:cs="Times New Roman"/>
        </w:rPr>
        <w:t>ákon č. 372/2011 Sb., o zdravotních službách a podmínkách jejich poskytování (zákon o zdravotních službách), ve znění pozdějších předpisů, zákon č.  378/2007 Sb.,</w:t>
      </w:r>
      <w:r>
        <w:rPr>
          <w:rFonts w:ascii="Times New Roman" w:hAnsi="Times New Roman" w:cs="Times New Roman"/>
        </w:rPr>
        <w:t xml:space="preserve"> </w:t>
      </w:r>
      <w:r w:rsidRPr="009A6E57">
        <w:rPr>
          <w:rFonts w:ascii="Times New Roman" w:hAnsi="Times New Roman" w:cs="Times New Roman"/>
        </w:rPr>
        <w:t>o léčivech a o změnách některých souvisejících zákonů (zákon o léčivech), zákon č. 187/2006 Sb., o nemocenském pojištění, ve znění pozdějších předpisů.</w:t>
      </w:r>
    </w:p>
  </w:footnote>
  <w:footnote w:id="2">
    <w:p w14:paraId="1046578A" w14:textId="0AFBF16C" w:rsidR="0078256E" w:rsidRDefault="0078256E" w:rsidP="00507780">
      <w:pPr>
        <w:pStyle w:val="Textpoznpodarou"/>
        <w:jc w:val="both"/>
      </w:pPr>
      <w:r>
        <w:rPr>
          <w:rStyle w:val="Znakapoznpodarou"/>
        </w:rPr>
        <w:footnoteRef/>
      </w:r>
      <w:r w:rsidRPr="002F295C">
        <w:rPr>
          <w:vertAlign w:val="superscript"/>
        </w:rPr>
        <w:t>)</w:t>
      </w:r>
      <w:r>
        <w:t xml:space="preserve"> </w:t>
      </w:r>
      <w:r w:rsidRPr="009B4374">
        <w:rPr>
          <w:rFonts w:ascii="Times New Roman" w:hAnsi="Times New Roman" w:cs="Times New Roman"/>
        </w:rPr>
        <w:t>Zákon č. 110/2019 Sb., o zpracování osobních údajů.</w:t>
      </w:r>
    </w:p>
  </w:footnote>
  <w:footnote w:id="3">
    <w:p w14:paraId="2753AD52" w14:textId="71091B79" w:rsidR="0078256E" w:rsidRPr="00AA2BC9" w:rsidRDefault="0078256E" w:rsidP="00507780">
      <w:pPr>
        <w:pStyle w:val="Textpoznpodarou"/>
        <w:jc w:val="both"/>
        <w:rPr>
          <w:rFonts w:ascii="Times New Roman" w:hAnsi="Times New Roman" w:cs="Times New Roman"/>
        </w:rPr>
      </w:pPr>
      <w:r w:rsidRPr="00AA2BC9">
        <w:rPr>
          <w:rStyle w:val="Znakapoznpodarou"/>
          <w:rFonts w:ascii="Times New Roman" w:hAnsi="Times New Roman" w:cs="Times New Roman"/>
        </w:rPr>
        <w:footnoteRef/>
      </w:r>
      <w:r w:rsidRPr="00AA2BC9">
        <w:rPr>
          <w:rStyle w:val="Znakapoznpodarou"/>
          <w:rFonts w:ascii="Times New Roman" w:hAnsi="Times New Roman" w:cs="Times New Roman"/>
        </w:rPr>
        <w:t>)</w:t>
      </w:r>
      <w:r w:rsidRPr="00AA2BC9">
        <w:rPr>
          <w:rStyle w:val="Znakapoznpodarou"/>
          <w:rFonts w:ascii="Times New Roman" w:hAnsi="Times New Roman" w:cs="Times New Roman"/>
          <w:vertAlign w:val="baseline"/>
        </w:rPr>
        <w:t xml:space="preserve"> § 11 odst. 2 a 8 zákona č. 372/2011 Sb.</w:t>
      </w:r>
    </w:p>
  </w:footnote>
  <w:footnote w:id="4">
    <w:p w14:paraId="2E3F8E11" w14:textId="6BA26365" w:rsidR="0078256E" w:rsidRDefault="0078256E" w:rsidP="00507780">
      <w:pPr>
        <w:pStyle w:val="Textpoznpodarou"/>
        <w:jc w:val="both"/>
      </w:pPr>
      <w:r>
        <w:rPr>
          <w:rStyle w:val="Znakapoznpodarou"/>
        </w:rPr>
        <w:footnoteRef/>
      </w:r>
      <w:r w:rsidRPr="0059233D">
        <w:rPr>
          <w:vertAlign w:val="superscript"/>
        </w:rPr>
        <w:t>)</w:t>
      </w:r>
      <w:r>
        <w:t xml:space="preserve"> </w:t>
      </w:r>
      <w:r w:rsidRPr="009B4374">
        <w:rPr>
          <w:rFonts w:ascii="Times New Roman" w:hAnsi="Times New Roman" w:cs="Times New Roman"/>
        </w:rPr>
        <w:t>§ 20 zákona č. 372/2011 Sb.</w:t>
      </w:r>
    </w:p>
  </w:footnote>
  <w:footnote w:id="5">
    <w:p w14:paraId="6BD1EFCE" w14:textId="077F9E0A" w:rsidR="0078256E" w:rsidRDefault="0078256E" w:rsidP="00507780">
      <w:pPr>
        <w:pStyle w:val="Textpoznpodarou"/>
        <w:jc w:val="both"/>
      </w:pPr>
      <w:r>
        <w:rPr>
          <w:rStyle w:val="Znakapoznpodarou"/>
        </w:rPr>
        <w:footnoteRef/>
      </w:r>
      <w:r w:rsidRPr="003A20E5">
        <w:rPr>
          <w:vertAlign w:val="superscript"/>
        </w:rPr>
        <w:t>)</w:t>
      </w:r>
      <w:r>
        <w:t xml:space="preserve"> </w:t>
      </w:r>
      <w:r w:rsidRPr="009B4374">
        <w:rPr>
          <w:rFonts w:ascii="Times New Roman" w:hAnsi="Times New Roman" w:cs="Times New Roman"/>
        </w:rPr>
        <w:t xml:space="preserve">Zákon </w:t>
      </w:r>
      <w:r>
        <w:rPr>
          <w:rFonts w:ascii="Times New Roman" w:hAnsi="Times New Roman" w:cs="Times New Roman"/>
        </w:rPr>
        <w:t xml:space="preserve">č. </w:t>
      </w:r>
      <w:r w:rsidRPr="009B4374">
        <w:rPr>
          <w:rFonts w:ascii="Times New Roman" w:hAnsi="Times New Roman" w:cs="Times New Roman"/>
        </w:rPr>
        <w:t>250/2017 Sb. o elektronické identifikaci, ve znění zákona č. 12/2020 Sb.</w:t>
      </w:r>
    </w:p>
  </w:footnote>
  <w:footnote w:id="6">
    <w:p w14:paraId="048D4A4C" w14:textId="582C2E41" w:rsidR="0078256E" w:rsidRDefault="0078256E" w:rsidP="00507780">
      <w:pPr>
        <w:pStyle w:val="Textpoznpodarou"/>
        <w:jc w:val="both"/>
      </w:pPr>
      <w:r>
        <w:rPr>
          <w:rStyle w:val="Znakapoznpodarou"/>
        </w:rPr>
        <w:footnoteRef/>
      </w:r>
      <w:r w:rsidRPr="003A20E5">
        <w:rPr>
          <w:vertAlign w:val="superscript"/>
        </w:rPr>
        <w:t>)</w:t>
      </w:r>
      <w:r>
        <w:t xml:space="preserve"> </w:t>
      </w:r>
      <w:r w:rsidRPr="009B4374">
        <w:rPr>
          <w:rFonts w:ascii="Times New Roman" w:hAnsi="Times New Roman" w:cs="Times New Roman"/>
        </w:rPr>
        <w:t>Zákon č. 300/2008 Sb., o elektronických úkonech a autorizované konverzi dokumentů, ve znění pozdějších předpisů</w:t>
      </w:r>
      <w:r>
        <w:rPr>
          <w:rFonts w:ascii="Times New Roman" w:hAnsi="Times New Roman" w:cs="Times New Roman"/>
        </w:rPr>
        <w:t>.</w:t>
      </w:r>
    </w:p>
  </w:footnote>
  <w:footnote w:id="7">
    <w:p w14:paraId="0542D2E7" w14:textId="354DDBB9" w:rsidR="0078256E" w:rsidRDefault="0078256E" w:rsidP="00507780">
      <w:pPr>
        <w:pStyle w:val="Textpoznpodarou"/>
        <w:jc w:val="both"/>
      </w:pPr>
      <w:r>
        <w:rPr>
          <w:rStyle w:val="Znakapoznpodarou"/>
        </w:rPr>
        <w:footnoteRef/>
      </w:r>
      <w:r w:rsidRPr="007237D7">
        <w:rPr>
          <w:vertAlign w:val="superscript"/>
        </w:rPr>
        <w:t xml:space="preserve">) </w:t>
      </w:r>
      <w:r w:rsidRPr="009B4374">
        <w:rPr>
          <w:rFonts w:ascii="Times New Roman" w:hAnsi="Times New Roman" w:cs="Times New Roman"/>
        </w:rPr>
        <w:t>Zákon č. 111/2009 Sb., o základních registrech, ve znění pozdějších předpisů</w:t>
      </w:r>
      <w:r>
        <w:rPr>
          <w:rFonts w:ascii="Times New Roman" w:hAnsi="Times New Roman" w:cs="Times New Roman"/>
        </w:rPr>
        <w:t>.</w:t>
      </w:r>
    </w:p>
  </w:footnote>
  <w:footnote w:id="8">
    <w:p w14:paraId="4C238EE0" w14:textId="63E8C57B" w:rsidR="0078256E" w:rsidRDefault="0078256E" w:rsidP="00507780">
      <w:pPr>
        <w:pStyle w:val="Textpoznpodarou"/>
        <w:jc w:val="both"/>
      </w:pPr>
      <w:r>
        <w:rPr>
          <w:rStyle w:val="Znakapoznpodarou"/>
        </w:rPr>
        <w:footnoteRef/>
      </w:r>
      <w:r w:rsidRPr="002F295C">
        <w:rPr>
          <w:vertAlign w:val="superscript"/>
        </w:rPr>
        <w:t>)</w:t>
      </w:r>
      <w:r>
        <w:t xml:space="preserve"> </w:t>
      </w:r>
      <w:r w:rsidRPr="009B4374">
        <w:rPr>
          <w:rFonts w:ascii="Times New Roman" w:hAnsi="Times New Roman" w:cs="Times New Roman"/>
        </w:rPr>
        <w:t>§ 26 zákona č. 372/2011 Sb.</w:t>
      </w:r>
    </w:p>
  </w:footnote>
  <w:footnote w:id="9">
    <w:p w14:paraId="44E91F18" w14:textId="5F0D3C5F" w:rsidR="0078256E" w:rsidRDefault="0078256E" w:rsidP="00507780">
      <w:pPr>
        <w:pStyle w:val="Textpoznpodarou"/>
        <w:jc w:val="both"/>
      </w:pPr>
      <w:r>
        <w:rPr>
          <w:rStyle w:val="Znakapoznpodarou"/>
        </w:rPr>
        <w:footnoteRef/>
      </w:r>
      <w:r w:rsidRPr="00D44E5B">
        <w:rPr>
          <w:vertAlign w:val="superscript"/>
        </w:rPr>
        <w:t>)</w:t>
      </w:r>
      <w:r>
        <w:t xml:space="preserve"> </w:t>
      </w:r>
      <w:r w:rsidRPr="009B4374">
        <w:rPr>
          <w:rFonts w:ascii="Times New Roman" w:hAnsi="Times New Roman" w:cs="Times New Roman"/>
        </w:rPr>
        <w:t>Zákon č. 220/1991 Sb., o České lékařské komoře, České stomatologické komoře a České lékárnické komoře, ve znění pozdějších předpisů.</w:t>
      </w:r>
    </w:p>
  </w:footnote>
  <w:footnote w:id="10">
    <w:p w14:paraId="2A48299C" w14:textId="174FFCA8" w:rsidR="0078256E" w:rsidRDefault="0078256E" w:rsidP="002E30F3">
      <w:pPr>
        <w:pStyle w:val="Textpoznpodarou"/>
        <w:jc w:val="both"/>
      </w:pPr>
      <w:r w:rsidRPr="00D44E5B">
        <w:rPr>
          <w:rStyle w:val="Znakapoznpodarou"/>
        </w:rPr>
        <w:footnoteRef/>
      </w:r>
      <w:r w:rsidRPr="00D44E5B">
        <w:rPr>
          <w:vertAlign w:val="superscript"/>
        </w:rPr>
        <w:t>)</w:t>
      </w:r>
      <w:r>
        <w:t xml:space="preserve"> </w:t>
      </w:r>
      <w:r w:rsidRPr="009B4374">
        <w:rPr>
          <w:rFonts w:ascii="Times New Roman" w:hAnsi="Times New Roman" w:cs="Times New Roman"/>
        </w:rPr>
        <w:t>Např. zákon č. 378/2007 Sb</w:t>
      </w:r>
      <w:r>
        <w:rPr>
          <w:rFonts w:ascii="Times New Roman" w:hAnsi="Times New Roman" w:cs="Times New Roman"/>
        </w:rPr>
        <w:t xml:space="preserve">., </w:t>
      </w:r>
      <w:r w:rsidRPr="009B4374">
        <w:rPr>
          <w:rFonts w:ascii="Times New Roman" w:hAnsi="Times New Roman" w:cs="Times New Roman"/>
        </w:rPr>
        <w:t>zákon č. 48/1997 Sb., o veřejném zdravotním pojištění a o změně a doplnění některých souvisejících zákonů</w:t>
      </w:r>
      <w:r>
        <w:rPr>
          <w:rFonts w:ascii="Times New Roman" w:hAnsi="Times New Roman" w:cs="Times New Roman"/>
        </w:rPr>
        <w:t>, ve znění pozdějších předpisů.</w:t>
      </w:r>
    </w:p>
  </w:footnote>
  <w:footnote w:id="11">
    <w:p w14:paraId="68C904C4" w14:textId="7C83143C" w:rsidR="0078256E" w:rsidRDefault="0078256E" w:rsidP="002E30F3">
      <w:pPr>
        <w:pStyle w:val="Textpoznpodarou"/>
        <w:jc w:val="both"/>
      </w:pPr>
      <w:r>
        <w:rPr>
          <w:rStyle w:val="Znakapoznpodarou"/>
        </w:rPr>
        <w:footnoteRef/>
      </w:r>
      <w:r w:rsidRPr="00D44E5B">
        <w:rPr>
          <w:vertAlign w:val="superscript"/>
        </w:rPr>
        <w:t>)</w:t>
      </w:r>
      <w:r>
        <w:t xml:space="preserve"> </w:t>
      </w:r>
      <w:r w:rsidRPr="009B4374">
        <w:rPr>
          <w:rFonts w:ascii="Times New Roman" w:hAnsi="Times New Roman" w:cs="Times New Roman"/>
        </w:rPr>
        <w:t>Např. zákon č. 95/2004 Sb., o podmínkách získávání a uznávání odborné způsobilosti a specializované způsobilosti k výkonu zdravotnického povolání lékaře, zubního lékaře a farmaceuta</w:t>
      </w:r>
      <w:r>
        <w:rPr>
          <w:rFonts w:ascii="Times New Roman" w:hAnsi="Times New Roman" w:cs="Times New Roman"/>
        </w:rPr>
        <w:t>, ve znění pozdějších předpisů</w:t>
      </w:r>
      <w:r w:rsidRPr="009B4374">
        <w:rPr>
          <w:rFonts w:ascii="Times New Roman" w:hAnsi="Times New Roman" w:cs="Times New Roman"/>
        </w:rPr>
        <w:t>, zákon č. 96/2004 Sb., o podmínkách získávání a uznávání způsobilosti k výkonu nelékařských zdravotnických povolání a k výkonu činnosti souvisejících s poskytováním zdravotní péče a o změně některých souvisejících zákonů (zákon o nelékařských zdravotnických povoláních)</w:t>
      </w:r>
      <w:r>
        <w:rPr>
          <w:rFonts w:ascii="Times New Roman" w:hAnsi="Times New Roman" w:cs="Times New Roman"/>
        </w:rPr>
        <w:t>, ve znění pozdějších předpisů</w:t>
      </w:r>
      <w:r w:rsidRPr="009B4374">
        <w:rPr>
          <w:rFonts w:ascii="Times New Roman" w:hAnsi="Times New Roman" w:cs="Times New Roman"/>
        </w:rPr>
        <w:t>.</w:t>
      </w:r>
    </w:p>
  </w:footnote>
  <w:footnote w:id="12">
    <w:p w14:paraId="1AAD9B20" w14:textId="0221C31A" w:rsidR="0078256E" w:rsidRDefault="0078256E" w:rsidP="00FF0FD4">
      <w:pPr>
        <w:pStyle w:val="Textpoznpodarou"/>
        <w:jc w:val="both"/>
      </w:pPr>
      <w:r>
        <w:rPr>
          <w:rStyle w:val="Znakapoznpodarou"/>
        </w:rPr>
        <w:footnoteRef/>
      </w:r>
      <w:r w:rsidRPr="00FF0FD4">
        <w:rPr>
          <w:vertAlign w:val="superscript"/>
        </w:rPr>
        <w:t>)</w:t>
      </w:r>
      <w:r>
        <w:t xml:space="preserve"> </w:t>
      </w:r>
      <w:r w:rsidRPr="00FF0FD4">
        <w:rPr>
          <w:rFonts w:ascii="Times New Roman" w:hAnsi="Times New Roman" w:cs="Times New Roman"/>
        </w:rPr>
        <w:t>Zákon č. 297/2016 Sb., o službách vytvářejících důvěru pro elektronické transakce, ve znění zákona č. 183/2017 Sb.</w:t>
      </w:r>
    </w:p>
  </w:footnote>
  <w:footnote w:id="13">
    <w:p w14:paraId="194AAA33" w14:textId="5A122045" w:rsidR="0078256E" w:rsidRDefault="0078256E" w:rsidP="00507780">
      <w:pPr>
        <w:pStyle w:val="Textpoznpodarou"/>
        <w:jc w:val="both"/>
      </w:pPr>
      <w:r>
        <w:rPr>
          <w:rStyle w:val="Znakapoznpodarou"/>
        </w:rPr>
        <w:footnoteRef/>
      </w:r>
      <w:r w:rsidRPr="00167626">
        <w:rPr>
          <w:vertAlign w:val="superscript"/>
        </w:rPr>
        <w:t>)</w:t>
      </w:r>
      <w:r>
        <w:t xml:space="preserve"> </w:t>
      </w:r>
      <w:r w:rsidRPr="000D791D">
        <w:rPr>
          <w:rFonts w:ascii="Times New Roman" w:hAnsi="Times New Roman" w:cs="Times New Roman"/>
        </w:rPr>
        <w:t xml:space="preserve">Např. </w:t>
      </w:r>
      <w:r>
        <w:rPr>
          <w:rFonts w:ascii="Times New Roman" w:hAnsi="Times New Roman" w:cs="Times New Roman"/>
        </w:rPr>
        <w:t>z</w:t>
      </w:r>
      <w:r w:rsidRPr="000D791D">
        <w:rPr>
          <w:rFonts w:ascii="Times New Roman" w:hAnsi="Times New Roman" w:cs="Times New Roman"/>
        </w:rPr>
        <w:t>ákon č. 48/1997 Sb.</w:t>
      </w:r>
    </w:p>
  </w:footnote>
  <w:footnote w:id="14">
    <w:p w14:paraId="4448B1FC" w14:textId="17D05548" w:rsidR="0078256E" w:rsidRDefault="0078256E" w:rsidP="00507780">
      <w:pPr>
        <w:pStyle w:val="Textpoznpodarou"/>
        <w:jc w:val="both"/>
      </w:pPr>
      <w:r>
        <w:rPr>
          <w:rStyle w:val="Znakapoznpodarou"/>
        </w:rPr>
        <w:footnoteRef/>
      </w:r>
      <w:r w:rsidRPr="00167626">
        <w:rPr>
          <w:vertAlign w:val="superscript"/>
        </w:rPr>
        <w:t>)</w:t>
      </w:r>
      <w:r>
        <w:t xml:space="preserve"> </w:t>
      </w:r>
      <w:r w:rsidRPr="00D61E92">
        <w:rPr>
          <w:rFonts w:ascii="Times New Roman" w:hAnsi="Times New Roman" w:cs="Times New Roman"/>
        </w:rPr>
        <w:t>§ 56a odstavec 3 písm</w:t>
      </w:r>
      <w:r>
        <w:rPr>
          <w:rFonts w:ascii="Times New Roman" w:hAnsi="Times New Roman" w:cs="Times New Roman"/>
        </w:rPr>
        <w:t>.</w:t>
      </w:r>
      <w:r w:rsidRPr="00D61E92">
        <w:rPr>
          <w:rFonts w:ascii="Times New Roman" w:hAnsi="Times New Roman" w:cs="Times New Roman"/>
        </w:rPr>
        <w:t xml:space="preserve"> b)</w:t>
      </w:r>
      <w:r>
        <w:rPr>
          <w:rFonts w:ascii="Times New Roman" w:hAnsi="Times New Roman" w:cs="Times New Roman"/>
        </w:rPr>
        <w:t xml:space="preserve"> zákona č. 372/2011 Sb., ve znění zákona č. 111/2019 Sb. a zákona č.    /2021 Sb.</w:t>
      </w:r>
    </w:p>
  </w:footnote>
  <w:footnote w:id="15">
    <w:p w14:paraId="549E6FEC" w14:textId="15169ADD" w:rsidR="0078256E" w:rsidRDefault="0078256E" w:rsidP="00507780">
      <w:pPr>
        <w:pStyle w:val="Textpoznpodarou"/>
        <w:jc w:val="both"/>
      </w:pPr>
      <w:r>
        <w:rPr>
          <w:rStyle w:val="Znakapoznpodarou"/>
        </w:rPr>
        <w:footnoteRef/>
      </w:r>
      <w:r w:rsidRPr="00167626">
        <w:rPr>
          <w:vertAlign w:val="superscript"/>
        </w:rPr>
        <w:t>)</w:t>
      </w:r>
      <w:r>
        <w:t xml:space="preserve"> </w:t>
      </w:r>
      <w:r w:rsidRPr="00D61E92">
        <w:rPr>
          <w:rFonts w:ascii="Times New Roman" w:hAnsi="Times New Roman" w:cs="Times New Roman"/>
        </w:rPr>
        <w:t>Zákon č. 365/2000 Sb., o informačních systémech veřejné správy a o změně některých dalších zákonů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D4BF8" w14:textId="1A153C3C" w:rsidR="00A32243" w:rsidRPr="00A32243" w:rsidRDefault="00A32243" w:rsidP="00A32243">
    <w:pPr>
      <w:pStyle w:val="Zhlav"/>
      <w:jc w:val="right"/>
      <w:rPr>
        <w:b/>
        <w:bCs/>
      </w:rPr>
    </w:pPr>
    <w:r w:rsidRPr="00A32243">
      <w:rPr>
        <w:b/>
        <w:bCs/>
      </w:rPr>
      <w:t>II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6ECA"/>
    <w:multiLevelType w:val="hybridMultilevel"/>
    <w:tmpl w:val="E0E693D4"/>
    <w:lvl w:ilvl="0" w:tplc="A5F89D3C">
      <w:start w:val="1"/>
      <w:numFmt w:val="lowerLetter"/>
      <w:pStyle w:val="Psmeno"/>
      <w:lvlText w:val="%1)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274" w:hanging="360"/>
      </w:pPr>
    </w:lvl>
    <w:lvl w:ilvl="2" w:tplc="0405001B">
      <w:start w:val="1"/>
      <w:numFmt w:val="lowerRoman"/>
      <w:lvlText w:val="%3."/>
      <w:lvlJc w:val="right"/>
      <w:pPr>
        <w:ind w:left="2994" w:hanging="180"/>
      </w:pPr>
    </w:lvl>
    <w:lvl w:ilvl="3" w:tplc="0405000F" w:tentative="1">
      <w:start w:val="1"/>
      <w:numFmt w:val="decimal"/>
      <w:lvlText w:val="%4."/>
      <w:lvlJc w:val="left"/>
      <w:pPr>
        <w:ind w:left="3714" w:hanging="360"/>
      </w:pPr>
    </w:lvl>
    <w:lvl w:ilvl="4" w:tplc="04050019" w:tentative="1">
      <w:start w:val="1"/>
      <w:numFmt w:val="lowerLetter"/>
      <w:lvlText w:val="%5."/>
      <w:lvlJc w:val="left"/>
      <w:pPr>
        <w:ind w:left="4434" w:hanging="360"/>
      </w:pPr>
    </w:lvl>
    <w:lvl w:ilvl="5" w:tplc="0405001B" w:tentative="1">
      <w:start w:val="1"/>
      <w:numFmt w:val="lowerRoman"/>
      <w:lvlText w:val="%6."/>
      <w:lvlJc w:val="right"/>
      <w:pPr>
        <w:ind w:left="5154" w:hanging="180"/>
      </w:pPr>
    </w:lvl>
    <w:lvl w:ilvl="6" w:tplc="0405000F" w:tentative="1">
      <w:start w:val="1"/>
      <w:numFmt w:val="decimal"/>
      <w:lvlText w:val="%7."/>
      <w:lvlJc w:val="left"/>
      <w:pPr>
        <w:ind w:left="5874" w:hanging="360"/>
      </w:pPr>
    </w:lvl>
    <w:lvl w:ilvl="7" w:tplc="04050019" w:tentative="1">
      <w:start w:val="1"/>
      <w:numFmt w:val="lowerLetter"/>
      <w:lvlText w:val="%8."/>
      <w:lvlJc w:val="left"/>
      <w:pPr>
        <w:ind w:left="6594" w:hanging="360"/>
      </w:pPr>
    </w:lvl>
    <w:lvl w:ilvl="8" w:tplc="0405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" w15:restartNumberingAfterBreak="0">
    <w:nsid w:val="0FDE67AA"/>
    <w:multiLevelType w:val="multilevel"/>
    <w:tmpl w:val="3E68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1"/>
      <w:numFmt w:val="decimal"/>
      <w:pStyle w:val="Podkapitola11"/>
      <w:lvlText w:val="%1.%2."/>
      <w:lvlJc w:val="left"/>
      <w:pPr>
        <w:ind w:left="1283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odkapitola111opaten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pStyle w:val="Podkapitola111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7F38FC"/>
    <w:multiLevelType w:val="hybridMultilevel"/>
    <w:tmpl w:val="AC8E4DA4"/>
    <w:lvl w:ilvl="0" w:tplc="5AF8794A">
      <w:start w:val="1"/>
      <w:numFmt w:val="bullet"/>
      <w:pStyle w:val="Bulletcopy4"/>
      <w:lvlText w:val="►"/>
      <w:lvlJc w:val="left"/>
      <w:pPr>
        <w:ind w:left="720" w:hanging="360"/>
      </w:pPr>
      <w:rPr>
        <w:rFonts w:ascii="Arial" w:hAnsi="Arial" w:hint="default"/>
        <w:color w:val="FFE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D2D53"/>
    <w:multiLevelType w:val="hybridMultilevel"/>
    <w:tmpl w:val="81005F46"/>
    <w:lvl w:ilvl="0" w:tplc="461876E8">
      <w:numFmt w:val="bullet"/>
      <w:pStyle w:val="bulet"/>
      <w:lvlText w:val="•"/>
      <w:lvlJc w:val="left"/>
      <w:pPr>
        <w:ind w:left="1416" w:hanging="708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811D57"/>
    <w:multiLevelType w:val="hybridMultilevel"/>
    <w:tmpl w:val="1E4E1D88"/>
    <w:lvl w:ilvl="0" w:tplc="96560BE8">
      <w:start w:val="1"/>
      <w:numFmt w:val="decimal"/>
      <w:pStyle w:val="Znovu1"/>
      <w:lvlText w:val="(%1)"/>
      <w:lvlJc w:val="left"/>
      <w:pPr>
        <w:ind w:left="546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1042A4"/>
    <w:multiLevelType w:val="hybridMultilevel"/>
    <w:tmpl w:val="4008F7E6"/>
    <w:lvl w:ilvl="0" w:tplc="CB749CF8">
      <w:start w:val="1"/>
      <w:numFmt w:val="upperLetter"/>
      <w:pStyle w:val="ASty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365F91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F302D"/>
    <w:multiLevelType w:val="hybridMultilevel"/>
    <w:tmpl w:val="6AFA9896"/>
    <w:lvl w:ilvl="0" w:tplc="528064C8">
      <w:start w:val="1"/>
      <w:numFmt w:val="lowerRoman"/>
      <w:pStyle w:val="Nadpis4"/>
      <w:lvlText w:val="%1."/>
      <w:lvlJc w:val="right"/>
      <w:pPr>
        <w:ind w:left="3890" w:hanging="360"/>
      </w:pPr>
    </w:lvl>
    <w:lvl w:ilvl="1" w:tplc="04050019" w:tentative="1">
      <w:start w:val="1"/>
      <w:numFmt w:val="lowerLetter"/>
      <w:lvlText w:val="%2."/>
      <w:lvlJc w:val="left"/>
      <w:pPr>
        <w:ind w:left="4610" w:hanging="360"/>
      </w:pPr>
    </w:lvl>
    <w:lvl w:ilvl="2" w:tplc="0405001B" w:tentative="1">
      <w:start w:val="1"/>
      <w:numFmt w:val="lowerRoman"/>
      <w:lvlText w:val="%3."/>
      <w:lvlJc w:val="right"/>
      <w:pPr>
        <w:ind w:left="5330" w:hanging="180"/>
      </w:pPr>
    </w:lvl>
    <w:lvl w:ilvl="3" w:tplc="0405000F">
      <w:start w:val="1"/>
      <w:numFmt w:val="decimal"/>
      <w:lvlText w:val="%4."/>
      <w:lvlJc w:val="left"/>
      <w:pPr>
        <w:ind w:left="6050" w:hanging="360"/>
      </w:pPr>
    </w:lvl>
    <w:lvl w:ilvl="4" w:tplc="04050019" w:tentative="1">
      <w:start w:val="1"/>
      <w:numFmt w:val="lowerLetter"/>
      <w:lvlText w:val="%5."/>
      <w:lvlJc w:val="left"/>
      <w:pPr>
        <w:ind w:left="6770" w:hanging="360"/>
      </w:pPr>
    </w:lvl>
    <w:lvl w:ilvl="5" w:tplc="0405001B" w:tentative="1">
      <w:start w:val="1"/>
      <w:numFmt w:val="lowerRoman"/>
      <w:lvlText w:val="%6."/>
      <w:lvlJc w:val="right"/>
      <w:pPr>
        <w:ind w:left="7490" w:hanging="180"/>
      </w:pPr>
    </w:lvl>
    <w:lvl w:ilvl="6" w:tplc="0405000F" w:tentative="1">
      <w:start w:val="1"/>
      <w:numFmt w:val="decimal"/>
      <w:lvlText w:val="%7."/>
      <w:lvlJc w:val="left"/>
      <w:pPr>
        <w:ind w:left="8210" w:hanging="360"/>
      </w:pPr>
    </w:lvl>
    <w:lvl w:ilvl="7" w:tplc="04050019" w:tentative="1">
      <w:start w:val="1"/>
      <w:numFmt w:val="lowerLetter"/>
      <w:lvlText w:val="%8."/>
      <w:lvlJc w:val="left"/>
      <w:pPr>
        <w:ind w:left="8930" w:hanging="360"/>
      </w:pPr>
    </w:lvl>
    <w:lvl w:ilvl="8" w:tplc="0405001B" w:tentative="1">
      <w:start w:val="1"/>
      <w:numFmt w:val="lowerRoman"/>
      <w:lvlText w:val="%9."/>
      <w:lvlJc w:val="right"/>
      <w:pPr>
        <w:ind w:left="9650" w:hanging="180"/>
      </w:pPr>
    </w:lvl>
  </w:abstractNum>
  <w:abstractNum w:abstractNumId="7" w15:restartNumberingAfterBreak="0">
    <w:nsid w:val="6113569C"/>
    <w:multiLevelType w:val="multilevel"/>
    <w:tmpl w:val="2CCE368E"/>
    <w:lvl w:ilvl="0">
      <w:start w:val="1"/>
      <w:numFmt w:val="decimal"/>
      <w:pStyle w:val="Parcislo"/>
      <w:lvlText w:val="§%1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pStyle w:val="Parodst"/>
      <w:lvlText w:val="(%2)"/>
      <w:lvlJc w:val="left"/>
      <w:pPr>
        <w:ind w:left="20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pStyle w:val="Parodstpism"/>
      <w:lvlText w:val="%3)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3">
      <w:start w:val="1"/>
      <w:numFmt w:val="decimal"/>
      <w:pStyle w:val="Parodstpismcislo"/>
      <w:lvlText w:val="%4."/>
      <w:lvlJc w:val="left"/>
      <w:pPr>
        <w:ind w:left="390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2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6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0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769" w:hanging="360"/>
      </w:pPr>
      <w:rPr>
        <w:rFonts w:hint="default"/>
      </w:rPr>
    </w:lvl>
  </w:abstractNum>
  <w:abstractNum w:abstractNumId="8" w15:restartNumberingAfterBreak="0">
    <w:nsid w:val="674D38A3"/>
    <w:multiLevelType w:val="multilevel"/>
    <w:tmpl w:val="BF72102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000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."/>
      <w:lvlJc w:val="left"/>
      <w:pPr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72BF60D0"/>
    <w:multiLevelType w:val="hybridMultilevel"/>
    <w:tmpl w:val="CC127E34"/>
    <w:lvl w:ilvl="0" w:tplc="29D8ADE6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4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lvl w:ilvl="0">
        <w:start w:val="1"/>
        <w:numFmt w:val="decimal"/>
        <w:pStyle w:val="Parcislo"/>
        <w:lvlText w:val="§ %1"/>
        <w:lvlJc w:val="left"/>
        <w:pPr>
          <w:ind w:left="4894" w:hanging="35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Parodst"/>
        <w:lvlText w:val="(%2)"/>
        <w:lvlJc w:val="left"/>
        <w:pPr>
          <w:ind w:left="6249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Parodstpism"/>
        <w:lvlText w:val="%3)"/>
        <w:lvlJc w:val="left"/>
        <w:pPr>
          <w:ind w:left="6609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Parodstpismcislo"/>
        <w:lvlText w:val="%4."/>
        <w:lvlJc w:val="left"/>
        <w:pPr>
          <w:ind w:left="696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732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689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04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4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8769" w:hanging="360"/>
        </w:pPr>
        <w:rPr>
          <w:rFonts w:hint="default"/>
        </w:rPr>
      </w:lvl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0"/>
  </w:num>
  <w:num w:numId="49">
    <w:abstractNumId w:val="10"/>
  </w:num>
  <w:num w:numId="50">
    <w:abstractNumId w:val="7"/>
  </w:num>
  <w:num w:numId="51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cs-CZ" w:vendorID="7" w:dllVersion="514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92E"/>
    <w:rsid w:val="000002E7"/>
    <w:rsid w:val="00000653"/>
    <w:rsid w:val="000007D9"/>
    <w:rsid w:val="00000945"/>
    <w:rsid w:val="00000BF3"/>
    <w:rsid w:val="00000F85"/>
    <w:rsid w:val="0000104E"/>
    <w:rsid w:val="000011FD"/>
    <w:rsid w:val="0000127E"/>
    <w:rsid w:val="00001588"/>
    <w:rsid w:val="0000177B"/>
    <w:rsid w:val="0000187D"/>
    <w:rsid w:val="000020F0"/>
    <w:rsid w:val="0000216E"/>
    <w:rsid w:val="00002332"/>
    <w:rsid w:val="000029A3"/>
    <w:rsid w:val="00002AE3"/>
    <w:rsid w:val="00002DB5"/>
    <w:rsid w:val="00002EC5"/>
    <w:rsid w:val="00003002"/>
    <w:rsid w:val="00003025"/>
    <w:rsid w:val="00003663"/>
    <w:rsid w:val="00003797"/>
    <w:rsid w:val="00003AD2"/>
    <w:rsid w:val="0000404D"/>
    <w:rsid w:val="00004C67"/>
    <w:rsid w:val="00004CD4"/>
    <w:rsid w:val="000051FE"/>
    <w:rsid w:val="000054B6"/>
    <w:rsid w:val="00005534"/>
    <w:rsid w:val="0000576D"/>
    <w:rsid w:val="000057B5"/>
    <w:rsid w:val="00006156"/>
    <w:rsid w:val="000062DC"/>
    <w:rsid w:val="000062EB"/>
    <w:rsid w:val="00006683"/>
    <w:rsid w:val="00006BA6"/>
    <w:rsid w:val="00006BBB"/>
    <w:rsid w:val="00006E5D"/>
    <w:rsid w:val="000072E6"/>
    <w:rsid w:val="00007919"/>
    <w:rsid w:val="00007ABB"/>
    <w:rsid w:val="00007D08"/>
    <w:rsid w:val="00010089"/>
    <w:rsid w:val="00010A0A"/>
    <w:rsid w:val="00010A9C"/>
    <w:rsid w:val="0001181B"/>
    <w:rsid w:val="0001216A"/>
    <w:rsid w:val="000127B9"/>
    <w:rsid w:val="0001289B"/>
    <w:rsid w:val="0001304D"/>
    <w:rsid w:val="000132FA"/>
    <w:rsid w:val="00013E01"/>
    <w:rsid w:val="0001417B"/>
    <w:rsid w:val="00015AA6"/>
    <w:rsid w:val="00015D16"/>
    <w:rsid w:val="00015F88"/>
    <w:rsid w:val="00015FDB"/>
    <w:rsid w:val="00016677"/>
    <w:rsid w:val="00016B8B"/>
    <w:rsid w:val="00017264"/>
    <w:rsid w:val="000177C8"/>
    <w:rsid w:val="00017C60"/>
    <w:rsid w:val="00017F96"/>
    <w:rsid w:val="0002033B"/>
    <w:rsid w:val="0002075F"/>
    <w:rsid w:val="00020CF8"/>
    <w:rsid w:val="000210D0"/>
    <w:rsid w:val="000217AC"/>
    <w:rsid w:val="000219D2"/>
    <w:rsid w:val="00021E77"/>
    <w:rsid w:val="000221F0"/>
    <w:rsid w:val="000224CC"/>
    <w:rsid w:val="00022521"/>
    <w:rsid w:val="000225F2"/>
    <w:rsid w:val="0002271A"/>
    <w:rsid w:val="000229B4"/>
    <w:rsid w:val="00022C02"/>
    <w:rsid w:val="00022FC6"/>
    <w:rsid w:val="00023236"/>
    <w:rsid w:val="000238CA"/>
    <w:rsid w:val="00024134"/>
    <w:rsid w:val="000244B4"/>
    <w:rsid w:val="00024FE8"/>
    <w:rsid w:val="000250A8"/>
    <w:rsid w:val="000251F8"/>
    <w:rsid w:val="000257A3"/>
    <w:rsid w:val="000257AD"/>
    <w:rsid w:val="0002589A"/>
    <w:rsid w:val="000258FC"/>
    <w:rsid w:val="00025B35"/>
    <w:rsid w:val="00025F35"/>
    <w:rsid w:val="000261D4"/>
    <w:rsid w:val="00026596"/>
    <w:rsid w:val="00026930"/>
    <w:rsid w:val="00026A5B"/>
    <w:rsid w:val="00026D6A"/>
    <w:rsid w:val="0002709E"/>
    <w:rsid w:val="00027BBE"/>
    <w:rsid w:val="00027E54"/>
    <w:rsid w:val="00030650"/>
    <w:rsid w:val="000306C3"/>
    <w:rsid w:val="000307DB"/>
    <w:rsid w:val="00031039"/>
    <w:rsid w:val="00031061"/>
    <w:rsid w:val="0003113C"/>
    <w:rsid w:val="00031DBE"/>
    <w:rsid w:val="00031E5A"/>
    <w:rsid w:val="00031F37"/>
    <w:rsid w:val="00031F70"/>
    <w:rsid w:val="000324A5"/>
    <w:rsid w:val="00032FB7"/>
    <w:rsid w:val="000335F4"/>
    <w:rsid w:val="000337D8"/>
    <w:rsid w:val="0003433B"/>
    <w:rsid w:val="00034552"/>
    <w:rsid w:val="000345C1"/>
    <w:rsid w:val="00034894"/>
    <w:rsid w:val="00034D32"/>
    <w:rsid w:val="00034E48"/>
    <w:rsid w:val="000355D9"/>
    <w:rsid w:val="00035928"/>
    <w:rsid w:val="00035A63"/>
    <w:rsid w:val="00035B03"/>
    <w:rsid w:val="00035B9F"/>
    <w:rsid w:val="00035C7E"/>
    <w:rsid w:val="00035F78"/>
    <w:rsid w:val="00036116"/>
    <w:rsid w:val="00036331"/>
    <w:rsid w:val="00036422"/>
    <w:rsid w:val="00036A5A"/>
    <w:rsid w:val="00036C70"/>
    <w:rsid w:val="0003764D"/>
    <w:rsid w:val="000376DE"/>
    <w:rsid w:val="00037779"/>
    <w:rsid w:val="000379D5"/>
    <w:rsid w:val="00037E7B"/>
    <w:rsid w:val="00040224"/>
    <w:rsid w:val="000405A1"/>
    <w:rsid w:val="0004097A"/>
    <w:rsid w:val="00040D05"/>
    <w:rsid w:val="00041472"/>
    <w:rsid w:val="0004155E"/>
    <w:rsid w:val="00041607"/>
    <w:rsid w:val="00041F48"/>
    <w:rsid w:val="0004222E"/>
    <w:rsid w:val="00042269"/>
    <w:rsid w:val="00042365"/>
    <w:rsid w:val="00042C15"/>
    <w:rsid w:val="00042D63"/>
    <w:rsid w:val="00042D9E"/>
    <w:rsid w:val="00043296"/>
    <w:rsid w:val="00043A0B"/>
    <w:rsid w:val="0004417A"/>
    <w:rsid w:val="000443F3"/>
    <w:rsid w:val="00044A13"/>
    <w:rsid w:val="00044D69"/>
    <w:rsid w:val="00044D83"/>
    <w:rsid w:val="0004564D"/>
    <w:rsid w:val="00045680"/>
    <w:rsid w:val="00045B75"/>
    <w:rsid w:val="000460B0"/>
    <w:rsid w:val="00046652"/>
    <w:rsid w:val="00046A22"/>
    <w:rsid w:val="00046A96"/>
    <w:rsid w:val="00047083"/>
    <w:rsid w:val="00047809"/>
    <w:rsid w:val="000478FD"/>
    <w:rsid w:val="00047E00"/>
    <w:rsid w:val="00047EB0"/>
    <w:rsid w:val="00050663"/>
    <w:rsid w:val="00051A52"/>
    <w:rsid w:val="00051CBC"/>
    <w:rsid w:val="00051F55"/>
    <w:rsid w:val="00052529"/>
    <w:rsid w:val="000528C7"/>
    <w:rsid w:val="000528CF"/>
    <w:rsid w:val="000528FB"/>
    <w:rsid w:val="00052A64"/>
    <w:rsid w:val="00052C84"/>
    <w:rsid w:val="000530BA"/>
    <w:rsid w:val="0005392D"/>
    <w:rsid w:val="00053A5A"/>
    <w:rsid w:val="00053BC0"/>
    <w:rsid w:val="00053CD4"/>
    <w:rsid w:val="00054136"/>
    <w:rsid w:val="0005424A"/>
    <w:rsid w:val="00054305"/>
    <w:rsid w:val="000545C0"/>
    <w:rsid w:val="00054FA8"/>
    <w:rsid w:val="000553E2"/>
    <w:rsid w:val="0005547C"/>
    <w:rsid w:val="0005557E"/>
    <w:rsid w:val="00055715"/>
    <w:rsid w:val="00055946"/>
    <w:rsid w:val="00055C34"/>
    <w:rsid w:val="00056574"/>
    <w:rsid w:val="0005767C"/>
    <w:rsid w:val="00057835"/>
    <w:rsid w:val="00057F5D"/>
    <w:rsid w:val="000601EB"/>
    <w:rsid w:val="000603C2"/>
    <w:rsid w:val="00060586"/>
    <w:rsid w:val="00060588"/>
    <w:rsid w:val="00060801"/>
    <w:rsid w:val="00060E4F"/>
    <w:rsid w:val="00060F3E"/>
    <w:rsid w:val="00061082"/>
    <w:rsid w:val="00061332"/>
    <w:rsid w:val="00061376"/>
    <w:rsid w:val="00061B1A"/>
    <w:rsid w:val="00061D02"/>
    <w:rsid w:val="00061DFC"/>
    <w:rsid w:val="00062CA0"/>
    <w:rsid w:val="000639B1"/>
    <w:rsid w:val="00063D18"/>
    <w:rsid w:val="00064055"/>
    <w:rsid w:val="0006405B"/>
    <w:rsid w:val="00064590"/>
    <w:rsid w:val="000645FA"/>
    <w:rsid w:val="000645FC"/>
    <w:rsid w:val="00064E5B"/>
    <w:rsid w:val="00064F49"/>
    <w:rsid w:val="00065361"/>
    <w:rsid w:val="0006551F"/>
    <w:rsid w:val="0006597F"/>
    <w:rsid w:val="00065A2A"/>
    <w:rsid w:val="00065FB9"/>
    <w:rsid w:val="0006632D"/>
    <w:rsid w:val="00066DBB"/>
    <w:rsid w:val="00066DC2"/>
    <w:rsid w:val="000673CE"/>
    <w:rsid w:val="00067E59"/>
    <w:rsid w:val="00067F56"/>
    <w:rsid w:val="00067FEC"/>
    <w:rsid w:val="00067FF0"/>
    <w:rsid w:val="000700CF"/>
    <w:rsid w:val="000703EB"/>
    <w:rsid w:val="0007047E"/>
    <w:rsid w:val="00070545"/>
    <w:rsid w:val="00070AD5"/>
    <w:rsid w:val="00070C25"/>
    <w:rsid w:val="00070E49"/>
    <w:rsid w:val="00070FE9"/>
    <w:rsid w:val="00071502"/>
    <w:rsid w:val="000715D1"/>
    <w:rsid w:val="000717B7"/>
    <w:rsid w:val="00071A21"/>
    <w:rsid w:val="00071A6D"/>
    <w:rsid w:val="00071CD9"/>
    <w:rsid w:val="00072008"/>
    <w:rsid w:val="0007202F"/>
    <w:rsid w:val="000722B8"/>
    <w:rsid w:val="000726BE"/>
    <w:rsid w:val="00072C86"/>
    <w:rsid w:val="00072FDE"/>
    <w:rsid w:val="00072FE1"/>
    <w:rsid w:val="00072FE9"/>
    <w:rsid w:val="00073264"/>
    <w:rsid w:val="00073286"/>
    <w:rsid w:val="0007347E"/>
    <w:rsid w:val="000737EA"/>
    <w:rsid w:val="00073AC5"/>
    <w:rsid w:val="00073CB1"/>
    <w:rsid w:val="00073E95"/>
    <w:rsid w:val="00074216"/>
    <w:rsid w:val="00074525"/>
    <w:rsid w:val="000748B0"/>
    <w:rsid w:val="00074A05"/>
    <w:rsid w:val="00074B4F"/>
    <w:rsid w:val="00074F14"/>
    <w:rsid w:val="00074F21"/>
    <w:rsid w:val="00074F61"/>
    <w:rsid w:val="000754D4"/>
    <w:rsid w:val="00075957"/>
    <w:rsid w:val="00075980"/>
    <w:rsid w:val="00075E0E"/>
    <w:rsid w:val="0007620B"/>
    <w:rsid w:val="00076222"/>
    <w:rsid w:val="0007638F"/>
    <w:rsid w:val="000764D8"/>
    <w:rsid w:val="00076798"/>
    <w:rsid w:val="00076873"/>
    <w:rsid w:val="00076B5D"/>
    <w:rsid w:val="00076BFE"/>
    <w:rsid w:val="00077241"/>
    <w:rsid w:val="0007734C"/>
    <w:rsid w:val="00077447"/>
    <w:rsid w:val="00077D6F"/>
    <w:rsid w:val="00077EE8"/>
    <w:rsid w:val="000802DC"/>
    <w:rsid w:val="000803D7"/>
    <w:rsid w:val="00080BB1"/>
    <w:rsid w:val="00080C0C"/>
    <w:rsid w:val="0008191B"/>
    <w:rsid w:val="00081C55"/>
    <w:rsid w:val="00082545"/>
    <w:rsid w:val="0008269A"/>
    <w:rsid w:val="00082A0B"/>
    <w:rsid w:val="00082E57"/>
    <w:rsid w:val="00082E98"/>
    <w:rsid w:val="00083645"/>
    <w:rsid w:val="00083963"/>
    <w:rsid w:val="00083AD6"/>
    <w:rsid w:val="00083C69"/>
    <w:rsid w:val="0008487A"/>
    <w:rsid w:val="00084AAD"/>
    <w:rsid w:val="00085114"/>
    <w:rsid w:val="00085138"/>
    <w:rsid w:val="00085386"/>
    <w:rsid w:val="000859FA"/>
    <w:rsid w:val="000861C1"/>
    <w:rsid w:val="00086333"/>
    <w:rsid w:val="0008661A"/>
    <w:rsid w:val="000867B5"/>
    <w:rsid w:val="00086959"/>
    <w:rsid w:val="00086C94"/>
    <w:rsid w:val="000874BE"/>
    <w:rsid w:val="00087A7D"/>
    <w:rsid w:val="00087C85"/>
    <w:rsid w:val="00090024"/>
    <w:rsid w:val="00090269"/>
    <w:rsid w:val="00090FC9"/>
    <w:rsid w:val="0009141A"/>
    <w:rsid w:val="00091924"/>
    <w:rsid w:val="00091BAB"/>
    <w:rsid w:val="00091E7D"/>
    <w:rsid w:val="000925DB"/>
    <w:rsid w:val="000926F3"/>
    <w:rsid w:val="00092925"/>
    <w:rsid w:val="00092A27"/>
    <w:rsid w:val="00092B89"/>
    <w:rsid w:val="00092D3C"/>
    <w:rsid w:val="00092D70"/>
    <w:rsid w:val="00092EE6"/>
    <w:rsid w:val="00093173"/>
    <w:rsid w:val="000937B3"/>
    <w:rsid w:val="0009395F"/>
    <w:rsid w:val="00093BC9"/>
    <w:rsid w:val="00093C46"/>
    <w:rsid w:val="00094040"/>
    <w:rsid w:val="000944A9"/>
    <w:rsid w:val="0009491F"/>
    <w:rsid w:val="00094DCE"/>
    <w:rsid w:val="0009542E"/>
    <w:rsid w:val="00095613"/>
    <w:rsid w:val="000961B0"/>
    <w:rsid w:val="000962B9"/>
    <w:rsid w:val="00096559"/>
    <w:rsid w:val="0009712F"/>
    <w:rsid w:val="00097F3A"/>
    <w:rsid w:val="000A0084"/>
    <w:rsid w:val="000A0213"/>
    <w:rsid w:val="000A071B"/>
    <w:rsid w:val="000A09E0"/>
    <w:rsid w:val="000A0ABD"/>
    <w:rsid w:val="000A1350"/>
    <w:rsid w:val="000A1A0C"/>
    <w:rsid w:val="000A1D11"/>
    <w:rsid w:val="000A1E72"/>
    <w:rsid w:val="000A206A"/>
    <w:rsid w:val="000A22E4"/>
    <w:rsid w:val="000A2E19"/>
    <w:rsid w:val="000A37CF"/>
    <w:rsid w:val="000A37E9"/>
    <w:rsid w:val="000A39B0"/>
    <w:rsid w:val="000A3C9E"/>
    <w:rsid w:val="000A3F6A"/>
    <w:rsid w:val="000A446A"/>
    <w:rsid w:val="000A46EE"/>
    <w:rsid w:val="000A49E5"/>
    <w:rsid w:val="000A4FC5"/>
    <w:rsid w:val="000A523C"/>
    <w:rsid w:val="000A5460"/>
    <w:rsid w:val="000A5549"/>
    <w:rsid w:val="000A5677"/>
    <w:rsid w:val="000A6469"/>
    <w:rsid w:val="000A65F9"/>
    <w:rsid w:val="000A7212"/>
    <w:rsid w:val="000A7CD1"/>
    <w:rsid w:val="000B0231"/>
    <w:rsid w:val="000B0889"/>
    <w:rsid w:val="000B0E9E"/>
    <w:rsid w:val="000B0ED7"/>
    <w:rsid w:val="000B0F9B"/>
    <w:rsid w:val="000B0FDF"/>
    <w:rsid w:val="000B1405"/>
    <w:rsid w:val="000B153E"/>
    <w:rsid w:val="000B15A2"/>
    <w:rsid w:val="000B16C9"/>
    <w:rsid w:val="000B1767"/>
    <w:rsid w:val="000B19CD"/>
    <w:rsid w:val="000B2821"/>
    <w:rsid w:val="000B2C15"/>
    <w:rsid w:val="000B2DE6"/>
    <w:rsid w:val="000B3E6D"/>
    <w:rsid w:val="000B4287"/>
    <w:rsid w:val="000B48EF"/>
    <w:rsid w:val="000B4DF8"/>
    <w:rsid w:val="000B4EEE"/>
    <w:rsid w:val="000B5839"/>
    <w:rsid w:val="000B5864"/>
    <w:rsid w:val="000B5966"/>
    <w:rsid w:val="000B5AFF"/>
    <w:rsid w:val="000B5CEC"/>
    <w:rsid w:val="000B5F16"/>
    <w:rsid w:val="000B6640"/>
    <w:rsid w:val="000B66E0"/>
    <w:rsid w:val="000B6D5D"/>
    <w:rsid w:val="000B6F25"/>
    <w:rsid w:val="000B7407"/>
    <w:rsid w:val="000B746A"/>
    <w:rsid w:val="000B7932"/>
    <w:rsid w:val="000B7B3D"/>
    <w:rsid w:val="000C0052"/>
    <w:rsid w:val="000C02D9"/>
    <w:rsid w:val="000C02DE"/>
    <w:rsid w:val="000C0507"/>
    <w:rsid w:val="000C0904"/>
    <w:rsid w:val="000C0E18"/>
    <w:rsid w:val="000C12BF"/>
    <w:rsid w:val="000C1D9C"/>
    <w:rsid w:val="000C1F92"/>
    <w:rsid w:val="000C27D5"/>
    <w:rsid w:val="000C2B11"/>
    <w:rsid w:val="000C2B39"/>
    <w:rsid w:val="000C33E9"/>
    <w:rsid w:val="000C35E9"/>
    <w:rsid w:val="000C36FB"/>
    <w:rsid w:val="000C37AD"/>
    <w:rsid w:val="000C3906"/>
    <w:rsid w:val="000C3A1D"/>
    <w:rsid w:val="000C3F72"/>
    <w:rsid w:val="000C3F81"/>
    <w:rsid w:val="000C401A"/>
    <w:rsid w:val="000C4495"/>
    <w:rsid w:val="000C454D"/>
    <w:rsid w:val="000C4562"/>
    <w:rsid w:val="000C4762"/>
    <w:rsid w:val="000C4840"/>
    <w:rsid w:val="000C4A15"/>
    <w:rsid w:val="000C4C34"/>
    <w:rsid w:val="000C4E6D"/>
    <w:rsid w:val="000C4E73"/>
    <w:rsid w:val="000C4F0E"/>
    <w:rsid w:val="000C506D"/>
    <w:rsid w:val="000C52FB"/>
    <w:rsid w:val="000C5F25"/>
    <w:rsid w:val="000C609A"/>
    <w:rsid w:val="000C6281"/>
    <w:rsid w:val="000C643F"/>
    <w:rsid w:val="000C6566"/>
    <w:rsid w:val="000C6C27"/>
    <w:rsid w:val="000C7215"/>
    <w:rsid w:val="000C7329"/>
    <w:rsid w:val="000C7780"/>
    <w:rsid w:val="000C7ABE"/>
    <w:rsid w:val="000D0098"/>
    <w:rsid w:val="000D02E4"/>
    <w:rsid w:val="000D0702"/>
    <w:rsid w:val="000D082E"/>
    <w:rsid w:val="000D08C5"/>
    <w:rsid w:val="000D0ADA"/>
    <w:rsid w:val="000D0F9E"/>
    <w:rsid w:val="000D1025"/>
    <w:rsid w:val="000D1667"/>
    <w:rsid w:val="000D1CC7"/>
    <w:rsid w:val="000D23DB"/>
    <w:rsid w:val="000D298C"/>
    <w:rsid w:val="000D2E6D"/>
    <w:rsid w:val="000D2F71"/>
    <w:rsid w:val="000D3026"/>
    <w:rsid w:val="000D36FE"/>
    <w:rsid w:val="000D4828"/>
    <w:rsid w:val="000D49E0"/>
    <w:rsid w:val="000D4AEC"/>
    <w:rsid w:val="000D4B23"/>
    <w:rsid w:val="000D4CDF"/>
    <w:rsid w:val="000D4E08"/>
    <w:rsid w:val="000D4E51"/>
    <w:rsid w:val="000D55FA"/>
    <w:rsid w:val="000D5628"/>
    <w:rsid w:val="000D5647"/>
    <w:rsid w:val="000D5773"/>
    <w:rsid w:val="000D5D39"/>
    <w:rsid w:val="000D5DA8"/>
    <w:rsid w:val="000D632F"/>
    <w:rsid w:val="000D65AA"/>
    <w:rsid w:val="000D6B3A"/>
    <w:rsid w:val="000D6B67"/>
    <w:rsid w:val="000D6E07"/>
    <w:rsid w:val="000D6F9E"/>
    <w:rsid w:val="000D75F3"/>
    <w:rsid w:val="000D77C0"/>
    <w:rsid w:val="000D791D"/>
    <w:rsid w:val="000D797C"/>
    <w:rsid w:val="000D7A45"/>
    <w:rsid w:val="000D7EA7"/>
    <w:rsid w:val="000E004B"/>
    <w:rsid w:val="000E0300"/>
    <w:rsid w:val="000E05AA"/>
    <w:rsid w:val="000E081A"/>
    <w:rsid w:val="000E16B7"/>
    <w:rsid w:val="000E19F1"/>
    <w:rsid w:val="000E1C8F"/>
    <w:rsid w:val="000E20CF"/>
    <w:rsid w:val="000E21C1"/>
    <w:rsid w:val="000E2C0E"/>
    <w:rsid w:val="000E2DCB"/>
    <w:rsid w:val="000E2FF5"/>
    <w:rsid w:val="000E33BE"/>
    <w:rsid w:val="000E351A"/>
    <w:rsid w:val="000E3F03"/>
    <w:rsid w:val="000E400E"/>
    <w:rsid w:val="000E4065"/>
    <w:rsid w:val="000E40AB"/>
    <w:rsid w:val="000E4247"/>
    <w:rsid w:val="000E429D"/>
    <w:rsid w:val="000E44D9"/>
    <w:rsid w:val="000E45B4"/>
    <w:rsid w:val="000E496B"/>
    <w:rsid w:val="000E49ED"/>
    <w:rsid w:val="000E526A"/>
    <w:rsid w:val="000E53BD"/>
    <w:rsid w:val="000E5E1E"/>
    <w:rsid w:val="000E62A7"/>
    <w:rsid w:val="000E62F2"/>
    <w:rsid w:val="000E6314"/>
    <w:rsid w:val="000E6AC2"/>
    <w:rsid w:val="000E7074"/>
    <w:rsid w:val="000E736A"/>
    <w:rsid w:val="000E7372"/>
    <w:rsid w:val="000E7486"/>
    <w:rsid w:val="000E768D"/>
    <w:rsid w:val="000E7C40"/>
    <w:rsid w:val="000F0113"/>
    <w:rsid w:val="000F0A1D"/>
    <w:rsid w:val="000F0DCE"/>
    <w:rsid w:val="000F1D9C"/>
    <w:rsid w:val="000F2547"/>
    <w:rsid w:val="000F322B"/>
    <w:rsid w:val="000F32FB"/>
    <w:rsid w:val="000F35E2"/>
    <w:rsid w:val="000F35FA"/>
    <w:rsid w:val="000F3614"/>
    <w:rsid w:val="000F3753"/>
    <w:rsid w:val="000F4353"/>
    <w:rsid w:val="000F4605"/>
    <w:rsid w:val="000F46CF"/>
    <w:rsid w:val="000F484C"/>
    <w:rsid w:val="000F5045"/>
    <w:rsid w:val="000F5058"/>
    <w:rsid w:val="000F5368"/>
    <w:rsid w:val="000F53E3"/>
    <w:rsid w:val="000F56E5"/>
    <w:rsid w:val="000F5768"/>
    <w:rsid w:val="000F57FC"/>
    <w:rsid w:val="000F5E6C"/>
    <w:rsid w:val="000F62AE"/>
    <w:rsid w:val="000F6358"/>
    <w:rsid w:val="000F64AA"/>
    <w:rsid w:val="000F651A"/>
    <w:rsid w:val="000F67B0"/>
    <w:rsid w:val="000F6D51"/>
    <w:rsid w:val="000F6FBC"/>
    <w:rsid w:val="000F7B3F"/>
    <w:rsid w:val="000F7E9B"/>
    <w:rsid w:val="00100802"/>
    <w:rsid w:val="00100839"/>
    <w:rsid w:val="00101681"/>
    <w:rsid w:val="00101A6F"/>
    <w:rsid w:val="001027A1"/>
    <w:rsid w:val="00102C47"/>
    <w:rsid w:val="00102CC2"/>
    <w:rsid w:val="00103232"/>
    <w:rsid w:val="00103430"/>
    <w:rsid w:val="00103437"/>
    <w:rsid w:val="001034E2"/>
    <w:rsid w:val="0010369E"/>
    <w:rsid w:val="00103ECF"/>
    <w:rsid w:val="0010414E"/>
    <w:rsid w:val="00104382"/>
    <w:rsid w:val="001044B0"/>
    <w:rsid w:val="00104F48"/>
    <w:rsid w:val="0010569C"/>
    <w:rsid w:val="0010572F"/>
    <w:rsid w:val="00105E67"/>
    <w:rsid w:val="00106145"/>
    <w:rsid w:val="001064E7"/>
    <w:rsid w:val="00106E35"/>
    <w:rsid w:val="00106EBF"/>
    <w:rsid w:val="001074D4"/>
    <w:rsid w:val="0010796E"/>
    <w:rsid w:val="00107A16"/>
    <w:rsid w:val="00107B98"/>
    <w:rsid w:val="0011059A"/>
    <w:rsid w:val="00110E09"/>
    <w:rsid w:val="00111404"/>
    <w:rsid w:val="001117E1"/>
    <w:rsid w:val="00111A90"/>
    <w:rsid w:val="00111B98"/>
    <w:rsid w:val="00111C2B"/>
    <w:rsid w:val="00112130"/>
    <w:rsid w:val="001122AD"/>
    <w:rsid w:val="00112D09"/>
    <w:rsid w:val="00112D4A"/>
    <w:rsid w:val="00112EAF"/>
    <w:rsid w:val="00113083"/>
    <w:rsid w:val="001131A2"/>
    <w:rsid w:val="001135F5"/>
    <w:rsid w:val="0011368A"/>
    <w:rsid w:val="00113A0B"/>
    <w:rsid w:val="00113DFB"/>
    <w:rsid w:val="001144BC"/>
    <w:rsid w:val="0011474A"/>
    <w:rsid w:val="00114BAC"/>
    <w:rsid w:val="00115533"/>
    <w:rsid w:val="0011555B"/>
    <w:rsid w:val="00115714"/>
    <w:rsid w:val="00115EE1"/>
    <w:rsid w:val="00115F85"/>
    <w:rsid w:val="00116332"/>
    <w:rsid w:val="0011659F"/>
    <w:rsid w:val="001167BC"/>
    <w:rsid w:val="00116931"/>
    <w:rsid w:val="00116B54"/>
    <w:rsid w:val="00116BCD"/>
    <w:rsid w:val="00116BD0"/>
    <w:rsid w:val="00117587"/>
    <w:rsid w:val="0011758A"/>
    <w:rsid w:val="00117773"/>
    <w:rsid w:val="00117867"/>
    <w:rsid w:val="001178CF"/>
    <w:rsid w:val="00117945"/>
    <w:rsid w:val="00117AAD"/>
    <w:rsid w:val="00117BAC"/>
    <w:rsid w:val="001204D7"/>
    <w:rsid w:val="00121BC4"/>
    <w:rsid w:val="00122008"/>
    <w:rsid w:val="00122699"/>
    <w:rsid w:val="00122AC4"/>
    <w:rsid w:val="00122BFF"/>
    <w:rsid w:val="0012306A"/>
    <w:rsid w:val="0012317A"/>
    <w:rsid w:val="001231A8"/>
    <w:rsid w:val="001233D1"/>
    <w:rsid w:val="0012344E"/>
    <w:rsid w:val="001237CC"/>
    <w:rsid w:val="00123D5D"/>
    <w:rsid w:val="00124376"/>
    <w:rsid w:val="001245FC"/>
    <w:rsid w:val="00124BC6"/>
    <w:rsid w:val="00124CF3"/>
    <w:rsid w:val="00125434"/>
    <w:rsid w:val="00125661"/>
    <w:rsid w:val="0012633E"/>
    <w:rsid w:val="00126FC3"/>
    <w:rsid w:val="00127AA0"/>
    <w:rsid w:val="00127C74"/>
    <w:rsid w:val="00127E42"/>
    <w:rsid w:val="00127FE9"/>
    <w:rsid w:val="00130492"/>
    <w:rsid w:val="00130767"/>
    <w:rsid w:val="001309F8"/>
    <w:rsid w:val="00130A99"/>
    <w:rsid w:val="00130DCE"/>
    <w:rsid w:val="00130DFC"/>
    <w:rsid w:val="00130E82"/>
    <w:rsid w:val="00131067"/>
    <w:rsid w:val="00131782"/>
    <w:rsid w:val="00131A00"/>
    <w:rsid w:val="00131BA6"/>
    <w:rsid w:val="00131EF6"/>
    <w:rsid w:val="00132515"/>
    <w:rsid w:val="001326F7"/>
    <w:rsid w:val="00132B81"/>
    <w:rsid w:val="00132CD4"/>
    <w:rsid w:val="00132E1D"/>
    <w:rsid w:val="0013368B"/>
    <w:rsid w:val="001337FA"/>
    <w:rsid w:val="001339CF"/>
    <w:rsid w:val="00133BAF"/>
    <w:rsid w:val="00133F69"/>
    <w:rsid w:val="00134417"/>
    <w:rsid w:val="00134AB8"/>
    <w:rsid w:val="001354C1"/>
    <w:rsid w:val="00135CF3"/>
    <w:rsid w:val="00135E34"/>
    <w:rsid w:val="00135F89"/>
    <w:rsid w:val="001361EB"/>
    <w:rsid w:val="00136216"/>
    <w:rsid w:val="00136556"/>
    <w:rsid w:val="0013690F"/>
    <w:rsid w:val="00137194"/>
    <w:rsid w:val="001371D1"/>
    <w:rsid w:val="00137219"/>
    <w:rsid w:val="001379D2"/>
    <w:rsid w:val="00137C0D"/>
    <w:rsid w:val="0014007D"/>
    <w:rsid w:val="001403DF"/>
    <w:rsid w:val="00140B35"/>
    <w:rsid w:val="001412C4"/>
    <w:rsid w:val="00141449"/>
    <w:rsid w:val="00141981"/>
    <w:rsid w:val="001419E7"/>
    <w:rsid w:val="0014247D"/>
    <w:rsid w:val="001424F0"/>
    <w:rsid w:val="0014258D"/>
    <w:rsid w:val="00142683"/>
    <w:rsid w:val="00142EFC"/>
    <w:rsid w:val="00143358"/>
    <w:rsid w:val="00143705"/>
    <w:rsid w:val="0014379D"/>
    <w:rsid w:val="00143ED0"/>
    <w:rsid w:val="00143FC1"/>
    <w:rsid w:val="00144025"/>
    <w:rsid w:val="001440F8"/>
    <w:rsid w:val="0014425B"/>
    <w:rsid w:val="00144426"/>
    <w:rsid w:val="00144436"/>
    <w:rsid w:val="0014463E"/>
    <w:rsid w:val="00144744"/>
    <w:rsid w:val="00144F8D"/>
    <w:rsid w:val="00145D09"/>
    <w:rsid w:val="0014622E"/>
    <w:rsid w:val="001463CD"/>
    <w:rsid w:val="001465DB"/>
    <w:rsid w:val="00146A65"/>
    <w:rsid w:val="00146B10"/>
    <w:rsid w:val="00146C6B"/>
    <w:rsid w:val="00146F1C"/>
    <w:rsid w:val="00147142"/>
    <w:rsid w:val="00147202"/>
    <w:rsid w:val="001475CF"/>
    <w:rsid w:val="0014766B"/>
    <w:rsid w:val="0014782B"/>
    <w:rsid w:val="00147A32"/>
    <w:rsid w:val="00147A8A"/>
    <w:rsid w:val="00147AD8"/>
    <w:rsid w:val="00147DD5"/>
    <w:rsid w:val="00150065"/>
    <w:rsid w:val="00150496"/>
    <w:rsid w:val="00150635"/>
    <w:rsid w:val="001506B6"/>
    <w:rsid w:val="001506DF"/>
    <w:rsid w:val="00150CB4"/>
    <w:rsid w:val="00150CF8"/>
    <w:rsid w:val="00150DA5"/>
    <w:rsid w:val="00151133"/>
    <w:rsid w:val="00151618"/>
    <w:rsid w:val="00151797"/>
    <w:rsid w:val="0015187E"/>
    <w:rsid w:val="00151A80"/>
    <w:rsid w:val="00151CAB"/>
    <w:rsid w:val="00152118"/>
    <w:rsid w:val="0015227C"/>
    <w:rsid w:val="00152681"/>
    <w:rsid w:val="001528D3"/>
    <w:rsid w:val="00152D0C"/>
    <w:rsid w:val="00152D4E"/>
    <w:rsid w:val="00152E15"/>
    <w:rsid w:val="00153F7E"/>
    <w:rsid w:val="001540B7"/>
    <w:rsid w:val="00154366"/>
    <w:rsid w:val="00154500"/>
    <w:rsid w:val="00154692"/>
    <w:rsid w:val="00154925"/>
    <w:rsid w:val="001549F4"/>
    <w:rsid w:val="00154ABC"/>
    <w:rsid w:val="00154E96"/>
    <w:rsid w:val="001550C1"/>
    <w:rsid w:val="00155100"/>
    <w:rsid w:val="00155698"/>
    <w:rsid w:val="00155B40"/>
    <w:rsid w:val="00156397"/>
    <w:rsid w:val="001567C6"/>
    <w:rsid w:val="001567D5"/>
    <w:rsid w:val="00156AD7"/>
    <w:rsid w:val="00156DAD"/>
    <w:rsid w:val="001578D3"/>
    <w:rsid w:val="00157916"/>
    <w:rsid w:val="00157D5E"/>
    <w:rsid w:val="00157EC9"/>
    <w:rsid w:val="00157F52"/>
    <w:rsid w:val="00160310"/>
    <w:rsid w:val="0016033D"/>
    <w:rsid w:val="00160A61"/>
    <w:rsid w:val="00160AE0"/>
    <w:rsid w:val="0016107A"/>
    <w:rsid w:val="001613B8"/>
    <w:rsid w:val="001613BE"/>
    <w:rsid w:val="001615F1"/>
    <w:rsid w:val="00161C74"/>
    <w:rsid w:val="001622BB"/>
    <w:rsid w:val="00162BDD"/>
    <w:rsid w:val="00162CD8"/>
    <w:rsid w:val="0016315D"/>
    <w:rsid w:val="0016328C"/>
    <w:rsid w:val="00163771"/>
    <w:rsid w:val="00163AC4"/>
    <w:rsid w:val="0016422F"/>
    <w:rsid w:val="00164498"/>
    <w:rsid w:val="00164732"/>
    <w:rsid w:val="00164B66"/>
    <w:rsid w:val="00164C6F"/>
    <w:rsid w:val="00165278"/>
    <w:rsid w:val="001652C0"/>
    <w:rsid w:val="001653C4"/>
    <w:rsid w:val="00165405"/>
    <w:rsid w:val="00165993"/>
    <w:rsid w:val="00166088"/>
    <w:rsid w:val="00166217"/>
    <w:rsid w:val="00166AAD"/>
    <w:rsid w:val="00166B06"/>
    <w:rsid w:val="00166B0C"/>
    <w:rsid w:val="00166EA3"/>
    <w:rsid w:val="00167554"/>
    <w:rsid w:val="00167626"/>
    <w:rsid w:val="00167B7E"/>
    <w:rsid w:val="00167D0C"/>
    <w:rsid w:val="001703DC"/>
    <w:rsid w:val="001704FE"/>
    <w:rsid w:val="0017083F"/>
    <w:rsid w:val="00170A38"/>
    <w:rsid w:val="00170FDB"/>
    <w:rsid w:val="00171108"/>
    <w:rsid w:val="00171C9C"/>
    <w:rsid w:val="00172267"/>
    <w:rsid w:val="00172BF4"/>
    <w:rsid w:val="0017336E"/>
    <w:rsid w:val="00173606"/>
    <w:rsid w:val="00173799"/>
    <w:rsid w:val="00173935"/>
    <w:rsid w:val="00173D29"/>
    <w:rsid w:val="00173EB5"/>
    <w:rsid w:val="001740D2"/>
    <w:rsid w:val="00174772"/>
    <w:rsid w:val="00174993"/>
    <w:rsid w:val="00174B89"/>
    <w:rsid w:val="00174D55"/>
    <w:rsid w:val="0017533D"/>
    <w:rsid w:val="00175382"/>
    <w:rsid w:val="0017553B"/>
    <w:rsid w:val="00175683"/>
    <w:rsid w:val="001756C2"/>
    <w:rsid w:val="0017582B"/>
    <w:rsid w:val="001759EC"/>
    <w:rsid w:val="00175D04"/>
    <w:rsid w:val="001761D1"/>
    <w:rsid w:val="001764CB"/>
    <w:rsid w:val="001765AE"/>
    <w:rsid w:val="0017663C"/>
    <w:rsid w:val="0017719E"/>
    <w:rsid w:val="001774E0"/>
    <w:rsid w:val="00177F81"/>
    <w:rsid w:val="001805B5"/>
    <w:rsid w:val="001817AF"/>
    <w:rsid w:val="00181DE5"/>
    <w:rsid w:val="00181DFC"/>
    <w:rsid w:val="001827B9"/>
    <w:rsid w:val="00182A5D"/>
    <w:rsid w:val="00182D70"/>
    <w:rsid w:val="00183244"/>
    <w:rsid w:val="001836EC"/>
    <w:rsid w:val="00183A81"/>
    <w:rsid w:val="00184020"/>
    <w:rsid w:val="0018428D"/>
    <w:rsid w:val="001844ED"/>
    <w:rsid w:val="00184DDE"/>
    <w:rsid w:val="00184F9B"/>
    <w:rsid w:val="0018504D"/>
    <w:rsid w:val="0018513A"/>
    <w:rsid w:val="001856F7"/>
    <w:rsid w:val="00185AA4"/>
    <w:rsid w:val="00185D18"/>
    <w:rsid w:val="00186018"/>
    <w:rsid w:val="00186224"/>
    <w:rsid w:val="00186370"/>
    <w:rsid w:val="0018681D"/>
    <w:rsid w:val="00186A3E"/>
    <w:rsid w:val="00186A95"/>
    <w:rsid w:val="00186EE4"/>
    <w:rsid w:val="00186F5B"/>
    <w:rsid w:val="00186F7B"/>
    <w:rsid w:val="0018727E"/>
    <w:rsid w:val="001872F1"/>
    <w:rsid w:val="001876E3"/>
    <w:rsid w:val="0018788E"/>
    <w:rsid w:val="00187B81"/>
    <w:rsid w:val="00187C4E"/>
    <w:rsid w:val="00190295"/>
    <w:rsid w:val="00190505"/>
    <w:rsid w:val="00190899"/>
    <w:rsid w:val="00190984"/>
    <w:rsid w:val="00190DF3"/>
    <w:rsid w:val="001910C3"/>
    <w:rsid w:val="001916B5"/>
    <w:rsid w:val="0019177E"/>
    <w:rsid w:val="00191CC4"/>
    <w:rsid w:val="001920F6"/>
    <w:rsid w:val="00192161"/>
    <w:rsid w:val="00192185"/>
    <w:rsid w:val="001928B7"/>
    <w:rsid w:val="0019295B"/>
    <w:rsid w:val="00192A0B"/>
    <w:rsid w:val="00192A86"/>
    <w:rsid w:val="00192AD6"/>
    <w:rsid w:val="00192CF7"/>
    <w:rsid w:val="00192D7E"/>
    <w:rsid w:val="001932DA"/>
    <w:rsid w:val="001938D2"/>
    <w:rsid w:val="00193AC6"/>
    <w:rsid w:val="0019472E"/>
    <w:rsid w:val="00195BDB"/>
    <w:rsid w:val="00195E1D"/>
    <w:rsid w:val="00195E52"/>
    <w:rsid w:val="00195F17"/>
    <w:rsid w:val="0019600C"/>
    <w:rsid w:val="00196385"/>
    <w:rsid w:val="00196551"/>
    <w:rsid w:val="001968B3"/>
    <w:rsid w:val="001968C7"/>
    <w:rsid w:val="00197361"/>
    <w:rsid w:val="00197495"/>
    <w:rsid w:val="00197662"/>
    <w:rsid w:val="00197723"/>
    <w:rsid w:val="00197837"/>
    <w:rsid w:val="0019786D"/>
    <w:rsid w:val="001978AD"/>
    <w:rsid w:val="00197976"/>
    <w:rsid w:val="00197B5D"/>
    <w:rsid w:val="00197C4E"/>
    <w:rsid w:val="00197DA8"/>
    <w:rsid w:val="001A01DF"/>
    <w:rsid w:val="001A03BF"/>
    <w:rsid w:val="001A10C3"/>
    <w:rsid w:val="001A11AD"/>
    <w:rsid w:val="001A12D3"/>
    <w:rsid w:val="001A1B3B"/>
    <w:rsid w:val="001A2208"/>
    <w:rsid w:val="001A2295"/>
    <w:rsid w:val="001A22AA"/>
    <w:rsid w:val="001A2436"/>
    <w:rsid w:val="001A2486"/>
    <w:rsid w:val="001A272F"/>
    <w:rsid w:val="001A2E22"/>
    <w:rsid w:val="001A329D"/>
    <w:rsid w:val="001A3695"/>
    <w:rsid w:val="001A36C1"/>
    <w:rsid w:val="001A3787"/>
    <w:rsid w:val="001A38B7"/>
    <w:rsid w:val="001A392B"/>
    <w:rsid w:val="001A3B75"/>
    <w:rsid w:val="001A3C79"/>
    <w:rsid w:val="001A3F68"/>
    <w:rsid w:val="001A44D8"/>
    <w:rsid w:val="001A473B"/>
    <w:rsid w:val="001A4752"/>
    <w:rsid w:val="001A4B5D"/>
    <w:rsid w:val="001A4BCD"/>
    <w:rsid w:val="001A4DDF"/>
    <w:rsid w:val="001A4E9C"/>
    <w:rsid w:val="001A5AB1"/>
    <w:rsid w:val="001A5B5A"/>
    <w:rsid w:val="001A5BA8"/>
    <w:rsid w:val="001A5D1D"/>
    <w:rsid w:val="001A60FC"/>
    <w:rsid w:val="001A6110"/>
    <w:rsid w:val="001A62F7"/>
    <w:rsid w:val="001A63D6"/>
    <w:rsid w:val="001A6BE9"/>
    <w:rsid w:val="001A7003"/>
    <w:rsid w:val="001A7B8F"/>
    <w:rsid w:val="001A7BA2"/>
    <w:rsid w:val="001B0654"/>
    <w:rsid w:val="001B0A0E"/>
    <w:rsid w:val="001B11E6"/>
    <w:rsid w:val="001B13B2"/>
    <w:rsid w:val="001B1495"/>
    <w:rsid w:val="001B14EF"/>
    <w:rsid w:val="001B1697"/>
    <w:rsid w:val="001B16CD"/>
    <w:rsid w:val="001B1772"/>
    <w:rsid w:val="001B1857"/>
    <w:rsid w:val="001B1A65"/>
    <w:rsid w:val="001B1CB3"/>
    <w:rsid w:val="001B1D12"/>
    <w:rsid w:val="001B2394"/>
    <w:rsid w:val="001B2682"/>
    <w:rsid w:val="001B291A"/>
    <w:rsid w:val="001B2B53"/>
    <w:rsid w:val="001B2C58"/>
    <w:rsid w:val="001B2CBA"/>
    <w:rsid w:val="001B2E37"/>
    <w:rsid w:val="001B316C"/>
    <w:rsid w:val="001B3683"/>
    <w:rsid w:val="001B38D7"/>
    <w:rsid w:val="001B42F2"/>
    <w:rsid w:val="001B432F"/>
    <w:rsid w:val="001B4484"/>
    <w:rsid w:val="001B5326"/>
    <w:rsid w:val="001B54A4"/>
    <w:rsid w:val="001B54EF"/>
    <w:rsid w:val="001B58A5"/>
    <w:rsid w:val="001B5A95"/>
    <w:rsid w:val="001B5DA8"/>
    <w:rsid w:val="001B62BB"/>
    <w:rsid w:val="001B6B3F"/>
    <w:rsid w:val="001B6B6C"/>
    <w:rsid w:val="001B7362"/>
    <w:rsid w:val="001B792F"/>
    <w:rsid w:val="001B7997"/>
    <w:rsid w:val="001B7BBE"/>
    <w:rsid w:val="001B7F55"/>
    <w:rsid w:val="001B7FE2"/>
    <w:rsid w:val="001C0270"/>
    <w:rsid w:val="001C0604"/>
    <w:rsid w:val="001C0A55"/>
    <w:rsid w:val="001C0BCA"/>
    <w:rsid w:val="001C0DB1"/>
    <w:rsid w:val="001C0E33"/>
    <w:rsid w:val="001C0E67"/>
    <w:rsid w:val="001C172F"/>
    <w:rsid w:val="001C18DC"/>
    <w:rsid w:val="001C1AF9"/>
    <w:rsid w:val="001C1CFA"/>
    <w:rsid w:val="001C22E0"/>
    <w:rsid w:val="001C325E"/>
    <w:rsid w:val="001C372B"/>
    <w:rsid w:val="001C3792"/>
    <w:rsid w:val="001C41D2"/>
    <w:rsid w:val="001C4217"/>
    <w:rsid w:val="001C42A8"/>
    <w:rsid w:val="001C456F"/>
    <w:rsid w:val="001C45CC"/>
    <w:rsid w:val="001C4D15"/>
    <w:rsid w:val="001C4FC4"/>
    <w:rsid w:val="001C515E"/>
    <w:rsid w:val="001C60D2"/>
    <w:rsid w:val="001C62DB"/>
    <w:rsid w:val="001C71B5"/>
    <w:rsid w:val="001C753C"/>
    <w:rsid w:val="001C765B"/>
    <w:rsid w:val="001C7770"/>
    <w:rsid w:val="001C7A61"/>
    <w:rsid w:val="001D01DA"/>
    <w:rsid w:val="001D0A57"/>
    <w:rsid w:val="001D0A5B"/>
    <w:rsid w:val="001D12FD"/>
    <w:rsid w:val="001D1555"/>
    <w:rsid w:val="001D1A81"/>
    <w:rsid w:val="001D279C"/>
    <w:rsid w:val="001D2920"/>
    <w:rsid w:val="001D2937"/>
    <w:rsid w:val="001D2A52"/>
    <w:rsid w:val="001D2C86"/>
    <w:rsid w:val="001D2D35"/>
    <w:rsid w:val="001D2E0B"/>
    <w:rsid w:val="001D31A4"/>
    <w:rsid w:val="001D3378"/>
    <w:rsid w:val="001D3435"/>
    <w:rsid w:val="001D379D"/>
    <w:rsid w:val="001D384A"/>
    <w:rsid w:val="001D3BDC"/>
    <w:rsid w:val="001D43FE"/>
    <w:rsid w:val="001D463A"/>
    <w:rsid w:val="001D4877"/>
    <w:rsid w:val="001D49CB"/>
    <w:rsid w:val="001D49E0"/>
    <w:rsid w:val="001D4A10"/>
    <w:rsid w:val="001D4AE9"/>
    <w:rsid w:val="001D4BD4"/>
    <w:rsid w:val="001D521D"/>
    <w:rsid w:val="001D6061"/>
    <w:rsid w:val="001D6097"/>
    <w:rsid w:val="001D6353"/>
    <w:rsid w:val="001D6481"/>
    <w:rsid w:val="001D688C"/>
    <w:rsid w:val="001D7473"/>
    <w:rsid w:val="001D75DE"/>
    <w:rsid w:val="001D7B88"/>
    <w:rsid w:val="001D7ECE"/>
    <w:rsid w:val="001E0006"/>
    <w:rsid w:val="001E02B7"/>
    <w:rsid w:val="001E03B1"/>
    <w:rsid w:val="001E05AF"/>
    <w:rsid w:val="001E0956"/>
    <w:rsid w:val="001E0B4D"/>
    <w:rsid w:val="001E0BAA"/>
    <w:rsid w:val="001E0F90"/>
    <w:rsid w:val="001E1748"/>
    <w:rsid w:val="001E1805"/>
    <w:rsid w:val="001E1904"/>
    <w:rsid w:val="001E1FCD"/>
    <w:rsid w:val="001E2044"/>
    <w:rsid w:val="001E289A"/>
    <w:rsid w:val="001E31E2"/>
    <w:rsid w:val="001E36BE"/>
    <w:rsid w:val="001E3A08"/>
    <w:rsid w:val="001E3A5C"/>
    <w:rsid w:val="001E3F4C"/>
    <w:rsid w:val="001E4160"/>
    <w:rsid w:val="001E4B02"/>
    <w:rsid w:val="001E4F28"/>
    <w:rsid w:val="001E5192"/>
    <w:rsid w:val="001E5629"/>
    <w:rsid w:val="001E5715"/>
    <w:rsid w:val="001E5829"/>
    <w:rsid w:val="001E5C81"/>
    <w:rsid w:val="001E5F44"/>
    <w:rsid w:val="001E62F8"/>
    <w:rsid w:val="001E646E"/>
    <w:rsid w:val="001E6572"/>
    <w:rsid w:val="001E6AB6"/>
    <w:rsid w:val="001E6BF0"/>
    <w:rsid w:val="001E6D41"/>
    <w:rsid w:val="001E6EDA"/>
    <w:rsid w:val="001E7122"/>
    <w:rsid w:val="001E74F6"/>
    <w:rsid w:val="001E7881"/>
    <w:rsid w:val="001E7951"/>
    <w:rsid w:val="001E7A5E"/>
    <w:rsid w:val="001E7C9F"/>
    <w:rsid w:val="001E7F9F"/>
    <w:rsid w:val="001F05E8"/>
    <w:rsid w:val="001F0A89"/>
    <w:rsid w:val="001F0E40"/>
    <w:rsid w:val="001F0FAB"/>
    <w:rsid w:val="001F0FC7"/>
    <w:rsid w:val="001F1239"/>
    <w:rsid w:val="001F12BF"/>
    <w:rsid w:val="001F15ED"/>
    <w:rsid w:val="001F16C4"/>
    <w:rsid w:val="001F1A68"/>
    <w:rsid w:val="001F20A1"/>
    <w:rsid w:val="001F26E8"/>
    <w:rsid w:val="001F2B4F"/>
    <w:rsid w:val="001F3144"/>
    <w:rsid w:val="001F36FF"/>
    <w:rsid w:val="001F390C"/>
    <w:rsid w:val="001F3D80"/>
    <w:rsid w:val="001F41A8"/>
    <w:rsid w:val="001F4B6A"/>
    <w:rsid w:val="001F4DE6"/>
    <w:rsid w:val="001F50D4"/>
    <w:rsid w:val="001F5FAD"/>
    <w:rsid w:val="001F60EA"/>
    <w:rsid w:val="001F652A"/>
    <w:rsid w:val="001F68D5"/>
    <w:rsid w:val="001F6EBF"/>
    <w:rsid w:val="001F6ECD"/>
    <w:rsid w:val="001F735E"/>
    <w:rsid w:val="001F76F4"/>
    <w:rsid w:val="001F77FD"/>
    <w:rsid w:val="001F7877"/>
    <w:rsid w:val="001F7F97"/>
    <w:rsid w:val="0020005B"/>
    <w:rsid w:val="002004EA"/>
    <w:rsid w:val="002006BB"/>
    <w:rsid w:val="0020080B"/>
    <w:rsid w:val="00200937"/>
    <w:rsid w:val="00200C6A"/>
    <w:rsid w:val="002010D5"/>
    <w:rsid w:val="00201233"/>
    <w:rsid w:val="002014F6"/>
    <w:rsid w:val="0020155D"/>
    <w:rsid w:val="00201723"/>
    <w:rsid w:val="002021D8"/>
    <w:rsid w:val="00202340"/>
    <w:rsid w:val="00202523"/>
    <w:rsid w:val="00202645"/>
    <w:rsid w:val="00202911"/>
    <w:rsid w:val="00202AB6"/>
    <w:rsid w:val="00202E27"/>
    <w:rsid w:val="00202F96"/>
    <w:rsid w:val="00203437"/>
    <w:rsid w:val="002035F5"/>
    <w:rsid w:val="00203841"/>
    <w:rsid w:val="00203AE0"/>
    <w:rsid w:val="00204032"/>
    <w:rsid w:val="0020409B"/>
    <w:rsid w:val="00204304"/>
    <w:rsid w:val="0020436C"/>
    <w:rsid w:val="00204452"/>
    <w:rsid w:val="00204687"/>
    <w:rsid w:val="00204A03"/>
    <w:rsid w:val="00204A18"/>
    <w:rsid w:val="00204AEF"/>
    <w:rsid w:val="00204CBC"/>
    <w:rsid w:val="00204FE5"/>
    <w:rsid w:val="002052D2"/>
    <w:rsid w:val="00205A71"/>
    <w:rsid w:val="00205B2E"/>
    <w:rsid w:val="00205BCC"/>
    <w:rsid w:val="00205C78"/>
    <w:rsid w:val="00205D66"/>
    <w:rsid w:val="00205DE4"/>
    <w:rsid w:val="00205E2C"/>
    <w:rsid w:val="00206468"/>
    <w:rsid w:val="00206595"/>
    <w:rsid w:val="00206904"/>
    <w:rsid w:val="0020691E"/>
    <w:rsid w:val="002069FA"/>
    <w:rsid w:val="00206FA4"/>
    <w:rsid w:val="00207164"/>
    <w:rsid w:val="002073FF"/>
    <w:rsid w:val="00207511"/>
    <w:rsid w:val="00207652"/>
    <w:rsid w:val="002077B2"/>
    <w:rsid w:val="00207D94"/>
    <w:rsid w:val="00210196"/>
    <w:rsid w:val="002101E0"/>
    <w:rsid w:val="002101EA"/>
    <w:rsid w:val="00210315"/>
    <w:rsid w:val="002106E7"/>
    <w:rsid w:val="00210713"/>
    <w:rsid w:val="002109E2"/>
    <w:rsid w:val="00210A35"/>
    <w:rsid w:val="00210AAA"/>
    <w:rsid w:val="00210E78"/>
    <w:rsid w:val="00210FF7"/>
    <w:rsid w:val="002111DC"/>
    <w:rsid w:val="00211428"/>
    <w:rsid w:val="00211A26"/>
    <w:rsid w:val="00211CEF"/>
    <w:rsid w:val="00212232"/>
    <w:rsid w:val="002123E6"/>
    <w:rsid w:val="00212663"/>
    <w:rsid w:val="00212C28"/>
    <w:rsid w:val="00213474"/>
    <w:rsid w:val="00213632"/>
    <w:rsid w:val="002137F3"/>
    <w:rsid w:val="00213D65"/>
    <w:rsid w:val="00213EC7"/>
    <w:rsid w:val="002145E5"/>
    <w:rsid w:val="002149DA"/>
    <w:rsid w:val="00214D50"/>
    <w:rsid w:val="00214E96"/>
    <w:rsid w:val="00214F27"/>
    <w:rsid w:val="00215274"/>
    <w:rsid w:val="00215540"/>
    <w:rsid w:val="0021578E"/>
    <w:rsid w:val="0021583B"/>
    <w:rsid w:val="00215A66"/>
    <w:rsid w:val="00215E68"/>
    <w:rsid w:val="002169D0"/>
    <w:rsid w:val="00216AF1"/>
    <w:rsid w:val="00216B71"/>
    <w:rsid w:val="00216D7E"/>
    <w:rsid w:val="00216EBF"/>
    <w:rsid w:val="00217381"/>
    <w:rsid w:val="00217A23"/>
    <w:rsid w:val="00217AC2"/>
    <w:rsid w:val="00217FE4"/>
    <w:rsid w:val="00220124"/>
    <w:rsid w:val="00220187"/>
    <w:rsid w:val="00220699"/>
    <w:rsid w:val="00220C7D"/>
    <w:rsid w:val="00220DF2"/>
    <w:rsid w:val="00221490"/>
    <w:rsid w:val="0022166A"/>
    <w:rsid w:val="00221A87"/>
    <w:rsid w:val="00221AA5"/>
    <w:rsid w:val="00222145"/>
    <w:rsid w:val="002222FA"/>
    <w:rsid w:val="00222619"/>
    <w:rsid w:val="0022336E"/>
    <w:rsid w:val="00223796"/>
    <w:rsid w:val="002239AA"/>
    <w:rsid w:val="00223D16"/>
    <w:rsid w:val="00224010"/>
    <w:rsid w:val="002240A9"/>
    <w:rsid w:val="0022412D"/>
    <w:rsid w:val="0022442B"/>
    <w:rsid w:val="00224586"/>
    <w:rsid w:val="00224A94"/>
    <w:rsid w:val="002260C6"/>
    <w:rsid w:val="002260D1"/>
    <w:rsid w:val="00226123"/>
    <w:rsid w:val="002261A6"/>
    <w:rsid w:val="0022629A"/>
    <w:rsid w:val="00226962"/>
    <w:rsid w:val="00226A21"/>
    <w:rsid w:val="00226BCA"/>
    <w:rsid w:val="00226E6D"/>
    <w:rsid w:val="00226FD3"/>
    <w:rsid w:val="00227EEB"/>
    <w:rsid w:val="00230184"/>
    <w:rsid w:val="002309AA"/>
    <w:rsid w:val="00230B71"/>
    <w:rsid w:val="00230DA4"/>
    <w:rsid w:val="0023146A"/>
    <w:rsid w:val="002314D1"/>
    <w:rsid w:val="00231CD5"/>
    <w:rsid w:val="00232053"/>
    <w:rsid w:val="00232175"/>
    <w:rsid w:val="0023246D"/>
    <w:rsid w:val="00232B32"/>
    <w:rsid w:val="00232F15"/>
    <w:rsid w:val="00232F8F"/>
    <w:rsid w:val="00233246"/>
    <w:rsid w:val="002334F8"/>
    <w:rsid w:val="00233597"/>
    <w:rsid w:val="00233A22"/>
    <w:rsid w:val="00234138"/>
    <w:rsid w:val="002343F0"/>
    <w:rsid w:val="00234A5E"/>
    <w:rsid w:val="00234B75"/>
    <w:rsid w:val="00234BF6"/>
    <w:rsid w:val="00235090"/>
    <w:rsid w:val="00235106"/>
    <w:rsid w:val="00235336"/>
    <w:rsid w:val="002356BE"/>
    <w:rsid w:val="00235710"/>
    <w:rsid w:val="00235946"/>
    <w:rsid w:val="00235A1C"/>
    <w:rsid w:val="00235DB5"/>
    <w:rsid w:val="00236164"/>
    <w:rsid w:val="00236819"/>
    <w:rsid w:val="002369AE"/>
    <w:rsid w:val="00236BE7"/>
    <w:rsid w:val="00236C71"/>
    <w:rsid w:val="00236FDC"/>
    <w:rsid w:val="00237740"/>
    <w:rsid w:val="002377DA"/>
    <w:rsid w:val="00237937"/>
    <w:rsid w:val="00237942"/>
    <w:rsid w:val="00237D7C"/>
    <w:rsid w:val="00237FC5"/>
    <w:rsid w:val="002401B9"/>
    <w:rsid w:val="0024033D"/>
    <w:rsid w:val="00240975"/>
    <w:rsid w:val="00240B20"/>
    <w:rsid w:val="00240E72"/>
    <w:rsid w:val="00241100"/>
    <w:rsid w:val="00241276"/>
    <w:rsid w:val="002413DC"/>
    <w:rsid w:val="002418BD"/>
    <w:rsid w:val="0024192C"/>
    <w:rsid w:val="00241CDB"/>
    <w:rsid w:val="00242054"/>
    <w:rsid w:val="00242A4D"/>
    <w:rsid w:val="00242A50"/>
    <w:rsid w:val="00242CE6"/>
    <w:rsid w:val="00242E4B"/>
    <w:rsid w:val="0024329A"/>
    <w:rsid w:val="00243C02"/>
    <w:rsid w:val="00243D8C"/>
    <w:rsid w:val="002440B5"/>
    <w:rsid w:val="002444AD"/>
    <w:rsid w:val="00244580"/>
    <w:rsid w:val="00244CFD"/>
    <w:rsid w:val="00244F7A"/>
    <w:rsid w:val="00245101"/>
    <w:rsid w:val="002454A9"/>
    <w:rsid w:val="002456BF"/>
    <w:rsid w:val="00245A40"/>
    <w:rsid w:val="00245B03"/>
    <w:rsid w:val="00245BDB"/>
    <w:rsid w:val="00246183"/>
    <w:rsid w:val="00246C7D"/>
    <w:rsid w:val="0024700F"/>
    <w:rsid w:val="0024733F"/>
    <w:rsid w:val="00247A8D"/>
    <w:rsid w:val="00247DA2"/>
    <w:rsid w:val="00247DDA"/>
    <w:rsid w:val="00250415"/>
    <w:rsid w:val="00250809"/>
    <w:rsid w:val="00250828"/>
    <w:rsid w:val="00250829"/>
    <w:rsid w:val="00250BAF"/>
    <w:rsid w:val="00250BD8"/>
    <w:rsid w:val="00251CB9"/>
    <w:rsid w:val="002522FF"/>
    <w:rsid w:val="002527B1"/>
    <w:rsid w:val="00252C95"/>
    <w:rsid w:val="00252CF0"/>
    <w:rsid w:val="00252F23"/>
    <w:rsid w:val="0025300A"/>
    <w:rsid w:val="002532BD"/>
    <w:rsid w:val="0025396B"/>
    <w:rsid w:val="002540CE"/>
    <w:rsid w:val="0025460A"/>
    <w:rsid w:val="00254A6F"/>
    <w:rsid w:val="00254F79"/>
    <w:rsid w:val="002551A5"/>
    <w:rsid w:val="002557CC"/>
    <w:rsid w:val="0025598E"/>
    <w:rsid w:val="00255A31"/>
    <w:rsid w:val="0025640B"/>
    <w:rsid w:val="002569AF"/>
    <w:rsid w:val="00256B9E"/>
    <w:rsid w:val="00257194"/>
    <w:rsid w:val="00257490"/>
    <w:rsid w:val="002576B9"/>
    <w:rsid w:val="00257802"/>
    <w:rsid w:val="00257E6B"/>
    <w:rsid w:val="00257E7C"/>
    <w:rsid w:val="00257E90"/>
    <w:rsid w:val="00257F8A"/>
    <w:rsid w:val="00260218"/>
    <w:rsid w:val="00260CFF"/>
    <w:rsid w:val="00260F13"/>
    <w:rsid w:val="0026118F"/>
    <w:rsid w:val="00261F14"/>
    <w:rsid w:val="0026212A"/>
    <w:rsid w:val="0026232B"/>
    <w:rsid w:val="002627BC"/>
    <w:rsid w:val="00262997"/>
    <w:rsid w:val="002629F8"/>
    <w:rsid w:val="00262ED2"/>
    <w:rsid w:val="00263BBD"/>
    <w:rsid w:val="00263CDD"/>
    <w:rsid w:val="002647B2"/>
    <w:rsid w:val="00264EAE"/>
    <w:rsid w:val="00265184"/>
    <w:rsid w:val="002652D6"/>
    <w:rsid w:val="00265850"/>
    <w:rsid w:val="00265A1E"/>
    <w:rsid w:val="00265BDC"/>
    <w:rsid w:val="002662F5"/>
    <w:rsid w:val="002666F9"/>
    <w:rsid w:val="00266ACD"/>
    <w:rsid w:val="00267850"/>
    <w:rsid w:val="00267F0A"/>
    <w:rsid w:val="00267F32"/>
    <w:rsid w:val="002700FC"/>
    <w:rsid w:val="00270268"/>
    <w:rsid w:val="0027039F"/>
    <w:rsid w:val="002712C1"/>
    <w:rsid w:val="00271435"/>
    <w:rsid w:val="00271F45"/>
    <w:rsid w:val="00271FE6"/>
    <w:rsid w:val="002720D0"/>
    <w:rsid w:val="00272A72"/>
    <w:rsid w:val="00272C54"/>
    <w:rsid w:val="00272D42"/>
    <w:rsid w:val="002732A5"/>
    <w:rsid w:val="00273823"/>
    <w:rsid w:val="002738FC"/>
    <w:rsid w:val="00273ABE"/>
    <w:rsid w:val="00273AE6"/>
    <w:rsid w:val="002740BB"/>
    <w:rsid w:val="0027485F"/>
    <w:rsid w:val="00274938"/>
    <w:rsid w:val="00274975"/>
    <w:rsid w:val="00274B5B"/>
    <w:rsid w:val="00274EDC"/>
    <w:rsid w:val="0027523B"/>
    <w:rsid w:val="0027561D"/>
    <w:rsid w:val="00275841"/>
    <w:rsid w:val="00275D16"/>
    <w:rsid w:val="00275EDE"/>
    <w:rsid w:val="002764D3"/>
    <w:rsid w:val="00276585"/>
    <w:rsid w:val="00276592"/>
    <w:rsid w:val="002766D4"/>
    <w:rsid w:val="00276B5B"/>
    <w:rsid w:val="00276C1F"/>
    <w:rsid w:val="00276DF6"/>
    <w:rsid w:val="00276F81"/>
    <w:rsid w:val="002772B6"/>
    <w:rsid w:val="00277375"/>
    <w:rsid w:val="002773DB"/>
    <w:rsid w:val="00277633"/>
    <w:rsid w:val="00277B0E"/>
    <w:rsid w:val="002800BB"/>
    <w:rsid w:val="00280213"/>
    <w:rsid w:val="00280253"/>
    <w:rsid w:val="0028026E"/>
    <w:rsid w:val="00280986"/>
    <w:rsid w:val="002809FA"/>
    <w:rsid w:val="00281147"/>
    <w:rsid w:val="00281651"/>
    <w:rsid w:val="00281B60"/>
    <w:rsid w:val="00281D07"/>
    <w:rsid w:val="00281E78"/>
    <w:rsid w:val="002821FD"/>
    <w:rsid w:val="0028222E"/>
    <w:rsid w:val="00282987"/>
    <w:rsid w:val="00282C4B"/>
    <w:rsid w:val="00282D1D"/>
    <w:rsid w:val="00282D46"/>
    <w:rsid w:val="00283275"/>
    <w:rsid w:val="00283BEC"/>
    <w:rsid w:val="00283E52"/>
    <w:rsid w:val="0028419B"/>
    <w:rsid w:val="00284684"/>
    <w:rsid w:val="002848FB"/>
    <w:rsid w:val="002849AC"/>
    <w:rsid w:val="00284EF3"/>
    <w:rsid w:val="00285055"/>
    <w:rsid w:val="00285279"/>
    <w:rsid w:val="002854AA"/>
    <w:rsid w:val="00285C7D"/>
    <w:rsid w:val="00285ECD"/>
    <w:rsid w:val="00285FFE"/>
    <w:rsid w:val="002860F3"/>
    <w:rsid w:val="0028635E"/>
    <w:rsid w:val="00286727"/>
    <w:rsid w:val="002867CF"/>
    <w:rsid w:val="00286963"/>
    <w:rsid w:val="00286BC6"/>
    <w:rsid w:val="00287171"/>
    <w:rsid w:val="0028722C"/>
    <w:rsid w:val="0028755B"/>
    <w:rsid w:val="00287605"/>
    <w:rsid w:val="00287848"/>
    <w:rsid w:val="002879AC"/>
    <w:rsid w:val="00287A25"/>
    <w:rsid w:val="00287C9C"/>
    <w:rsid w:val="00290EB9"/>
    <w:rsid w:val="00290F43"/>
    <w:rsid w:val="00291177"/>
    <w:rsid w:val="002913FD"/>
    <w:rsid w:val="002916D2"/>
    <w:rsid w:val="00291868"/>
    <w:rsid w:val="002918FA"/>
    <w:rsid w:val="002919CB"/>
    <w:rsid w:val="00291D88"/>
    <w:rsid w:val="0029207B"/>
    <w:rsid w:val="0029278D"/>
    <w:rsid w:val="00292D14"/>
    <w:rsid w:val="002931C6"/>
    <w:rsid w:val="00293268"/>
    <w:rsid w:val="00293367"/>
    <w:rsid w:val="00293954"/>
    <w:rsid w:val="00293976"/>
    <w:rsid w:val="00293E8A"/>
    <w:rsid w:val="00293F51"/>
    <w:rsid w:val="00294286"/>
    <w:rsid w:val="0029438B"/>
    <w:rsid w:val="002946D9"/>
    <w:rsid w:val="00294EB4"/>
    <w:rsid w:val="00294EFE"/>
    <w:rsid w:val="002951D7"/>
    <w:rsid w:val="00295507"/>
    <w:rsid w:val="002955E6"/>
    <w:rsid w:val="002959A1"/>
    <w:rsid w:val="00295BE7"/>
    <w:rsid w:val="002961AF"/>
    <w:rsid w:val="002961D5"/>
    <w:rsid w:val="00296661"/>
    <w:rsid w:val="002966F7"/>
    <w:rsid w:val="00296BFA"/>
    <w:rsid w:val="00297153"/>
    <w:rsid w:val="00297410"/>
    <w:rsid w:val="0029767F"/>
    <w:rsid w:val="00297BE4"/>
    <w:rsid w:val="00297C21"/>
    <w:rsid w:val="00297CC5"/>
    <w:rsid w:val="002A08EF"/>
    <w:rsid w:val="002A0D90"/>
    <w:rsid w:val="002A126F"/>
    <w:rsid w:val="002A165F"/>
    <w:rsid w:val="002A16D9"/>
    <w:rsid w:val="002A189E"/>
    <w:rsid w:val="002A1C48"/>
    <w:rsid w:val="002A20D9"/>
    <w:rsid w:val="002A2E70"/>
    <w:rsid w:val="002A3587"/>
    <w:rsid w:val="002A35E4"/>
    <w:rsid w:val="002A383B"/>
    <w:rsid w:val="002A3ADD"/>
    <w:rsid w:val="002A3BB9"/>
    <w:rsid w:val="002A3F20"/>
    <w:rsid w:val="002A3F58"/>
    <w:rsid w:val="002A3FF5"/>
    <w:rsid w:val="002A406D"/>
    <w:rsid w:val="002A43BE"/>
    <w:rsid w:val="002A4755"/>
    <w:rsid w:val="002A4B99"/>
    <w:rsid w:val="002A4F48"/>
    <w:rsid w:val="002A4FC0"/>
    <w:rsid w:val="002A5067"/>
    <w:rsid w:val="002A5157"/>
    <w:rsid w:val="002A5218"/>
    <w:rsid w:val="002A5954"/>
    <w:rsid w:val="002A5A08"/>
    <w:rsid w:val="002A5CFD"/>
    <w:rsid w:val="002A5D3D"/>
    <w:rsid w:val="002A5E75"/>
    <w:rsid w:val="002A5F36"/>
    <w:rsid w:val="002A5F95"/>
    <w:rsid w:val="002A6073"/>
    <w:rsid w:val="002A63FE"/>
    <w:rsid w:val="002A66F4"/>
    <w:rsid w:val="002A6797"/>
    <w:rsid w:val="002A69BD"/>
    <w:rsid w:val="002A6B39"/>
    <w:rsid w:val="002A6E58"/>
    <w:rsid w:val="002A71C8"/>
    <w:rsid w:val="002A72AB"/>
    <w:rsid w:val="002A742E"/>
    <w:rsid w:val="002A7C6A"/>
    <w:rsid w:val="002A7D21"/>
    <w:rsid w:val="002B0CFD"/>
    <w:rsid w:val="002B0DDB"/>
    <w:rsid w:val="002B0FC0"/>
    <w:rsid w:val="002B1596"/>
    <w:rsid w:val="002B1853"/>
    <w:rsid w:val="002B1A82"/>
    <w:rsid w:val="002B230F"/>
    <w:rsid w:val="002B2C1C"/>
    <w:rsid w:val="002B2F46"/>
    <w:rsid w:val="002B31CB"/>
    <w:rsid w:val="002B3331"/>
    <w:rsid w:val="002B38D4"/>
    <w:rsid w:val="002B3A60"/>
    <w:rsid w:val="002B4121"/>
    <w:rsid w:val="002B41B7"/>
    <w:rsid w:val="002B455C"/>
    <w:rsid w:val="002B4C2F"/>
    <w:rsid w:val="002B4C4A"/>
    <w:rsid w:val="002B4FCC"/>
    <w:rsid w:val="002B5479"/>
    <w:rsid w:val="002B5CCC"/>
    <w:rsid w:val="002B5DE2"/>
    <w:rsid w:val="002B63B5"/>
    <w:rsid w:val="002B669B"/>
    <w:rsid w:val="002B6C49"/>
    <w:rsid w:val="002B6FAF"/>
    <w:rsid w:val="002B6FBE"/>
    <w:rsid w:val="002B703F"/>
    <w:rsid w:val="002B76D3"/>
    <w:rsid w:val="002B791C"/>
    <w:rsid w:val="002B7F57"/>
    <w:rsid w:val="002C00D5"/>
    <w:rsid w:val="002C0505"/>
    <w:rsid w:val="002C0F7D"/>
    <w:rsid w:val="002C1C4D"/>
    <w:rsid w:val="002C1DCC"/>
    <w:rsid w:val="002C21EB"/>
    <w:rsid w:val="002C27AB"/>
    <w:rsid w:val="002C2CC5"/>
    <w:rsid w:val="002C2EBB"/>
    <w:rsid w:val="002C39FB"/>
    <w:rsid w:val="002C3B9F"/>
    <w:rsid w:val="002C3F64"/>
    <w:rsid w:val="002C3FF8"/>
    <w:rsid w:val="002C41B4"/>
    <w:rsid w:val="002C5077"/>
    <w:rsid w:val="002C5153"/>
    <w:rsid w:val="002C5304"/>
    <w:rsid w:val="002C5414"/>
    <w:rsid w:val="002C5524"/>
    <w:rsid w:val="002C56C8"/>
    <w:rsid w:val="002C5935"/>
    <w:rsid w:val="002C5937"/>
    <w:rsid w:val="002C5C36"/>
    <w:rsid w:val="002C5DE6"/>
    <w:rsid w:val="002C5F30"/>
    <w:rsid w:val="002C638B"/>
    <w:rsid w:val="002C63A6"/>
    <w:rsid w:val="002C63E3"/>
    <w:rsid w:val="002C65A1"/>
    <w:rsid w:val="002C66E1"/>
    <w:rsid w:val="002C670D"/>
    <w:rsid w:val="002C6E06"/>
    <w:rsid w:val="002C7BA7"/>
    <w:rsid w:val="002C7BDE"/>
    <w:rsid w:val="002D0588"/>
    <w:rsid w:val="002D086F"/>
    <w:rsid w:val="002D0B70"/>
    <w:rsid w:val="002D14C7"/>
    <w:rsid w:val="002D1726"/>
    <w:rsid w:val="002D1758"/>
    <w:rsid w:val="002D1D7F"/>
    <w:rsid w:val="002D22D3"/>
    <w:rsid w:val="002D236E"/>
    <w:rsid w:val="002D24B3"/>
    <w:rsid w:val="002D27F0"/>
    <w:rsid w:val="002D2A39"/>
    <w:rsid w:val="002D2E74"/>
    <w:rsid w:val="002D2F45"/>
    <w:rsid w:val="002D38EA"/>
    <w:rsid w:val="002D39C1"/>
    <w:rsid w:val="002D3AB2"/>
    <w:rsid w:val="002D4409"/>
    <w:rsid w:val="002D48E4"/>
    <w:rsid w:val="002D4C28"/>
    <w:rsid w:val="002D4EA0"/>
    <w:rsid w:val="002D507B"/>
    <w:rsid w:val="002D54DD"/>
    <w:rsid w:val="002D5932"/>
    <w:rsid w:val="002D593E"/>
    <w:rsid w:val="002D5CF3"/>
    <w:rsid w:val="002D6749"/>
    <w:rsid w:val="002D686F"/>
    <w:rsid w:val="002D6989"/>
    <w:rsid w:val="002D6A94"/>
    <w:rsid w:val="002D6CFD"/>
    <w:rsid w:val="002D6E98"/>
    <w:rsid w:val="002D6F5A"/>
    <w:rsid w:val="002D724B"/>
    <w:rsid w:val="002D741A"/>
    <w:rsid w:val="002D7CFD"/>
    <w:rsid w:val="002D7DB6"/>
    <w:rsid w:val="002E0339"/>
    <w:rsid w:val="002E0CB5"/>
    <w:rsid w:val="002E1045"/>
    <w:rsid w:val="002E1559"/>
    <w:rsid w:val="002E210E"/>
    <w:rsid w:val="002E2714"/>
    <w:rsid w:val="002E27CC"/>
    <w:rsid w:val="002E286D"/>
    <w:rsid w:val="002E30F3"/>
    <w:rsid w:val="002E320D"/>
    <w:rsid w:val="002E38B7"/>
    <w:rsid w:val="002E3F80"/>
    <w:rsid w:val="002E3FB6"/>
    <w:rsid w:val="002E4192"/>
    <w:rsid w:val="002E420E"/>
    <w:rsid w:val="002E5694"/>
    <w:rsid w:val="002E5A1A"/>
    <w:rsid w:val="002E5CA0"/>
    <w:rsid w:val="002E5E37"/>
    <w:rsid w:val="002E5E6A"/>
    <w:rsid w:val="002E602C"/>
    <w:rsid w:val="002E618F"/>
    <w:rsid w:val="002E61EF"/>
    <w:rsid w:val="002E6765"/>
    <w:rsid w:val="002E7469"/>
    <w:rsid w:val="002E7568"/>
    <w:rsid w:val="002F0113"/>
    <w:rsid w:val="002F06BC"/>
    <w:rsid w:val="002F08D7"/>
    <w:rsid w:val="002F0CD9"/>
    <w:rsid w:val="002F104B"/>
    <w:rsid w:val="002F11E0"/>
    <w:rsid w:val="002F14E0"/>
    <w:rsid w:val="002F14FE"/>
    <w:rsid w:val="002F1572"/>
    <w:rsid w:val="002F177D"/>
    <w:rsid w:val="002F17B1"/>
    <w:rsid w:val="002F1F6E"/>
    <w:rsid w:val="002F21E9"/>
    <w:rsid w:val="002F2323"/>
    <w:rsid w:val="002F283F"/>
    <w:rsid w:val="002F295C"/>
    <w:rsid w:val="002F2B76"/>
    <w:rsid w:val="002F32B0"/>
    <w:rsid w:val="002F32DC"/>
    <w:rsid w:val="002F3301"/>
    <w:rsid w:val="002F36FE"/>
    <w:rsid w:val="002F40C2"/>
    <w:rsid w:val="002F42D8"/>
    <w:rsid w:val="002F4459"/>
    <w:rsid w:val="002F4587"/>
    <w:rsid w:val="002F46FD"/>
    <w:rsid w:val="002F4BD5"/>
    <w:rsid w:val="002F5B12"/>
    <w:rsid w:val="002F66F2"/>
    <w:rsid w:val="002F6920"/>
    <w:rsid w:val="002F78E9"/>
    <w:rsid w:val="002F7ED5"/>
    <w:rsid w:val="00300135"/>
    <w:rsid w:val="00300907"/>
    <w:rsid w:val="00300A1E"/>
    <w:rsid w:val="00300A23"/>
    <w:rsid w:val="00300AEB"/>
    <w:rsid w:val="00300AF8"/>
    <w:rsid w:val="00300C7A"/>
    <w:rsid w:val="00300CDC"/>
    <w:rsid w:val="00300D76"/>
    <w:rsid w:val="00301005"/>
    <w:rsid w:val="003013E3"/>
    <w:rsid w:val="00301470"/>
    <w:rsid w:val="00301476"/>
    <w:rsid w:val="003018E0"/>
    <w:rsid w:val="003029D0"/>
    <w:rsid w:val="00303032"/>
    <w:rsid w:val="0030339F"/>
    <w:rsid w:val="00303548"/>
    <w:rsid w:val="003035EF"/>
    <w:rsid w:val="003037EE"/>
    <w:rsid w:val="003039EE"/>
    <w:rsid w:val="00303A1A"/>
    <w:rsid w:val="00304937"/>
    <w:rsid w:val="00304B9C"/>
    <w:rsid w:val="00304BE4"/>
    <w:rsid w:val="00304EF7"/>
    <w:rsid w:val="003060EC"/>
    <w:rsid w:val="003061C5"/>
    <w:rsid w:val="003062E0"/>
    <w:rsid w:val="003066A0"/>
    <w:rsid w:val="00306822"/>
    <w:rsid w:val="00306E69"/>
    <w:rsid w:val="00306F0E"/>
    <w:rsid w:val="00307057"/>
    <w:rsid w:val="0030716B"/>
    <w:rsid w:val="0030749C"/>
    <w:rsid w:val="003075FB"/>
    <w:rsid w:val="00307A91"/>
    <w:rsid w:val="00307DBB"/>
    <w:rsid w:val="00307E07"/>
    <w:rsid w:val="00310B15"/>
    <w:rsid w:val="00310E5C"/>
    <w:rsid w:val="00310E7B"/>
    <w:rsid w:val="00310EEC"/>
    <w:rsid w:val="00311107"/>
    <w:rsid w:val="0031162A"/>
    <w:rsid w:val="003116AF"/>
    <w:rsid w:val="00311CEF"/>
    <w:rsid w:val="00311FFD"/>
    <w:rsid w:val="0031222E"/>
    <w:rsid w:val="00312D01"/>
    <w:rsid w:val="00312E8E"/>
    <w:rsid w:val="003131E5"/>
    <w:rsid w:val="003132CC"/>
    <w:rsid w:val="00313375"/>
    <w:rsid w:val="0031354A"/>
    <w:rsid w:val="00313558"/>
    <w:rsid w:val="00313CCB"/>
    <w:rsid w:val="0031401D"/>
    <w:rsid w:val="00314171"/>
    <w:rsid w:val="00314524"/>
    <w:rsid w:val="0031472C"/>
    <w:rsid w:val="003153FD"/>
    <w:rsid w:val="0031546F"/>
    <w:rsid w:val="00315C8F"/>
    <w:rsid w:val="003161FA"/>
    <w:rsid w:val="003164BB"/>
    <w:rsid w:val="003168B5"/>
    <w:rsid w:val="00316C07"/>
    <w:rsid w:val="00316DAD"/>
    <w:rsid w:val="00316E14"/>
    <w:rsid w:val="00317174"/>
    <w:rsid w:val="00317233"/>
    <w:rsid w:val="0031758B"/>
    <w:rsid w:val="0031780B"/>
    <w:rsid w:val="00317AB9"/>
    <w:rsid w:val="00317EBD"/>
    <w:rsid w:val="0032019F"/>
    <w:rsid w:val="003202D6"/>
    <w:rsid w:val="0032086B"/>
    <w:rsid w:val="00320ED5"/>
    <w:rsid w:val="00320FB0"/>
    <w:rsid w:val="003210E4"/>
    <w:rsid w:val="00321445"/>
    <w:rsid w:val="003214F9"/>
    <w:rsid w:val="003216D8"/>
    <w:rsid w:val="00321CAE"/>
    <w:rsid w:val="00322360"/>
    <w:rsid w:val="003223BF"/>
    <w:rsid w:val="003223FE"/>
    <w:rsid w:val="003225E1"/>
    <w:rsid w:val="0032276D"/>
    <w:rsid w:val="00322A5D"/>
    <w:rsid w:val="00322A6F"/>
    <w:rsid w:val="00322B29"/>
    <w:rsid w:val="003231DD"/>
    <w:rsid w:val="0032391F"/>
    <w:rsid w:val="00323A89"/>
    <w:rsid w:val="00324323"/>
    <w:rsid w:val="00324381"/>
    <w:rsid w:val="0032458E"/>
    <w:rsid w:val="00325147"/>
    <w:rsid w:val="0032608A"/>
    <w:rsid w:val="00326096"/>
    <w:rsid w:val="0032638F"/>
    <w:rsid w:val="0032655B"/>
    <w:rsid w:val="003265EA"/>
    <w:rsid w:val="00326C5C"/>
    <w:rsid w:val="00326D5E"/>
    <w:rsid w:val="00326F41"/>
    <w:rsid w:val="003272A4"/>
    <w:rsid w:val="003273FA"/>
    <w:rsid w:val="00327499"/>
    <w:rsid w:val="00327A0F"/>
    <w:rsid w:val="00327A26"/>
    <w:rsid w:val="00327D1C"/>
    <w:rsid w:val="00327D6A"/>
    <w:rsid w:val="003301BC"/>
    <w:rsid w:val="00330A0B"/>
    <w:rsid w:val="00330A27"/>
    <w:rsid w:val="00330A83"/>
    <w:rsid w:val="00330D1B"/>
    <w:rsid w:val="00330FAE"/>
    <w:rsid w:val="00331C9B"/>
    <w:rsid w:val="00331D8E"/>
    <w:rsid w:val="00332AF5"/>
    <w:rsid w:val="00332E09"/>
    <w:rsid w:val="00332EF9"/>
    <w:rsid w:val="00332F76"/>
    <w:rsid w:val="00333622"/>
    <w:rsid w:val="00333E6D"/>
    <w:rsid w:val="00334157"/>
    <w:rsid w:val="00334568"/>
    <w:rsid w:val="00334606"/>
    <w:rsid w:val="00334728"/>
    <w:rsid w:val="00334909"/>
    <w:rsid w:val="0033499C"/>
    <w:rsid w:val="003349F5"/>
    <w:rsid w:val="00335029"/>
    <w:rsid w:val="00335305"/>
    <w:rsid w:val="003357C6"/>
    <w:rsid w:val="00335DAB"/>
    <w:rsid w:val="003364B3"/>
    <w:rsid w:val="003364EB"/>
    <w:rsid w:val="00336555"/>
    <w:rsid w:val="003366AC"/>
    <w:rsid w:val="0033712A"/>
    <w:rsid w:val="003374E3"/>
    <w:rsid w:val="003376D1"/>
    <w:rsid w:val="0033777A"/>
    <w:rsid w:val="00337A88"/>
    <w:rsid w:val="00337C54"/>
    <w:rsid w:val="00337E5E"/>
    <w:rsid w:val="0034019F"/>
    <w:rsid w:val="003401BB"/>
    <w:rsid w:val="00340299"/>
    <w:rsid w:val="0034038F"/>
    <w:rsid w:val="00340B07"/>
    <w:rsid w:val="00341098"/>
    <w:rsid w:val="00341408"/>
    <w:rsid w:val="003414BE"/>
    <w:rsid w:val="00341639"/>
    <w:rsid w:val="0034167A"/>
    <w:rsid w:val="00341AD1"/>
    <w:rsid w:val="00341AE6"/>
    <w:rsid w:val="00341B11"/>
    <w:rsid w:val="00341B61"/>
    <w:rsid w:val="003422C1"/>
    <w:rsid w:val="003424C8"/>
    <w:rsid w:val="003427EB"/>
    <w:rsid w:val="00342A67"/>
    <w:rsid w:val="00343098"/>
    <w:rsid w:val="0034358B"/>
    <w:rsid w:val="003437DD"/>
    <w:rsid w:val="00343C94"/>
    <w:rsid w:val="00343D75"/>
    <w:rsid w:val="00343FD1"/>
    <w:rsid w:val="003446CE"/>
    <w:rsid w:val="0034515A"/>
    <w:rsid w:val="003457FD"/>
    <w:rsid w:val="003459E6"/>
    <w:rsid w:val="00345F98"/>
    <w:rsid w:val="00346223"/>
    <w:rsid w:val="003463BD"/>
    <w:rsid w:val="003463C6"/>
    <w:rsid w:val="00346AC1"/>
    <w:rsid w:val="00347399"/>
    <w:rsid w:val="003475E6"/>
    <w:rsid w:val="0034769B"/>
    <w:rsid w:val="00347D5B"/>
    <w:rsid w:val="00347E6C"/>
    <w:rsid w:val="00347F27"/>
    <w:rsid w:val="00350681"/>
    <w:rsid w:val="0035071C"/>
    <w:rsid w:val="003507BD"/>
    <w:rsid w:val="00350838"/>
    <w:rsid w:val="00350F63"/>
    <w:rsid w:val="0035106A"/>
    <w:rsid w:val="003516BC"/>
    <w:rsid w:val="00351AF4"/>
    <w:rsid w:val="00352402"/>
    <w:rsid w:val="00352411"/>
    <w:rsid w:val="003525C8"/>
    <w:rsid w:val="00352D9F"/>
    <w:rsid w:val="0035321D"/>
    <w:rsid w:val="00353418"/>
    <w:rsid w:val="00353706"/>
    <w:rsid w:val="00353757"/>
    <w:rsid w:val="00353B09"/>
    <w:rsid w:val="00353FC6"/>
    <w:rsid w:val="00353FF8"/>
    <w:rsid w:val="003545E9"/>
    <w:rsid w:val="00354AD2"/>
    <w:rsid w:val="00354FA4"/>
    <w:rsid w:val="00355488"/>
    <w:rsid w:val="0035557A"/>
    <w:rsid w:val="003556B1"/>
    <w:rsid w:val="003556E5"/>
    <w:rsid w:val="0035607B"/>
    <w:rsid w:val="00356956"/>
    <w:rsid w:val="00356D71"/>
    <w:rsid w:val="00356FCF"/>
    <w:rsid w:val="003575F4"/>
    <w:rsid w:val="0035760E"/>
    <w:rsid w:val="00357698"/>
    <w:rsid w:val="00357802"/>
    <w:rsid w:val="0035794F"/>
    <w:rsid w:val="00357F93"/>
    <w:rsid w:val="00360352"/>
    <w:rsid w:val="0036037A"/>
    <w:rsid w:val="00360D0E"/>
    <w:rsid w:val="00361C12"/>
    <w:rsid w:val="00361C1B"/>
    <w:rsid w:val="00361EE7"/>
    <w:rsid w:val="00362241"/>
    <w:rsid w:val="0036226F"/>
    <w:rsid w:val="00362AB9"/>
    <w:rsid w:val="00362EEE"/>
    <w:rsid w:val="00363203"/>
    <w:rsid w:val="00363237"/>
    <w:rsid w:val="00363382"/>
    <w:rsid w:val="0036386D"/>
    <w:rsid w:val="00363D1B"/>
    <w:rsid w:val="00363F45"/>
    <w:rsid w:val="003643E7"/>
    <w:rsid w:val="0036451A"/>
    <w:rsid w:val="00365112"/>
    <w:rsid w:val="0036522B"/>
    <w:rsid w:val="00365317"/>
    <w:rsid w:val="00365568"/>
    <w:rsid w:val="003658A4"/>
    <w:rsid w:val="00365901"/>
    <w:rsid w:val="00365972"/>
    <w:rsid w:val="00365E88"/>
    <w:rsid w:val="003662EE"/>
    <w:rsid w:val="003665C9"/>
    <w:rsid w:val="00366A7B"/>
    <w:rsid w:val="00366B18"/>
    <w:rsid w:val="00366D73"/>
    <w:rsid w:val="00366D8F"/>
    <w:rsid w:val="0036717D"/>
    <w:rsid w:val="00367BEF"/>
    <w:rsid w:val="00367FEC"/>
    <w:rsid w:val="00370160"/>
    <w:rsid w:val="0037030C"/>
    <w:rsid w:val="00370961"/>
    <w:rsid w:val="003709EF"/>
    <w:rsid w:val="00370A7A"/>
    <w:rsid w:val="00370D97"/>
    <w:rsid w:val="00371210"/>
    <w:rsid w:val="00371360"/>
    <w:rsid w:val="00371387"/>
    <w:rsid w:val="003713AC"/>
    <w:rsid w:val="0037152B"/>
    <w:rsid w:val="003717A7"/>
    <w:rsid w:val="0037195F"/>
    <w:rsid w:val="00371B76"/>
    <w:rsid w:val="00371BF3"/>
    <w:rsid w:val="0037283A"/>
    <w:rsid w:val="00372B29"/>
    <w:rsid w:val="00372B71"/>
    <w:rsid w:val="00372C77"/>
    <w:rsid w:val="003734BC"/>
    <w:rsid w:val="00373D4A"/>
    <w:rsid w:val="00374644"/>
    <w:rsid w:val="00374B03"/>
    <w:rsid w:val="00374C55"/>
    <w:rsid w:val="00374D78"/>
    <w:rsid w:val="00375359"/>
    <w:rsid w:val="00375469"/>
    <w:rsid w:val="00375CEC"/>
    <w:rsid w:val="00375D7E"/>
    <w:rsid w:val="00375EA2"/>
    <w:rsid w:val="00376250"/>
    <w:rsid w:val="003762AD"/>
    <w:rsid w:val="00376652"/>
    <w:rsid w:val="0037668D"/>
    <w:rsid w:val="00376BE2"/>
    <w:rsid w:val="00376C5B"/>
    <w:rsid w:val="00376E88"/>
    <w:rsid w:val="0037708F"/>
    <w:rsid w:val="00377442"/>
    <w:rsid w:val="00377903"/>
    <w:rsid w:val="00377A13"/>
    <w:rsid w:val="00377EA6"/>
    <w:rsid w:val="00380991"/>
    <w:rsid w:val="00380C81"/>
    <w:rsid w:val="00380E0B"/>
    <w:rsid w:val="0038110B"/>
    <w:rsid w:val="0038111F"/>
    <w:rsid w:val="00381722"/>
    <w:rsid w:val="003821A9"/>
    <w:rsid w:val="003824EE"/>
    <w:rsid w:val="003829A7"/>
    <w:rsid w:val="00383172"/>
    <w:rsid w:val="00383266"/>
    <w:rsid w:val="00383332"/>
    <w:rsid w:val="00384453"/>
    <w:rsid w:val="00384797"/>
    <w:rsid w:val="003847F8"/>
    <w:rsid w:val="003848FC"/>
    <w:rsid w:val="003849FA"/>
    <w:rsid w:val="00384F8D"/>
    <w:rsid w:val="00385096"/>
    <w:rsid w:val="00385501"/>
    <w:rsid w:val="00385F23"/>
    <w:rsid w:val="00385F93"/>
    <w:rsid w:val="003861BB"/>
    <w:rsid w:val="00386CCE"/>
    <w:rsid w:val="00386E95"/>
    <w:rsid w:val="00386EA3"/>
    <w:rsid w:val="00387676"/>
    <w:rsid w:val="0038796D"/>
    <w:rsid w:val="00387A26"/>
    <w:rsid w:val="00387A96"/>
    <w:rsid w:val="00387AA6"/>
    <w:rsid w:val="00387BB1"/>
    <w:rsid w:val="00387C97"/>
    <w:rsid w:val="00387D8E"/>
    <w:rsid w:val="00390435"/>
    <w:rsid w:val="00390A04"/>
    <w:rsid w:val="00390D02"/>
    <w:rsid w:val="00390F61"/>
    <w:rsid w:val="0039119A"/>
    <w:rsid w:val="003917B8"/>
    <w:rsid w:val="00391DBA"/>
    <w:rsid w:val="00391ED4"/>
    <w:rsid w:val="00391F8C"/>
    <w:rsid w:val="003921BE"/>
    <w:rsid w:val="00392437"/>
    <w:rsid w:val="00392967"/>
    <w:rsid w:val="00392C31"/>
    <w:rsid w:val="00392D98"/>
    <w:rsid w:val="00392D9C"/>
    <w:rsid w:val="00392E21"/>
    <w:rsid w:val="00392E66"/>
    <w:rsid w:val="00392FF7"/>
    <w:rsid w:val="00393EA1"/>
    <w:rsid w:val="0039425E"/>
    <w:rsid w:val="00394A21"/>
    <w:rsid w:val="00394C90"/>
    <w:rsid w:val="0039555E"/>
    <w:rsid w:val="00395561"/>
    <w:rsid w:val="00395927"/>
    <w:rsid w:val="00395998"/>
    <w:rsid w:val="00395E5E"/>
    <w:rsid w:val="00395EDE"/>
    <w:rsid w:val="0039602F"/>
    <w:rsid w:val="003961B2"/>
    <w:rsid w:val="003962F8"/>
    <w:rsid w:val="00396493"/>
    <w:rsid w:val="00396642"/>
    <w:rsid w:val="0039699E"/>
    <w:rsid w:val="00396AEE"/>
    <w:rsid w:val="003976F9"/>
    <w:rsid w:val="0039775E"/>
    <w:rsid w:val="003978D4"/>
    <w:rsid w:val="003A0591"/>
    <w:rsid w:val="003A0CF7"/>
    <w:rsid w:val="003A0D45"/>
    <w:rsid w:val="003A10B7"/>
    <w:rsid w:val="003A1516"/>
    <w:rsid w:val="003A164F"/>
    <w:rsid w:val="003A16DC"/>
    <w:rsid w:val="003A1B4B"/>
    <w:rsid w:val="003A1C1A"/>
    <w:rsid w:val="003A1DD2"/>
    <w:rsid w:val="003A2029"/>
    <w:rsid w:val="003A20E5"/>
    <w:rsid w:val="003A237E"/>
    <w:rsid w:val="003A268B"/>
    <w:rsid w:val="003A2B29"/>
    <w:rsid w:val="003A2F62"/>
    <w:rsid w:val="003A33C1"/>
    <w:rsid w:val="003A3434"/>
    <w:rsid w:val="003A377D"/>
    <w:rsid w:val="003A395C"/>
    <w:rsid w:val="003A3B72"/>
    <w:rsid w:val="003A45D0"/>
    <w:rsid w:val="003A4D7F"/>
    <w:rsid w:val="003A5267"/>
    <w:rsid w:val="003A54D1"/>
    <w:rsid w:val="003A580D"/>
    <w:rsid w:val="003A5B36"/>
    <w:rsid w:val="003A5C80"/>
    <w:rsid w:val="003A639B"/>
    <w:rsid w:val="003A6869"/>
    <w:rsid w:val="003A6AAF"/>
    <w:rsid w:val="003A7081"/>
    <w:rsid w:val="003A730B"/>
    <w:rsid w:val="003A741E"/>
    <w:rsid w:val="003A7B59"/>
    <w:rsid w:val="003A7FF4"/>
    <w:rsid w:val="003B009C"/>
    <w:rsid w:val="003B01F6"/>
    <w:rsid w:val="003B0C43"/>
    <w:rsid w:val="003B1551"/>
    <w:rsid w:val="003B1649"/>
    <w:rsid w:val="003B1938"/>
    <w:rsid w:val="003B1F81"/>
    <w:rsid w:val="003B2604"/>
    <w:rsid w:val="003B263B"/>
    <w:rsid w:val="003B2A7E"/>
    <w:rsid w:val="003B2EC5"/>
    <w:rsid w:val="003B3148"/>
    <w:rsid w:val="003B33D5"/>
    <w:rsid w:val="003B3A8C"/>
    <w:rsid w:val="003B3DC3"/>
    <w:rsid w:val="003B420F"/>
    <w:rsid w:val="003B476A"/>
    <w:rsid w:val="003B476D"/>
    <w:rsid w:val="003B4BAD"/>
    <w:rsid w:val="003B5080"/>
    <w:rsid w:val="003B55F6"/>
    <w:rsid w:val="003B598A"/>
    <w:rsid w:val="003B5AD3"/>
    <w:rsid w:val="003B5BD9"/>
    <w:rsid w:val="003B5BED"/>
    <w:rsid w:val="003B5DF9"/>
    <w:rsid w:val="003B628B"/>
    <w:rsid w:val="003B6794"/>
    <w:rsid w:val="003B698C"/>
    <w:rsid w:val="003B7278"/>
    <w:rsid w:val="003B786B"/>
    <w:rsid w:val="003B7D9A"/>
    <w:rsid w:val="003B7FF6"/>
    <w:rsid w:val="003C01AA"/>
    <w:rsid w:val="003C05BA"/>
    <w:rsid w:val="003C0C69"/>
    <w:rsid w:val="003C1D09"/>
    <w:rsid w:val="003C1D7F"/>
    <w:rsid w:val="003C2086"/>
    <w:rsid w:val="003C2529"/>
    <w:rsid w:val="003C37AC"/>
    <w:rsid w:val="003C3809"/>
    <w:rsid w:val="003C3E52"/>
    <w:rsid w:val="003C4986"/>
    <w:rsid w:val="003C5ACC"/>
    <w:rsid w:val="003C5E35"/>
    <w:rsid w:val="003C6021"/>
    <w:rsid w:val="003C6331"/>
    <w:rsid w:val="003C69D3"/>
    <w:rsid w:val="003C6F28"/>
    <w:rsid w:val="003C708F"/>
    <w:rsid w:val="003C727E"/>
    <w:rsid w:val="003C7645"/>
    <w:rsid w:val="003C7CE9"/>
    <w:rsid w:val="003C7ED4"/>
    <w:rsid w:val="003D004D"/>
    <w:rsid w:val="003D01C1"/>
    <w:rsid w:val="003D01FA"/>
    <w:rsid w:val="003D02A7"/>
    <w:rsid w:val="003D09AD"/>
    <w:rsid w:val="003D0EA2"/>
    <w:rsid w:val="003D1477"/>
    <w:rsid w:val="003D1523"/>
    <w:rsid w:val="003D1527"/>
    <w:rsid w:val="003D1D1B"/>
    <w:rsid w:val="003D1FD3"/>
    <w:rsid w:val="003D2328"/>
    <w:rsid w:val="003D2411"/>
    <w:rsid w:val="003D24CF"/>
    <w:rsid w:val="003D2602"/>
    <w:rsid w:val="003D2ACF"/>
    <w:rsid w:val="003D2C53"/>
    <w:rsid w:val="003D2C8C"/>
    <w:rsid w:val="003D2EE3"/>
    <w:rsid w:val="003D3471"/>
    <w:rsid w:val="003D3941"/>
    <w:rsid w:val="003D3CD3"/>
    <w:rsid w:val="003D478B"/>
    <w:rsid w:val="003D49F4"/>
    <w:rsid w:val="003D5228"/>
    <w:rsid w:val="003D5888"/>
    <w:rsid w:val="003D5C6E"/>
    <w:rsid w:val="003D6CE4"/>
    <w:rsid w:val="003D6D09"/>
    <w:rsid w:val="003D6FD8"/>
    <w:rsid w:val="003D701A"/>
    <w:rsid w:val="003D70B7"/>
    <w:rsid w:val="003D7165"/>
    <w:rsid w:val="003D7497"/>
    <w:rsid w:val="003D76A4"/>
    <w:rsid w:val="003D7793"/>
    <w:rsid w:val="003D77C4"/>
    <w:rsid w:val="003D780A"/>
    <w:rsid w:val="003D7A2A"/>
    <w:rsid w:val="003D7CAA"/>
    <w:rsid w:val="003E0045"/>
    <w:rsid w:val="003E0336"/>
    <w:rsid w:val="003E0C41"/>
    <w:rsid w:val="003E1178"/>
    <w:rsid w:val="003E1668"/>
    <w:rsid w:val="003E166A"/>
    <w:rsid w:val="003E178E"/>
    <w:rsid w:val="003E1E46"/>
    <w:rsid w:val="003E2285"/>
    <w:rsid w:val="003E235F"/>
    <w:rsid w:val="003E2872"/>
    <w:rsid w:val="003E2E75"/>
    <w:rsid w:val="003E3228"/>
    <w:rsid w:val="003E3A57"/>
    <w:rsid w:val="003E3A71"/>
    <w:rsid w:val="003E3B6C"/>
    <w:rsid w:val="003E3D36"/>
    <w:rsid w:val="003E47B5"/>
    <w:rsid w:val="003E483C"/>
    <w:rsid w:val="003E48D3"/>
    <w:rsid w:val="003E4987"/>
    <w:rsid w:val="003E4A7C"/>
    <w:rsid w:val="003E4C78"/>
    <w:rsid w:val="003E4CEC"/>
    <w:rsid w:val="003E4D46"/>
    <w:rsid w:val="003E4FCC"/>
    <w:rsid w:val="003E507C"/>
    <w:rsid w:val="003E5617"/>
    <w:rsid w:val="003E5C82"/>
    <w:rsid w:val="003E61B9"/>
    <w:rsid w:val="003E742F"/>
    <w:rsid w:val="003E7439"/>
    <w:rsid w:val="003E7BDB"/>
    <w:rsid w:val="003E7CBC"/>
    <w:rsid w:val="003F0372"/>
    <w:rsid w:val="003F085A"/>
    <w:rsid w:val="003F0A68"/>
    <w:rsid w:val="003F0B32"/>
    <w:rsid w:val="003F119E"/>
    <w:rsid w:val="003F179B"/>
    <w:rsid w:val="003F1DFA"/>
    <w:rsid w:val="003F2550"/>
    <w:rsid w:val="003F2A1B"/>
    <w:rsid w:val="003F2A6D"/>
    <w:rsid w:val="003F2B84"/>
    <w:rsid w:val="003F2DFA"/>
    <w:rsid w:val="003F34CC"/>
    <w:rsid w:val="003F3545"/>
    <w:rsid w:val="003F4118"/>
    <w:rsid w:val="003F4425"/>
    <w:rsid w:val="003F4E2B"/>
    <w:rsid w:val="003F4EA3"/>
    <w:rsid w:val="003F5109"/>
    <w:rsid w:val="003F5219"/>
    <w:rsid w:val="003F52B7"/>
    <w:rsid w:val="003F5329"/>
    <w:rsid w:val="003F5352"/>
    <w:rsid w:val="003F54A2"/>
    <w:rsid w:val="003F568A"/>
    <w:rsid w:val="003F5ACE"/>
    <w:rsid w:val="003F5E08"/>
    <w:rsid w:val="003F5F3C"/>
    <w:rsid w:val="003F62A5"/>
    <w:rsid w:val="003F62B6"/>
    <w:rsid w:val="003F6780"/>
    <w:rsid w:val="003F6BC3"/>
    <w:rsid w:val="003F7C21"/>
    <w:rsid w:val="003F7E60"/>
    <w:rsid w:val="004000E3"/>
    <w:rsid w:val="0040050A"/>
    <w:rsid w:val="004005F0"/>
    <w:rsid w:val="00400A45"/>
    <w:rsid w:val="00400C01"/>
    <w:rsid w:val="00400C9B"/>
    <w:rsid w:val="00400E57"/>
    <w:rsid w:val="004013C2"/>
    <w:rsid w:val="0040175A"/>
    <w:rsid w:val="004023A3"/>
    <w:rsid w:val="00402663"/>
    <w:rsid w:val="00402F6A"/>
    <w:rsid w:val="00403157"/>
    <w:rsid w:val="00403BF9"/>
    <w:rsid w:val="00404528"/>
    <w:rsid w:val="00404607"/>
    <w:rsid w:val="00404C5A"/>
    <w:rsid w:val="00404DD3"/>
    <w:rsid w:val="00404E0A"/>
    <w:rsid w:val="00404FB1"/>
    <w:rsid w:val="00405325"/>
    <w:rsid w:val="00405406"/>
    <w:rsid w:val="0040546F"/>
    <w:rsid w:val="004056E8"/>
    <w:rsid w:val="004057D7"/>
    <w:rsid w:val="00405B83"/>
    <w:rsid w:val="00406079"/>
    <w:rsid w:val="00406093"/>
    <w:rsid w:val="004070AE"/>
    <w:rsid w:val="004071AC"/>
    <w:rsid w:val="004071BA"/>
    <w:rsid w:val="00407639"/>
    <w:rsid w:val="0041020E"/>
    <w:rsid w:val="0041021D"/>
    <w:rsid w:val="004102AC"/>
    <w:rsid w:val="00410745"/>
    <w:rsid w:val="00410F34"/>
    <w:rsid w:val="004119FB"/>
    <w:rsid w:val="00411B94"/>
    <w:rsid w:val="00411DA3"/>
    <w:rsid w:val="00412109"/>
    <w:rsid w:val="0041220D"/>
    <w:rsid w:val="004122E8"/>
    <w:rsid w:val="0041233D"/>
    <w:rsid w:val="004127A9"/>
    <w:rsid w:val="00412C0D"/>
    <w:rsid w:val="00412C9C"/>
    <w:rsid w:val="00412D17"/>
    <w:rsid w:val="00413424"/>
    <w:rsid w:val="004135E8"/>
    <w:rsid w:val="00413C27"/>
    <w:rsid w:val="00414266"/>
    <w:rsid w:val="004146E9"/>
    <w:rsid w:val="00414968"/>
    <w:rsid w:val="00414C7E"/>
    <w:rsid w:val="00415410"/>
    <w:rsid w:val="0041550E"/>
    <w:rsid w:val="00415BD7"/>
    <w:rsid w:val="00415C7B"/>
    <w:rsid w:val="00415CD3"/>
    <w:rsid w:val="00416599"/>
    <w:rsid w:val="00416615"/>
    <w:rsid w:val="00416B5B"/>
    <w:rsid w:val="00417769"/>
    <w:rsid w:val="0041779E"/>
    <w:rsid w:val="004178AB"/>
    <w:rsid w:val="00417D56"/>
    <w:rsid w:val="00417DD4"/>
    <w:rsid w:val="00420499"/>
    <w:rsid w:val="00420543"/>
    <w:rsid w:val="004206BB"/>
    <w:rsid w:val="00420890"/>
    <w:rsid w:val="00420C06"/>
    <w:rsid w:val="004210CD"/>
    <w:rsid w:val="0042137C"/>
    <w:rsid w:val="00421C50"/>
    <w:rsid w:val="00421E69"/>
    <w:rsid w:val="00421FE4"/>
    <w:rsid w:val="0042208C"/>
    <w:rsid w:val="004231A2"/>
    <w:rsid w:val="00423686"/>
    <w:rsid w:val="00423AF3"/>
    <w:rsid w:val="00423F31"/>
    <w:rsid w:val="0042467A"/>
    <w:rsid w:val="00424A7A"/>
    <w:rsid w:val="004250FB"/>
    <w:rsid w:val="004254D3"/>
    <w:rsid w:val="004257D3"/>
    <w:rsid w:val="004269B9"/>
    <w:rsid w:val="00426FF9"/>
    <w:rsid w:val="0042707D"/>
    <w:rsid w:val="0042730A"/>
    <w:rsid w:val="00427412"/>
    <w:rsid w:val="00427620"/>
    <w:rsid w:val="00427761"/>
    <w:rsid w:val="00430178"/>
    <w:rsid w:val="004309AF"/>
    <w:rsid w:val="00430B12"/>
    <w:rsid w:val="00430CBE"/>
    <w:rsid w:val="00430DE7"/>
    <w:rsid w:val="00430F07"/>
    <w:rsid w:val="004310EF"/>
    <w:rsid w:val="004313DD"/>
    <w:rsid w:val="004318D3"/>
    <w:rsid w:val="004319A2"/>
    <w:rsid w:val="004319CF"/>
    <w:rsid w:val="00431BC5"/>
    <w:rsid w:val="004321B8"/>
    <w:rsid w:val="00432479"/>
    <w:rsid w:val="0043257E"/>
    <w:rsid w:val="0043287B"/>
    <w:rsid w:val="00433157"/>
    <w:rsid w:val="00433381"/>
    <w:rsid w:val="004335A0"/>
    <w:rsid w:val="00433662"/>
    <w:rsid w:val="00433AC8"/>
    <w:rsid w:val="00433BF4"/>
    <w:rsid w:val="004341DA"/>
    <w:rsid w:val="00434550"/>
    <w:rsid w:val="00434562"/>
    <w:rsid w:val="00434B28"/>
    <w:rsid w:val="00434D19"/>
    <w:rsid w:val="00435375"/>
    <w:rsid w:val="00435B8F"/>
    <w:rsid w:val="00435F50"/>
    <w:rsid w:val="004369B9"/>
    <w:rsid w:val="00436C53"/>
    <w:rsid w:val="00437037"/>
    <w:rsid w:val="0043708E"/>
    <w:rsid w:val="00437188"/>
    <w:rsid w:val="0043719F"/>
    <w:rsid w:val="00437542"/>
    <w:rsid w:val="0043755C"/>
    <w:rsid w:val="00437757"/>
    <w:rsid w:val="00437C9A"/>
    <w:rsid w:val="00437E8E"/>
    <w:rsid w:val="00440337"/>
    <w:rsid w:val="00440995"/>
    <w:rsid w:val="004409AD"/>
    <w:rsid w:val="00440EF3"/>
    <w:rsid w:val="0044119F"/>
    <w:rsid w:val="00441AA4"/>
    <w:rsid w:val="00441D29"/>
    <w:rsid w:val="004421F5"/>
    <w:rsid w:val="0044341F"/>
    <w:rsid w:val="00443AF0"/>
    <w:rsid w:val="0044404A"/>
    <w:rsid w:val="0044476D"/>
    <w:rsid w:val="004447DA"/>
    <w:rsid w:val="0044491B"/>
    <w:rsid w:val="00444F7B"/>
    <w:rsid w:val="004455DC"/>
    <w:rsid w:val="004458EA"/>
    <w:rsid w:val="00445BE9"/>
    <w:rsid w:val="00445D31"/>
    <w:rsid w:val="00445E2C"/>
    <w:rsid w:val="00446185"/>
    <w:rsid w:val="00446304"/>
    <w:rsid w:val="004468FA"/>
    <w:rsid w:val="00446C2F"/>
    <w:rsid w:val="00447083"/>
    <w:rsid w:val="004471A8"/>
    <w:rsid w:val="004471C6"/>
    <w:rsid w:val="00447A53"/>
    <w:rsid w:val="00447B93"/>
    <w:rsid w:val="004504B9"/>
    <w:rsid w:val="004504FC"/>
    <w:rsid w:val="00450D1A"/>
    <w:rsid w:val="00451501"/>
    <w:rsid w:val="00451F8D"/>
    <w:rsid w:val="00451FE3"/>
    <w:rsid w:val="00452810"/>
    <w:rsid w:val="004528DB"/>
    <w:rsid w:val="004538F7"/>
    <w:rsid w:val="00453E79"/>
    <w:rsid w:val="00453F3B"/>
    <w:rsid w:val="00454143"/>
    <w:rsid w:val="00454E3A"/>
    <w:rsid w:val="00455024"/>
    <w:rsid w:val="0045509D"/>
    <w:rsid w:val="00455348"/>
    <w:rsid w:val="0045554C"/>
    <w:rsid w:val="0045583B"/>
    <w:rsid w:val="004558EA"/>
    <w:rsid w:val="00455AE8"/>
    <w:rsid w:val="00455E68"/>
    <w:rsid w:val="00455F66"/>
    <w:rsid w:val="0045632A"/>
    <w:rsid w:val="004564DD"/>
    <w:rsid w:val="00456849"/>
    <w:rsid w:val="004568B9"/>
    <w:rsid w:val="00456953"/>
    <w:rsid w:val="00456FDF"/>
    <w:rsid w:val="00457A9E"/>
    <w:rsid w:val="00457D4A"/>
    <w:rsid w:val="00460070"/>
    <w:rsid w:val="004600C7"/>
    <w:rsid w:val="004600F5"/>
    <w:rsid w:val="0046037A"/>
    <w:rsid w:val="00460386"/>
    <w:rsid w:val="00460733"/>
    <w:rsid w:val="004607A0"/>
    <w:rsid w:val="00460855"/>
    <w:rsid w:val="0046137D"/>
    <w:rsid w:val="00461915"/>
    <w:rsid w:val="00461AD9"/>
    <w:rsid w:val="00461B3B"/>
    <w:rsid w:val="00461BA7"/>
    <w:rsid w:val="00462317"/>
    <w:rsid w:val="004625A9"/>
    <w:rsid w:val="00462794"/>
    <w:rsid w:val="0046281D"/>
    <w:rsid w:val="00462869"/>
    <w:rsid w:val="004629EB"/>
    <w:rsid w:val="00462C73"/>
    <w:rsid w:val="00462CD2"/>
    <w:rsid w:val="00463076"/>
    <w:rsid w:val="004639E2"/>
    <w:rsid w:val="00464477"/>
    <w:rsid w:val="00464579"/>
    <w:rsid w:val="00464A31"/>
    <w:rsid w:val="00464B98"/>
    <w:rsid w:val="00464D8B"/>
    <w:rsid w:val="00464DB3"/>
    <w:rsid w:val="00464E21"/>
    <w:rsid w:val="00465095"/>
    <w:rsid w:val="00465424"/>
    <w:rsid w:val="00465764"/>
    <w:rsid w:val="0046621A"/>
    <w:rsid w:val="00466346"/>
    <w:rsid w:val="00466C07"/>
    <w:rsid w:val="00466EC8"/>
    <w:rsid w:val="004673E3"/>
    <w:rsid w:val="00467590"/>
    <w:rsid w:val="0047061D"/>
    <w:rsid w:val="00470936"/>
    <w:rsid w:val="00470937"/>
    <w:rsid w:val="00470A1B"/>
    <w:rsid w:val="00470FBF"/>
    <w:rsid w:val="00471506"/>
    <w:rsid w:val="004715C0"/>
    <w:rsid w:val="0047199D"/>
    <w:rsid w:val="00471C1D"/>
    <w:rsid w:val="004723E6"/>
    <w:rsid w:val="00473891"/>
    <w:rsid w:val="00473B47"/>
    <w:rsid w:val="00473D0C"/>
    <w:rsid w:val="00473D95"/>
    <w:rsid w:val="00473EF6"/>
    <w:rsid w:val="004741E9"/>
    <w:rsid w:val="0047435D"/>
    <w:rsid w:val="0047441C"/>
    <w:rsid w:val="0047455F"/>
    <w:rsid w:val="004748A7"/>
    <w:rsid w:val="00474A9C"/>
    <w:rsid w:val="00474C10"/>
    <w:rsid w:val="00474D60"/>
    <w:rsid w:val="00474E8A"/>
    <w:rsid w:val="00475192"/>
    <w:rsid w:val="00475502"/>
    <w:rsid w:val="00475740"/>
    <w:rsid w:val="004757F9"/>
    <w:rsid w:val="00475BA2"/>
    <w:rsid w:val="00475ECD"/>
    <w:rsid w:val="0047610E"/>
    <w:rsid w:val="00476522"/>
    <w:rsid w:val="004765DF"/>
    <w:rsid w:val="00476947"/>
    <w:rsid w:val="00476AC1"/>
    <w:rsid w:val="0047725B"/>
    <w:rsid w:val="00477275"/>
    <w:rsid w:val="00477451"/>
    <w:rsid w:val="004775FA"/>
    <w:rsid w:val="0047776B"/>
    <w:rsid w:val="004779D3"/>
    <w:rsid w:val="00480242"/>
    <w:rsid w:val="00480599"/>
    <w:rsid w:val="0048068F"/>
    <w:rsid w:val="004807CE"/>
    <w:rsid w:val="00481089"/>
    <w:rsid w:val="0048113B"/>
    <w:rsid w:val="00481141"/>
    <w:rsid w:val="00481281"/>
    <w:rsid w:val="00481379"/>
    <w:rsid w:val="00481578"/>
    <w:rsid w:val="00481AE3"/>
    <w:rsid w:val="00481AE7"/>
    <w:rsid w:val="00481B1A"/>
    <w:rsid w:val="00481E10"/>
    <w:rsid w:val="004822A1"/>
    <w:rsid w:val="004823E7"/>
    <w:rsid w:val="00482ECF"/>
    <w:rsid w:val="00482EE7"/>
    <w:rsid w:val="00482F7A"/>
    <w:rsid w:val="0048355F"/>
    <w:rsid w:val="00483876"/>
    <w:rsid w:val="004840E1"/>
    <w:rsid w:val="00484217"/>
    <w:rsid w:val="00484582"/>
    <w:rsid w:val="004847C3"/>
    <w:rsid w:val="00484D00"/>
    <w:rsid w:val="00484D54"/>
    <w:rsid w:val="00485432"/>
    <w:rsid w:val="004855A5"/>
    <w:rsid w:val="00485847"/>
    <w:rsid w:val="004858E0"/>
    <w:rsid w:val="00485CC7"/>
    <w:rsid w:val="00485E84"/>
    <w:rsid w:val="00485FF2"/>
    <w:rsid w:val="004861F4"/>
    <w:rsid w:val="00486EAC"/>
    <w:rsid w:val="00490AD1"/>
    <w:rsid w:val="00490F89"/>
    <w:rsid w:val="00491141"/>
    <w:rsid w:val="0049124D"/>
    <w:rsid w:val="00491530"/>
    <w:rsid w:val="004918D3"/>
    <w:rsid w:val="00492640"/>
    <w:rsid w:val="00492CE4"/>
    <w:rsid w:val="00492E72"/>
    <w:rsid w:val="00492E98"/>
    <w:rsid w:val="00493267"/>
    <w:rsid w:val="004936D7"/>
    <w:rsid w:val="00493F37"/>
    <w:rsid w:val="00494025"/>
    <w:rsid w:val="004946DD"/>
    <w:rsid w:val="00494960"/>
    <w:rsid w:val="00494B8B"/>
    <w:rsid w:val="00494C73"/>
    <w:rsid w:val="0049572B"/>
    <w:rsid w:val="00495850"/>
    <w:rsid w:val="00496EFE"/>
    <w:rsid w:val="004972FF"/>
    <w:rsid w:val="004973EC"/>
    <w:rsid w:val="0049759B"/>
    <w:rsid w:val="0049776F"/>
    <w:rsid w:val="00497B84"/>
    <w:rsid w:val="00497B9E"/>
    <w:rsid w:val="004A00A8"/>
    <w:rsid w:val="004A02A4"/>
    <w:rsid w:val="004A0961"/>
    <w:rsid w:val="004A1162"/>
    <w:rsid w:val="004A12DF"/>
    <w:rsid w:val="004A19AD"/>
    <w:rsid w:val="004A2C95"/>
    <w:rsid w:val="004A2F04"/>
    <w:rsid w:val="004A3778"/>
    <w:rsid w:val="004A4050"/>
    <w:rsid w:val="004A40F2"/>
    <w:rsid w:val="004A42FB"/>
    <w:rsid w:val="004A43F3"/>
    <w:rsid w:val="004A4667"/>
    <w:rsid w:val="004A479C"/>
    <w:rsid w:val="004A4DFA"/>
    <w:rsid w:val="004A5CB1"/>
    <w:rsid w:val="004A663E"/>
    <w:rsid w:val="004A675D"/>
    <w:rsid w:val="004A6915"/>
    <w:rsid w:val="004A6A61"/>
    <w:rsid w:val="004A728D"/>
    <w:rsid w:val="004A7F96"/>
    <w:rsid w:val="004B018B"/>
    <w:rsid w:val="004B0740"/>
    <w:rsid w:val="004B0947"/>
    <w:rsid w:val="004B0EA7"/>
    <w:rsid w:val="004B11DE"/>
    <w:rsid w:val="004B1D1D"/>
    <w:rsid w:val="004B21E6"/>
    <w:rsid w:val="004B2355"/>
    <w:rsid w:val="004B26BB"/>
    <w:rsid w:val="004B2AAF"/>
    <w:rsid w:val="004B2DB4"/>
    <w:rsid w:val="004B2E60"/>
    <w:rsid w:val="004B3391"/>
    <w:rsid w:val="004B3CB1"/>
    <w:rsid w:val="004B4180"/>
    <w:rsid w:val="004B4667"/>
    <w:rsid w:val="004B478F"/>
    <w:rsid w:val="004B4B8D"/>
    <w:rsid w:val="004B4F2E"/>
    <w:rsid w:val="004B5B19"/>
    <w:rsid w:val="004B5BDD"/>
    <w:rsid w:val="004B62A4"/>
    <w:rsid w:val="004B6595"/>
    <w:rsid w:val="004B65F0"/>
    <w:rsid w:val="004B66DD"/>
    <w:rsid w:val="004B67A9"/>
    <w:rsid w:val="004B68F4"/>
    <w:rsid w:val="004B6929"/>
    <w:rsid w:val="004B75B1"/>
    <w:rsid w:val="004B7679"/>
    <w:rsid w:val="004B799F"/>
    <w:rsid w:val="004C024C"/>
    <w:rsid w:val="004C0464"/>
    <w:rsid w:val="004C0766"/>
    <w:rsid w:val="004C0860"/>
    <w:rsid w:val="004C0A71"/>
    <w:rsid w:val="004C0AA5"/>
    <w:rsid w:val="004C1133"/>
    <w:rsid w:val="004C175D"/>
    <w:rsid w:val="004C1D18"/>
    <w:rsid w:val="004C1FA4"/>
    <w:rsid w:val="004C2447"/>
    <w:rsid w:val="004C24CB"/>
    <w:rsid w:val="004C2630"/>
    <w:rsid w:val="004C26EB"/>
    <w:rsid w:val="004C2CA1"/>
    <w:rsid w:val="004C2F72"/>
    <w:rsid w:val="004C3046"/>
    <w:rsid w:val="004C333B"/>
    <w:rsid w:val="004C37FB"/>
    <w:rsid w:val="004C386B"/>
    <w:rsid w:val="004C3B55"/>
    <w:rsid w:val="004C3B6C"/>
    <w:rsid w:val="004C3E0F"/>
    <w:rsid w:val="004C3EF8"/>
    <w:rsid w:val="004C41A3"/>
    <w:rsid w:val="004C4A80"/>
    <w:rsid w:val="004C4B0D"/>
    <w:rsid w:val="004C4B38"/>
    <w:rsid w:val="004C52A6"/>
    <w:rsid w:val="004C535A"/>
    <w:rsid w:val="004C538A"/>
    <w:rsid w:val="004C5757"/>
    <w:rsid w:val="004C580C"/>
    <w:rsid w:val="004C5810"/>
    <w:rsid w:val="004C5B3C"/>
    <w:rsid w:val="004C5DA9"/>
    <w:rsid w:val="004C5ECA"/>
    <w:rsid w:val="004C60B7"/>
    <w:rsid w:val="004C60C6"/>
    <w:rsid w:val="004C63BB"/>
    <w:rsid w:val="004C66B2"/>
    <w:rsid w:val="004C6A73"/>
    <w:rsid w:val="004C6AA2"/>
    <w:rsid w:val="004C6C3B"/>
    <w:rsid w:val="004C71C7"/>
    <w:rsid w:val="004C7301"/>
    <w:rsid w:val="004C7669"/>
    <w:rsid w:val="004D02B4"/>
    <w:rsid w:val="004D059B"/>
    <w:rsid w:val="004D092E"/>
    <w:rsid w:val="004D09C9"/>
    <w:rsid w:val="004D09DA"/>
    <w:rsid w:val="004D0D18"/>
    <w:rsid w:val="004D0E1D"/>
    <w:rsid w:val="004D11F7"/>
    <w:rsid w:val="004D1FBC"/>
    <w:rsid w:val="004D23DE"/>
    <w:rsid w:val="004D2A01"/>
    <w:rsid w:val="004D2B62"/>
    <w:rsid w:val="004D2CAD"/>
    <w:rsid w:val="004D2D11"/>
    <w:rsid w:val="004D2FAD"/>
    <w:rsid w:val="004D31AD"/>
    <w:rsid w:val="004D31AF"/>
    <w:rsid w:val="004D33A3"/>
    <w:rsid w:val="004D37F6"/>
    <w:rsid w:val="004D3887"/>
    <w:rsid w:val="004D3B5E"/>
    <w:rsid w:val="004D3B94"/>
    <w:rsid w:val="004D3C16"/>
    <w:rsid w:val="004D3F30"/>
    <w:rsid w:val="004D401E"/>
    <w:rsid w:val="004D4281"/>
    <w:rsid w:val="004D429C"/>
    <w:rsid w:val="004D4464"/>
    <w:rsid w:val="004D4657"/>
    <w:rsid w:val="004D49BE"/>
    <w:rsid w:val="004D4BC5"/>
    <w:rsid w:val="004D544C"/>
    <w:rsid w:val="004D554D"/>
    <w:rsid w:val="004D5BA6"/>
    <w:rsid w:val="004D5BBD"/>
    <w:rsid w:val="004D6051"/>
    <w:rsid w:val="004D60C9"/>
    <w:rsid w:val="004D6104"/>
    <w:rsid w:val="004D63B7"/>
    <w:rsid w:val="004D66F7"/>
    <w:rsid w:val="004D6749"/>
    <w:rsid w:val="004D6AE2"/>
    <w:rsid w:val="004D6D43"/>
    <w:rsid w:val="004D70E3"/>
    <w:rsid w:val="004D7151"/>
    <w:rsid w:val="004D778E"/>
    <w:rsid w:val="004D7A47"/>
    <w:rsid w:val="004D7BE2"/>
    <w:rsid w:val="004D7EB4"/>
    <w:rsid w:val="004E02D0"/>
    <w:rsid w:val="004E0940"/>
    <w:rsid w:val="004E0A73"/>
    <w:rsid w:val="004E0B91"/>
    <w:rsid w:val="004E1A89"/>
    <w:rsid w:val="004E2100"/>
    <w:rsid w:val="004E216A"/>
    <w:rsid w:val="004E238B"/>
    <w:rsid w:val="004E2851"/>
    <w:rsid w:val="004E28D5"/>
    <w:rsid w:val="004E296E"/>
    <w:rsid w:val="004E2AB3"/>
    <w:rsid w:val="004E2B1C"/>
    <w:rsid w:val="004E2EAA"/>
    <w:rsid w:val="004E3323"/>
    <w:rsid w:val="004E33AE"/>
    <w:rsid w:val="004E3800"/>
    <w:rsid w:val="004E3ABC"/>
    <w:rsid w:val="004E3C09"/>
    <w:rsid w:val="004E401F"/>
    <w:rsid w:val="004E4150"/>
    <w:rsid w:val="004E42B4"/>
    <w:rsid w:val="004E454E"/>
    <w:rsid w:val="004E4740"/>
    <w:rsid w:val="004E4B17"/>
    <w:rsid w:val="004E5306"/>
    <w:rsid w:val="004E5344"/>
    <w:rsid w:val="004E5407"/>
    <w:rsid w:val="004E5C7D"/>
    <w:rsid w:val="004E5E6A"/>
    <w:rsid w:val="004E60DD"/>
    <w:rsid w:val="004E6242"/>
    <w:rsid w:val="004E6444"/>
    <w:rsid w:val="004E65DA"/>
    <w:rsid w:val="004E68D8"/>
    <w:rsid w:val="004E6962"/>
    <w:rsid w:val="004E6C0A"/>
    <w:rsid w:val="004E6E4C"/>
    <w:rsid w:val="004E75F5"/>
    <w:rsid w:val="004E7616"/>
    <w:rsid w:val="004E7642"/>
    <w:rsid w:val="004E79F6"/>
    <w:rsid w:val="004F0629"/>
    <w:rsid w:val="004F0AD1"/>
    <w:rsid w:val="004F0E16"/>
    <w:rsid w:val="004F0F95"/>
    <w:rsid w:val="004F104E"/>
    <w:rsid w:val="004F11BD"/>
    <w:rsid w:val="004F14E9"/>
    <w:rsid w:val="004F162C"/>
    <w:rsid w:val="004F1B25"/>
    <w:rsid w:val="004F2515"/>
    <w:rsid w:val="004F2C4F"/>
    <w:rsid w:val="004F3141"/>
    <w:rsid w:val="004F320F"/>
    <w:rsid w:val="004F32D2"/>
    <w:rsid w:val="004F349D"/>
    <w:rsid w:val="004F3555"/>
    <w:rsid w:val="004F45CE"/>
    <w:rsid w:val="004F4D81"/>
    <w:rsid w:val="004F50A0"/>
    <w:rsid w:val="004F56BB"/>
    <w:rsid w:val="004F5D2C"/>
    <w:rsid w:val="004F6A7E"/>
    <w:rsid w:val="004F6B51"/>
    <w:rsid w:val="004F6EB9"/>
    <w:rsid w:val="004F721C"/>
    <w:rsid w:val="004F7531"/>
    <w:rsid w:val="004F77DB"/>
    <w:rsid w:val="004F7976"/>
    <w:rsid w:val="004F7EE2"/>
    <w:rsid w:val="004F7F49"/>
    <w:rsid w:val="00500A58"/>
    <w:rsid w:val="00500CC4"/>
    <w:rsid w:val="00500CE3"/>
    <w:rsid w:val="00500D87"/>
    <w:rsid w:val="00501124"/>
    <w:rsid w:val="0050139C"/>
    <w:rsid w:val="0050162B"/>
    <w:rsid w:val="00501DAF"/>
    <w:rsid w:val="00502556"/>
    <w:rsid w:val="005026CF"/>
    <w:rsid w:val="00502C11"/>
    <w:rsid w:val="00502D9A"/>
    <w:rsid w:val="00502DE4"/>
    <w:rsid w:val="0050311A"/>
    <w:rsid w:val="00503323"/>
    <w:rsid w:val="00503599"/>
    <w:rsid w:val="00503756"/>
    <w:rsid w:val="00503B0A"/>
    <w:rsid w:val="00503DC1"/>
    <w:rsid w:val="00503DD9"/>
    <w:rsid w:val="00504005"/>
    <w:rsid w:val="00504670"/>
    <w:rsid w:val="00504903"/>
    <w:rsid w:val="0050565A"/>
    <w:rsid w:val="0050597A"/>
    <w:rsid w:val="00505CD7"/>
    <w:rsid w:val="005061B1"/>
    <w:rsid w:val="005063AF"/>
    <w:rsid w:val="005063EA"/>
    <w:rsid w:val="00506914"/>
    <w:rsid w:val="005069AA"/>
    <w:rsid w:val="005072A7"/>
    <w:rsid w:val="00507744"/>
    <w:rsid w:val="00507780"/>
    <w:rsid w:val="00507B12"/>
    <w:rsid w:val="00507B45"/>
    <w:rsid w:val="00507C9D"/>
    <w:rsid w:val="00510184"/>
    <w:rsid w:val="00510524"/>
    <w:rsid w:val="00510BAA"/>
    <w:rsid w:val="00510CA4"/>
    <w:rsid w:val="00510F4C"/>
    <w:rsid w:val="00511EDC"/>
    <w:rsid w:val="00511FDA"/>
    <w:rsid w:val="0051217A"/>
    <w:rsid w:val="0051228B"/>
    <w:rsid w:val="005123E6"/>
    <w:rsid w:val="0051268E"/>
    <w:rsid w:val="005126E2"/>
    <w:rsid w:val="005128B3"/>
    <w:rsid w:val="00512D55"/>
    <w:rsid w:val="00512F6C"/>
    <w:rsid w:val="0051305C"/>
    <w:rsid w:val="00513079"/>
    <w:rsid w:val="00513149"/>
    <w:rsid w:val="005134C5"/>
    <w:rsid w:val="00513CEB"/>
    <w:rsid w:val="00513D37"/>
    <w:rsid w:val="00513E83"/>
    <w:rsid w:val="005142C4"/>
    <w:rsid w:val="00514439"/>
    <w:rsid w:val="00514484"/>
    <w:rsid w:val="005147F2"/>
    <w:rsid w:val="00515153"/>
    <w:rsid w:val="00515EE3"/>
    <w:rsid w:val="005163C4"/>
    <w:rsid w:val="005165D4"/>
    <w:rsid w:val="00516A73"/>
    <w:rsid w:val="0051755A"/>
    <w:rsid w:val="00517754"/>
    <w:rsid w:val="0051783C"/>
    <w:rsid w:val="0051789D"/>
    <w:rsid w:val="005178CE"/>
    <w:rsid w:val="00517ACB"/>
    <w:rsid w:val="0052001B"/>
    <w:rsid w:val="005200A5"/>
    <w:rsid w:val="005200CA"/>
    <w:rsid w:val="00520444"/>
    <w:rsid w:val="0052052E"/>
    <w:rsid w:val="0052183B"/>
    <w:rsid w:val="00521873"/>
    <w:rsid w:val="00521A96"/>
    <w:rsid w:val="00521CB9"/>
    <w:rsid w:val="00521E5E"/>
    <w:rsid w:val="00522AFD"/>
    <w:rsid w:val="005231BB"/>
    <w:rsid w:val="005234D5"/>
    <w:rsid w:val="00523730"/>
    <w:rsid w:val="005238E2"/>
    <w:rsid w:val="0052393E"/>
    <w:rsid w:val="00523B72"/>
    <w:rsid w:val="00523C0A"/>
    <w:rsid w:val="00524553"/>
    <w:rsid w:val="0052487C"/>
    <w:rsid w:val="00524A05"/>
    <w:rsid w:val="00524C62"/>
    <w:rsid w:val="005256E5"/>
    <w:rsid w:val="00525726"/>
    <w:rsid w:val="00525879"/>
    <w:rsid w:val="005262C9"/>
    <w:rsid w:val="005264E9"/>
    <w:rsid w:val="00526573"/>
    <w:rsid w:val="005265B0"/>
    <w:rsid w:val="00526913"/>
    <w:rsid w:val="00526DC6"/>
    <w:rsid w:val="00527703"/>
    <w:rsid w:val="00527BDB"/>
    <w:rsid w:val="00527D4E"/>
    <w:rsid w:val="00527E61"/>
    <w:rsid w:val="005303AC"/>
    <w:rsid w:val="00530AFD"/>
    <w:rsid w:val="0053104B"/>
    <w:rsid w:val="00531617"/>
    <w:rsid w:val="0053190B"/>
    <w:rsid w:val="0053190C"/>
    <w:rsid w:val="00531FB5"/>
    <w:rsid w:val="0053254E"/>
    <w:rsid w:val="00532768"/>
    <w:rsid w:val="00532C02"/>
    <w:rsid w:val="00532D12"/>
    <w:rsid w:val="005331BD"/>
    <w:rsid w:val="005335AC"/>
    <w:rsid w:val="0053370D"/>
    <w:rsid w:val="00533AAC"/>
    <w:rsid w:val="00533E7D"/>
    <w:rsid w:val="0053471E"/>
    <w:rsid w:val="0053487E"/>
    <w:rsid w:val="00534CAD"/>
    <w:rsid w:val="005353F2"/>
    <w:rsid w:val="0053561C"/>
    <w:rsid w:val="00535679"/>
    <w:rsid w:val="00535999"/>
    <w:rsid w:val="00535AF9"/>
    <w:rsid w:val="00535C2F"/>
    <w:rsid w:val="00535DF2"/>
    <w:rsid w:val="00536670"/>
    <w:rsid w:val="00536694"/>
    <w:rsid w:val="00536806"/>
    <w:rsid w:val="005368C9"/>
    <w:rsid w:val="00536B3D"/>
    <w:rsid w:val="00536C1A"/>
    <w:rsid w:val="00536FAC"/>
    <w:rsid w:val="00537382"/>
    <w:rsid w:val="00537457"/>
    <w:rsid w:val="00537590"/>
    <w:rsid w:val="00537BC6"/>
    <w:rsid w:val="005405C0"/>
    <w:rsid w:val="00540956"/>
    <w:rsid w:val="00540A48"/>
    <w:rsid w:val="00541009"/>
    <w:rsid w:val="00541473"/>
    <w:rsid w:val="00541FA5"/>
    <w:rsid w:val="005421B8"/>
    <w:rsid w:val="005424F5"/>
    <w:rsid w:val="00542F3B"/>
    <w:rsid w:val="005431AF"/>
    <w:rsid w:val="00543AF1"/>
    <w:rsid w:val="0054405D"/>
    <w:rsid w:val="00544142"/>
    <w:rsid w:val="00544574"/>
    <w:rsid w:val="005447E2"/>
    <w:rsid w:val="00544B80"/>
    <w:rsid w:val="005450DA"/>
    <w:rsid w:val="0054553A"/>
    <w:rsid w:val="005455B9"/>
    <w:rsid w:val="005459B5"/>
    <w:rsid w:val="00545C87"/>
    <w:rsid w:val="00546171"/>
    <w:rsid w:val="00546455"/>
    <w:rsid w:val="00546D94"/>
    <w:rsid w:val="005478BC"/>
    <w:rsid w:val="00547A8A"/>
    <w:rsid w:val="00550040"/>
    <w:rsid w:val="0055051C"/>
    <w:rsid w:val="00550584"/>
    <w:rsid w:val="00550748"/>
    <w:rsid w:val="00550759"/>
    <w:rsid w:val="00550FD8"/>
    <w:rsid w:val="00551031"/>
    <w:rsid w:val="00551058"/>
    <w:rsid w:val="00551185"/>
    <w:rsid w:val="00551A15"/>
    <w:rsid w:val="00551BE0"/>
    <w:rsid w:val="00551C04"/>
    <w:rsid w:val="00551CCE"/>
    <w:rsid w:val="005524DC"/>
    <w:rsid w:val="005525DD"/>
    <w:rsid w:val="00552719"/>
    <w:rsid w:val="00552C4E"/>
    <w:rsid w:val="00552CC1"/>
    <w:rsid w:val="00553927"/>
    <w:rsid w:val="00553D02"/>
    <w:rsid w:val="00553D5C"/>
    <w:rsid w:val="00553E22"/>
    <w:rsid w:val="0055411F"/>
    <w:rsid w:val="00554237"/>
    <w:rsid w:val="005545D8"/>
    <w:rsid w:val="0055493C"/>
    <w:rsid w:val="00554B2B"/>
    <w:rsid w:val="0055532B"/>
    <w:rsid w:val="00555335"/>
    <w:rsid w:val="0055533E"/>
    <w:rsid w:val="0055545E"/>
    <w:rsid w:val="0055637A"/>
    <w:rsid w:val="00556619"/>
    <w:rsid w:val="00556826"/>
    <w:rsid w:val="005568D4"/>
    <w:rsid w:val="00556CFA"/>
    <w:rsid w:val="00557109"/>
    <w:rsid w:val="0055726B"/>
    <w:rsid w:val="005577FB"/>
    <w:rsid w:val="00557A31"/>
    <w:rsid w:val="00557D30"/>
    <w:rsid w:val="00557E7C"/>
    <w:rsid w:val="005602C7"/>
    <w:rsid w:val="00560531"/>
    <w:rsid w:val="0056182E"/>
    <w:rsid w:val="00561C49"/>
    <w:rsid w:val="005620DC"/>
    <w:rsid w:val="0056240E"/>
    <w:rsid w:val="00562DBB"/>
    <w:rsid w:val="00562DFA"/>
    <w:rsid w:val="0056362A"/>
    <w:rsid w:val="00563A6F"/>
    <w:rsid w:val="00563BE6"/>
    <w:rsid w:val="00563E43"/>
    <w:rsid w:val="005640CF"/>
    <w:rsid w:val="005643D8"/>
    <w:rsid w:val="0056443A"/>
    <w:rsid w:val="005647A5"/>
    <w:rsid w:val="005648DA"/>
    <w:rsid w:val="0056510A"/>
    <w:rsid w:val="0056541F"/>
    <w:rsid w:val="00565764"/>
    <w:rsid w:val="005657B7"/>
    <w:rsid w:val="005657DD"/>
    <w:rsid w:val="00567385"/>
    <w:rsid w:val="00567397"/>
    <w:rsid w:val="00567788"/>
    <w:rsid w:val="005678A2"/>
    <w:rsid w:val="0056796E"/>
    <w:rsid w:val="0056798F"/>
    <w:rsid w:val="00567A80"/>
    <w:rsid w:val="00570282"/>
    <w:rsid w:val="00570362"/>
    <w:rsid w:val="00570512"/>
    <w:rsid w:val="005705A9"/>
    <w:rsid w:val="00570A4A"/>
    <w:rsid w:val="00570D19"/>
    <w:rsid w:val="0057107C"/>
    <w:rsid w:val="0057113E"/>
    <w:rsid w:val="0057143E"/>
    <w:rsid w:val="0057169E"/>
    <w:rsid w:val="00571B27"/>
    <w:rsid w:val="00571E09"/>
    <w:rsid w:val="00571FDE"/>
    <w:rsid w:val="00572478"/>
    <w:rsid w:val="00572508"/>
    <w:rsid w:val="00572ECA"/>
    <w:rsid w:val="00573506"/>
    <w:rsid w:val="0057395A"/>
    <w:rsid w:val="00573977"/>
    <w:rsid w:val="00573FA1"/>
    <w:rsid w:val="00574076"/>
    <w:rsid w:val="0057423D"/>
    <w:rsid w:val="00574292"/>
    <w:rsid w:val="0057461B"/>
    <w:rsid w:val="005746F6"/>
    <w:rsid w:val="00575A78"/>
    <w:rsid w:val="00575BFD"/>
    <w:rsid w:val="00575DA0"/>
    <w:rsid w:val="00576059"/>
    <w:rsid w:val="005763E4"/>
    <w:rsid w:val="0057700E"/>
    <w:rsid w:val="005777F3"/>
    <w:rsid w:val="00577A68"/>
    <w:rsid w:val="00577AD0"/>
    <w:rsid w:val="00577B10"/>
    <w:rsid w:val="00577ECB"/>
    <w:rsid w:val="00580061"/>
    <w:rsid w:val="00580314"/>
    <w:rsid w:val="005809C8"/>
    <w:rsid w:val="005809FF"/>
    <w:rsid w:val="00580DE9"/>
    <w:rsid w:val="0058136B"/>
    <w:rsid w:val="005817CF"/>
    <w:rsid w:val="005822D7"/>
    <w:rsid w:val="00582358"/>
    <w:rsid w:val="00582891"/>
    <w:rsid w:val="00582BC4"/>
    <w:rsid w:val="00582C44"/>
    <w:rsid w:val="00583196"/>
    <w:rsid w:val="00583255"/>
    <w:rsid w:val="005834FD"/>
    <w:rsid w:val="00583543"/>
    <w:rsid w:val="00583971"/>
    <w:rsid w:val="00583E27"/>
    <w:rsid w:val="00583F5D"/>
    <w:rsid w:val="00584134"/>
    <w:rsid w:val="005845B3"/>
    <w:rsid w:val="00584708"/>
    <w:rsid w:val="00584D89"/>
    <w:rsid w:val="00585548"/>
    <w:rsid w:val="0058560C"/>
    <w:rsid w:val="00585A55"/>
    <w:rsid w:val="00585D44"/>
    <w:rsid w:val="00586006"/>
    <w:rsid w:val="0058646F"/>
    <w:rsid w:val="00586661"/>
    <w:rsid w:val="005867A9"/>
    <w:rsid w:val="005868C9"/>
    <w:rsid w:val="00586EDE"/>
    <w:rsid w:val="00586FC2"/>
    <w:rsid w:val="005870DB"/>
    <w:rsid w:val="00587136"/>
    <w:rsid w:val="00587207"/>
    <w:rsid w:val="0058748D"/>
    <w:rsid w:val="005875BA"/>
    <w:rsid w:val="00587776"/>
    <w:rsid w:val="00590254"/>
    <w:rsid w:val="005904EF"/>
    <w:rsid w:val="005905D0"/>
    <w:rsid w:val="00590840"/>
    <w:rsid w:val="00591040"/>
    <w:rsid w:val="0059233D"/>
    <w:rsid w:val="00592987"/>
    <w:rsid w:val="005929B9"/>
    <w:rsid w:val="00592EE6"/>
    <w:rsid w:val="00592F67"/>
    <w:rsid w:val="00592FC6"/>
    <w:rsid w:val="00593206"/>
    <w:rsid w:val="005938B2"/>
    <w:rsid w:val="00593D87"/>
    <w:rsid w:val="005948F6"/>
    <w:rsid w:val="005949BA"/>
    <w:rsid w:val="00594DC4"/>
    <w:rsid w:val="00594E93"/>
    <w:rsid w:val="00594F5F"/>
    <w:rsid w:val="0059500B"/>
    <w:rsid w:val="00595042"/>
    <w:rsid w:val="0059527E"/>
    <w:rsid w:val="00595530"/>
    <w:rsid w:val="005958DB"/>
    <w:rsid w:val="00595B1F"/>
    <w:rsid w:val="00595BCC"/>
    <w:rsid w:val="00595EEC"/>
    <w:rsid w:val="005963C5"/>
    <w:rsid w:val="0059668C"/>
    <w:rsid w:val="00596A19"/>
    <w:rsid w:val="00596DEF"/>
    <w:rsid w:val="00596FA1"/>
    <w:rsid w:val="0059767A"/>
    <w:rsid w:val="005A04A3"/>
    <w:rsid w:val="005A0827"/>
    <w:rsid w:val="005A0A98"/>
    <w:rsid w:val="005A10BC"/>
    <w:rsid w:val="005A1343"/>
    <w:rsid w:val="005A18C8"/>
    <w:rsid w:val="005A1C2A"/>
    <w:rsid w:val="005A1CC7"/>
    <w:rsid w:val="005A1DA3"/>
    <w:rsid w:val="005A2118"/>
    <w:rsid w:val="005A2364"/>
    <w:rsid w:val="005A2743"/>
    <w:rsid w:val="005A27BB"/>
    <w:rsid w:val="005A2BF2"/>
    <w:rsid w:val="005A2E1D"/>
    <w:rsid w:val="005A3282"/>
    <w:rsid w:val="005A36A5"/>
    <w:rsid w:val="005A394D"/>
    <w:rsid w:val="005A3A63"/>
    <w:rsid w:val="005A3E7A"/>
    <w:rsid w:val="005A3F27"/>
    <w:rsid w:val="005A4D47"/>
    <w:rsid w:val="005A59B3"/>
    <w:rsid w:val="005A5C6F"/>
    <w:rsid w:val="005A6859"/>
    <w:rsid w:val="005A70CF"/>
    <w:rsid w:val="005A71AE"/>
    <w:rsid w:val="005A720F"/>
    <w:rsid w:val="005A72BF"/>
    <w:rsid w:val="005A7706"/>
    <w:rsid w:val="005A7767"/>
    <w:rsid w:val="005B03E6"/>
    <w:rsid w:val="005B05EE"/>
    <w:rsid w:val="005B067A"/>
    <w:rsid w:val="005B06B3"/>
    <w:rsid w:val="005B0C1A"/>
    <w:rsid w:val="005B1905"/>
    <w:rsid w:val="005B1B6C"/>
    <w:rsid w:val="005B1B91"/>
    <w:rsid w:val="005B2880"/>
    <w:rsid w:val="005B295A"/>
    <w:rsid w:val="005B2DDA"/>
    <w:rsid w:val="005B3632"/>
    <w:rsid w:val="005B36E2"/>
    <w:rsid w:val="005B37A4"/>
    <w:rsid w:val="005B3CC9"/>
    <w:rsid w:val="005B3EDE"/>
    <w:rsid w:val="005B3F05"/>
    <w:rsid w:val="005B4456"/>
    <w:rsid w:val="005B48BE"/>
    <w:rsid w:val="005B550C"/>
    <w:rsid w:val="005B55CD"/>
    <w:rsid w:val="005B59BD"/>
    <w:rsid w:val="005B677A"/>
    <w:rsid w:val="005B67A2"/>
    <w:rsid w:val="005B70E7"/>
    <w:rsid w:val="005B71D6"/>
    <w:rsid w:val="005B7260"/>
    <w:rsid w:val="005B73FC"/>
    <w:rsid w:val="005B7D77"/>
    <w:rsid w:val="005B7DD6"/>
    <w:rsid w:val="005B7EF9"/>
    <w:rsid w:val="005C000A"/>
    <w:rsid w:val="005C06BC"/>
    <w:rsid w:val="005C080A"/>
    <w:rsid w:val="005C0A91"/>
    <w:rsid w:val="005C0B54"/>
    <w:rsid w:val="005C0C83"/>
    <w:rsid w:val="005C0DE7"/>
    <w:rsid w:val="005C0E7D"/>
    <w:rsid w:val="005C1306"/>
    <w:rsid w:val="005C1617"/>
    <w:rsid w:val="005C1894"/>
    <w:rsid w:val="005C1B93"/>
    <w:rsid w:val="005C22F5"/>
    <w:rsid w:val="005C234B"/>
    <w:rsid w:val="005C25F5"/>
    <w:rsid w:val="005C2D00"/>
    <w:rsid w:val="005C2EA1"/>
    <w:rsid w:val="005C2FC2"/>
    <w:rsid w:val="005C300C"/>
    <w:rsid w:val="005C3456"/>
    <w:rsid w:val="005C36AE"/>
    <w:rsid w:val="005C38B0"/>
    <w:rsid w:val="005C3CEC"/>
    <w:rsid w:val="005C3E39"/>
    <w:rsid w:val="005C3F89"/>
    <w:rsid w:val="005C4016"/>
    <w:rsid w:val="005C4068"/>
    <w:rsid w:val="005C4187"/>
    <w:rsid w:val="005C4209"/>
    <w:rsid w:val="005C42F2"/>
    <w:rsid w:val="005C4366"/>
    <w:rsid w:val="005C45CC"/>
    <w:rsid w:val="005C4B42"/>
    <w:rsid w:val="005C4EE4"/>
    <w:rsid w:val="005C5166"/>
    <w:rsid w:val="005C5462"/>
    <w:rsid w:val="005C5615"/>
    <w:rsid w:val="005C59A8"/>
    <w:rsid w:val="005C5DB9"/>
    <w:rsid w:val="005C5E2D"/>
    <w:rsid w:val="005C621C"/>
    <w:rsid w:val="005C698F"/>
    <w:rsid w:val="005C703F"/>
    <w:rsid w:val="005C738D"/>
    <w:rsid w:val="005C7445"/>
    <w:rsid w:val="005C7686"/>
    <w:rsid w:val="005D00AF"/>
    <w:rsid w:val="005D00DD"/>
    <w:rsid w:val="005D0274"/>
    <w:rsid w:val="005D0432"/>
    <w:rsid w:val="005D0445"/>
    <w:rsid w:val="005D0446"/>
    <w:rsid w:val="005D0814"/>
    <w:rsid w:val="005D0AF8"/>
    <w:rsid w:val="005D0C13"/>
    <w:rsid w:val="005D0C92"/>
    <w:rsid w:val="005D1292"/>
    <w:rsid w:val="005D15D0"/>
    <w:rsid w:val="005D1885"/>
    <w:rsid w:val="005D1A94"/>
    <w:rsid w:val="005D1CA7"/>
    <w:rsid w:val="005D208E"/>
    <w:rsid w:val="005D2256"/>
    <w:rsid w:val="005D23D5"/>
    <w:rsid w:val="005D262E"/>
    <w:rsid w:val="005D2683"/>
    <w:rsid w:val="005D26CD"/>
    <w:rsid w:val="005D28A1"/>
    <w:rsid w:val="005D2F67"/>
    <w:rsid w:val="005D30D0"/>
    <w:rsid w:val="005D3274"/>
    <w:rsid w:val="005D3545"/>
    <w:rsid w:val="005D38CE"/>
    <w:rsid w:val="005D3F84"/>
    <w:rsid w:val="005D4172"/>
    <w:rsid w:val="005D459B"/>
    <w:rsid w:val="005D4A68"/>
    <w:rsid w:val="005D552E"/>
    <w:rsid w:val="005D587F"/>
    <w:rsid w:val="005D590C"/>
    <w:rsid w:val="005D5AAF"/>
    <w:rsid w:val="005D5BE3"/>
    <w:rsid w:val="005D5EBB"/>
    <w:rsid w:val="005D5FA9"/>
    <w:rsid w:val="005D63FC"/>
    <w:rsid w:val="005D684B"/>
    <w:rsid w:val="005D68CC"/>
    <w:rsid w:val="005D68E6"/>
    <w:rsid w:val="005D69C4"/>
    <w:rsid w:val="005D6A83"/>
    <w:rsid w:val="005D728D"/>
    <w:rsid w:val="005D772C"/>
    <w:rsid w:val="005D776C"/>
    <w:rsid w:val="005D7C62"/>
    <w:rsid w:val="005D7CF1"/>
    <w:rsid w:val="005E0071"/>
    <w:rsid w:val="005E0113"/>
    <w:rsid w:val="005E0786"/>
    <w:rsid w:val="005E0D02"/>
    <w:rsid w:val="005E0FA1"/>
    <w:rsid w:val="005E1662"/>
    <w:rsid w:val="005E186D"/>
    <w:rsid w:val="005E216A"/>
    <w:rsid w:val="005E256F"/>
    <w:rsid w:val="005E27C5"/>
    <w:rsid w:val="005E2E34"/>
    <w:rsid w:val="005E32B6"/>
    <w:rsid w:val="005E36A8"/>
    <w:rsid w:val="005E3CFD"/>
    <w:rsid w:val="005E3D22"/>
    <w:rsid w:val="005E407F"/>
    <w:rsid w:val="005E4903"/>
    <w:rsid w:val="005E490E"/>
    <w:rsid w:val="005E49ED"/>
    <w:rsid w:val="005E57FE"/>
    <w:rsid w:val="005E5A22"/>
    <w:rsid w:val="005E5EE4"/>
    <w:rsid w:val="005E62D0"/>
    <w:rsid w:val="005E63FB"/>
    <w:rsid w:val="005E67BA"/>
    <w:rsid w:val="005E6E1F"/>
    <w:rsid w:val="005E6E2D"/>
    <w:rsid w:val="005F0043"/>
    <w:rsid w:val="005F0639"/>
    <w:rsid w:val="005F0654"/>
    <w:rsid w:val="005F07CB"/>
    <w:rsid w:val="005F0864"/>
    <w:rsid w:val="005F095C"/>
    <w:rsid w:val="005F0D43"/>
    <w:rsid w:val="005F10F4"/>
    <w:rsid w:val="005F11A0"/>
    <w:rsid w:val="005F144D"/>
    <w:rsid w:val="005F1A28"/>
    <w:rsid w:val="005F1B09"/>
    <w:rsid w:val="005F25A3"/>
    <w:rsid w:val="005F29F0"/>
    <w:rsid w:val="005F2B73"/>
    <w:rsid w:val="005F3575"/>
    <w:rsid w:val="005F3613"/>
    <w:rsid w:val="005F3DD1"/>
    <w:rsid w:val="005F4064"/>
    <w:rsid w:val="005F454A"/>
    <w:rsid w:val="005F4989"/>
    <w:rsid w:val="005F4E05"/>
    <w:rsid w:val="005F4E1B"/>
    <w:rsid w:val="005F4FE0"/>
    <w:rsid w:val="005F50EA"/>
    <w:rsid w:val="005F56FE"/>
    <w:rsid w:val="005F5724"/>
    <w:rsid w:val="005F6B9C"/>
    <w:rsid w:val="005F6C9D"/>
    <w:rsid w:val="005F6E9A"/>
    <w:rsid w:val="005F7057"/>
    <w:rsid w:val="005F733B"/>
    <w:rsid w:val="005F781B"/>
    <w:rsid w:val="005F78EB"/>
    <w:rsid w:val="005F7C0D"/>
    <w:rsid w:val="005F7E36"/>
    <w:rsid w:val="005F7ECA"/>
    <w:rsid w:val="005F7ED2"/>
    <w:rsid w:val="0060035D"/>
    <w:rsid w:val="00600552"/>
    <w:rsid w:val="00600621"/>
    <w:rsid w:val="00600900"/>
    <w:rsid w:val="00600B33"/>
    <w:rsid w:val="00600C38"/>
    <w:rsid w:val="0060103F"/>
    <w:rsid w:val="0060125C"/>
    <w:rsid w:val="006014DC"/>
    <w:rsid w:val="0060260A"/>
    <w:rsid w:val="00602A48"/>
    <w:rsid w:val="00602B03"/>
    <w:rsid w:val="006031A0"/>
    <w:rsid w:val="00603202"/>
    <w:rsid w:val="006034A9"/>
    <w:rsid w:val="0060373A"/>
    <w:rsid w:val="00603756"/>
    <w:rsid w:val="00603BEC"/>
    <w:rsid w:val="0060498C"/>
    <w:rsid w:val="00604E2C"/>
    <w:rsid w:val="0060500F"/>
    <w:rsid w:val="00605242"/>
    <w:rsid w:val="00605E4A"/>
    <w:rsid w:val="006061E6"/>
    <w:rsid w:val="006065D0"/>
    <w:rsid w:val="00606C4D"/>
    <w:rsid w:val="00606FF5"/>
    <w:rsid w:val="00607148"/>
    <w:rsid w:val="0060719E"/>
    <w:rsid w:val="006071C0"/>
    <w:rsid w:val="006071CA"/>
    <w:rsid w:val="0060728E"/>
    <w:rsid w:val="00607578"/>
    <w:rsid w:val="00607614"/>
    <w:rsid w:val="00607CD1"/>
    <w:rsid w:val="00607EBE"/>
    <w:rsid w:val="00607EF1"/>
    <w:rsid w:val="006109E1"/>
    <w:rsid w:val="00610E76"/>
    <w:rsid w:val="00611660"/>
    <w:rsid w:val="006118E7"/>
    <w:rsid w:val="00611A7B"/>
    <w:rsid w:val="00611F8E"/>
    <w:rsid w:val="00612548"/>
    <w:rsid w:val="00612689"/>
    <w:rsid w:val="0061277F"/>
    <w:rsid w:val="00612ED8"/>
    <w:rsid w:val="00613AC6"/>
    <w:rsid w:val="00613C56"/>
    <w:rsid w:val="00613DA1"/>
    <w:rsid w:val="0061413D"/>
    <w:rsid w:val="00614ADC"/>
    <w:rsid w:val="006157CF"/>
    <w:rsid w:val="00615815"/>
    <w:rsid w:val="00615A36"/>
    <w:rsid w:val="006164EE"/>
    <w:rsid w:val="006166D7"/>
    <w:rsid w:val="00616884"/>
    <w:rsid w:val="00616A30"/>
    <w:rsid w:val="00616D4B"/>
    <w:rsid w:val="00616EE2"/>
    <w:rsid w:val="00616F74"/>
    <w:rsid w:val="0061739E"/>
    <w:rsid w:val="00617AA9"/>
    <w:rsid w:val="00617AF0"/>
    <w:rsid w:val="00617BAE"/>
    <w:rsid w:val="00617E7E"/>
    <w:rsid w:val="0062019C"/>
    <w:rsid w:val="006201C2"/>
    <w:rsid w:val="006205CA"/>
    <w:rsid w:val="00620B7A"/>
    <w:rsid w:val="00620BDD"/>
    <w:rsid w:val="00620D23"/>
    <w:rsid w:val="00620D68"/>
    <w:rsid w:val="00620D6E"/>
    <w:rsid w:val="00620D97"/>
    <w:rsid w:val="00620FF6"/>
    <w:rsid w:val="00621091"/>
    <w:rsid w:val="00621251"/>
    <w:rsid w:val="006212BC"/>
    <w:rsid w:val="00621A3E"/>
    <w:rsid w:val="00621B52"/>
    <w:rsid w:val="00621E55"/>
    <w:rsid w:val="00621FE5"/>
    <w:rsid w:val="00622009"/>
    <w:rsid w:val="006221A1"/>
    <w:rsid w:val="006221FA"/>
    <w:rsid w:val="00622302"/>
    <w:rsid w:val="0062252F"/>
    <w:rsid w:val="00622592"/>
    <w:rsid w:val="00622CD7"/>
    <w:rsid w:val="00622D19"/>
    <w:rsid w:val="006234CD"/>
    <w:rsid w:val="00623F24"/>
    <w:rsid w:val="00623FC8"/>
    <w:rsid w:val="00624097"/>
    <w:rsid w:val="006240C8"/>
    <w:rsid w:val="00624516"/>
    <w:rsid w:val="00624645"/>
    <w:rsid w:val="00624AD6"/>
    <w:rsid w:val="00624D50"/>
    <w:rsid w:val="00625137"/>
    <w:rsid w:val="006252D6"/>
    <w:rsid w:val="006252E8"/>
    <w:rsid w:val="00625CC8"/>
    <w:rsid w:val="00625E6A"/>
    <w:rsid w:val="00625FF6"/>
    <w:rsid w:val="0062619C"/>
    <w:rsid w:val="006262BA"/>
    <w:rsid w:val="00626752"/>
    <w:rsid w:val="00626875"/>
    <w:rsid w:val="006269A8"/>
    <w:rsid w:val="00627117"/>
    <w:rsid w:val="006271B8"/>
    <w:rsid w:val="006271D5"/>
    <w:rsid w:val="006272C6"/>
    <w:rsid w:val="00627899"/>
    <w:rsid w:val="00627C87"/>
    <w:rsid w:val="00630061"/>
    <w:rsid w:val="006307E7"/>
    <w:rsid w:val="00630878"/>
    <w:rsid w:val="00630B7C"/>
    <w:rsid w:val="006310BD"/>
    <w:rsid w:val="006310C6"/>
    <w:rsid w:val="00631553"/>
    <w:rsid w:val="0063181C"/>
    <w:rsid w:val="00631BCE"/>
    <w:rsid w:val="0063222C"/>
    <w:rsid w:val="006326C4"/>
    <w:rsid w:val="00632918"/>
    <w:rsid w:val="00632D59"/>
    <w:rsid w:val="00632E42"/>
    <w:rsid w:val="006331EE"/>
    <w:rsid w:val="00633789"/>
    <w:rsid w:val="006339D9"/>
    <w:rsid w:val="006341AC"/>
    <w:rsid w:val="00634240"/>
    <w:rsid w:val="006345A9"/>
    <w:rsid w:val="00634B49"/>
    <w:rsid w:val="00634ED0"/>
    <w:rsid w:val="00634F0E"/>
    <w:rsid w:val="00635014"/>
    <w:rsid w:val="006352D3"/>
    <w:rsid w:val="00635478"/>
    <w:rsid w:val="0063594B"/>
    <w:rsid w:val="00636042"/>
    <w:rsid w:val="00636363"/>
    <w:rsid w:val="006363CD"/>
    <w:rsid w:val="006370EA"/>
    <w:rsid w:val="006373BE"/>
    <w:rsid w:val="00637869"/>
    <w:rsid w:val="00637F02"/>
    <w:rsid w:val="006400DF"/>
    <w:rsid w:val="006400E9"/>
    <w:rsid w:val="0064048F"/>
    <w:rsid w:val="006404DF"/>
    <w:rsid w:val="0064072F"/>
    <w:rsid w:val="00640788"/>
    <w:rsid w:val="00640AAE"/>
    <w:rsid w:val="00640E4E"/>
    <w:rsid w:val="00640F10"/>
    <w:rsid w:val="00640F63"/>
    <w:rsid w:val="006410F6"/>
    <w:rsid w:val="00641356"/>
    <w:rsid w:val="00641BA8"/>
    <w:rsid w:val="00641E12"/>
    <w:rsid w:val="006423B1"/>
    <w:rsid w:val="006424CB"/>
    <w:rsid w:val="00642613"/>
    <w:rsid w:val="00642705"/>
    <w:rsid w:val="00642FDC"/>
    <w:rsid w:val="006433AD"/>
    <w:rsid w:val="006440A0"/>
    <w:rsid w:val="00644195"/>
    <w:rsid w:val="00644725"/>
    <w:rsid w:val="006447C5"/>
    <w:rsid w:val="006449DF"/>
    <w:rsid w:val="00644B21"/>
    <w:rsid w:val="00644EA0"/>
    <w:rsid w:val="00645333"/>
    <w:rsid w:val="00645584"/>
    <w:rsid w:val="0064569A"/>
    <w:rsid w:val="006457C0"/>
    <w:rsid w:val="00645956"/>
    <w:rsid w:val="00645AEE"/>
    <w:rsid w:val="00645B56"/>
    <w:rsid w:val="00645F63"/>
    <w:rsid w:val="0064647E"/>
    <w:rsid w:val="006468F8"/>
    <w:rsid w:val="00646F7D"/>
    <w:rsid w:val="00646FD2"/>
    <w:rsid w:val="00647635"/>
    <w:rsid w:val="00647A21"/>
    <w:rsid w:val="00647DFF"/>
    <w:rsid w:val="00647FB4"/>
    <w:rsid w:val="00650007"/>
    <w:rsid w:val="00650763"/>
    <w:rsid w:val="00650804"/>
    <w:rsid w:val="006510F8"/>
    <w:rsid w:val="0065199F"/>
    <w:rsid w:val="00651A2D"/>
    <w:rsid w:val="00651B08"/>
    <w:rsid w:val="00651BE1"/>
    <w:rsid w:val="00651C12"/>
    <w:rsid w:val="00651C79"/>
    <w:rsid w:val="00652257"/>
    <w:rsid w:val="00652276"/>
    <w:rsid w:val="0065228B"/>
    <w:rsid w:val="00652623"/>
    <w:rsid w:val="0065345D"/>
    <w:rsid w:val="006537E5"/>
    <w:rsid w:val="00653AB6"/>
    <w:rsid w:val="006545D4"/>
    <w:rsid w:val="006546A9"/>
    <w:rsid w:val="006546AC"/>
    <w:rsid w:val="006546C8"/>
    <w:rsid w:val="0065499A"/>
    <w:rsid w:val="00655AB5"/>
    <w:rsid w:val="00655FB8"/>
    <w:rsid w:val="006561CE"/>
    <w:rsid w:val="0065623A"/>
    <w:rsid w:val="006564EB"/>
    <w:rsid w:val="006568B3"/>
    <w:rsid w:val="00656D6B"/>
    <w:rsid w:val="00657796"/>
    <w:rsid w:val="00657A43"/>
    <w:rsid w:val="00657DF7"/>
    <w:rsid w:val="00657FE0"/>
    <w:rsid w:val="006600D2"/>
    <w:rsid w:val="00660286"/>
    <w:rsid w:val="00660535"/>
    <w:rsid w:val="00660B6B"/>
    <w:rsid w:val="00660B8A"/>
    <w:rsid w:val="00660BDF"/>
    <w:rsid w:val="00660D42"/>
    <w:rsid w:val="00660FA4"/>
    <w:rsid w:val="006614C0"/>
    <w:rsid w:val="00661912"/>
    <w:rsid w:val="00662205"/>
    <w:rsid w:val="00662211"/>
    <w:rsid w:val="006622CE"/>
    <w:rsid w:val="006624F1"/>
    <w:rsid w:val="00662BD0"/>
    <w:rsid w:val="00662ECB"/>
    <w:rsid w:val="00662FCF"/>
    <w:rsid w:val="0066314D"/>
    <w:rsid w:val="0066323E"/>
    <w:rsid w:val="0066345F"/>
    <w:rsid w:val="006639F6"/>
    <w:rsid w:val="00663B4E"/>
    <w:rsid w:val="00663F16"/>
    <w:rsid w:val="00663F34"/>
    <w:rsid w:val="00663F8B"/>
    <w:rsid w:val="0066463A"/>
    <w:rsid w:val="006647D9"/>
    <w:rsid w:val="00664AA5"/>
    <w:rsid w:val="00664D4D"/>
    <w:rsid w:val="00664DF3"/>
    <w:rsid w:val="00664E8A"/>
    <w:rsid w:val="00665895"/>
    <w:rsid w:val="00665967"/>
    <w:rsid w:val="00665A22"/>
    <w:rsid w:val="006662AC"/>
    <w:rsid w:val="00666738"/>
    <w:rsid w:val="00667611"/>
    <w:rsid w:val="00667971"/>
    <w:rsid w:val="00667BCA"/>
    <w:rsid w:val="00667BD5"/>
    <w:rsid w:val="00667F36"/>
    <w:rsid w:val="00667F55"/>
    <w:rsid w:val="006701E5"/>
    <w:rsid w:val="006704B9"/>
    <w:rsid w:val="0067090B"/>
    <w:rsid w:val="00670D3B"/>
    <w:rsid w:val="0067126C"/>
    <w:rsid w:val="006718A9"/>
    <w:rsid w:val="00671B4E"/>
    <w:rsid w:val="00671D1C"/>
    <w:rsid w:val="00672F90"/>
    <w:rsid w:val="00673C66"/>
    <w:rsid w:val="00673C87"/>
    <w:rsid w:val="00673EA8"/>
    <w:rsid w:val="00674073"/>
    <w:rsid w:val="006742AE"/>
    <w:rsid w:val="00674884"/>
    <w:rsid w:val="00674D48"/>
    <w:rsid w:val="00674D68"/>
    <w:rsid w:val="00675903"/>
    <w:rsid w:val="00675D49"/>
    <w:rsid w:val="0067631C"/>
    <w:rsid w:val="00676E3B"/>
    <w:rsid w:val="006774B3"/>
    <w:rsid w:val="006775FA"/>
    <w:rsid w:val="00677B5F"/>
    <w:rsid w:val="00677E3D"/>
    <w:rsid w:val="006804FC"/>
    <w:rsid w:val="006806F7"/>
    <w:rsid w:val="006808DB"/>
    <w:rsid w:val="00681245"/>
    <w:rsid w:val="00681391"/>
    <w:rsid w:val="006814FD"/>
    <w:rsid w:val="006816AF"/>
    <w:rsid w:val="00681782"/>
    <w:rsid w:val="00681B93"/>
    <w:rsid w:val="00681D61"/>
    <w:rsid w:val="006821E5"/>
    <w:rsid w:val="00682340"/>
    <w:rsid w:val="00682495"/>
    <w:rsid w:val="006825A9"/>
    <w:rsid w:val="006828DF"/>
    <w:rsid w:val="00682917"/>
    <w:rsid w:val="00682D1A"/>
    <w:rsid w:val="00682E15"/>
    <w:rsid w:val="006835B8"/>
    <w:rsid w:val="0068379A"/>
    <w:rsid w:val="00683BC5"/>
    <w:rsid w:val="00684539"/>
    <w:rsid w:val="00684E96"/>
    <w:rsid w:val="0068537A"/>
    <w:rsid w:val="006853DC"/>
    <w:rsid w:val="00685B91"/>
    <w:rsid w:val="00685D26"/>
    <w:rsid w:val="00685FB0"/>
    <w:rsid w:val="006869D8"/>
    <w:rsid w:val="00686B4C"/>
    <w:rsid w:val="00686CF0"/>
    <w:rsid w:val="006875F3"/>
    <w:rsid w:val="006876E0"/>
    <w:rsid w:val="006901BF"/>
    <w:rsid w:val="0069092D"/>
    <w:rsid w:val="006909AC"/>
    <w:rsid w:val="00690EA0"/>
    <w:rsid w:val="006913D4"/>
    <w:rsid w:val="006919FA"/>
    <w:rsid w:val="00691E0E"/>
    <w:rsid w:val="006921F8"/>
    <w:rsid w:val="006931CA"/>
    <w:rsid w:val="0069391B"/>
    <w:rsid w:val="00693EBC"/>
    <w:rsid w:val="006944EF"/>
    <w:rsid w:val="006951D2"/>
    <w:rsid w:val="00695429"/>
    <w:rsid w:val="006958FD"/>
    <w:rsid w:val="00695BBA"/>
    <w:rsid w:val="00696258"/>
    <w:rsid w:val="00696594"/>
    <w:rsid w:val="00696656"/>
    <w:rsid w:val="006968B5"/>
    <w:rsid w:val="00696CAD"/>
    <w:rsid w:val="00696CEE"/>
    <w:rsid w:val="00696D79"/>
    <w:rsid w:val="006978BC"/>
    <w:rsid w:val="00697C45"/>
    <w:rsid w:val="006A014B"/>
    <w:rsid w:val="006A0502"/>
    <w:rsid w:val="006A05DE"/>
    <w:rsid w:val="006A06A2"/>
    <w:rsid w:val="006A0F56"/>
    <w:rsid w:val="006A10A7"/>
    <w:rsid w:val="006A14A7"/>
    <w:rsid w:val="006A16A9"/>
    <w:rsid w:val="006A19CF"/>
    <w:rsid w:val="006A1C21"/>
    <w:rsid w:val="006A1EF9"/>
    <w:rsid w:val="006A202C"/>
    <w:rsid w:val="006A2686"/>
    <w:rsid w:val="006A29E5"/>
    <w:rsid w:val="006A2A6A"/>
    <w:rsid w:val="006A2AA4"/>
    <w:rsid w:val="006A2AC8"/>
    <w:rsid w:val="006A2F4F"/>
    <w:rsid w:val="006A31C7"/>
    <w:rsid w:val="006A31EB"/>
    <w:rsid w:val="006A3490"/>
    <w:rsid w:val="006A349A"/>
    <w:rsid w:val="006A34EE"/>
    <w:rsid w:val="006A34FF"/>
    <w:rsid w:val="006A3715"/>
    <w:rsid w:val="006A377C"/>
    <w:rsid w:val="006A37DC"/>
    <w:rsid w:val="006A3825"/>
    <w:rsid w:val="006A3A41"/>
    <w:rsid w:val="006A3AED"/>
    <w:rsid w:val="006A3CE5"/>
    <w:rsid w:val="006A4DAE"/>
    <w:rsid w:val="006A5338"/>
    <w:rsid w:val="006A56B9"/>
    <w:rsid w:val="006A57D3"/>
    <w:rsid w:val="006A59B7"/>
    <w:rsid w:val="006A5F6C"/>
    <w:rsid w:val="006A6751"/>
    <w:rsid w:val="006A6BE4"/>
    <w:rsid w:val="006A6C38"/>
    <w:rsid w:val="006A6E84"/>
    <w:rsid w:val="006A71B2"/>
    <w:rsid w:val="006A736D"/>
    <w:rsid w:val="006A79FF"/>
    <w:rsid w:val="006A7A91"/>
    <w:rsid w:val="006B00BE"/>
    <w:rsid w:val="006B06A4"/>
    <w:rsid w:val="006B0B5B"/>
    <w:rsid w:val="006B0B85"/>
    <w:rsid w:val="006B0C49"/>
    <w:rsid w:val="006B0DA0"/>
    <w:rsid w:val="006B1078"/>
    <w:rsid w:val="006B1081"/>
    <w:rsid w:val="006B20AF"/>
    <w:rsid w:val="006B21C8"/>
    <w:rsid w:val="006B236C"/>
    <w:rsid w:val="006B23E5"/>
    <w:rsid w:val="006B2A60"/>
    <w:rsid w:val="006B2BFC"/>
    <w:rsid w:val="006B2DCA"/>
    <w:rsid w:val="006B2F1B"/>
    <w:rsid w:val="006B3697"/>
    <w:rsid w:val="006B3960"/>
    <w:rsid w:val="006B3992"/>
    <w:rsid w:val="006B3CFB"/>
    <w:rsid w:val="006B4108"/>
    <w:rsid w:val="006B4513"/>
    <w:rsid w:val="006B4895"/>
    <w:rsid w:val="006B4E6C"/>
    <w:rsid w:val="006B515A"/>
    <w:rsid w:val="006B55D9"/>
    <w:rsid w:val="006B5B62"/>
    <w:rsid w:val="006B5BDA"/>
    <w:rsid w:val="006B6638"/>
    <w:rsid w:val="006B674B"/>
    <w:rsid w:val="006B6B15"/>
    <w:rsid w:val="006B6B6B"/>
    <w:rsid w:val="006B6C8D"/>
    <w:rsid w:val="006B6E7B"/>
    <w:rsid w:val="006B706A"/>
    <w:rsid w:val="006B7170"/>
    <w:rsid w:val="006B7206"/>
    <w:rsid w:val="006B7268"/>
    <w:rsid w:val="006B7358"/>
    <w:rsid w:val="006B75AC"/>
    <w:rsid w:val="006B75B8"/>
    <w:rsid w:val="006B773F"/>
    <w:rsid w:val="006B78AA"/>
    <w:rsid w:val="006B7CBF"/>
    <w:rsid w:val="006B7EEF"/>
    <w:rsid w:val="006C041A"/>
    <w:rsid w:val="006C128A"/>
    <w:rsid w:val="006C1604"/>
    <w:rsid w:val="006C1E3A"/>
    <w:rsid w:val="006C220B"/>
    <w:rsid w:val="006C2665"/>
    <w:rsid w:val="006C2D61"/>
    <w:rsid w:val="006C2D79"/>
    <w:rsid w:val="006C2F76"/>
    <w:rsid w:val="006C3983"/>
    <w:rsid w:val="006C3A51"/>
    <w:rsid w:val="006C3BE8"/>
    <w:rsid w:val="006C3D23"/>
    <w:rsid w:val="006C3EAD"/>
    <w:rsid w:val="006C4836"/>
    <w:rsid w:val="006C4EFC"/>
    <w:rsid w:val="006C5024"/>
    <w:rsid w:val="006C574E"/>
    <w:rsid w:val="006C5830"/>
    <w:rsid w:val="006C5926"/>
    <w:rsid w:val="006C5CDE"/>
    <w:rsid w:val="006C5D22"/>
    <w:rsid w:val="006C6B7B"/>
    <w:rsid w:val="006C6BCE"/>
    <w:rsid w:val="006C7781"/>
    <w:rsid w:val="006C7845"/>
    <w:rsid w:val="006C7E17"/>
    <w:rsid w:val="006D04EE"/>
    <w:rsid w:val="006D081F"/>
    <w:rsid w:val="006D0DCC"/>
    <w:rsid w:val="006D0F18"/>
    <w:rsid w:val="006D1616"/>
    <w:rsid w:val="006D16CB"/>
    <w:rsid w:val="006D187D"/>
    <w:rsid w:val="006D1C96"/>
    <w:rsid w:val="006D1CD5"/>
    <w:rsid w:val="006D2128"/>
    <w:rsid w:val="006D2397"/>
    <w:rsid w:val="006D2413"/>
    <w:rsid w:val="006D25A8"/>
    <w:rsid w:val="006D3880"/>
    <w:rsid w:val="006D3F58"/>
    <w:rsid w:val="006D41ED"/>
    <w:rsid w:val="006D472A"/>
    <w:rsid w:val="006D4CB2"/>
    <w:rsid w:val="006D4DA0"/>
    <w:rsid w:val="006D5320"/>
    <w:rsid w:val="006D56FF"/>
    <w:rsid w:val="006D5810"/>
    <w:rsid w:val="006D61FE"/>
    <w:rsid w:val="006D61FF"/>
    <w:rsid w:val="006D632D"/>
    <w:rsid w:val="006D65A7"/>
    <w:rsid w:val="006D69F8"/>
    <w:rsid w:val="006D6B37"/>
    <w:rsid w:val="006D6DD5"/>
    <w:rsid w:val="006D7055"/>
    <w:rsid w:val="006D73D5"/>
    <w:rsid w:val="006D768D"/>
    <w:rsid w:val="006D76C5"/>
    <w:rsid w:val="006D7BDD"/>
    <w:rsid w:val="006D7F45"/>
    <w:rsid w:val="006E035F"/>
    <w:rsid w:val="006E0519"/>
    <w:rsid w:val="006E0595"/>
    <w:rsid w:val="006E06EE"/>
    <w:rsid w:val="006E0700"/>
    <w:rsid w:val="006E0AA8"/>
    <w:rsid w:val="006E0B5C"/>
    <w:rsid w:val="006E0F4B"/>
    <w:rsid w:val="006E146B"/>
    <w:rsid w:val="006E150D"/>
    <w:rsid w:val="006E1666"/>
    <w:rsid w:val="006E1A8C"/>
    <w:rsid w:val="006E24D3"/>
    <w:rsid w:val="006E25C3"/>
    <w:rsid w:val="006E2623"/>
    <w:rsid w:val="006E27D5"/>
    <w:rsid w:val="006E292B"/>
    <w:rsid w:val="006E29C7"/>
    <w:rsid w:val="006E29FE"/>
    <w:rsid w:val="006E3357"/>
    <w:rsid w:val="006E33DF"/>
    <w:rsid w:val="006E3546"/>
    <w:rsid w:val="006E398D"/>
    <w:rsid w:val="006E3AC8"/>
    <w:rsid w:val="006E4131"/>
    <w:rsid w:val="006E417A"/>
    <w:rsid w:val="006E46A7"/>
    <w:rsid w:val="006E4805"/>
    <w:rsid w:val="006E491B"/>
    <w:rsid w:val="006E4B1E"/>
    <w:rsid w:val="006E4EE7"/>
    <w:rsid w:val="006E5F54"/>
    <w:rsid w:val="006E5F72"/>
    <w:rsid w:val="006E63C7"/>
    <w:rsid w:val="006E63E2"/>
    <w:rsid w:val="006E690C"/>
    <w:rsid w:val="006E6C81"/>
    <w:rsid w:val="006E6ECB"/>
    <w:rsid w:val="006E7071"/>
    <w:rsid w:val="006E7477"/>
    <w:rsid w:val="006E7968"/>
    <w:rsid w:val="006E7987"/>
    <w:rsid w:val="006E79E2"/>
    <w:rsid w:val="006E7AD4"/>
    <w:rsid w:val="006E7BBE"/>
    <w:rsid w:val="006F00BB"/>
    <w:rsid w:val="006F0369"/>
    <w:rsid w:val="006F0439"/>
    <w:rsid w:val="006F07FE"/>
    <w:rsid w:val="006F0AA4"/>
    <w:rsid w:val="006F10E0"/>
    <w:rsid w:val="006F110C"/>
    <w:rsid w:val="006F12BB"/>
    <w:rsid w:val="006F12FF"/>
    <w:rsid w:val="006F1C5B"/>
    <w:rsid w:val="006F1CEF"/>
    <w:rsid w:val="006F2152"/>
    <w:rsid w:val="006F23D0"/>
    <w:rsid w:val="006F2614"/>
    <w:rsid w:val="006F276B"/>
    <w:rsid w:val="006F2B80"/>
    <w:rsid w:val="006F2C1C"/>
    <w:rsid w:val="006F3092"/>
    <w:rsid w:val="006F3247"/>
    <w:rsid w:val="006F326A"/>
    <w:rsid w:val="006F3458"/>
    <w:rsid w:val="006F34BE"/>
    <w:rsid w:val="006F3833"/>
    <w:rsid w:val="006F3AAC"/>
    <w:rsid w:val="006F3C22"/>
    <w:rsid w:val="006F40AA"/>
    <w:rsid w:val="006F45F5"/>
    <w:rsid w:val="006F46B9"/>
    <w:rsid w:val="006F48D5"/>
    <w:rsid w:val="006F4AFC"/>
    <w:rsid w:val="006F4B52"/>
    <w:rsid w:val="006F4E68"/>
    <w:rsid w:val="006F4FEF"/>
    <w:rsid w:val="006F501D"/>
    <w:rsid w:val="006F52A5"/>
    <w:rsid w:val="006F541F"/>
    <w:rsid w:val="006F579B"/>
    <w:rsid w:val="006F5817"/>
    <w:rsid w:val="006F5EAC"/>
    <w:rsid w:val="006F6778"/>
    <w:rsid w:val="006F6CAE"/>
    <w:rsid w:val="006F6F6E"/>
    <w:rsid w:val="006F72F4"/>
    <w:rsid w:val="006F7701"/>
    <w:rsid w:val="006F7985"/>
    <w:rsid w:val="006F7D1A"/>
    <w:rsid w:val="00700013"/>
    <w:rsid w:val="00700197"/>
    <w:rsid w:val="0070039E"/>
    <w:rsid w:val="007007BA"/>
    <w:rsid w:val="007011A2"/>
    <w:rsid w:val="007012C1"/>
    <w:rsid w:val="007016AD"/>
    <w:rsid w:val="00701796"/>
    <w:rsid w:val="00701935"/>
    <w:rsid w:val="00701E14"/>
    <w:rsid w:val="00701E6D"/>
    <w:rsid w:val="00702197"/>
    <w:rsid w:val="00702277"/>
    <w:rsid w:val="00702368"/>
    <w:rsid w:val="007025BF"/>
    <w:rsid w:val="0070267F"/>
    <w:rsid w:val="007027C9"/>
    <w:rsid w:val="00703276"/>
    <w:rsid w:val="00703380"/>
    <w:rsid w:val="007034AB"/>
    <w:rsid w:val="0070366A"/>
    <w:rsid w:val="0070387F"/>
    <w:rsid w:val="007045ED"/>
    <w:rsid w:val="0070481A"/>
    <w:rsid w:val="0070484D"/>
    <w:rsid w:val="007048BD"/>
    <w:rsid w:val="00704A35"/>
    <w:rsid w:val="00704E4F"/>
    <w:rsid w:val="00705E48"/>
    <w:rsid w:val="007060AB"/>
    <w:rsid w:val="0070624D"/>
    <w:rsid w:val="007063CF"/>
    <w:rsid w:val="0070666C"/>
    <w:rsid w:val="007066FF"/>
    <w:rsid w:val="00707727"/>
    <w:rsid w:val="00707C98"/>
    <w:rsid w:val="00707EA7"/>
    <w:rsid w:val="00707F38"/>
    <w:rsid w:val="00707F5F"/>
    <w:rsid w:val="00710212"/>
    <w:rsid w:val="00710710"/>
    <w:rsid w:val="00710799"/>
    <w:rsid w:val="00710F16"/>
    <w:rsid w:val="00710F73"/>
    <w:rsid w:val="00710FCB"/>
    <w:rsid w:val="007111C0"/>
    <w:rsid w:val="007112D8"/>
    <w:rsid w:val="00711592"/>
    <w:rsid w:val="00711723"/>
    <w:rsid w:val="00711971"/>
    <w:rsid w:val="00711C93"/>
    <w:rsid w:val="00711D39"/>
    <w:rsid w:val="007122C3"/>
    <w:rsid w:val="00712834"/>
    <w:rsid w:val="00713061"/>
    <w:rsid w:val="00713235"/>
    <w:rsid w:val="007133A7"/>
    <w:rsid w:val="00713736"/>
    <w:rsid w:val="00714796"/>
    <w:rsid w:val="00714CED"/>
    <w:rsid w:val="00714CF9"/>
    <w:rsid w:val="00715122"/>
    <w:rsid w:val="007157FE"/>
    <w:rsid w:val="00715840"/>
    <w:rsid w:val="0071615F"/>
    <w:rsid w:val="007164C8"/>
    <w:rsid w:val="00716E4C"/>
    <w:rsid w:val="00717470"/>
    <w:rsid w:val="00717E2D"/>
    <w:rsid w:val="00717EC5"/>
    <w:rsid w:val="00717F71"/>
    <w:rsid w:val="00720BD9"/>
    <w:rsid w:val="00721176"/>
    <w:rsid w:val="007213B4"/>
    <w:rsid w:val="007218DF"/>
    <w:rsid w:val="00721B84"/>
    <w:rsid w:val="00721BE8"/>
    <w:rsid w:val="007220A5"/>
    <w:rsid w:val="00723411"/>
    <w:rsid w:val="00723632"/>
    <w:rsid w:val="0072375E"/>
    <w:rsid w:val="007237D7"/>
    <w:rsid w:val="00723A9D"/>
    <w:rsid w:val="00723BF0"/>
    <w:rsid w:val="00723C5E"/>
    <w:rsid w:val="0072444D"/>
    <w:rsid w:val="00724508"/>
    <w:rsid w:val="007246E2"/>
    <w:rsid w:val="0072497C"/>
    <w:rsid w:val="00725026"/>
    <w:rsid w:val="007251F6"/>
    <w:rsid w:val="00725965"/>
    <w:rsid w:val="007259D3"/>
    <w:rsid w:val="00725F13"/>
    <w:rsid w:val="00726BDE"/>
    <w:rsid w:val="00726D1B"/>
    <w:rsid w:val="00726E15"/>
    <w:rsid w:val="00726E37"/>
    <w:rsid w:val="007270A5"/>
    <w:rsid w:val="007271C2"/>
    <w:rsid w:val="0072740B"/>
    <w:rsid w:val="00727583"/>
    <w:rsid w:val="00727764"/>
    <w:rsid w:val="007278F0"/>
    <w:rsid w:val="00727A58"/>
    <w:rsid w:val="00727AD3"/>
    <w:rsid w:val="00727E30"/>
    <w:rsid w:val="0073023D"/>
    <w:rsid w:val="007309A8"/>
    <w:rsid w:val="00730EAF"/>
    <w:rsid w:val="00731223"/>
    <w:rsid w:val="007313C1"/>
    <w:rsid w:val="00732063"/>
    <w:rsid w:val="00732084"/>
    <w:rsid w:val="00732257"/>
    <w:rsid w:val="00732781"/>
    <w:rsid w:val="00732809"/>
    <w:rsid w:val="0073307B"/>
    <w:rsid w:val="00733381"/>
    <w:rsid w:val="007337DE"/>
    <w:rsid w:val="007341E1"/>
    <w:rsid w:val="00734628"/>
    <w:rsid w:val="0073468C"/>
    <w:rsid w:val="00734EEB"/>
    <w:rsid w:val="00735330"/>
    <w:rsid w:val="0073553D"/>
    <w:rsid w:val="00735635"/>
    <w:rsid w:val="00736068"/>
    <w:rsid w:val="0073708E"/>
    <w:rsid w:val="007379E6"/>
    <w:rsid w:val="00737D3D"/>
    <w:rsid w:val="00740610"/>
    <w:rsid w:val="007407A6"/>
    <w:rsid w:val="00740C1B"/>
    <w:rsid w:val="00741152"/>
    <w:rsid w:val="00741460"/>
    <w:rsid w:val="0074157C"/>
    <w:rsid w:val="00741B1F"/>
    <w:rsid w:val="00741C64"/>
    <w:rsid w:val="00741C89"/>
    <w:rsid w:val="00742147"/>
    <w:rsid w:val="00742845"/>
    <w:rsid w:val="0074338D"/>
    <w:rsid w:val="00743428"/>
    <w:rsid w:val="00743776"/>
    <w:rsid w:val="00744261"/>
    <w:rsid w:val="007445FD"/>
    <w:rsid w:val="00744981"/>
    <w:rsid w:val="00744BCB"/>
    <w:rsid w:val="00744DE2"/>
    <w:rsid w:val="007452A2"/>
    <w:rsid w:val="0074536A"/>
    <w:rsid w:val="00745424"/>
    <w:rsid w:val="007454EB"/>
    <w:rsid w:val="00745780"/>
    <w:rsid w:val="00745F48"/>
    <w:rsid w:val="00746108"/>
    <w:rsid w:val="0074620C"/>
    <w:rsid w:val="00746356"/>
    <w:rsid w:val="007467DD"/>
    <w:rsid w:val="00746853"/>
    <w:rsid w:val="00746B0B"/>
    <w:rsid w:val="00746E4A"/>
    <w:rsid w:val="0074711B"/>
    <w:rsid w:val="0074758A"/>
    <w:rsid w:val="00747ADD"/>
    <w:rsid w:val="00747BF6"/>
    <w:rsid w:val="00747E88"/>
    <w:rsid w:val="00747F6E"/>
    <w:rsid w:val="00750079"/>
    <w:rsid w:val="0075022C"/>
    <w:rsid w:val="007502B7"/>
    <w:rsid w:val="0075075F"/>
    <w:rsid w:val="00751139"/>
    <w:rsid w:val="007513CD"/>
    <w:rsid w:val="007516C3"/>
    <w:rsid w:val="00752A86"/>
    <w:rsid w:val="00752A88"/>
    <w:rsid w:val="00752D6B"/>
    <w:rsid w:val="00752F47"/>
    <w:rsid w:val="007538EE"/>
    <w:rsid w:val="00753C35"/>
    <w:rsid w:val="00754081"/>
    <w:rsid w:val="007543CD"/>
    <w:rsid w:val="00754852"/>
    <w:rsid w:val="0075515F"/>
    <w:rsid w:val="00755335"/>
    <w:rsid w:val="00755410"/>
    <w:rsid w:val="00755613"/>
    <w:rsid w:val="007558D2"/>
    <w:rsid w:val="00756743"/>
    <w:rsid w:val="00756C2A"/>
    <w:rsid w:val="00756EF2"/>
    <w:rsid w:val="0075718E"/>
    <w:rsid w:val="0075742D"/>
    <w:rsid w:val="00760132"/>
    <w:rsid w:val="00760312"/>
    <w:rsid w:val="00760B41"/>
    <w:rsid w:val="00760EF2"/>
    <w:rsid w:val="00761673"/>
    <w:rsid w:val="00761922"/>
    <w:rsid w:val="00761D5F"/>
    <w:rsid w:val="007620AD"/>
    <w:rsid w:val="00762108"/>
    <w:rsid w:val="00762FAE"/>
    <w:rsid w:val="0076359A"/>
    <w:rsid w:val="00763667"/>
    <w:rsid w:val="00764020"/>
    <w:rsid w:val="0076402A"/>
    <w:rsid w:val="007642DB"/>
    <w:rsid w:val="007644AE"/>
    <w:rsid w:val="00764665"/>
    <w:rsid w:val="00764CA1"/>
    <w:rsid w:val="00764FA3"/>
    <w:rsid w:val="0076507A"/>
    <w:rsid w:val="007651AD"/>
    <w:rsid w:val="00765C72"/>
    <w:rsid w:val="00765E24"/>
    <w:rsid w:val="00765E26"/>
    <w:rsid w:val="00765F7E"/>
    <w:rsid w:val="0076654A"/>
    <w:rsid w:val="00766BD3"/>
    <w:rsid w:val="00766F11"/>
    <w:rsid w:val="00766FAE"/>
    <w:rsid w:val="00767084"/>
    <w:rsid w:val="00767341"/>
    <w:rsid w:val="007678FD"/>
    <w:rsid w:val="007679E9"/>
    <w:rsid w:val="00767A4B"/>
    <w:rsid w:val="00767B9F"/>
    <w:rsid w:val="00767DC2"/>
    <w:rsid w:val="007701AF"/>
    <w:rsid w:val="0077071E"/>
    <w:rsid w:val="007708B8"/>
    <w:rsid w:val="007714B4"/>
    <w:rsid w:val="00771608"/>
    <w:rsid w:val="0077166D"/>
    <w:rsid w:val="007719A9"/>
    <w:rsid w:val="00772063"/>
    <w:rsid w:val="00772468"/>
    <w:rsid w:val="0077248E"/>
    <w:rsid w:val="00772667"/>
    <w:rsid w:val="007729B1"/>
    <w:rsid w:val="00773510"/>
    <w:rsid w:val="0077364B"/>
    <w:rsid w:val="007736D3"/>
    <w:rsid w:val="0077392C"/>
    <w:rsid w:val="00773C2B"/>
    <w:rsid w:val="00773E8A"/>
    <w:rsid w:val="00773F8E"/>
    <w:rsid w:val="0077431A"/>
    <w:rsid w:val="00774859"/>
    <w:rsid w:val="007748B2"/>
    <w:rsid w:val="00774946"/>
    <w:rsid w:val="00774C51"/>
    <w:rsid w:val="00774F77"/>
    <w:rsid w:val="00775161"/>
    <w:rsid w:val="00775827"/>
    <w:rsid w:val="00775851"/>
    <w:rsid w:val="00775A3D"/>
    <w:rsid w:val="00775B95"/>
    <w:rsid w:val="00775C93"/>
    <w:rsid w:val="00775CFE"/>
    <w:rsid w:val="007767FF"/>
    <w:rsid w:val="00776A36"/>
    <w:rsid w:val="00776CDA"/>
    <w:rsid w:val="00776FE4"/>
    <w:rsid w:val="00776FE5"/>
    <w:rsid w:val="0077748C"/>
    <w:rsid w:val="00777835"/>
    <w:rsid w:val="007778D7"/>
    <w:rsid w:val="00777E4D"/>
    <w:rsid w:val="0078038D"/>
    <w:rsid w:val="007806A3"/>
    <w:rsid w:val="007809FC"/>
    <w:rsid w:val="00780E31"/>
    <w:rsid w:val="00780F39"/>
    <w:rsid w:val="007811BA"/>
    <w:rsid w:val="007813CE"/>
    <w:rsid w:val="007814DE"/>
    <w:rsid w:val="00781587"/>
    <w:rsid w:val="00781869"/>
    <w:rsid w:val="0078192F"/>
    <w:rsid w:val="007819AC"/>
    <w:rsid w:val="007819BC"/>
    <w:rsid w:val="00781D9E"/>
    <w:rsid w:val="00782152"/>
    <w:rsid w:val="0078253A"/>
    <w:rsid w:val="0078256E"/>
    <w:rsid w:val="00782A98"/>
    <w:rsid w:val="00782EC8"/>
    <w:rsid w:val="00783CF2"/>
    <w:rsid w:val="00784E94"/>
    <w:rsid w:val="00784F87"/>
    <w:rsid w:val="007851E5"/>
    <w:rsid w:val="007854EB"/>
    <w:rsid w:val="00785621"/>
    <w:rsid w:val="00785869"/>
    <w:rsid w:val="00785E6C"/>
    <w:rsid w:val="007863D8"/>
    <w:rsid w:val="007867A6"/>
    <w:rsid w:val="0078712B"/>
    <w:rsid w:val="0078737E"/>
    <w:rsid w:val="007874AD"/>
    <w:rsid w:val="00787A6C"/>
    <w:rsid w:val="00790143"/>
    <w:rsid w:val="00790343"/>
    <w:rsid w:val="007906DF"/>
    <w:rsid w:val="007919EA"/>
    <w:rsid w:val="00791A1C"/>
    <w:rsid w:val="00791A3C"/>
    <w:rsid w:val="00791A56"/>
    <w:rsid w:val="00791A80"/>
    <w:rsid w:val="00791FE5"/>
    <w:rsid w:val="00792091"/>
    <w:rsid w:val="0079211D"/>
    <w:rsid w:val="0079282A"/>
    <w:rsid w:val="00792C47"/>
    <w:rsid w:val="00792FA3"/>
    <w:rsid w:val="007931B2"/>
    <w:rsid w:val="0079347F"/>
    <w:rsid w:val="00793580"/>
    <w:rsid w:val="007938C4"/>
    <w:rsid w:val="00793D6A"/>
    <w:rsid w:val="00794026"/>
    <w:rsid w:val="007941BB"/>
    <w:rsid w:val="007943DA"/>
    <w:rsid w:val="00794677"/>
    <w:rsid w:val="00795254"/>
    <w:rsid w:val="0079578F"/>
    <w:rsid w:val="00795CE8"/>
    <w:rsid w:val="00795E1F"/>
    <w:rsid w:val="007966FC"/>
    <w:rsid w:val="00797680"/>
    <w:rsid w:val="00797A01"/>
    <w:rsid w:val="00797CD9"/>
    <w:rsid w:val="00797E12"/>
    <w:rsid w:val="007A021C"/>
    <w:rsid w:val="007A050E"/>
    <w:rsid w:val="007A08B0"/>
    <w:rsid w:val="007A1393"/>
    <w:rsid w:val="007A169C"/>
    <w:rsid w:val="007A16CF"/>
    <w:rsid w:val="007A179F"/>
    <w:rsid w:val="007A1854"/>
    <w:rsid w:val="007A1B12"/>
    <w:rsid w:val="007A2009"/>
    <w:rsid w:val="007A205C"/>
    <w:rsid w:val="007A2341"/>
    <w:rsid w:val="007A256F"/>
    <w:rsid w:val="007A270B"/>
    <w:rsid w:val="007A30D8"/>
    <w:rsid w:val="007A37A4"/>
    <w:rsid w:val="007A3A3F"/>
    <w:rsid w:val="007A3BD1"/>
    <w:rsid w:val="007A3CF6"/>
    <w:rsid w:val="007A3F5A"/>
    <w:rsid w:val="007A44E9"/>
    <w:rsid w:val="007A494E"/>
    <w:rsid w:val="007A4C59"/>
    <w:rsid w:val="007A4F89"/>
    <w:rsid w:val="007A5026"/>
    <w:rsid w:val="007A573D"/>
    <w:rsid w:val="007A5804"/>
    <w:rsid w:val="007A5EEE"/>
    <w:rsid w:val="007A63EB"/>
    <w:rsid w:val="007A6CCD"/>
    <w:rsid w:val="007A6CD4"/>
    <w:rsid w:val="007A6D52"/>
    <w:rsid w:val="007A739E"/>
    <w:rsid w:val="007A76FD"/>
    <w:rsid w:val="007A7826"/>
    <w:rsid w:val="007B03E0"/>
    <w:rsid w:val="007B0A86"/>
    <w:rsid w:val="007B0E24"/>
    <w:rsid w:val="007B1502"/>
    <w:rsid w:val="007B1542"/>
    <w:rsid w:val="007B154B"/>
    <w:rsid w:val="007B1837"/>
    <w:rsid w:val="007B1E20"/>
    <w:rsid w:val="007B1EBA"/>
    <w:rsid w:val="007B259C"/>
    <w:rsid w:val="007B2792"/>
    <w:rsid w:val="007B3086"/>
    <w:rsid w:val="007B3287"/>
    <w:rsid w:val="007B33E9"/>
    <w:rsid w:val="007B3E13"/>
    <w:rsid w:val="007B40DC"/>
    <w:rsid w:val="007B4121"/>
    <w:rsid w:val="007B4237"/>
    <w:rsid w:val="007B4834"/>
    <w:rsid w:val="007B48B8"/>
    <w:rsid w:val="007B4AE7"/>
    <w:rsid w:val="007B4FD2"/>
    <w:rsid w:val="007B535E"/>
    <w:rsid w:val="007B5FA2"/>
    <w:rsid w:val="007B61EF"/>
    <w:rsid w:val="007B6458"/>
    <w:rsid w:val="007B64D6"/>
    <w:rsid w:val="007B689C"/>
    <w:rsid w:val="007B6B7B"/>
    <w:rsid w:val="007B6E21"/>
    <w:rsid w:val="007B6E26"/>
    <w:rsid w:val="007B6F6A"/>
    <w:rsid w:val="007B70F1"/>
    <w:rsid w:val="007B7110"/>
    <w:rsid w:val="007B74C3"/>
    <w:rsid w:val="007B77A8"/>
    <w:rsid w:val="007B7AFB"/>
    <w:rsid w:val="007B7CA9"/>
    <w:rsid w:val="007B7CFF"/>
    <w:rsid w:val="007B7E73"/>
    <w:rsid w:val="007B7F3C"/>
    <w:rsid w:val="007C00AA"/>
    <w:rsid w:val="007C00F1"/>
    <w:rsid w:val="007C0549"/>
    <w:rsid w:val="007C0608"/>
    <w:rsid w:val="007C088C"/>
    <w:rsid w:val="007C0FC7"/>
    <w:rsid w:val="007C10B6"/>
    <w:rsid w:val="007C17EE"/>
    <w:rsid w:val="007C1BFA"/>
    <w:rsid w:val="007C1D78"/>
    <w:rsid w:val="007C1E49"/>
    <w:rsid w:val="007C207B"/>
    <w:rsid w:val="007C2571"/>
    <w:rsid w:val="007C2796"/>
    <w:rsid w:val="007C2D56"/>
    <w:rsid w:val="007C318A"/>
    <w:rsid w:val="007C3421"/>
    <w:rsid w:val="007C35BB"/>
    <w:rsid w:val="007C3735"/>
    <w:rsid w:val="007C37F3"/>
    <w:rsid w:val="007C3A5C"/>
    <w:rsid w:val="007C41BD"/>
    <w:rsid w:val="007C44BC"/>
    <w:rsid w:val="007C486E"/>
    <w:rsid w:val="007C49DB"/>
    <w:rsid w:val="007C4B4C"/>
    <w:rsid w:val="007C4BF0"/>
    <w:rsid w:val="007C4C96"/>
    <w:rsid w:val="007C4F12"/>
    <w:rsid w:val="007C5065"/>
    <w:rsid w:val="007C56B8"/>
    <w:rsid w:val="007C581A"/>
    <w:rsid w:val="007C5B30"/>
    <w:rsid w:val="007C5E6E"/>
    <w:rsid w:val="007C6018"/>
    <w:rsid w:val="007C61BE"/>
    <w:rsid w:val="007C679C"/>
    <w:rsid w:val="007C6A3C"/>
    <w:rsid w:val="007C7879"/>
    <w:rsid w:val="007D058F"/>
    <w:rsid w:val="007D12DD"/>
    <w:rsid w:val="007D158D"/>
    <w:rsid w:val="007D16C8"/>
    <w:rsid w:val="007D1797"/>
    <w:rsid w:val="007D1B4C"/>
    <w:rsid w:val="007D1B73"/>
    <w:rsid w:val="007D1FC6"/>
    <w:rsid w:val="007D35D3"/>
    <w:rsid w:val="007D3E9A"/>
    <w:rsid w:val="007D3FED"/>
    <w:rsid w:val="007D40B8"/>
    <w:rsid w:val="007D4314"/>
    <w:rsid w:val="007D439E"/>
    <w:rsid w:val="007D4962"/>
    <w:rsid w:val="007D4C61"/>
    <w:rsid w:val="007D4CAB"/>
    <w:rsid w:val="007D4E03"/>
    <w:rsid w:val="007D6129"/>
    <w:rsid w:val="007D63B4"/>
    <w:rsid w:val="007D6475"/>
    <w:rsid w:val="007D65E8"/>
    <w:rsid w:val="007D7232"/>
    <w:rsid w:val="007D731C"/>
    <w:rsid w:val="007D7645"/>
    <w:rsid w:val="007D7C16"/>
    <w:rsid w:val="007D7E6C"/>
    <w:rsid w:val="007E02D3"/>
    <w:rsid w:val="007E06E7"/>
    <w:rsid w:val="007E0C1D"/>
    <w:rsid w:val="007E0D0A"/>
    <w:rsid w:val="007E1C7B"/>
    <w:rsid w:val="007E1D36"/>
    <w:rsid w:val="007E1F4A"/>
    <w:rsid w:val="007E21F3"/>
    <w:rsid w:val="007E2311"/>
    <w:rsid w:val="007E231D"/>
    <w:rsid w:val="007E23AF"/>
    <w:rsid w:val="007E27CE"/>
    <w:rsid w:val="007E2881"/>
    <w:rsid w:val="007E2933"/>
    <w:rsid w:val="007E2C8A"/>
    <w:rsid w:val="007E2D7D"/>
    <w:rsid w:val="007E30F5"/>
    <w:rsid w:val="007E3142"/>
    <w:rsid w:val="007E31E5"/>
    <w:rsid w:val="007E3310"/>
    <w:rsid w:val="007E360E"/>
    <w:rsid w:val="007E3B12"/>
    <w:rsid w:val="007E3B63"/>
    <w:rsid w:val="007E3D8C"/>
    <w:rsid w:val="007E43FF"/>
    <w:rsid w:val="007E4DAC"/>
    <w:rsid w:val="007E5409"/>
    <w:rsid w:val="007E562B"/>
    <w:rsid w:val="007E5BF0"/>
    <w:rsid w:val="007E5CD1"/>
    <w:rsid w:val="007E5E84"/>
    <w:rsid w:val="007E6520"/>
    <w:rsid w:val="007E6580"/>
    <w:rsid w:val="007E6AA9"/>
    <w:rsid w:val="007E70B4"/>
    <w:rsid w:val="007E7213"/>
    <w:rsid w:val="007E742D"/>
    <w:rsid w:val="007E7A23"/>
    <w:rsid w:val="007E7C23"/>
    <w:rsid w:val="007E7EF3"/>
    <w:rsid w:val="007F020E"/>
    <w:rsid w:val="007F0418"/>
    <w:rsid w:val="007F0528"/>
    <w:rsid w:val="007F0588"/>
    <w:rsid w:val="007F08AB"/>
    <w:rsid w:val="007F0B73"/>
    <w:rsid w:val="007F0BE1"/>
    <w:rsid w:val="007F0DA1"/>
    <w:rsid w:val="007F10EE"/>
    <w:rsid w:val="007F164E"/>
    <w:rsid w:val="007F16EB"/>
    <w:rsid w:val="007F1C7E"/>
    <w:rsid w:val="007F2362"/>
    <w:rsid w:val="007F2385"/>
    <w:rsid w:val="007F28E0"/>
    <w:rsid w:val="007F2A57"/>
    <w:rsid w:val="007F2F5B"/>
    <w:rsid w:val="007F3419"/>
    <w:rsid w:val="007F3710"/>
    <w:rsid w:val="007F378F"/>
    <w:rsid w:val="007F39A7"/>
    <w:rsid w:val="007F3E54"/>
    <w:rsid w:val="007F4046"/>
    <w:rsid w:val="007F4176"/>
    <w:rsid w:val="007F43F9"/>
    <w:rsid w:val="007F451C"/>
    <w:rsid w:val="007F49FD"/>
    <w:rsid w:val="007F4D2B"/>
    <w:rsid w:val="007F4DD7"/>
    <w:rsid w:val="007F54A2"/>
    <w:rsid w:val="007F5695"/>
    <w:rsid w:val="007F5836"/>
    <w:rsid w:val="007F58C9"/>
    <w:rsid w:val="007F5AC6"/>
    <w:rsid w:val="007F5EFD"/>
    <w:rsid w:val="007F60CC"/>
    <w:rsid w:val="007F63B8"/>
    <w:rsid w:val="007F655E"/>
    <w:rsid w:val="007F6CE6"/>
    <w:rsid w:val="007F70CD"/>
    <w:rsid w:val="007F7145"/>
    <w:rsid w:val="007F786F"/>
    <w:rsid w:val="007F7AF2"/>
    <w:rsid w:val="0080054C"/>
    <w:rsid w:val="0080096E"/>
    <w:rsid w:val="00800A59"/>
    <w:rsid w:val="00800EB4"/>
    <w:rsid w:val="00801082"/>
    <w:rsid w:val="00801355"/>
    <w:rsid w:val="00801A28"/>
    <w:rsid w:val="00802509"/>
    <w:rsid w:val="00802666"/>
    <w:rsid w:val="0080293A"/>
    <w:rsid w:val="0080296A"/>
    <w:rsid w:val="00802A19"/>
    <w:rsid w:val="00802AB7"/>
    <w:rsid w:val="00802C76"/>
    <w:rsid w:val="00802CE0"/>
    <w:rsid w:val="008030ED"/>
    <w:rsid w:val="008031B5"/>
    <w:rsid w:val="00803467"/>
    <w:rsid w:val="00803624"/>
    <w:rsid w:val="008036F5"/>
    <w:rsid w:val="00803C71"/>
    <w:rsid w:val="00804291"/>
    <w:rsid w:val="008044F7"/>
    <w:rsid w:val="0080461D"/>
    <w:rsid w:val="00804B7C"/>
    <w:rsid w:val="00804FD0"/>
    <w:rsid w:val="00805013"/>
    <w:rsid w:val="00805764"/>
    <w:rsid w:val="00805A15"/>
    <w:rsid w:val="00805B33"/>
    <w:rsid w:val="00806A13"/>
    <w:rsid w:val="00806E70"/>
    <w:rsid w:val="00806E73"/>
    <w:rsid w:val="00806F7D"/>
    <w:rsid w:val="00807177"/>
    <w:rsid w:val="008071D9"/>
    <w:rsid w:val="008072DF"/>
    <w:rsid w:val="0080740F"/>
    <w:rsid w:val="0080742E"/>
    <w:rsid w:val="00807476"/>
    <w:rsid w:val="0080752B"/>
    <w:rsid w:val="00807F0C"/>
    <w:rsid w:val="00810226"/>
    <w:rsid w:val="0081026E"/>
    <w:rsid w:val="0081033A"/>
    <w:rsid w:val="008105A0"/>
    <w:rsid w:val="0081064D"/>
    <w:rsid w:val="0081089F"/>
    <w:rsid w:val="00810AF4"/>
    <w:rsid w:val="00810AFC"/>
    <w:rsid w:val="00810C15"/>
    <w:rsid w:val="00810DB2"/>
    <w:rsid w:val="008116C4"/>
    <w:rsid w:val="00812024"/>
    <w:rsid w:val="00812644"/>
    <w:rsid w:val="00812E10"/>
    <w:rsid w:val="00812E98"/>
    <w:rsid w:val="00812FDC"/>
    <w:rsid w:val="0081321D"/>
    <w:rsid w:val="008133D5"/>
    <w:rsid w:val="0081350B"/>
    <w:rsid w:val="00814196"/>
    <w:rsid w:val="00814478"/>
    <w:rsid w:val="00814FE5"/>
    <w:rsid w:val="00815077"/>
    <w:rsid w:val="0081532C"/>
    <w:rsid w:val="00815440"/>
    <w:rsid w:val="00815D84"/>
    <w:rsid w:val="00815ED1"/>
    <w:rsid w:val="0081679B"/>
    <w:rsid w:val="00816FC4"/>
    <w:rsid w:val="00817202"/>
    <w:rsid w:val="00817D01"/>
    <w:rsid w:val="00817FD9"/>
    <w:rsid w:val="0082054A"/>
    <w:rsid w:val="0082112D"/>
    <w:rsid w:val="008217AA"/>
    <w:rsid w:val="00821828"/>
    <w:rsid w:val="008219C1"/>
    <w:rsid w:val="00821BAE"/>
    <w:rsid w:val="00822064"/>
    <w:rsid w:val="00822765"/>
    <w:rsid w:val="0082285C"/>
    <w:rsid w:val="00822954"/>
    <w:rsid w:val="00822A80"/>
    <w:rsid w:val="00822E81"/>
    <w:rsid w:val="00823FDD"/>
    <w:rsid w:val="008240F3"/>
    <w:rsid w:val="008241DA"/>
    <w:rsid w:val="008242E4"/>
    <w:rsid w:val="00824478"/>
    <w:rsid w:val="008245E3"/>
    <w:rsid w:val="00824AC6"/>
    <w:rsid w:val="00825150"/>
    <w:rsid w:val="008252ED"/>
    <w:rsid w:val="0082545C"/>
    <w:rsid w:val="008254D1"/>
    <w:rsid w:val="0082564D"/>
    <w:rsid w:val="00825C77"/>
    <w:rsid w:val="00825E11"/>
    <w:rsid w:val="00825FC7"/>
    <w:rsid w:val="00826591"/>
    <w:rsid w:val="00826927"/>
    <w:rsid w:val="00826A93"/>
    <w:rsid w:val="00826E84"/>
    <w:rsid w:val="00827252"/>
    <w:rsid w:val="00827370"/>
    <w:rsid w:val="008273CD"/>
    <w:rsid w:val="008275C5"/>
    <w:rsid w:val="008276BA"/>
    <w:rsid w:val="008278A3"/>
    <w:rsid w:val="008303AC"/>
    <w:rsid w:val="00830465"/>
    <w:rsid w:val="00830766"/>
    <w:rsid w:val="00830ABD"/>
    <w:rsid w:val="00831351"/>
    <w:rsid w:val="008313A5"/>
    <w:rsid w:val="00831A57"/>
    <w:rsid w:val="00832B33"/>
    <w:rsid w:val="00832C1D"/>
    <w:rsid w:val="00833088"/>
    <w:rsid w:val="008334F3"/>
    <w:rsid w:val="00833557"/>
    <w:rsid w:val="008337C3"/>
    <w:rsid w:val="00833F9E"/>
    <w:rsid w:val="008340A5"/>
    <w:rsid w:val="00834189"/>
    <w:rsid w:val="00834321"/>
    <w:rsid w:val="008344A8"/>
    <w:rsid w:val="00834569"/>
    <w:rsid w:val="008349D1"/>
    <w:rsid w:val="00835C1F"/>
    <w:rsid w:val="00835D7F"/>
    <w:rsid w:val="00835EA1"/>
    <w:rsid w:val="00835F42"/>
    <w:rsid w:val="00836C38"/>
    <w:rsid w:val="00836CED"/>
    <w:rsid w:val="00836EB2"/>
    <w:rsid w:val="008371A4"/>
    <w:rsid w:val="008375AC"/>
    <w:rsid w:val="008378A1"/>
    <w:rsid w:val="00837BE8"/>
    <w:rsid w:val="00837BF0"/>
    <w:rsid w:val="00837D5D"/>
    <w:rsid w:val="0084048F"/>
    <w:rsid w:val="0084053D"/>
    <w:rsid w:val="00840E3B"/>
    <w:rsid w:val="00840ED7"/>
    <w:rsid w:val="00841534"/>
    <w:rsid w:val="008417B7"/>
    <w:rsid w:val="00841D7E"/>
    <w:rsid w:val="008431EE"/>
    <w:rsid w:val="0084331C"/>
    <w:rsid w:val="00843352"/>
    <w:rsid w:val="008437C3"/>
    <w:rsid w:val="008438E4"/>
    <w:rsid w:val="00843EF7"/>
    <w:rsid w:val="00844520"/>
    <w:rsid w:val="008445E3"/>
    <w:rsid w:val="008446D5"/>
    <w:rsid w:val="008447F0"/>
    <w:rsid w:val="00844834"/>
    <w:rsid w:val="00844BE8"/>
    <w:rsid w:val="00845133"/>
    <w:rsid w:val="008457E9"/>
    <w:rsid w:val="008467CD"/>
    <w:rsid w:val="00846F5D"/>
    <w:rsid w:val="00847204"/>
    <w:rsid w:val="008476D5"/>
    <w:rsid w:val="00847DB5"/>
    <w:rsid w:val="00850DB3"/>
    <w:rsid w:val="00850F72"/>
    <w:rsid w:val="0085160A"/>
    <w:rsid w:val="008518AB"/>
    <w:rsid w:val="0085199B"/>
    <w:rsid w:val="008519CB"/>
    <w:rsid w:val="00851C92"/>
    <w:rsid w:val="00851D0B"/>
    <w:rsid w:val="0085201E"/>
    <w:rsid w:val="00852118"/>
    <w:rsid w:val="0085235D"/>
    <w:rsid w:val="0085286D"/>
    <w:rsid w:val="008529A7"/>
    <w:rsid w:val="00852EB7"/>
    <w:rsid w:val="008533C4"/>
    <w:rsid w:val="0085354E"/>
    <w:rsid w:val="008537C5"/>
    <w:rsid w:val="0085391E"/>
    <w:rsid w:val="0085394C"/>
    <w:rsid w:val="00853A41"/>
    <w:rsid w:val="00853B3C"/>
    <w:rsid w:val="00853FFF"/>
    <w:rsid w:val="0085434E"/>
    <w:rsid w:val="0085475D"/>
    <w:rsid w:val="00855389"/>
    <w:rsid w:val="008554A3"/>
    <w:rsid w:val="00855887"/>
    <w:rsid w:val="00855ED3"/>
    <w:rsid w:val="00855EDF"/>
    <w:rsid w:val="008562F3"/>
    <w:rsid w:val="00856C30"/>
    <w:rsid w:val="00857460"/>
    <w:rsid w:val="008576D6"/>
    <w:rsid w:val="00857704"/>
    <w:rsid w:val="008577D5"/>
    <w:rsid w:val="00857BAE"/>
    <w:rsid w:val="00857EE7"/>
    <w:rsid w:val="0086048D"/>
    <w:rsid w:val="008604D8"/>
    <w:rsid w:val="00860901"/>
    <w:rsid w:val="00860D6A"/>
    <w:rsid w:val="00860E5D"/>
    <w:rsid w:val="0086158E"/>
    <w:rsid w:val="008616B0"/>
    <w:rsid w:val="00861706"/>
    <w:rsid w:val="00861782"/>
    <w:rsid w:val="00861B62"/>
    <w:rsid w:val="00862571"/>
    <w:rsid w:val="00862EC6"/>
    <w:rsid w:val="0086302D"/>
    <w:rsid w:val="008636E2"/>
    <w:rsid w:val="0086394A"/>
    <w:rsid w:val="00863A1B"/>
    <w:rsid w:val="00863A49"/>
    <w:rsid w:val="00863BEB"/>
    <w:rsid w:val="00864654"/>
    <w:rsid w:val="00864B00"/>
    <w:rsid w:val="00864DF3"/>
    <w:rsid w:val="00864E98"/>
    <w:rsid w:val="00864ED5"/>
    <w:rsid w:val="00864F19"/>
    <w:rsid w:val="0086548C"/>
    <w:rsid w:val="00865505"/>
    <w:rsid w:val="00865882"/>
    <w:rsid w:val="00865E2C"/>
    <w:rsid w:val="00866525"/>
    <w:rsid w:val="008665FB"/>
    <w:rsid w:val="0086679E"/>
    <w:rsid w:val="008668EA"/>
    <w:rsid w:val="00866919"/>
    <w:rsid w:val="00866932"/>
    <w:rsid w:val="008669B3"/>
    <w:rsid w:val="00866C2A"/>
    <w:rsid w:val="0086772D"/>
    <w:rsid w:val="008677E0"/>
    <w:rsid w:val="008706DB"/>
    <w:rsid w:val="00870ABA"/>
    <w:rsid w:val="00870E4D"/>
    <w:rsid w:val="00871186"/>
    <w:rsid w:val="00871243"/>
    <w:rsid w:val="008713D2"/>
    <w:rsid w:val="00871405"/>
    <w:rsid w:val="0087153A"/>
    <w:rsid w:val="008715B5"/>
    <w:rsid w:val="008715BB"/>
    <w:rsid w:val="00872221"/>
    <w:rsid w:val="00872231"/>
    <w:rsid w:val="008722EB"/>
    <w:rsid w:val="0087238A"/>
    <w:rsid w:val="0087287D"/>
    <w:rsid w:val="00872957"/>
    <w:rsid w:val="00873040"/>
    <w:rsid w:val="00873100"/>
    <w:rsid w:val="00873148"/>
    <w:rsid w:val="008731F6"/>
    <w:rsid w:val="00873567"/>
    <w:rsid w:val="0087376E"/>
    <w:rsid w:val="0087394D"/>
    <w:rsid w:val="00873F99"/>
    <w:rsid w:val="008741F3"/>
    <w:rsid w:val="00874200"/>
    <w:rsid w:val="0087461D"/>
    <w:rsid w:val="0087465F"/>
    <w:rsid w:val="00874799"/>
    <w:rsid w:val="00874B68"/>
    <w:rsid w:val="00874D04"/>
    <w:rsid w:val="00875352"/>
    <w:rsid w:val="008754EA"/>
    <w:rsid w:val="008759E3"/>
    <w:rsid w:val="00875BCC"/>
    <w:rsid w:val="0087622B"/>
    <w:rsid w:val="008769E4"/>
    <w:rsid w:val="00876BD3"/>
    <w:rsid w:val="00876C3F"/>
    <w:rsid w:val="00876C83"/>
    <w:rsid w:val="00876D98"/>
    <w:rsid w:val="00876D99"/>
    <w:rsid w:val="00877703"/>
    <w:rsid w:val="008777B1"/>
    <w:rsid w:val="00880212"/>
    <w:rsid w:val="00880259"/>
    <w:rsid w:val="008804CC"/>
    <w:rsid w:val="008809B8"/>
    <w:rsid w:val="00880ABC"/>
    <w:rsid w:val="00880B25"/>
    <w:rsid w:val="00880F7B"/>
    <w:rsid w:val="0088143C"/>
    <w:rsid w:val="00881ED5"/>
    <w:rsid w:val="00881FF9"/>
    <w:rsid w:val="00882085"/>
    <w:rsid w:val="00882128"/>
    <w:rsid w:val="00882CB6"/>
    <w:rsid w:val="0088313D"/>
    <w:rsid w:val="008835CB"/>
    <w:rsid w:val="00883846"/>
    <w:rsid w:val="00883C5A"/>
    <w:rsid w:val="00883DB2"/>
    <w:rsid w:val="008840B4"/>
    <w:rsid w:val="00884103"/>
    <w:rsid w:val="0088498F"/>
    <w:rsid w:val="00884BF9"/>
    <w:rsid w:val="00884C6A"/>
    <w:rsid w:val="00884CE9"/>
    <w:rsid w:val="008852C6"/>
    <w:rsid w:val="00885A1E"/>
    <w:rsid w:val="00886862"/>
    <w:rsid w:val="00886F46"/>
    <w:rsid w:val="0088717F"/>
    <w:rsid w:val="008872F4"/>
    <w:rsid w:val="00887C89"/>
    <w:rsid w:val="00887CC2"/>
    <w:rsid w:val="00887D54"/>
    <w:rsid w:val="00887F74"/>
    <w:rsid w:val="00890220"/>
    <w:rsid w:val="0089062D"/>
    <w:rsid w:val="00890633"/>
    <w:rsid w:val="00890A4E"/>
    <w:rsid w:val="00890BDD"/>
    <w:rsid w:val="00890C61"/>
    <w:rsid w:val="00890F1F"/>
    <w:rsid w:val="008911AD"/>
    <w:rsid w:val="00891C7B"/>
    <w:rsid w:val="008924CF"/>
    <w:rsid w:val="00893339"/>
    <w:rsid w:val="00893396"/>
    <w:rsid w:val="00893873"/>
    <w:rsid w:val="008948F3"/>
    <w:rsid w:val="00894AEA"/>
    <w:rsid w:val="0089562C"/>
    <w:rsid w:val="00895FB6"/>
    <w:rsid w:val="00896220"/>
    <w:rsid w:val="008962C2"/>
    <w:rsid w:val="00896AA3"/>
    <w:rsid w:val="00896AAD"/>
    <w:rsid w:val="00896C43"/>
    <w:rsid w:val="00896CE7"/>
    <w:rsid w:val="00896DC1"/>
    <w:rsid w:val="00896E19"/>
    <w:rsid w:val="00896F98"/>
    <w:rsid w:val="00896F9C"/>
    <w:rsid w:val="0089700D"/>
    <w:rsid w:val="0089739D"/>
    <w:rsid w:val="008973EE"/>
    <w:rsid w:val="008976BF"/>
    <w:rsid w:val="008A01CB"/>
    <w:rsid w:val="008A05E6"/>
    <w:rsid w:val="008A1261"/>
    <w:rsid w:val="008A1432"/>
    <w:rsid w:val="008A1C79"/>
    <w:rsid w:val="008A1F3E"/>
    <w:rsid w:val="008A2350"/>
    <w:rsid w:val="008A2A96"/>
    <w:rsid w:val="008A2B36"/>
    <w:rsid w:val="008A2DB8"/>
    <w:rsid w:val="008A2F06"/>
    <w:rsid w:val="008A30C6"/>
    <w:rsid w:val="008A3315"/>
    <w:rsid w:val="008A373B"/>
    <w:rsid w:val="008A37DA"/>
    <w:rsid w:val="008A3902"/>
    <w:rsid w:val="008A3EDD"/>
    <w:rsid w:val="008A4C3A"/>
    <w:rsid w:val="008A5BD7"/>
    <w:rsid w:val="008A5F1F"/>
    <w:rsid w:val="008A64A3"/>
    <w:rsid w:val="008A690E"/>
    <w:rsid w:val="008A6A7F"/>
    <w:rsid w:val="008A6B39"/>
    <w:rsid w:val="008A7958"/>
    <w:rsid w:val="008A7CD5"/>
    <w:rsid w:val="008B01B3"/>
    <w:rsid w:val="008B0248"/>
    <w:rsid w:val="008B02DE"/>
    <w:rsid w:val="008B0634"/>
    <w:rsid w:val="008B0D25"/>
    <w:rsid w:val="008B0E99"/>
    <w:rsid w:val="008B153C"/>
    <w:rsid w:val="008B1F3D"/>
    <w:rsid w:val="008B247F"/>
    <w:rsid w:val="008B2B98"/>
    <w:rsid w:val="008B2BDB"/>
    <w:rsid w:val="008B2D09"/>
    <w:rsid w:val="008B2F75"/>
    <w:rsid w:val="008B31BD"/>
    <w:rsid w:val="008B357D"/>
    <w:rsid w:val="008B3AB5"/>
    <w:rsid w:val="008B3BFE"/>
    <w:rsid w:val="008B4052"/>
    <w:rsid w:val="008B418A"/>
    <w:rsid w:val="008B4761"/>
    <w:rsid w:val="008B4989"/>
    <w:rsid w:val="008B4FE5"/>
    <w:rsid w:val="008B5AB4"/>
    <w:rsid w:val="008B5F47"/>
    <w:rsid w:val="008B6356"/>
    <w:rsid w:val="008B6568"/>
    <w:rsid w:val="008B658D"/>
    <w:rsid w:val="008B65A2"/>
    <w:rsid w:val="008B68CD"/>
    <w:rsid w:val="008B6B2D"/>
    <w:rsid w:val="008B6B6F"/>
    <w:rsid w:val="008B6E88"/>
    <w:rsid w:val="008B7229"/>
    <w:rsid w:val="008B757C"/>
    <w:rsid w:val="008B76B1"/>
    <w:rsid w:val="008B78D5"/>
    <w:rsid w:val="008B799C"/>
    <w:rsid w:val="008B7CF0"/>
    <w:rsid w:val="008B7D49"/>
    <w:rsid w:val="008C041D"/>
    <w:rsid w:val="008C0A3E"/>
    <w:rsid w:val="008C0ACE"/>
    <w:rsid w:val="008C10AC"/>
    <w:rsid w:val="008C12CF"/>
    <w:rsid w:val="008C1387"/>
    <w:rsid w:val="008C15FD"/>
    <w:rsid w:val="008C167D"/>
    <w:rsid w:val="008C1B7C"/>
    <w:rsid w:val="008C1BF4"/>
    <w:rsid w:val="008C1C48"/>
    <w:rsid w:val="008C1C67"/>
    <w:rsid w:val="008C213F"/>
    <w:rsid w:val="008C24D8"/>
    <w:rsid w:val="008C2FB8"/>
    <w:rsid w:val="008C35A0"/>
    <w:rsid w:val="008C3C6A"/>
    <w:rsid w:val="008C3F08"/>
    <w:rsid w:val="008C3FFE"/>
    <w:rsid w:val="008C4088"/>
    <w:rsid w:val="008C40F0"/>
    <w:rsid w:val="008C430B"/>
    <w:rsid w:val="008C4542"/>
    <w:rsid w:val="008C462D"/>
    <w:rsid w:val="008C4923"/>
    <w:rsid w:val="008C4CE7"/>
    <w:rsid w:val="008C5849"/>
    <w:rsid w:val="008C5A70"/>
    <w:rsid w:val="008C5B08"/>
    <w:rsid w:val="008C6A11"/>
    <w:rsid w:val="008C71CD"/>
    <w:rsid w:val="008C7516"/>
    <w:rsid w:val="008C757F"/>
    <w:rsid w:val="008C7983"/>
    <w:rsid w:val="008D0516"/>
    <w:rsid w:val="008D0AB0"/>
    <w:rsid w:val="008D0CBB"/>
    <w:rsid w:val="008D0CEB"/>
    <w:rsid w:val="008D109C"/>
    <w:rsid w:val="008D13A8"/>
    <w:rsid w:val="008D13E4"/>
    <w:rsid w:val="008D14A8"/>
    <w:rsid w:val="008D2128"/>
    <w:rsid w:val="008D2B9B"/>
    <w:rsid w:val="008D2E4D"/>
    <w:rsid w:val="008D3603"/>
    <w:rsid w:val="008D41A3"/>
    <w:rsid w:val="008D43E0"/>
    <w:rsid w:val="008D440A"/>
    <w:rsid w:val="008D4CE0"/>
    <w:rsid w:val="008D4D53"/>
    <w:rsid w:val="008D4F16"/>
    <w:rsid w:val="008D5426"/>
    <w:rsid w:val="008D562C"/>
    <w:rsid w:val="008D60B8"/>
    <w:rsid w:val="008D630E"/>
    <w:rsid w:val="008D67FD"/>
    <w:rsid w:val="008D696A"/>
    <w:rsid w:val="008D6BEC"/>
    <w:rsid w:val="008D6DA7"/>
    <w:rsid w:val="008D7754"/>
    <w:rsid w:val="008E066F"/>
    <w:rsid w:val="008E06F6"/>
    <w:rsid w:val="008E11F6"/>
    <w:rsid w:val="008E1419"/>
    <w:rsid w:val="008E1700"/>
    <w:rsid w:val="008E1773"/>
    <w:rsid w:val="008E17DF"/>
    <w:rsid w:val="008E1D0C"/>
    <w:rsid w:val="008E224F"/>
    <w:rsid w:val="008E228F"/>
    <w:rsid w:val="008E233B"/>
    <w:rsid w:val="008E25C7"/>
    <w:rsid w:val="008E276B"/>
    <w:rsid w:val="008E2B1A"/>
    <w:rsid w:val="008E3179"/>
    <w:rsid w:val="008E3243"/>
    <w:rsid w:val="008E3649"/>
    <w:rsid w:val="008E3991"/>
    <w:rsid w:val="008E3A5C"/>
    <w:rsid w:val="008E3C8A"/>
    <w:rsid w:val="008E3D9F"/>
    <w:rsid w:val="008E417D"/>
    <w:rsid w:val="008E48BD"/>
    <w:rsid w:val="008E4943"/>
    <w:rsid w:val="008E4A3C"/>
    <w:rsid w:val="008E504D"/>
    <w:rsid w:val="008E52B9"/>
    <w:rsid w:val="008E5548"/>
    <w:rsid w:val="008E5597"/>
    <w:rsid w:val="008E5809"/>
    <w:rsid w:val="008E581E"/>
    <w:rsid w:val="008E5E37"/>
    <w:rsid w:val="008E648A"/>
    <w:rsid w:val="008E65EF"/>
    <w:rsid w:val="008E6994"/>
    <w:rsid w:val="008E69BB"/>
    <w:rsid w:val="008E69C8"/>
    <w:rsid w:val="008E6AE4"/>
    <w:rsid w:val="008E7526"/>
    <w:rsid w:val="008E7936"/>
    <w:rsid w:val="008E798C"/>
    <w:rsid w:val="008E79D9"/>
    <w:rsid w:val="008E7B30"/>
    <w:rsid w:val="008E7F57"/>
    <w:rsid w:val="008F02E6"/>
    <w:rsid w:val="008F07BF"/>
    <w:rsid w:val="008F09D5"/>
    <w:rsid w:val="008F0AE4"/>
    <w:rsid w:val="008F0F13"/>
    <w:rsid w:val="008F0FEA"/>
    <w:rsid w:val="008F10A7"/>
    <w:rsid w:val="008F10CD"/>
    <w:rsid w:val="008F1168"/>
    <w:rsid w:val="008F125D"/>
    <w:rsid w:val="008F15BE"/>
    <w:rsid w:val="008F16E7"/>
    <w:rsid w:val="008F222C"/>
    <w:rsid w:val="008F22BB"/>
    <w:rsid w:val="008F246C"/>
    <w:rsid w:val="008F2985"/>
    <w:rsid w:val="008F2E7C"/>
    <w:rsid w:val="008F30B6"/>
    <w:rsid w:val="008F3275"/>
    <w:rsid w:val="008F3EBB"/>
    <w:rsid w:val="008F4001"/>
    <w:rsid w:val="008F456F"/>
    <w:rsid w:val="008F5084"/>
    <w:rsid w:val="008F54AF"/>
    <w:rsid w:val="008F5550"/>
    <w:rsid w:val="008F5841"/>
    <w:rsid w:val="008F5933"/>
    <w:rsid w:val="008F5E5A"/>
    <w:rsid w:val="008F5F83"/>
    <w:rsid w:val="008F61B3"/>
    <w:rsid w:val="008F62C8"/>
    <w:rsid w:val="008F650C"/>
    <w:rsid w:val="008F6945"/>
    <w:rsid w:val="008F6F83"/>
    <w:rsid w:val="008F721B"/>
    <w:rsid w:val="008F7B36"/>
    <w:rsid w:val="00900023"/>
    <w:rsid w:val="00900205"/>
    <w:rsid w:val="009002DB"/>
    <w:rsid w:val="0090031F"/>
    <w:rsid w:val="00900678"/>
    <w:rsid w:val="0090082C"/>
    <w:rsid w:val="009008F8"/>
    <w:rsid w:val="00900A67"/>
    <w:rsid w:val="00900EFD"/>
    <w:rsid w:val="00902038"/>
    <w:rsid w:val="009023BE"/>
    <w:rsid w:val="009026C1"/>
    <w:rsid w:val="0090282F"/>
    <w:rsid w:val="00902FAD"/>
    <w:rsid w:val="009030B3"/>
    <w:rsid w:val="00903191"/>
    <w:rsid w:val="009031E0"/>
    <w:rsid w:val="00903514"/>
    <w:rsid w:val="0090381E"/>
    <w:rsid w:val="0090382B"/>
    <w:rsid w:val="00903D0C"/>
    <w:rsid w:val="00903F0C"/>
    <w:rsid w:val="00904058"/>
    <w:rsid w:val="00904122"/>
    <w:rsid w:val="0090457C"/>
    <w:rsid w:val="0090463A"/>
    <w:rsid w:val="009047C5"/>
    <w:rsid w:val="009049BF"/>
    <w:rsid w:val="009050D3"/>
    <w:rsid w:val="009055BB"/>
    <w:rsid w:val="009056A1"/>
    <w:rsid w:val="00905850"/>
    <w:rsid w:val="00906048"/>
    <w:rsid w:val="00906101"/>
    <w:rsid w:val="00906299"/>
    <w:rsid w:val="00906303"/>
    <w:rsid w:val="00906BA8"/>
    <w:rsid w:val="00906F48"/>
    <w:rsid w:val="0090705C"/>
    <w:rsid w:val="00907063"/>
    <w:rsid w:val="009072ED"/>
    <w:rsid w:val="00907372"/>
    <w:rsid w:val="009078D3"/>
    <w:rsid w:val="00907CCB"/>
    <w:rsid w:val="00907FB2"/>
    <w:rsid w:val="0091028F"/>
    <w:rsid w:val="009106E9"/>
    <w:rsid w:val="009109C2"/>
    <w:rsid w:val="00910A71"/>
    <w:rsid w:val="00910DAD"/>
    <w:rsid w:val="009118B9"/>
    <w:rsid w:val="00912048"/>
    <w:rsid w:val="009121C5"/>
    <w:rsid w:val="00912698"/>
    <w:rsid w:val="0091275F"/>
    <w:rsid w:val="00912789"/>
    <w:rsid w:val="009127B7"/>
    <w:rsid w:val="00913253"/>
    <w:rsid w:val="00913351"/>
    <w:rsid w:val="00913680"/>
    <w:rsid w:val="00913798"/>
    <w:rsid w:val="00913AF6"/>
    <w:rsid w:val="00913FD4"/>
    <w:rsid w:val="00914056"/>
    <w:rsid w:val="009144BC"/>
    <w:rsid w:val="00914C18"/>
    <w:rsid w:val="00914C40"/>
    <w:rsid w:val="00914D00"/>
    <w:rsid w:val="00914D79"/>
    <w:rsid w:val="00914E6D"/>
    <w:rsid w:val="0091573A"/>
    <w:rsid w:val="009160DB"/>
    <w:rsid w:val="00916172"/>
    <w:rsid w:val="009163F2"/>
    <w:rsid w:val="009164EF"/>
    <w:rsid w:val="00916A00"/>
    <w:rsid w:val="00917898"/>
    <w:rsid w:val="00917ADD"/>
    <w:rsid w:val="00920670"/>
    <w:rsid w:val="00920ACF"/>
    <w:rsid w:val="00920C89"/>
    <w:rsid w:val="00920CFE"/>
    <w:rsid w:val="0092110A"/>
    <w:rsid w:val="009211CF"/>
    <w:rsid w:val="009212CA"/>
    <w:rsid w:val="00921404"/>
    <w:rsid w:val="00921757"/>
    <w:rsid w:val="009225C2"/>
    <w:rsid w:val="00922862"/>
    <w:rsid w:val="00922901"/>
    <w:rsid w:val="00922905"/>
    <w:rsid w:val="00922AA3"/>
    <w:rsid w:val="00923954"/>
    <w:rsid w:val="00923B05"/>
    <w:rsid w:val="0092467F"/>
    <w:rsid w:val="00924A04"/>
    <w:rsid w:val="00924AB1"/>
    <w:rsid w:val="00924CAB"/>
    <w:rsid w:val="00925A10"/>
    <w:rsid w:val="00925C3B"/>
    <w:rsid w:val="0092615B"/>
    <w:rsid w:val="009263AB"/>
    <w:rsid w:val="00926588"/>
    <w:rsid w:val="00926636"/>
    <w:rsid w:val="009269A2"/>
    <w:rsid w:val="00926CDA"/>
    <w:rsid w:val="00926F5E"/>
    <w:rsid w:val="00927120"/>
    <w:rsid w:val="00927196"/>
    <w:rsid w:val="009272C8"/>
    <w:rsid w:val="00927AA7"/>
    <w:rsid w:val="00927CB5"/>
    <w:rsid w:val="0093087D"/>
    <w:rsid w:val="00930A30"/>
    <w:rsid w:val="00930C51"/>
    <w:rsid w:val="00930E6F"/>
    <w:rsid w:val="009313F0"/>
    <w:rsid w:val="0093176D"/>
    <w:rsid w:val="00931C4E"/>
    <w:rsid w:val="00931FD3"/>
    <w:rsid w:val="00932730"/>
    <w:rsid w:val="009327F0"/>
    <w:rsid w:val="00932990"/>
    <w:rsid w:val="00932AC0"/>
    <w:rsid w:val="00932AC7"/>
    <w:rsid w:val="00932C50"/>
    <w:rsid w:val="00932F99"/>
    <w:rsid w:val="009335B3"/>
    <w:rsid w:val="00933789"/>
    <w:rsid w:val="0093397C"/>
    <w:rsid w:val="009339A1"/>
    <w:rsid w:val="00933AF9"/>
    <w:rsid w:val="00933B34"/>
    <w:rsid w:val="00933CA9"/>
    <w:rsid w:val="00934162"/>
    <w:rsid w:val="009344EF"/>
    <w:rsid w:val="00935767"/>
    <w:rsid w:val="009358AE"/>
    <w:rsid w:val="00935A2C"/>
    <w:rsid w:val="00935CB6"/>
    <w:rsid w:val="00935D3D"/>
    <w:rsid w:val="00935FA3"/>
    <w:rsid w:val="00935FB0"/>
    <w:rsid w:val="009360E5"/>
    <w:rsid w:val="00936222"/>
    <w:rsid w:val="009362B3"/>
    <w:rsid w:val="00936402"/>
    <w:rsid w:val="0093641A"/>
    <w:rsid w:val="0093645A"/>
    <w:rsid w:val="00936EBC"/>
    <w:rsid w:val="0093748C"/>
    <w:rsid w:val="00937520"/>
    <w:rsid w:val="009375A5"/>
    <w:rsid w:val="0093764A"/>
    <w:rsid w:val="00937EB1"/>
    <w:rsid w:val="00937F81"/>
    <w:rsid w:val="00940358"/>
    <w:rsid w:val="00940360"/>
    <w:rsid w:val="0094056C"/>
    <w:rsid w:val="00940638"/>
    <w:rsid w:val="00940769"/>
    <w:rsid w:val="009407E7"/>
    <w:rsid w:val="00940C7F"/>
    <w:rsid w:val="009414A3"/>
    <w:rsid w:val="00941642"/>
    <w:rsid w:val="0094179F"/>
    <w:rsid w:val="00941843"/>
    <w:rsid w:val="009418D1"/>
    <w:rsid w:val="00942095"/>
    <w:rsid w:val="009424D1"/>
    <w:rsid w:val="0094281C"/>
    <w:rsid w:val="0094292B"/>
    <w:rsid w:val="00942D48"/>
    <w:rsid w:val="0094396F"/>
    <w:rsid w:val="00943B0C"/>
    <w:rsid w:val="00943B9E"/>
    <w:rsid w:val="00943C6C"/>
    <w:rsid w:val="00944116"/>
    <w:rsid w:val="009442C7"/>
    <w:rsid w:val="00944381"/>
    <w:rsid w:val="00944384"/>
    <w:rsid w:val="009444B0"/>
    <w:rsid w:val="00944B99"/>
    <w:rsid w:val="00944BAD"/>
    <w:rsid w:val="00944CCB"/>
    <w:rsid w:val="00945135"/>
    <w:rsid w:val="00945616"/>
    <w:rsid w:val="00945B66"/>
    <w:rsid w:val="00945C33"/>
    <w:rsid w:val="00945D0A"/>
    <w:rsid w:val="00945F2F"/>
    <w:rsid w:val="0094628E"/>
    <w:rsid w:val="00946378"/>
    <w:rsid w:val="00946643"/>
    <w:rsid w:val="00947003"/>
    <w:rsid w:val="009472FC"/>
    <w:rsid w:val="009476F1"/>
    <w:rsid w:val="00947A93"/>
    <w:rsid w:val="00947DF9"/>
    <w:rsid w:val="00947EF6"/>
    <w:rsid w:val="00950155"/>
    <w:rsid w:val="00950670"/>
    <w:rsid w:val="00950E5C"/>
    <w:rsid w:val="009516A7"/>
    <w:rsid w:val="009519BE"/>
    <w:rsid w:val="00951F39"/>
    <w:rsid w:val="0095251C"/>
    <w:rsid w:val="00952630"/>
    <w:rsid w:val="00952B2D"/>
    <w:rsid w:val="00953057"/>
    <w:rsid w:val="009530C4"/>
    <w:rsid w:val="009532E8"/>
    <w:rsid w:val="00953390"/>
    <w:rsid w:val="00953555"/>
    <w:rsid w:val="009535FF"/>
    <w:rsid w:val="009536C3"/>
    <w:rsid w:val="009539E3"/>
    <w:rsid w:val="00953B89"/>
    <w:rsid w:val="00953D52"/>
    <w:rsid w:val="00953D9B"/>
    <w:rsid w:val="00953E75"/>
    <w:rsid w:val="00954386"/>
    <w:rsid w:val="00954848"/>
    <w:rsid w:val="00954C03"/>
    <w:rsid w:val="00954D5C"/>
    <w:rsid w:val="00954D64"/>
    <w:rsid w:val="00954E70"/>
    <w:rsid w:val="0095501B"/>
    <w:rsid w:val="00955033"/>
    <w:rsid w:val="0095525F"/>
    <w:rsid w:val="00955495"/>
    <w:rsid w:val="00955BFA"/>
    <w:rsid w:val="00955C5F"/>
    <w:rsid w:val="00956335"/>
    <w:rsid w:val="009563A0"/>
    <w:rsid w:val="0095685F"/>
    <w:rsid w:val="00956D94"/>
    <w:rsid w:val="00956EB0"/>
    <w:rsid w:val="0095715C"/>
    <w:rsid w:val="009573BC"/>
    <w:rsid w:val="009576BE"/>
    <w:rsid w:val="00957823"/>
    <w:rsid w:val="009603BC"/>
    <w:rsid w:val="00960485"/>
    <w:rsid w:val="0096049A"/>
    <w:rsid w:val="00960843"/>
    <w:rsid w:val="009611DE"/>
    <w:rsid w:val="00961748"/>
    <w:rsid w:val="00961ABF"/>
    <w:rsid w:val="00961BB5"/>
    <w:rsid w:val="00961DD8"/>
    <w:rsid w:val="0096257A"/>
    <w:rsid w:val="00962836"/>
    <w:rsid w:val="00962886"/>
    <w:rsid w:val="0096290E"/>
    <w:rsid w:val="0096292F"/>
    <w:rsid w:val="00962E9B"/>
    <w:rsid w:val="0096364A"/>
    <w:rsid w:val="00963796"/>
    <w:rsid w:val="009639CC"/>
    <w:rsid w:val="00963F04"/>
    <w:rsid w:val="00963FAD"/>
    <w:rsid w:val="00964239"/>
    <w:rsid w:val="00964293"/>
    <w:rsid w:val="009643EA"/>
    <w:rsid w:val="009649CC"/>
    <w:rsid w:val="00964CC0"/>
    <w:rsid w:val="0096508A"/>
    <w:rsid w:val="0096529D"/>
    <w:rsid w:val="0096532C"/>
    <w:rsid w:val="00965377"/>
    <w:rsid w:val="00965719"/>
    <w:rsid w:val="00965E36"/>
    <w:rsid w:val="0096604F"/>
    <w:rsid w:val="0096606A"/>
    <w:rsid w:val="00966342"/>
    <w:rsid w:val="009667CF"/>
    <w:rsid w:val="00966A0B"/>
    <w:rsid w:val="00967892"/>
    <w:rsid w:val="00967A9E"/>
    <w:rsid w:val="00970507"/>
    <w:rsid w:val="0097051C"/>
    <w:rsid w:val="00970868"/>
    <w:rsid w:val="00970B73"/>
    <w:rsid w:val="00970B97"/>
    <w:rsid w:val="00970C4C"/>
    <w:rsid w:val="00970C61"/>
    <w:rsid w:val="00970E2F"/>
    <w:rsid w:val="0097135A"/>
    <w:rsid w:val="00971876"/>
    <w:rsid w:val="00971CC0"/>
    <w:rsid w:val="00972D33"/>
    <w:rsid w:val="00973367"/>
    <w:rsid w:val="00973976"/>
    <w:rsid w:val="00973E27"/>
    <w:rsid w:val="00974513"/>
    <w:rsid w:val="0097484B"/>
    <w:rsid w:val="00974A08"/>
    <w:rsid w:val="0097509E"/>
    <w:rsid w:val="00975B94"/>
    <w:rsid w:val="00975CB2"/>
    <w:rsid w:val="00975CF6"/>
    <w:rsid w:val="00975E24"/>
    <w:rsid w:val="009764D9"/>
    <w:rsid w:val="00976632"/>
    <w:rsid w:val="0097697B"/>
    <w:rsid w:val="00976985"/>
    <w:rsid w:val="00976AA5"/>
    <w:rsid w:val="009771A2"/>
    <w:rsid w:val="00977282"/>
    <w:rsid w:val="0097764E"/>
    <w:rsid w:val="009776A8"/>
    <w:rsid w:val="0097784A"/>
    <w:rsid w:val="00977955"/>
    <w:rsid w:val="00977EE0"/>
    <w:rsid w:val="0098061A"/>
    <w:rsid w:val="009806BA"/>
    <w:rsid w:val="00980741"/>
    <w:rsid w:val="0098079C"/>
    <w:rsid w:val="00980BD9"/>
    <w:rsid w:val="00980FC9"/>
    <w:rsid w:val="00981336"/>
    <w:rsid w:val="00981980"/>
    <w:rsid w:val="00982C71"/>
    <w:rsid w:val="00982D24"/>
    <w:rsid w:val="00982F7B"/>
    <w:rsid w:val="009831A2"/>
    <w:rsid w:val="0098384D"/>
    <w:rsid w:val="00983CAF"/>
    <w:rsid w:val="0098402C"/>
    <w:rsid w:val="009840E8"/>
    <w:rsid w:val="00984BC1"/>
    <w:rsid w:val="00985161"/>
    <w:rsid w:val="009853D6"/>
    <w:rsid w:val="00985551"/>
    <w:rsid w:val="00985FF1"/>
    <w:rsid w:val="009860BE"/>
    <w:rsid w:val="009862D4"/>
    <w:rsid w:val="00986E8D"/>
    <w:rsid w:val="00987012"/>
    <w:rsid w:val="00987971"/>
    <w:rsid w:val="00990211"/>
    <w:rsid w:val="00990273"/>
    <w:rsid w:val="0099036A"/>
    <w:rsid w:val="0099060F"/>
    <w:rsid w:val="0099164A"/>
    <w:rsid w:val="009918FA"/>
    <w:rsid w:val="00991BC8"/>
    <w:rsid w:val="00991C27"/>
    <w:rsid w:val="00991EEF"/>
    <w:rsid w:val="00991FDD"/>
    <w:rsid w:val="00992111"/>
    <w:rsid w:val="00992A7C"/>
    <w:rsid w:val="00992CFA"/>
    <w:rsid w:val="00992EBB"/>
    <w:rsid w:val="009931B0"/>
    <w:rsid w:val="009935BB"/>
    <w:rsid w:val="00993A15"/>
    <w:rsid w:val="00993E21"/>
    <w:rsid w:val="00993F1B"/>
    <w:rsid w:val="009942AD"/>
    <w:rsid w:val="0099465C"/>
    <w:rsid w:val="009947DE"/>
    <w:rsid w:val="009947E8"/>
    <w:rsid w:val="00994C01"/>
    <w:rsid w:val="0099509B"/>
    <w:rsid w:val="0099558B"/>
    <w:rsid w:val="009956B6"/>
    <w:rsid w:val="00996384"/>
    <w:rsid w:val="009964F6"/>
    <w:rsid w:val="00996A4E"/>
    <w:rsid w:val="00996AAF"/>
    <w:rsid w:val="00996C34"/>
    <w:rsid w:val="00997156"/>
    <w:rsid w:val="00997245"/>
    <w:rsid w:val="0099734F"/>
    <w:rsid w:val="009973C8"/>
    <w:rsid w:val="0099740F"/>
    <w:rsid w:val="009974B7"/>
    <w:rsid w:val="0099793D"/>
    <w:rsid w:val="009979D3"/>
    <w:rsid w:val="009A06B4"/>
    <w:rsid w:val="009A0C7F"/>
    <w:rsid w:val="009A0CD5"/>
    <w:rsid w:val="009A1433"/>
    <w:rsid w:val="009A15D7"/>
    <w:rsid w:val="009A1BCF"/>
    <w:rsid w:val="009A1EF3"/>
    <w:rsid w:val="009A1F53"/>
    <w:rsid w:val="009A229B"/>
    <w:rsid w:val="009A23B6"/>
    <w:rsid w:val="009A24EC"/>
    <w:rsid w:val="009A261F"/>
    <w:rsid w:val="009A2BFD"/>
    <w:rsid w:val="009A2F60"/>
    <w:rsid w:val="009A3843"/>
    <w:rsid w:val="009A3B07"/>
    <w:rsid w:val="009A42BC"/>
    <w:rsid w:val="009A447E"/>
    <w:rsid w:val="009A4669"/>
    <w:rsid w:val="009A4CEB"/>
    <w:rsid w:val="009A57B6"/>
    <w:rsid w:val="009A59CE"/>
    <w:rsid w:val="009A6497"/>
    <w:rsid w:val="009A6526"/>
    <w:rsid w:val="009A66B2"/>
    <w:rsid w:val="009A682B"/>
    <w:rsid w:val="009A6B9C"/>
    <w:rsid w:val="009A6D61"/>
    <w:rsid w:val="009A6D70"/>
    <w:rsid w:val="009A6E57"/>
    <w:rsid w:val="009A6F13"/>
    <w:rsid w:val="009A6FCF"/>
    <w:rsid w:val="009A7214"/>
    <w:rsid w:val="009A7687"/>
    <w:rsid w:val="009A79BD"/>
    <w:rsid w:val="009A7C80"/>
    <w:rsid w:val="009A7CFD"/>
    <w:rsid w:val="009B00DE"/>
    <w:rsid w:val="009B0320"/>
    <w:rsid w:val="009B0C03"/>
    <w:rsid w:val="009B0CAD"/>
    <w:rsid w:val="009B1226"/>
    <w:rsid w:val="009B1239"/>
    <w:rsid w:val="009B1399"/>
    <w:rsid w:val="009B14FD"/>
    <w:rsid w:val="009B1B00"/>
    <w:rsid w:val="009B24FC"/>
    <w:rsid w:val="009B262C"/>
    <w:rsid w:val="009B2926"/>
    <w:rsid w:val="009B2FA2"/>
    <w:rsid w:val="009B3249"/>
    <w:rsid w:val="009B388F"/>
    <w:rsid w:val="009B39A2"/>
    <w:rsid w:val="009B3E2F"/>
    <w:rsid w:val="009B4073"/>
    <w:rsid w:val="009B4250"/>
    <w:rsid w:val="009B4254"/>
    <w:rsid w:val="009B4374"/>
    <w:rsid w:val="009B4675"/>
    <w:rsid w:val="009B48EE"/>
    <w:rsid w:val="009B4BA9"/>
    <w:rsid w:val="009B4EE7"/>
    <w:rsid w:val="009B569E"/>
    <w:rsid w:val="009B5972"/>
    <w:rsid w:val="009B5A0A"/>
    <w:rsid w:val="009B5E86"/>
    <w:rsid w:val="009B67B8"/>
    <w:rsid w:val="009B6CCF"/>
    <w:rsid w:val="009B7238"/>
    <w:rsid w:val="009B75BC"/>
    <w:rsid w:val="009B78BB"/>
    <w:rsid w:val="009C015B"/>
    <w:rsid w:val="009C01BB"/>
    <w:rsid w:val="009C05BE"/>
    <w:rsid w:val="009C0AC6"/>
    <w:rsid w:val="009C0DA9"/>
    <w:rsid w:val="009C1291"/>
    <w:rsid w:val="009C1586"/>
    <w:rsid w:val="009C1607"/>
    <w:rsid w:val="009C17D6"/>
    <w:rsid w:val="009C1AB8"/>
    <w:rsid w:val="009C1AC3"/>
    <w:rsid w:val="009C25E4"/>
    <w:rsid w:val="009C2745"/>
    <w:rsid w:val="009C2E25"/>
    <w:rsid w:val="009C30DB"/>
    <w:rsid w:val="009C3270"/>
    <w:rsid w:val="009C347E"/>
    <w:rsid w:val="009C3E65"/>
    <w:rsid w:val="009C4261"/>
    <w:rsid w:val="009C43F0"/>
    <w:rsid w:val="009C448A"/>
    <w:rsid w:val="009C457B"/>
    <w:rsid w:val="009C45A3"/>
    <w:rsid w:val="009C4CA0"/>
    <w:rsid w:val="009C56B7"/>
    <w:rsid w:val="009C5965"/>
    <w:rsid w:val="009C5C56"/>
    <w:rsid w:val="009C670B"/>
    <w:rsid w:val="009C695C"/>
    <w:rsid w:val="009C6DE9"/>
    <w:rsid w:val="009C70FF"/>
    <w:rsid w:val="009C72EC"/>
    <w:rsid w:val="009C735A"/>
    <w:rsid w:val="009C73ED"/>
    <w:rsid w:val="009D0858"/>
    <w:rsid w:val="009D0B81"/>
    <w:rsid w:val="009D0CEF"/>
    <w:rsid w:val="009D0E3A"/>
    <w:rsid w:val="009D1571"/>
    <w:rsid w:val="009D18E7"/>
    <w:rsid w:val="009D1B37"/>
    <w:rsid w:val="009D1E05"/>
    <w:rsid w:val="009D2036"/>
    <w:rsid w:val="009D266A"/>
    <w:rsid w:val="009D2A54"/>
    <w:rsid w:val="009D2BCE"/>
    <w:rsid w:val="009D38AA"/>
    <w:rsid w:val="009D3ECA"/>
    <w:rsid w:val="009D4808"/>
    <w:rsid w:val="009D4860"/>
    <w:rsid w:val="009D4A26"/>
    <w:rsid w:val="009D4F66"/>
    <w:rsid w:val="009D536C"/>
    <w:rsid w:val="009D5BD2"/>
    <w:rsid w:val="009D62FD"/>
    <w:rsid w:val="009D69F6"/>
    <w:rsid w:val="009D6C7B"/>
    <w:rsid w:val="009D6EBB"/>
    <w:rsid w:val="009D7CB0"/>
    <w:rsid w:val="009D7DDB"/>
    <w:rsid w:val="009E04BD"/>
    <w:rsid w:val="009E05B0"/>
    <w:rsid w:val="009E0959"/>
    <w:rsid w:val="009E09B3"/>
    <w:rsid w:val="009E0B77"/>
    <w:rsid w:val="009E106A"/>
    <w:rsid w:val="009E1629"/>
    <w:rsid w:val="009E18B0"/>
    <w:rsid w:val="009E1B73"/>
    <w:rsid w:val="009E236A"/>
    <w:rsid w:val="009E23B3"/>
    <w:rsid w:val="009E26FE"/>
    <w:rsid w:val="009E2BCA"/>
    <w:rsid w:val="009E30CA"/>
    <w:rsid w:val="009E35A8"/>
    <w:rsid w:val="009E368F"/>
    <w:rsid w:val="009E36B6"/>
    <w:rsid w:val="009E3F3E"/>
    <w:rsid w:val="009E46FD"/>
    <w:rsid w:val="009E5342"/>
    <w:rsid w:val="009E5711"/>
    <w:rsid w:val="009E57EB"/>
    <w:rsid w:val="009E5B92"/>
    <w:rsid w:val="009E60A8"/>
    <w:rsid w:val="009E60AF"/>
    <w:rsid w:val="009E6325"/>
    <w:rsid w:val="009E63FC"/>
    <w:rsid w:val="009E6448"/>
    <w:rsid w:val="009E671C"/>
    <w:rsid w:val="009E6973"/>
    <w:rsid w:val="009E706D"/>
    <w:rsid w:val="009E71D6"/>
    <w:rsid w:val="009E732C"/>
    <w:rsid w:val="009E7414"/>
    <w:rsid w:val="009E77D6"/>
    <w:rsid w:val="009E7995"/>
    <w:rsid w:val="009E7BDE"/>
    <w:rsid w:val="009E7E4C"/>
    <w:rsid w:val="009F002E"/>
    <w:rsid w:val="009F0182"/>
    <w:rsid w:val="009F021A"/>
    <w:rsid w:val="009F0531"/>
    <w:rsid w:val="009F077C"/>
    <w:rsid w:val="009F07E8"/>
    <w:rsid w:val="009F0C6A"/>
    <w:rsid w:val="009F0F5B"/>
    <w:rsid w:val="009F14BB"/>
    <w:rsid w:val="009F17D9"/>
    <w:rsid w:val="009F18C3"/>
    <w:rsid w:val="009F18C8"/>
    <w:rsid w:val="009F1A3C"/>
    <w:rsid w:val="009F1D7A"/>
    <w:rsid w:val="009F1DD8"/>
    <w:rsid w:val="009F1EA5"/>
    <w:rsid w:val="009F1F90"/>
    <w:rsid w:val="009F22A2"/>
    <w:rsid w:val="009F235A"/>
    <w:rsid w:val="009F240C"/>
    <w:rsid w:val="009F2884"/>
    <w:rsid w:val="009F29D4"/>
    <w:rsid w:val="009F2CEE"/>
    <w:rsid w:val="009F2F54"/>
    <w:rsid w:val="009F3134"/>
    <w:rsid w:val="009F36FB"/>
    <w:rsid w:val="009F39AD"/>
    <w:rsid w:val="009F4174"/>
    <w:rsid w:val="009F47E8"/>
    <w:rsid w:val="009F495A"/>
    <w:rsid w:val="009F4C12"/>
    <w:rsid w:val="009F4C28"/>
    <w:rsid w:val="009F5328"/>
    <w:rsid w:val="009F617A"/>
    <w:rsid w:val="009F65C6"/>
    <w:rsid w:val="009F66AD"/>
    <w:rsid w:val="009F6922"/>
    <w:rsid w:val="009F6B9E"/>
    <w:rsid w:val="009F6C91"/>
    <w:rsid w:val="009F6D81"/>
    <w:rsid w:val="009F6F05"/>
    <w:rsid w:val="009F7187"/>
    <w:rsid w:val="009F7278"/>
    <w:rsid w:val="009F72BC"/>
    <w:rsid w:val="009F748A"/>
    <w:rsid w:val="009F775B"/>
    <w:rsid w:val="009F7E0E"/>
    <w:rsid w:val="00A0076C"/>
    <w:rsid w:val="00A008EA"/>
    <w:rsid w:val="00A0092B"/>
    <w:rsid w:val="00A009E4"/>
    <w:rsid w:val="00A00D9E"/>
    <w:rsid w:val="00A01177"/>
    <w:rsid w:val="00A01AF2"/>
    <w:rsid w:val="00A01CA9"/>
    <w:rsid w:val="00A02052"/>
    <w:rsid w:val="00A0217D"/>
    <w:rsid w:val="00A022EE"/>
    <w:rsid w:val="00A025A7"/>
    <w:rsid w:val="00A02952"/>
    <w:rsid w:val="00A02AD3"/>
    <w:rsid w:val="00A02B44"/>
    <w:rsid w:val="00A02E9C"/>
    <w:rsid w:val="00A032BA"/>
    <w:rsid w:val="00A03540"/>
    <w:rsid w:val="00A0361C"/>
    <w:rsid w:val="00A03857"/>
    <w:rsid w:val="00A03E66"/>
    <w:rsid w:val="00A03EFF"/>
    <w:rsid w:val="00A04610"/>
    <w:rsid w:val="00A0461C"/>
    <w:rsid w:val="00A04724"/>
    <w:rsid w:val="00A05233"/>
    <w:rsid w:val="00A05841"/>
    <w:rsid w:val="00A05E43"/>
    <w:rsid w:val="00A062E5"/>
    <w:rsid w:val="00A0664C"/>
    <w:rsid w:val="00A0666B"/>
    <w:rsid w:val="00A06DCA"/>
    <w:rsid w:val="00A06EEE"/>
    <w:rsid w:val="00A06F45"/>
    <w:rsid w:val="00A073E0"/>
    <w:rsid w:val="00A07756"/>
    <w:rsid w:val="00A077A9"/>
    <w:rsid w:val="00A077B3"/>
    <w:rsid w:val="00A0792D"/>
    <w:rsid w:val="00A0793D"/>
    <w:rsid w:val="00A07AC8"/>
    <w:rsid w:val="00A07B8C"/>
    <w:rsid w:val="00A1023D"/>
    <w:rsid w:val="00A105D6"/>
    <w:rsid w:val="00A109A4"/>
    <w:rsid w:val="00A109C4"/>
    <w:rsid w:val="00A10EC3"/>
    <w:rsid w:val="00A10F8D"/>
    <w:rsid w:val="00A119F1"/>
    <w:rsid w:val="00A11AEE"/>
    <w:rsid w:val="00A11EA2"/>
    <w:rsid w:val="00A12069"/>
    <w:rsid w:val="00A120D5"/>
    <w:rsid w:val="00A122CF"/>
    <w:rsid w:val="00A12462"/>
    <w:rsid w:val="00A1251D"/>
    <w:rsid w:val="00A1262D"/>
    <w:rsid w:val="00A12812"/>
    <w:rsid w:val="00A12B68"/>
    <w:rsid w:val="00A1308D"/>
    <w:rsid w:val="00A130AC"/>
    <w:rsid w:val="00A1325C"/>
    <w:rsid w:val="00A134A0"/>
    <w:rsid w:val="00A134BA"/>
    <w:rsid w:val="00A13812"/>
    <w:rsid w:val="00A13D9F"/>
    <w:rsid w:val="00A1485B"/>
    <w:rsid w:val="00A148BC"/>
    <w:rsid w:val="00A15AEA"/>
    <w:rsid w:val="00A15C18"/>
    <w:rsid w:val="00A162D0"/>
    <w:rsid w:val="00A164F4"/>
    <w:rsid w:val="00A16581"/>
    <w:rsid w:val="00A1700B"/>
    <w:rsid w:val="00A1756D"/>
    <w:rsid w:val="00A17756"/>
    <w:rsid w:val="00A17AAB"/>
    <w:rsid w:val="00A17C53"/>
    <w:rsid w:val="00A20048"/>
    <w:rsid w:val="00A209D9"/>
    <w:rsid w:val="00A20DF3"/>
    <w:rsid w:val="00A21EDC"/>
    <w:rsid w:val="00A21F12"/>
    <w:rsid w:val="00A222FF"/>
    <w:rsid w:val="00A224D5"/>
    <w:rsid w:val="00A225E7"/>
    <w:rsid w:val="00A231F2"/>
    <w:rsid w:val="00A2329E"/>
    <w:rsid w:val="00A2360D"/>
    <w:rsid w:val="00A2386C"/>
    <w:rsid w:val="00A23AD1"/>
    <w:rsid w:val="00A242EF"/>
    <w:rsid w:val="00A24304"/>
    <w:rsid w:val="00A24F29"/>
    <w:rsid w:val="00A255DA"/>
    <w:rsid w:val="00A256D7"/>
    <w:rsid w:val="00A257A4"/>
    <w:rsid w:val="00A25BDD"/>
    <w:rsid w:val="00A25C83"/>
    <w:rsid w:val="00A25DAB"/>
    <w:rsid w:val="00A26532"/>
    <w:rsid w:val="00A26590"/>
    <w:rsid w:val="00A26E2B"/>
    <w:rsid w:val="00A27290"/>
    <w:rsid w:val="00A2747F"/>
    <w:rsid w:val="00A27732"/>
    <w:rsid w:val="00A277BF"/>
    <w:rsid w:val="00A30AD4"/>
    <w:rsid w:val="00A30C46"/>
    <w:rsid w:val="00A30CC9"/>
    <w:rsid w:val="00A31110"/>
    <w:rsid w:val="00A311FA"/>
    <w:rsid w:val="00A31391"/>
    <w:rsid w:val="00A31413"/>
    <w:rsid w:val="00A31766"/>
    <w:rsid w:val="00A31790"/>
    <w:rsid w:val="00A31C6D"/>
    <w:rsid w:val="00A31C71"/>
    <w:rsid w:val="00A32243"/>
    <w:rsid w:val="00A323E4"/>
    <w:rsid w:val="00A333C1"/>
    <w:rsid w:val="00A33839"/>
    <w:rsid w:val="00A33B0A"/>
    <w:rsid w:val="00A33C2D"/>
    <w:rsid w:val="00A33D83"/>
    <w:rsid w:val="00A33DE5"/>
    <w:rsid w:val="00A3406A"/>
    <w:rsid w:val="00A34449"/>
    <w:rsid w:val="00A34BD2"/>
    <w:rsid w:val="00A34E2E"/>
    <w:rsid w:val="00A34E6C"/>
    <w:rsid w:val="00A34E85"/>
    <w:rsid w:val="00A34EB7"/>
    <w:rsid w:val="00A34EFC"/>
    <w:rsid w:val="00A3541C"/>
    <w:rsid w:val="00A358D8"/>
    <w:rsid w:val="00A35DCF"/>
    <w:rsid w:val="00A35E9C"/>
    <w:rsid w:val="00A35FAB"/>
    <w:rsid w:val="00A36A93"/>
    <w:rsid w:val="00A36A95"/>
    <w:rsid w:val="00A36B33"/>
    <w:rsid w:val="00A36D20"/>
    <w:rsid w:val="00A37057"/>
    <w:rsid w:val="00A379AD"/>
    <w:rsid w:val="00A37A86"/>
    <w:rsid w:val="00A37DC9"/>
    <w:rsid w:val="00A37E1A"/>
    <w:rsid w:val="00A37EAF"/>
    <w:rsid w:val="00A37FA8"/>
    <w:rsid w:val="00A400BF"/>
    <w:rsid w:val="00A401BE"/>
    <w:rsid w:val="00A40316"/>
    <w:rsid w:val="00A404D2"/>
    <w:rsid w:val="00A40764"/>
    <w:rsid w:val="00A4082E"/>
    <w:rsid w:val="00A40ADF"/>
    <w:rsid w:val="00A41269"/>
    <w:rsid w:val="00A418CB"/>
    <w:rsid w:val="00A418CD"/>
    <w:rsid w:val="00A41A7F"/>
    <w:rsid w:val="00A41DD2"/>
    <w:rsid w:val="00A42066"/>
    <w:rsid w:val="00A4239F"/>
    <w:rsid w:val="00A42502"/>
    <w:rsid w:val="00A427D2"/>
    <w:rsid w:val="00A42C84"/>
    <w:rsid w:val="00A42CA9"/>
    <w:rsid w:val="00A42EAD"/>
    <w:rsid w:val="00A431D7"/>
    <w:rsid w:val="00A43523"/>
    <w:rsid w:val="00A437A2"/>
    <w:rsid w:val="00A43891"/>
    <w:rsid w:val="00A44892"/>
    <w:rsid w:val="00A4536D"/>
    <w:rsid w:val="00A4542D"/>
    <w:rsid w:val="00A45806"/>
    <w:rsid w:val="00A45EA2"/>
    <w:rsid w:val="00A461D4"/>
    <w:rsid w:val="00A46366"/>
    <w:rsid w:val="00A463C1"/>
    <w:rsid w:val="00A46703"/>
    <w:rsid w:val="00A46B42"/>
    <w:rsid w:val="00A472EA"/>
    <w:rsid w:val="00A47507"/>
    <w:rsid w:val="00A47BF6"/>
    <w:rsid w:val="00A47CF9"/>
    <w:rsid w:val="00A47D71"/>
    <w:rsid w:val="00A47E96"/>
    <w:rsid w:val="00A47FC6"/>
    <w:rsid w:val="00A50101"/>
    <w:rsid w:val="00A50F17"/>
    <w:rsid w:val="00A5110D"/>
    <w:rsid w:val="00A51121"/>
    <w:rsid w:val="00A514CE"/>
    <w:rsid w:val="00A51AE7"/>
    <w:rsid w:val="00A51D25"/>
    <w:rsid w:val="00A5240E"/>
    <w:rsid w:val="00A52801"/>
    <w:rsid w:val="00A5291B"/>
    <w:rsid w:val="00A5296A"/>
    <w:rsid w:val="00A52D4D"/>
    <w:rsid w:val="00A5312E"/>
    <w:rsid w:val="00A53741"/>
    <w:rsid w:val="00A53C98"/>
    <w:rsid w:val="00A5491F"/>
    <w:rsid w:val="00A54FC7"/>
    <w:rsid w:val="00A550B4"/>
    <w:rsid w:val="00A551AA"/>
    <w:rsid w:val="00A551FC"/>
    <w:rsid w:val="00A55A9E"/>
    <w:rsid w:val="00A560A6"/>
    <w:rsid w:val="00A56204"/>
    <w:rsid w:val="00A563AD"/>
    <w:rsid w:val="00A56558"/>
    <w:rsid w:val="00A565D3"/>
    <w:rsid w:val="00A56910"/>
    <w:rsid w:val="00A56988"/>
    <w:rsid w:val="00A56D0E"/>
    <w:rsid w:val="00A56EE2"/>
    <w:rsid w:val="00A57524"/>
    <w:rsid w:val="00A5753F"/>
    <w:rsid w:val="00A5758F"/>
    <w:rsid w:val="00A578FE"/>
    <w:rsid w:val="00A57C1F"/>
    <w:rsid w:val="00A57E2C"/>
    <w:rsid w:val="00A60E8B"/>
    <w:rsid w:val="00A60E8F"/>
    <w:rsid w:val="00A60F59"/>
    <w:rsid w:val="00A60FE9"/>
    <w:rsid w:val="00A611F1"/>
    <w:rsid w:val="00A61360"/>
    <w:rsid w:val="00A614DD"/>
    <w:rsid w:val="00A61CA3"/>
    <w:rsid w:val="00A61D12"/>
    <w:rsid w:val="00A62559"/>
    <w:rsid w:val="00A62967"/>
    <w:rsid w:val="00A630E1"/>
    <w:rsid w:val="00A6380F"/>
    <w:rsid w:val="00A6389B"/>
    <w:rsid w:val="00A63EF5"/>
    <w:rsid w:val="00A6437F"/>
    <w:rsid w:val="00A64605"/>
    <w:rsid w:val="00A64871"/>
    <w:rsid w:val="00A64D5B"/>
    <w:rsid w:val="00A651DF"/>
    <w:rsid w:val="00A65437"/>
    <w:rsid w:val="00A659E2"/>
    <w:rsid w:val="00A65A23"/>
    <w:rsid w:val="00A663AF"/>
    <w:rsid w:val="00A664BE"/>
    <w:rsid w:val="00A66650"/>
    <w:rsid w:val="00A704CF"/>
    <w:rsid w:val="00A7052D"/>
    <w:rsid w:val="00A70B8E"/>
    <w:rsid w:val="00A70E60"/>
    <w:rsid w:val="00A71596"/>
    <w:rsid w:val="00A71B0E"/>
    <w:rsid w:val="00A72A18"/>
    <w:rsid w:val="00A72DB3"/>
    <w:rsid w:val="00A72E0F"/>
    <w:rsid w:val="00A72FAE"/>
    <w:rsid w:val="00A73BCC"/>
    <w:rsid w:val="00A73BDC"/>
    <w:rsid w:val="00A73CF5"/>
    <w:rsid w:val="00A7426B"/>
    <w:rsid w:val="00A74ABF"/>
    <w:rsid w:val="00A74F19"/>
    <w:rsid w:val="00A75599"/>
    <w:rsid w:val="00A759C1"/>
    <w:rsid w:val="00A75A38"/>
    <w:rsid w:val="00A75D44"/>
    <w:rsid w:val="00A76388"/>
    <w:rsid w:val="00A76434"/>
    <w:rsid w:val="00A764F9"/>
    <w:rsid w:val="00A76F78"/>
    <w:rsid w:val="00A774D7"/>
    <w:rsid w:val="00A775A4"/>
    <w:rsid w:val="00A775DB"/>
    <w:rsid w:val="00A77904"/>
    <w:rsid w:val="00A77996"/>
    <w:rsid w:val="00A801A1"/>
    <w:rsid w:val="00A804E8"/>
    <w:rsid w:val="00A80A9E"/>
    <w:rsid w:val="00A80CC9"/>
    <w:rsid w:val="00A80DA6"/>
    <w:rsid w:val="00A815B5"/>
    <w:rsid w:val="00A8185D"/>
    <w:rsid w:val="00A81BE5"/>
    <w:rsid w:val="00A81F14"/>
    <w:rsid w:val="00A82089"/>
    <w:rsid w:val="00A823B6"/>
    <w:rsid w:val="00A8257D"/>
    <w:rsid w:val="00A828ED"/>
    <w:rsid w:val="00A829A7"/>
    <w:rsid w:val="00A829FC"/>
    <w:rsid w:val="00A82A08"/>
    <w:rsid w:val="00A82DCF"/>
    <w:rsid w:val="00A83A29"/>
    <w:rsid w:val="00A83D09"/>
    <w:rsid w:val="00A842FE"/>
    <w:rsid w:val="00A8445B"/>
    <w:rsid w:val="00A84A6F"/>
    <w:rsid w:val="00A84F63"/>
    <w:rsid w:val="00A85382"/>
    <w:rsid w:val="00A85824"/>
    <w:rsid w:val="00A858DF"/>
    <w:rsid w:val="00A85C9E"/>
    <w:rsid w:val="00A86405"/>
    <w:rsid w:val="00A86654"/>
    <w:rsid w:val="00A868E9"/>
    <w:rsid w:val="00A86F2C"/>
    <w:rsid w:val="00A87112"/>
    <w:rsid w:val="00A873A8"/>
    <w:rsid w:val="00A874BF"/>
    <w:rsid w:val="00A87690"/>
    <w:rsid w:val="00A87737"/>
    <w:rsid w:val="00A8787D"/>
    <w:rsid w:val="00A878BB"/>
    <w:rsid w:val="00A87D80"/>
    <w:rsid w:val="00A9009E"/>
    <w:rsid w:val="00A91064"/>
    <w:rsid w:val="00A91252"/>
    <w:rsid w:val="00A91737"/>
    <w:rsid w:val="00A917BC"/>
    <w:rsid w:val="00A91A8E"/>
    <w:rsid w:val="00A91BF9"/>
    <w:rsid w:val="00A91CDF"/>
    <w:rsid w:val="00A9226F"/>
    <w:rsid w:val="00A922BC"/>
    <w:rsid w:val="00A923AB"/>
    <w:rsid w:val="00A9275D"/>
    <w:rsid w:val="00A92820"/>
    <w:rsid w:val="00A9290D"/>
    <w:rsid w:val="00A92C56"/>
    <w:rsid w:val="00A92D96"/>
    <w:rsid w:val="00A9340E"/>
    <w:rsid w:val="00A93810"/>
    <w:rsid w:val="00A93A47"/>
    <w:rsid w:val="00A941EA"/>
    <w:rsid w:val="00A94235"/>
    <w:rsid w:val="00A94685"/>
    <w:rsid w:val="00A946E7"/>
    <w:rsid w:val="00A94A4F"/>
    <w:rsid w:val="00A954FC"/>
    <w:rsid w:val="00A95A81"/>
    <w:rsid w:val="00A95CD1"/>
    <w:rsid w:val="00A95EDB"/>
    <w:rsid w:val="00A96806"/>
    <w:rsid w:val="00A96923"/>
    <w:rsid w:val="00A97184"/>
    <w:rsid w:val="00A97359"/>
    <w:rsid w:val="00A973B5"/>
    <w:rsid w:val="00A976ED"/>
    <w:rsid w:val="00A97783"/>
    <w:rsid w:val="00A97A13"/>
    <w:rsid w:val="00A97DAF"/>
    <w:rsid w:val="00AA01DC"/>
    <w:rsid w:val="00AA0D05"/>
    <w:rsid w:val="00AA0F66"/>
    <w:rsid w:val="00AA11CB"/>
    <w:rsid w:val="00AA145B"/>
    <w:rsid w:val="00AA1559"/>
    <w:rsid w:val="00AA15A3"/>
    <w:rsid w:val="00AA18C3"/>
    <w:rsid w:val="00AA1B30"/>
    <w:rsid w:val="00AA249F"/>
    <w:rsid w:val="00AA2A91"/>
    <w:rsid w:val="00AA2BC9"/>
    <w:rsid w:val="00AA30EC"/>
    <w:rsid w:val="00AA3400"/>
    <w:rsid w:val="00AA37DA"/>
    <w:rsid w:val="00AA3BDA"/>
    <w:rsid w:val="00AA3CA8"/>
    <w:rsid w:val="00AA3FE5"/>
    <w:rsid w:val="00AA417A"/>
    <w:rsid w:val="00AA43D0"/>
    <w:rsid w:val="00AA4E1C"/>
    <w:rsid w:val="00AA5332"/>
    <w:rsid w:val="00AA59EE"/>
    <w:rsid w:val="00AA5CA5"/>
    <w:rsid w:val="00AA5D7A"/>
    <w:rsid w:val="00AA651C"/>
    <w:rsid w:val="00AA6894"/>
    <w:rsid w:val="00AA68B8"/>
    <w:rsid w:val="00AA6943"/>
    <w:rsid w:val="00AA6CCA"/>
    <w:rsid w:val="00AA7185"/>
    <w:rsid w:val="00AA72BD"/>
    <w:rsid w:val="00AA7444"/>
    <w:rsid w:val="00AA7529"/>
    <w:rsid w:val="00AA7569"/>
    <w:rsid w:val="00AA7808"/>
    <w:rsid w:val="00AA7C51"/>
    <w:rsid w:val="00AA7CB6"/>
    <w:rsid w:val="00AA7F5A"/>
    <w:rsid w:val="00AB023C"/>
    <w:rsid w:val="00AB0252"/>
    <w:rsid w:val="00AB080D"/>
    <w:rsid w:val="00AB0935"/>
    <w:rsid w:val="00AB0957"/>
    <w:rsid w:val="00AB0CB5"/>
    <w:rsid w:val="00AB0D12"/>
    <w:rsid w:val="00AB17EF"/>
    <w:rsid w:val="00AB185F"/>
    <w:rsid w:val="00AB19D9"/>
    <w:rsid w:val="00AB1BBE"/>
    <w:rsid w:val="00AB1C29"/>
    <w:rsid w:val="00AB2155"/>
    <w:rsid w:val="00AB2171"/>
    <w:rsid w:val="00AB251A"/>
    <w:rsid w:val="00AB273E"/>
    <w:rsid w:val="00AB277E"/>
    <w:rsid w:val="00AB27EC"/>
    <w:rsid w:val="00AB2A68"/>
    <w:rsid w:val="00AB2ED7"/>
    <w:rsid w:val="00AB2F98"/>
    <w:rsid w:val="00AB33E5"/>
    <w:rsid w:val="00AB374D"/>
    <w:rsid w:val="00AB3D8E"/>
    <w:rsid w:val="00AB41E1"/>
    <w:rsid w:val="00AB47BD"/>
    <w:rsid w:val="00AB4EAC"/>
    <w:rsid w:val="00AB5340"/>
    <w:rsid w:val="00AB5615"/>
    <w:rsid w:val="00AB59F5"/>
    <w:rsid w:val="00AB5AA4"/>
    <w:rsid w:val="00AB5B53"/>
    <w:rsid w:val="00AB5E89"/>
    <w:rsid w:val="00AB620B"/>
    <w:rsid w:val="00AB67EB"/>
    <w:rsid w:val="00AB6990"/>
    <w:rsid w:val="00AB6B79"/>
    <w:rsid w:val="00AB6D02"/>
    <w:rsid w:val="00AB6DBF"/>
    <w:rsid w:val="00AB7188"/>
    <w:rsid w:val="00AB72A0"/>
    <w:rsid w:val="00AB72A6"/>
    <w:rsid w:val="00AC029C"/>
    <w:rsid w:val="00AC06A9"/>
    <w:rsid w:val="00AC07A0"/>
    <w:rsid w:val="00AC0F6C"/>
    <w:rsid w:val="00AC13A4"/>
    <w:rsid w:val="00AC16AD"/>
    <w:rsid w:val="00AC1A39"/>
    <w:rsid w:val="00AC2725"/>
    <w:rsid w:val="00AC2B8B"/>
    <w:rsid w:val="00AC2F15"/>
    <w:rsid w:val="00AC379E"/>
    <w:rsid w:val="00AC39A4"/>
    <w:rsid w:val="00AC3ADF"/>
    <w:rsid w:val="00AC3B6F"/>
    <w:rsid w:val="00AC3BDE"/>
    <w:rsid w:val="00AC3C89"/>
    <w:rsid w:val="00AC3E8F"/>
    <w:rsid w:val="00AC4060"/>
    <w:rsid w:val="00AC430E"/>
    <w:rsid w:val="00AC441D"/>
    <w:rsid w:val="00AC4423"/>
    <w:rsid w:val="00AC4675"/>
    <w:rsid w:val="00AC4767"/>
    <w:rsid w:val="00AC4834"/>
    <w:rsid w:val="00AC4A31"/>
    <w:rsid w:val="00AC4E59"/>
    <w:rsid w:val="00AC50B4"/>
    <w:rsid w:val="00AC526E"/>
    <w:rsid w:val="00AC5F24"/>
    <w:rsid w:val="00AC6057"/>
    <w:rsid w:val="00AC63C6"/>
    <w:rsid w:val="00AC67AB"/>
    <w:rsid w:val="00AC6D1B"/>
    <w:rsid w:val="00AC718E"/>
    <w:rsid w:val="00AC719F"/>
    <w:rsid w:val="00AC7293"/>
    <w:rsid w:val="00AC7423"/>
    <w:rsid w:val="00AC7A92"/>
    <w:rsid w:val="00AC7E40"/>
    <w:rsid w:val="00AD0442"/>
    <w:rsid w:val="00AD0D3A"/>
    <w:rsid w:val="00AD0D4C"/>
    <w:rsid w:val="00AD0E46"/>
    <w:rsid w:val="00AD1506"/>
    <w:rsid w:val="00AD1720"/>
    <w:rsid w:val="00AD1838"/>
    <w:rsid w:val="00AD1D6C"/>
    <w:rsid w:val="00AD1F0E"/>
    <w:rsid w:val="00AD209F"/>
    <w:rsid w:val="00AD217D"/>
    <w:rsid w:val="00AD240D"/>
    <w:rsid w:val="00AD29A8"/>
    <w:rsid w:val="00AD2A7D"/>
    <w:rsid w:val="00AD2BD4"/>
    <w:rsid w:val="00AD347C"/>
    <w:rsid w:val="00AD3600"/>
    <w:rsid w:val="00AD3984"/>
    <w:rsid w:val="00AD39F9"/>
    <w:rsid w:val="00AD3BD9"/>
    <w:rsid w:val="00AD4554"/>
    <w:rsid w:val="00AD48D2"/>
    <w:rsid w:val="00AD4A6B"/>
    <w:rsid w:val="00AD4F0A"/>
    <w:rsid w:val="00AD563E"/>
    <w:rsid w:val="00AD5746"/>
    <w:rsid w:val="00AD608E"/>
    <w:rsid w:val="00AD60F5"/>
    <w:rsid w:val="00AD6110"/>
    <w:rsid w:val="00AD6621"/>
    <w:rsid w:val="00AD6962"/>
    <w:rsid w:val="00AD6C2E"/>
    <w:rsid w:val="00AD704B"/>
    <w:rsid w:val="00AD719E"/>
    <w:rsid w:val="00AD7285"/>
    <w:rsid w:val="00AD73BC"/>
    <w:rsid w:val="00AD7E2D"/>
    <w:rsid w:val="00AE0312"/>
    <w:rsid w:val="00AE06BB"/>
    <w:rsid w:val="00AE09F3"/>
    <w:rsid w:val="00AE0AFD"/>
    <w:rsid w:val="00AE10EE"/>
    <w:rsid w:val="00AE11B5"/>
    <w:rsid w:val="00AE1553"/>
    <w:rsid w:val="00AE1646"/>
    <w:rsid w:val="00AE2216"/>
    <w:rsid w:val="00AE2938"/>
    <w:rsid w:val="00AE2A7E"/>
    <w:rsid w:val="00AE2C4A"/>
    <w:rsid w:val="00AE335D"/>
    <w:rsid w:val="00AE3418"/>
    <w:rsid w:val="00AE3684"/>
    <w:rsid w:val="00AE3DD2"/>
    <w:rsid w:val="00AE4060"/>
    <w:rsid w:val="00AE4FD1"/>
    <w:rsid w:val="00AE5526"/>
    <w:rsid w:val="00AE57A9"/>
    <w:rsid w:val="00AE5974"/>
    <w:rsid w:val="00AE5B7B"/>
    <w:rsid w:val="00AE5F6C"/>
    <w:rsid w:val="00AE61DA"/>
    <w:rsid w:val="00AE647B"/>
    <w:rsid w:val="00AE6AC2"/>
    <w:rsid w:val="00AE6F96"/>
    <w:rsid w:val="00AE71C0"/>
    <w:rsid w:val="00AE721D"/>
    <w:rsid w:val="00AE75C2"/>
    <w:rsid w:val="00AE7612"/>
    <w:rsid w:val="00AF0064"/>
    <w:rsid w:val="00AF0159"/>
    <w:rsid w:val="00AF021B"/>
    <w:rsid w:val="00AF05CD"/>
    <w:rsid w:val="00AF1249"/>
    <w:rsid w:val="00AF143E"/>
    <w:rsid w:val="00AF169F"/>
    <w:rsid w:val="00AF16B1"/>
    <w:rsid w:val="00AF1877"/>
    <w:rsid w:val="00AF1A7E"/>
    <w:rsid w:val="00AF1B8D"/>
    <w:rsid w:val="00AF1BF1"/>
    <w:rsid w:val="00AF1C87"/>
    <w:rsid w:val="00AF1D3D"/>
    <w:rsid w:val="00AF1E89"/>
    <w:rsid w:val="00AF267A"/>
    <w:rsid w:val="00AF2E9F"/>
    <w:rsid w:val="00AF316A"/>
    <w:rsid w:val="00AF3184"/>
    <w:rsid w:val="00AF4325"/>
    <w:rsid w:val="00AF4393"/>
    <w:rsid w:val="00AF44E0"/>
    <w:rsid w:val="00AF48AC"/>
    <w:rsid w:val="00AF4BAB"/>
    <w:rsid w:val="00AF4D20"/>
    <w:rsid w:val="00AF4F10"/>
    <w:rsid w:val="00AF5225"/>
    <w:rsid w:val="00AF5255"/>
    <w:rsid w:val="00AF547E"/>
    <w:rsid w:val="00AF571D"/>
    <w:rsid w:val="00AF5BFC"/>
    <w:rsid w:val="00AF6564"/>
    <w:rsid w:val="00AF6612"/>
    <w:rsid w:val="00AF66BD"/>
    <w:rsid w:val="00AF6997"/>
    <w:rsid w:val="00AF728C"/>
    <w:rsid w:val="00AF73A0"/>
    <w:rsid w:val="00AF73CE"/>
    <w:rsid w:val="00AF7417"/>
    <w:rsid w:val="00AF76C7"/>
    <w:rsid w:val="00AF7CEA"/>
    <w:rsid w:val="00AF7E97"/>
    <w:rsid w:val="00B00345"/>
    <w:rsid w:val="00B00398"/>
    <w:rsid w:val="00B0057E"/>
    <w:rsid w:val="00B005FF"/>
    <w:rsid w:val="00B0082C"/>
    <w:rsid w:val="00B00C32"/>
    <w:rsid w:val="00B00E68"/>
    <w:rsid w:val="00B0110D"/>
    <w:rsid w:val="00B012B5"/>
    <w:rsid w:val="00B01838"/>
    <w:rsid w:val="00B01BFE"/>
    <w:rsid w:val="00B02264"/>
    <w:rsid w:val="00B026F5"/>
    <w:rsid w:val="00B02995"/>
    <w:rsid w:val="00B0471C"/>
    <w:rsid w:val="00B04BE0"/>
    <w:rsid w:val="00B05522"/>
    <w:rsid w:val="00B05564"/>
    <w:rsid w:val="00B05611"/>
    <w:rsid w:val="00B0561F"/>
    <w:rsid w:val="00B0579D"/>
    <w:rsid w:val="00B06804"/>
    <w:rsid w:val="00B07082"/>
    <w:rsid w:val="00B07385"/>
    <w:rsid w:val="00B07435"/>
    <w:rsid w:val="00B07727"/>
    <w:rsid w:val="00B0783B"/>
    <w:rsid w:val="00B07EA5"/>
    <w:rsid w:val="00B107DE"/>
    <w:rsid w:val="00B10D78"/>
    <w:rsid w:val="00B11035"/>
    <w:rsid w:val="00B110B1"/>
    <w:rsid w:val="00B110FF"/>
    <w:rsid w:val="00B1140B"/>
    <w:rsid w:val="00B118EB"/>
    <w:rsid w:val="00B11970"/>
    <w:rsid w:val="00B11A42"/>
    <w:rsid w:val="00B11C57"/>
    <w:rsid w:val="00B1213E"/>
    <w:rsid w:val="00B12214"/>
    <w:rsid w:val="00B12529"/>
    <w:rsid w:val="00B127C3"/>
    <w:rsid w:val="00B1284B"/>
    <w:rsid w:val="00B12D2F"/>
    <w:rsid w:val="00B12EFB"/>
    <w:rsid w:val="00B12FE3"/>
    <w:rsid w:val="00B13504"/>
    <w:rsid w:val="00B13547"/>
    <w:rsid w:val="00B13998"/>
    <w:rsid w:val="00B139CA"/>
    <w:rsid w:val="00B13D87"/>
    <w:rsid w:val="00B140A1"/>
    <w:rsid w:val="00B14697"/>
    <w:rsid w:val="00B1487E"/>
    <w:rsid w:val="00B14E8B"/>
    <w:rsid w:val="00B14F78"/>
    <w:rsid w:val="00B15376"/>
    <w:rsid w:val="00B157ED"/>
    <w:rsid w:val="00B15C1B"/>
    <w:rsid w:val="00B15DE9"/>
    <w:rsid w:val="00B1629E"/>
    <w:rsid w:val="00B163B6"/>
    <w:rsid w:val="00B166F2"/>
    <w:rsid w:val="00B16967"/>
    <w:rsid w:val="00B16ADC"/>
    <w:rsid w:val="00B16B05"/>
    <w:rsid w:val="00B16D65"/>
    <w:rsid w:val="00B1712D"/>
    <w:rsid w:val="00B17141"/>
    <w:rsid w:val="00B200D9"/>
    <w:rsid w:val="00B203B3"/>
    <w:rsid w:val="00B203DB"/>
    <w:rsid w:val="00B207AB"/>
    <w:rsid w:val="00B20891"/>
    <w:rsid w:val="00B208E7"/>
    <w:rsid w:val="00B20F09"/>
    <w:rsid w:val="00B21660"/>
    <w:rsid w:val="00B220B7"/>
    <w:rsid w:val="00B221AE"/>
    <w:rsid w:val="00B22285"/>
    <w:rsid w:val="00B22C87"/>
    <w:rsid w:val="00B231FE"/>
    <w:rsid w:val="00B233E9"/>
    <w:rsid w:val="00B24667"/>
    <w:rsid w:val="00B24911"/>
    <w:rsid w:val="00B24DAC"/>
    <w:rsid w:val="00B25307"/>
    <w:rsid w:val="00B25ACE"/>
    <w:rsid w:val="00B25AEB"/>
    <w:rsid w:val="00B25D5D"/>
    <w:rsid w:val="00B25F06"/>
    <w:rsid w:val="00B267FC"/>
    <w:rsid w:val="00B26820"/>
    <w:rsid w:val="00B270B3"/>
    <w:rsid w:val="00B274D2"/>
    <w:rsid w:val="00B27A2D"/>
    <w:rsid w:val="00B27AF9"/>
    <w:rsid w:val="00B308E2"/>
    <w:rsid w:val="00B30C77"/>
    <w:rsid w:val="00B30EA3"/>
    <w:rsid w:val="00B30FAC"/>
    <w:rsid w:val="00B316C1"/>
    <w:rsid w:val="00B318D6"/>
    <w:rsid w:val="00B31B1C"/>
    <w:rsid w:val="00B31E71"/>
    <w:rsid w:val="00B326AF"/>
    <w:rsid w:val="00B32BF1"/>
    <w:rsid w:val="00B32E6E"/>
    <w:rsid w:val="00B333DE"/>
    <w:rsid w:val="00B33F88"/>
    <w:rsid w:val="00B34085"/>
    <w:rsid w:val="00B34A41"/>
    <w:rsid w:val="00B34A95"/>
    <w:rsid w:val="00B356CA"/>
    <w:rsid w:val="00B35EAE"/>
    <w:rsid w:val="00B35EBD"/>
    <w:rsid w:val="00B370C0"/>
    <w:rsid w:val="00B37172"/>
    <w:rsid w:val="00B371F9"/>
    <w:rsid w:val="00B3749A"/>
    <w:rsid w:val="00B375B7"/>
    <w:rsid w:val="00B37C79"/>
    <w:rsid w:val="00B37DF4"/>
    <w:rsid w:val="00B40160"/>
    <w:rsid w:val="00B407B2"/>
    <w:rsid w:val="00B40886"/>
    <w:rsid w:val="00B40A7A"/>
    <w:rsid w:val="00B40FF8"/>
    <w:rsid w:val="00B414D3"/>
    <w:rsid w:val="00B419A5"/>
    <w:rsid w:val="00B41E8A"/>
    <w:rsid w:val="00B422C5"/>
    <w:rsid w:val="00B4256C"/>
    <w:rsid w:val="00B43945"/>
    <w:rsid w:val="00B43953"/>
    <w:rsid w:val="00B43B38"/>
    <w:rsid w:val="00B43C59"/>
    <w:rsid w:val="00B44072"/>
    <w:rsid w:val="00B443EC"/>
    <w:rsid w:val="00B44786"/>
    <w:rsid w:val="00B44852"/>
    <w:rsid w:val="00B449E3"/>
    <w:rsid w:val="00B454BB"/>
    <w:rsid w:val="00B4552E"/>
    <w:rsid w:val="00B45903"/>
    <w:rsid w:val="00B45D62"/>
    <w:rsid w:val="00B46A19"/>
    <w:rsid w:val="00B46D81"/>
    <w:rsid w:val="00B47046"/>
    <w:rsid w:val="00B4729D"/>
    <w:rsid w:val="00B47429"/>
    <w:rsid w:val="00B4743F"/>
    <w:rsid w:val="00B478AD"/>
    <w:rsid w:val="00B503DE"/>
    <w:rsid w:val="00B50925"/>
    <w:rsid w:val="00B50C06"/>
    <w:rsid w:val="00B50C0C"/>
    <w:rsid w:val="00B50D55"/>
    <w:rsid w:val="00B51047"/>
    <w:rsid w:val="00B5106C"/>
    <w:rsid w:val="00B5116F"/>
    <w:rsid w:val="00B51176"/>
    <w:rsid w:val="00B51342"/>
    <w:rsid w:val="00B51799"/>
    <w:rsid w:val="00B522D4"/>
    <w:rsid w:val="00B52606"/>
    <w:rsid w:val="00B52873"/>
    <w:rsid w:val="00B52FB2"/>
    <w:rsid w:val="00B52FBF"/>
    <w:rsid w:val="00B53247"/>
    <w:rsid w:val="00B537B8"/>
    <w:rsid w:val="00B53FAE"/>
    <w:rsid w:val="00B54677"/>
    <w:rsid w:val="00B54B27"/>
    <w:rsid w:val="00B54E62"/>
    <w:rsid w:val="00B54E9F"/>
    <w:rsid w:val="00B55126"/>
    <w:rsid w:val="00B55183"/>
    <w:rsid w:val="00B55647"/>
    <w:rsid w:val="00B55C9B"/>
    <w:rsid w:val="00B55FB2"/>
    <w:rsid w:val="00B5673C"/>
    <w:rsid w:val="00B5679A"/>
    <w:rsid w:val="00B56C83"/>
    <w:rsid w:val="00B56F43"/>
    <w:rsid w:val="00B5769D"/>
    <w:rsid w:val="00B57AEA"/>
    <w:rsid w:val="00B60249"/>
    <w:rsid w:val="00B6028D"/>
    <w:rsid w:val="00B605D9"/>
    <w:rsid w:val="00B60E25"/>
    <w:rsid w:val="00B60F30"/>
    <w:rsid w:val="00B61BCD"/>
    <w:rsid w:val="00B61EA8"/>
    <w:rsid w:val="00B61F95"/>
    <w:rsid w:val="00B622C7"/>
    <w:rsid w:val="00B6253A"/>
    <w:rsid w:val="00B6254A"/>
    <w:rsid w:val="00B625F9"/>
    <w:rsid w:val="00B627EC"/>
    <w:rsid w:val="00B631FF"/>
    <w:rsid w:val="00B635FF"/>
    <w:rsid w:val="00B63784"/>
    <w:rsid w:val="00B6391D"/>
    <w:rsid w:val="00B63AEF"/>
    <w:rsid w:val="00B6443C"/>
    <w:rsid w:val="00B645C6"/>
    <w:rsid w:val="00B649E4"/>
    <w:rsid w:val="00B64F19"/>
    <w:rsid w:val="00B65490"/>
    <w:rsid w:val="00B65E00"/>
    <w:rsid w:val="00B65E05"/>
    <w:rsid w:val="00B65ED3"/>
    <w:rsid w:val="00B66113"/>
    <w:rsid w:val="00B66652"/>
    <w:rsid w:val="00B6674D"/>
    <w:rsid w:val="00B670EF"/>
    <w:rsid w:val="00B673EA"/>
    <w:rsid w:val="00B67671"/>
    <w:rsid w:val="00B6775E"/>
    <w:rsid w:val="00B67C71"/>
    <w:rsid w:val="00B67E63"/>
    <w:rsid w:val="00B70103"/>
    <w:rsid w:val="00B7056B"/>
    <w:rsid w:val="00B70846"/>
    <w:rsid w:val="00B70BD1"/>
    <w:rsid w:val="00B70ED8"/>
    <w:rsid w:val="00B70F35"/>
    <w:rsid w:val="00B71352"/>
    <w:rsid w:val="00B719E9"/>
    <w:rsid w:val="00B71AC4"/>
    <w:rsid w:val="00B71DA3"/>
    <w:rsid w:val="00B71DB3"/>
    <w:rsid w:val="00B72145"/>
    <w:rsid w:val="00B721F2"/>
    <w:rsid w:val="00B72A66"/>
    <w:rsid w:val="00B72DD2"/>
    <w:rsid w:val="00B72E6B"/>
    <w:rsid w:val="00B72E91"/>
    <w:rsid w:val="00B7313E"/>
    <w:rsid w:val="00B734E3"/>
    <w:rsid w:val="00B73803"/>
    <w:rsid w:val="00B742A7"/>
    <w:rsid w:val="00B74435"/>
    <w:rsid w:val="00B74647"/>
    <w:rsid w:val="00B748CB"/>
    <w:rsid w:val="00B748E5"/>
    <w:rsid w:val="00B74F66"/>
    <w:rsid w:val="00B75490"/>
    <w:rsid w:val="00B75875"/>
    <w:rsid w:val="00B75A90"/>
    <w:rsid w:val="00B75BD1"/>
    <w:rsid w:val="00B75C35"/>
    <w:rsid w:val="00B76530"/>
    <w:rsid w:val="00B76580"/>
    <w:rsid w:val="00B76801"/>
    <w:rsid w:val="00B76A25"/>
    <w:rsid w:val="00B76C65"/>
    <w:rsid w:val="00B76F1C"/>
    <w:rsid w:val="00B770C1"/>
    <w:rsid w:val="00B77364"/>
    <w:rsid w:val="00B776E5"/>
    <w:rsid w:val="00B77CEB"/>
    <w:rsid w:val="00B77D9A"/>
    <w:rsid w:val="00B77E38"/>
    <w:rsid w:val="00B801A4"/>
    <w:rsid w:val="00B80300"/>
    <w:rsid w:val="00B80AD6"/>
    <w:rsid w:val="00B80B4E"/>
    <w:rsid w:val="00B80FBC"/>
    <w:rsid w:val="00B813E6"/>
    <w:rsid w:val="00B8171D"/>
    <w:rsid w:val="00B81D39"/>
    <w:rsid w:val="00B823FA"/>
    <w:rsid w:val="00B8275E"/>
    <w:rsid w:val="00B8294E"/>
    <w:rsid w:val="00B83109"/>
    <w:rsid w:val="00B83AAC"/>
    <w:rsid w:val="00B840E1"/>
    <w:rsid w:val="00B84439"/>
    <w:rsid w:val="00B845D3"/>
    <w:rsid w:val="00B84D53"/>
    <w:rsid w:val="00B8559F"/>
    <w:rsid w:val="00B857CF"/>
    <w:rsid w:val="00B85EA9"/>
    <w:rsid w:val="00B8602E"/>
    <w:rsid w:val="00B8614D"/>
    <w:rsid w:val="00B86243"/>
    <w:rsid w:val="00B86259"/>
    <w:rsid w:val="00B8627A"/>
    <w:rsid w:val="00B86F21"/>
    <w:rsid w:val="00B87886"/>
    <w:rsid w:val="00B87CB0"/>
    <w:rsid w:val="00B87EEE"/>
    <w:rsid w:val="00B9037E"/>
    <w:rsid w:val="00B9075F"/>
    <w:rsid w:val="00B91076"/>
    <w:rsid w:val="00B910CF"/>
    <w:rsid w:val="00B91108"/>
    <w:rsid w:val="00B91D08"/>
    <w:rsid w:val="00B91E7D"/>
    <w:rsid w:val="00B9265F"/>
    <w:rsid w:val="00B930DA"/>
    <w:rsid w:val="00B93182"/>
    <w:rsid w:val="00B93986"/>
    <w:rsid w:val="00B93A02"/>
    <w:rsid w:val="00B93B08"/>
    <w:rsid w:val="00B93EA0"/>
    <w:rsid w:val="00B93EE3"/>
    <w:rsid w:val="00B9419E"/>
    <w:rsid w:val="00B94730"/>
    <w:rsid w:val="00B953C6"/>
    <w:rsid w:val="00B954BC"/>
    <w:rsid w:val="00B95751"/>
    <w:rsid w:val="00B959FA"/>
    <w:rsid w:val="00B95CD6"/>
    <w:rsid w:val="00B95E34"/>
    <w:rsid w:val="00B96034"/>
    <w:rsid w:val="00B96053"/>
    <w:rsid w:val="00B96903"/>
    <w:rsid w:val="00B96D85"/>
    <w:rsid w:val="00B96DB3"/>
    <w:rsid w:val="00B96ED2"/>
    <w:rsid w:val="00B973ED"/>
    <w:rsid w:val="00B97442"/>
    <w:rsid w:val="00B97448"/>
    <w:rsid w:val="00B977B4"/>
    <w:rsid w:val="00B97996"/>
    <w:rsid w:val="00B97D00"/>
    <w:rsid w:val="00B97D96"/>
    <w:rsid w:val="00BA02C3"/>
    <w:rsid w:val="00BA042F"/>
    <w:rsid w:val="00BA04FA"/>
    <w:rsid w:val="00BA08DE"/>
    <w:rsid w:val="00BA09B1"/>
    <w:rsid w:val="00BA10C2"/>
    <w:rsid w:val="00BA1BDF"/>
    <w:rsid w:val="00BA1DC8"/>
    <w:rsid w:val="00BA236B"/>
    <w:rsid w:val="00BA2731"/>
    <w:rsid w:val="00BA2D21"/>
    <w:rsid w:val="00BA2D96"/>
    <w:rsid w:val="00BA2F7A"/>
    <w:rsid w:val="00BA33F8"/>
    <w:rsid w:val="00BA365D"/>
    <w:rsid w:val="00BA38DB"/>
    <w:rsid w:val="00BA3AA9"/>
    <w:rsid w:val="00BA3BC7"/>
    <w:rsid w:val="00BA3FCE"/>
    <w:rsid w:val="00BA435E"/>
    <w:rsid w:val="00BA4602"/>
    <w:rsid w:val="00BA5948"/>
    <w:rsid w:val="00BA5B23"/>
    <w:rsid w:val="00BA5D27"/>
    <w:rsid w:val="00BA64BD"/>
    <w:rsid w:val="00BA65D0"/>
    <w:rsid w:val="00BA66A4"/>
    <w:rsid w:val="00BA670B"/>
    <w:rsid w:val="00BA69CD"/>
    <w:rsid w:val="00BA6D5E"/>
    <w:rsid w:val="00BA7BFB"/>
    <w:rsid w:val="00BA7C1A"/>
    <w:rsid w:val="00BB0112"/>
    <w:rsid w:val="00BB0179"/>
    <w:rsid w:val="00BB02A6"/>
    <w:rsid w:val="00BB0442"/>
    <w:rsid w:val="00BB07A0"/>
    <w:rsid w:val="00BB1AB5"/>
    <w:rsid w:val="00BB1E61"/>
    <w:rsid w:val="00BB1FE7"/>
    <w:rsid w:val="00BB275D"/>
    <w:rsid w:val="00BB29EA"/>
    <w:rsid w:val="00BB316E"/>
    <w:rsid w:val="00BB31E8"/>
    <w:rsid w:val="00BB32EF"/>
    <w:rsid w:val="00BB3361"/>
    <w:rsid w:val="00BB3C1A"/>
    <w:rsid w:val="00BB3D03"/>
    <w:rsid w:val="00BB43FB"/>
    <w:rsid w:val="00BB475D"/>
    <w:rsid w:val="00BB47A4"/>
    <w:rsid w:val="00BB4903"/>
    <w:rsid w:val="00BB4963"/>
    <w:rsid w:val="00BB4BA6"/>
    <w:rsid w:val="00BB4D43"/>
    <w:rsid w:val="00BB4F66"/>
    <w:rsid w:val="00BB5028"/>
    <w:rsid w:val="00BB56A0"/>
    <w:rsid w:val="00BB5798"/>
    <w:rsid w:val="00BB57E7"/>
    <w:rsid w:val="00BB5869"/>
    <w:rsid w:val="00BB6011"/>
    <w:rsid w:val="00BB6058"/>
    <w:rsid w:val="00BB62A5"/>
    <w:rsid w:val="00BB6452"/>
    <w:rsid w:val="00BB6F16"/>
    <w:rsid w:val="00BB70F9"/>
    <w:rsid w:val="00BB7A7C"/>
    <w:rsid w:val="00BB7DA6"/>
    <w:rsid w:val="00BC033D"/>
    <w:rsid w:val="00BC0508"/>
    <w:rsid w:val="00BC0627"/>
    <w:rsid w:val="00BC06B0"/>
    <w:rsid w:val="00BC088F"/>
    <w:rsid w:val="00BC0BB0"/>
    <w:rsid w:val="00BC0E69"/>
    <w:rsid w:val="00BC10E8"/>
    <w:rsid w:val="00BC119E"/>
    <w:rsid w:val="00BC1B73"/>
    <w:rsid w:val="00BC1CE0"/>
    <w:rsid w:val="00BC1E93"/>
    <w:rsid w:val="00BC237A"/>
    <w:rsid w:val="00BC23D2"/>
    <w:rsid w:val="00BC261B"/>
    <w:rsid w:val="00BC2C17"/>
    <w:rsid w:val="00BC371F"/>
    <w:rsid w:val="00BC3848"/>
    <w:rsid w:val="00BC3E99"/>
    <w:rsid w:val="00BC4178"/>
    <w:rsid w:val="00BC4494"/>
    <w:rsid w:val="00BC44B5"/>
    <w:rsid w:val="00BC4856"/>
    <w:rsid w:val="00BC5118"/>
    <w:rsid w:val="00BC5289"/>
    <w:rsid w:val="00BC534D"/>
    <w:rsid w:val="00BC58C9"/>
    <w:rsid w:val="00BC5B37"/>
    <w:rsid w:val="00BC5BC6"/>
    <w:rsid w:val="00BC5F93"/>
    <w:rsid w:val="00BC6160"/>
    <w:rsid w:val="00BC629B"/>
    <w:rsid w:val="00BC6578"/>
    <w:rsid w:val="00BC6A5B"/>
    <w:rsid w:val="00BC7F7A"/>
    <w:rsid w:val="00BD0070"/>
    <w:rsid w:val="00BD04C1"/>
    <w:rsid w:val="00BD05DC"/>
    <w:rsid w:val="00BD0B51"/>
    <w:rsid w:val="00BD0D0B"/>
    <w:rsid w:val="00BD1035"/>
    <w:rsid w:val="00BD1859"/>
    <w:rsid w:val="00BD1BBD"/>
    <w:rsid w:val="00BD20F3"/>
    <w:rsid w:val="00BD2186"/>
    <w:rsid w:val="00BD21EA"/>
    <w:rsid w:val="00BD231B"/>
    <w:rsid w:val="00BD2814"/>
    <w:rsid w:val="00BD2E36"/>
    <w:rsid w:val="00BD2F66"/>
    <w:rsid w:val="00BD3313"/>
    <w:rsid w:val="00BD374D"/>
    <w:rsid w:val="00BD3815"/>
    <w:rsid w:val="00BD3AB7"/>
    <w:rsid w:val="00BD3AC3"/>
    <w:rsid w:val="00BD4133"/>
    <w:rsid w:val="00BD4531"/>
    <w:rsid w:val="00BD510C"/>
    <w:rsid w:val="00BD5315"/>
    <w:rsid w:val="00BD573F"/>
    <w:rsid w:val="00BD5D3B"/>
    <w:rsid w:val="00BD5D69"/>
    <w:rsid w:val="00BD611D"/>
    <w:rsid w:val="00BD6552"/>
    <w:rsid w:val="00BD7C07"/>
    <w:rsid w:val="00BD7E69"/>
    <w:rsid w:val="00BD7E98"/>
    <w:rsid w:val="00BE0094"/>
    <w:rsid w:val="00BE0B05"/>
    <w:rsid w:val="00BE0B42"/>
    <w:rsid w:val="00BE0B76"/>
    <w:rsid w:val="00BE0E87"/>
    <w:rsid w:val="00BE13B5"/>
    <w:rsid w:val="00BE22D1"/>
    <w:rsid w:val="00BE267C"/>
    <w:rsid w:val="00BE2AAD"/>
    <w:rsid w:val="00BE2D37"/>
    <w:rsid w:val="00BE35B2"/>
    <w:rsid w:val="00BE37D4"/>
    <w:rsid w:val="00BE391E"/>
    <w:rsid w:val="00BE39D0"/>
    <w:rsid w:val="00BE3CA8"/>
    <w:rsid w:val="00BE3F89"/>
    <w:rsid w:val="00BE41C2"/>
    <w:rsid w:val="00BE42D4"/>
    <w:rsid w:val="00BE4413"/>
    <w:rsid w:val="00BE46C9"/>
    <w:rsid w:val="00BE480F"/>
    <w:rsid w:val="00BE4998"/>
    <w:rsid w:val="00BE4BF0"/>
    <w:rsid w:val="00BE4BF3"/>
    <w:rsid w:val="00BE53B9"/>
    <w:rsid w:val="00BE54E5"/>
    <w:rsid w:val="00BE5778"/>
    <w:rsid w:val="00BE5D16"/>
    <w:rsid w:val="00BE6127"/>
    <w:rsid w:val="00BE63BA"/>
    <w:rsid w:val="00BE6789"/>
    <w:rsid w:val="00BE68BC"/>
    <w:rsid w:val="00BE696C"/>
    <w:rsid w:val="00BE74F6"/>
    <w:rsid w:val="00BE7AD2"/>
    <w:rsid w:val="00BE7B79"/>
    <w:rsid w:val="00BE7E24"/>
    <w:rsid w:val="00BE7EAF"/>
    <w:rsid w:val="00BF0A46"/>
    <w:rsid w:val="00BF1233"/>
    <w:rsid w:val="00BF14EC"/>
    <w:rsid w:val="00BF1C8A"/>
    <w:rsid w:val="00BF1E98"/>
    <w:rsid w:val="00BF1F28"/>
    <w:rsid w:val="00BF264D"/>
    <w:rsid w:val="00BF2A44"/>
    <w:rsid w:val="00BF31A9"/>
    <w:rsid w:val="00BF3743"/>
    <w:rsid w:val="00BF3C7F"/>
    <w:rsid w:val="00BF3F57"/>
    <w:rsid w:val="00BF4A68"/>
    <w:rsid w:val="00BF4B4A"/>
    <w:rsid w:val="00BF4CB2"/>
    <w:rsid w:val="00BF4F06"/>
    <w:rsid w:val="00BF548E"/>
    <w:rsid w:val="00BF59FA"/>
    <w:rsid w:val="00BF5EC5"/>
    <w:rsid w:val="00BF606B"/>
    <w:rsid w:val="00BF61BC"/>
    <w:rsid w:val="00BF627D"/>
    <w:rsid w:val="00BF65B5"/>
    <w:rsid w:val="00BF66AE"/>
    <w:rsid w:val="00BF6746"/>
    <w:rsid w:val="00BF68E4"/>
    <w:rsid w:val="00BF6A48"/>
    <w:rsid w:val="00BF6AA8"/>
    <w:rsid w:val="00BF72C7"/>
    <w:rsid w:val="00BF74FB"/>
    <w:rsid w:val="00BF76C2"/>
    <w:rsid w:val="00BF7BC6"/>
    <w:rsid w:val="00BF7BF8"/>
    <w:rsid w:val="00C00078"/>
    <w:rsid w:val="00C00227"/>
    <w:rsid w:val="00C0027A"/>
    <w:rsid w:val="00C002B1"/>
    <w:rsid w:val="00C005D4"/>
    <w:rsid w:val="00C00671"/>
    <w:rsid w:val="00C008F5"/>
    <w:rsid w:val="00C00CAC"/>
    <w:rsid w:val="00C010EA"/>
    <w:rsid w:val="00C0113F"/>
    <w:rsid w:val="00C0115A"/>
    <w:rsid w:val="00C01291"/>
    <w:rsid w:val="00C015BD"/>
    <w:rsid w:val="00C01B9B"/>
    <w:rsid w:val="00C01CF7"/>
    <w:rsid w:val="00C01E21"/>
    <w:rsid w:val="00C01EDD"/>
    <w:rsid w:val="00C020FF"/>
    <w:rsid w:val="00C022CB"/>
    <w:rsid w:val="00C0243C"/>
    <w:rsid w:val="00C02580"/>
    <w:rsid w:val="00C026A4"/>
    <w:rsid w:val="00C02AA8"/>
    <w:rsid w:val="00C02C3A"/>
    <w:rsid w:val="00C03401"/>
    <w:rsid w:val="00C03587"/>
    <w:rsid w:val="00C03E01"/>
    <w:rsid w:val="00C04319"/>
    <w:rsid w:val="00C04369"/>
    <w:rsid w:val="00C045AD"/>
    <w:rsid w:val="00C045FA"/>
    <w:rsid w:val="00C04CC4"/>
    <w:rsid w:val="00C04DD4"/>
    <w:rsid w:val="00C04F29"/>
    <w:rsid w:val="00C04FD8"/>
    <w:rsid w:val="00C05262"/>
    <w:rsid w:val="00C05672"/>
    <w:rsid w:val="00C05B6F"/>
    <w:rsid w:val="00C05F24"/>
    <w:rsid w:val="00C06162"/>
    <w:rsid w:val="00C064EF"/>
    <w:rsid w:val="00C065C3"/>
    <w:rsid w:val="00C06714"/>
    <w:rsid w:val="00C06B15"/>
    <w:rsid w:val="00C07243"/>
    <w:rsid w:val="00C07D72"/>
    <w:rsid w:val="00C07DB5"/>
    <w:rsid w:val="00C10056"/>
    <w:rsid w:val="00C1027E"/>
    <w:rsid w:val="00C10C5C"/>
    <w:rsid w:val="00C10D0E"/>
    <w:rsid w:val="00C11005"/>
    <w:rsid w:val="00C111BD"/>
    <w:rsid w:val="00C114CC"/>
    <w:rsid w:val="00C115AE"/>
    <w:rsid w:val="00C1229D"/>
    <w:rsid w:val="00C12787"/>
    <w:rsid w:val="00C12A13"/>
    <w:rsid w:val="00C12E25"/>
    <w:rsid w:val="00C1306F"/>
    <w:rsid w:val="00C131E3"/>
    <w:rsid w:val="00C136DF"/>
    <w:rsid w:val="00C1427B"/>
    <w:rsid w:val="00C14288"/>
    <w:rsid w:val="00C14307"/>
    <w:rsid w:val="00C14A7A"/>
    <w:rsid w:val="00C1569D"/>
    <w:rsid w:val="00C15B46"/>
    <w:rsid w:val="00C15EF1"/>
    <w:rsid w:val="00C15F04"/>
    <w:rsid w:val="00C15F62"/>
    <w:rsid w:val="00C15FE2"/>
    <w:rsid w:val="00C163BA"/>
    <w:rsid w:val="00C166C7"/>
    <w:rsid w:val="00C1670E"/>
    <w:rsid w:val="00C167BF"/>
    <w:rsid w:val="00C16ED9"/>
    <w:rsid w:val="00C16EF6"/>
    <w:rsid w:val="00C1713F"/>
    <w:rsid w:val="00C17366"/>
    <w:rsid w:val="00C174B0"/>
    <w:rsid w:val="00C17532"/>
    <w:rsid w:val="00C17754"/>
    <w:rsid w:val="00C178D2"/>
    <w:rsid w:val="00C20067"/>
    <w:rsid w:val="00C206D1"/>
    <w:rsid w:val="00C207C2"/>
    <w:rsid w:val="00C209FF"/>
    <w:rsid w:val="00C20B01"/>
    <w:rsid w:val="00C21376"/>
    <w:rsid w:val="00C21899"/>
    <w:rsid w:val="00C219C4"/>
    <w:rsid w:val="00C21AE9"/>
    <w:rsid w:val="00C22390"/>
    <w:rsid w:val="00C22468"/>
    <w:rsid w:val="00C22578"/>
    <w:rsid w:val="00C22733"/>
    <w:rsid w:val="00C22DE0"/>
    <w:rsid w:val="00C231E3"/>
    <w:rsid w:val="00C23451"/>
    <w:rsid w:val="00C23503"/>
    <w:rsid w:val="00C23524"/>
    <w:rsid w:val="00C23AB8"/>
    <w:rsid w:val="00C24064"/>
    <w:rsid w:val="00C246B3"/>
    <w:rsid w:val="00C24949"/>
    <w:rsid w:val="00C24C5F"/>
    <w:rsid w:val="00C24E4E"/>
    <w:rsid w:val="00C24F44"/>
    <w:rsid w:val="00C24FD3"/>
    <w:rsid w:val="00C24FD5"/>
    <w:rsid w:val="00C251C0"/>
    <w:rsid w:val="00C253A0"/>
    <w:rsid w:val="00C253E5"/>
    <w:rsid w:val="00C257C5"/>
    <w:rsid w:val="00C257EE"/>
    <w:rsid w:val="00C25C6E"/>
    <w:rsid w:val="00C25E96"/>
    <w:rsid w:val="00C26155"/>
    <w:rsid w:val="00C2615F"/>
    <w:rsid w:val="00C263B1"/>
    <w:rsid w:val="00C268C6"/>
    <w:rsid w:val="00C26ABC"/>
    <w:rsid w:val="00C26C22"/>
    <w:rsid w:val="00C27A4F"/>
    <w:rsid w:val="00C27E42"/>
    <w:rsid w:val="00C306FC"/>
    <w:rsid w:val="00C307EA"/>
    <w:rsid w:val="00C30FE1"/>
    <w:rsid w:val="00C31216"/>
    <w:rsid w:val="00C31673"/>
    <w:rsid w:val="00C3185B"/>
    <w:rsid w:val="00C31996"/>
    <w:rsid w:val="00C31FA2"/>
    <w:rsid w:val="00C32DBF"/>
    <w:rsid w:val="00C33414"/>
    <w:rsid w:val="00C33769"/>
    <w:rsid w:val="00C337AF"/>
    <w:rsid w:val="00C33CCB"/>
    <w:rsid w:val="00C33F67"/>
    <w:rsid w:val="00C34798"/>
    <w:rsid w:val="00C35024"/>
    <w:rsid w:val="00C3581A"/>
    <w:rsid w:val="00C3706A"/>
    <w:rsid w:val="00C37225"/>
    <w:rsid w:val="00C374F5"/>
    <w:rsid w:val="00C3788A"/>
    <w:rsid w:val="00C37B6A"/>
    <w:rsid w:val="00C37FF8"/>
    <w:rsid w:val="00C404B2"/>
    <w:rsid w:val="00C40BA3"/>
    <w:rsid w:val="00C40D77"/>
    <w:rsid w:val="00C40DC7"/>
    <w:rsid w:val="00C40FD5"/>
    <w:rsid w:val="00C410E1"/>
    <w:rsid w:val="00C4114C"/>
    <w:rsid w:val="00C41400"/>
    <w:rsid w:val="00C4173A"/>
    <w:rsid w:val="00C41B58"/>
    <w:rsid w:val="00C41D57"/>
    <w:rsid w:val="00C420D4"/>
    <w:rsid w:val="00C4236A"/>
    <w:rsid w:val="00C42389"/>
    <w:rsid w:val="00C423E0"/>
    <w:rsid w:val="00C42501"/>
    <w:rsid w:val="00C42815"/>
    <w:rsid w:val="00C42E65"/>
    <w:rsid w:val="00C43DFF"/>
    <w:rsid w:val="00C43E92"/>
    <w:rsid w:val="00C441DC"/>
    <w:rsid w:val="00C4468F"/>
    <w:rsid w:val="00C447EC"/>
    <w:rsid w:val="00C44BF2"/>
    <w:rsid w:val="00C44ED5"/>
    <w:rsid w:val="00C45071"/>
    <w:rsid w:val="00C45331"/>
    <w:rsid w:val="00C45787"/>
    <w:rsid w:val="00C458E2"/>
    <w:rsid w:val="00C45F05"/>
    <w:rsid w:val="00C46800"/>
    <w:rsid w:val="00C46DA1"/>
    <w:rsid w:val="00C46ED1"/>
    <w:rsid w:val="00C47545"/>
    <w:rsid w:val="00C47E1D"/>
    <w:rsid w:val="00C500BB"/>
    <w:rsid w:val="00C50335"/>
    <w:rsid w:val="00C50494"/>
    <w:rsid w:val="00C50AB6"/>
    <w:rsid w:val="00C50C0C"/>
    <w:rsid w:val="00C50D1D"/>
    <w:rsid w:val="00C51F1D"/>
    <w:rsid w:val="00C51F1F"/>
    <w:rsid w:val="00C52596"/>
    <w:rsid w:val="00C525AF"/>
    <w:rsid w:val="00C5282C"/>
    <w:rsid w:val="00C528A8"/>
    <w:rsid w:val="00C528FF"/>
    <w:rsid w:val="00C52B57"/>
    <w:rsid w:val="00C52EB1"/>
    <w:rsid w:val="00C52F5F"/>
    <w:rsid w:val="00C52F73"/>
    <w:rsid w:val="00C5310B"/>
    <w:rsid w:val="00C53157"/>
    <w:rsid w:val="00C531C6"/>
    <w:rsid w:val="00C5327C"/>
    <w:rsid w:val="00C5337A"/>
    <w:rsid w:val="00C533D7"/>
    <w:rsid w:val="00C534D9"/>
    <w:rsid w:val="00C537FD"/>
    <w:rsid w:val="00C539C8"/>
    <w:rsid w:val="00C53D89"/>
    <w:rsid w:val="00C540EA"/>
    <w:rsid w:val="00C541F1"/>
    <w:rsid w:val="00C543DA"/>
    <w:rsid w:val="00C544F7"/>
    <w:rsid w:val="00C54589"/>
    <w:rsid w:val="00C54674"/>
    <w:rsid w:val="00C54913"/>
    <w:rsid w:val="00C54C42"/>
    <w:rsid w:val="00C551AA"/>
    <w:rsid w:val="00C558A9"/>
    <w:rsid w:val="00C55F81"/>
    <w:rsid w:val="00C56035"/>
    <w:rsid w:val="00C56439"/>
    <w:rsid w:val="00C56AB0"/>
    <w:rsid w:val="00C56E87"/>
    <w:rsid w:val="00C56F4F"/>
    <w:rsid w:val="00C57216"/>
    <w:rsid w:val="00C572C0"/>
    <w:rsid w:val="00C5789C"/>
    <w:rsid w:val="00C57B58"/>
    <w:rsid w:val="00C57C8C"/>
    <w:rsid w:val="00C57DD0"/>
    <w:rsid w:val="00C601F4"/>
    <w:rsid w:val="00C604A1"/>
    <w:rsid w:val="00C605CF"/>
    <w:rsid w:val="00C60927"/>
    <w:rsid w:val="00C60BDA"/>
    <w:rsid w:val="00C60F89"/>
    <w:rsid w:val="00C61027"/>
    <w:rsid w:val="00C61136"/>
    <w:rsid w:val="00C6165D"/>
    <w:rsid w:val="00C6169F"/>
    <w:rsid w:val="00C62176"/>
    <w:rsid w:val="00C62500"/>
    <w:rsid w:val="00C62677"/>
    <w:rsid w:val="00C62A6A"/>
    <w:rsid w:val="00C62D10"/>
    <w:rsid w:val="00C63492"/>
    <w:rsid w:val="00C636AB"/>
    <w:rsid w:val="00C63A0A"/>
    <w:rsid w:val="00C63B94"/>
    <w:rsid w:val="00C63D0A"/>
    <w:rsid w:val="00C643BD"/>
    <w:rsid w:val="00C6444C"/>
    <w:rsid w:val="00C64466"/>
    <w:rsid w:val="00C64579"/>
    <w:rsid w:val="00C64BC2"/>
    <w:rsid w:val="00C65042"/>
    <w:rsid w:val="00C65A5E"/>
    <w:rsid w:val="00C65BAD"/>
    <w:rsid w:val="00C65F9F"/>
    <w:rsid w:val="00C661F9"/>
    <w:rsid w:val="00C6620E"/>
    <w:rsid w:val="00C6667F"/>
    <w:rsid w:val="00C667C5"/>
    <w:rsid w:val="00C66A1C"/>
    <w:rsid w:val="00C66B1F"/>
    <w:rsid w:val="00C67119"/>
    <w:rsid w:val="00C671B4"/>
    <w:rsid w:val="00C6721B"/>
    <w:rsid w:val="00C67B2A"/>
    <w:rsid w:val="00C7070E"/>
    <w:rsid w:val="00C70948"/>
    <w:rsid w:val="00C70C70"/>
    <w:rsid w:val="00C710E0"/>
    <w:rsid w:val="00C712E7"/>
    <w:rsid w:val="00C71D0A"/>
    <w:rsid w:val="00C720B5"/>
    <w:rsid w:val="00C7210C"/>
    <w:rsid w:val="00C7266D"/>
    <w:rsid w:val="00C72804"/>
    <w:rsid w:val="00C7291B"/>
    <w:rsid w:val="00C72923"/>
    <w:rsid w:val="00C738B7"/>
    <w:rsid w:val="00C73D26"/>
    <w:rsid w:val="00C73F96"/>
    <w:rsid w:val="00C74275"/>
    <w:rsid w:val="00C74289"/>
    <w:rsid w:val="00C7440B"/>
    <w:rsid w:val="00C747D6"/>
    <w:rsid w:val="00C748B5"/>
    <w:rsid w:val="00C74BFA"/>
    <w:rsid w:val="00C74E57"/>
    <w:rsid w:val="00C75A5E"/>
    <w:rsid w:val="00C75B27"/>
    <w:rsid w:val="00C75CF9"/>
    <w:rsid w:val="00C763C3"/>
    <w:rsid w:val="00C769ED"/>
    <w:rsid w:val="00C76A90"/>
    <w:rsid w:val="00C771CD"/>
    <w:rsid w:val="00C7770D"/>
    <w:rsid w:val="00C7795A"/>
    <w:rsid w:val="00C77DF5"/>
    <w:rsid w:val="00C77F42"/>
    <w:rsid w:val="00C805F9"/>
    <w:rsid w:val="00C80805"/>
    <w:rsid w:val="00C809CD"/>
    <w:rsid w:val="00C81413"/>
    <w:rsid w:val="00C81475"/>
    <w:rsid w:val="00C81787"/>
    <w:rsid w:val="00C818CC"/>
    <w:rsid w:val="00C81EAB"/>
    <w:rsid w:val="00C821FE"/>
    <w:rsid w:val="00C8282D"/>
    <w:rsid w:val="00C82A76"/>
    <w:rsid w:val="00C82B74"/>
    <w:rsid w:val="00C82D0B"/>
    <w:rsid w:val="00C82FCB"/>
    <w:rsid w:val="00C83791"/>
    <w:rsid w:val="00C83DC2"/>
    <w:rsid w:val="00C83F3D"/>
    <w:rsid w:val="00C84341"/>
    <w:rsid w:val="00C84607"/>
    <w:rsid w:val="00C847B0"/>
    <w:rsid w:val="00C84A38"/>
    <w:rsid w:val="00C84CC2"/>
    <w:rsid w:val="00C84CDC"/>
    <w:rsid w:val="00C84EF3"/>
    <w:rsid w:val="00C84FF9"/>
    <w:rsid w:val="00C85112"/>
    <w:rsid w:val="00C8528B"/>
    <w:rsid w:val="00C85A95"/>
    <w:rsid w:val="00C85AD8"/>
    <w:rsid w:val="00C85BBA"/>
    <w:rsid w:val="00C86396"/>
    <w:rsid w:val="00C86D31"/>
    <w:rsid w:val="00C86DD9"/>
    <w:rsid w:val="00C86F89"/>
    <w:rsid w:val="00C878BA"/>
    <w:rsid w:val="00C87ADE"/>
    <w:rsid w:val="00C901E2"/>
    <w:rsid w:val="00C903BA"/>
    <w:rsid w:val="00C904FA"/>
    <w:rsid w:val="00C909C6"/>
    <w:rsid w:val="00C90BB9"/>
    <w:rsid w:val="00C91287"/>
    <w:rsid w:val="00C91289"/>
    <w:rsid w:val="00C912D6"/>
    <w:rsid w:val="00C916D9"/>
    <w:rsid w:val="00C91ECE"/>
    <w:rsid w:val="00C91FF8"/>
    <w:rsid w:val="00C921A8"/>
    <w:rsid w:val="00C92295"/>
    <w:rsid w:val="00C9243F"/>
    <w:rsid w:val="00C92622"/>
    <w:rsid w:val="00C92BE8"/>
    <w:rsid w:val="00C93467"/>
    <w:rsid w:val="00C9382F"/>
    <w:rsid w:val="00C93939"/>
    <w:rsid w:val="00C93F79"/>
    <w:rsid w:val="00C9488E"/>
    <w:rsid w:val="00C94D6D"/>
    <w:rsid w:val="00C94DC2"/>
    <w:rsid w:val="00C94DEC"/>
    <w:rsid w:val="00C951E4"/>
    <w:rsid w:val="00C956A3"/>
    <w:rsid w:val="00C959A6"/>
    <w:rsid w:val="00C95A93"/>
    <w:rsid w:val="00C9633E"/>
    <w:rsid w:val="00C9719D"/>
    <w:rsid w:val="00C97267"/>
    <w:rsid w:val="00C974A2"/>
    <w:rsid w:val="00C9781B"/>
    <w:rsid w:val="00C97854"/>
    <w:rsid w:val="00C97B57"/>
    <w:rsid w:val="00CA0675"/>
    <w:rsid w:val="00CA06E6"/>
    <w:rsid w:val="00CA0F79"/>
    <w:rsid w:val="00CA17D0"/>
    <w:rsid w:val="00CA19A9"/>
    <w:rsid w:val="00CA1C5C"/>
    <w:rsid w:val="00CA1E5B"/>
    <w:rsid w:val="00CA2491"/>
    <w:rsid w:val="00CA271C"/>
    <w:rsid w:val="00CA297C"/>
    <w:rsid w:val="00CA2A91"/>
    <w:rsid w:val="00CA2A94"/>
    <w:rsid w:val="00CA2C2C"/>
    <w:rsid w:val="00CA2D20"/>
    <w:rsid w:val="00CA2FA9"/>
    <w:rsid w:val="00CA3348"/>
    <w:rsid w:val="00CA35F5"/>
    <w:rsid w:val="00CA3863"/>
    <w:rsid w:val="00CA3966"/>
    <w:rsid w:val="00CA3F7D"/>
    <w:rsid w:val="00CA4034"/>
    <w:rsid w:val="00CA46A8"/>
    <w:rsid w:val="00CA4A2B"/>
    <w:rsid w:val="00CA504B"/>
    <w:rsid w:val="00CA5618"/>
    <w:rsid w:val="00CA5CCD"/>
    <w:rsid w:val="00CA5FC6"/>
    <w:rsid w:val="00CA605C"/>
    <w:rsid w:val="00CA620E"/>
    <w:rsid w:val="00CA645C"/>
    <w:rsid w:val="00CA6629"/>
    <w:rsid w:val="00CA6722"/>
    <w:rsid w:val="00CA6BF8"/>
    <w:rsid w:val="00CA6E06"/>
    <w:rsid w:val="00CA7094"/>
    <w:rsid w:val="00CA70AA"/>
    <w:rsid w:val="00CA7830"/>
    <w:rsid w:val="00CA7B2E"/>
    <w:rsid w:val="00CA7BDA"/>
    <w:rsid w:val="00CB0130"/>
    <w:rsid w:val="00CB04A2"/>
    <w:rsid w:val="00CB0596"/>
    <w:rsid w:val="00CB06E5"/>
    <w:rsid w:val="00CB0B75"/>
    <w:rsid w:val="00CB0F35"/>
    <w:rsid w:val="00CB13C2"/>
    <w:rsid w:val="00CB13F8"/>
    <w:rsid w:val="00CB1957"/>
    <w:rsid w:val="00CB1B83"/>
    <w:rsid w:val="00CB23E9"/>
    <w:rsid w:val="00CB260F"/>
    <w:rsid w:val="00CB2EC5"/>
    <w:rsid w:val="00CB2F35"/>
    <w:rsid w:val="00CB2FB1"/>
    <w:rsid w:val="00CB30C5"/>
    <w:rsid w:val="00CB34AF"/>
    <w:rsid w:val="00CB3B95"/>
    <w:rsid w:val="00CB3C60"/>
    <w:rsid w:val="00CB3EDC"/>
    <w:rsid w:val="00CB43B6"/>
    <w:rsid w:val="00CB4404"/>
    <w:rsid w:val="00CB449A"/>
    <w:rsid w:val="00CB44CB"/>
    <w:rsid w:val="00CB45CD"/>
    <w:rsid w:val="00CB47AD"/>
    <w:rsid w:val="00CB47E9"/>
    <w:rsid w:val="00CB4911"/>
    <w:rsid w:val="00CB493D"/>
    <w:rsid w:val="00CB4D71"/>
    <w:rsid w:val="00CB4E63"/>
    <w:rsid w:val="00CB50DC"/>
    <w:rsid w:val="00CB51DF"/>
    <w:rsid w:val="00CB5501"/>
    <w:rsid w:val="00CB5559"/>
    <w:rsid w:val="00CB567C"/>
    <w:rsid w:val="00CB56BE"/>
    <w:rsid w:val="00CB59BB"/>
    <w:rsid w:val="00CB5F7D"/>
    <w:rsid w:val="00CB6017"/>
    <w:rsid w:val="00CB60A5"/>
    <w:rsid w:val="00CB63C0"/>
    <w:rsid w:val="00CB65EA"/>
    <w:rsid w:val="00CB6B79"/>
    <w:rsid w:val="00CB6B90"/>
    <w:rsid w:val="00CB715B"/>
    <w:rsid w:val="00CB73DD"/>
    <w:rsid w:val="00CB7645"/>
    <w:rsid w:val="00CC0996"/>
    <w:rsid w:val="00CC116C"/>
    <w:rsid w:val="00CC1726"/>
    <w:rsid w:val="00CC1976"/>
    <w:rsid w:val="00CC2092"/>
    <w:rsid w:val="00CC23AE"/>
    <w:rsid w:val="00CC2A44"/>
    <w:rsid w:val="00CC2EE5"/>
    <w:rsid w:val="00CC48BB"/>
    <w:rsid w:val="00CC4A3A"/>
    <w:rsid w:val="00CC4ADB"/>
    <w:rsid w:val="00CC4FC8"/>
    <w:rsid w:val="00CC59CA"/>
    <w:rsid w:val="00CC5B12"/>
    <w:rsid w:val="00CC61BB"/>
    <w:rsid w:val="00CC6244"/>
    <w:rsid w:val="00CC6ABB"/>
    <w:rsid w:val="00CC6B71"/>
    <w:rsid w:val="00CC6BDA"/>
    <w:rsid w:val="00CC6E23"/>
    <w:rsid w:val="00CC720A"/>
    <w:rsid w:val="00CC7C7D"/>
    <w:rsid w:val="00CD0309"/>
    <w:rsid w:val="00CD0789"/>
    <w:rsid w:val="00CD0F3D"/>
    <w:rsid w:val="00CD149C"/>
    <w:rsid w:val="00CD14EA"/>
    <w:rsid w:val="00CD1B5A"/>
    <w:rsid w:val="00CD1B84"/>
    <w:rsid w:val="00CD1DEB"/>
    <w:rsid w:val="00CD1F9D"/>
    <w:rsid w:val="00CD2142"/>
    <w:rsid w:val="00CD234C"/>
    <w:rsid w:val="00CD236D"/>
    <w:rsid w:val="00CD281D"/>
    <w:rsid w:val="00CD2D03"/>
    <w:rsid w:val="00CD330A"/>
    <w:rsid w:val="00CD33F3"/>
    <w:rsid w:val="00CD35C1"/>
    <w:rsid w:val="00CD38DE"/>
    <w:rsid w:val="00CD3D47"/>
    <w:rsid w:val="00CD4A34"/>
    <w:rsid w:val="00CD4B9B"/>
    <w:rsid w:val="00CD4BA2"/>
    <w:rsid w:val="00CD51D0"/>
    <w:rsid w:val="00CD521A"/>
    <w:rsid w:val="00CD53D4"/>
    <w:rsid w:val="00CD5845"/>
    <w:rsid w:val="00CD597A"/>
    <w:rsid w:val="00CD597B"/>
    <w:rsid w:val="00CD5B09"/>
    <w:rsid w:val="00CD6302"/>
    <w:rsid w:val="00CD690F"/>
    <w:rsid w:val="00CD6A81"/>
    <w:rsid w:val="00CD6B92"/>
    <w:rsid w:val="00CD7082"/>
    <w:rsid w:val="00CD71DD"/>
    <w:rsid w:val="00CD72D9"/>
    <w:rsid w:val="00CD736C"/>
    <w:rsid w:val="00CD76B2"/>
    <w:rsid w:val="00CD772A"/>
    <w:rsid w:val="00CD79E2"/>
    <w:rsid w:val="00CE00AA"/>
    <w:rsid w:val="00CE03E1"/>
    <w:rsid w:val="00CE083C"/>
    <w:rsid w:val="00CE0F1E"/>
    <w:rsid w:val="00CE110A"/>
    <w:rsid w:val="00CE1579"/>
    <w:rsid w:val="00CE15E8"/>
    <w:rsid w:val="00CE17B8"/>
    <w:rsid w:val="00CE2395"/>
    <w:rsid w:val="00CE260B"/>
    <w:rsid w:val="00CE2CED"/>
    <w:rsid w:val="00CE3B87"/>
    <w:rsid w:val="00CE3DB7"/>
    <w:rsid w:val="00CE3E80"/>
    <w:rsid w:val="00CE4383"/>
    <w:rsid w:val="00CE46CC"/>
    <w:rsid w:val="00CE4E50"/>
    <w:rsid w:val="00CE59E8"/>
    <w:rsid w:val="00CE5B3D"/>
    <w:rsid w:val="00CE5D71"/>
    <w:rsid w:val="00CE6191"/>
    <w:rsid w:val="00CE62FB"/>
    <w:rsid w:val="00CE6738"/>
    <w:rsid w:val="00CE6F92"/>
    <w:rsid w:val="00CE720B"/>
    <w:rsid w:val="00CE74DF"/>
    <w:rsid w:val="00CE764D"/>
    <w:rsid w:val="00CE7EB2"/>
    <w:rsid w:val="00CF0103"/>
    <w:rsid w:val="00CF0145"/>
    <w:rsid w:val="00CF080E"/>
    <w:rsid w:val="00CF0C4E"/>
    <w:rsid w:val="00CF1322"/>
    <w:rsid w:val="00CF1423"/>
    <w:rsid w:val="00CF15AC"/>
    <w:rsid w:val="00CF1A5A"/>
    <w:rsid w:val="00CF1DF3"/>
    <w:rsid w:val="00CF1EC1"/>
    <w:rsid w:val="00CF1FCF"/>
    <w:rsid w:val="00CF2594"/>
    <w:rsid w:val="00CF284C"/>
    <w:rsid w:val="00CF2E3A"/>
    <w:rsid w:val="00CF2E45"/>
    <w:rsid w:val="00CF2E63"/>
    <w:rsid w:val="00CF31CA"/>
    <w:rsid w:val="00CF37BA"/>
    <w:rsid w:val="00CF3D14"/>
    <w:rsid w:val="00CF3EFF"/>
    <w:rsid w:val="00CF40DC"/>
    <w:rsid w:val="00CF4117"/>
    <w:rsid w:val="00CF457D"/>
    <w:rsid w:val="00CF468B"/>
    <w:rsid w:val="00CF4B6A"/>
    <w:rsid w:val="00CF4D33"/>
    <w:rsid w:val="00CF51C9"/>
    <w:rsid w:val="00CF55A5"/>
    <w:rsid w:val="00CF56FE"/>
    <w:rsid w:val="00CF571F"/>
    <w:rsid w:val="00CF5BC3"/>
    <w:rsid w:val="00CF5F6E"/>
    <w:rsid w:val="00CF61BD"/>
    <w:rsid w:val="00CF6798"/>
    <w:rsid w:val="00CF6C8B"/>
    <w:rsid w:val="00CF701D"/>
    <w:rsid w:val="00CF718C"/>
    <w:rsid w:val="00CF71E7"/>
    <w:rsid w:val="00CF7837"/>
    <w:rsid w:val="00CF7B5E"/>
    <w:rsid w:val="00CF7D08"/>
    <w:rsid w:val="00CF7D41"/>
    <w:rsid w:val="00D000C4"/>
    <w:rsid w:val="00D002CB"/>
    <w:rsid w:val="00D003AA"/>
    <w:rsid w:val="00D004AF"/>
    <w:rsid w:val="00D009FF"/>
    <w:rsid w:val="00D01B4A"/>
    <w:rsid w:val="00D0234F"/>
    <w:rsid w:val="00D025D0"/>
    <w:rsid w:val="00D0269F"/>
    <w:rsid w:val="00D0299E"/>
    <w:rsid w:val="00D02AC1"/>
    <w:rsid w:val="00D02B95"/>
    <w:rsid w:val="00D03181"/>
    <w:rsid w:val="00D0354C"/>
    <w:rsid w:val="00D0362B"/>
    <w:rsid w:val="00D038F5"/>
    <w:rsid w:val="00D03E7F"/>
    <w:rsid w:val="00D047A8"/>
    <w:rsid w:val="00D04B1B"/>
    <w:rsid w:val="00D052A4"/>
    <w:rsid w:val="00D052E6"/>
    <w:rsid w:val="00D0532B"/>
    <w:rsid w:val="00D05758"/>
    <w:rsid w:val="00D06198"/>
    <w:rsid w:val="00D062DD"/>
    <w:rsid w:val="00D068DA"/>
    <w:rsid w:val="00D06E40"/>
    <w:rsid w:val="00D072B7"/>
    <w:rsid w:val="00D07A98"/>
    <w:rsid w:val="00D10202"/>
    <w:rsid w:val="00D107AA"/>
    <w:rsid w:val="00D108DF"/>
    <w:rsid w:val="00D10B68"/>
    <w:rsid w:val="00D11108"/>
    <w:rsid w:val="00D116F5"/>
    <w:rsid w:val="00D11796"/>
    <w:rsid w:val="00D117D2"/>
    <w:rsid w:val="00D11D6B"/>
    <w:rsid w:val="00D11E8B"/>
    <w:rsid w:val="00D127FB"/>
    <w:rsid w:val="00D12A66"/>
    <w:rsid w:val="00D12B23"/>
    <w:rsid w:val="00D12C5A"/>
    <w:rsid w:val="00D12D63"/>
    <w:rsid w:val="00D134DB"/>
    <w:rsid w:val="00D13751"/>
    <w:rsid w:val="00D138EB"/>
    <w:rsid w:val="00D13ABD"/>
    <w:rsid w:val="00D13E74"/>
    <w:rsid w:val="00D1425A"/>
    <w:rsid w:val="00D146C9"/>
    <w:rsid w:val="00D14992"/>
    <w:rsid w:val="00D14BE3"/>
    <w:rsid w:val="00D14C05"/>
    <w:rsid w:val="00D14D11"/>
    <w:rsid w:val="00D14E61"/>
    <w:rsid w:val="00D14E80"/>
    <w:rsid w:val="00D150A4"/>
    <w:rsid w:val="00D151DA"/>
    <w:rsid w:val="00D15260"/>
    <w:rsid w:val="00D154A9"/>
    <w:rsid w:val="00D154C2"/>
    <w:rsid w:val="00D1599F"/>
    <w:rsid w:val="00D15D5E"/>
    <w:rsid w:val="00D15EDF"/>
    <w:rsid w:val="00D15F85"/>
    <w:rsid w:val="00D1656A"/>
    <w:rsid w:val="00D16BCA"/>
    <w:rsid w:val="00D16C19"/>
    <w:rsid w:val="00D16EA7"/>
    <w:rsid w:val="00D16F22"/>
    <w:rsid w:val="00D175F9"/>
    <w:rsid w:val="00D17B80"/>
    <w:rsid w:val="00D17FCB"/>
    <w:rsid w:val="00D207D7"/>
    <w:rsid w:val="00D20A6A"/>
    <w:rsid w:val="00D20C83"/>
    <w:rsid w:val="00D20C94"/>
    <w:rsid w:val="00D213C5"/>
    <w:rsid w:val="00D21421"/>
    <w:rsid w:val="00D22003"/>
    <w:rsid w:val="00D22337"/>
    <w:rsid w:val="00D22835"/>
    <w:rsid w:val="00D23355"/>
    <w:rsid w:val="00D2375F"/>
    <w:rsid w:val="00D238AF"/>
    <w:rsid w:val="00D2393B"/>
    <w:rsid w:val="00D23BCD"/>
    <w:rsid w:val="00D240C6"/>
    <w:rsid w:val="00D24487"/>
    <w:rsid w:val="00D246DD"/>
    <w:rsid w:val="00D24DA2"/>
    <w:rsid w:val="00D24DFE"/>
    <w:rsid w:val="00D250A0"/>
    <w:rsid w:val="00D25A4B"/>
    <w:rsid w:val="00D25CDD"/>
    <w:rsid w:val="00D25D00"/>
    <w:rsid w:val="00D26294"/>
    <w:rsid w:val="00D263D5"/>
    <w:rsid w:val="00D268F5"/>
    <w:rsid w:val="00D269D5"/>
    <w:rsid w:val="00D26A11"/>
    <w:rsid w:val="00D26A4D"/>
    <w:rsid w:val="00D26C22"/>
    <w:rsid w:val="00D26EF8"/>
    <w:rsid w:val="00D26F56"/>
    <w:rsid w:val="00D2732D"/>
    <w:rsid w:val="00D27B6C"/>
    <w:rsid w:val="00D27ED3"/>
    <w:rsid w:val="00D3024E"/>
    <w:rsid w:val="00D3046D"/>
    <w:rsid w:val="00D304E4"/>
    <w:rsid w:val="00D30897"/>
    <w:rsid w:val="00D308BC"/>
    <w:rsid w:val="00D30AD2"/>
    <w:rsid w:val="00D30CB8"/>
    <w:rsid w:val="00D31319"/>
    <w:rsid w:val="00D313E4"/>
    <w:rsid w:val="00D31623"/>
    <w:rsid w:val="00D318FC"/>
    <w:rsid w:val="00D319D1"/>
    <w:rsid w:val="00D31A76"/>
    <w:rsid w:val="00D31BBE"/>
    <w:rsid w:val="00D31E66"/>
    <w:rsid w:val="00D3230C"/>
    <w:rsid w:val="00D327BB"/>
    <w:rsid w:val="00D32A4F"/>
    <w:rsid w:val="00D32ABE"/>
    <w:rsid w:val="00D3305E"/>
    <w:rsid w:val="00D330B1"/>
    <w:rsid w:val="00D339F5"/>
    <w:rsid w:val="00D33BB0"/>
    <w:rsid w:val="00D33C12"/>
    <w:rsid w:val="00D34106"/>
    <w:rsid w:val="00D344ED"/>
    <w:rsid w:val="00D34805"/>
    <w:rsid w:val="00D3494D"/>
    <w:rsid w:val="00D34F5D"/>
    <w:rsid w:val="00D3514F"/>
    <w:rsid w:val="00D35527"/>
    <w:rsid w:val="00D35E71"/>
    <w:rsid w:val="00D35E74"/>
    <w:rsid w:val="00D35E96"/>
    <w:rsid w:val="00D36859"/>
    <w:rsid w:val="00D369DF"/>
    <w:rsid w:val="00D36E73"/>
    <w:rsid w:val="00D37095"/>
    <w:rsid w:val="00D370FE"/>
    <w:rsid w:val="00D37A81"/>
    <w:rsid w:val="00D37BC8"/>
    <w:rsid w:val="00D37C87"/>
    <w:rsid w:val="00D37D37"/>
    <w:rsid w:val="00D4019F"/>
    <w:rsid w:val="00D404D2"/>
    <w:rsid w:val="00D409AF"/>
    <w:rsid w:val="00D4104C"/>
    <w:rsid w:val="00D4111F"/>
    <w:rsid w:val="00D4151D"/>
    <w:rsid w:val="00D4157B"/>
    <w:rsid w:val="00D419BD"/>
    <w:rsid w:val="00D41B69"/>
    <w:rsid w:val="00D41D23"/>
    <w:rsid w:val="00D421FF"/>
    <w:rsid w:val="00D426A9"/>
    <w:rsid w:val="00D42903"/>
    <w:rsid w:val="00D42C5C"/>
    <w:rsid w:val="00D42CCC"/>
    <w:rsid w:val="00D43A40"/>
    <w:rsid w:val="00D43E29"/>
    <w:rsid w:val="00D44E5B"/>
    <w:rsid w:val="00D44E7D"/>
    <w:rsid w:val="00D45219"/>
    <w:rsid w:val="00D45708"/>
    <w:rsid w:val="00D45CD0"/>
    <w:rsid w:val="00D466D3"/>
    <w:rsid w:val="00D4691E"/>
    <w:rsid w:val="00D46D9F"/>
    <w:rsid w:val="00D473DD"/>
    <w:rsid w:val="00D476E0"/>
    <w:rsid w:val="00D47993"/>
    <w:rsid w:val="00D47B8A"/>
    <w:rsid w:val="00D47FCC"/>
    <w:rsid w:val="00D47FD1"/>
    <w:rsid w:val="00D500FA"/>
    <w:rsid w:val="00D5036F"/>
    <w:rsid w:val="00D5041B"/>
    <w:rsid w:val="00D511FC"/>
    <w:rsid w:val="00D519BC"/>
    <w:rsid w:val="00D5215D"/>
    <w:rsid w:val="00D522D9"/>
    <w:rsid w:val="00D52A6A"/>
    <w:rsid w:val="00D52BF2"/>
    <w:rsid w:val="00D52EEE"/>
    <w:rsid w:val="00D52FEF"/>
    <w:rsid w:val="00D530AE"/>
    <w:rsid w:val="00D5375D"/>
    <w:rsid w:val="00D537DC"/>
    <w:rsid w:val="00D539B9"/>
    <w:rsid w:val="00D53D0F"/>
    <w:rsid w:val="00D53D28"/>
    <w:rsid w:val="00D53F9D"/>
    <w:rsid w:val="00D542D2"/>
    <w:rsid w:val="00D5445C"/>
    <w:rsid w:val="00D54827"/>
    <w:rsid w:val="00D5549B"/>
    <w:rsid w:val="00D559A6"/>
    <w:rsid w:val="00D55CA9"/>
    <w:rsid w:val="00D55D73"/>
    <w:rsid w:val="00D56241"/>
    <w:rsid w:val="00D564E7"/>
    <w:rsid w:val="00D5652C"/>
    <w:rsid w:val="00D56CEC"/>
    <w:rsid w:val="00D56F34"/>
    <w:rsid w:val="00D56FFF"/>
    <w:rsid w:val="00D57471"/>
    <w:rsid w:val="00D576A9"/>
    <w:rsid w:val="00D5785F"/>
    <w:rsid w:val="00D60F16"/>
    <w:rsid w:val="00D61121"/>
    <w:rsid w:val="00D6157C"/>
    <w:rsid w:val="00D6196A"/>
    <w:rsid w:val="00D61E92"/>
    <w:rsid w:val="00D61FDC"/>
    <w:rsid w:val="00D62776"/>
    <w:rsid w:val="00D63818"/>
    <w:rsid w:val="00D64053"/>
    <w:rsid w:val="00D6415A"/>
    <w:rsid w:val="00D643B2"/>
    <w:rsid w:val="00D643CA"/>
    <w:rsid w:val="00D64573"/>
    <w:rsid w:val="00D64B36"/>
    <w:rsid w:val="00D64B51"/>
    <w:rsid w:val="00D64CA8"/>
    <w:rsid w:val="00D6539F"/>
    <w:rsid w:val="00D653D5"/>
    <w:rsid w:val="00D65EED"/>
    <w:rsid w:val="00D66216"/>
    <w:rsid w:val="00D66768"/>
    <w:rsid w:val="00D6722B"/>
    <w:rsid w:val="00D672C8"/>
    <w:rsid w:val="00D67441"/>
    <w:rsid w:val="00D677E8"/>
    <w:rsid w:val="00D67814"/>
    <w:rsid w:val="00D67B78"/>
    <w:rsid w:val="00D67D05"/>
    <w:rsid w:val="00D70130"/>
    <w:rsid w:val="00D70807"/>
    <w:rsid w:val="00D7087D"/>
    <w:rsid w:val="00D708D0"/>
    <w:rsid w:val="00D70AF7"/>
    <w:rsid w:val="00D70E20"/>
    <w:rsid w:val="00D70F6B"/>
    <w:rsid w:val="00D71367"/>
    <w:rsid w:val="00D71669"/>
    <w:rsid w:val="00D71A26"/>
    <w:rsid w:val="00D71CBB"/>
    <w:rsid w:val="00D71CC7"/>
    <w:rsid w:val="00D71E24"/>
    <w:rsid w:val="00D71EED"/>
    <w:rsid w:val="00D71FA8"/>
    <w:rsid w:val="00D723C9"/>
    <w:rsid w:val="00D7262A"/>
    <w:rsid w:val="00D7298B"/>
    <w:rsid w:val="00D732AF"/>
    <w:rsid w:val="00D73306"/>
    <w:rsid w:val="00D73398"/>
    <w:rsid w:val="00D736E1"/>
    <w:rsid w:val="00D73F8E"/>
    <w:rsid w:val="00D745DF"/>
    <w:rsid w:val="00D74B8F"/>
    <w:rsid w:val="00D74CEB"/>
    <w:rsid w:val="00D75015"/>
    <w:rsid w:val="00D7541C"/>
    <w:rsid w:val="00D75A3D"/>
    <w:rsid w:val="00D75AE0"/>
    <w:rsid w:val="00D75E3C"/>
    <w:rsid w:val="00D7666B"/>
    <w:rsid w:val="00D766A1"/>
    <w:rsid w:val="00D76BFA"/>
    <w:rsid w:val="00D76E63"/>
    <w:rsid w:val="00D776F1"/>
    <w:rsid w:val="00D77A19"/>
    <w:rsid w:val="00D803A2"/>
    <w:rsid w:val="00D805CB"/>
    <w:rsid w:val="00D80AD0"/>
    <w:rsid w:val="00D81040"/>
    <w:rsid w:val="00D81322"/>
    <w:rsid w:val="00D8139B"/>
    <w:rsid w:val="00D8154B"/>
    <w:rsid w:val="00D818AE"/>
    <w:rsid w:val="00D81CE4"/>
    <w:rsid w:val="00D822D3"/>
    <w:rsid w:val="00D8281F"/>
    <w:rsid w:val="00D82BEE"/>
    <w:rsid w:val="00D8369A"/>
    <w:rsid w:val="00D83707"/>
    <w:rsid w:val="00D83826"/>
    <w:rsid w:val="00D83E03"/>
    <w:rsid w:val="00D83E5F"/>
    <w:rsid w:val="00D846E3"/>
    <w:rsid w:val="00D84D3C"/>
    <w:rsid w:val="00D84EF7"/>
    <w:rsid w:val="00D84F45"/>
    <w:rsid w:val="00D85118"/>
    <w:rsid w:val="00D855B2"/>
    <w:rsid w:val="00D8576E"/>
    <w:rsid w:val="00D85D57"/>
    <w:rsid w:val="00D86178"/>
    <w:rsid w:val="00D8630E"/>
    <w:rsid w:val="00D86503"/>
    <w:rsid w:val="00D86857"/>
    <w:rsid w:val="00D86C0D"/>
    <w:rsid w:val="00D86D0B"/>
    <w:rsid w:val="00D87096"/>
    <w:rsid w:val="00D87C72"/>
    <w:rsid w:val="00D90BC7"/>
    <w:rsid w:val="00D91629"/>
    <w:rsid w:val="00D91CC9"/>
    <w:rsid w:val="00D91F8A"/>
    <w:rsid w:val="00D934D8"/>
    <w:rsid w:val="00D939BB"/>
    <w:rsid w:val="00D93EAF"/>
    <w:rsid w:val="00D9421A"/>
    <w:rsid w:val="00D94BAE"/>
    <w:rsid w:val="00D95003"/>
    <w:rsid w:val="00D95175"/>
    <w:rsid w:val="00D9519E"/>
    <w:rsid w:val="00D95497"/>
    <w:rsid w:val="00D95740"/>
    <w:rsid w:val="00D95A39"/>
    <w:rsid w:val="00D95E35"/>
    <w:rsid w:val="00D962E1"/>
    <w:rsid w:val="00D96804"/>
    <w:rsid w:val="00D969FB"/>
    <w:rsid w:val="00D96DE1"/>
    <w:rsid w:val="00D96ECB"/>
    <w:rsid w:val="00D97437"/>
    <w:rsid w:val="00D975C8"/>
    <w:rsid w:val="00D9771F"/>
    <w:rsid w:val="00D97E87"/>
    <w:rsid w:val="00D97F87"/>
    <w:rsid w:val="00DA043B"/>
    <w:rsid w:val="00DA0673"/>
    <w:rsid w:val="00DA0764"/>
    <w:rsid w:val="00DA089C"/>
    <w:rsid w:val="00DA10C9"/>
    <w:rsid w:val="00DA14C8"/>
    <w:rsid w:val="00DA179C"/>
    <w:rsid w:val="00DA203F"/>
    <w:rsid w:val="00DA231C"/>
    <w:rsid w:val="00DA23A6"/>
    <w:rsid w:val="00DA2E15"/>
    <w:rsid w:val="00DA32DE"/>
    <w:rsid w:val="00DA3D3A"/>
    <w:rsid w:val="00DA43A8"/>
    <w:rsid w:val="00DA4A5B"/>
    <w:rsid w:val="00DA4DD8"/>
    <w:rsid w:val="00DA4E3C"/>
    <w:rsid w:val="00DA4EF8"/>
    <w:rsid w:val="00DA55C8"/>
    <w:rsid w:val="00DA5C6D"/>
    <w:rsid w:val="00DA5FA9"/>
    <w:rsid w:val="00DA6097"/>
    <w:rsid w:val="00DA6105"/>
    <w:rsid w:val="00DA62C1"/>
    <w:rsid w:val="00DA6747"/>
    <w:rsid w:val="00DA7197"/>
    <w:rsid w:val="00DA7795"/>
    <w:rsid w:val="00DA7BE9"/>
    <w:rsid w:val="00DA7E3D"/>
    <w:rsid w:val="00DA7F03"/>
    <w:rsid w:val="00DA7F37"/>
    <w:rsid w:val="00DB0328"/>
    <w:rsid w:val="00DB044E"/>
    <w:rsid w:val="00DB044F"/>
    <w:rsid w:val="00DB045E"/>
    <w:rsid w:val="00DB06F7"/>
    <w:rsid w:val="00DB071A"/>
    <w:rsid w:val="00DB0780"/>
    <w:rsid w:val="00DB0C73"/>
    <w:rsid w:val="00DB1043"/>
    <w:rsid w:val="00DB13A8"/>
    <w:rsid w:val="00DB1427"/>
    <w:rsid w:val="00DB17BE"/>
    <w:rsid w:val="00DB2103"/>
    <w:rsid w:val="00DB2B22"/>
    <w:rsid w:val="00DB2B73"/>
    <w:rsid w:val="00DB2B9D"/>
    <w:rsid w:val="00DB2C0C"/>
    <w:rsid w:val="00DB30DD"/>
    <w:rsid w:val="00DB40BF"/>
    <w:rsid w:val="00DB423E"/>
    <w:rsid w:val="00DB42CF"/>
    <w:rsid w:val="00DB430B"/>
    <w:rsid w:val="00DB48AC"/>
    <w:rsid w:val="00DB4BD3"/>
    <w:rsid w:val="00DB4D19"/>
    <w:rsid w:val="00DB4D75"/>
    <w:rsid w:val="00DB4DFB"/>
    <w:rsid w:val="00DB4E77"/>
    <w:rsid w:val="00DB500F"/>
    <w:rsid w:val="00DB53A6"/>
    <w:rsid w:val="00DB5661"/>
    <w:rsid w:val="00DB5A57"/>
    <w:rsid w:val="00DB5B43"/>
    <w:rsid w:val="00DB6360"/>
    <w:rsid w:val="00DB6405"/>
    <w:rsid w:val="00DB674F"/>
    <w:rsid w:val="00DB6934"/>
    <w:rsid w:val="00DB6ADA"/>
    <w:rsid w:val="00DB6F90"/>
    <w:rsid w:val="00DB730F"/>
    <w:rsid w:val="00DB7BB8"/>
    <w:rsid w:val="00DB7F08"/>
    <w:rsid w:val="00DC0110"/>
    <w:rsid w:val="00DC01B0"/>
    <w:rsid w:val="00DC05AC"/>
    <w:rsid w:val="00DC0B31"/>
    <w:rsid w:val="00DC0B70"/>
    <w:rsid w:val="00DC10A8"/>
    <w:rsid w:val="00DC157B"/>
    <w:rsid w:val="00DC161B"/>
    <w:rsid w:val="00DC231F"/>
    <w:rsid w:val="00DC2440"/>
    <w:rsid w:val="00DC2535"/>
    <w:rsid w:val="00DC2644"/>
    <w:rsid w:val="00DC29B3"/>
    <w:rsid w:val="00DC2CBA"/>
    <w:rsid w:val="00DC2FB7"/>
    <w:rsid w:val="00DC39C2"/>
    <w:rsid w:val="00DC3EB0"/>
    <w:rsid w:val="00DC416E"/>
    <w:rsid w:val="00DC4419"/>
    <w:rsid w:val="00DC4684"/>
    <w:rsid w:val="00DC48A8"/>
    <w:rsid w:val="00DC548C"/>
    <w:rsid w:val="00DC5571"/>
    <w:rsid w:val="00DC56BA"/>
    <w:rsid w:val="00DC5788"/>
    <w:rsid w:val="00DC5E14"/>
    <w:rsid w:val="00DC6116"/>
    <w:rsid w:val="00DC642C"/>
    <w:rsid w:val="00DC6B4C"/>
    <w:rsid w:val="00DC724B"/>
    <w:rsid w:val="00DC73F7"/>
    <w:rsid w:val="00DC7722"/>
    <w:rsid w:val="00DC7CDA"/>
    <w:rsid w:val="00DC7D1C"/>
    <w:rsid w:val="00DC7E4F"/>
    <w:rsid w:val="00DC7E8E"/>
    <w:rsid w:val="00DD0027"/>
    <w:rsid w:val="00DD0A9F"/>
    <w:rsid w:val="00DD0D7D"/>
    <w:rsid w:val="00DD13B2"/>
    <w:rsid w:val="00DD15C2"/>
    <w:rsid w:val="00DD181D"/>
    <w:rsid w:val="00DD1BA4"/>
    <w:rsid w:val="00DD1C7C"/>
    <w:rsid w:val="00DD2597"/>
    <w:rsid w:val="00DD25B7"/>
    <w:rsid w:val="00DD29F7"/>
    <w:rsid w:val="00DD34A1"/>
    <w:rsid w:val="00DD37CE"/>
    <w:rsid w:val="00DD42FE"/>
    <w:rsid w:val="00DD4466"/>
    <w:rsid w:val="00DD482D"/>
    <w:rsid w:val="00DD4D79"/>
    <w:rsid w:val="00DD4E09"/>
    <w:rsid w:val="00DD5140"/>
    <w:rsid w:val="00DD5176"/>
    <w:rsid w:val="00DD55AA"/>
    <w:rsid w:val="00DD5678"/>
    <w:rsid w:val="00DD5816"/>
    <w:rsid w:val="00DD5A29"/>
    <w:rsid w:val="00DD5B0C"/>
    <w:rsid w:val="00DD66F9"/>
    <w:rsid w:val="00DD68C5"/>
    <w:rsid w:val="00DD6E05"/>
    <w:rsid w:val="00DD75A7"/>
    <w:rsid w:val="00DD7874"/>
    <w:rsid w:val="00DD7C8A"/>
    <w:rsid w:val="00DD7E9D"/>
    <w:rsid w:val="00DE03CE"/>
    <w:rsid w:val="00DE06A9"/>
    <w:rsid w:val="00DE0CC8"/>
    <w:rsid w:val="00DE1112"/>
    <w:rsid w:val="00DE1367"/>
    <w:rsid w:val="00DE196D"/>
    <w:rsid w:val="00DE1B68"/>
    <w:rsid w:val="00DE1CC7"/>
    <w:rsid w:val="00DE1D81"/>
    <w:rsid w:val="00DE211C"/>
    <w:rsid w:val="00DE22B2"/>
    <w:rsid w:val="00DE277D"/>
    <w:rsid w:val="00DE3010"/>
    <w:rsid w:val="00DE3165"/>
    <w:rsid w:val="00DE3410"/>
    <w:rsid w:val="00DE3475"/>
    <w:rsid w:val="00DE3852"/>
    <w:rsid w:val="00DE3D14"/>
    <w:rsid w:val="00DE42DE"/>
    <w:rsid w:val="00DE4473"/>
    <w:rsid w:val="00DE46FA"/>
    <w:rsid w:val="00DE481E"/>
    <w:rsid w:val="00DE4871"/>
    <w:rsid w:val="00DE48A1"/>
    <w:rsid w:val="00DE5268"/>
    <w:rsid w:val="00DE529C"/>
    <w:rsid w:val="00DE5413"/>
    <w:rsid w:val="00DE576C"/>
    <w:rsid w:val="00DE57FD"/>
    <w:rsid w:val="00DE5CE6"/>
    <w:rsid w:val="00DE5EA0"/>
    <w:rsid w:val="00DE649E"/>
    <w:rsid w:val="00DE6537"/>
    <w:rsid w:val="00DE6664"/>
    <w:rsid w:val="00DE6898"/>
    <w:rsid w:val="00DE68AE"/>
    <w:rsid w:val="00DE6955"/>
    <w:rsid w:val="00DE6A09"/>
    <w:rsid w:val="00DE6B5B"/>
    <w:rsid w:val="00DE6E2C"/>
    <w:rsid w:val="00DE7198"/>
    <w:rsid w:val="00DE729B"/>
    <w:rsid w:val="00DE73C7"/>
    <w:rsid w:val="00DE764D"/>
    <w:rsid w:val="00DE7895"/>
    <w:rsid w:val="00DE7BCF"/>
    <w:rsid w:val="00DF0001"/>
    <w:rsid w:val="00DF03E4"/>
    <w:rsid w:val="00DF054C"/>
    <w:rsid w:val="00DF05B2"/>
    <w:rsid w:val="00DF0998"/>
    <w:rsid w:val="00DF0A66"/>
    <w:rsid w:val="00DF141F"/>
    <w:rsid w:val="00DF1491"/>
    <w:rsid w:val="00DF17CD"/>
    <w:rsid w:val="00DF1888"/>
    <w:rsid w:val="00DF19E9"/>
    <w:rsid w:val="00DF1B86"/>
    <w:rsid w:val="00DF1E2F"/>
    <w:rsid w:val="00DF21E9"/>
    <w:rsid w:val="00DF22D3"/>
    <w:rsid w:val="00DF2688"/>
    <w:rsid w:val="00DF2F92"/>
    <w:rsid w:val="00DF302E"/>
    <w:rsid w:val="00DF31E6"/>
    <w:rsid w:val="00DF34C2"/>
    <w:rsid w:val="00DF364A"/>
    <w:rsid w:val="00DF42B9"/>
    <w:rsid w:val="00DF4360"/>
    <w:rsid w:val="00DF5947"/>
    <w:rsid w:val="00DF5B6E"/>
    <w:rsid w:val="00DF6203"/>
    <w:rsid w:val="00DF65FB"/>
    <w:rsid w:val="00DF663E"/>
    <w:rsid w:val="00DF6BAC"/>
    <w:rsid w:val="00DF6DFB"/>
    <w:rsid w:val="00DF734B"/>
    <w:rsid w:val="00DF74EA"/>
    <w:rsid w:val="00DF7A3C"/>
    <w:rsid w:val="00E00316"/>
    <w:rsid w:val="00E00589"/>
    <w:rsid w:val="00E00E34"/>
    <w:rsid w:val="00E0103B"/>
    <w:rsid w:val="00E0114C"/>
    <w:rsid w:val="00E012C0"/>
    <w:rsid w:val="00E01428"/>
    <w:rsid w:val="00E014B0"/>
    <w:rsid w:val="00E014EB"/>
    <w:rsid w:val="00E0153E"/>
    <w:rsid w:val="00E01826"/>
    <w:rsid w:val="00E01963"/>
    <w:rsid w:val="00E01EF1"/>
    <w:rsid w:val="00E02012"/>
    <w:rsid w:val="00E0218C"/>
    <w:rsid w:val="00E02626"/>
    <w:rsid w:val="00E02CBE"/>
    <w:rsid w:val="00E02D44"/>
    <w:rsid w:val="00E035ED"/>
    <w:rsid w:val="00E0364E"/>
    <w:rsid w:val="00E040DF"/>
    <w:rsid w:val="00E0427C"/>
    <w:rsid w:val="00E04593"/>
    <w:rsid w:val="00E0467F"/>
    <w:rsid w:val="00E055FB"/>
    <w:rsid w:val="00E056A6"/>
    <w:rsid w:val="00E05790"/>
    <w:rsid w:val="00E05EDE"/>
    <w:rsid w:val="00E0605A"/>
    <w:rsid w:val="00E060ED"/>
    <w:rsid w:val="00E063F0"/>
    <w:rsid w:val="00E06A22"/>
    <w:rsid w:val="00E06B3A"/>
    <w:rsid w:val="00E06B5E"/>
    <w:rsid w:val="00E06E7C"/>
    <w:rsid w:val="00E06FD5"/>
    <w:rsid w:val="00E076B0"/>
    <w:rsid w:val="00E076B1"/>
    <w:rsid w:val="00E07729"/>
    <w:rsid w:val="00E07BDB"/>
    <w:rsid w:val="00E1000F"/>
    <w:rsid w:val="00E1007D"/>
    <w:rsid w:val="00E10120"/>
    <w:rsid w:val="00E10256"/>
    <w:rsid w:val="00E1094B"/>
    <w:rsid w:val="00E10BD5"/>
    <w:rsid w:val="00E11243"/>
    <w:rsid w:val="00E11790"/>
    <w:rsid w:val="00E1191D"/>
    <w:rsid w:val="00E11DF2"/>
    <w:rsid w:val="00E11FB8"/>
    <w:rsid w:val="00E1200D"/>
    <w:rsid w:val="00E12343"/>
    <w:rsid w:val="00E125BA"/>
    <w:rsid w:val="00E12842"/>
    <w:rsid w:val="00E1299E"/>
    <w:rsid w:val="00E12B72"/>
    <w:rsid w:val="00E12B9B"/>
    <w:rsid w:val="00E13194"/>
    <w:rsid w:val="00E131FC"/>
    <w:rsid w:val="00E1338C"/>
    <w:rsid w:val="00E13538"/>
    <w:rsid w:val="00E13644"/>
    <w:rsid w:val="00E138ED"/>
    <w:rsid w:val="00E13A73"/>
    <w:rsid w:val="00E13CD5"/>
    <w:rsid w:val="00E14521"/>
    <w:rsid w:val="00E14D59"/>
    <w:rsid w:val="00E14DD5"/>
    <w:rsid w:val="00E15353"/>
    <w:rsid w:val="00E154F5"/>
    <w:rsid w:val="00E1572C"/>
    <w:rsid w:val="00E15934"/>
    <w:rsid w:val="00E16426"/>
    <w:rsid w:val="00E16813"/>
    <w:rsid w:val="00E16D60"/>
    <w:rsid w:val="00E16D97"/>
    <w:rsid w:val="00E16E5A"/>
    <w:rsid w:val="00E177CF"/>
    <w:rsid w:val="00E17A49"/>
    <w:rsid w:val="00E17F55"/>
    <w:rsid w:val="00E20D07"/>
    <w:rsid w:val="00E21559"/>
    <w:rsid w:val="00E21923"/>
    <w:rsid w:val="00E219BC"/>
    <w:rsid w:val="00E21DEA"/>
    <w:rsid w:val="00E21F93"/>
    <w:rsid w:val="00E22567"/>
    <w:rsid w:val="00E2270E"/>
    <w:rsid w:val="00E2294A"/>
    <w:rsid w:val="00E2329D"/>
    <w:rsid w:val="00E23410"/>
    <w:rsid w:val="00E2387F"/>
    <w:rsid w:val="00E2443F"/>
    <w:rsid w:val="00E249A4"/>
    <w:rsid w:val="00E24B65"/>
    <w:rsid w:val="00E24CEE"/>
    <w:rsid w:val="00E24EC6"/>
    <w:rsid w:val="00E24F01"/>
    <w:rsid w:val="00E250F2"/>
    <w:rsid w:val="00E2549E"/>
    <w:rsid w:val="00E259DA"/>
    <w:rsid w:val="00E2638F"/>
    <w:rsid w:val="00E26B2A"/>
    <w:rsid w:val="00E26B97"/>
    <w:rsid w:val="00E26C61"/>
    <w:rsid w:val="00E26D88"/>
    <w:rsid w:val="00E27024"/>
    <w:rsid w:val="00E27056"/>
    <w:rsid w:val="00E270F2"/>
    <w:rsid w:val="00E27530"/>
    <w:rsid w:val="00E277AC"/>
    <w:rsid w:val="00E277D8"/>
    <w:rsid w:val="00E27D43"/>
    <w:rsid w:val="00E30288"/>
    <w:rsid w:val="00E307FC"/>
    <w:rsid w:val="00E30A7C"/>
    <w:rsid w:val="00E30B42"/>
    <w:rsid w:val="00E30CDE"/>
    <w:rsid w:val="00E30DAC"/>
    <w:rsid w:val="00E30EE5"/>
    <w:rsid w:val="00E30FA7"/>
    <w:rsid w:val="00E311AE"/>
    <w:rsid w:val="00E31261"/>
    <w:rsid w:val="00E315BC"/>
    <w:rsid w:val="00E3170A"/>
    <w:rsid w:val="00E317AB"/>
    <w:rsid w:val="00E31D16"/>
    <w:rsid w:val="00E31D62"/>
    <w:rsid w:val="00E31DAA"/>
    <w:rsid w:val="00E31F85"/>
    <w:rsid w:val="00E320BC"/>
    <w:rsid w:val="00E32556"/>
    <w:rsid w:val="00E32AC1"/>
    <w:rsid w:val="00E32C63"/>
    <w:rsid w:val="00E32E37"/>
    <w:rsid w:val="00E335C2"/>
    <w:rsid w:val="00E336ED"/>
    <w:rsid w:val="00E33CAC"/>
    <w:rsid w:val="00E34162"/>
    <w:rsid w:val="00E3432C"/>
    <w:rsid w:val="00E34450"/>
    <w:rsid w:val="00E34461"/>
    <w:rsid w:val="00E348A9"/>
    <w:rsid w:val="00E34D2F"/>
    <w:rsid w:val="00E34F96"/>
    <w:rsid w:val="00E3508B"/>
    <w:rsid w:val="00E3513A"/>
    <w:rsid w:val="00E35422"/>
    <w:rsid w:val="00E35D60"/>
    <w:rsid w:val="00E35E72"/>
    <w:rsid w:val="00E364F4"/>
    <w:rsid w:val="00E366AA"/>
    <w:rsid w:val="00E36C50"/>
    <w:rsid w:val="00E36D1B"/>
    <w:rsid w:val="00E36E33"/>
    <w:rsid w:val="00E37022"/>
    <w:rsid w:val="00E3717F"/>
    <w:rsid w:val="00E371BB"/>
    <w:rsid w:val="00E3721C"/>
    <w:rsid w:val="00E3794E"/>
    <w:rsid w:val="00E400ED"/>
    <w:rsid w:val="00E40290"/>
    <w:rsid w:val="00E403B3"/>
    <w:rsid w:val="00E40636"/>
    <w:rsid w:val="00E40647"/>
    <w:rsid w:val="00E407F6"/>
    <w:rsid w:val="00E408B0"/>
    <w:rsid w:val="00E40A44"/>
    <w:rsid w:val="00E40DD2"/>
    <w:rsid w:val="00E412AD"/>
    <w:rsid w:val="00E413A1"/>
    <w:rsid w:val="00E41693"/>
    <w:rsid w:val="00E4191B"/>
    <w:rsid w:val="00E41A5E"/>
    <w:rsid w:val="00E41A75"/>
    <w:rsid w:val="00E41C30"/>
    <w:rsid w:val="00E41E05"/>
    <w:rsid w:val="00E424A7"/>
    <w:rsid w:val="00E42C34"/>
    <w:rsid w:val="00E43057"/>
    <w:rsid w:val="00E432DF"/>
    <w:rsid w:val="00E43393"/>
    <w:rsid w:val="00E43D89"/>
    <w:rsid w:val="00E43E27"/>
    <w:rsid w:val="00E445E5"/>
    <w:rsid w:val="00E44CA4"/>
    <w:rsid w:val="00E4500B"/>
    <w:rsid w:val="00E459A7"/>
    <w:rsid w:val="00E45A35"/>
    <w:rsid w:val="00E4640F"/>
    <w:rsid w:val="00E464A0"/>
    <w:rsid w:val="00E468FC"/>
    <w:rsid w:val="00E46929"/>
    <w:rsid w:val="00E4708B"/>
    <w:rsid w:val="00E471C0"/>
    <w:rsid w:val="00E47985"/>
    <w:rsid w:val="00E47998"/>
    <w:rsid w:val="00E47FA2"/>
    <w:rsid w:val="00E5025D"/>
    <w:rsid w:val="00E5038E"/>
    <w:rsid w:val="00E50728"/>
    <w:rsid w:val="00E507FC"/>
    <w:rsid w:val="00E5086A"/>
    <w:rsid w:val="00E510E2"/>
    <w:rsid w:val="00E51B72"/>
    <w:rsid w:val="00E51D1E"/>
    <w:rsid w:val="00E51E8A"/>
    <w:rsid w:val="00E52424"/>
    <w:rsid w:val="00E529B4"/>
    <w:rsid w:val="00E529D1"/>
    <w:rsid w:val="00E52A67"/>
    <w:rsid w:val="00E52BF0"/>
    <w:rsid w:val="00E52EAD"/>
    <w:rsid w:val="00E52FE6"/>
    <w:rsid w:val="00E53168"/>
    <w:rsid w:val="00E539F5"/>
    <w:rsid w:val="00E53A67"/>
    <w:rsid w:val="00E53C0F"/>
    <w:rsid w:val="00E53EC1"/>
    <w:rsid w:val="00E547EA"/>
    <w:rsid w:val="00E54D6A"/>
    <w:rsid w:val="00E550AE"/>
    <w:rsid w:val="00E556B7"/>
    <w:rsid w:val="00E5585A"/>
    <w:rsid w:val="00E5585F"/>
    <w:rsid w:val="00E558E6"/>
    <w:rsid w:val="00E561D6"/>
    <w:rsid w:val="00E56263"/>
    <w:rsid w:val="00E565EC"/>
    <w:rsid w:val="00E566C8"/>
    <w:rsid w:val="00E56A39"/>
    <w:rsid w:val="00E56D83"/>
    <w:rsid w:val="00E56DA6"/>
    <w:rsid w:val="00E571ED"/>
    <w:rsid w:val="00E57513"/>
    <w:rsid w:val="00E57747"/>
    <w:rsid w:val="00E57AB4"/>
    <w:rsid w:val="00E57BDE"/>
    <w:rsid w:val="00E60312"/>
    <w:rsid w:val="00E60965"/>
    <w:rsid w:val="00E60A35"/>
    <w:rsid w:val="00E60A5F"/>
    <w:rsid w:val="00E60A7D"/>
    <w:rsid w:val="00E60CA0"/>
    <w:rsid w:val="00E60FAF"/>
    <w:rsid w:val="00E6123E"/>
    <w:rsid w:val="00E61D13"/>
    <w:rsid w:val="00E61F55"/>
    <w:rsid w:val="00E6208A"/>
    <w:rsid w:val="00E624A2"/>
    <w:rsid w:val="00E629B8"/>
    <w:rsid w:val="00E636D9"/>
    <w:rsid w:val="00E63E8E"/>
    <w:rsid w:val="00E64496"/>
    <w:rsid w:val="00E64C68"/>
    <w:rsid w:val="00E650F5"/>
    <w:rsid w:val="00E65181"/>
    <w:rsid w:val="00E6526D"/>
    <w:rsid w:val="00E65517"/>
    <w:rsid w:val="00E65550"/>
    <w:rsid w:val="00E65885"/>
    <w:rsid w:val="00E65DA5"/>
    <w:rsid w:val="00E65F27"/>
    <w:rsid w:val="00E665F4"/>
    <w:rsid w:val="00E6668C"/>
    <w:rsid w:val="00E66C00"/>
    <w:rsid w:val="00E67E70"/>
    <w:rsid w:val="00E67FE1"/>
    <w:rsid w:val="00E67FED"/>
    <w:rsid w:val="00E70005"/>
    <w:rsid w:val="00E70269"/>
    <w:rsid w:val="00E70442"/>
    <w:rsid w:val="00E70495"/>
    <w:rsid w:val="00E705BD"/>
    <w:rsid w:val="00E705E8"/>
    <w:rsid w:val="00E7066E"/>
    <w:rsid w:val="00E70731"/>
    <w:rsid w:val="00E71320"/>
    <w:rsid w:val="00E71624"/>
    <w:rsid w:val="00E716FD"/>
    <w:rsid w:val="00E717F8"/>
    <w:rsid w:val="00E71815"/>
    <w:rsid w:val="00E7244D"/>
    <w:rsid w:val="00E725D3"/>
    <w:rsid w:val="00E73359"/>
    <w:rsid w:val="00E735AD"/>
    <w:rsid w:val="00E73E13"/>
    <w:rsid w:val="00E73FCC"/>
    <w:rsid w:val="00E74039"/>
    <w:rsid w:val="00E745AC"/>
    <w:rsid w:val="00E7473C"/>
    <w:rsid w:val="00E74EFE"/>
    <w:rsid w:val="00E7505F"/>
    <w:rsid w:val="00E7566E"/>
    <w:rsid w:val="00E75BE9"/>
    <w:rsid w:val="00E75F81"/>
    <w:rsid w:val="00E76A07"/>
    <w:rsid w:val="00E76C25"/>
    <w:rsid w:val="00E76F68"/>
    <w:rsid w:val="00E77304"/>
    <w:rsid w:val="00E777E8"/>
    <w:rsid w:val="00E77C74"/>
    <w:rsid w:val="00E8007E"/>
    <w:rsid w:val="00E80598"/>
    <w:rsid w:val="00E8098F"/>
    <w:rsid w:val="00E80A95"/>
    <w:rsid w:val="00E80EC8"/>
    <w:rsid w:val="00E813C3"/>
    <w:rsid w:val="00E8151F"/>
    <w:rsid w:val="00E8164A"/>
    <w:rsid w:val="00E819FF"/>
    <w:rsid w:val="00E8259D"/>
    <w:rsid w:val="00E82742"/>
    <w:rsid w:val="00E82989"/>
    <w:rsid w:val="00E82CB5"/>
    <w:rsid w:val="00E8301B"/>
    <w:rsid w:val="00E8325B"/>
    <w:rsid w:val="00E83353"/>
    <w:rsid w:val="00E83455"/>
    <w:rsid w:val="00E83F0B"/>
    <w:rsid w:val="00E84DDC"/>
    <w:rsid w:val="00E850C0"/>
    <w:rsid w:val="00E8554C"/>
    <w:rsid w:val="00E855FD"/>
    <w:rsid w:val="00E8615E"/>
    <w:rsid w:val="00E86B8E"/>
    <w:rsid w:val="00E86D68"/>
    <w:rsid w:val="00E8716D"/>
    <w:rsid w:val="00E871AF"/>
    <w:rsid w:val="00E871ED"/>
    <w:rsid w:val="00E87259"/>
    <w:rsid w:val="00E87784"/>
    <w:rsid w:val="00E8799E"/>
    <w:rsid w:val="00E879C3"/>
    <w:rsid w:val="00E87A07"/>
    <w:rsid w:val="00E87F79"/>
    <w:rsid w:val="00E904D1"/>
    <w:rsid w:val="00E90ADE"/>
    <w:rsid w:val="00E90C6C"/>
    <w:rsid w:val="00E90FC6"/>
    <w:rsid w:val="00E91452"/>
    <w:rsid w:val="00E91470"/>
    <w:rsid w:val="00E91719"/>
    <w:rsid w:val="00E92093"/>
    <w:rsid w:val="00E92553"/>
    <w:rsid w:val="00E9255D"/>
    <w:rsid w:val="00E92F03"/>
    <w:rsid w:val="00E93631"/>
    <w:rsid w:val="00E93812"/>
    <w:rsid w:val="00E93817"/>
    <w:rsid w:val="00E93F80"/>
    <w:rsid w:val="00E94067"/>
    <w:rsid w:val="00E94BD4"/>
    <w:rsid w:val="00E94DEC"/>
    <w:rsid w:val="00E9504D"/>
    <w:rsid w:val="00E9558B"/>
    <w:rsid w:val="00E95AFA"/>
    <w:rsid w:val="00E95D0D"/>
    <w:rsid w:val="00E96110"/>
    <w:rsid w:val="00E96260"/>
    <w:rsid w:val="00E96352"/>
    <w:rsid w:val="00E967A1"/>
    <w:rsid w:val="00E969BF"/>
    <w:rsid w:val="00E96BCE"/>
    <w:rsid w:val="00E96FC0"/>
    <w:rsid w:val="00E976EA"/>
    <w:rsid w:val="00EA09C2"/>
    <w:rsid w:val="00EA09F2"/>
    <w:rsid w:val="00EA0A13"/>
    <w:rsid w:val="00EA0B43"/>
    <w:rsid w:val="00EA0D5C"/>
    <w:rsid w:val="00EA13F5"/>
    <w:rsid w:val="00EA1A51"/>
    <w:rsid w:val="00EA1A55"/>
    <w:rsid w:val="00EA1CED"/>
    <w:rsid w:val="00EA203A"/>
    <w:rsid w:val="00EA2335"/>
    <w:rsid w:val="00EA2400"/>
    <w:rsid w:val="00EA2693"/>
    <w:rsid w:val="00EA27B1"/>
    <w:rsid w:val="00EA2853"/>
    <w:rsid w:val="00EA28EE"/>
    <w:rsid w:val="00EA2ED5"/>
    <w:rsid w:val="00EA3539"/>
    <w:rsid w:val="00EA3951"/>
    <w:rsid w:val="00EA3A3D"/>
    <w:rsid w:val="00EA4626"/>
    <w:rsid w:val="00EA464D"/>
    <w:rsid w:val="00EA4E21"/>
    <w:rsid w:val="00EA4FE0"/>
    <w:rsid w:val="00EA5506"/>
    <w:rsid w:val="00EA55D9"/>
    <w:rsid w:val="00EA5960"/>
    <w:rsid w:val="00EA5A25"/>
    <w:rsid w:val="00EA5CD0"/>
    <w:rsid w:val="00EA62A4"/>
    <w:rsid w:val="00EA6577"/>
    <w:rsid w:val="00EA7A1F"/>
    <w:rsid w:val="00EB0097"/>
    <w:rsid w:val="00EB009D"/>
    <w:rsid w:val="00EB046F"/>
    <w:rsid w:val="00EB063F"/>
    <w:rsid w:val="00EB0679"/>
    <w:rsid w:val="00EB07D2"/>
    <w:rsid w:val="00EB08B6"/>
    <w:rsid w:val="00EB0C10"/>
    <w:rsid w:val="00EB0D37"/>
    <w:rsid w:val="00EB0EF8"/>
    <w:rsid w:val="00EB0F3A"/>
    <w:rsid w:val="00EB1243"/>
    <w:rsid w:val="00EB125F"/>
    <w:rsid w:val="00EB12F8"/>
    <w:rsid w:val="00EB1BCF"/>
    <w:rsid w:val="00EB1F9F"/>
    <w:rsid w:val="00EB21C3"/>
    <w:rsid w:val="00EB22CB"/>
    <w:rsid w:val="00EB24C9"/>
    <w:rsid w:val="00EB25CE"/>
    <w:rsid w:val="00EB26C1"/>
    <w:rsid w:val="00EB29D5"/>
    <w:rsid w:val="00EB2CCB"/>
    <w:rsid w:val="00EB3319"/>
    <w:rsid w:val="00EB36AD"/>
    <w:rsid w:val="00EB3B39"/>
    <w:rsid w:val="00EB3EA5"/>
    <w:rsid w:val="00EB4173"/>
    <w:rsid w:val="00EB429C"/>
    <w:rsid w:val="00EB43FD"/>
    <w:rsid w:val="00EB4497"/>
    <w:rsid w:val="00EB4672"/>
    <w:rsid w:val="00EB4702"/>
    <w:rsid w:val="00EB4CEF"/>
    <w:rsid w:val="00EB5462"/>
    <w:rsid w:val="00EB554B"/>
    <w:rsid w:val="00EB5795"/>
    <w:rsid w:val="00EB579D"/>
    <w:rsid w:val="00EB57AC"/>
    <w:rsid w:val="00EB5BFC"/>
    <w:rsid w:val="00EB6537"/>
    <w:rsid w:val="00EB6F04"/>
    <w:rsid w:val="00EB6FA6"/>
    <w:rsid w:val="00EB7D5B"/>
    <w:rsid w:val="00EC03BC"/>
    <w:rsid w:val="00EC03F1"/>
    <w:rsid w:val="00EC0691"/>
    <w:rsid w:val="00EC09B6"/>
    <w:rsid w:val="00EC1061"/>
    <w:rsid w:val="00EC16D0"/>
    <w:rsid w:val="00EC1718"/>
    <w:rsid w:val="00EC1C85"/>
    <w:rsid w:val="00EC1D22"/>
    <w:rsid w:val="00EC1E2F"/>
    <w:rsid w:val="00EC1E72"/>
    <w:rsid w:val="00EC25DA"/>
    <w:rsid w:val="00EC31CA"/>
    <w:rsid w:val="00EC34D5"/>
    <w:rsid w:val="00EC36C0"/>
    <w:rsid w:val="00EC39C2"/>
    <w:rsid w:val="00EC425D"/>
    <w:rsid w:val="00EC46CC"/>
    <w:rsid w:val="00EC4752"/>
    <w:rsid w:val="00EC48C9"/>
    <w:rsid w:val="00EC4C43"/>
    <w:rsid w:val="00EC52C2"/>
    <w:rsid w:val="00EC5591"/>
    <w:rsid w:val="00EC5A69"/>
    <w:rsid w:val="00EC5F82"/>
    <w:rsid w:val="00EC601F"/>
    <w:rsid w:val="00EC62DC"/>
    <w:rsid w:val="00EC63CF"/>
    <w:rsid w:val="00EC64A4"/>
    <w:rsid w:val="00EC70A3"/>
    <w:rsid w:val="00EC72B6"/>
    <w:rsid w:val="00EC7C7A"/>
    <w:rsid w:val="00ED01B1"/>
    <w:rsid w:val="00ED034F"/>
    <w:rsid w:val="00ED03DD"/>
    <w:rsid w:val="00ED0513"/>
    <w:rsid w:val="00ED055C"/>
    <w:rsid w:val="00ED0A3A"/>
    <w:rsid w:val="00ED0ACF"/>
    <w:rsid w:val="00ED0E85"/>
    <w:rsid w:val="00ED12C7"/>
    <w:rsid w:val="00ED17EC"/>
    <w:rsid w:val="00ED1913"/>
    <w:rsid w:val="00ED192B"/>
    <w:rsid w:val="00ED1A41"/>
    <w:rsid w:val="00ED1D40"/>
    <w:rsid w:val="00ED2092"/>
    <w:rsid w:val="00ED23A8"/>
    <w:rsid w:val="00ED25B5"/>
    <w:rsid w:val="00ED3214"/>
    <w:rsid w:val="00ED3242"/>
    <w:rsid w:val="00ED3339"/>
    <w:rsid w:val="00ED3441"/>
    <w:rsid w:val="00ED4526"/>
    <w:rsid w:val="00ED4ABB"/>
    <w:rsid w:val="00ED4B1C"/>
    <w:rsid w:val="00ED4DA0"/>
    <w:rsid w:val="00ED50E0"/>
    <w:rsid w:val="00ED524B"/>
    <w:rsid w:val="00ED596C"/>
    <w:rsid w:val="00ED64CF"/>
    <w:rsid w:val="00ED6A66"/>
    <w:rsid w:val="00ED6EBC"/>
    <w:rsid w:val="00ED7115"/>
    <w:rsid w:val="00ED74B8"/>
    <w:rsid w:val="00ED7609"/>
    <w:rsid w:val="00ED770E"/>
    <w:rsid w:val="00ED787D"/>
    <w:rsid w:val="00ED7970"/>
    <w:rsid w:val="00ED7ADB"/>
    <w:rsid w:val="00ED7FC6"/>
    <w:rsid w:val="00EE027E"/>
    <w:rsid w:val="00EE0461"/>
    <w:rsid w:val="00EE0D53"/>
    <w:rsid w:val="00EE238D"/>
    <w:rsid w:val="00EE2547"/>
    <w:rsid w:val="00EE28EE"/>
    <w:rsid w:val="00EE296A"/>
    <w:rsid w:val="00EE2F5E"/>
    <w:rsid w:val="00EE34D4"/>
    <w:rsid w:val="00EE36A8"/>
    <w:rsid w:val="00EE3BE3"/>
    <w:rsid w:val="00EE3C8B"/>
    <w:rsid w:val="00EE4BCB"/>
    <w:rsid w:val="00EE4F66"/>
    <w:rsid w:val="00EE50FC"/>
    <w:rsid w:val="00EE5184"/>
    <w:rsid w:val="00EE51A8"/>
    <w:rsid w:val="00EE531B"/>
    <w:rsid w:val="00EE53C1"/>
    <w:rsid w:val="00EE5E12"/>
    <w:rsid w:val="00EE5FCD"/>
    <w:rsid w:val="00EE6288"/>
    <w:rsid w:val="00EE6369"/>
    <w:rsid w:val="00EE7358"/>
    <w:rsid w:val="00EF0033"/>
    <w:rsid w:val="00EF0D82"/>
    <w:rsid w:val="00EF1491"/>
    <w:rsid w:val="00EF1D4B"/>
    <w:rsid w:val="00EF1E5C"/>
    <w:rsid w:val="00EF211E"/>
    <w:rsid w:val="00EF231F"/>
    <w:rsid w:val="00EF2DDF"/>
    <w:rsid w:val="00EF2F1A"/>
    <w:rsid w:val="00EF356D"/>
    <w:rsid w:val="00EF37A5"/>
    <w:rsid w:val="00EF3886"/>
    <w:rsid w:val="00EF3C44"/>
    <w:rsid w:val="00EF4196"/>
    <w:rsid w:val="00EF425E"/>
    <w:rsid w:val="00EF450E"/>
    <w:rsid w:val="00EF45A6"/>
    <w:rsid w:val="00EF488D"/>
    <w:rsid w:val="00EF4ABF"/>
    <w:rsid w:val="00EF4AEF"/>
    <w:rsid w:val="00EF4DFE"/>
    <w:rsid w:val="00EF522B"/>
    <w:rsid w:val="00EF5241"/>
    <w:rsid w:val="00EF55DB"/>
    <w:rsid w:val="00EF5815"/>
    <w:rsid w:val="00EF63FE"/>
    <w:rsid w:val="00EF66EA"/>
    <w:rsid w:val="00EF68B3"/>
    <w:rsid w:val="00EF691B"/>
    <w:rsid w:val="00EF6991"/>
    <w:rsid w:val="00EF6CA8"/>
    <w:rsid w:val="00EF6F17"/>
    <w:rsid w:val="00EF6FB7"/>
    <w:rsid w:val="00EF75AF"/>
    <w:rsid w:val="00EF778E"/>
    <w:rsid w:val="00EF7B49"/>
    <w:rsid w:val="00EF7B4A"/>
    <w:rsid w:val="00EF7C2A"/>
    <w:rsid w:val="00EF7CE2"/>
    <w:rsid w:val="00EF7E0D"/>
    <w:rsid w:val="00F00049"/>
    <w:rsid w:val="00F000DF"/>
    <w:rsid w:val="00F005CE"/>
    <w:rsid w:val="00F009C3"/>
    <w:rsid w:val="00F00ACC"/>
    <w:rsid w:val="00F00ECF"/>
    <w:rsid w:val="00F0103E"/>
    <w:rsid w:val="00F0125D"/>
    <w:rsid w:val="00F01463"/>
    <w:rsid w:val="00F019E2"/>
    <w:rsid w:val="00F027D9"/>
    <w:rsid w:val="00F02CA9"/>
    <w:rsid w:val="00F03093"/>
    <w:rsid w:val="00F03259"/>
    <w:rsid w:val="00F03421"/>
    <w:rsid w:val="00F035D9"/>
    <w:rsid w:val="00F03850"/>
    <w:rsid w:val="00F03B89"/>
    <w:rsid w:val="00F045E7"/>
    <w:rsid w:val="00F04ED2"/>
    <w:rsid w:val="00F05194"/>
    <w:rsid w:val="00F0570F"/>
    <w:rsid w:val="00F05768"/>
    <w:rsid w:val="00F05842"/>
    <w:rsid w:val="00F067D2"/>
    <w:rsid w:val="00F06E11"/>
    <w:rsid w:val="00F07201"/>
    <w:rsid w:val="00F0733F"/>
    <w:rsid w:val="00F102B0"/>
    <w:rsid w:val="00F10691"/>
    <w:rsid w:val="00F10BB2"/>
    <w:rsid w:val="00F10C9F"/>
    <w:rsid w:val="00F10EA9"/>
    <w:rsid w:val="00F1104F"/>
    <w:rsid w:val="00F110BF"/>
    <w:rsid w:val="00F1125D"/>
    <w:rsid w:val="00F12610"/>
    <w:rsid w:val="00F12685"/>
    <w:rsid w:val="00F12B39"/>
    <w:rsid w:val="00F135DD"/>
    <w:rsid w:val="00F13690"/>
    <w:rsid w:val="00F13935"/>
    <w:rsid w:val="00F13A30"/>
    <w:rsid w:val="00F13AB0"/>
    <w:rsid w:val="00F13E7C"/>
    <w:rsid w:val="00F1443B"/>
    <w:rsid w:val="00F14469"/>
    <w:rsid w:val="00F1495A"/>
    <w:rsid w:val="00F14EEC"/>
    <w:rsid w:val="00F14F89"/>
    <w:rsid w:val="00F15363"/>
    <w:rsid w:val="00F155D5"/>
    <w:rsid w:val="00F158C2"/>
    <w:rsid w:val="00F15DCD"/>
    <w:rsid w:val="00F16275"/>
    <w:rsid w:val="00F177D3"/>
    <w:rsid w:val="00F17A4F"/>
    <w:rsid w:val="00F17E09"/>
    <w:rsid w:val="00F17EF9"/>
    <w:rsid w:val="00F207E6"/>
    <w:rsid w:val="00F209A4"/>
    <w:rsid w:val="00F20CB7"/>
    <w:rsid w:val="00F20F22"/>
    <w:rsid w:val="00F210B1"/>
    <w:rsid w:val="00F21369"/>
    <w:rsid w:val="00F21797"/>
    <w:rsid w:val="00F21F15"/>
    <w:rsid w:val="00F221E0"/>
    <w:rsid w:val="00F227DA"/>
    <w:rsid w:val="00F23034"/>
    <w:rsid w:val="00F234F4"/>
    <w:rsid w:val="00F23766"/>
    <w:rsid w:val="00F23988"/>
    <w:rsid w:val="00F239ED"/>
    <w:rsid w:val="00F24071"/>
    <w:rsid w:val="00F249ED"/>
    <w:rsid w:val="00F24B60"/>
    <w:rsid w:val="00F24DDF"/>
    <w:rsid w:val="00F25313"/>
    <w:rsid w:val="00F25841"/>
    <w:rsid w:val="00F25843"/>
    <w:rsid w:val="00F25C6A"/>
    <w:rsid w:val="00F264AE"/>
    <w:rsid w:val="00F266EC"/>
    <w:rsid w:val="00F26A9C"/>
    <w:rsid w:val="00F26C2C"/>
    <w:rsid w:val="00F26EDE"/>
    <w:rsid w:val="00F27AA9"/>
    <w:rsid w:val="00F301C5"/>
    <w:rsid w:val="00F30331"/>
    <w:rsid w:val="00F303F1"/>
    <w:rsid w:val="00F31179"/>
    <w:rsid w:val="00F3171C"/>
    <w:rsid w:val="00F31939"/>
    <w:rsid w:val="00F31958"/>
    <w:rsid w:val="00F31A17"/>
    <w:rsid w:val="00F31A4E"/>
    <w:rsid w:val="00F31AE5"/>
    <w:rsid w:val="00F31C95"/>
    <w:rsid w:val="00F32305"/>
    <w:rsid w:val="00F3239D"/>
    <w:rsid w:val="00F32489"/>
    <w:rsid w:val="00F326D5"/>
    <w:rsid w:val="00F32991"/>
    <w:rsid w:val="00F32E71"/>
    <w:rsid w:val="00F330AA"/>
    <w:rsid w:val="00F331BB"/>
    <w:rsid w:val="00F333CA"/>
    <w:rsid w:val="00F335E2"/>
    <w:rsid w:val="00F33DA6"/>
    <w:rsid w:val="00F33E08"/>
    <w:rsid w:val="00F34BC3"/>
    <w:rsid w:val="00F34FA3"/>
    <w:rsid w:val="00F34FBD"/>
    <w:rsid w:val="00F3532C"/>
    <w:rsid w:val="00F35763"/>
    <w:rsid w:val="00F35AA9"/>
    <w:rsid w:val="00F35CA2"/>
    <w:rsid w:val="00F35D82"/>
    <w:rsid w:val="00F35E86"/>
    <w:rsid w:val="00F35FD6"/>
    <w:rsid w:val="00F3634C"/>
    <w:rsid w:val="00F36547"/>
    <w:rsid w:val="00F366CE"/>
    <w:rsid w:val="00F36B5C"/>
    <w:rsid w:val="00F36BE6"/>
    <w:rsid w:val="00F36FE1"/>
    <w:rsid w:val="00F374F7"/>
    <w:rsid w:val="00F37904"/>
    <w:rsid w:val="00F37989"/>
    <w:rsid w:val="00F37A64"/>
    <w:rsid w:val="00F37C84"/>
    <w:rsid w:val="00F37F35"/>
    <w:rsid w:val="00F4005C"/>
    <w:rsid w:val="00F40275"/>
    <w:rsid w:val="00F404A8"/>
    <w:rsid w:val="00F40519"/>
    <w:rsid w:val="00F406C2"/>
    <w:rsid w:val="00F4075B"/>
    <w:rsid w:val="00F407F2"/>
    <w:rsid w:val="00F40E35"/>
    <w:rsid w:val="00F413C1"/>
    <w:rsid w:val="00F41ABF"/>
    <w:rsid w:val="00F41BCC"/>
    <w:rsid w:val="00F41D75"/>
    <w:rsid w:val="00F41FFB"/>
    <w:rsid w:val="00F420DD"/>
    <w:rsid w:val="00F4228B"/>
    <w:rsid w:val="00F42A61"/>
    <w:rsid w:val="00F42D03"/>
    <w:rsid w:val="00F42E66"/>
    <w:rsid w:val="00F42F0D"/>
    <w:rsid w:val="00F432A1"/>
    <w:rsid w:val="00F43410"/>
    <w:rsid w:val="00F4370A"/>
    <w:rsid w:val="00F4372F"/>
    <w:rsid w:val="00F43872"/>
    <w:rsid w:val="00F43C45"/>
    <w:rsid w:val="00F43D9E"/>
    <w:rsid w:val="00F4406F"/>
    <w:rsid w:val="00F4414A"/>
    <w:rsid w:val="00F44A00"/>
    <w:rsid w:val="00F44A8B"/>
    <w:rsid w:val="00F45200"/>
    <w:rsid w:val="00F4596B"/>
    <w:rsid w:val="00F45979"/>
    <w:rsid w:val="00F45B1E"/>
    <w:rsid w:val="00F45DC7"/>
    <w:rsid w:val="00F4607F"/>
    <w:rsid w:val="00F4618B"/>
    <w:rsid w:val="00F4628A"/>
    <w:rsid w:val="00F46C58"/>
    <w:rsid w:val="00F46E5A"/>
    <w:rsid w:val="00F470E3"/>
    <w:rsid w:val="00F473D4"/>
    <w:rsid w:val="00F47579"/>
    <w:rsid w:val="00F47616"/>
    <w:rsid w:val="00F479F2"/>
    <w:rsid w:val="00F50455"/>
    <w:rsid w:val="00F506BA"/>
    <w:rsid w:val="00F5086A"/>
    <w:rsid w:val="00F50B48"/>
    <w:rsid w:val="00F51005"/>
    <w:rsid w:val="00F517E3"/>
    <w:rsid w:val="00F51F80"/>
    <w:rsid w:val="00F524AA"/>
    <w:rsid w:val="00F529A0"/>
    <w:rsid w:val="00F52DAE"/>
    <w:rsid w:val="00F52E37"/>
    <w:rsid w:val="00F5359C"/>
    <w:rsid w:val="00F536D8"/>
    <w:rsid w:val="00F53BE7"/>
    <w:rsid w:val="00F54074"/>
    <w:rsid w:val="00F54419"/>
    <w:rsid w:val="00F544CE"/>
    <w:rsid w:val="00F5452F"/>
    <w:rsid w:val="00F54677"/>
    <w:rsid w:val="00F54F39"/>
    <w:rsid w:val="00F55047"/>
    <w:rsid w:val="00F555BD"/>
    <w:rsid w:val="00F55606"/>
    <w:rsid w:val="00F55835"/>
    <w:rsid w:val="00F558B1"/>
    <w:rsid w:val="00F55AA1"/>
    <w:rsid w:val="00F55BA2"/>
    <w:rsid w:val="00F55BEB"/>
    <w:rsid w:val="00F55D83"/>
    <w:rsid w:val="00F55E1E"/>
    <w:rsid w:val="00F56493"/>
    <w:rsid w:val="00F56972"/>
    <w:rsid w:val="00F56BC0"/>
    <w:rsid w:val="00F56EBA"/>
    <w:rsid w:val="00F57231"/>
    <w:rsid w:val="00F572C0"/>
    <w:rsid w:val="00F5793F"/>
    <w:rsid w:val="00F57B73"/>
    <w:rsid w:val="00F57C34"/>
    <w:rsid w:val="00F60048"/>
    <w:rsid w:val="00F6034C"/>
    <w:rsid w:val="00F609B7"/>
    <w:rsid w:val="00F60BB8"/>
    <w:rsid w:val="00F60C17"/>
    <w:rsid w:val="00F60D8E"/>
    <w:rsid w:val="00F61271"/>
    <w:rsid w:val="00F6131A"/>
    <w:rsid w:val="00F61331"/>
    <w:rsid w:val="00F61439"/>
    <w:rsid w:val="00F61D69"/>
    <w:rsid w:val="00F61DB7"/>
    <w:rsid w:val="00F61EB3"/>
    <w:rsid w:val="00F621DA"/>
    <w:rsid w:val="00F62452"/>
    <w:rsid w:val="00F625BB"/>
    <w:rsid w:val="00F6350B"/>
    <w:rsid w:val="00F63D1B"/>
    <w:rsid w:val="00F640DF"/>
    <w:rsid w:val="00F6427E"/>
    <w:rsid w:val="00F64945"/>
    <w:rsid w:val="00F64B3E"/>
    <w:rsid w:val="00F64B94"/>
    <w:rsid w:val="00F64EBC"/>
    <w:rsid w:val="00F64FFD"/>
    <w:rsid w:val="00F654FF"/>
    <w:rsid w:val="00F65E17"/>
    <w:rsid w:val="00F65E3E"/>
    <w:rsid w:val="00F663AE"/>
    <w:rsid w:val="00F66A7A"/>
    <w:rsid w:val="00F7064D"/>
    <w:rsid w:val="00F70B28"/>
    <w:rsid w:val="00F70E2E"/>
    <w:rsid w:val="00F717FA"/>
    <w:rsid w:val="00F72181"/>
    <w:rsid w:val="00F722D7"/>
    <w:rsid w:val="00F72772"/>
    <w:rsid w:val="00F72972"/>
    <w:rsid w:val="00F72F12"/>
    <w:rsid w:val="00F7302F"/>
    <w:rsid w:val="00F7363D"/>
    <w:rsid w:val="00F73CAF"/>
    <w:rsid w:val="00F73E1C"/>
    <w:rsid w:val="00F7436B"/>
    <w:rsid w:val="00F74A55"/>
    <w:rsid w:val="00F74C18"/>
    <w:rsid w:val="00F74F4B"/>
    <w:rsid w:val="00F7547C"/>
    <w:rsid w:val="00F762A6"/>
    <w:rsid w:val="00F777E5"/>
    <w:rsid w:val="00F77A1D"/>
    <w:rsid w:val="00F77DCC"/>
    <w:rsid w:val="00F77F6F"/>
    <w:rsid w:val="00F77F81"/>
    <w:rsid w:val="00F77FFB"/>
    <w:rsid w:val="00F8019F"/>
    <w:rsid w:val="00F803D4"/>
    <w:rsid w:val="00F810F8"/>
    <w:rsid w:val="00F81363"/>
    <w:rsid w:val="00F813C4"/>
    <w:rsid w:val="00F81E7E"/>
    <w:rsid w:val="00F81F85"/>
    <w:rsid w:val="00F822B1"/>
    <w:rsid w:val="00F8247F"/>
    <w:rsid w:val="00F8249C"/>
    <w:rsid w:val="00F82677"/>
    <w:rsid w:val="00F82C58"/>
    <w:rsid w:val="00F831D9"/>
    <w:rsid w:val="00F8333C"/>
    <w:rsid w:val="00F83494"/>
    <w:rsid w:val="00F835C1"/>
    <w:rsid w:val="00F83A42"/>
    <w:rsid w:val="00F83AA9"/>
    <w:rsid w:val="00F83C8C"/>
    <w:rsid w:val="00F83D32"/>
    <w:rsid w:val="00F842DF"/>
    <w:rsid w:val="00F84918"/>
    <w:rsid w:val="00F84A8C"/>
    <w:rsid w:val="00F84D70"/>
    <w:rsid w:val="00F85062"/>
    <w:rsid w:val="00F85179"/>
    <w:rsid w:val="00F85239"/>
    <w:rsid w:val="00F85243"/>
    <w:rsid w:val="00F853A4"/>
    <w:rsid w:val="00F8645F"/>
    <w:rsid w:val="00F8657A"/>
    <w:rsid w:val="00F86C08"/>
    <w:rsid w:val="00F86FD5"/>
    <w:rsid w:val="00F87086"/>
    <w:rsid w:val="00F87815"/>
    <w:rsid w:val="00F87DA8"/>
    <w:rsid w:val="00F90123"/>
    <w:rsid w:val="00F9021D"/>
    <w:rsid w:val="00F90266"/>
    <w:rsid w:val="00F9048B"/>
    <w:rsid w:val="00F909DE"/>
    <w:rsid w:val="00F90A30"/>
    <w:rsid w:val="00F90DA3"/>
    <w:rsid w:val="00F90EA3"/>
    <w:rsid w:val="00F90FB3"/>
    <w:rsid w:val="00F915A5"/>
    <w:rsid w:val="00F92379"/>
    <w:rsid w:val="00F92A17"/>
    <w:rsid w:val="00F92EB9"/>
    <w:rsid w:val="00F9329C"/>
    <w:rsid w:val="00F93739"/>
    <w:rsid w:val="00F938A7"/>
    <w:rsid w:val="00F939C3"/>
    <w:rsid w:val="00F93CA0"/>
    <w:rsid w:val="00F93DA7"/>
    <w:rsid w:val="00F93E7B"/>
    <w:rsid w:val="00F94070"/>
    <w:rsid w:val="00F94125"/>
    <w:rsid w:val="00F9421E"/>
    <w:rsid w:val="00F942DC"/>
    <w:rsid w:val="00F94305"/>
    <w:rsid w:val="00F94AA1"/>
    <w:rsid w:val="00F94B90"/>
    <w:rsid w:val="00F94CA1"/>
    <w:rsid w:val="00F95003"/>
    <w:rsid w:val="00F9592A"/>
    <w:rsid w:val="00F95BF0"/>
    <w:rsid w:val="00F95D6C"/>
    <w:rsid w:val="00F9603A"/>
    <w:rsid w:val="00F960EF"/>
    <w:rsid w:val="00F964C1"/>
    <w:rsid w:val="00F96834"/>
    <w:rsid w:val="00F969AF"/>
    <w:rsid w:val="00F96DED"/>
    <w:rsid w:val="00F978F2"/>
    <w:rsid w:val="00F97E1D"/>
    <w:rsid w:val="00F97E56"/>
    <w:rsid w:val="00FA08BC"/>
    <w:rsid w:val="00FA11B6"/>
    <w:rsid w:val="00FA1886"/>
    <w:rsid w:val="00FA21B1"/>
    <w:rsid w:val="00FA2F98"/>
    <w:rsid w:val="00FA3901"/>
    <w:rsid w:val="00FA3955"/>
    <w:rsid w:val="00FA3B08"/>
    <w:rsid w:val="00FA3C09"/>
    <w:rsid w:val="00FA4145"/>
    <w:rsid w:val="00FA4362"/>
    <w:rsid w:val="00FA44F3"/>
    <w:rsid w:val="00FA46EF"/>
    <w:rsid w:val="00FA4EE6"/>
    <w:rsid w:val="00FA5209"/>
    <w:rsid w:val="00FA5A13"/>
    <w:rsid w:val="00FA5BFD"/>
    <w:rsid w:val="00FA610E"/>
    <w:rsid w:val="00FA624E"/>
    <w:rsid w:val="00FA69F6"/>
    <w:rsid w:val="00FA74AE"/>
    <w:rsid w:val="00FA7B57"/>
    <w:rsid w:val="00FB011F"/>
    <w:rsid w:val="00FB01DA"/>
    <w:rsid w:val="00FB0699"/>
    <w:rsid w:val="00FB0D9E"/>
    <w:rsid w:val="00FB0FBA"/>
    <w:rsid w:val="00FB1F25"/>
    <w:rsid w:val="00FB2927"/>
    <w:rsid w:val="00FB3544"/>
    <w:rsid w:val="00FB391B"/>
    <w:rsid w:val="00FB3A56"/>
    <w:rsid w:val="00FB40E1"/>
    <w:rsid w:val="00FB52DB"/>
    <w:rsid w:val="00FB5502"/>
    <w:rsid w:val="00FB5516"/>
    <w:rsid w:val="00FB568F"/>
    <w:rsid w:val="00FB59EB"/>
    <w:rsid w:val="00FB5F5F"/>
    <w:rsid w:val="00FB6218"/>
    <w:rsid w:val="00FB67B2"/>
    <w:rsid w:val="00FB693A"/>
    <w:rsid w:val="00FB6A63"/>
    <w:rsid w:val="00FB6C9C"/>
    <w:rsid w:val="00FB6EE1"/>
    <w:rsid w:val="00FB6FA5"/>
    <w:rsid w:val="00FB744D"/>
    <w:rsid w:val="00FB795D"/>
    <w:rsid w:val="00FB798E"/>
    <w:rsid w:val="00FB79E8"/>
    <w:rsid w:val="00FC010D"/>
    <w:rsid w:val="00FC096C"/>
    <w:rsid w:val="00FC12A8"/>
    <w:rsid w:val="00FC136A"/>
    <w:rsid w:val="00FC13B2"/>
    <w:rsid w:val="00FC1742"/>
    <w:rsid w:val="00FC19C0"/>
    <w:rsid w:val="00FC1B01"/>
    <w:rsid w:val="00FC1B93"/>
    <w:rsid w:val="00FC1D30"/>
    <w:rsid w:val="00FC1D96"/>
    <w:rsid w:val="00FC1EAE"/>
    <w:rsid w:val="00FC2BEE"/>
    <w:rsid w:val="00FC38A8"/>
    <w:rsid w:val="00FC3C26"/>
    <w:rsid w:val="00FC450D"/>
    <w:rsid w:val="00FC4B11"/>
    <w:rsid w:val="00FC4C45"/>
    <w:rsid w:val="00FC4FA2"/>
    <w:rsid w:val="00FC536A"/>
    <w:rsid w:val="00FC5697"/>
    <w:rsid w:val="00FC596B"/>
    <w:rsid w:val="00FC6186"/>
    <w:rsid w:val="00FC6671"/>
    <w:rsid w:val="00FC685B"/>
    <w:rsid w:val="00FC6A5F"/>
    <w:rsid w:val="00FC6A85"/>
    <w:rsid w:val="00FC6D12"/>
    <w:rsid w:val="00FC727E"/>
    <w:rsid w:val="00FC72CC"/>
    <w:rsid w:val="00FC7571"/>
    <w:rsid w:val="00FC761F"/>
    <w:rsid w:val="00FC782D"/>
    <w:rsid w:val="00FC78B8"/>
    <w:rsid w:val="00FC7C27"/>
    <w:rsid w:val="00FC7DEE"/>
    <w:rsid w:val="00FC7EE2"/>
    <w:rsid w:val="00FC7F53"/>
    <w:rsid w:val="00FD0181"/>
    <w:rsid w:val="00FD0578"/>
    <w:rsid w:val="00FD0B3A"/>
    <w:rsid w:val="00FD0E83"/>
    <w:rsid w:val="00FD0F3E"/>
    <w:rsid w:val="00FD11EF"/>
    <w:rsid w:val="00FD17E4"/>
    <w:rsid w:val="00FD1AC6"/>
    <w:rsid w:val="00FD1C56"/>
    <w:rsid w:val="00FD1D3E"/>
    <w:rsid w:val="00FD201B"/>
    <w:rsid w:val="00FD2979"/>
    <w:rsid w:val="00FD2B69"/>
    <w:rsid w:val="00FD2FE3"/>
    <w:rsid w:val="00FD3278"/>
    <w:rsid w:val="00FD33F6"/>
    <w:rsid w:val="00FD345B"/>
    <w:rsid w:val="00FD3B1D"/>
    <w:rsid w:val="00FD3E7D"/>
    <w:rsid w:val="00FD42AA"/>
    <w:rsid w:val="00FD4B35"/>
    <w:rsid w:val="00FD5103"/>
    <w:rsid w:val="00FD545B"/>
    <w:rsid w:val="00FD54B5"/>
    <w:rsid w:val="00FD6168"/>
    <w:rsid w:val="00FD673D"/>
    <w:rsid w:val="00FD6755"/>
    <w:rsid w:val="00FD67E8"/>
    <w:rsid w:val="00FD6AD8"/>
    <w:rsid w:val="00FD6F1B"/>
    <w:rsid w:val="00FD7003"/>
    <w:rsid w:val="00FD74BD"/>
    <w:rsid w:val="00FD7537"/>
    <w:rsid w:val="00FD767D"/>
    <w:rsid w:val="00FD76CA"/>
    <w:rsid w:val="00FD7940"/>
    <w:rsid w:val="00FD7B7A"/>
    <w:rsid w:val="00FD7F40"/>
    <w:rsid w:val="00FE0100"/>
    <w:rsid w:val="00FE0571"/>
    <w:rsid w:val="00FE0649"/>
    <w:rsid w:val="00FE08E5"/>
    <w:rsid w:val="00FE0A43"/>
    <w:rsid w:val="00FE0ACD"/>
    <w:rsid w:val="00FE1DEF"/>
    <w:rsid w:val="00FE2197"/>
    <w:rsid w:val="00FE2436"/>
    <w:rsid w:val="00FE2F03"/>
    <w:rsid w:val="00FE3111"/>
    <w:rsid w:val="00FE3141"/>
    <w:rsid w:val="00FE3C9E"/>
    <w:rsid w:val="00FE4115"/>
    <w:rsid w:val="00FE43ED"/>
    <w:rsid w:val="00FE4DDB"/>
    <w:rsid w:val="00FE4E25"/>
    <w:rsid w:val="00FE529F"/>
    <w:rsid w:val="00FE52B1"/>
    <w:rsid w:val="00FE5321"/>
    <w:rsid w:val="00FE5D16"/>
    <w:rsid w:val="00FE66E9"/>
    <w:rsid w:val="00FE6E0F"/>
    <w:rsid w:val="00FE7D72"/>
    <w:rsid w:val="00FE7FC9"/>
    <w:rsid w:val="00FF084F"/>
    <w:rsid w:val="00FF0981"/>
    <w:rsid w:val="00FF0C61"/>
    <w:rsid w:val="00FF0FD4"/>
    <w:rsid w:val="00FF170B"/>
    <w:rsid w:val="00FF1C70"/>
    <w:rsid w:val="00FF242E"/>
    <w:rsid w:val="00FF256E"/>
    <w:rsid w:val="00FF25B8"/>
    <w:rsid w:val="00FF2ACD"/>
    <w:rsid w:val="00FF2CCE"/>
    <w:rsid w:val="00FF2E1A"/>
    <w:rsid w:val="00FF2EEF"/>
    <w:rsid w:val="00FF321D"/>
    <w:rsid w:val="00FF3852"/>
    <w:rsid w:val="00FF3F68"/>
    <w:rsid w:val="00FF457F"/>
    <w:rsid w:val="00FF4DF7"/>
    <w:rsid w:val="00FF549F"/>
    <w:rsid w:val="00FF54B4"/>
    <w:rsid w:val="00FF55EE"/>
    <w:rsid w:val="00FF5A11"/>
    <w:rsid w:val="00FF5FBB"/>
    <w:rsid w:val="00FF5FCA"/>
    <w:rsid w:val="00FF6061"/>
    <w:rsid w:val="00FF613D"/>
    <w:rsid w:val="00FF628A"/>
    <w:rsid w:val="00FF6ADD"/>
    <w:rsid w:val="00FF6B65"/>
    <w:rsid w:val="00FF6EE3"/>
    <w:rsid w:val="00FF6FFF"/>
    <w:rsid w:val="00FF7118"/>
    <w:rsid w:val="00FF724D"/>
    <w:rsid w:val="00FF737E"/>
    <w:rsid w:val="00FF7616"/>
    <w:rsid w:val="00FF77CA"/>
    <w:rsid w:val="00FF7816"/>
    <w:rsid w:val="00FF7A71"/>
    <w:rsid w:val="00FF7D1F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DA242"/>
  <w15:docId w15:val="{CD16A9F2-8B67-4584-94A1-B5C8200F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16D9"/>
    <w:pPr>
      <w:spacing w:after="120" w:line="240" w:lineRule="auto"/>
    </w:pPr>
    <w:rPr>
      <w:sz w:val="24"/>
    </w:rPr>
  </w:style>
  <w:style w:type="paragraph" w:styleId="Nadpis1">
    <w:name w:val="heading 1"/>
    <w:aliases w:val="NA1"/>
    <w:basedOn w:val="Normln"/>
    <w:next w:val="Normln"/>
    <w:link w:val="Nadpis1Char"/>
    <w:uiPriority w:val="9"/>
    <w:qFormat/>
    <w:rsid w:val="004D092E"/>
    <w:pPr>
      <w:keepNext/>
      <w:keepLines/>
      <w:pageBreakBefore/>
      <w:numPr>
        <w:numId w:val="1"/>
      </w:numPr>
      <w:autoSpaceDE w:val="0"/>
      <w:autoSpaceDN w:val="0"/>
      <w:adjustRightInd w:val="0"/>
      <w:spacing w:before="120" w:after="360"/>
      <w:outlineLvl w:val="0"/>
    </w:pPr>
    <w:rPr>
      <w:rFonts w:eastAsiaTheme="minorEastAsia" w:cs="Times New Roman"/>
      <w:b/>
      <w:color w:val="000066"/>
      <w:kern w:val="24"/>
      <w:sz w:val="36"/>
      <w:szCs w:val="6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D092E"/>
    <w:pPr>
      <w:keepNext/>
      <w:keepLines/>
      <w:numPr>
        <w:ilvl w:val="1"/>
        <w:numId w:val="1"/>
      </w:numPr>
      <w:autoSpaceDE w:val="0"/>
      <w:autoSpaceDN w:val="0"/>
      <w:adjustRightInd w:val="0"/>
      <w:spacing w:before="360" w:after="240"/>
      <w:ind w:left="792"/>
      <w:outlineLvl w:val="1"/>
    </w:pPr>
    <w:rPr>
      <w:rFonts w:eastAsiaTheme="minorEastAsia" w:cs="Times New Roman"/>
      <w:b/>
      <w:color w:val="0000CC"/>
      <w:kern w:val="24"/>
      <w:sz w:val="28"/>
      <w:szCs w:val="56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4D092E"/>
    <w:pPr>
      <w:keepNext/>
      <w:keepLines/>
      <w:numPr>
        <w:ilvl w:val="2"/>
        <w:numId w:val="1"/>
      </w:numPr>
      <w:autoSpaceDE w:val="0"/>
      <w:autoSpaceDN w:val="0"/>
      <w:adjustRightInd w:val="0"/>
      <w:spacing w:before="240"/>
      <w:outlineLvl w:val="2"/>
    </w:pPr>
    <w:rPr>
      <w:rFonts w:eastAsiaTheme="minorEastAsia" w:cs="Times New Roman"/>
      <w:b/>
      <w:color w:val="3366FF"/>
      <w:kern w:val="24"/>
      <w:szCs w:val="48"/>
    </w:rPr>
  </w:style>
  <w:style w:type="paragraph" w:styleId="Nadpis4">
    <w:name w:val="heading 4"/>
    <w:basedOn w:val="Normln"/>
    <w:next w:val="Normln"/>
    <w:link w:val="Nadpis4Char"/>
    <w:uiPriority w:val="9"/>
    <w:qFormat/>
    <w:rsid w:val="004D092E"/>
    <w:pPr>
      <w:widowControl w:val="0"/>
      <w:numPr>
        <w:numId w:val="6"/>
      </w:numPr>
      <w:autoSpaceDE w:val="0"/>
      <w:autoSpaceDN w:val="0"/>
      <w:adjustRightInd w:val="0"/>
      <w:spacing w:before="120" w:after="0"/>
      <w:outlineLvl w:val="3"/>
    </w:pPr>
    <w:rPr>
      <w:rFonts w:ascii="Calibri" w:eastAsiaTheme="minorEastAsia" w:hAnsi="Calibri" w:cs="Times New Roman"/>
      <w:color w:val="00B0F0"/>
      <w:kern w:val="24"/>
      <w:szCs w:val="4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4D092E"/>
    <w:pPr>
      <w:widowControl w:val="0"/>
      <w:autoSpaceDE w:val="0"/>
      <w:autoSpaceDN w:val="0"/>
      <w:adjustRightInd w:val="0"/>
      <w:spacing w:before="120" w:after="0"/>
      <w:ind w:left="3240" w:hanging="360"/>
      <w:outlineLvl w:val="4"/>
    </w:pPr>
    <w:rPr>
      <w:rFonts w:ascii="Times New Roman" w:eastAsiaTheme="minorEastAsia" w:hAnsi="Times New Roman" w:cs="Times New Roman"/>
      <w:color w:val="000000"/>
      <w:kern w:val="24"/>
      <w:sz w:val="40"/>
      <w:szCs w:val="4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4D092E"/>
    <w:pPr>
      <w:widowControl w:val="0"/>
      <w:autoSpaceDE w:val="0"/>
      <w:autoSpaceDN w:val="0"/>
      <w:adjustRightInd w:val="0"/>
      <w:spacing w:before="120" w:after="0"/>
      <w:ind w:left="3960" w:hanging="360"/>
      <w:outlineLvl w:val="5"/>
    </w:pPr>
    <w:rPr>
      <w:rFonts w:ascii="Times New Roman" w:eastAsiaTheme="minorEastAsia" w:hAnsi="Times New Roman" w:cs="Times New Roman"/>
      <w:color w:val="000000"/>
      <w:kern w:val="24"/>
      <w:sz w:val="40"/>
      <w:szCs w:val="4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rsid w:val="004D092E"/>
    <w:pPr>
      <w:widowControl w:val="0"/>
      <w:autoSpaceDE w:val="0"/>
      <w:autoSpaceDN w:val="0"/>
      <w:adjustRightInd w:val="0"/>
      <w:spacing w:before="120" w:after="0"/>
      <w:ind w:left="4680" w:hanging="360"/>
      <w:outlineLvl w:val="6"/>
    </w:pPr>
    <w:rPr>
      <w:rFonts w:ascii="Times New Roman" w:eastAsiaTheme="minorEastAsia" w:hAnsi="Times New Roman" w:cs="Times New Roman"/>
      <w:color w:val="000000"/>
      <w:kern w:val="24"/>
      <w:sz w:val="40"/>
      <w:szCs w:val="4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rsid w:val="004D092E"/>
    <w:pPr>
      <w:widowControl w:val="0"/>
      <w:autoSpaceDE w:val="0"/>
      <w:autoSpaceDN w:val="0"/>
      <w:adjustRightInd w:val="0"/>
      <w:spacing w:before="120" w:after="0"/>
      <w:ind w:left="5400" w:hanging="360"/>
      <w:outlineLvl w:val="7"/>
    </w:pPr>
    <w:rPr>
      <w:rFonts w:ascii="Times New Roman" w:eastAsiaTheme="minorEastAsia" w:hAnsi="Times New Roman" w:cs="Times New Roman"/>
      <w:color w:val="000000"/>
      <w:kern w:val="24"/>
      <w:sz w:val="40"/>
      <w:szCs w:val="40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rsid w:val="004D092E"/>
    <w:pPr>
      <w:widowControl w:val="0"/>
      <w:autoSpaceDE w:val="0"/>
      <w:autoSpaceDN w:val="0"/>
      <w:adjustRightInd w:val="0"/>
      <w:spacing w:before="120" w:after="0"/>
      <w:ind w:left="6120" w:hanging="360"/>
      <w:outlineLvl w:val="8"/>
    </w:pPr>
    <w:rPr>
      <w:rFonts w:ascii="Times New Roman" w:eastAsiaTheme="minorEastAsia" w:hAnsi="Times New Roman" w:cs="Times New Roman"/>
      <w:color w:val="000000"/>
      <w:kern w:val="24"/>
      <w:sz w:val="40"/>
      <w:szCs w:val="4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1 Char"/>
    <w:basedOn w:val="Standardnpsmoodstavce"/>
    <w:link w:val="Nadpis1"/>
    <w:uiPriority w:val="9"/>
    <w:rsid w:val="004D092E"/>
    <w:rPr>
      <w:rFonts w:eastAsiaTheme="minorEastAsia" w:cs="Times New Roman"/>
      <w:b/>
      <w:color w:val="000066"/>
      <w:kern w:val="24"/>
      <w:sz w:val="36"/>
      <w:szCs w:val="6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4D092E"/>
    <w:rPr>
      <w:rFonts w:eastAsiaTheme="minorEastAsia" w:cs="Times New Roman"/>
      <w:b/>
      <w:color w:val="0000CC"/>
      <w:kern w:val="24"/>
      <w:sz w:val="28"/>
      <w:szCs w:val="5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4D092E"/>
    <w:rPr>
      <w:rFonts w:eastAsiaTheme="minorEastAsia" w:cs="Times New Roman"/>
      <w:b/>
      <w:color w:val="3366FF"/>
      <w:kern w:val="24"/>
      <w:sz w:val="24"/>
      <w:szCs w:val="48"/>
    </w:rPr>
  </w:style>
  <w:style w:type="character" w:customStyle="1" w:styleId="Nadpis4Char">
    <w:name w:val="Nadpis 4 Char"/>
    <w:basedOn w:val="Standardnpsmoodstavce"/>
    <w:link w:val="Nadpis4"/>
    <w:uiPriority w:val="9"/>
    <w:rsid w:val="004D092E"/>
    <w:rPr>
      <w:rFonts w:ascii="Calibri" w:eastAsiaTheme="minorEastAsia" w:hAnsi="Calibri" w:cs="Times New Roman"/>
      <w:color w:val="00B0F0"/>
      <w:kern w:val="24"/>
      <w:sz w:val="24"/>
      <w:szCs w:val="4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4D092E"/>
    <w:rPr>
      <w:rFonts w:ascii="Times New Roman" w:eastAsiaTheme="minorEastAsia" w:hAnsi="Times New Roman" w:cs="Times New Roman"/>
      <w:color w:val="000000"/>
      <w:kern w:val="24"/>
      <w:sz w:val="40"/>
      <w:szCs w:val="4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4D092E"/>
    <w:rPr>
      <w:rFonts w:ascii="Times New Roman" w:eastAsiaTheme="minorEastAsia" w:hAnsi="Times New Roman" w:cs="Times New Roman"/>
      <w:color w:val="000000"/>
      <w:kern w:val="24"/>
      <w:sz w:val="40"/>
      <w:szCs w:val="4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4D092E"/>
    <w:rPr>
      <w:rFonts w:ascii="Times New Roman" w:eastAsiaTheme="minorEastAsia" w:hAnsi="Times New Roman" w:cs="Times New Roman"/>
      <w:color w:val="000000"/>
      <w:kern w:val="24"/>
      <w:sz w:val="40"/>
      <w:szCs w:val="4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4D092E"/>
    <w:rPr>
      <w:rFonts w:ascii="Times New Roman" w:eastAsiaTheme="minorEastAsia" w:hAnsi="Times New Roman" w:cs="Times New Roman"/>
      <w:color w:val="000000"/>
      <w:kern w:val="24"/>
      <w:sz w:val="40"/>
      <w:szCs w:val="4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4D092E"/>
    <w:rPr>
      <w:rFonts w:ascii="Times New Roman" w:eastAsiaTheme="minorEastAsia" w:hAnsi="Times New Roman" w:cs="Times New Roman"/>
      <w:color w:val="000000"/>
      <w:kern w:val="24"/>
      <w:sz w:val="40"/>
      <w:szCs w:val="40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4D092E"/>
  </w:style>
  <w:style w:type="paragraph" w:styleId="Odstavecseseznamem">
    <w:name w:val="List Paragraph"/>
    <w:aliases w:val="Odstavec_muj,Conclusion de partie,_Odstavec se seznamem,Seznam - odrážky,Tučné,Fiche List Paragraph"/>
    <w:basedOn w:val="Normln"/>
    <w:link w:val="OdstavecseseznamemChar"/>
    <w:qFormat/>
    <w:rsid w:val="004D092E"/>
    <w:pPr>
      <w:spacing w:before="120" w:after="0"/>
      <w:ind w:left="720"/>
      <w:contextualSpacing/>
    </w:pPr>
    <w:rPr>
      <w:rFonts w:eastAsia="Calibri"/>
    </w:rPr>
  </w:style>
  <w:style w:type="paragraph" w:styleId="Bezmezer">
    <w:name w:val="No Spacing"/>
    <w:uiPriority w:val="1"/>
    <w:qFormat/>
    <w:rsid w:val="004D092E"/>
    <w:pPr>
      <w:spacing w:after="0" w:line="240" w:lineRule="auto"/>
    </w:pPr>
    <w:rPr>
      <w:rFonts w:eastAsia="Calibri"/>
    </w:rPr>
  </w:style>
  <w:style w:type="table" w:styleId="Mkatabulky">
    <w:name w:val="Table Grid"/>
    <w:basedOn w:val="Normlntabulka"/>
    <w:uiPriority w:val="59"/>
    <w:rsid w:val="004D092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Odstavec_muj Char,Conclusion de partie Char,_Odstavec se seznamem Char,Seznam - odrážky Char,Tučné Char,Fiche List Paragraph Char"/>
    <w:link w:val="Odstavecseseznamem"/>
    <w:qFormat/>
    <w:locked/>
    <w:rsid w:val="004D092E"/>
    <w:rPr>
      <w:rFonts w:eastAsia="Calibri"/>
      <w:sz w:val="24"/>
    </w:rPr>
  </w:style>
  <w:style w:type="character" w:styleId="Zdraznn">
    <w:name w:val="Emphasis"/>
    <w:basedOn w:val="Standardnpsmoodstavce"/>
    <w:uiPriority w:val="20"/>
    <w:qFormat/>
    <w:rsid w:val="004D092E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D092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D092E"/>
    <w:pPr>
      <w:tabs>
        <w:tab w:val="center" w:pos="4536"/>
        <w:tab w:val="right" w:pos="9072"/>
      </w:tabs>
      <w:spacing w:before="120" w:after="0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D092E"/>
    <w:rPr>
      <w:rFonts w:eastAsiaTheme="minorEastAsia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D092E"/>
    <w:pPr>
      <w:tabs>
        <w:tab w:val="center" w:pos="4536"/>
        <w:tab w:val="right" w:pos="9072"/>
      </w:tabs>
      <w:spacing w:before="120" w:after="0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D092E"/>
    <w:rPr>
      <w:rFonts w:eastAsiaTheme="minorEastAsia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092E"/>
    <w:pPr>
      <w:spacing w:before="120" w:after="0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092E"/>
    <w:rPr>
      <w:rFonts w:ascii="Tahoma" w:eastAsiaTheme="minorEastAsia" w:hAnsi="Tahoma" w:cs="Tahoma"/>
      <w:sz w:val="16"/>
      <w:szCs w:val="16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D092E"/>
    <w:rPr>
      <w:color w:val="800080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4D092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4D092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4D092E"/>
    <w:pPr>
      <w:spacing w:before="120" w:after="100"/>
    </w:pPr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D092E"/>
    <w:pPr>
      <w:tabs>
        <w:tab w:val="left" w:pos="960"/>
        <w:tab w:val="right" w:leader="dot" w:pos="9629"/>
      </w:tabs>
      <w:spacing w:before="120" w:after="100"/>
      <w:ind w:left="220"/>
    </w:pPr>
    <w:rPr>
      <w:rFonts w:eastAsiaTheme="minorEastAsia"/>
      <w:b/>
      <w:noProof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Obsah3">
    <w:name w:val="toc 3"/>
    <w:basedOn w:val="Normln"/>
    <w:next w:val="Normln"/>
    <w:autoRedefine/>
    <w:uiPriority w:val="39"/>
    <w:unhideWhenUsed/>
    <w:rsid w:val="004D092E"/>
    <w:pPr>
      <w:spacing w:before="120" w:after="100"/>
      <w:ind w:left="440"/>
    </w:pPr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4D09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D092E"/>
    <w:pPr>
      <w:spacing w:before="120" w:after="0"/>
    </w:pPr>
    <w:rPr>
      <w:rFonts w:eastAsiaTheme="minorEastAsia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D092E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09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092E"/>
    <w:rPr>
      <w:rFonts w:eastAsiaTheme="minorEastAsia"/>
      <w:b/>
      <w:bCs/>
      <w:sz w:val="20"/>
      <w:szCs w:val="20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4D092E"/>
    <w:pPr>
      <w:spacing w:before="120" w:after="0"/>
    </w:pPr>
    <w:rPr>
      <w:rFonts w:ascii="Lucida Grande" w:eastAsiaTheme="minorEastAsia" w:hAnsi="Lucida Grande"/>
      <w:szCs w:val="24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D092E"/>
    <w:rPr>
      <w:rFonts w:ascii="Lucida Grande" w:eastAsiaTheme="minorEastAsia" w:hAnsi="Lucida Grande"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4D092E"/>
    <w:pPr>
      <w:spacing w:before="120" w:after="0"/>
      <w:ind w:left="72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4D092E"/>
    <w:pPr>
      <w:spacing w:before="120" w:after="0"/>
      <w:ind w:left="96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4D092E"/>
    <w:pPr>
      <w:spacing w:before="120" w:after="0"/>
      <w:ind w:left="12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4D092E"/>
    <w:pPr>
      <w:spacing w:before="120" w:after="0"/>
      <w:ind w:left="144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4D092E"/>
    <w:pPr>
      <w:spacing w:before="120" w:after="0"/>
      <w:ind w:left="168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4D092E"/>
    <w:pPr>
      <w:spacing w:before="120" w:after="0"/>
      <w:ind w:left="1920"/>
    </w:pPr>
    <w:rPr>
      <w:rFonts w:eastAsiaTheme="minorEastAsia"/>
      <w:lang w:eastAsia="cs-CZ"/>
    </w:rPr>
  </w:style>
  <w:style w:type="paragraph" w:styleId="Normlnweb">
    <w:name w:val="Normal (Web)"/>
    <w:basedOn w:val="Normln"/>
    <w:uiPriority w:val="99"/>
    <w:unhideWhenUsed/>
    <w:rsid w:val="004D092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D092E"/>
    <w:rPr>
      <w:b/>
      <w:bCs/>
    </w:rPr>
  </w:style>
  <w:style w:type="table" w:styleId="Svtlstnovnzvraznn1">
    <w:name w:val="Light Shading Accent 1"/>
    <w:basedOn w:val="Normlntabulka"/>
    <w:uiPriority w:val="60"/>
    <w:rsid w:val="004D092E"/>
    <w:pPr>
      <w:spacing w:after="0" w:line="240" w:lineRule="auto"/>
    </w:pPr>
    <w:rPr>
      <w:rFonts w:eastAsiaTheme="minorEastAsia"/>
      <w:color w:val="365F91" w:themeColor="accent1" w:themeShade="BF"/>
      <w:lang w:eastAsia="cs-CZ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4D092E"/>
    <w:pPr>
      <w:spacing w:after="0" w:line="240" w:lineRule="auto"/>
    </w:pPr>
    <w:rPr>
      <w:rFonts w:eastAsiaTheme="minorEastAsia"/>
      <w:color w:val="943634" w:themeColor="accent2" w:themeShade="BF"/>
      <w:lang w:eastAsia="cs-CZ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tednstnovn2zvraznn1">
    <w:name w:val="Medium Shading 2 Accent 1"/>
    <w:basedOn w:val="Normlntabulka"/>
    <w:uiPriority w:val="64"/>
    <w:rsid w:val="004D092E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zev">
    <w:name w:val="Title"/>
    <w:basedOn w:val="Normln"/>
    <w:link w:val="NzevChar"/>
    <w:qFormat/>
    <w:rsid w:val="004D092E"/>
    <w:pPr>
      <w:spacing w:after="0"/>
      <w:jc w:val="center"/>
    </w:pPr>
    <w:rPr>
      <w:rFonts w:ascii="Times New Roman" w:eastAsia="Calibri" w:hAnsi="Times New Roman" w:cs="Times New Roman"/>
      <w:b/>
      <w:bCs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4D092E"/>
    <w:rPr>
      <w:rFonts w:ascii="Times New Roman" w:eastAsia="Calibri" w:hAnsi="Times New Roman" w:cs="Times New Roman"/>
      <w:b/>
      <w:bCs/>
      <w:sz w:val="24"/>
      <w:szCs w:val="24"/>
      <w:u w:val="single"/>
      <w:lang w:eastAsia="cs-CZ"/>
    </w:rPr>
  </w:style>
  <w:style w:type="paragraph" w:styleId="Titulek">
    <w:name w:val="caption"/>
    <w:aliases w:val="Titulek - tabulka,obrázek,Caption Char,Caption Char2 Char,Caption Char1 Char Char,Caption Char Char Char Char,Caption Char Char1 Char,Caption Char1 Char1,Caption Char Char Char1,Caption Char2,Caption Char1 Char,Caption Char Char Char,fighead2"/>
    <w:basedOn w:val="Normln"/>
    <w:next w:val="Normln"/>
    <w:link w:val="TitulekChar"/>
    <w:unhideWhenUsed/>
    <w:qFormat/>
    <w:rsid w:val="004D092E"/>
    <w:pPr>
      <w:spacing w:before="120"/>
      <w:jc w:val="both"/>
    </w:pPr>
    <w:rPr>
      <w:rFonts w:eastAsiaTheme="minorEastAsia"/>
      <w:b/>
      <w:bCs/>
      <w:smallCaps/>
      <w:color w:val="212121"/>
      <w:spacing w:val="6"/>
      <w:szCs w:val="24"/>
    </w:rPr>
  </w:style>
  <w:style w:type="paragraph" w:customStyle="1" w:styleId="Default">
    <w:name w:val="Default"/>
    <w:rsid w:val="004D092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TitulekChar">
    <w:name w:val="Titulek Char"/>
    <w:aliases w:val="Titulek - tabulka Char,obrázek Char,Caption Char Char,Caption Char2 Char Char,Caption Char1 Char Char Char,Caption Char Char Char Char Char,Caption Char Char1 Char Char,Caption Char1 Char1 Char,Caption Char Char Char1 Char,fighead2 Char"/>
    <w:basedOn w:val="Standardnpsmoodstavce"/>
    <w:link w:val="Titulek"/>
    <w:rsid w:val="004D092E"/>
    <w:rPr>
      <w:rFonts w:eastAsiaTheme="minorEastAsia"/>
      <w:b/>
      <w:bCs/>
      <w:smallCaps/>
      <w:color w:val="212121"/>
      <w:spacing w:val="6"/>
      <w:szCs w:val="24"/>
    </w:rPr>
  </w:style>
  <w:style w:type="table" w:customStyle="1" w:styleId="GridTable1Light1">
    <w:name w:val="Grid Table 1 Light1"/>
    <w:basedOn w:val="Normlntabulka"/>
    <w:uiPriority w:val="46"/>
    <w:rsid w:val="004D0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copy4">
    <w:name w:val="Bullet copy 4"/>
    <w:basedOn w:val="Normln"/>
    <w:rsid w:val="004D092E"/>
    <w:pPr>
      <w:numPr>
        <w:numId w:val="2"/>
      </w:numPr>
      <w:spacing w:after="100"/>
      <w:jc w:val="both"/>
    </w:pPr>
    <w:rPr>
      <w:rFonts w:ascii="EYInterstate Light" w:eastAsia="Times New Roman" w:hAnsi="EYInterstate Light" w:cs="Times New Roman"/>
      <w:kern w:val="12"/>
      <w:sz w:val="20"/>
      <w:szCs w:val="24"/>
    </w:rPr>
  </w:style>
  <w:style w:type="table" w:customStyle="1" w:styleId="GridTable1Light11">
    <w:name w:val="Grid Table 1 Light11"/>
    <w:basedOn w:val="Normlntabulka"/>
    <w:uiPriority w:val="46"/>
    <w:rsid w:val="004D0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nakapoznpodarou">
    <w:name w:val="footnote reference"/>
    <w:basedOn w:val="Standardnpsmoodstavce"/>
    <w:uiPriority w:val="99"/>
    <w:unhideWhenUsed/>
    <w:rsid w:val="004D092E"/>
    <w:rPr>
      <w:vertAlign w:val="superscript"/>
    </w:rPr>
  </w:style>
  <w:style w:type="paragraph" w:customStyle="1" w:styleId="Podkapitola11">
    <w:name w:val="Podkapitola 1.1."/>
    <w:basedOn w:val="Nadpis1"/>
    <w:qFormat/>
    <w:rsid w:val="004D092E"/>
    <w:pPr>
      <w:pageBreakBefore w:val="0"/>
      <w:numPr>
        <w:ilvl w:val="1"/>
        <w:numId w:val="3"/>
      </w:numPr>
      <w:autoSpaceDE/>
      <w:autoSpaceDN/>
      <w:adjustRightInd/>
      <w:spacing w:after="120"/>
    </w:pPr>
    <w:rPr>
      <w:rFonts w:ascii="Georgia" w:eastAsiaTheme="majorEastAsia" w:hAnsi="Georgia" w:cstheme="majorBidi"/>
      <w:b w:val="0"/>
      <w:color w:val="205493"/>
      <w:kern w:val="0"/>
      <w:sz w:val="28"/>
      <w:szCs w:val="32"/>
      <w:lang w:eastAsia="en-US"/>
    </w:rPr>
  </w:style>
  <w:style w:type="paragraph" w:customStyle="1" w:styleId="Podkapitola111opaten">
    <w:name w:val="Podkapitola 1.1.1./opatření"/>
    <w:basedOn w:val="Podkapitola11"/>
    <w:qFormat/>
    <w:rsid w:val="004D092E"/>
    <w:pPr>
      <w:numPr>
        <w:ilvl w:val="2"/>
      </w:numPr>
    </w:pPr>
    <w:rPr>
      <w:b/>
      <w:sz w:val="24"/>
    </w:rPr>
  </w:style>
  <w:style w:type="paragraph" w:customStyle="1" w:styleId="Podkapitola1111">
    <w:name w:val="Podkapitola 1.1.1.1."/>
    <w:basedOn w:val="Podkapitola111opaten"/>
    <w:qFormat/>
    <w:rsid w:val="004D092E"/>
    <w:pPr>
      <w:numPr>
        <w:ilvl w:val="3"/>
      </w:numPr>
    </w:pPr>
    <w:rPr>
      <w:b w:val="0"/>
    </w:rPr>
  </w:style>
  <w:style w:type="paragraph" w:customStyle="1" w:styleId="bulet">
    <w:name w:val="bulet"/>
    <w:basedOn w:val="Odstavecseseznamem"/>
    <w:qFormat/>
    <w:rsid w:val="004D092E"/>
    <w:pPr>
      <w:numPr>
        <w:numId w:val="4"/>
      </w:numPr>
      <w:autoSpaceDE w:val="0"/>
      <w:autoSpaceDN w:val="0"/>
      <w:adjustRightInd w:val="0"/>
      <w:spacing w:before="0"/>
      <w:contextualSpacing w:val="0"/>
      <w:jc w:val="both"/>
    </w:pPr>
    <w:rPr>
      <w:rFonts w:eastAsiaTheme="minorEastAsia"/>
      <w:bCs/>
      <w:color w:val="212121"/>
      <w:sz w:val="22"/>
    </w:rPr>
  </w:style>
  <w:style w:type="paragraph" w:customStyle="1" w:styleId="AStyl">
    <w:name w:val="AStyl"/>
    <w:basedOn w:val="Odstavecseseznamem"/>
    <w:qFormat/>
    <w:rsid w:val="004D092E"/>
    <w:pPr>
      <w:numPr>
        <w:numId w:val="5"/>
      </w:numPr>
      <w:autoSpaceDE w:val="0"/>
      <w:autoSpaceDN w:val="0"/>
      <w:adjustRightInd w:val="0"/>
      <w:spacing w:after="120"/>
      <w:contextualSpacing w:val="0"/>
      <w:jc w:val="both"/>
    </w:pPr>
    <w:rPr>
      <w:rFonts w:eastAsiaTheme="minorEastAsia"/>
      <w:b/>
      <w:bCs/>
      <w:color w:val="548DD4" w:themeColor="text2" w:themeTint="99"/>
      <w:sz w:val="22"/>
    </w:rPr>
  </w:style>
  <w:style w:type="paragraph" w:styleId="Revize">
    <w:name w:val="Revision"/>
    <w:hidden/>
    <w:uiPriority w:val="99"/>
    <w:semiHidden/>
    <w:rsid w:val="004D092E"/>
    <w:pPr>
      <w:spacing w:after="0" w:line="240" w:lineRule="auto"/>
    </w:pPr>
    <w:rPr>
      <w:rFonts w:eastAsiaTheme="minorEastAsia"/>
      <w:sz w:val="24"/>
      <w:lang w:eastAsia="cs-CZ"/>
    </w:rPr>
  </w:style>
  <w:style w:type="numbering" w:customStyle="1" w:styleId="Bezseznamu11">
    <w:name w:val="Bez seznamu11"/>
    <w:next w:val="Bezseznamu"/>
    <w:uiPriority w:val="99"/>
    <w:semiHidden/>
    <w:unhideWhenUsed/>
    <w:rsid w:val="004D092E"/>
  </w:style>
  <w:style w:type="paragraph" w:styleId="Prosttext">
    <w:name w:val="Plain Text"/>
    <w:basedOn w:val="Normln"/>
    <w:link w:val="ProsttextChar"/>
    <w:uiPriority w:val="99"/>
    <w:semiHidden/>
    <w:unhideWhenUsed/>
    <w:rsid w:val="004D092E"/>
    <w:pPr>
      <w:spacing w:after="0"/>
    </w:pPr>
    <w:rPr>
      <w:rFonts w:ascii="Calibri" w:eastAsiaTheme="minorEastAsia" w:hAnsi="Calibri" w:cs="Times New Roman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D092E"/>
    <w:rPr>
      <w:rFonts w:ascii="Calibri" w:eastAsiaTheme="minorEastAsia" w:hAnsi="Calibri" w:cs="Times New Roman"/>
      <w:szCs w:val="21"/>
    </w:rPr>
  </w:style>
  <w:style w:type="table" w:customStyle="1" w:styleId="Stednstnovn2zvraznn11">
    <w:name w:val="Střední stínování 2 – zvýraznění 11"/>
    <w:basedOn w:val="Normlntabulka"/>
    <w:next w:val="Stednstnovn2zvraznn1"/>
    <w:uiPriority w:val="64"/>
    <w:rsid w:val="004D092E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cislo">
    <w:name w:val="Par_cislo"/>
    <w:basedOn w:val="Normln"/>
    <w:next w:val="Normln"/>
    <w:rsid w:val="0042208C"/>
    <w:pPr>
      <w:keepNext/>
      <w:numPr>
        <w:numId w:val="7"/>
      </w:numPr>
      <w:spacing w:before="200"/>
      <w:jc w:val="center"/>
    </w:pPr>
    <w:rPr>
      <w:rFonts w:eastAsiaTheme="minorEastAsia"/>
      <w:noProof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arodst">
    <w:name w:val="Par_odst"/>
    <w:basedOn w:val="Normln"/>
    <w:link w:val="ParodstChar"/>
    <w:rsid w:val="00A93A47"/>
    <w:pPr>
      <w:numPr>
        <w:ilvl w:val="1"/>
        <w:numId w:val="7"/>
      </w:numPr>
      <w:tabs>
        <w:tab w:val="left" w:pos="1418"/>
      </w:tabs>
      <w:spacing w:before="120"/>
      <w:ind w:left="1920"/>
      <w:jc w:val="both"/>
    </w:pPr>
    <w:rPr>
      <w:rFonts w:eastAsiaTheme="minorEastAsia"/>
      <w:noProof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arodstpism">
    <w:name w:val="Par_odst_pism"/>
    <w:basedOn w:val="Normln"/>
    <w:rsid w:val="00B70ED8"/>
    <w:pPr>
      <w:numPr>
        <w:ilvl w:val="2"/>
        <w:numId w:val="7"/>
      </w:numPr>
      <w:spacing w:before="120"/>
      <w:jc w:val="both"/>
    </w:pPr>
    <w:rPr>
      <w:rFonts w:eastAsiaTheme="minorEastAsia"/>
      <w:noProof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Parodstpismcislo">
    <w:name w:val="Par_odst_pism_cislo"/>
    <w:basedOn w:val="Normln"/>
    <w:rsid w:val="00D84F45"/>
    <w:pPr>
      <w:numPr>
        <w:ilvl w:val="3"/>
        <w:numId w:val="7"/>
      </w:numPr>
      <w:spacing w:before="120" w:after="0" w:line="264" w:lineRule="auto"/>
      <w:contextualSpacing/>
      <w:jc w:val="both"/>
    </w:pPr>
    <w:rPr>
      <w:rFonts w:eastAsiaTheme="minorEastAsia"/>
      <w:lang w:eastAsia="cs-CZ"/>
    </w:rPr>
  </w:style>
  <w:style w:type="paragraph" w:customStyle="1" w:styleId="Parnadp">
    <w:name w:val="Par__nadp"/>
    <w:basedOn w:val="Normln"/>
    <w:rsid w:val="00C44ED5"/>
    <w:pPr>
      <w:keepNext/>
      <w:keepLines/>
      <w:autoSpaceDE w:val="0"/>
      <w:autoSpaceDN w:val="0"/>
      <w:adjustRightInd w:val="0"/>
      <w:spacing w:before="200"/>
      <w:jc w:val="center"/>
      <w:outlineLvl w:val="3"/>
    </w:pPr>
    <w:rPr>
      <w:rFonts w:ascii="Calibri" w:eastAsiaTheme="minorEastAsia" w:hAnsi="Calibri" w:cs="Times New Roman"/>
      <w:b/>
      <w:noProof/>
      <w:kern w:val="24"/>
      <w:szCs w:val="4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Castcislo">
    <w:name w:val="Cast_cislo"/>
    <w:basedOn w:val="Normln"/>
    <w:next w:val="Normln"/>
    <w:rsid w:val="00C251C0"/>
    <w:pPr>
      <w:keepNext/>
      <w:keepLines/>
      <w:spacing w:before="480"/>
      <w:jc w:val="center"/>
    </w:pPr>
    <w:rPr>
      <w:rFonts w:eastAsiaTheme="minorEastAsia"/>
      <w:caps/>
      <w:sz w:val="28"/>
      <w:szCs w:val="28"/>
      <w:lang w:eastAsia="cs-CZ"/>
    </w:rPr>
  </w:style>
  <w:style w:type="paragraph" w:customStyle="1" w:styleId="Castnadp">
    <w:name w:val="Cast_nadp"/>
    <w:basedOn w:val="Normln"/>
    <w:next w:val="Normln"/>
    <w:rsid w:val="00015FDB"/>
    <w:pPr>
      <w:keepNext/>
      <w:keepLines/>
      <w:spacing w:before="120" w:after="360"/>
      <w:jc w:val="center"/>
    </w:pPr>
    <w:rPr>
      <w:rFonts w:ascii="Arial" w:eastAsiaTheme="minorEastAsia" w:hAnsi="Arial" w:cs="Arial"/>
      <w:b/>
      <w:caps/>
      <w:sz w:val="28"/>
      <w:szCs w:val="28"/>
      <w:lang w:eastAsia="cs-CZ"/>
    </w:rPr>
  </w:style>
  <w:style w:type="paragraph" w:customStyle="1" w:styleId="Hlavacislo">
    <w:name w:val="Hlava_cislo"/>
    <w:basedOn w:val="Normln"/>
    <w:rsid w:val="004538F7"/>
    <w:pPr>
      <w:keepNext/>
      <w:keepLines/>
      <w:spacing w:before="480" w:after="0"/>
      <w:ind w:right="45"/>
      <w:jc w:val="center"/>
    </w:pPr>
    <w:rPr>
      <w:rFonts w:eastAsiaTheme="minorEastAsia"/>
      <w:noProof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Hlavanadp">
    <w:name w:val="Hlava_nadp"/>
    <w:basedOn w:val="Normln"/>
    <w:rsid w:val="004538F7"/>
    <w:pPr>
      <w:keepNext/>
      <w:keepLines/>
      <w:spacing w:after="240"/>
      <w:jc w:val="center"/>
    </w:pPr>
    <w:rPr>
      <w:rFonts w:eastAsiaTheme="minorEastAsia"/>
      <w:b/>
      <w:noProof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Dilcislo">
    <w:name w:val="Dil_cislo"/>
    <w:basedOn w:val="Normln"/>
    <w:next w:val="Normln"/>
    <w:rsid w:val="004538F7"/>
    <w:pPr>
      <w:keepNext/>
      <w:keepLines/>
      <w:spacing w:before="360" w:after="0"/>
      <w:jc w:val="center"/>
    </w:pPr>
    <w:rPr>
      <w:rFonts w:eastAsiaTheme="minorEastAsia"/>
      <w:noProof/>
      <w:lang w:eastAsia="cs-CZ"/>
    </w:rPr>
  </w:style>
  <w:style w:type="paragraph" w:customStyle="1" w:styleId="Dilnadp">
    <w:name w:val="Dil_nadp"/>
    <w:basedOn w:val="Normln"/>
    <w:next w:val="Normln"/>
    <w:rsid w:val="004538F7"/>
    <w:pPr>
      <w:keepNext/>
      <w:keepLines/>
      <w:spacing w:after="240"/>
      <w:jc w:val="center"/>
    </w:pPr>
    <w:rPr>
      <w:rFonts w:eastAsiaTheme="minorEastAsia"/>
      <w:b/>
      <w:noProof/>
      <w:lang w:eastAsia="cs-CZ"/>
    </w:rPr>
  </w:style>
  <w:style w:type="paragraph" w:customStyle="1" w:styleId="Pododdnadpis">
    <w:name w:val="Pododd_nadpis"/>
    <w:basedOn w:val="Normln"/>
    <w:next w:val="Normln"/>
    <w:rsid w:val="00C46800"/>
    <w:pPr>
      <w:keepNext/>
      <w:keepLines/>
      <w:spacing w:after="240"/>
      <w:jc w:val="center"/>
    </w:pPr>
    <w:rPr>
      <w:b/>
      <w:lang w:eastAsia="cs-CZ"/>
    </w:rPr>
  </w:style>
  <w:style w:type="paragraph" w:customStyle="1" w:styleId="Pododdcislo">
    <w:name w:val="Pododd_cislo"/>
    <w:basedOn w:val="Normln"/>
    <w:next w:val="Normln"/>
    <w:rsid w:val="00C46800"/>
    <w:pPr>
      <w:keepNext/>
      <w:keepLines/>
      <w:spacing w:before="240" w:after="0"/>
      <w:jc w:val="center"/>
    </w:pPr>
    <w:rPr>
      <w:lang w:eastAsia="cs-CZ"/>
    </w:rPr>
  </w:style>
  <w:style w:type="paragraph" w:customStyle="1" w:styleId="Oddilcislo">
    <w:name w:val="Oddil_cislo"/>
    <w:basedOn w:val="Normln"/>
    <w:next w:val="Normln"/>
    <w:rsid w:val="00197662"/>
    <w:pPr>
      <w:keepNext/>
      <w:keepLines/>
      <w:spacing w:before="240" w:after="0"/>
      <w:jc w:val="center"/>
    </w:pPr>
    <w:rPr>
      <w:lang w:eastAsia="cs-CZ"/>
    </w:rPr>
  </w:style>
  <w:style w:type="paragraph" w:customStyle="1" w:styleId="Oddilnadpis">
    <w:name w:val="Oddil_nadpis"/>
    <w:basedOn w:val="Normln"/>
    <w:next w:val="Normln"/>
    <w:rsid w:val="00197662"/>
    <w:pPr>
      <w:keepNext/>
      <w:keepLines/>
      <w:spacing w:after="240"/>
      <w:jc w:val="center"/>
    </w:pPr>
    <w:rPr>
      <w:b/>
      <w:lang w:eastAsia="cs-CZ"/>
    </w:rPr>
  </w:style>
  <w:style w:type="character" w:styleId="Zstupntext">
    <w:name w:val="Placeholder Text"/>
    <w:basedOn w:val="Standardnpsmoodstavce"/>
    <w:uiPriority w:val="99"/>
    <w:semiHidden/>
    <w:rsid w:val="00B60E25"/>
    <w:rPr>
      <w:color w:val="808080"/>
    </w:rPr>
  </w:style>
  <w:style w:type="numbering" w:customStyle="1" w:styleId="Bezseznamu2">
    <w:name w:val="Bez seznamu2"/>
    <w:next w:val="Bezseznamu"/>
    <w:uiPriority w:val="99"/>
    <w:semiHidden/>
    <w:unhideWhenUsed/>
    <w:rsid w:val="009B48EE"/>
  </w:style>
  <w:style w:type="numbering" w:customStyle="1" w:styleId="Bezseznamu12">
    <w:name w:val="Bez seznamu12"/>
    <w:next w:val="Bezseznamu"/>
    <w:uiPriority w:val="99"/>
    <w:semiHidden/>
    <w:unhideWhenUsed/>
    <w:rsid w:val="009B48EE"/>
  </w:style>
  <w:style w:type="table" w:customStyle="1" w:styleId="Mkatabulky3">
    <w:name w:val="Mřížka tabulky3"/>
    <w:basedOn w:val="Normlntabulka"/>
    <w:next w:val="Mkatabulky"/>
    <w:uiPriority w:val="59"/>
    <w:rsid w:val="009B48E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9B48E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59"/>
    <w:rsid w:val="009B48E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zvraznn11">
    <w:name w:val="Světlé stínování – zvýraznění 11"/>
    <w:basedOn w:val="Normlntabulka"/>
    <w:next w:val="Svtlstnovnzvraznn1"/>
    <w:uiPriority w:val="60"/>
    <w:rsid w:val="009B48EE"/>
    <w:pPr>
      <w:spacing w:after="0" w:line="240" w:lineRule="auto"/>
    </w:pPr>
    <w:rPr>
      <w:rFonts w:eastAsiaTheme="minorEastAsia"/>
      <w:color w:val="365F91" w:themeColor="accent1" w:themeShade="BF"/>
      <w:lang w:eastAsia="cs-CZ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vtlstnovnzvraznn21">
    <w:name w:val="Světlé stínování – zvýraznění 21"/>
    <w:basedOn w:val="Normlntabulka"/>
    <w:next w:val="Svtlstnovnzvraznn2"/>
    <w:uiPriority w:val="60"/>
    <w:rsid w:val="009B48EE"/>
    <w:pPr>
      <w:spacing w:after="0" w:line="240" w:lineRule="auto"/>
    </w:pPr>
    <w:rPr>
      <w:rFonts w:eastAsiaTheme="minorEastAsia"/>
      <w:color w:val="943634" w:themeColor="accent2" w:themeShade="BF"/>
      <w:lang w:eastAsia="cs-CZ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tednstnovn2zvraznn12">
    <w:name w:val="Střední stínování 2 – zvýraznění 12"/>
    <w:basedOn w:val="Normlntabulka"/>
    <w:next w:val="Stednstnovn2zvraznn1"/>
    <w:uiPriority w:val="64"/>
    <w:rsid w:val="009B48EE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dTable1Light12">
    <w:name w:val="Grid Table 1 Light12"/>
    <w:basedOn w:val="Normlntabulka"/>
    <w:uiPriority w:val="46"/>
    <w:rsid w:val="009B4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11">
    <w:name w:val="Grid Table 1 Light111"/>
    <w:basedOn w:val="Normlntabulka"/>
    <w:uiPriority w:val="46"/>
    <w:rsid w:val="009B4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seznamu111">
    <w:name w:val="Bez seznamu111"/>
    <w:next w:val="Bezseznamu"/>
    <w:uiPriority w:val="99"/>
    <w:semiHidden/>
    <w:unhideWhenUsed/>
    <w:rsid w:val="009B48EE"/>
  </w:style>
  <w:style w:type="table" w:customStyle="1" w:styleId="Stednstnovn2zvraznn111">
    <w:name w:val="Střední stínování 2 – zvýraznění 111"/>
    <w:basedOn w:val="Normlntabulka"/>
    <w:next w:val="Stednstnovn2zvraznn1"/>
    <w:uiPriority w:val="64"/>
    <w:rsid w:val="009B48EE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l5">
    <w:name w:val="l5"/>
    <w:basedOn w:val="Normln"/>
    <w:rsid w:val="009B48E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l6">
    <w:name w:val="l6"/>
    <w:basedOn w:val="Normln"/>
    <w:rsid w:val="009B48E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B48EE"/>
    <w:rPr>
      <w:i/>
      <w:iCs/>
    </w:rPr>
  </w:style>
  <w:style w:type="paragraph" w:customStyle="1" w:styleId="l4">
    <w:name w:val="l4"/>
    <w:basedOn w:val="Normln"/>
    <w:rsid w:val="009B48E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arodstbezsla">
    <w:name w:val="Par_odst. bez čísla"/>
    <w:basedOn w:val="Parodst"/>
    <w:link w:val="ParodstbezslaChar"/>
    <w:qFormat/>
    <w:rsid w:val="009B48EE"/>
    <w:pPr>
      <w:numPr>
        <w:ilvl w:val="0"/>
        <w:numId w:val="0"/>
      </w:numPr>
      <w:ind w:firstLine="851"/>
    </w:pPr>
  </w:style>
  <w:style w:type="paragraph" w:customStyle="1" w:styleId="Textbodu">
    <w:name w:val="Text bodu"/>
    <w:basedOn w:val="Normln"/>
    <w:rsid w:val="009B48EE"/>
    <w:pPr>
      <w:numPr>
        <w:ilvl w:val="2"/>
        <w:numId w:val="8"/>
      </w:numPr>
      <w:spacing w:after="0"/>
      <w:jc w:val="both"/>
      <w:outlineLvl w:val="8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ParodstChar">
    <w:name w:val="Par_odst Char"/>
    <w:basedOn w:val="Standardnpsmoodstavce"/>
    <w:link w:val="Parodst"/>
    <w:rsid w:val="009B48EE"/>
    <w:rPr>
      <w:rFonts w:eastAsiaTheme="minorEastAsia"/>
      <w:noProof/>
      <w:sz w:val="24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arodstbezslaChar">
    <w:name w:val="Par_odst. bez čísla Char"/>
    <w:basedOn w:val="ParodstChar"/>
    <w:link w:val="Parodstbezsla"/>
    <w:rsid w:val="009B48EE"/>
    <w:rPr>
      <w:rFonts w:eastAsiaTheme="minorEastAsia"/>
      <w:noProof/>
      <w:sz w:val="24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extpsmene">
    <w:name w:val="Text písmene"/>
    <w:basedOn w:val="Normln"/>
    <w:rsid w:val="009B48EE"/>
    <w:pPr>
      <w:numPr>
        <w:ilvl w:val="1"/>
        <w:numId w:val="8"/>
      </w:numPr>
      <w:spacing w:after="0"/>
      <w:jc w:val="both"/>
      <w:outlineLvl w:val="7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Textodstavce">
    <w:name w:val="Text odstavce"/>
    <w:basedOn w:val="Normln"/>
    <w:rsid w:val="009B48EE"/>
    <w:pPr>
      <w:numPr>
        <w:numId w:val="8"/>
      </w:numPr>
      <w:tabs>
        <w:tab w:val="left" w:pos="851"/>
      </w:tabs>
      <w:spacing w:before="120"/>
      <w:jc w:val="both"/>
      <w:outlineLvl w:val="6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Textparagrafu">
    <w:name w:val="Text paragrafu"/>
    <w:basedOn w:val="Normln"/>
    <w:rsid w:val="009B48EE"/>
    <w:pPr>
      <w:spacing w:before="240" w:after="0"/>
      <w:ind w:firstLine="425"/>
      <w:jc w:val="both"/>
      <w:outlineLvl w:val="5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7D12DD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D12DD"/>
    <w:rPr>
      <w:sz w:val="20"/>
      <w:szCs w:val="20"/>
    </w:rPr>
  </w:style>
  <w:style w:type="character" w:customStyle="1" w:styleId="nodename">
    <w:name w:val="nodename"/>
    <w:basedOn w:val="Standardnpsmoodstavce"/>
    <w:rsid w:val="003F5109"/>
  </w:style>
  <w:style w:type="paragraph" w:customStyle="1" w:styleId="l7">
    <w:name w:val="l7"/>
    <w:basedOn w:val="Normln"/>
    <w:rsid w:val="00007AB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smeno">
    <w:name w:val="Písmeno"/>
    <w:basedOn w:val="Normln"/>
    <w:link w:val="PsmenoChar"/>
    <w:qFormat/>
    <w:rsid w:val="00402F6A"/>
    <w:pPr>
      <w:numPr>
        <w:numId w:val="10"/>
      </w:numPr>
      <w:spacing w:after="0"/>
      <w:contextualSpacing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PsmenoChar">
    <w:name w:val="Písmeno Char"/>
    <w:basedOn w:val="Standardnpsmoodstavce"/>
    <w:link w:val="Psmeno"/>
    <w:rsid w:val="00402F6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novu1">
    <w:name w:val="Znovu 1"/>
    <w:basedOn w:val="Normln"/>
    <w:link w:val="Znovu1Char"/>
    <w:qFormat/>
    <w:rsid w:val="00402F6A"/>
    <w:pPr>
      <w:numPr>
        <w:numId w:val="9"/>
      </w:numPr>
      <w:spacing w:after="0"/>
      <w:jc w:val="both"/>
      <w:textboxTightWrap w:val="firstLineOnly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novu1Char">
    <w:name w:val="Znovu 1 Char"/>
    <w:basedOn w:val="Standardnpsmoodstavce"/>
    <w:link w:val="Znovu1"/>
    <w:rsid w:val="00402F6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1EA2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01588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0158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015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4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7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E6C6-CD62-48D3-A638-B8958459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4</Pages>
  <Words>6949</Words>
  <Characters>41001</Characters>
  <Application>Microsoft Office Word</Application>
  <DocSecurity>0</DocSecurity>
  <Lines>341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4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ěšitelová Vladimíra JUDr. Mgr.</dc:creator>
  <cp:keywords/>
  <dc:description/>
  <cp:lastModifiedBy>Falusová Tereza Mgr.</cp:lastModifiedBy>
  <cp:revision>19</cp:revision>
  <cp:lastPrinted>2020-08-18T06:15:00Z</cp:lastPrinted>
  <dcterms:created xsi:type="dcterms:W3CDTF">2020-08-14T11:46:00Z</dcterms:created>
  <dcterms:modified xsi:type="dcterms:W3CDTF">2020-08-18T07:18:00Z</dcterms:modified>
</cp:coreProperties>
</file>